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872" w14:textId="24FC75D1" w:rsidR="00B42A35" w:rsidRPr="00021265" w:rsidRDefault="00B42A35" w:rsidP="00BF125C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Toc18593048"/>
      <w:bookmarkStart w:id="1" w:name="_GoBack"/>
      <w:bookmarkEnd w:id="1"/>
      <w:r w:rsidRPr="00B21878">
        <w:t>S</w:t>
      </w:r>
      <w:r w:rsidR="00256735">
        <w:rPr>
          <w:rFonts w:asciiTheme="minorHAnsi" w:hAnsiTheme="minorHAnsi" w:cstheme="minorHAnsi"/>
          <w:sz w:val="24"/>
          <w:szCs w:val="24"/>
        </w:rPr>
        <w:t xml:space="preserve">ECTION </w:t>
      </w:r>
      <w:r w:rsidR="00606E6E">
        <w:rPr>
          <w:rFonts w:asciiTheme="minorHAnsi" w:hAnsiTheme="minorHAnsi" w:cstheme="minorHAnsi"/>
          <w:sz w:val="24"/>
          <w:szCs w:val="24"/>
        </w:rPr>
        <w:t>10</w:t>
      </w:r>
      <w:r w:rsidRPr="00021265">
        <w:rPr>
          <w:rFonts w:asciiTheme="minorHAnsi" w:hAnsiTheme="minorHAnsi" w:cstheme="minorHAnsi"/>
          <w:sz w:val="24"/>
          <w:szCs w:val="24"/>
        </w:rPr>
        <w:t>: DECLARATION</w:t>
      </w:r>
      <w:bookmarkEnd w:id="0"/>
      <w:r w:rsidR="0003095D">
        <w:rPr>
          <w:rFonts w:asciiTheme="minorHAnsi" w:hAnsiTheme="minorHAnsi" w:cstheme="minorHAnsi"/>
          <w:sz w:val="24"/>
          <w:szCs w:val="24"/>
        </w:rPr>
        <w:t xml:space="preserve"> BY APPLICANT</w:t>
      </w:r>
    </w:p>
    <w:p w14:paraId="50445E6F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69E79965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  <w:r w:rsidRPr="00021265">
        <w:rPr>
          <w:rFonts w:cstheme="minorHAnsi"/>
          <w:szCs w:val="24"/>
        </w:rPr>
        <w:t>We declare that:</w:t>
      </w:r>
    </w:p>
    <w:p w14:paraId="74F4A60F" w14:textId="44B1C19A" w:rsidR="00F268DB" w:rsidRPr="00021265" w:rsidRDefault="00477EA1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185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C57">
            <w:rPr>
              <w:rFonts w:ascii="MS Gothic" w:eastAsia="MS Gothic" w:hAnsi="MS Gothic" w:cstheme="minorHAnsi" w:hint="eastAsia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33137A">
        <w:rPr>
          <w:rFonts w:eastAsia="MS Gothic" w:cstheme="minorHAnsi"/>
          <w:szCs w:val="24"/>
          <w:lang w:val="en-US"/>
        </w:rPr>
        <w:t xml:space="preserve">We are </w:t>
      </w:r>
      <w:r w:rsidR="00F268DB" w:rsidRPr="00021265">
        <w:rPr>
          <w:rFonts w:eastAsia="MS Gothic" w:cstheme="minorHAnsi"/>
          <w:szCs w:val="24"/>
          <w:lang w:val="en-US"/>
        </w:rPr>
        <w:t xml:space="preserve">aware that sections 94(2) and (3) of the </w:t>
      </w:r>
      <w:r w:rsidR="000511AB">
        <w:rPr>
          <w:rFonts w:eastAsia="MS Gothic" w:cstheme="minorHAnsi"/>
          <w:szCs w:val="24"/>
          <w:lang w:val="en-US"/>
        </w:rPr>
        <w:t xml:space="preserve">PS </w:t>
      </w:r>
      <w:r w:rsidR="00F268DB" w:rsidRPr="00021265">
        <w:rPr>
          <w:rFonts w:eastAsia="MS Gothic" w:cstheme="minorHAnsi"/>
          <w:szCs w:val="24"/>
          <w:lang w:val="en-US"/>
        </w:rPr>
        <w:t>Act provides as follows:</w:t>
      </w:r>
    </w:p>
    <w:p w14:paraId="68937CA4" w14:textId="6EA91884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  <w:r w:rsidRPr="00021265">
        <w:rPr>
          <w:rFonts w:cstheme="minorHAnsi"/>
          <w:noProof/>
          <w:szCs w:val="24"/>
          <w:lang w:eastAsia="zh-CN"/>
        </w:rPr>
        <mc:AlternateContent>
          <mc:Choice Requires="wps">
            <w:drawing>
              <wp:inline distT="0" distB="0" distL="0" distR="0" wp14:anchorId="16C55EAE" wp14:editId="61F7EA39">
                <wp:extent cx="6655981" cy="2062716"/>
                <wp:effectExtent l="0" t="0" r="12065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83E92" w14:textId="4AF2D866" w:rsidR="00271A83" w:rsidRPr="00BF125C" w:rsidRDefault="00CC0A10" w:rsidP="00F268DB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“(2</w:t>
                            </w:r>
                            <w:r w:rsidR="00271A83" w:rsidRPr="00BF125C">
                              <w:rPr>
                                <w:rFonts w:cstheme="minorHAnsi"/>
                                <w:szCs w:val="24"/>
                              </w:rPr>
                              <w:t>)   AN INDIVIDUAL WHO –</w:t>
                            </w:r>
                          </w:p>
                          <w:p w14:paraId="3D854560" w14:textId="77777777" w:rsidR="00271A83" w:rsidRPr="00BF125C" w:rsidRDefault="00271A83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3CC341A7" w14:textId="77777777" w:rsidR="00271A83" w:rsidRPr="00BF125C" w:rsidRDefault="00271A83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LODGES WITH THE AUTHORITY ANY DOCUMENT BY ELECTRONIC MEANS USING ANY IDENTIFICATION OR IDENTIFYING CODE, PASSWORD OR OTHER AUTHENTICATION METHOD OR PROCEDURE ASSIGNED TO THE INDIVIDUAL BY THE AUTHORITY,</w:t>
                            </w:r>
                          </w:p>
                          <w:p w14:paraId="29BA6BFA" w14:textId="77777777" w:rsidR="00271A83" w:rsidRPr="00BF125C" w:rsidRDefault="00271A83" w:rsidP="00F268DB">
                            <w:pPr>
                              <w:spacing w:line="23" w:lineRule="atLeast"/>
                              <w:contextualSpacing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6FCD1428" w14:textId="4D1A7073" w:rsidR="00271A83" w:rsidRPr="00BF125C" w:rsidRDefault="00CC0A10" w:rsidP="00F268DB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(3</w:t>
                            </w:r>
                            <w:r w:rsidR="00271A83" w:rsidRPr="00BF125C">
                              <w:rPr>
                                <w:rFonts w:cstheme="minorHAnsi"/>
                                <w:szCs w:val="24"/>
                              </w:rPr>
                              <w:t>)   AN INDIVIDUAL WHO CONTRAVENES SUBSECTIO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55E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524.1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" filled="f" strokeweight=".5pt">
                <v:textbox>
                  <w:txbxContent>
                    <w:p w14:paraId="3BF83E92" w14:textId="4AF2D866" w:rsidR="00271A83" w:rsidRPr="00BF125C" w:rsidRDefault="00CC0A10" w:rsidP="00F268DB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“(2</w:t>
                      </w:r>
                      <w:r w:rsidR="00271A83" w:rsidRPr="00BF125C">
                        <w:rPr>
                          <w:rFonts w:cstheme="minorHAnsi"/>
                          <w:szCs w:val="24"/>
                        </w:rPr>
                        <w:t>)   AN INDIVIDUAL WHO –</w:t>
                      </w:r>
                    </w:p>
                    <w:p w14:paraId="3D854560" w14:textId="77777777" w:rsidR="00271A83" w:rsidRPr="00BF125C" w:rsidRDefault="00271A83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SIGNS ANY DOCUMENT LODGED WITH THE AUTHORITY; OR</w:t>
                      </w:r>
                    </w:p>
                    <w:p w14:paraId="3CC341A7" w14:textId="77777777" w:rsidR="00271A83" w:rsidRPr="00BF125C" w:rsidRDefault="00271A83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LODGES WITH THE AUTHORITY ANY DOCUMENT BY ELECTRONIC MEANS USING ANY IDENTIFICATION OR IDENTIFYING CODE, PASSWORD OR OTHER AUTHENTICATION METHOD OR PROCEDURE ASSIGNED TO THE INDIVIDUAL BY THE AUTHORITY,</w:t>
                      </w:r>
                    </w:p>
                    <w:p w14:paraId="29BA6BFA" w14:textId="77777777" w:rsidR="00271A83" w:rsidRPr="00BF125C" w:rsidRDefault="00271A83" w:rsidP="00F268DB">
                      <w:pPr>
                        <w:spacing w:line="23" w:lineRule="atLeast"/>
                        <w:contextualSpacing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6FCD1428" w14:textId="4D1A7073" w:rsidR="00271A83" w:rsidRPr="00BF125C" w:rsidRDefault="00CC0A10" w:rsidP="00F268DB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(3</w:t>
                      </w:r>
                      <w:r w:rsidR="00271A83" w:rsidRPr="00BF125C">
                        <w:rPr>
                          <w:rFonts w:cstheme="minorHAnsi"/>
                          <w:szCs w:val="24"/>
                        </w:rPr>
                        <w:t>)   AN INDIVIDUAL WHO CONTRAVENES SUBSECTIO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18EB2" w14:textId="77777777" w:rsidR="00F268DB" w:rsidRPr="00021265" w:rsidRDefault="00F268DB" w:rsidP="00BF125C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0B6C2AD1" w14:textId="33F1950E" w:rsidR="00F268DB" w:rsidRPr="00021265" w:rsidRDefault="00477EA1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50763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33137A">
        <w:rPr>
          <w:rFonts w:eastAsia="MS Gothic" w:cstheme="minorHAnsi"/>
          <w:szCs w:val="24"/>
          <w:lang w:val="en-US"/>
        </w:rPr>
        <w:t xml:space="preserve">We are </w:t>
      </w:r>
      <w:r w:rsidR="00F268DB" w:rsidRPr="00021265">
        <w:rPr>
          <w:rFonts w:eastAsia="MS Gothic" w:cstheme="minorHAnsi"/>
          <w:szCs w:val="24"/>
          <w:lang w:val="en-US"/>
        </w:rPr>
        <w:t xml:space="preserve">aware that the Authority may refuse the application if </w:t>
      </w:r>
      <w:r w:rsidR="00127B62">
        <w:rPr>
          <w:rFonts w:eastAsia="MS Gothic" w:cstheme="minorHAnsi"/>
          <w:szCs w:val="24"/>
          <w:lang w:val="en-US"/>
        </w:rPr>
        <w:t>we fail</w:t>
      </w:r>
      <w:r w:rsidR="00F268DB" w:rsidRPr="00021265">
        <w:rPr>
          <w:rFonts w:eastAsia="MS Gothic" w:cstheme="minorHAnsi"/>
          <w:szCs w:val="24"/>
          <w:lang w:val="en-US"/>
        </w:rPr>
        <w:t xml:space="preserve"> to satisfy the Authority that the </w:t>
      </w:r>
      <w:r w:rsidR="00127B62">
        <w:rPr>
          <w:rFonts w:eastAsia="MS Gothic" w:cstheme="minorHAnsi"/>
          <w:szCs w:val="24"/>
          <w:lang w:val="en-US"/>
        </w:rPr>
        <w:t xml:space="preserve">proposed </w:t>
      </w:r>
      <w:r w:rsidR="0003095D">
        <w:rPr>
          <w:rFonts w:cstheme="minorHAnsi"/>
          <w:szCs w:val="24"/>
        </w:rPr>
        <w:t>appointee</w:t>
      </w:r>
      <w:r w:rsidR="008357DB">
        <w:rPr>
          <w:rFonts w:cstheme="minorHAnsi"/>
          <w:szCs w:val="24"/>
        </w:rPr>
        <w:t xml:space="preserve"> </w:t>
      </w:r>
      <w:r w:rsidR="00127B62">
        <w:rPr>
          <w:rFonts w:eastAsia="MS Gothic" w:cstheme="minorHAnsi"/>
          <w:szCs w:val="24"/>
          <w:lang w:val="en-US"/>
        </w:rPr>
        <w:t>is a</w:t>
      </w:r>
      <w:r w:rsidR="00F268DB" w:rsidRPr="00021265">
        <w:rPr>
          <w:rFonts w:eastAsia="MS Gothic" w:cstheme="minorHAnsi"/>
          <w:szCs w:val="24"/>
          <w:lang w:val="en-US"/>
        </w:rPr>
        <w:t xml:space="preserve"> fit and proper person.</w:t>
      </w:r>
    </w:p>
    <w:p w14:paraId="4FB359FC" w14:textId="77777777" w:rsidR="00F268DB" w:rsidRPr="00021265" w:rsidRDefault="00F268DB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</w:p>
    <w:p w14:paraId="2E8FEC05" w14:textId="0920D167" w:rsidR="00F268DB" w:rsidRPr="00021265" w:rsidRDefault="00477EA1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1630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F268DB" w:rsidRPr="00021265">
        <w:rPr>
          <w:rFonts w:eastAsia="MS Gothic" w:cstheme="minorHAnsi"/>
          <w:szCs w:val="24"/>
          <w:lang w:val="en-US"/>
        </w:rPr>
        <w:t xml:space="preserve">We have read the Guidelines </w:t>
      </w:r>
      <w:r w:rsidR="00C40B1F">
        <w:rPr>
          <w:rFonts w:eastAsia="MS Gothic" w:cstheme="minorHAnsi"/>
          <w:szCs w:val="24"/>
          <w:lang w:val="en-US"/>
        </w:rPr>
        <w:t>on Fit and Proper Criteria (</w:t>
      </w:r>
      <w:r w:rsidR="00F268DB" w:rsidRPr="00021265">
        <w:rPr>
          <w:rFonts w:eastAsia="MS Gothic" w:cstheme="minorHAnsi"/>
          <w:szCs w:val="24"/>
          <w:lang w:val="en-US"/>
        </w:rPr>
        <w:t xml:space="preserve">the </w:t>
      </w:r>
      <w:r w:rsidR="00C40B1F">
        <w:rPr>
          <w:rFonts w:eastAsia="MS Gothic" w:cstheme="minorHAnsi"/>
          <w:szCs w:val="24"/>
          <w:lang w:val="en-US"/>
        </w:rPr>
        <w:t>“</w:t>
      </w:r>
      <w:r w:rsidR="00F268DB" w:rsidRPr="00021265">
        <w:rPr>
          <w:rFonts w:eastAsia="MS Gothic" w:cstheme="minorHAnsi"/>
          <w:szCs w:val="24"/>
          <w:lang w:val="en-US"/>
        </w:rPr>
        <w:t xml:space="preserve">Guidelines”) issued by the Authority and in submitting this form, we are satisfied that the </w:t>
      </w:r>
      <w:r w:rsidR="00127B62">
        <w:rPr>
          <w:rFonts w:eastAsia="MS Gothic" w:cstheme="minorHAnsi"/>
          <w:szCs w:val="24"/>
          <w:lang w:val="en-US"/>
        </w:rPr>
        <w:t xml:space="preserve">proposed </w:t>
      </w:r>
      <w:r w:rsidR="0003095D">
        <w:rPr>
          <w:rFonts w:cstheme="minorHAnsi"/>
          <w:szCs w:val="24"/>
        </w:rPr>
        <w:t>appointee</w:t>
      </w:r>
      <w:r w:rsidR="00127B62">
        <w:rPr>
          <w:rFonts w:eastAsia="MS Gothic" w:cstheme="minorHAnsi"/>
          <w:szCs w:val="24"/>
          <w:lang w:val="en-US"/>
        </w:rPr>
        <w:t xml:space="preserve"> is </w:t>
      </w:r>
      <w:r w:rsidR="00F268DB" w:rsidRPr="00021265">
        <w:rPr>
          <w:rFonts w:eastAsia="MS Gothic" w:cstheme="minorHAnsi"/>
          <w:szCs w:val="24"/>
          <w:lang w:val="en-US"/>
        </w:rPr>
        <w:t>fit and proper based on the criteria stated in the Guidelines.</w:t>
      </w:r>
    </w:p>
    <w:p w14:paraId="55A86FDF" w14:textId="77777777" w:rsidR="00F268DB" w:rsidRPr="00021265" w:rsidRDefault="00F268DB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</w:p>
    <w:p w14:paraId="39D8929B" w14:textId="304F3C37" w:rsidR="00F268DB" w:rsidRPr="00021265" w:rsidRDefault="00477EA1" w:rsidP="00BF125C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-29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Cs w:val="24"/>
          <w:lang w:val="en-US"/>
        </w:rPr>
        <w:tab/>
      </w:r>
      <w:r w:rsidR="00AF12F9">
        <w:rPr>
          <w:rFonts w:eastAsia="MS Gothic" w:cstheme="minorHAnsi"/>
          <w:szCs w:val="24"/>
          <w:lang w:val="en-US"/>
        </w:rPr>
        <w:t>A</w:t>
      </w:r>
      <w:r w:rsidR="00F268DB" w:rsidRPr="00021265">
        <w:rPr>
          <w:rFonts w:eastAsia="MS Gothic" w:cstheme="minorHAnsi"/>
          <w:szCs w:val="24"/>
          <w:lang w:val="en-US"/>
        </w:rPr>
        <w:t>ll information given in this application is true to the best of our knowledge and that we have not suppressed any material fact.</w:t>
      </w:r>
    </w:p>
    <w:p w14:paraId="6121CD3B" w14:textId="4E046359" w:rsidR="006365D1" w:rsidRDefault="006365D1" w:rsidP="00BF125C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9643F73" w14:textId="4812F60E" w:rsidR="006365D1" w:rsidRDefault="006365D1" w:rsidP="00BF125C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6A4298C" w14:textId="77777777" w:rsidR="00712AD4" w:rsidRDefault="00477EA1" w:rsidP="00712AD4">
      <w:pPr>
        <w:pStyle w:val="Calibri"/>
        <w:spacing w:line="264" w:lineRule="auto"/>
        <w:rPr>
          <w:rFonts w:asciiTheme="minorHAnsi" w:eastAsiaTheme="minorHAnsi" w:hAnsiTheme="minorHAnsi" w:cstheme="minorHAnsi"/>
          <w:sz w:val="24"/>
          <w:szCs w:val="24"/>
          <w:lang w:val="en-SG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55681173"/>
          <w:placeholder>
            <w:docPart w:val="A4B6D29312C74F5D9C8AB5FDB86566CF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 w:rsidR="00712AD4">
            <w:rPr>
              <w:rStyle w:val="PlaceholderText"/>
            </w:rPr>
            <w:t>Date</w:t>
          </w:r>
        </w:sdtContent>
      </w:sdt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16500518"/>
          <w:placeholder>
            <w:docPart w:val="F835A64EB6F9452FB624E3260E6D9ACF"/>
          </w:placeholder>
          <w:showingPlcHdr/>
        </w:sdtPr>
        <w:sdtEndPr/>
        <w:sdtContent>
          <w:r w:rsidR="00712AD4">
            <w:rPr>
              <w:rStyle w:val="PlaceholderText"/>
            </w:rPr>
            <w:t>Name</w:t>
          </w:r>
        </w:sdtContent>
      </w:sdt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521125702"/>
          <w:placeholder>
            <w:docPart w:val="7B300894B48347A9A9B0D18883B06410"/>
          </w:placeholder>
          <w:showingPlcHdr/>
        </w:sdtPr>
        <w:sdtEndPr/>
        <w:sdtContent>
          <w:r w:rsidR="00712AD4">
            <w:rPr>
              <w:rStyle w:val="PlaceholderText"/>
            </w:rPr>
            <w:t>Designation</w:t>
          </w:r>
        </w:sdtContent>
      </w:sdt>
    </w:p>
    <w:p w14:paraId="02DAAEC3" w14:textId="77777777" w:rsidR="00712AD4" w:rsidRDefault="00712AD4" w:rsidP="00712AD4">
      <w:pPr>
        <w:pStyle w:val="Calibri"/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   ____________________   ______________________   ____________________</w:t>
      </w:r>
    </w:p>
    <w:p w14:paraId="1A6F2C95" w14:textId="77777777" w:rsidR="00712AD4" w:rsidRDefault="00712AD4" w:rsidP="00712AD4">
      <w:pPr>
        <w:spacing w:after="0" w:line="264" w:lineRule="auto"/>
        <w:contextualSpacing/>
        <w:jc w:val="both"/>
        <w:rPr>
          <w:rFonts w:ascii="Arial" w:hAnsi="Arial" w:cs="Arial"/>
          <w:sz w:val="20"/>
          <w:lang w:val="en-US"/>
        </w:rPr>
      </w:pPr>
      <w:r>
        <w:rPr>
          <w:rFonts w:cstheme="minorHAnsi"/>
          <w:szCs w:val="24"/>
          <w:lang w:val="en-US"/>
        </w:rPr>
        <w:lastRenderedPageBreak/>
        <w:t xml:space="preserve"> </w:t>
      </w:r>
      <w:r>
        <w:rPr>
          <w:rFonts w:cstheme="minorHAnsi"/>
          <w:szCs w:val="24"/>
        </w:rPr>
        <w:t>Dat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Signatur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Nam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     Designation</w:t>
      </w:r>
    </w:p>
    <w:p w14:paraId="1E843A94" w14:textId="77777777" w:rsidR="008E3F6F" w:rsidRPr="00021265" w:rsidRDefault="008E3F6F" w:rsidP="00BF125C">
      <w:pPr>
        <w:spacing w:after="0" w:line="264" w:lineRule="auto"/>
        <w:ind w:left="284" w:hanging="284"/>
        <w:contextualSpacing/>
        <w:jc w:val="both"/>
        <w:rPr>
          <w:rFonts w:cstheme="minorHAnsi"/>
          <w:szCs w:val="24"/>
        </w:rPr>
      </w:pPr>
    </w:p>
    <w:p w14:paraId="3CF61E03" w14:textId="07887B81" w:rsidR="008E3F6F" w:rsidRDefault="008E3F6F" w:rsidP="00BF125C">
      <w:pPr>
        <w:spacing w:after="0" w:line="264" w:lineRule="auto"/>
        <w:contextualSpacing/>
        <w:jc w:val="both"/>
        <w:rPr>
          <w:rFonts w:ascii="Arial" w:hAnsi="Arial" w:cs="Arial"/>
          <w:sz w:val="20"/>
        </w:rPr>
        <w:sectPr w:rsidR="008E3F6F" w:rsidSect="00027E5E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5C2203" w14:textId="77777777" w:rsidR="008E3F6F" w:rsidRDefault="008E3F6F" w:rsidP="00BF125C">
      <w:pPr>
        <w:spacing w:after="0" w:line="264" w:lineRule="auto"/>
        <w:contextualSpacing/>
        <w:jc w:val="both"/>
        <w:rPr>
          <w:rFonts w:ascii="Arial" w:hAnsi="Arial" w:cs="Arial"/>
          <w:sz w:val="20"/>
        </w:rPr>
      </w:pPr>
    </w:p>
    <w:p w14:paraId="22918357" w14:textId="3E4C32B2" w:rsidR="0003095D" w:rsidRDefault="0003095D" w:rsidP="00BF125C">
      <w:pPr>
        <w:spacing w:after="0" w:line="264" w:lineRule="auto"/>
        <w:ind w:left="284" w:hanging="284"/>
        <w:contextualSpacing/>
        <w:jc w:val="both"/>
        <w:rPr>
          <w:rFonts w:ascii="Arial" w:hAnsi="Arial" w:cs="Arial"/>
          <w:sz w:val="20"/>
        </w:rPr>
      </w:pPr>
    </w:p>
    <w:p w14:paraId="0C41A63E" w14:textId="77777777" w:rsidR="0003095D" w:rsidRDefault="000309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C425193" w14:textId="5630D6D2" w:rsidR="0003095D" w:rsidRPr="00021265" w:rsidRDefault="0003095D" w:rsidP="0003095D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B21878">
        <w:lastRenderedPageBreak/>
        <w:t>S</w:t>
      </w:r>
      <w:r w:rsidR="00606E6E">
        <w:rPr>
          <w:rFonts w:asciiTheme="minorHAnsi" w:hAnsiTheme="minorHAnsi" w:cstheme="minorHAnsi"/>
          <w:sz w:val="24"/>
          <w:szCs w:val="24"/>
        </w:rPr>
        <w:t>ECTION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21265">
        <w:rPr>
          <w:rFonts w:asciiTheme="minorHAnsi" w:hAnsiTheme="minorHAnsi" w:cstheme="minorHAnsi"/>
          <w:sz w:val="24"/>
          <w:szCs w:val="24"/>
        </w:rPr>
        <w:t>: DECLARATION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 w:rsidR="00FE502C">
        <w:rPr>
          <w:rFonts w:asciiTheme="minorHAnsi" w:hAnsiTheme="minorHAnsi" w:cstheme="minorHAnsi"/>
          <w:sz w:val="24"/>
          <w:szCs w:val="24"/>
        </w:rPr>
        <w:t xml:space="preserve">PROPOSED </w:t>
      </w:r>
      <w:r>
        <w:rPr>
          <w:rFonts w:asciiTheme="minorHAnsi" w:hAnsiTheme="minorHAnsi" w:cstheme="minorHAnsi"/>
          <w:sz w:val="24"/>
          <w:szCs w:val="24"/>
        </w:rPr>
        <w:t>APPOINTEE</w:t>
      </w:r>
    </w:p>
    <w:p w14:paraId="274046C0" w14:textId="1D4E84E5" w:rsidR="0003095D" w:rsidRDefault="006D42FD" w:rsidP="0003095D">
      <w:pPr>
        <w:spacing w:after="0" w:line="264" w:lineRule="auto"/>
        <w:contextualSpacing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ttach a signed and scanned copy of this decla</w:t>
      </w:r>
      <w:r w:rsidR="00686095">
        <w:rPr>
          <w:rFonts w:cstheme="minorHAnsi"/>
          <w:szCs w:val="24"/>
        </w:rPr>
        <w:t>ration when submitting the form</w:t>
      </w:r>
      <w:r>
        <w:rPr>
          <w:rFonts w:cstheme="minorHAnsi"/>
          <w:szCs w:val="24"/>
        </w:rPr>
        <w:t>.</w:t>
      </w:r>
    </w:p>
    <w:p w14:paraId="1AE5B106" w14:textId="4400B3C3" w:rsidR="006D42FD" w:rsidRDefault="006D42FD" w:rsidP="0003095D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69FD25E4" w14:textId="45831F73" w:rsidR="0033137A" w:rsidRPr="00021265" w:rsidRDefault="0033137A" w:rsidP="0003095D">
      <w:pPr>
        <w:spacing w:after="0" w:line="264" w:lineRule="auto"/>
        <w:contextualSpacing/>
        <w:jc w:val="both"/>
        <w:rPr>
          <w:rFonts w:cstheme="minorHAnsi"/>
          <w:szCs w:val="24"/>
        </w:rPr>
      </w:pPr>
      <w:r>
        <w:rPr>
          <w:rFonts w:eastAsia="MS Gothic" w:cstheme="minorHAnsi"/>
          <w:szCs w:val="24"/>
          <w:lang w:val="en-US"/>
        </w:rPr>
        <w:t>I,</w:t>
      </w:r>
      <w:r w:rsidRPr="00021265">
        <w:rPr>
          <w:rFonts w:eastAsia="MS Gothic" w:cstheme="minorHAnsi"/>
          <w:szCs w:val="24"/>
          <w:lang w:val="en-US"/>
        </w:rPr>
        <w:t xml:space="preserve"> </w:t>
      </w:r>
      <w:sdt>
        <w:sdtPr>
          <w:rPr>
            <w:rFonts w:eastAsia="MS Gothic" w:cstheme="minorHAnsi"/>
            <w:szCs w:val="24"/>
            <w:lang w:val="en-US"/>
          </w:rPr>
          <w:id w:val="1700121364"/>
          <w:placeholder>
            <w:docPart w:val="59ADD6C9C10C448286913BA20BB14F5D"/>
          </w:placeholder>
          <w:showingPlcHdr/>
        </w:sdtPr>
        <w:sdtEndPr/>
        <w:sdtContent>
          <w:r w:rsidRPr="006D42FD">
            <w:rPr>
              <w:rFonts w:eastAsia="MS Gothic" w:cstheme="minorHAnsi"/>
              <w:color w:val="808080" w:themeColor="background1" w:themeShade="80"/>
              <w:szCs w:val="24"/>
              <w:lang w:val="en-US"/>
            </w:rPr>
            <w:t>Name of proposed appointee</w:t>
          </w:r>
        </w:sdtContent>
      </w:sdt>
      <w:r>
        <w:rPr>
          <w:rFonts w:eastAsia="MS Gothic" w:cstheme="minorHAnsi"/>
          <w:szCs w:val="24"/>
          <w:lang w:val="en-US"/>
        </w:rPr>
        <w:t>, declare that:</w:t>
      </w:r>
    </w:p>
    <w:p w14:paraId="23D6647D" w14:textId="1F22B86D" w:rsidR="0003095D" w:rsidRPr="00021265" w:rsidRDefault="00477EA1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5171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5D">
            <w:rPr>
              <w:rFonts w:ascii="MS Gothic" w:eastAsia="MS Gothic" w:hAnsi="MS Gothic" w:cstheme="minorHAnsi" w:hint="eastAsia"/>
              <w:szCs w:val="24"/>
              <w:lang w:val="en-US"/>
            </w:rPr>
            <w:t>☐</w:t>
          </w:r>
        </w:sdtContent>
      </w:sdt>
      <w:r w:rsidR="0003095D" w:rsidRPr="00021265">
        <w:rPr>
          <w:rFonts w:eastAsia="MS Gothic" w:cstheme="minorHAnsi"/>
          <w:szCs w:val="24"/>
          <w:lang w:val="en-US"/>
        </w:rPr>
        <w:tab/>
      </w:r>
      <w:r w:rsidR="0033137A">
        <w:rPr>
          <w:rFonts w:eastAsia="MS Gothic" w:cstheme="minorHAnsi"/>
          <w:szCs w:val="24"/>
          <w:lang w:val="en-US"/>
        </w:rPr>
        <w:t xml:space="preserve">I </w:t>
      </w:r>
      <w:r w:rsidR="006D42FD">
        <w:rPr>
          <w:rFonts w:eastAsia="MS Gothic" w:cstheme="minorHAnsi"/>
          <w:szCs w:val="24"/>
          <w:lang w:val="en-US"/>
        </w:rPr>
        <w:t xml:space="preserve">am </w:t>
      </w:r>
      <w:r w:rsidR="0003095D" w:rsidRPr="00021265">
        <w:rPr>
          <w:rFonts w:eastAsia="MS Gothic" w:cstheme="minorHAnsi"/>
          <w:szCs w:val="24"/>
          <w:lang w:val="en-US"/>
        </w:rPr>
        <w:t xml:space="preserve">aware that sections 94(2) and (3) of the </w:t>
      </w:r>
      <w:r w:rsidR="000511AB">
        <w:rPr>
          <w:rFonts w:eastAsia="MS Gothic" w:cstheme="minorHAnsi"/>
          <w:szCs w:val="24"/>
          <w:lang w:val="en-US"/>
        </w:rPr>
        <w:t xml:space="preserve">PS </w:t>
      </w:r>
      <w:r w:rsidR="0003095D" w:rsidRPr="00021265">
        <w:rPr>
          <w:rFonts w:eastAsia="MS Gothic" w:cstheme="minorHAnsi"/>
          <w:szCs w:val="24"/>
          <w:lang w:val="en-US"/>
        </w:rPr>
        <w:t>Act provides as follows:</w:t>
      </w:r>
    </w:p>
    <w:p w14:paraId="72D9DE88" w14:textId="77777777" w:rsidR="0003095D" w:rsidRPr="00021265" w:rsidRDefault="0003095D" w:rsidP="0003095D">
      <w:pPr>
        <w:spacing w:after="0" w:line="264" w:lineRule="auto"/>
        <w:contextualSpacing/>
        <w:jc w:val="both"/>
        <w:rPr>
          <w:rFonts w:cstheme="minorHAnsi"/>
          <w:szCs w:val="24"/>
        </w:rPr>
      </w:pPr>
      <w:r w:rsidRPr="00021265">
        <w:rPr>
          <w:rFonts w:cstheme="minorHAnsi"/>
          <w:noProof/>
          <w:szCs w:val="24"/>
          <w:lang w:eastAsia="zh-CN"/>
        </w:rPr>
        <mc:AlternateContent>
          <mc:Choice Requires="wps">
            <w:drawing>
              <wp:inline distT="0" distB="0" distL="0" distR="0" wp14:anchorId="638E4452" wp14:editId="63DFEACF">
                <wp:extent cx="6655981" cy="2062716"/>
                <wp:effectExtent l="0" t="0" r="12065" b="139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A74FA" w14:textId="3C540655" w:rsidR="00271A83" w:rsidRPr="00BF125C" w:rsidRDefault="00564B41" w:rsidP="0003095D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“(2</w:t>
                            </w:r>
                            <w:r w:rsidR="00271A83" w:rsidRPr="00BF125C">
                              <w:rPr>
                                <w:rFonts w:cstheme="minorHAnsi"/>
                                <w:szCs w:val="24"/>
                              </w:rPr>
                              <w:t>)   AN INDIVIDUAL WHO –</w:t>
                            </w:r>
                          </w:p>
                          <w:p w14:paraId="3FD69943" w14:textId="77777777" w:rsidR="00271A83" w:rsidRPr="00BF125C" w:rsidRDefault="00271A83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26C279DB" w14:textId="77777777" w:rsidR="00271A83" w:rsidRPr="00BF125C" w:rsidRDefault="00271A83" w:rsidP="00B644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LODGES WITH THE AUTHORITY ANY DOCUMENT BY ELECTRONIC MEANS USING ANY IDENTIFICATION OR IDENTIFYING CODE, PASSWORD OR OTHER AUTHENTICATION METHOD OR PROCEDURE ASSIGNED TO THE INDIVIDUAL BY THE AUTHORITY,</w:t>
                            </w:r>
                          </w:p>
                          <w:p w14:paraId="0DC98A39" w14:textId="77777777" w:rsidR="00271A83" w:rsidRPr="00BF125C" w:rsidRDefault="00271A83" w:rsidP="0003095D">
                            <w:pPr>
                              <w:spacing w:line="23" w:lineRule="atLeast"/>
                              <w:contextualSpacing/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07C86103" w14:textId="6D0C0651" w:rsidR="00271A83" w:rsidRPr="00BF125C" w:rsidRDefault="00564B41" w:rsidP="0003095D">
                            <w:pPr>
                              <w:jc w:val="both"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(3</w:t>
                            </w:r>
                            <w:r w:rsidR="00271A83" w:rsidRPr="00BF125C">
                              <w:rPr>
                                <w:rFonts w:cstheme="minorHAnsi"/>
                                <w:szCs w:val="24"/>
                              </w:rPr>
                              <w:t>)   AN INDIVIDUAL WHO CONTRAVENES SUBSECTIO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E4452" id="Text Box 1" o:spid="_x0000_s1027" type="#_x0000_t202" style="width:524.1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" filled="f" strokeweight=".5pt">
                <v:textbox>
                  <w:txbxContent>
                    <w:p w14:paraId="682A74FA" w14:textId="3C540655" w:rsidR="00271A83" w:rsidRPr="00BF125C" w:rsidRDefault="00564B41" w:rsidP="0003095D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“(2</w:t>
                      </w:r>
                      <w:r w:rsidR="00271A83" w:rsidRPr="00BF125C">
                        <w:rPr>
                          <w:rFonts w:cstheme="minorHAnsi"/>
                          <w:szCs w:val="24"/>
                        </w:rPr>
                        <w:t>)   AN INDIVIDUAL WHO –</w:t>
                      </w:r>
                    </w:p>
                    <w:p w14:paraId="3FD69943" w14:textId="77777777" w:rsidR="00271A83" w:rsidRPr="00BF125C" w:rsidRDefault="00271A83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SIGNS ANY DOCUMENT LODGED WITH THE AUTHORITY; OR</w:t>
                      </w:r>
                    </w:p>
                    <w:p w14:paraId="26C279DB" w14:textId="77777777" w:rsidR="00271A83" w:rsidRPr="00BF125C" w:rsidRDefault="00271A83" w:rsidP="00B644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3" w:lineRule="atLeast"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LODGES WITH THE AUTHORITY ANY DOCUMENT BY ELECTRONIC MEANS USING ANY IDENTIFICATION OR IDENTIFYING CODE, PASSWORD OR OTHER AUTHENTICATION METHOD OR PROCEDURE ASSIGNED TO THE INDIVIDUAL BY THE AUTHORITY,</w:t>
                      </w:r>
                    </w:p>
                    <w:p w14:paraId="0DC98A39" w14:textId="77777777" w:rsidR="00271A83" w:rsidRPr="00BF125C" w:rsidRDefault="00271A83" w:rsidP="0003095D">
                      <w:pPr>
                        <w:spacing w:line="23" w:lineRule="atLeast"/>
                        <w:contextualSpacing/>
                        <w:jc w:val="both"/>
                        <w:rPr>
                          <w:rFonts w:cstheme="minorHAnsi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07C86103" w14:textId="6D0C0651" w:rsidR="00271A83" w:rsidRPr="00BF125C" w:rsidRDefault="00564B41" w:rsidP="0003095D">
                      <w:pPr>
                        <w:jc w:val="both"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(3</w:t>
                      </w:r>
                      <w:r w:rsidR="00271A83" w:rsidRPr="00BF125C">
                        <w:rPr>
                          <w:rFonts w:cstheme="minorHAnsi"/>
                          <w:szCs w:val="24"/>
                        </w:rPr>
                        <w:t>)   AN INDIVIDUAL WHO CONTRAVENES SUBSECTIO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B006B" w14:textId="77777777" w:rsidR="0003095D" w:rsidRPr="00021265" w:rsidRDefault="0003095D" w:rsidP="0003095D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p w14:paraId="118BC9D6" w14:textId="19EFACC7" w:rsidR="0003095D" w:rsidRPr="00021265" w:rsidRDefault="00477EA1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-14753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5D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3095D" w:rsidRPr="00021265">
        <w:rPr>
          <w:rFonts w:eastAsia="MS Gothic" w:cstheme="minorHAnsi"/>
          <w:szCs w:val="24"/>
          <w:lang w:val="en-US"/>
        </w:rPr>
        <w:tab/>
      </w:r>
      <w:r w:rsidR="0080483B">
        <w:rPr>
          <w:rFonts w:eastAsia="MS Gothic" w:cstheme="minorHAnsi"/>
          <w:szCs w:val="24"/>
          <w:lang w:val="en-US"/>
        </w:rPr>
        <w:t>I am</w:t>
      </w:r>
      <w:r w:rsidR="0003095D" w:rsidRPr="00021265">
        <w:rPr>
          <w:rFonts w:eastAsia="MS Gothic" w:cstheme="minorHAnsi"/>
          <w:szCs w:val="24"/>
          <w:lang w:val="en-US"/>
        </w:rPr>
        <w:t xml:space="preserve"> aware that the Authority may refuse the application if </w:t>
      </w:r>
      <w:r w:rsidR="0080483B">
        <w:rPr>
          <w:rFonts w:eastAsia="MS Gothic" w:cstheme="minorHAnsi"/>
          <w:szCs w:val="24"/>
          <w:lang w:val="en-US"/>
        </w:rPr>
        <w:t>I</w:t>
      </w:r>
      <w:r w:rsidR="0003095D">
        <w:rPr>
          <w:rFonts w:eastAsia="MS Gothic" w:cstheme="minorHAnsi"/>
          <w:szCs w:val="24"/>
          <w:lang w:val="en-US"/>
        </w:rPr>
        <w:t xml:space="preserve"> fail</w:t>
      </w:r>
      <w:r w:rsidR="0003095D" w:rsidRPr="00021265">
        <w:rPr>
          <w:rFonts w:eastAsia="MS Gothic" w:cstheme="minorHAnsi"/>
          <w:szCs w:val="24"/>
          <w:lang w:val="en-US"/>
        </w:rPr>
        <w:t xml:space="preserve"> to satisfy the Authority that </w:t>
      </w:r>
      <w:r w:rsidR="0080483B">
        <w:rPr>
          <w:rFonts w:eastAsia="MS Gothic" w:cstheme="minorHAnsi"/>
          <w:szCs w:val="24"/>
          <w:lang w:val="en-US"/>
        </w:rPr>
        <w:t>I am</w:t>
      </w:r>
      <w:r w:rsidR="0003095D">
        <w:rPr>
          <w:rFonts w:eastAsia="MS Gothic" w:cstheme="minorHAnsi"/>
          <w:szCs w:val="24"/>
          <w:lang w:val="en-US"/>
        </w:rPr>
        <w:t xml:space="preserve"> a</w:t>
      </w:r>
      <w:r w:rsidR="0003095D" w:rsidRPr="00021265">
        <w:rPr>
          <w:rFonts w:eastAsia="MS Gothic" w:cstheme="minorHAnsi"/>
          <w:szCs w:val="24"/>
          <w:lang w:val="en-US"/>
        </w:rPr>
        <w:t xml:space="preserve"> fit and proper person.</w:t>
      </w:r>
    </w:p>
    <w:p w14:paraId="3ACADCBA" w14:textId="77777777" w:rsidR="0003095D" w:rsidRPr="00021265" w:rsidRDefault="0003095D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</w:p>
    <w:p w14:paraId="13829813" w14:textId="25F115FB" w:rsidR="0003095D" w:rsidRPr="00021265" w:rsidRDefault="00477EA1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15344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5D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3095D" w:rsidRPr="00021265">
        <w:rPr>
          <w:rFonts w:eastAsia="MS Gothic" w:cstheme="minorHAnsi"/>
          <w:szCs w:val="24"/>
          <w:lang w:val="en-US"/>
        </w:rPr>
        <w:tab/>
      </w:r>
      <w:r w:rsidR="0080483B">
        <w:rPr>
          <w:rFonts w:eastAsia="MS Gothic" w:cstheme="minorHAnsi"/>
          <w:szCs w:val="24"/>
          <w:lang w:val="en-US"/>
        </w:rPr>
        <w:t>I have</w:t>
      </w:r>
      <w:r w:rsidR="0003095D" w:rsidRPr="00021265">
        <w:rPr>
          <w:rFonts w:eastAsia="MS Gothic" w:cstheme="minorHAnsi"/>
          <w:szCs w:val="24"/>
          <w:lang w:val="en-US"/>
        </w:rPr>
        <w:t xml:space="preserve"> read the Guidelines on Fit and Proper C</w:t>
      </w:r>
      <w:r w:rsidR="003B606F">
        <w:rPr>
          <w:rFonts w:eastAsia="MS Gothic" w:cstheme="minorHAnsi"/>
          <w:szCs w:val="24"/>
          <w:lang w:val="en-US"/>
        </w:rPr>
        <w:t>riteria (</w:t>
      </w:r>
      <w:r w:rsidR="0080483B">
        <w:rPr>
          <w:rFonts w:eastAsia="MS Gothic" w:cstheme="minorHAnsi"/>
          <w:szCs w:val="24"/>
          <w:lang w:val="en-US"/>
        </w:rPr>
        <w:t xml:space="preserve">the </w:t>
      </w:r>
      <w:r w:rsidR="003B606F">
        <w:rPr>
          <w:rFonts w:eastAsia="MS Gothic" w:cstheme="minorHAnsi"/>
          <w:szCs w:val="24"/>
          <w:lang w:val="en-US"/>
        </w:rPr>
        <w:t>“</w:t>
      </w:r>
      <w:r w:rsidR="0080483B">
        <w:rPr>
          <w:rFonts w:eastAsia="MS Gothic" w:cstheme="minorHAnsi"/>
          <w:szCs w:val="24"/>
          <w:lang w:val="en-US"/>
        </w:rPr>
        <w:t xml:space="preserve">Guidelines”) </w:t>
      </w:r>
      <w:r w:rsidR="0003095D" w:rsidRPr="00021265">
        <w:rPr>
          <w:rFonts w:eastAsia="MS Gothic" w:cstheme="minorHAnsi"/>
          <w:szCs w:val="24"/>
          <w:lang w:val="en-US"/>
        </w:rPr>
        <w:t xml:space="preserve">issued by the Authority and in submitting this form, </w:t>
      </w:r>
      <w:r w:rsidR="0080483B">
        <w:rPr>
          <w:rFonts w:eastAsia="MS Gothic" w:cstheme="minorHAnsi"/>
          <w:szCs w:val="24"/>
          <w:lang w:val="en-US"/>
        </w:rPr>
        <w:t>I am</w:t>
      </w:r>
      <w:r w:rsidR="0003095D" w:rsidRPr="00021265">
        <w:rPr>
          <w:rFonts w:eastAsia="MS Gothic" w:cstheme="minorHAnsi"/>
          <w:szCs w:val="24"/>
          <w:lang w:val="en-US"/>
        </w:rPr>
        <w:t xml:space="preserve"> satisfied that </w:t>
      </w:r>
      <w:r w:rsidR="0080483B">
        <w:rPr>
          <w:rFonts w:eastAsia="MS Gothic" w:cstheme="minorHAnsi"/>
          <w:szCs w:val="24"/>
          <w:lang w:val="en-US"/>
        </w:rPr>
        <w:t>I am a</w:t>
      </w:r>
      <w:r w:rsidR="0003095D">
        <w:rPr>
          <w:rFonts w:eastAsia="MS Gothic" w:cstheme="minorHAnsi"/>
          <w:szCs w:val="24"/>
          <w:lang w:val="en-US"/>
        </w:rPr>
        <w:t xml:space="preserve"> </w:t>
      </w:r>
      <w:r w:rsidR="0003095D" w:rsidRPr="00021265">
        <w:rPr>
          <w:rFonts w:eastAsia="MS Gothic" w:cstheme="minorHAnsi"/>
          <w:szCs w:val="24"/>
          <w:lang w:val="en-US"/>
        </w:rPr>
        <w:t>fit and proper based on the criteria stated in the Guidelines.</w:t>
      </w:r>
    </w:p>
    <w:p w14:paraId="1410D5D7" w14:textId="77777777" w:rsidR="0003095D" w:rsidRPr="00021265" w:rsidRDefault="0003095D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</w:p>
    <w:p w14:paraId="64E850C6" w14:textId="44A80428" w:rsidR="0003095D" w:rsidRPr="00021265" w:rsidRDefault="00477EA1" w:rsidP="0003095D">
      <w:pPr>
        <w:pStyle w:val="ListParagraph"/>
        <w:spacing w:after="0" w:line="264" w:lineRule="auto"/>
        <w:ind w:left="990" w:hanging="992"/>
        <w:jc w:val="both"/>
        <w:rPr>
          <w:rFonts w:eastAsia="MS Gothic" w:cstheme="minorHAnsi"/>
          <w:szCs w:val="24"/>
          <w:lang w:val="en-US"/>
        </w:rPr>
      </w:pPr>
      <w:sdt>
        <w:sdtPr>
          <w:rPr>
            <w:rFonts w:eastAsia="MS Gothic" w:cstheme="minorHAnsi"/>
            <w:szCs w:val="24"/>
            <w:lang w:val="en-US"/>
          </w:rPr>
          <w:id w:val="100016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5D" w:rsidRPr="00021265">
            <w:rPr>
              <w:rFonts w:ascii="Segoe UI Symbol" w:eastAsia="MS Gothic" w:hAnsi="Segoe UI Symbol" w:cs="Segoe UI Symbol"/>
              <w:szCs w:val="24"/>
              <w:lang w:val="en-US"/>
            </w:rPr>
            <w:t>☐</w:t>
          </w:r>
        </w:sdtContent>
      </w:sdt>
      <w:r w:rsidR="0003095D" w:rsidRPr="00021265">
        <w:rPr>
          <w:rFonts w:eastAsia="MS Gothic" w:cstheme="minorHAnsi"/>
          <w:szCs w:val="24"/>
          <w:lang w:val="en-US"/>
        </w:rPr>
        <w:tab/>
      </w:r>
      <w:r w:rsidR="00AF12F9">
        <w:rPr>
          <w:rFonts w:eastAsia="MS Gothic" w:cstheme="minorHAnsi"/>
          <w:szCs w:val="24"/>
          <w:lang w:val="en-US"/>
        </w:rPr>
        <w:t>A</w:t>
      </w:r>
      <w:r w:rsidR="0003095D" w:rsidRPr="00021265">
        <w:rPr>
          <w:rFonts w:eastAsia="MS Gothic" w:cstheme="minorHAnsi"/>
          <w:szCs w:val="24"/>
          <w:lang w:val="en-US"/>
        </w:rPr>
        <w:t>ll information given in this application</w:t>
      </w:r>
      <w:r w:rsidR="0080483B">
        <w:rPr>
          <w:rFonts w:eastAsia="MS Gothic" w:cstheme="minorHAnsi"/>
          <w:szCs w:val="24"/>
          <w:lang w:val="en-US"/>
        </w:rPr>
        <w:t xml:space="preserve"> </w:t>
      </w:r>
      <w:r w:rsidR="0003095D" w:rsidRPr="00021265">
        <w:rPr>
          <w:rFonts w:eastAsia="MS Gothic" w:cstheme="minorHAnsi"/>
          <w:szCs w:val="24"/>
          <w:lang w:val="en-US"/>
        </w:rPr>
        <w:t xml:space="preserve">is true </w:t>
      </w:r>
      <w:r w:rsidR="0080483B">
        <w:rPr>
          <w:rFonts w:eastAsia="MS Gothic" w:cstheme="minorHAnsi"/>
          <w:szCs w:val="24"/>
          <w:lang w:val="en-US"/>
        </w:rPr>
        <w:t>and correct</w:t>
      </w:r>
      <w:r w:rsidR="0003095D" w:rsidRPr="00021265">
        <w:rPr>
          <w:rFonts w:eastAsia="MS Gothic" w:cstheme="minorHAnsi"/>
          <w:szCs w:val="24"/>
          <w:lang w:val="en-US"/>
        </w:rPr>
        <w:t>.</w:t>
      </w:r>
    </w:p>
    <w:p w14:paraId="3F6FBA8F" w14:textId="77777777" w:rsidR="0003095D" w:rsidRDefault="0003095D" w:rsidP="0003095D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E0BADDE" w14:textId="77777777" w:rsidR="0003095D" w:rsidRDefault="0003095D" w:rsidP="0003095D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1272F26" w14:textId="77777777" w:rsidR="00712AD4" w:rsidRDefault="00477EA1" w:rsidP="00712AD4">
      <w:pPr>
        <w:pStyle w:val="Calibri"/>
        <w:spacing w:line="264" w:lineRule="auto"/>
        <w:rPr>
          <w:rFonts w:asciiTheme="minorHAnsi" w:eastAsiaTheme="minorHAnsi" w:hAnsiTheme="minorHAnsi" w:cstheme="minorHAnsi"/>
          <w:sz w:val="24"/>
          <w:szCs w:val="24"/>
          <w:lang w:val="en-SG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12937550"/>
          <w:placeholder>
            <w:docPart w:val="5748133437F843E5B501C766DDF4ADD3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 w:rsidR="00712AD4">
            <w:rPr>
              <w:rStyle w:val="PlaceholderText"/>
            </w:rPr>
            <w:t>Date</w:t>
          </w:r>
        </w:sdtContent>
      </w:sdt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47538920"/>
          <w:placeholder>
            <w:docPart w:val="83C22B177A084981B7143C5A6F4E974C"/>
          </w:placeholder>
          <w:showingPlcHdr/>
        </w:sdtPr>
        <w:sdtEndPr/>
        <w:sdtContent>
          <w:r w:rsidR="00712AD4">
            <w:rPr>
              <w:rStyle w:val="PlaceholderText"/>
            </w:rPr>
            <w:t>Name</w:t>
          </w:r>
        </w:sdtContent>
      </w:sdt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</w:r>
      <w:r w:rsidR="00712AD4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05317120"/>
          <w:placeholder>
            <w:docPart w:val="34A4E68F3E6447A7A3EE47C5503EC6A4"/>
          </w:placeholder>
          <w:showingPlcHdr/>
        </w:sdtPr>
        <w:sdtEndPr/>
        <w:sdtContent>
          <w:r w:rsidR="00712AD4">
            <w:rPr>
              <w:rStyle w:val="PlaceholderText"/>
            </w:rPr>
            <w:t>Designation</w:t>
          </w:r>
        </w:sdtContent>
      </w:sdt>
    </w:p>
    <w:p w14:paraId="574867F2" w14:textId="77777777" w:rsidR="00712AD4" w:rsidRDefault="00712AD4" w:rsidP="00712AD4">
      <w:pPr>
        <w:pStyle w:val="Calibri"/>
        <w:spacing w:line="264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   ____________________   ______________________   ____________________</w:t>
      </w:r>
    </w:p>
    <w:p w14:paraId="0FC89007" w14:textId="77777777" w:rsidR="00712AD4" w:rsidRDefault="00712AD4" w:rsidP="00712AD4">
      <w:pPr>
        <w:spacing w:after="0" w:line="264" w:lineRule="auto"/>
        <w:contextualSpacing/>
        <w:jc w:val="both"/>
        <w:rPr>
          <w:rFonts w:ascii="Arial" w:hAnsi="Arial" w:cs="Arial"/>
          <w:sz w:val="20"/>
          <w:lang w:val="en-US"/>
        </w:rPr>
      </w:pPr>
      <w:r>
        <w:rPr>
          <w:rFonts w:cstheme="minorHAnsi"/>
          <w:szCs w:val="24"/>
          <w:lang w:val="en-US"/>
        </w:rPr>
        <w:lastRenderedPageBreak/>
        <w:t xml:space="preserve"> </w:t>
      </w:r>
      <w:r>
        <w:rPr>
          <w:rFonts w:cstheme="minorHAnsi"/>
          <w:szCs w:val="24"/>
        </w:rPr>
        <w:t>Dat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Signatur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Name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            Designation</w:t>
      </w:r>
    </w:p>
    <w:p w14:paraId="1759D9AE" w14:textId="41B4B2B0" w:rsidR="008E3F6F" w:rsidRDefault="008E3F6F" w:rsidP="0003095D">
      <w:pPr>
        <w:spacing w:after="0" w:line="264" w:lineRule="auto"/>
        <w:contextualSpacing/>
        <w:jc w:val="both"/>
        <w:rPr>
          <w:rFonts w:ascii="Arial" w:hAnsi="Arial" w:cs="Arial"/>
          <w:sz w:val="20"/>
        </w:rPr>
        <w:sectPr w:rsidR="008E3F6F" w:rsidSect="008E3F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3290A0" w14:textId="4C7D618C" w:rsidR="00134908" w:rsidRPr="00021265" w:rsidRDefault="00134908" w:rsidP="00A46D93">
      <w:pPr>
        <w:spacing w:after="0" w:line="264" w:lineRule="auto"/>
        <w:contextualSpacing/>
        <w:jc w:val="both"/>
        <w:rPr>
          <w:rFonts w:cstheme="minorHAnsi"/>
          <w:szCs w:val="24"/>
        </w:rPr>
      </w:pPr>
    </w:p>
    <w:sectPr w:rsidR="00134908" w:rsidRPr="00021265" w:rsidSect="00A46D9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5871" w14:textId="77777777" w:rsidR="00271A83" w:rsidRDefault="00271A83" w:rsidP="006D5B2F">
      <w:pPr>
        <w:spacing w:after="0" w:line="240" w:lineRule="auto"/>
      </w:pPr>
      <w:r>
        <w:separator/>
      </w:r>
    </w:p>
  </w:endnote>
  <w:endnote w:type="continuationSeparator" w:id="0">
    <w:p w14:paraId="4880BA60" w14:textId="77777777" w:rsidR="00271A83" w:rsidRDefault="00271A83" w:rsidP="006D5B2F">
      <w:pPr>
        <w:spacing w:after="0" w:line="240" w:lineRule="auto"/>
      </w:pPr>
      <w:r>
        <w:continuationSeparator/>
      </w:r>
    </w:p>
  </w:endnote>
  <w:endnote w:type="continuationNotice" w:id="1">
    <w:p w14:paraId="3A36C137" w14:textId="77777777" w:rsidR="00271A83" w:rsidRDefault="00271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2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4678" w14:textId="6746EC0A" w:rsidR="00271A83" w:rsidRPr="0023472A" w:rsidRDefault="00271A83" w:rsidP="00A46D93">
        <w:pPr>
          <w:pStyle w:val="Footer"/>
          <w:jc w:val="center"/>
          <w:rPr>
            <w:b/>
            <w:color w:val="FF0000"/>
          </w:rPr>
        </w:pPr>
      </w:p>
      <w:p w14:paraId="055E7983" w14:textId="5DC22620" w:rsidR="00271A83" w:rsidRDefault="00271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E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C435" w14:textId="77777777" w:rsidR="00271A83" w:rsidRDefault="00271A83" w:rsidP="006D5B2F">
      <w:pPr>
        <w:spacing w:after="0" w:line="240" w:lineRule="auto"/>
      </w:pPr>
      <w:r>
        <w:separator/>
      </w:r>
    </w:p>
  </w:footnote>
  <w:footnote w:type="continuationSeparator" w:id="0">
    <w:p w14:paraId="4F08AF12" w14:textId="77777777" w:rsidR="00271A83" w:rsidRDefault="00271A83" w:rsidP="006D5B2F">
      <w:pPr>
        <w:spacing w:after="0" w:line="240" w:lineRule="auto"/>
      </w:pPr>
      <w:r>
        <w:continuationSeparator/>
      </w:r>
    </w:p>
  </w:footnote>
  <w:footnote w:type="continuationNotice" w:id="1">
    <w:p w14:paraId="48C3E46F" w14:textId="77777777" w:rsidR="00271A83" w:rsidRDefault="00271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A31"/>
    <w:multiLevelType w:val="hybridMultilevel"/>
    <w:tmpl w:val="426239DA"/>
    <w:lvl w:ilvl="0" w:tplc="1C682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55C35"/>
    <w:multiLevelType w:val="multilevel"/>
    <w:tmpl w:val="61F6A87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2" w15:restartNumberingAfterBreak="0">
    <w:nsid w:val="1EDA4B64"/>
    <w:multiLevelType w:val="multilevel"/>
    <w:tmpl w:val="B91C0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9F6"/>
    <w:multiLevelType w:val="hybridMultilevel"/>
    <w:tmpl w:val="144AD4D4"/>
    <w:lvl w:ilvl="0" w:tplc="5A18D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65F1E">
      <w:start w:val="1"/>
      <w:numFmt w:val="bullet"/>
      <w:pStyle w:val="DefnTex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D5A50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35D58"/>
    <w:multiLevelType w:val="hybridMultilevel"/>
    <w:tmpl w:val="AB9E549E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iL3pleobx6B7emvRRpS783ZyzOGSh0dkuRrErbjY7hKhBafUifpPpnGtj401MjiyuKXfn9o6yAKDcCo9y69y5A==" w:salt="zi2YqD5lipQ1JgDKbQ3EvA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4"/>
    <w:rsid w:val="0000369C"/>
    <w:rsid w:val="0000614D"/>
    <w:rsid w:val="0001146D"/>
    <w:rsid w:val="000121FC"/>
    <w:rsid w:val="00016DC1"/>
    <w:rsid w:val="000176F5"/>
    <w:rsid w:val="00020C5B"/>
    <w:rsid w:val="00020E13"/>
    <w:rsid w:val="00021265"/>
    <w:rsid w:val="000231CE"/>
    <w:rsid w:val="00024670"/>
    <w:rsid w:val="00026AC7"/>
    <w:rsid w:val="00027E5E"/>
    <w:rsid w:val="0003095D"/>
    <w:rsid w:val="00031085"/>
    <w:rsid w:val="000311AB"/>
    <w:rsid w:val="00031516"/>
    <w:rsid w:val="000345C6"/>
    <w:rsid w:val="000350E5"/>
    <w:rsid w:val="00035659"/>
    <w:rsid w:val="00037749"/>
    <w:rsid w:val="00037F3E"/>
    <w:rsid w:val="000441AC"/>
    <w:rsid w:val="00046687"/>
    <w:rsid w:val="00050F5B"/>
    <w:rsid w:val="000511AB"/>
    <w:rsid w:val="0005672E"/>
    <w:rsid w:val="00064D2E"/>
    <w:rsid w:val="000679B5"/>
    <w:rsid w:val="000704F7"/>
    <w:rsid w:val="00072FDC"/>
    <w:rsid w:val="0007771A"/>
    <w:rsid w:val="000779C0"/>
    <w:rsid w:val="0008493D"/>
    <w:rsid w:val="00090446"/>
    <w:rsid w:val="00096E97"/>
    <w:rsid w:val="000975D6"/>
    <w:rsid w:val="000A13D2"/>
    <w:rsid w:val="000A250E"/>
    <w:rsid w:val="000A37C2"/>
    <w:rsid w:val="000A3C44"/>
    <w:rsid w:val="000A5BF9"/>
    <w:rsid w:val="000B31BA"/>
    <w:rsid w:val="000B4F7C"/>
    <w:rsid w:val="000B4FB7"/>
    <w:rsid w:val="000C49D6"/>
    <w:rsid w:val="000C6551"/>
    <w:rsid w:val="000D3F80"/>
    <w:rsid w:val="000D4163"/>
    <w:rsid w:val="000D5865"/>
    <w:rsid w:val="000D5FBC"/>
    <w:rsid w:val="000E160D"/>
    <w:rsid w:val="000E3CC9"/>
    <w:rsid w:val="000E5155"/>
    <w:rsid w:val="000F0717"/>
    <w:rsid w:val="000F0BFE"/>
    <w:rsid w:val="0010693E"/>
    <w:rsid w:val="00106F2D"/>
    <w:rsid w:val="001126B6"/>
    <w:rsid w:val="00114A70"/>
    <w:rsid w:val="00114E52"/>
    <w:rsid w:val="00122B52"/>
    <w:rsid w:val="00125749"/>
    <w:rsid w:val="00127B62"/>
    <w:rsid w:val="00130E4F"/>
    <w:rsid w:val="00132DB3"/>
    <w:rsid w:val="00134908"/>
    <w:rsid w:val="00141C57"/>
    <w:rsid w:val="00142249"/>
    <w:rsid w:val="00147B6B"/>
    <w:rsid w:val="00152BEB"/>
    <w:rsid w:val="00154304"/>
    <w:rsid w:val="00154F49"/>
    <w:rsid w:val="00155E8D"/>
    <w:rsid w:val="00157A2C"/>
    <w:rsid w:val="0016235D"/>
    <w:rsid w:val="001755A5"/>
    <w:rsid w:val="001757CE"/>
    <w:rsid w:val="00177425"/>
    <w:rsid w:val="001803D4"/>
    <w:rsid w:val="00187064"/>
    <w:rsid w:val="001872CC"/>
    <w:rsid w:val="0019503E"/>
    <w:rsid w:val="00197466"/>
    <w:rsid w:val="001A13C1"/>
    <w:rsid w:val="001A73D3"/>
    <w:rsid w:val="001B190B"/>
    <w:rsid w:val="001B46FA"/>
    <w:rsid w:val="001B5AE7"/>
    <w:rsid w:val="001B5FF3"/>
    <w:rsid w:val="001C2C0A"/>
    <w:rsid w:val="001C39B6"/>
    <w:rsid w:val="001C4F23"/>
    <w:rsid w:val="001C556D"/>
    <w:rsid w:val="001C7483"/>
    <w:rsid w:val="001D03C5"/>
    <w:rsid w:val="001D125D"/>
    <w:rsid w:val="001D1C9C"/>
    <w:rsid w:val="001D2532"/>
    <w:rsid w:val="001D2A67"/>
    <w:rsid w:val="001D6D32"/>
    <w:rsid w:val="001D70A8"/>
    <w:rsid w:val="001D7174"/>
    <w:rsid w:val="001E17A0"/>
    <w:rsid w:val="001E5711"/>
    <w:rsid w:val="001F4087"/>
    <w:rsid w:val="001F442D"/>
    <w:rsid w:val="002033A4"/>
    <w:rsid w:val="00205F40"/>
    <w:rsid w:val="00213D00"/>
    <w:rsid w:val="00215D25"/>
    <w:rsid w:val="002160EC"/>
    <w:rsid w:val="002178CE"/>
    <w:rsid w:val="00224FE1"/>
    <w:rsid w:val="0023215D"/>
    <w:rsid w:val="00235282"/>
    <w:rsid w:val="00235E94"/>
    <w:rsid w:val="002414BC"/>
    <w:rsid w:val="00242114"/>
    <w:rsid w:val="00243B9D"/>
    <w:rsid w:val="00250F94"/>
    <w:rsid w:val="00251507"/>
    <w:rsid w:val="00252EDB"/>
    <w:rsid w:val="00256735"/>
    <w:rsid w:val="00256FB0"/>
    <w:rsid w:val="00261016"/>
    <w:rsid w:val="002623AA"/>
    <w:rsid w:val="002642ED"/>
    <w:rsid w:val="002661B3"/>
    <w:rsid w:val="00270FB1"/>
    <w:rsid w:val="00271A83"/>
    <w:rsid w:val="00271C6D"/>
    <w:rsid w:val="0027438F"/>
    <w:rsid w:val="00274D4D"/>
    <w:rsid w:val="0027533B"/>
    <w:rsid w:val="00281A78"/>
    <w:rsid w:val="0029418A"/>
    <w:rsid w:val="002A36C3"/>
    <w:rsid w:val="002A43B7"/>
    <w:rsid w:val="002B56D4"/>
    <w:rsid w:val="002C17D1"/>
    <w:rsid w:val="002C30D8"/>
    <w:rsid w:val="002C3609"/>
    <w:rsid w:val="002C6CA5"/>
    <w:rsid w:val="002D2F9C"/>
    <w:rsid w:val="002D50F4"/>
    <w:rsid w:val="002D6104"/>
    <w:rsid w:val="002E110D"/>
    <w:rsid w:val="002E2E95"/>
    <w:rsid w:val="002E60E7"/>
    <w:rsid w:val="002F017B"/>
    <w:rsid w:val="002F335B"/>
    <w:rsid w:val="002F7416"/>
    <w:rsid w:val="00300FC5"/>
    <w:rsid w:val="00304011"/>
    <w:rsid w:val="00304977"/>
    <w:rsid w:val="0030722C"/>
    <w:rsid w:val="00307802"/>
    <w:rsid w:val="00307C13"/>
    <w:rsid w:val="00311905"/>
    <w:rsid w:val="00314E09"/>
    <w:rsid w:val="003163C2"/>
    <w:rsid w:val="00317CB0"/>
    <w:rsid w:val="0032409F"/>
    <w:rsid w:val="0033137A"/>
    <w:rsid w:val="003338D6"/>
    <w:rsid w:val="00343F20"/>
    <w:rsid w:val="003663C7"/>
    <w:rsid w:val="0037144E"/>
    <w:rsid w:val="00371D51"/>
    <w:rsid w:val="00372209"/>
    <w:rsid w:val="00372FCA"/>
    <w:rsid w:val="00373D0E"/>
    <w:rsid w:val="0037726C"/>
    <w:rsid w:val="003776F2"/>
    <w:rsid w:val="00381FA0"/>
    <w:rsid w:val="00390375"/>
    <w:rsid w:val="00393BB3"/>
    <w:rsid w:val="00394289"/>
    <w:rsid w:val="003959D7"/>
    <w:rsid w:val="003A2875"/>
    <w:rsid w:val="003A2CF9"/>
    <w:rsid w:val="003A31D8"/>
    <w:rsid w:val="003A5C9F"/>
    <w:rsid w:val="003A6408"/>
    <w:rsid w:val="003B4523"/>
    <w:rsid w:val="003B530A"/>
    <w:rsid w:val="003B606F"/>
    <w:rsid w:val="003C1C56"/>
    <w:rsid w:val="003C5E54"/>
    <w:rsid w:val="003D1948"/>
    <w:rsid w:val="003D20F2"/>
    <w:rsid w:val="003D3B10"/>
    <w:rsid w:val="003E0D5B"/>
    <w:rsid w:val="003E3685"/>
    <w:rsid w:val="003F126E"/>
    <w:rsid w:val="003F1BEC"/>
    <w:rsid w:val="003F1C92"/>
    <w:rsid w:val="003F2279"/>
    <w:rsid w:val="003F4F3D"/>
    <w:rsid w:val="003F66F4"/>
    <w:rsid w:val="00406FC6"/>
    <w:rsid w:val="00407A2C"/>
    <w:rsid w:val="00415DD8"/>
    <w:rsid w:val="00420E01"/>
    <w:rsid w:val="004211E5"/>
    <w:rsid w:val="00425F7B"/>
    <w:rsid w:val="00427340"/>
    <w:rsid w:val="00427506"/>
    <w:rsid w:val="00431332"/>
    <w:rsid w:val="00433A76"/>
    <w:rsid w:val="00435723"/>
    <w:rsid w:val="00442021"/>
    <w:rsid w:val="00443FCC"/>
    <w:rsid w:val="00446EB9"/>
    <w:rsid w:val="00447727"/>
    <w:rsid w:val="004526AB"/>
    <w:rsid w:val="004555EA"/>
    <w:rsid w:val="00455D1B"/>
    <w:rsid w:val="004601D4"/>
    <w:rsid w:val="00467D63"/>
    <w:rsid w:val="00473002"/>
    <w:rsid w:val="0047435E"/>
    <w:rsid w:val="0047549F"/>
    <w:rsid w:val="00477EA1"/>
    <w:rsid w:val="00481592"/>
    <w:rsid w:val="00483CF1"/>
    <w:rsid w:val="004841F1"/>
    <w:rsid w:val="0048694D"/>
    <w:rsid w:val="00490642"/>
    <w:rsid w:val="0049173D"/>
    <w:rsid w:val="00492C49"/>
    <w:rsid w:val="00497F18"/>
    <w:rsid w:val="004A03CC"/>
    <w:rsid w:val="004A67FB"/>
    <w:rsid w:val="004A6A47"/>
    <w:rsid w:val="004B0827"/>
    <w:rsid w:val="004B4036"/>
    <w:rsid w:val="004B436C"/>
    <w:rsid w:val="004B493C"/>
    <w:rsid w:val="004B708B"/>
    <w:rsid w:val="004C17C6"/>
    <w:rsid w:val="004D3E66"/>
    <w:rsid w:val="004D56C2"/>
    <w:rsid w:val="004E016C"/>
    <w:rsid w:val="004E027E"/>
    <w:rsid w:val="004E06FC"/>
    <w:rsid w:val="004E7313"/>
    <w:rsid w:val="004F72D6"/>
    <w:rsid w:val="004F7371"/>
    <w:rsid w:val="00500AAF"/>
    <w:rsid w:val="005020A9"/>
    <w:rsid w:val="00502C7D"/>
    <w:rsid w:val="00507D1A"/>
    <w:rsid w:val="00511969"/>
    <w:rsid w:val="005123FD"/>
    <w:rsid w:val="005156AA"/>
    <w:rsid w:val="00516653"/>
    <w:rsid w:val="00516C5D"/>
    <w:rsid w:val="00527BE5"/>
    <w:rsid w:val="00531E84"/>
    <w:rsid w:val="00532981"/>
    <w:rsid w:val="00533900"/>
    <w:rsid w:val="00540BE3"/>
    <w:rsid w:val="00541F06"/>
    <w:rsid w:val="005420B1"/>
    <w:rsid w:val="005427D1"/>
    <w:rsid w:val="005455C8"/>
    <w:rsid w:val="00557418"/>
    <w:rsid w:val="00562D51"/>
    <w:rsid w:val="00564B41"/>
    <w:rsid w:val="00565587"/>
    <w:rsid w:val="00566B16"/>
    <w:rsid w:val="00570ECE"/>
    <w:rsid w:val="005721C8"/>
    <w:rsid w:val="00572201"/>
    <w:rsid w:val="00576EB6"/>
    <w:rsid w:val="00577012"/>
    <w:rsid w:val="00590749"/>
    <w:rsid w:val="005914A0"/>
    <w:rsid w:val="00591D8D"/>
    <w:rsid w:val="005920FE"/>
    <w:rsid w:val="00592D17"/>
    <w:rsid w:val="00593697"/>
    <w:rsid w:val="00593A89"/>
    <w:rsid w:val="0059566A"/>
    <w:rsid w:val="005A0E38"/>
    <w:rsid w:val="005A38EC"/>
    <w:rsid w:val="005A6BF6"/>
    <w:rsid w:val="005B0FAF"/>
    <w:rsid w:val="005B6056"/>
    <w:rsid w:val="005B75A3"/>
    <w:rsid w:val="005C2116"/>
    <w:rsid w:val="005C3623"/>
    <w:rsid w:val="005C5D2C"/>
    <w:rsid w:val="005D24AD"/>
    <w:rsid w:val="005E0142"/>
    <w:rsid w:val="005E158E"/>
    <w:rsid w:val="005E3269"/>
    <w:rsid w:val="005E4011"/>
    <w:rsid w:val="005E49B2"/>
    <w:rsid w:val="005E4AC0"/>
    <w:rsid w:val="005E55A3"/>
    <w:rsid w:val="005F4DB5"/>
    <w:rsid w:val="005F5DF0"/>
    <w:rsid w:val="005F5FAF"/>
    <w:rsid w:val="00606E6E"/>
    <w:rsid w:val="0061260C"/>
    <w:rsid w:val="00615A2D"/>
    <w:rsid w:val="00617041"/>
    <w:rsid w:val="00617D65"/>
    <w:rsid w:val="0062174F"/>
    <w:rsid w:val="0062322E"/>
    <w:rsid w:val="0062645A"/>
    <w:rsid w:val="006304F3"/>
    <w:rsid w:val="0063081E"/>
    <w:rsid w:val="00631962"/>
    <w:rsid w:val="006365D1"/>
    <w:rsid w:val="0063728F"/>
    <w:rsid w:val="006404C4"/>
    <w:rsid w:val="00644555"/>
    <w:rsid w:val="00647409"/>
    <w:rsid w:val="00650418"/>
    <w:rsid w:val="0065366C"/>
    <w:rsid w:val="00660FC4"/>
    <w:rsid w:val="006632A8"/>
    <w:rsid w:val="00663319"/>
    <w:rsid w:val="0066485D"/>
    <w:rsid w:val="00671B98"/>
    <w:rsid w:val="00672E69"/>
    <w:rsid w:val="006748D4"/>
    <w:rsid w:val="00674F92"/>
    <w:rsid w:val="0067501F"/>
    <w:rsid w:val="00675608"/>
    <w:rsid w:val="00677113"/>
    <w:rsid w:val="00682B07"/>
    <w:rsid w:val="006838EF"/>
    <w:rsid w:val="00684F30"/>
    <w:rsid w:val="00686095"/>
    <w:rsid w:val="0068663D"/>
    <w:rsid w:val="00687350"/>
    <w:rsid w:val="006922D8"/>
    <w:rsid w:val="00692C1F"/>
    <w:rsid w:val="00692E65"/>
    <w:rsid w:val="006930C1"/>
    <w:rsid w:val="006937C5"/>
    <w:rsid w:val="006A2494"/>
    <w:rsid w:val="006A25BD"/>
    <w:rsid w:val="006A26BB"/>
    <w:rsid w:val="006A6313"/>
    <w:rsid w:val="006B01D1"/>
    <w:rsid w:val="006B1E2B"/>
    <w:rsid w:val="006B4B4D"/>
    <w:rsid w:val="006B54AE"/>
    <w:rsid w:val="006B59DE"/>
    <w:rsid w:val="006B7454"/>
    <w:rsid w:val="006B75AF"/>
    <w:rsid w:val="006B785A"/>
    <w:rsid w:val="006C0EE9"/>
    <w:rsid w:val="006C1ACF"/>
    <w:rsid w:val="006C564D"/>
    <w:rsid w:val="006C6B47"/>
    <w:rsid w:val="006C7972"/>
    <w:rsid w:val="006D42FD"/>
    <w:rsid w:val="006D5B2F"/>
    <w:rsid w:val="006D5E9A"/>
    <w:rsid w:val="006D7C4B"/>
    <w:rsid w:val="006E0D7C"/>
    <w:rsid w:val="006E33EC"/>
    <w:rsid w:val="006F4333"/>
    <w:rsid w:val="006F5F81"/>
    <w:rsid w:val="006F763E"/>
    <w:rsid w:val="007023C2"/>
    <w:rsid w:val="00702A6B"/>
    <w:rsid w:val="00703560"/>
    <w:rsid w:val="0070418D"/>
    <w:rsid w:val="0070766D"/>
    <w:rsid w:val="007117EA"/>
    <w:rsid w:val="00711D5B"/>
    <w:rsid w:val="00712AD4"/>
    <w:rsid w:val="00713354"/>
    <w:rsid w:val="00714AE6"/>
    <w:rsid w:val="0072081C"/>
    <w:rsid w:val="00723F90"/>
    <w:rsid w:val="00733024"/>
    <w:rsid w:val="00734199"/>
    <w:rsid w:val="00734D02"/>
    <w:rsid w:val="007361F6"/>
    <w:rsid w:val="007428B1"/>
    <w:rsid w:val="007434BE"/>
    <w:rsid w:val="0074713D"/>
    <w:rsid w:val="00747F23"/>
    <w:rsid w:val="0075429F"/>
    <w:rsid w:val="00757D83"/>
    <w:rsid w:val="00762CB0"/>
    <w:rsid w:val="00764A09"/>
    <w:rsid w:val="0076594C"/>
    <w:rsid w:val="007707F1"/>
    <w:rsid w:val="00771337"/>
    <w:rsid w:val="007757FE"/>
    <w:rsid w:val="00776950"/>
    <w:rsid w:val="00776E27"/>
    <w:rsid w:val="00780F6C"/>
    <w:rsid w:val="00781E6E"/>
    <w:rsid w:val="00784B6F"/>
    <w:rsid w:val="0078694F"/>
    <w:rsid w:val="007930B4"/>
    <w:rsid w:val="00793983"/>
    <w:rsid w:val="00794062"/>
    <w:rsid w:val="00794433"/>
    <w:rsid w:val="007953B3"/>
    <w:rsid w:val="00795826"/>
    <w:rsid w:val="007A1FC7"/>
    <w:rsid w:val="007A3375"/>
    <w:rsid w:val="007A6283"/>
    <w:rsid w:val="007B1C79"/>
    <w:rsid w:val="007B41FD"/>
    <w:rsid w:val="007B437F"/>
    <w:rsid w:val="007C26D9"/>
    <w:rsid w:val="007D322C"/>
    <w:rsid w:val="007E537B"/>
    <w:rsid w:val="007E5FD7"/>
    <w:rsid w:val="007F1A7C"/>
    <w:rsid w:val="007F1C96"/>
    <w:rsid w:val="007F1CAC"/>
    <w:rsid w:val="007F3ACE"/>
    <w:rsid w:val="007F4B05"/>
    <w:rsid w:val="0080483B"/>
    <w:rsid w:val="00806E00"/>
    <w:rsid w:val="00812EFC"/>
    <w:rsid w:val="0081466F"/>
    <w:rsid w:val="008252EF"/>
    <w:rsid w:val="008357DB"/>
    <w:rsid w:val="00846565"/>
    <w:rsid w:val="008505B1"/>
    <w:rsid w:val="0085279B"/>
    <w:rsid w:val="00854671"/>
    <w:rsid w:val="00854A9B"/>
    <w:rsid w:val="008574F5"/>
    <w:rsid w:val="00862099"/>
    <w:rsid w:val="00863BDF"/>
    <w:rsid w:val="008658ED"/>
    <w:rsid w:val="0087090D"/>
    <w:rsid w:val="008723D9"/>
    <w:rsid w:val="00874926"/>
    <w:rsid w:val="00880130"/>
    <w:rsid w:val="008803DF"/>
    <w:rsid w:val="008817E0"/>
    <w:rsid w:val="0088410E"/>
    <w:rsid w:val="0088461B"/>
    <w:rsid w:val="00886FFD"/>
    <w:rsid w:val="0089313B"/>
    <w:rsid w:val="008937F6"/>
    <w:rsid w:val="00894101"/>
    <w:rsid w:val="00896331"/>
    <w:rsid w:val="008A293B"/>
    <w:rsid w:val="008A3CC2"/>
    <w:rsid w:val="008A5C27"/>
    <w:rsid w:val="008B0B4D"/>
    <w:rsid w:val="008B2A08"/>
    <w:rsid w:val="008B2A95"/>
    <w:rsid w:val="008B3E99"/>
    <w:rsid w:val="008B6AB7"/>
    <w:rsid w:val="008B79EA"/>
    <w:rsid w:val="008C0FAE"/>
    <w:rsid w:val="008C1108"/>
    <w:rsid w:val="008C2600"/>
    <w:rsid w:val="008C2985"/>
    <w:rsid w:val="008C4C5B"/>
    <w:rsid w:val="008D5A2D"/>
    <w:rsid w:val="008E0AE3"/>
    <w:rsid w:val="008E0D7C"/>
    <w:rsid w:val="008E3F6F"/>
    <w:rsid w:val="008E552E"/>
    <w:rsid w:val="008E5980"/>
    <w:rsid w:val="008F0322"/>
    <w:rsid w:val="008F0CF2"/>
    <w:rsid w:val="008F111F"/>
    <w:rsid w:val="008F1F46"/>
    <w:rsid w:val="008F44D3"/>
    <w:rsid w:val="00911E42"/>
    <w:rsid w:val="0091249B"/>
    <w:rsid w:val="009130A5"/>
    <w:rsid w:val="009142D0"/>
    <w:rsid w:val="00917E7D"/>
    <w:rsid w:val="009232E9"/>
    <w:rsid w:val="00923EC7"/>
    <w:rsid w:val="009270AF"/>
    <w:rsid w:val="00932FF5"/>
    <w:rsid w:val="00936212"/>
    <w:rsid w:val="00936EB6"/>
    <w:rsid w:val="009404C0"/>
    <w:rsid w:val="00940A60"/>
    <w:rsid w:val="009411B2"/>
    <w:rsid w:val="00943CD5"/>
    <w:rsid w:val="00944265"/>
    <w:rsid w:val="00950899"/>
    <w:rsid w:val="00950D1A"/>
    <w:rsid w:val="00952DC2"/>
    <w:rsid w:val="009548DA"/>
    <w:rsid w:val="00957008"/>
    <w:rsid w:val="0096037B"/>
    <w:rsid w:val="00960ACB"/>
    <w:rsid w:val="00971C82"/>
    <w:rsid w:val="00973419"/>
    <w:rsid w:val="00975D0F"/>
    <w:rsid w:val="009762A9"/>
    <w:rsid w:val="009773B4"/>
    <w:rsid w:val="009833DF"/>
    <w:rsid w:val="00986D92"/>
    <w:rsid w:val="00991B81"/>
    <w:rsid w:val="00991DAF"/>
    <w:rsid w:val="00992ECB"/>
    <w:rsid w:val="00995CD0"/>
    <w:rsid w:val="009A5C76"/>
    <w:rsid w:val="009A5F8F"/>
    <w:rsid w:val="009B007B"/>
    <w:rsid w:val="009B26C5"/>
    <w:rsid w:val="009B2868"/>
    <w:rsid w:val="009B3BB4"/>
    <w:rsid w:val="009B4C9E"/>
    <w:rsid w:val="009B7702"/>
    <w:rsid w:val="009B7B56"/>
    <w:rsid w:val="009C7B80"/>
    <w:rsid w:val="009E5909"/>
    <w:rsid w:val="009E5A53"/>
    <w:rsid w:val="009E66F8"/>
    <w:rsid w:val="009E6CAA"/>
    <w:rsid w:val="009E7F50"/>
    <w:rsid w:val="009F22A3"/>
    <w:rsid w:val="009F2796"/>
    <w:rsid w:val="009F393A"/>
    <w:rsid w:val="009F5829"/>
    <w:rsid w:val="009F6EB4"/>
    <w:rsid w:val="009F7EB7"/>
    <w:rsid w:val="00A03534"/>
    <w:rsid w:val="00A03CF9"/>
    <w:rsid w:val="00A05606"/>
    <w:rsid w:val="00A068CE"/>
    <w:rsid w:val="00A11A3A"/>
    <w:rsid w:val="00A135A4"/>
    <w:rsid w:val="00A166CE"/>
    <w:rsid w:val="00A25ABD"/>
    <w:rsid w:val="00A26249"/>
    <w:rsid w:val="00A262D5"/>
    <w:rsid w:val="00A324A3"/>
    <w:rsid w:val="00A35A2F"/>
    <w:rsid w:val="00A37CCA"/>
    <w:rsid w:val="00A40EC3"/>
    <w:rsid w:val="00A412B7"/>
    <w:rsid w:val="00A41623"/>
    <w:rsid w:val="00A43B12"/>
    <w:rsid w:val="00A46D93"/>
    <w:rsid w:val="00A4754A"/>
    <w:rsid w:val="00A5155E"/>
    <w:rsid w:val="00A527A9"/>
    <w:rsid w:val="00A54D01"/>
    <w:rsid w:val="00A56A0E"/>
    <w:rsid w:val="00A56A54"/>
    <w:rsid w:val="00A61D4F"/>
    <w:rsid w:val="00A74C08"/>
    <w:rsid w:val="00A800AF"/>
    <w:rsid w:val="00A811B0"/>
    <w:rsid w:val="00A81293"/>
    <w:rsid w:val="00A83699"/>
    <w:rsid w:val="00A936ED"/>
    <w:rsid w:val="00A9520C"/>
    <w:rsid w:val="00A9681B"/>
    <w:rsid w:val="00A9752F"/>
    <w:rsid w:val="00AA1C65"/>
    <w:rsid w:val="00AA2174"/>
    <w:rsid w:val="00AA4F4D"/>
    <w:rsid w:val="00AB0ABC"/>
    <w:rsid w:val="00AB1A1F"/>
    <w:rsid w:val="00AB287E"/>
    <w:rsid w:val="00AB4611"/>
    <w:rsid w:val="00AB4F38"/>
    <w:rsid w:val="00AB56A1"/>
    <w:rsid w:val="00AC0E87"/>
    <w:rsid w:val="00AC4D97"/>
    <w:rsid w:val="00AD0224"/>
    <w:rsid w:val="00AD1B98"/>
    <w:rsid w:val="00AD21F7"/>
    <w:rsid w:val="00AD61B6"/>
    <w:rsid w:val="00AD699C"/>
    <w:rsid w:val="00AE1A15"/>
    <w:rsid w:val="00AE6414"/>
    <w:rsid w:val="00AE74FC"/>
    <w:rsid w:val="00AF12F9"/>
    <w:rsid w:val="00AF6DF9"/>
    <w:rsid w:val="00B01873"/>
    <w:rsid w:val="00B05A72"/>
    <w:rsid w:val="00B07A28"/>
    <w:rsid w:val="00B1103D"/>
    <w:rsid w:val="00B15B0C"/>
    <w:rsid w:val="00B15D9B"/>
    <w:rsid w:val="00B15DD8"/>
    <w:rsid w:val="00B15FE6"/>
    <w:rsid w:val="00B20730"/>
    <w:rsid w:val="00B21878"/>
    <w:rsid w:val="00B27F85"/>
    <w:rsid w:val="00B3064C"/>
    <w:rsid w:val="00B31D24"/>
    <w:rsid w:val="00B35616"/>
    <w:rsid w:val="00B35C62"/>
    <w:rsid w:val="00B42A35"/>
    <w:rsid w:val="00B44BA2"/>
    <w:rsid w:val="00B45070"/>
    <w:rsid w:val="00B466E1"/>
    <w:rsid w:val="00B477DD"/>
    <w:rsid w:val="00B549C4"/>
    <w:rsid w:val="00B57B62"/>
    <w:rsid w:val="00B60EC9"/>
    <w:rsid w:val="00B60F18"/>
    <w:rsid w:val="00B6200B"/>
    <w:rsid w:val="00B643C4"/>
    <w:rsid w:val="00B644DD"/>
    <w:rsid w:val="00B64BA7"/>
    <w:rsid w:val="00B6588A"/>
    <w:rsid w:val="00B6615A"/>
    <w:rsid w:val="00B80FE6"/>
    <w:rsid w:val="00B847A5"/>
    <w:rsid w:val="00B86BB6"/>
    <w:rsid w:val="00B86D00"/>
    <w:rsid w:val="00B92224"/>
    <w:rsid w:val="00B9278A"/>
    <w:rsid w:val="00B92A5B"/>
    <w:rsid w:val="00B93C38"/>
    <w:rsid w:val="00B9687D"/>
    <w:rsid w:val="00BA2ADB"/>
    <w:rsid w:val="00BA34E5"/>
    <w:rsid w:val="00BA499B"/>
    <w:rsid w:val="00BA6C16"/>
    <w:rsid w:val="00BB2768"/>
    <w:rsid w:val="00BB5A86"/>
    <w:rsid w:val="00BC5BAD"/>
    <w:rsid w:val="00BC6BAD"/>
    <w:rsid w:val="00BD11E1"/>
    <w:rsid w:val="00BD15B2"/>
    <w:rsid w:val="00BD3746"/>
    <w:rsid w:val="00BD3E3C"/>
    <w:rsid w:val="00BD48EA"/>
    <w:rsid w:val="00BD646D"/>
    <w:rsid w:val="00BF125C"/>
    <w:rsid w:val="00BF6E62"/>
    <w:rsid w:val="00BF7515"/>
    <w:rsid w:val="00C02193"/>
    <w:rsid w:val="00C02924"/>
    <w:rsid w:val="00C02F0C"/>
    <w:rsid w:val="00C05BD2"/>
    <w:rsid w:val="00C0752D"/>
    <w:rsid w:val="00C105FF"/>
    <w:rsid w:val="00C146C5"/>
    <w:rsid w:val="00C20453"/>
    <w:rsid w:val="00C233D3"/>
    <w:rsid w:val="00C316B5"/>
    <w:rsid w:val="00C32499"/>
    <w:rsid w:val="00C40B1F"/>
    <w:rsid w:val="00C416D4"/>
    <w:rsid w:val="00C443C0"/>
    <w:rsid w:val="00C45C99"/>
    <w:rsid w:val="00C52A2D"/>
    <w:rsid w:val="00C53FC9"/>
    <w:rsid w:val="00C5576E"/>
    <w:rsid w:val="00C575A7"/>
    <w:rsid w:val="00C6204D"/>
    <w:rsid w:val="00C64156"/>
    <w:rsid w:val="00C66523"/>
    <w:rsid w:val="00C66617"/>
    <w:rsid w:val="00C733D2"/>
    <w:rsid w:val="00C767EE"/>
    <w:rsid w:val="00C80924"/>
    <w:rsid w:val="00C816E7"/>
    <w:rsid w:val="00C81C99"/>
    <w:rsid w:val="00C84E34"/>
    <w:rsid w:val="00C95208"/>
    <w:rsid w:val="00CA0845"/>
    <w:rsid w:val="00CA2A42"/>
    <w:rsid w:val="00CA365E"/>
    <w:rsid w:val="00CA38E7"/>
    <w:rsid w:val="00CA44CF"/>
    <w:rsid w:val="00CB02E6"/>
    <w:rsid w:val="00CC0A10"/>
    <w:rsid w:val="00CC146E"/>
    <w:rsid w:val="00CC1F32"/>
    <w:rsid w:val="00CC2F06"/>
    <w:rsid w:val="00CC40E5"/>
    <w:rsid w:val="00CC5237"/>
    <w:rsid w:val="00CC7BBB"/>
    <w:rsid w:val="00CD25F9"/>
    <w:rsid w:val="00CD3345"/>
    <w:rsid w:val="00CD3C4F"/>
    <w:rsid w:val="00CD612A"/>
    <w:rsid w:val="00CD7552"/>
    <w:rsid w:val="00CD7E5E"/>
    <w:rsid w:val="00CE3892"/>
    <w:rsid w:val="00CE548E"/>
    <w:rsid w:val="00CF2F4A"/>
    <w:rsid w:val="00CF5871"/>
    <w:rsid w:val="00CF5CAB"/>
    <w:rsid w:val="00D02988"/>
    <w:rsid w:val="00D05D01"/>
    <w:rsid w:val="00D06BF2"/>
    <w:rsid w:val="00D07A04"/>
    <w:rsid w:val="00D162E9"/>
    <w:rsid w:val="00D17701"/>
    <w:rsid w:val="00D17983"/>
    <w:rsid w:val="00D20155"/>
    <w:rsid w:val="00D20468"/>
    <w:rsid w:val="00D233AB"/>
    <w:rsid w:val="00D2608A"/>
    <w:rsid w:val="00D30D9F"/>
    <w:rsid w:val="00D357E8"/>
    <w:rsid w:val="00D378EC"/>
    <w:rsid w:val="00D45BAB"/>
    <w:rsid w:val="00D52213"/>
    <w:rsid w:val="00D52F36"/>
    <w:rsid w:val="00D5356C"/>
    <w:rsid w:val="00D5378F"/>
    <w:rsid w:val="00D57147"/>
    <w:rsid w:val="00D62125"/>
    <w:rsid w:val="00D65016"/>
    <w:rsid w:val="00D674C5"/>
    <w:rsid w:val="00D70478"/>
    <w:rsid w:val="00D730B5"/>
    <w:rsid w:val="00D7348C"/>
    <w:rsid w:val="00D74BC7"/>
    <w:rsid w:val="00D7534F"/>
    <w:rsid w:val="00D77E86"/>
    <w:rsid w:val="00D80E92"/>
    <w:rsid w:val="00D83A0C"/>
    <w:rsid w:val="00D8793F"/>
    <w:rsid w:val="00D91831"/>
    <w:rsid w:val="00D93106"/>
    <w:rsid w:val="00D9577B"/>
    <w:rsid w:val="00D95974"/>
    <w:rsid w:val="00D95F92"/>
    <w:rsid w:val="00DA2468"/>
    <w:rsid w:val="00DA6948"/>
    <w:rsid w:val="00DB0343"/>
    <w:rsid w:val="00DB068A"/>
    <w:rsid w:val="00DB0D3A"/>
    <w:rsid w:val="00DB1111"/>
    <w:rsid w:val="00DB40E3"/>
    <w:rsid w:val="00DC0FB1"/>
    <w:rsid w:val="00DC341E"/>
    <w:rsid w:val="00DD05B9"/>
    <w:rsid w:val="00DD0C11"/>
    <w:rsid w:val="00DD1C6B"/>
    <w:rsid w:val="00DD4EEC"/>
    <w:rsid w:val="00DD67E6"/>
    <w:rsid w:val="00DD7989"/>
    <w:rsid w:val="00DE12BD"/>
    <w:rsid w:val="00DE3FCA"/>
    <w:rsid w:val="00DE6ED8"/>
    <w:rsid w:val="00DF1141"/>
    <w:rsid w:val="00DF2764"/>
    <w:rsid w:val="00DF42AD"/>
    <w:rsid w:val="00DF5921"/>
    <w:rsid w:val="00E003A6"/>
    <w:rsid w:val="00E01AE9"/>
    <w:rsid w:val="00E01D8E"/>
    <w:rsid w:val="00E01EA1"/>
    <w:rsid w:val="00E03EEF"/>
    <w:rsid w:val="00E07D21"/>
    <w:rsid w:val="00E10983"/>
    <w:rsid w:val="00E15A1F"/>
    <w:rsid w:val="00E15CEB"/>
    <w:rsid w:val="00E220BA"/>
    <w:rsid w:val="00E2509E"/>
    <w:rsid w:val="00E2765D"/>
    <w:rsid w:val="00E315B6"/>
    <w:rsid w:val="00E41C21"/>
    <w:rsid w:val="00E422EC"/>
    <w:rsid w:val="00E57F7B"/>
    <w:rsid w:val="00E619C1"/>
    <w:rsid w:val="00E6302A"/>
    <w:rsid w:val="00E65126"/>
    <w:rsid w:val="00E666D7"/>
    <w:rsid w:val="00E703EA"/>
    <w:rsid w:val="00E72EB0"/>
    <w:rsid w:val="00E77222"/>
    <w:rsid w:val="00E80DF8"/>
    <w:rsid w:val="00E80EE3"/>
    <w:rsid w:val="00E82E43"/>
    <w:rsid w:val="00E85824"/>
    <w:rsid w:val="00E90735"/>
    <w:rsid w:val="00E93EAB"/>
    <w:rsid w:val="00E944F9"/>
    <w:rsid w:val="00E96A45"/>
    <w:rsid w:val="00E96BDF"/>
    <w:rsid w:val="00EA0044"/>
    <w:rsid w:val="00EA0276"/>
    <w:rsid w:val="00EA2C4B"/>
    <w:rsid w:val="00EA4E7B"/>
    <w:rsid w:val="00EB0909"/>
    <w:rsid w:val="00EB0AF2"/>
    <w:rsid w:val="00EB2337"/>
    <w:rsid w:val="00EB33E5"/>
    <w:rsid w:val="00EC3516"/>
    <w:rsid w:val="00ED3911"/>
    <w:rsid w:val="00ED4CFD"/>
    <w:rsid w:val="00ED6019"/>
    <w:rsid w:val="00ED7EBB"/>
    <w:rsid w:val="00EE0706"/>
    <w:rsid w:val="00EE275B"/>
    <w:rsid w:val="00EE29E2"/>
    <w:rsid w:val="00EE3B95"/>
    <w:rsid w:val="00EE57ED"/>
    <w:rsid w:val="00EF2AD0"/>
    <w:rsid w:val="00EF457B"/>
    <w:rsid w:val="00EF6DD3"/>
    <w:rsid w:val="00EF6DE6"/>
    <w:rsid w:val="00EF723F"/>
    <w:rsid w:val="00F01B9A"/>
    <w:rsid w:val="00F17015"/>
    <w:rsid w:val="00F24541"/>
    <w:rsid w:val="00F24687"/>
    <w:rsid w:val="00F268DB"/>
    <w:rsid w:val="00F33631"/>
    <w:rsid w:val="00F3605B"/>
    <w:rsid w:val="00F4074A"/>
    <w:rsid w:val="00F4110B"/>
    <w:rsid w:val="00F4287D"/>
    <w:rsid w:val="00F44123"/>
    <w:rsid w:val="00F44B02"/>
    <w:rsid w:val="00F46663"/>
    <w:rsid w:val="00F60C23"/>
    <w:rsid w:val="00F61B5C"/>
    <w:rsid w:val="00F6261A"/>
    <w:rsid w:val="00F7262E"/>
    <w:rsid w:val="00F72B96"/>
    <w:rsid w:val="00F75E7D"/>
    <w:rsid w:val="00F80A69"/>
    <w:rsid w:val="00F80DED"/>
    <w:rsid w:val="00F80F20"/>
    <w:rsid w:val="00F840AB"/>
    <w:rsid w:val="00F8525C"/>
    <w:rsid w:val="00F870A0"/>
    <w:rsid w:val="00F904D9"/>
    <w:rsid w:val="00F909C5"/>
    <w:rsid w:val="00F91025"/>
    <w:rsid w:val="00F916A9"/>
    <w:rsid w:val="00F961EF"/>
    <w:rsid w:val="00F96EF7"/>
    <w:rsid w:val="00FA0A72"/>
    <w:rsid w:val="00FA177E"/>
    <w:rsid w:val="00FA4682"/>
    <w:rsid w:val="00FA5FC3"/>
    <w:rsid w:val="00FB0932"/>
    <w:rsid w:val="00FB2980"/>
    <w:rsid w:val="00FB32AF"/>
    <w:rsid w:val="00FB3610"/>
    <w:rsid w:val="00FB427C"/>
    <w:rsid w:val="00FB4443"/>
    <w:rsid w:val="00FB5892"/>
    <w:rsid w:val="00FB6B4C"/>
    <w:rsid w:val="00FC0C11"/>
    <w:rsid w:val="00FC3D52"/>
    <w:rsid w:val="00FC6C1C"/>
    <w:rsid w:val="00FD198B"/>
    <w:rsid w:val="00FD5C20"/>
    <w:rsid w:val="00FD5D5B"/>
    <w:rsid w:val="00FD61E7"/>
    <w:rsid w:val="00FE0E2A"/>
    <w:rsid w:val="00FE24B0"/>
    <w:rsid w:val="00FE29D7"/>
    <w:rsid w:val="00FE502C"/>
    <w:rsid w:val="00FF2AC4"/>
    <w:rsid w:val="00FF56B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69A87F"/>
  <w15:chartTrackingRefBased/>
  <w15:docId w15:val="{33B889AB-D237-4C4E-AFF6-C57069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F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82"/>
    <w:pPr>
      <w:shd w:val="clear" w:color="auto" w:fill="44546A" w:themeFill="text2"/>
      <w:spacing w:after="0" w:line="288" w:lineRule="auto"/>
      <w:outlineLvl w:val="0"/>
    </w:pPr>
    <w:rPr>
      <w:rFonts w:ascii="Arial" w:hAnsi="Arial" w:cs="Arial"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4682"/>
    <w:pPr>
      <w:spacing w:after="0" w:line="288" w:lineRule="auto"/>
      <w:outlineLvl w:val="1"/>
    </w:pPr>
    <w:rPr>
      <w:rFonts w:ascii="Arial" w:hAnsi="Arial" w:cs="Arial"/>
      <w:b/>
      <w:i/>
      <w:sz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82"/>
    <w:pPr>
      <w:spacing w:line="288" w:lineRule="auto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15D"/>
    <w:rPr>
      <w:color w:val="808080"/>
    </w:rPr>
  </w:style>
  <w:style w:type="paragraph" w:styleId="ListParagraph">
    <w:name w:val="List Paragraph"/>
    <w:aliases w:val="Cell bullets,Noise heading,RUS List,Text,List Paragraph1,123 List Paragraph"/>
    <w:basedOn w:val="Normal"/>
    <w:link w:val="ListParagraphChar"/>
    <w:uiPriority w:val="34"/>
    <w:qFormat/>
    <w:rsid w:val="00415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6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42A35"/>
    <w:pPr>
      <w:spacing w:after="120" w:line="48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B42A35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6A63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sobodytextindent">
    <w:name w:val="gmail-msobodytextindent"/>
    <w:basedOn w:val="Normal"/>
    <w:rsid w:val="006A6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customStyle="1" w:styleId="Style1">
    <w:name w:val="Style1"/>
    <w:basedOn w:val="DefaultParagraphFont"/>
    <w:uiPriority w:val="1"/>
    <w:rsid w:val="00FF56BA"/>
    <w:rPr>
      <w:rFonts w:ascii="Arial" w:hAnsi="Arial"/>
      <w:color w:val="44546A" w:themeColor="text2"/>
      <w:sz w:val="20"/>
    </w:rPr>
  </w:style>
  <w:style w:type="character" w:customStyle="1" w:styleId="Style2">
    <w:name w:val="Style2"/>
    <w:basedOn w:val="DefaultParagraphFont"/>
    <w:uiPriority w:val="1"/>
    <w:rsid w:val="00FF56BA"/>
    <w:rPr>
      <w:rFonts w:ascii="Arial" w:hAnsi="Arial"/>
      <w:color w:val="44546A" w:themeColor="text2"/>
      <w:sz w:val="18"/>
    </w:rPr>
  </w:style>
  <w:style w:type="character" w:styleId="CommentReference">
    <w:name w:val="annotation reference"/>
    <w:basedOn w:val="DefaultParagraphFont"/>
    <w:uiPriority w:val="99"/>
    <w:unhideWhenUsed/>
    <w:rsid w:val="0078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E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4455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44555"/>
    <w:rPr>
      <w:rFonts w:eastAsiaTheme="minorEastAsia"/>
      <w:sz w:val="20"/>
      <w:szCs w:val="20"/>
      <w:lang w:eastAsia="zh-CN"/>
    </w:rPr>
  </w:style>
  <w:style w:type="character" w:styleId="PageNumber">
    <w:name w:val="page number"/>
    <w:basedOn w:val="DefaultParagraphFont"/>
    <w:rsid w:val="005E4AC0"/>
  </w:style>
  <w:style w:type="paragraph" w:customStyle="1" w:styleId="Calibri">
    <w:name w:val="Calibri"/>
    <w:basedOn w:val="Normal"/>
    <w:link w:val="CalibriChar"/>
    <w:qFormat/>
    <w:rsid w:val="005E4AC0"/>
    <w:pPr>
      <w:spacing w:after="0" w:line="240" w:lineRule="auto"/>
    </w:pPr>
    <w:rPr>
      <w:rFonts w:ascii="Calibri" w:eastAsia="Times New Roman" w:hAnsi="Calibri" w:cs="Arial"/>
      <w:sz w:val="20"/>
      <w:lang w:val="en-US"/>
    </w:rPr>
  </w:style>
  <w:style w:type="character" w:customStyle="1" w:styleId="CalibriChar">
    <w:name w:val="Calibri Char"/>
    <w:basedOn w:val="DefaultParagraphFont"/>
    <w:link w:val="Calibri"/>
    <w:rsid w:val="005E4AC0"/>
    <w:rPr>
      <w:rFonts w:ascii="Calibri" w:eastAsia="Times New Roman" w:hAnsi="Calibri" w:cs="Arial"/>
      <w:sz w:val="20"/>
      <w:lang w:val="en-US"/>
    </w:rPr>
  </w:style>
  <w:style w:type="character" w:styleId="FootnoteReference">
    <w:name w:val="footnote reference"/>
    <w:basedOn w:val="DefaultParagraphFont"/>
    <w:rsid w:val="005E4AC0"/>
    <w:rPr>
      <w:vertAlign w:val="superscript"/>
    </w:rPr>
  </w:style>
  <w:style w:type="character" w:customStyle="1" w:styleId="ListParagraphChar">
    <w:name w:val="List Paragraph Char"/>
    <w:aliases w:val="Cell bullets Char,Noise heading Char,RUS List Char,Text Char,List Paragraph1 Char,123 List Paragraph Char"/>
    <w:basedOn w:val="DefaultParagraphFont"/>
    <w:link w:val="ListParagraph"/>
    <w:uiPriority w:val="34"/>
    <w:locked/>
    <w:rsid w:val="009F393A"/>
  </w:style>
  <w:style w:type="character" w:customStyle="1" w:styleId="Heading2Char">
    <w:name w:val="Heading 2 Char"/>
    <w:basedOn w:val="DefaultParagraphFont"/>
    <w:link w:val="Heading2"/>
    <w:rsid w:val="00FA4682"/>
    <w:rPr>
      <w:rFonts w:ascii="Arial" w:hAnsi="Arial" w:cs="Arial"/>
      <w:b/>
      <w:i/>
      <w:sz w:val="20"/>
      <w:u w:val="single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8F"/>
    <w:pPr>
      <w:spacing w:after="200" w:line="240" w:lineRule="auto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C76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C76"/>
    <w:rPr>
      <w:rFonts w:ascii="Calibri" w:eastAsiaTheme="minorEastAsia" w:hAnsi="Calibri" w:cs="Calibri"/>
      <w:lang w:eastAsia="zh-CN"/>
    </w:rPr>
  </w:style>
  <w:style w:type="character" w:customStyle="1" w:styleId="highlight">
    <w:name w:val="highlight"/>
    <w:basedOn w:val="DefaultParagraphFont"/>
    <w:rsid w:val="001D1C9C"/>
    <w:rPr>
      <w:shd w:val="clear" w:color="auto" w:fill="CFE7FF"/>
    </w:rPr>
  </w:style>
  <w:style w:type="character" w:customStyle="1" w:styleId="Heading1Char">
    <w:name w:val="Heading 1 Char"/>
    <w:basedOn w:val="DefaultParagraphFont"/>
    <w:link w:val="Heading1"/>
    <w:uiPriority w:val="9"/>
    <w:rsid w:val="00FA4682"/>
    <w:rPr>
      <w:rFonts w:ascii="Arial" w:hAnsi="Arial" w:cs="Arial"/>
      <w:color w:val="FFFFFF" w:themeColor="background1"/>
      <w:sz w:val="20"/>
      <w:szCs w:val="20"/>
      <w:shd w:val="clear" w:color="auto" w:fill="44546A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46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rsid w:val="00FA4682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46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4682"/>
    <w:pPr>
      <w:spacing w:after="100"/>
      <w:ind w:left="440"/>
    </w:pPr>
  </w:style>
  <w:style w:type="paragraph" w:styleId="Revision">
    <w:name w:val="Revision"/>
    <w:hidden/>
    <w:uiPriority w:val="99"/>
    <w:semiHidden/>
    <w:rsid w:val="000121F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9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9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customStyle="1" w:styleId="DefnTexta">
    <w:name w:val="DefnText(a)"/>
    <w:basedOn w:val="Normal"/>
    <w:rsid w:val="009F2796"/>
    <w:pPr>
      <w:numPr>
        <w:ilvl w:val="1"/>
        <w:numId w:val="6"/>
      </w:numPr>
      <w:spacing w:after="240" w:line="240" w:lineRule="auto"/>
      <w:jc w:val="both"/>
    </w:pPr>
    <w:rPr>
      <w:rFonts w:ascii="Times New Roman" w:eastAsia="SimSu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ADD6C9C10C448286913BA20BB1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FC23-17BE-4DE0-A408-386A3FB32940}"/>
      </w:docPartPr>
      <w:docPartBody>
        <w:p w:rsidR="00EF6893" w:rsidRDefault="009E2A57">
          <w:r w:rsidRPr="006D42FD">
            <w:rPr>
              <w:rFonts w:eastAsia="MS Gothic" w:cstheme="minorHAnsi"/>
              <w:color w:val="808080" w:themeColor="background1" w:themeShade="80"/>
              <w:szCs w:val="24"/>
              <w:lang w:val="en-US"/>
            </w:rPr>
            <w:t>Name of proposed appointee</w:t>
          </w:r>
        </w:p>
      </w:docPartBody>
    </w:docPart>
    <w:docPart>
      <w:docPartPr>
        <w:name w:val="5748133437F843E5B501C766DDF4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135D-D34F-4AB4-A892-61CB826F13A8}"/>
      </w:docPartPr>
      <w:docPartBody>
        <w:p w:rsidR="00FE6D7C" w:rsidRDefault="00C4516D">
          <w:r>
            <w:rPr>
              <w:rStyle w:val="PlaceholderText"/>
            </w:rPr>
            <w:t>Date</w:t>
          </w:r>
        </w:p>
      </w:docPartBody>
    </w:docPart>
    <w:docPart>
      <w:docPartPr>
        <w:name w:val="83C22B177A084981B7143C5A6F4E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064A-8F90-497E-AD48-2E57806E91FE}"/>
      </w:docPartPr>
      <w:docPartBody>
        <w:p w:rsidR="00FE6D7C" w:rsidRDefault="00C4516D">
          <w:r>
            <w:rPr>
              <w:rStyle w:val="PlaceholderText"/>
            </w:rPr>
            <w:t>Name</w:t>
          </w:r>
        </w:p>
      </w:docPartBody>
    </w:docPart>
    <w:docPart>
      <w:docPartPr>
        <w:name w:val="34A4E68F3E6447A7A3EE47C5503E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4D93-59D9-4C40-BFF5-1A17D90AB3EB}"/>
      </w:docPartPr>
      <w:docPartBody>
        <w:p w:rsidR="00FE6D7C" w:rsidRDefault="00C4516D">
          <w:r>
            <w:rPr>
              <w:rStyle w:val="PlaceholderText"/>
            </w:rPr>
            <w:t>Designation</w:t>
          </w:r>
        </w:p>
      </w:docPartBody>
    </w:docPart>
    <w:docPart>
      <w:docPartPr>
        <w:name w:val="A4B6D29312C74F5D9C8AB5FDB865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8039-3247-45E1-A2F8-E82137CDE2A7}"/>
      </w:docPartPr>
      <w:docPartBody>
        <w:p w:rsidR="00FE6D7C" w:rsidRDefault="00C4516D">
          <w:r>
            <w:rPr>
              <w:rStyle w:val="PlaceholderText"/>
            </w:rPr>
            <w:t>Date</w:t>
          </w:r>
        </w:p>
      </w:docPartBody>
    </w:docPart>
    <w:docPart>
      <w:docPartPr>
        <w:name w:val="F835A64EB6F9452FB624E3260E6D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47E6-C423-49BF-ABAC-D1BB2D4BCA4C}"/>
      </w:docPartPr>
      <w:docPartBody>
        <w:p w:rsidR="00FE6D7C" w:rsidRDefault="00C4516D">
          <w:r>
            <w:rPr>
              <w:rStyle w:val="PlaceholderText"/>
            </w:rPr>
            <w:t>Name</w:t>
          </w:r>
        </w:p>
      </w:docPartBody>
    </w:docPart>
    <w:docPart>
      <w:docPartPr>
        <w:name w:val="7B300894B48347A9A9B0D18883B06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3746-87D9-4377-A432-EC2A3DC46A20}"/>
      </w:docPartPr>
      <w:docPartBody>
        <w:p w:rsidR="00FE6D7C" w:rsidRDefault="00C4516D">
          <w:r>
            <w:rPr>
              <w:rStyle w:val="PlaceholderText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48"/>
    <w:rsid w:val="0003694E"/>
    <w:rsid w:val="0015285A"/>
    <w:rsid w:val="001627B4"/>
    <w:rsid w:val="002322D8"/>
    <w:rsid w:val="00272050"/>
    <w:rsid w:val="002941B3"/>
    <w:rsid w:val="002A308F"/>
    <w:rsid w:val="003416EA"/>
    <w:rsid w:val="003863BA"/>
    <w:rsid w:val="003A7F36"/>
    <w:rsid w:val="003C7EC6"/>
    <w:rsid w:val="003E5E74"/>
    <w:rsid w:val="00414748"/>
    <w:rsid w:val="004843BD"/>
    <w:rsid w:val="004951C5"/>
    <w:rsid w:val="004B7503"/>
    <w:rsid w:val="004C6C91"/>
    <w:rsid w:val="004D3519"/>
    <w:rsid w:val="005261DC"/>
    <w:rsid w:val="0057621C"/>
    <w:rsid w:val="00590A41"/>
    <w:rsid w:val="00597B74"/>
    <w:rsid w:val="005A2995"/>
    <w:rsid w:val="005B589D"/>
    <w:rsid w:val="005D6EA0"/>
    <w:rsid w:val="006307C1"/>
    <w:rsid w:val="00684EE8"/>
    <w:rsid w:val="006C241E"/>
    <w:rsid w:val="006D0C36"/>
    <w:rsid w:val="006D20F8"/>
    <w:rsid w:val="006D49A7"/>
    <w:rsid w:val="006D5E96"/>
    <w:rsid w:val="006F5B43"/>
    <w:rsid w:val="00707BFA"/>
    <w:rsid w:val="00727F33"/>
    <w:rsid w:val="00743E72"/>
    <w:rsid w:val="007A4570"/>
    <w:rsid w:val="007C49C3"/>
    <w:rsid w:val="007D5412"/>
    <w:rsid w:val="00841FF4"/>
    <w:rsid w:val="00845214"/>
    <w:rsid w:val="00866F17"/>
    <w:rsid w:val="00885332"/>
    <w:rsid w:val="008D5771"/>
    <w:rsid w:val="00915657"/>
    <w:rsid w:val="009C4FC5"/>
    <w:rsid w:val="009D707A"/>
    <w:rsid w:val="009E2A57"/>
    <w:rsid w:val="009F7D0F"/>
    <w:rsid w:val="00A01B5B"/>
    <w:rsid w:val="00A266C3"/>
    <w:rsid w:val="00A62AF0"/>
    <w:rsid w:val="00A9156A"/>
    <w:rsid w:val="00AA40EE"/>
    <w:rsid w:val="00AA5D26"/>
    <w:rsid w:val="00AE44C5"/>
    <w:rsid w:val="00AE708A"/>
    <w:rsid w:val="00B028DF"/>
    <w:rsid w:val="00B05CFE"/>
    <w:rsid w:val="00B81147"/>
    <w:rsid w:val="00BE3696"/>
    <w:rsid w:val="00BE70FC"/>
    <w:rsid w:val="00C40BAF"/>
    <w:rsid w:val="00C4516D"/>
    <w:rsid w:val="00C81D58"/>
    <w:rsid w:val="00C85F49"/>
    <w:rsid w:val="00CC157F"/>
    <w:rsid w:val="00CE53BE"/>
    <w:rsid w:val="00D17588"/>
    <w:rsid w:val="00D23C62"/>
    <w:rsid w:val="00D80981"/>
    <w:rsid w:val="00DA0A93"/>
    <w:rsid w:val="00DB1AAE"/>
    <w:rsid w:val="00DD5316"/>
    <w:rsid w:val="00DE203E"/>
    <w:rsid w:val="00E167CB"/>
    <w:rsid w:val="00E27A95"/>
    <w:rsid w:val="00E51733"/>
    <w:rsid w:val="00E82273"/>
    <w:rsid w:val="00EB0D09"/>
    <w:rsid w:val="00EF6893"/>
    <w:rsid w:val="00F523B6"/>
    <w:rsid w:val="00F55A90"/>
    <w:rsid w:val="00FB63B6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16D"/>
  </w:style>
  <w:style w:type="paragraph" w:customStyle="1" w:styleId="3119ABCAC831413290B839CA11DACE93">
    <w:name w:val="3119ABCAC831413290B839CA11DACE93"/>
    <w:rsid w:val="00414748"/>
  </w:style>
  <w:style w:type="paragraph" w:customStyle="1" w:styleId="3729BEFF715E4A6BAD4A42D12D823774">
    <w:name w:val="3729BEFF715E4A6BAD4A42D12D823774"/>
    <w:rsid w:val="00414748"/>
  </w:style>
  <w:style w:type="paragraph" w:customStyle="1" w:styleId="1F5C69993F94442EBF0796F3FD8D2FD7">
    <w:name w:val="1F5C69993F94442EBF0796F3FD8D2FD7"/>
    <w:rsid w:val="00414748"/>
  </w:style>
  <w:style w:type="paragraph" w:customStyle="1" w:styleId="D542B16F3FC14D6D851D3250E10B0CC1">
    <w:name w:val="D542B16F3FC14D6D851D3250E10B0CC1"/>
    <w:rsid w:val="00414748"/>
  </w:style>
  <w:style w:type="paragraph" w:customStyle="1" w:styleId="02FDB155A7D04E7184BECF088BC8349E">
    <w:name w:val="02FDB155A7D04E7184BECF088BC8349E"/>
    <w:rsid w:val="00414748"/>
  </w:style>
  <w:style w:type="paragraph" w:customStyle="1" w:styleId="EC5F99C5F8C94032961474762D00A0EC">
    <w:name w:val="EC5F99C5F8C94032961474762D00A0EC"/>
    <w:rsid w:val="00414748"/>
  </w:style>
  <w:style w:type="paragraph" w:customStyle="1" w:styleId="E4C07C8C09334671BAC81787E01D3889">
    <w:name w:val="E4C07C8C09334671BAC81787E01D3889"/>
    <w:rsid w:val="00414748"/>
  </w:style>
  <w:style w:type="paragraph" w:customStyle="1" w:styleId="27272EC98D6242B9BF627F4943474314">
    <w:name w:val="27272EC98D6242B9BF627F4943474314"/>
    <w:rsid w:val="00414748"/>
  </w:style>
  <w:style w:type="paragraph" w:customStyle="1" w:styleId="5F9FE0B32F164C28A8BAD0A701888CC8">
    <w:name w:val="5F9FE0B32F164C28A8BAD0A701888CC8"/>
    <w:rsid w:val="00414748"/>
  </w:style>
  <w:style w:type="paragraph" w:customStyle="1" w:styleId="A6492B8B0E0440A99E3C27B1F496071A">
    <w:name w:val="A6492B8B0E0440A99E3C27B1F496071A"/>
    <w:rsid w:val="00414748"/>
  </w:style>
  <w:style w:type="paragraph" w:customStyle="1" w:styleId="C9BF622DAED341139C6A8CFAF3B6622B">
    <w:name w:val="C9BF622DAED341139C6A8CFAF3B6622B"/>
    <w:rsid w:val="00414748"/>
  </w:style>
  <w:style w:type="paragraph" w:customStyle="1" w:styleId="1BEB0313843A4EE2AEE133B95A04C60B">
    <w:name w:val="1BEB0313843A4EE2AEE133B95A04C60B"/>
    <w:rsid w:val="00414748"/>
  </w:style>
  <w:style w:type="paragraph" w:customStyle="1" w:styleId="FD9DA6F9508B45DA89CA7754A63ABF47">
    <w:name w:val="FD9DA6F9508B45DA89CA7754A63ABF47"/>
    <w:rsid w:val="00414748"/>
  </w:style>
  <w:style w:type="paragraph" w:customStyle="1" w:styleId="D90DBDEDF6EE48E88F9F3280333FDD01">
    <w:name w:val="D90DBDEDF6EE48E88F9F3280333FDD01"/>
    <w:rsid w:val="00414748"/>
  </w:style>
  <w:style w:type="paragraph" w:customStyle="1" w:styleId="0C202006E8C74496A37460DD099C8A64">
    <w:name w:val="0C202006E8C74496A37460DD099C8A64"/>
    <w:rsid w:val="00414748"/>
  </w:style>
  <w:style w:type="paragraph" w:customStyle="1" w:styleId="DA9E42DB830743B980736535F1B53206">
    <w:name w:val="DA9E42DB830743B980736535F1B53206"/>
    <w:rsid w:val="00414748"/>
  </w:style>
  <w:style w:type="paragraph" w:customStyle="1" w:styleId="05672E6008D941DF97BF7AA5540483FD">
    <w:name w:val="05672E6008D941DF97BF7AA5540483FD"/>
    <w:rsid w:val="00414748"/>
  </w:style>
  <w:style w:type="paragraph" w:customStyle="1" w:styleId="E795E99B11E34C9FBC2DCFF87192C974">
    <w:name w:val="E795E99B11E34C9FBC2DCFF87192C974"/>
    <w:rsid w:val="00414748"/>
  </w:style>
  <w:style w:type="paragraph" w:customStyle="1" w:styleId="0312A80A448349FDA56CC7D3F161326E">
    <w:name w:val="0312A80A448349FDA56CC7D3F161326E"/>
    <w:rsid w:val="00414748"/>
  </w:style>
  <w:style w:type="paragraph" w:customStyle="1" w:styleId="ADA568C61233434C857C70293AC655CC">
    <w:name w:val="ADA568C61233434C857C70293AC655CC"/>
    <w:rsid w:val="00414748"/>
  </w:style>
  <w:style w:type="paragraph" w:customStyle="1" w:styleId="EA82493F1AD24381AF1D2870780857BC">
    <w:name w:val="EA82493F1AD24381AF1D2870780857BC"/>
    <w:rsid w:val="00414748"/>
  </w:style>
  <w:style w:type="paragraph" w:customStyle="1" w:styleId="64DB8881E096450D96D68D5EE577118F">
    <w:name w:val="64DB8881E096450D96D68D5EE577118F"/>
    <w:rsid w:val="00414748"/>
  </w:style>
  <w:style w:type="paragraph" w:customStyle="1" w:styleId="D0CA5F6E5BEC4091A1ED57A6DB162144">
    <w:name w:val="D0CA5F6E5BEC4091A1ED57A6DB162144"/>
    <w:rsid w:val="00414748"/>
  </w:style>
  <w:style w:type="paragraph" w:customStyle="1" w:styleId="E297E432F25746F8813BE246373E380B">
    <w:name w:val="E297E432F25746F8813BE246373E380B"/>
    <w:rsid w:val="00414748"/>
  </w:style>
  <w:style w:type="paragraph" w:customStyle="1" w:styleId="1633C70E87E34AE7880745B2BDE3E88F">
    <w:name w:val="1633C70E87E34AE7880745B2BDE3E88F"/>
    <w:rsid w:val="00414748"/>
  </w:style>
  <w:style w:type="paragraph" w:customStyle="1" w:styleId="8FA1B1DA988B43F99BAA31B3571D57C1">
    <w:name w:val="8FA1B1DA988B43F99BAA31B3571D57C1"/>
    <w:rsid w:val="00414748"/>
  </w:style>
  <w:style w:type="paragraph" w:customStyle="1" w:styleId="A96CD860B22E4949AF858227ACD8D679">
    <w:name w:val="A96CD860B22E4949AF858227ACD8D679"/>
    <w:rsid w:val="00414748"/>
  </w:style>
  <w:style w:type="paragraph" w:customStyle="1" w:styleId="B2ED36021ED94EEF81B08EA2682A3467">
    <w:name w:val="B2ED36021ED94EEF81B08EA2682A3467"/>
    <w:rsid w:val="00414748"/>
  </w:style>
  <w:style w:type="paragraph" w:customStyle="1" w:styleId="ABF4C102A7404F4F94473B71A5F626C9">
    <w:name w:val="ABF4C102A7404F4F94473B71A5F626C9"/>
    <w:rsid w:val="00414748"/>
  </w:style>
  <w:style w:type="paragraph" w:customStyle="1" w:styleId="67B63FBA228C4853A011492FCFA8CBE8">
    <w:name w:val="67B63FBA228C4853A011492FCFA8CBE8"/>
    <w:rsid w:val="00414748"/>
  </w:style>
  <w:style w:type="paragraph" w:customStyle="1" w:styleId="EBB4A5CE853B4B719CBBF85025A7FD41">
    <w:name w:val="EBB4A5CE853B4B719CBBF85025A7FD41"/>
    <w:rsid w:val="00414748"/>
  </w:style>
  <w:style w:type="paragraph" w:customStyle="1" w:styleId="A83E0E7026E64CDDB9CB8849E0121034">
    <w:name w:val="A83E0E7026E64CDDB9CB8849E0121034"/>
    <w:rsid w:val="00414748"/>
  </w:style>
  <w:style w:type="paragraph" w:customStyle="1" w:styleId="55ACEA248D6E41BBA5FE68CFFE8FE038">
    <w:name w:val="55ACEA248D6E41BBA5FE68CFFE8FE038"/>
    <w:rsid w:val="00414748"/>
  </w:style>
  <w:style w:type="paragraph" w:customStyle="1" w:styleId="E2A8F4FF196F4CE2B75B4F5CBA9856E2">
    <w:name w:val="E2A8F4FF196F4CE2B75B4F5CBA9856E2"/>
    <w:rsid w:val="00414748"/>
  </w:style>
  <w:style w:type="paragraph" w:customStyle="1" w:styleId="098B5844BA9C4EF390DB750C96AFCC6C">
    <w:name w:val="098B5844BA9C4EF390DB750C96AFCC6C"/>
    <w:rsid w:val="00414748"/>
  </w:style>
  <w:style w:type="paragraph" w:customStyle="1" w:styleId="0243EB4C8E32451EBEDBDF82FC2F7300">
    <w:name w:val="0243EB4C8E32451EBEDBDF82FC2F7300"/>
    <w:rsid w:val="00414748"/>
  </w:style>
  <w:style w:type="paragraph" w:customStyle="1" w:styleId="3F219320D5C74E48A45416E34CA4CC58">
    <w:name w:val="3F219320D5C74E48A45416E34CA4CC58"/>
    <w:rsid w:val="00414748"/>
  </w:style>
  <w:style w:type="paragraph" w:customStyle="1" w:styleId="EE700873578F4E63815B7AA649F755BD">
    <w:name w:val="EE700873578F4E63815B7AA649F755BD"/>
    <w:rsid w:val="00414748"/>
  </w:style>
  <w:style w:type="paragraph" w:customStyle="1" w:styleId="F6B58220B05E4B759A87F244EF8BA571">
    <w:name w:val="F6B58220B05E4B759A87F244EF8BA571"/>
    <w:rsid w:val="00414748"/>
  </w:style>
  <w:style w:type="paragraph" w:customStyle="1" w:styleId="20E79220C436400383B4D6F9E07BDB0F">
    <w:name w:val="20E79220C436400383B4D6F9E07BDB0F"/>
    <w:rsid w:val="00414748"/>
  </w:style>
  <w:style w:type="paragraph" w:customStyle="1" w:styleId="3E55ECCF3D2443C397795292E8FDB461">
    <w:name w:val="3E55ECCF3D2443C397795292E8FDB461"/>
    <w:rsid w:val="00414748"/>
  </w:style>
  <w:style w:type="paragraph" w:customStyle="1" w:styleId="F45E25602FEA4878889B6602680EA1F1">
    <w:name w:val="F45E25602FEA4878889B6602680EA1F1"/>
    <w:rsid w:val="00414748"/>
  </w:style>
  <w:style w:type="paragraph" w:customStyle="1" w:styleId="1CD012967C8647979D4E6560B2EE0A83">
    <w:name w:val="1CD012967C8647979D4E6560B2EE0A83"/>
    <w:rsid w:val="00414748"/>
  </w:style>
  <w:style w:type="paragraph" w:customStyle="1" w:styleId="862E70D6A87B4A54A654CAD31FAFF358">
    <w:name w:val="862E70D6A87B4A54A654CAD31FAFF358"/>
    <w:rsid w:val="00414748"/>
  </w:style>
  <w:style w:type="paragraph" w:customStyle="1" w:styleId="BAE57844CF4E4DBE992AA093BCB02EC2">
    <w:name w:val="BAE57844CF4E4DBE992AA093BCB02EC2"/>
    <w:rsid w:val="00414748"/>
  </w:style>
  <w:style w:type="paragraph" w:customStyle="1" w:styleId="11419C1654CA4FFE8AE3EE3E9F491294">
    <w:name w:val="11419C1654CA4FFE8AE3EE3E9F491294"/>
    <w:rsid w:val="00414748"/>
  </w:style>
  <w:style w:type="paragraph" w:customStyle="1" w:styleId="1F55CB61C62C4AA3A04844A31D05F4D6">
    <w:name w:val="1F55CB61C62C4AA3A04844A31D05F4D6"/>
    <w:rsid w:val="00414748"/>
  </w:style>
  <w:style w:type="paragraph" w:customStyle="1" w:styleId="EF57C415D46C4A6CA9C49A300E8F5AAA">
    <w:name w:val="EF57C415D46C4A6CA9C49A300E8F5AAA"/>
    <w:rsid w:val="00414748"/>
  </w:style>
  <w:style w:type="paragraph" w:customStyle="1" w:styleId="49FB9C1266F6460B9A5C4CABA611B474">
    <w:name w:val="49FB9C1266F6460B9A5C4CABA611B474"/>
    <w:rsid w:val="00414748"/>
  </w:style>
  <w:style w:type="paragraph" w:customStyle="1" w:styleId="6CC959631EC64572BD16A921A3901473">
    <w:name w:val="6CC959631EC64572BD16A921A3901473"/>
    <w:rsid w:val="00414748"/>
  </w:style>
  <w:style w:type="paragraph" w:customStyle="1" w:styleId="4CCB48196EB1431AB654F19D94551079">
    <w:name w:val="4CCB48196EB1431AB654F19D94551079"/>
    <w:rsid w:val="00414748"/>
  </w:style>
  <w:style w:type="paragraph" w:customStyle="1" w:styleId="757E96A06D934602A3D0DD85489C77D1">
    <w:name w:val="757E96A06D934602A3D0DD85489C77D1"/>
    <w:rsid w:val="00414748"/>
  </w:style>
  <w:style w:type="paragraph" w:customStyle="1" w:styleId="C9FC2C911D0544588C3B1B19145EBC5F">
    <w:name w:val="C9FC2C911D0544588C3B1B19145EBC5F"/>
    <w:rsid w:val="00414748"/>
  </w:style>
  <w:style w:type="paragraph" w:customStyle="1" w:styleId="768AC0BBAF2C4A6CB360E938652276D1">
    <w:name w:val="768AC0BBAF2C4A6CB360E938652276D1"/>
    <w:rsid w:val="00414748"/>
  </w:style>
  <w:style w:type="paragraph" w:customStyle="1" w:styleId="2FD36CEF52F74696BE3B46EC90509A36">
    <w:name w:val="2FD36CEF52F74696BE3B46EC90509A36"/>
    <w:rsid w:val="00414748"/>
  </w:style>
  <w:style w:type="paragraph" w:customStyle="1" w:styleId="6B1967353A514CD3891A844B03BD97CE">
    <w:name w:val="6B1967353A514CD3891A844B03BD97CE"/>
    <w:rsid w:val="00414748"/>
  </w:style>
  <w:style w:type="paragraph" w:customStyle="1" w:styleId="4D5AA6A6C6864A4FACA6F3A4EE74C001">
    <w:name w:val="4D5AA6A6C6864A4FACA6F3A4EE74C001"/>
    <w:rsid w:val="00414748"/>
  </w:style>
  <w:style w:type="paragraph" w:customStyle="1" w:styleId="44EAF76605824E26B6277FE9FBCF776C">
    <w:name w:val="44EAF76605824E26B6277FE9FBCF776C"/>
    <w:rsid w:val="00414748"/>
  </w:style>
  <w:style w:type="paragraph" w:customStyle="1" w:styleId="D601BE43EAAF48718B68058AC911E72B">
    <w:name w:val="D601BE43EAAF48718B68058AC911E72B"/>
    <w:rsid w:val="00414748"/>
  </w:style>
  <w:style w:type="paragraph" w:customStyle="1" w:styleId="2476960BFDA74A8E97D824E59E46E742">
    <w:name w:val="2476960BFDA74A8E97D824E59E46E742"/>
    <w:rsid w:val="00414748"/>
  </w:style>
  <w:style w:type="paragraph" w:customStyle="1" w:styleId="F2EA9B7B980449608DA607A15CF39B1F">
    <w:name w:val="F2EA9B7B980449608DA607A15CF39B1F"/>
    <w:rsid w:val="00414748"/>
  </w:style>
  <w:style w:type="paragraph" w:customStyle="1" w:styleId="71BF0EFB30A745BA98C267C8345C0573">
    <w:name w:val="71BF0EFB30A745BA98C267C8345C0573"/>
    <w:rsid w:val="00414748"/>
  </w:style>
  <w:style w:type="paragraph" w:customStyle="1" w:styleId="6C9B0B71A59F48189B6E3CF8A6BCCC4F">
    <w:name w:val="6C9B0B71A59F48189B6E3CF8A6BCCC4F"/>
    <w:rsid w:val="00414748"/>
  </w:style>
  <w:style w:type="paragraph" w:customStyle="1" w:styleId="9F1AAB9AA8E74D49A3B4202A4A57AAF1">
    <w:name w:val="9F1AAB9AA8E74D49A3B4202A4A57AAF1"/>
    <w:rsid w:val="00414748"/>
  </w:style>
  <w:style w:type="paragraph" w:customStyle="1" w:styleId="168D539E77FF47628DCBCFF3E9F42472">
    <w:name w:val="168D539E77FF47628DCBCFF3E9F42472"/>
    <w:rsid w:val="00414748"/>
  </w:style>
  <w:style w:type="paragraph" w:customStyle="1" w:styleId="6034211091914F26A6E390B7F677CE03">
    <w:name w:val="6034211091914F26A6E390B7F677CE03"/>
    <w:rsid w:val="00414748"/>
  </w:style>
  <w:style w:type="paragraph" w:customStyle="1" w:styleId="DBCE062445634C0C80A529EEB88F15AE">
    <w:name w:val="DBCE062445634C0C80A529EEB88F15AE"/>
    <w:rsid w:val="00414748"/>
  </w:style>
  <w:style w:type="paragraph" w:customStyle="1" w:styleId="364D4871A61C42D69E8BF30F3C2EF8F9">
    <w:name w:val="364D4871A61C42D69E8BF30F3C2EF8F9"/>
    <w:rsid w:val="00414748"/>
  </w:style>
  <w:style w:type="paragraph" w:customStyle="1" w:styleId="01776C79879A4961B8D97D36C36E84CC">
    <w:name w:val="01776C79879A4961B8D97D36C36E84CC"/>
    <w:rsid w:val="00414748"/>
  </w:style>
  <w:style w:type="paragraph" w:customStyle="1" w:styleId="0F5F934D21D84CF591E0E3B02169ABE3">
    <w:name w:val="0F5F934D21D84CF591E0E3B02169ABE3"/>
    <w:rsid w:val="00414748"/>
  </w:style>
  <w:style w:type="paragraph" w:customStyle="1" w:styleId="CD81181EA9F440DA83CF1B8DBC211B08">
    <w:name w:val="CD81181EA9F440DA83CF1B8DBC211B08"/>
    <w:rsid w:val="00414748"/>
  </w:style>
  <w:style w:type="paragraph" w:customStyle="1" w:styleId="8D3499394F784AA1B06CBA2F0CEB64A4">
    <w:name w:val="8D3499394F784AA1B06CBA2F0CEB64A4"/>
    <w:rsid w:val="00414748"/>
  </w:style>
  <w:style w:type="paragraph" w:customStyle="1" w:styleId="820AE1BC03BE434997BABA075B7ABBBE">
    <w:name w:val="820AE1BC03BE434997BABA075B7ABBBE"/>
    <w:rsid w:val="00414748"/>
  </w:style>
  <w:style w:type="paragraph" w:customStyle="1" w:styleId="37BA732FD20347208CE91E41527BDE8A">
    <w:name w:val="37BA732FD20347208CE91E41527BDE8A"/>
    <w:rsid w:val="00414748"/>
  </w:style>
  <w:style w:type="paragraph" w:customStyle="1" w:styleId="FBDECC8135134928A0435B727F8C913F">
    <w:name w:val="FBDECC8135134928A0435B727F8C913F"/>
    <w:rsid w:val="00414748"/>
  </w:style>
  <w:style w:type="paragraph" w:customStyle="1" w:styleId="6405FA91FFE246CBA4843134C7EB74F5">
    <w:name w:val="6405FA91FFE246CBA4843134C7EB74F5"/>
    <w:rsid w:val="00414748"/>
  </w:style>
  <w:style w:type="paragraph" w:customStyle="1" w:styleId="FD3FBDC0EE2244B58AC307505A6977CC">
    <w:name w:val="FD3FBDC0EE2244B58AC307505A6977CC"/>
    <w:rsid w:val="00414748"/>
  </w:style>
  <w:style w:type="paragraph" w:customStyle="1" w:styleId="51398449B25940088540B2149B1CE1C8">
    <w:name w:val="51398449B25940088540B2149B1CE1C8"/>
    <w:rsid w:val="00414748"/>
  </w:style>
  <w:style w:type="paragraph" w:customStyle="1" w:styleId="E998E6017E4D42AD85A8553986B5A616">
    <w:name w:val="E998E6017E4D42AD85A8553986B5A616"/>
    <w:rsid w:val="00414748"/>
  </w:style>
  <w:style w:type="paragraph" w:customStyle="1" w:styleId="B72B9AE553E54E1FBBA651A8817969BD">
    <w:name w:val="B72B9AE553E54E1FBBA651A8817969BD"/>
    <w:rsid w:val="00414748"/>
  </w:style>
  <w:style w:type="paragraph" w:customStyle="1" w:styleId="C2396EBEA3464D01B11DBDFA15D26DF7">
    <w:name w:val="C2396EBEA3464D01B11DBDFA15D26DF7"/>
    <w:rsid w:val="00414748"/>
  </w:style>
  <w:style w:type="paragraph" w:customStyle="1" w:styleId="B32BDFEF65E84803AC84C5DDA6A3137F">
    <w:name w:val="B32BDFEF65E84803AC84C5DDA6A3137F"/>
    <w:rsid w:val="00414748"/>
  </w:style>
  <w:style w:type="paragraph" w:customStyle="1" w:styleId="7B723273F3B74C76A2EBEFE042B1C9CA">
    <w:name w:val="7B723273F3B74C76A2EBEFE042B1C9CA"/>
    <w:rsid w:val="00414748"/>
  </w:style>
  <w:style w:type="paragraph" w:customStyle="1" w:styleId="E2DA0D94A10D4450999BAE2BC22FCF7A">
    <w:name w:val="E2DA0D94A10D4450999BAE2BC22FCF7A"/>
    <w:rsid w:val="00414748"/>
  </w:style>
  <w:style w:type="paragraph" w:customStyle="1" w:styleId="71472363B0804150965ECA926453CB62">
    <w:name w:val="71472363B0804150965ECA926453CB62"/>
    <w:rsid w:val="00414748"/>
  </w:style>
  <w:style w:type="paragraph" w:customStyle="1" w:styleId="90FD4C47EEAD4BD59012891F4A49CA19">
    <w:name w:val="90FD4C47EEAD4BD59012891F4A49CA19"/>
    <w:rsid w:val="00414748"/>
  </w:style>
  <w:style w:type="paragraph" w:customStyle="1" w:styleId="C8C425168AE64E32924343DD9D5EF3C1">
    <w:name w:val="C8C425168AE64E32924343DD9D5EF3C1"/>
    <w:rsid w:val="00414748"/>
  </w:style>
  <w:style w:type="paragraph" w:customStyle="1" w:styleId="F20AE2E9A4B5465C831E3BB9F100FA9C">
    <w:name w:val="F20AE2E9A4B5465C831E3BB9F100FA9C"/>
    <w:rsid w:val="00414748"/>
  </w:style>
  <w:style w:type="paragraph" w:customStyle="1" w:styleId="79F9E2255A29455DA8350C6702087F36">
    <w:name w:val="79F9E2255A29455DA8350C6702087F36"/>
    <w:rsid w:val="00414748"/>
  </w:style>
  <w:style w:type="paragraph" w:customStyle="1" w:styleId="85959A3C992C480FBC52225FD01AF4C2">
    <w:name w:val="85959A3C992C480FBC52225FD01AF4C2"/>
    <w:rsid w:val="00414748"/>
  </w:style>
  <w:style w:type="paragraph" w:customStyle="1" w:styleId="4934E4601FC544E0B6244A039BDF0261">
    <w:name w:val="4934E4601FC544E0B6244A039BDF0261"/>
    <w:rsid w:val="00414748"/>
  </w:style>
  <w:style w:type="paragraph" w:customStyle="1" w:styleId="0C3BFC9A9E9841B58A0131DC70C8F238">
    <w:name w:val="0C3BFC9A9E9841B58A0131DC70C8F238"/>
    <w:rsid w:val="00414748"/>
  </w:style>
  <w:style w:type="paragraph" w:customStyle="1" w:styleId="0648C9873AF942DB8D2647D7B2C76325">
    <w:name w:val="0648C9873AF942DB8D2647D7B2C76325"/>
    <w:rsid w:val="00414748"/>
  </w:style>
  <w:style w:type="paragraph" w:customStyle="1" w:styleId="5CBB4269BECB41D883F17AEDB6B71E2C">
    <w:name w:val="5CBB4269BECB41D883F17AEDB6B71E2C"/>
    <w:rsid w:val="00414748"/>
  </w:style>
  <w:style w:type="paragraph" w:customStyle="1" w:styleId="18F4BCA0F15D46C998E96E327AB455F2">
    <w:name w:val="18F4BCA0F15D46C998E96E327AB455F2"/>
    <w:rsid w:val="00414748"/>
  </w:style>
  <w:style w:type="paragraph" w:customStyle="1" w:styleId="2B3265133A2A471CAAC122D38F2D026F">
    <w:name w:val="2B3265133A2A471CAAC122D38F2D026F"/>
    <w:rsid w:val="00414748"/>
  </w:style>
  <w:style w:type="paragraph" w:customStyle="1" w:styleId="95C417B3C1AF4199A1E37D7E5B1B5972">
    <w:name w:val="95C417B3C1AF4199A1E37D7E5B1B5972"/>
    <w:rsid w:val="00414748"/>
  </w:style>
  <w:style w:type="paragraph" w:customStyle="1" w:styleId="A00066695F4E495DA46551EF52AF574D">
    <w:name w:val="A00066695F4E495DA46551EF52AF574D"/>
    <w:rsid w:val="00414748"/>
  </w:style>
  <w:style w:type="paragraph" w:customStyle="1" w:styleId="AFE8E6035FF149879819B89D5D14A7AB">
    <w:name w:val="AFE8E6035FF149879819B89D5D14A7AB"/>
    <w:rsid w:val="00414748"/>
  </w:style>
  <w:style w:type="paragraph" w:customStyle="1" w:styleId="A6A3B54AC12E438DBAE3189ECBD5C9D1">
    <w:name w:val="A6A3B54AC12E438DBAE3189ECBD5C9D1"/>
    <w:rsid w:val="00414748"/>
  </w:style>
  <w:style w:type="paragraph" w:customStyle="1" w:styleId="B0949248B0CB451EB159070DFFBA0DC7">
    <w:name w:val="B0949248B0CB451EB159070DFFBA0DC7"/>
    <w:rsid w:val="00EB0D09"/>
  </w:style>
  <w:style w:type="paragraph" w:customStyle="1" w:styleId="9BD5CA0DBB334CE0A264434BF62E03F4">
    <w:name w:val="9BD5CA0DBB334CE0A264434BF62E03F4"/>
    <w:rsid w:val="00EB0D09"/>
  </w:style>
  <w:style w:type="paragraph" w:customStyle="1" w:styleId="B0D3D92C28E9432E9DAAE10C30FBFBF3">
    <w:name w:val="B0D3D92C28E9432E9DAAE10C30FBFBF3"/>
    <w:rsid w:val="00EB0D09"/>
  </w:style>
  <w:style w:type="paragraph" w:customStyle="1" w:styleId="3F60ACC2ED964AAD851CB101B8B4E23D">
    <w:name w:val="3F60ACC2ED964AAD851CB101B8B4E23D"/>
    <w:rsid w:val="00EB0D09"/>
  </w:style>
  <w:style w:type="paragraph" w:customStyle="1" w:styleId="2248A060557D406890DBA93D7E19F2D3">
    <w:name w:val="2248A060557D406890DBA93D7E19F2D3"/>
    <w:rsid w:val="00EB0D09"/>
  </w:style>
  <w:style w:type="paragraph" w:customStyle="1" w:styleId="BE3FB733CDDB4593AC3DE2635100C08E">
    <w:name w:val="BE3FB733CDDB4593AC3DE2635100C08E"/>
    <w:rsid w:val="00EB0D09"/>
  </w:style>
  <w:style w:type="paragraph" w:customStyle="1" w:styleId="E570DBF8010D4C01ACC6BF5213A2F249">
    <w:name w:val="E570DBF8010D4C01ACC6BF5213A2F249"/>
    <w:rsid w:val="00EB0D09"/>
  </w:style>
  <w:style w:type="paragraph" w:customStyle="1" w:styleId="42976EF6EF4B4623ADE51FFB972FE8BC">
    <w:name w:val="42976EF6EF4B4623ADE51FFB972FE8BC"/>
    <w:rsid w:val="00EB0D09"/>
  </w:style>
  <w:style w:type="paragraph" w:customStyle="1" w:styleId="435834512999450181E6AB682702A444">
    <w:name w:val="435834512999450181E6AB682702A444"/>
    <w:rsid w:val="00EB0D09"/>
  </w:style>
  <w:style w:type="paragraph" w:customStyle="1" w:styleId="89B909FB166D4891B8970FA0A315BA14">
    <w:name w:val="89B909FB166D4891B8970FA0A315BA14"/>
    <w:rsid w:val="00EB0D09"/>
  </w:style>
  <w:style w:type="paragraph" w:customStyle="1" w:styleId="DEE8C43A75E245D49369A9241509AF22">
    <w:name w:val="DEE8C43A75E245D49369A9241509AF22"/>
    <w:rsid w:val="00EB0D09"/>
  </w:style>
  <w:style w:type="paragraph" w:customStyle="1" w:styleId="647997E7F2AF4521BA05DCB0795C2AE7">
    <w:name w:val="647997E7F2AF4521BA05DCB0795C2AE7"/>
    <w:rsid w:val="00EB0D09"/>
  </w:style>
  <w:style w:type="paragraph" w:customStyle="1" w:styleId="527FBDB226E9430A834C6F3E71D9BCD7">
    <w:name w:val="527FBDB226E9430A834C6F3E71D9BCD7"/>
    <w:rsid w:val="00EB0D09"/>
  </w:style>
  <w:style w:type="paragraph" w:customStyle="1" w:styleId="D2ACCB09BC6249B9BF0981EFE0FCC1ED">
    <w:name w:val="D2ACCB09BC6249B9BF0981EFE0FCC1ED"/>
    <w:rsid w:val="00EB0D09"/>
  </w:style>
  <w:style w:type="paragraph" w:customStyle="1" w:styleId="74480895BBF64FDEA6C7D6E95DDF7436">
    <w:name w:val="74480895BBF64FDEA6C7D6E95DDF7436"/>
    <w:rsid w:val="00EB0D09"/>
  </w:style>
  <w:style w:type="paragraph" w:customStyle="1" w:styleId="0D9857CF2BC640CF8B3354ECD6AD1D90">
    <w:name w:val="0D9857CF2BC640CF8B3354ECD6AD1D90"/>
    <w:rsid w:val="00EB0D09"/>
  </w:style>
  <w:style w:type="paragraph" w:customStyle="1" w:styleId="3E570EC07AF2473F995C286B4684AB90">
    <w:name w:val="3E570EC07AF2473F995C286B4684AB90"/>
    <w:rsid w:val="00EB0D09"/>
  </w:style>
  <w:style w:type="paragraph" w:customStyle="1" w:styleId="81F0ECB28FF346A3B2A1603E5BCAF7F3">
    <w:name w:val="81F0ECB28FF346A3B2A1603E5BCAF7F3"/>
    <w:rsid w:val="00EB0D09"/>
  </w:style>
  <w:style w:type="paragraph" w:customStyle="1" w:styleId="CD228FD92B5D455691FDC80502E68703">
    <w:name w:val="CD228FD92B5D455691FDC80502E68703"/>
    <w:rsid w:val="00EB0D09"/>
  </w:style>
  <w:style w:type="paragraph" w:customStyle="1" w:styleId="FE1120DF6A434B8ABBFC08514FFB0133">
    <w:name w:val="FE1120DF6A434B8ABBFC08514FFB0133"/>
    <w:rsid w:val="00EB0D09"/>
  </w:style>
  <w:style w:type="paragraph" w:customStyle="1" w:styleId="1FD0E76011C14C548BE36FC933D205F1">
    <w:name w:val="1FD0E76011C14C548BE36FC933D205F1"/>
    <w:rsid w:val="00EB0D09"/>
  </w:style>
  <w:style w:type="paragraph" w:customStyle="1" w:styleId="11B15F8617EE4B52889AFCE4C2B4B367">
    <w:name w:val="11B15F8617EE4B52889AFCE4C2B4B367"/>
    <w:rsid w:val="00EB0D09"/>
  </w:style>
  <w:style w:type="paragraph" w:customStyle="1" w:styleId="EE8024B62CD743D5BA2EC8EDDBE2CB8E">
    <w:name w:val="EE8024B62CD743D5BA2EC8EDDBE2CB8E"/>
    <w:rsid w:val="00EB0D09"/>
  </w:style>
  <w:style w:type="paragraph" w:customStyle="1" w:styleId="8F229E757257453180E7ACACE7C25BCD">
    <w:name w:val="8F229E757257453180E7ACACE7C25BCD"/>
    <w:rsid w:val="00EB0D09"/>
  </w:style>
  <w:style w:type="paragraph" w:customStyle="1" w:styleId="A1FDC5683F7349E9A54B05E77285FC20">
    <w:name w:val="A1FDC5683F7349E9A54B05E77285FC20"/>
    <w:rsid w:val="00EB0D09"/>
  </w:style>
  <w:style w:type="paragraph" w:customStyle="1" w:styleId="1F58EDB6C1F14372BA405AE994CFB3CD">
    <w:name w:val="1F58EDB6C1F14372BA405AE994CFB3CD"/>
    <w:rsid w:val="00EB0D09"/>
  </w:style>
  <w:style w:type="paragraph" w:customStyle="1" w:styleId="FE9731CC590044738131C9704E8DD164">
    <w:name w:val="FE9731CC590044738131C9704E8DD164"/>
    <w:rsid w:val="00EB0D09"/>
  </w:style>
  <w:style w:type="paragraph" w:customStyle="1" w:styleId="77F2FA43640A4FDD84710F5C953A1C7F">
    <w:name w:val="77F2FA43640A4FDD84710F5C953A1C7F"/>
    <w:rsid w:val="00EB0D09"/>
  </w:style>
  <w:style w:type="paragraph" w:customStyle="1" w:styleId="E475CF7B83F34D2286A81F722523CF4D">
    <w:name w:val="E475CF7B83F34D2286A81F722523CF4D"/>
    <w:rsid w:val="00EB0D09"/>
  </w:style>
  <w:style w:type="paragraph" w:customStyle="1" w:styleId="96D1E67B52864D0D9C4E1438EB6E5AED">
    <w:name w:val="96D1E67B52864D0D9C4E1438EB6E5AED"/>
    <w:rsid w:val="00EB0D09"/>
  </w:style>
  <w:style w:type="paragraph" w:customStyle="1" w:styleId="85F5E801D9B740CFB8F5A8531DB2CE2D">
    <w:name w:val="85F5E801D9B740CFB8F5A8531DB2CE2D"/>
    <w:rsid w:val="00EB0D09"/>
  </w:style>
  <w:style w:type="paragraph" w:customStyle="1" w:styleId="F2D2949C62064C229F644B8F7F0CA9AE">
    <w:name w:val="F2D2949C62064C229F644B8F7F0CA9AE"/>
    <w:rsid w:val="00EB0D09"/>
  </w:style>
  <w:style w:type="paragraph" w:customStyle="1" w:styleId="B38E6D23B0C740408C1760EF0FDAC255">
    <w:name w:val="B38E6D23B0C740408C1760EF0FDAC255"/>
    <w:rsid w:val="00EB0D09"/>
  </w:style>
  <w:style w:type="paragraph" w:customStyle="1" w:styleId="6406CE1411EF44F98DB23C7F1031F0DF">
    <w:name w:val="6406CE1411EF44F98DB23C7F1031F0DF"/>
    <w:rsid w:val="00EB0D09"/>
  </w:style>
  <w:style w:type="paragraph" w:customStyle="1" w:styleId="8E8618A7753549E79F9562E8BB61D4F1">
    <w:name w:val="8E8618A7753549E79F9562E8BB61D4F1"/>
    <w:rsid w:val="00EB0D09"/>
  </w:style>
  <w:style w:type="paragraph" w:customStyle="1" w:styleId="349047A5ABE84D7BA838C10FEFE1EB5A">
    <w:name w:val="349047A5ABE84D7BA838C10FEFE1EB5A"/>
    <w:rsid w:val="00EB0D09"/>
  </w:style>
  <w:style w:type="paragraph" w:customStyle="1" w:styleId="263B809FEBD94CDC8DE12166D2732E33">
    <w:name w:val="263B809FEBD94CDC8DE12166D2732E33"/>
    <w:rsid w:val="00EB0D09"/>
  </w:style>
  <w:style w:type="paragraph" w:customStyle="1" w:styleId="38E9CF95327B4EF9ACCEA92241B1706C">
    <w:name w:val="38E9CF95327B4EF9ACCEA92241B1706C"/>
    <w:rsid w:val="00EB0D09"/>
  </w:style>
  <w:style w:type="paragraph" w:customStyle="1" w:styleId="6D7CE24678D8449F87E0C05905A4BABC">
    <w:name w:val="6D7CE24678D8449F87E0C05905A4BABC"/>
    <w:rsid w:val="00EB0D09"/>
  </w:style>
  <w:style w:type="paragraph" w:customStyle="1" w:styleId="1B575ACAA3CA410291F02477DACB7105">
    <w:name w:val="1B575ACAA3CA410291F02477DACB7105"/>
    <w:rsid w:val="00EB0D09"/>
  </w:style>
  <w:style w:type="paragraph" w:customStyle="1" w:styleId="2AE8B8A64EE04C0298D9E90E62A90608">
    <w:name w:val="2AE8B8A64EE04C0298D9E90E62A90608"/>
    <w:rsid w:val="00EB0D09"/>
  </w:style>
  <w:style w:type="paragraph" w:customStyle="1" w:styleId="803C810C64C64C1DA02E37B5F2E8A3F1">
    <w:name w:val="803C810C64C64C1DA02E37B5F2E8A3F1"/>
    <w:rsid w:val="00EB0D09"/>
  </w:style>
  <w:style w:type="paragraph" w:customStyle="1" w:styleId="8FC3E296760A4916B8064EC8ECFB3377">
    <w:name w:val="8FC3E296760A4916B8064EC8ECFB3377"/>
    <w:rsid w:val="00EB0D09"/>
  </w:style>
  <w:style w:type="paragraph" w:customStyle="1" w:styleId="658018B8B11648FC83F92737CF48003C">
    <w:name w:val="658018B8B11648FC83F92737CF48003C"/>
    <w:rsid w:val="00EB0D09"/>
  </w:style>
  <w:style w:type="paragraph" w:customStyle="1" w:styleId="8DF7E71AAAF640978336EF1519A359F1">
    <w:name w:val="8DF7E71AAAF640978336EF1519A359F1"/>
    <w:rsid w:val="00EB0D09"/>
  </w:style>
  <w:style w:type="paragraph" w:customStyle="1" w:styleId="02F4915043244E0E8A92D1E2616BD285">
    <w:name w:val="02F4915043244E0E8A92D1E2616BD285"/>
    <w:rsid w:val="00EB0D09"/>
  </w:style>
  <w:style w:type="paragraph" w:customStyle="1" w:styleId="01664E49858D4E9B8E2B51AA524F4D65">
    <w:name w:val="01664E49858D4E9B8E2B51AA524F4D65"/>
    <w:rsid w:val="00EB0D09"/>
  </w:style>
  <w:style w:type="paragraph" w:customStyle="1" w:styleId="F5DABDD25AB04E3581590BCF051136AB">
    <w:name w:val="F5DABDD25AB04E3581590BCF051136AB"/>
    <w:rsid w:val="00EB0D09"/>
  </w:style>
  <w:style w:type="paragraph" w:customStyle="1" w:styleId="3E0C35361FF6445CB1ED9AFA755D52DC">
    <w:name w:val="3E0C35361FF6445CB1ED9AFA755D52DC"/>
    <w:rsid w:val="00EB0D09"/>
  </w:style>
  <w:style w:type="paragraph" w:customStyle="1" w:styleId="DCC375EB9596457D8F7880E6D8905E49">
    <w:name w:val="DCC375EB9596457D8F7880E6D8905E49"/>
    <w:rsid w:val="00EB0D09"/>
  </w:style>
  <w:style w:type="paragraph" w:customStyle="1" w:styleId="189C48A9889B4DB6A8512313A9F28829">
    <w:name w:val="189C48A9889B4DB6A8512313A9F28829"/>
    <w:rsid w:val="00EB0D09"/>
  </w:style>
  <w:style w:type="paragraph" w:customStyle="1" w:styleId="4F6AC431BC9843BB9AA1040BBCB75F88">
    <w:name w:val="4F6AC431BC9843BB9AA1040BBCB75F88"/>
    <w:rsid w:val="00EB0D09"/>
  </w:style>
  <w:style w:type="paragraph" w:customStyle="1" w:styleId="EA086DF1EB3A4183ADF3C1F1C77F12A9">
    <w:name w:val="EA086DF1EB3A4183ADF3C1F1C77F12A9"/>
    <w:rsid w:val="00EB0D09"/>
  </w:style>
  <w:style w:type="paragraph" w:customStyle="1" w:styleId="346D743227DC4AA8975546287ABC726E">
    <w:name w:val="346D743227DC4AA8975546287ABC726E"/>
    <w:rsid w:val="00EB0D09"/>
  </w:style>
  <w:style w:type="paragraph" w:customStyle="1" w:styleId="A32A67FDE7EE4E97A4C35A5C1B191B63">
    <w:name w:val="A32A67FDE7EE4E97A4C35A5C1B191B63"/>
    <w:rsid w:val="00EB0D09"/>
  </w:style>
  <w:style w:type="paragraph" w:customStyle="1" w:styleId="2354BBD46B2D43A09448E072D05890B1">
    <w:name w:val="2354BBD46B2D43A09448E072D05890B1"/>
    <w:rsid w:val="00EB0D09"/>
  </w:style>
  <w:style w:type="paragraph" w:customStyle="1" w:styleId="BF227D7DD7744C95A0347EA5A0CBBEB0">
    <w:name w:val="BF227D7DD7744C95A0347EA5A0CBBEB0"/>
    <w:rsid w:val="00EB0D09"/>
  </w:style>
  <w:style w:type="paragraph" w:customStyle="1" w:styleId="4771C85F90A74DBEB80E4A668E6A5945">
    <w:name w:val="4771C85F90A74DBEB80E4A668E6A5945"/>
    <w:rsid w:val="00EB0D09"/>
  </w:style>
  <w:style w:type="paragraph" w:customStyle="1" w:styleId="61D7468512F441619FCB8EE296303C34">
    <w:name w:val="61D7468512F441619FCB8EE296303C34"/>
    <w:rsid w:val="00EB0D09"/>
  </w:style>
  <w:style w:type="paragraph" w:customStyle="1" w:styleId="0065B37E9BC341818FE105342101CCB7">
    <w:name w:val="0065B37E9BC341818FE105342101CCB7"/>
    <w:rsid w:val="00EB0D09"/>
  </w:style>
  <w:style w:type="paragraph" w:customStyle="1" w:styleId="B00593E6CFD44928BE41BE4C86C2B3DA">
    <w:name w:val="B00593E6CFD44928BE41BE4C86C2B3DA"/>
    <w:rsid w:val="00EB0D09"/>
  </w:style>
  <w:style w:type="paragraph" w:customStyle="1" w:styleId="DA3F5CE6ACEA4DCD95F858D8DEF27375">
    <w:name w:val="DA3F5CE6ACEA4DCD95F858D8DEF27375"/>
    <w:rsid w:val="00EB0D09"/>
  </w:style>
  <w:style w:type="paragraph" w:customStyle="1" w:styleId="93049E8DF07D4DAD8D331AD095E2DBC3">
    <w:name w:val="93049E8DF07D4DAD8D331AD095E2DBC3"/>
    <w:rsid w:val="00EB0D09"/>
  </w:style>
  <w:style w:type="paragraph" w:customStyle="1" w:styleId="769AFD5C8BA940ED8BFE220A556634FD">
    <w:name w:val="769AFD5C8BA940ED8BFE220A556634FD"/>
    <w:rsid w:val="00EB0D09"/>
  </w:style>
  <w:style w:type="paragraph" w:customStyle="1" w:styleId="2245C74027544E35B85F3523349EAE73">
    <w:name w:val="2245C74027544E35B85F3523349EAE73"/>
    <w:rsid w:val="00EB0D09"/>
  </w:style>
  <w:style w:type="paragraph" w:customStyle="1" w:styleId="9C561B8E16744AB2ABB7950333E5EE56">
    <w:name w:val="9C561B8E16744AB2ABB7950333E5EE56"/>
    <w:rsid w:val="00EB0D09"/>
  </w:style>
  <w:style w:type="paragraph" w:customStyle="1" w:styleId="34C45522285B453A842535A81BFA9E96">
    <w:name w:val="34C45522285B453A842535A81BFA9E96"/>
    <w:rsid w:val="00EB0D09"/>
  </w:style>
  <w:style w:type="paragraph" w:customStyle="1" w:styleId="494408B720264E74BC879E156F2DAF1C">
    <w:name w:val="494408B720264E74BC879E156F2DAF1C"/>
    <w:rsid w:val="00EB0D09"/>
  </w:style>
  <w:style w:type="paragraph" w:customStyle="1" w:styleId="1C54607105644D659BF6979361956F81">
    <w:name w:val="1C54607105644D659BF6979361956F81"/>
    <w:rsid w:val="00EB0D09"/>
  </w:style>
  <w:style w:type="paragraph" w:customStyle="1" w:styleId="784FA81BA2FA4D9982AD12BF3F0EFF73">
    <w:name w:val="784FA81BA2FA4D9982AD12BF3F0EFF73"/>
    <w:rsid w:val="00EB0D09"/>
  </w:style>
  <w:style w:type="paragraph" w:customStyle="1" w:styleId="BD66CBDBCFD3436286B9B16B256FB271">
    <w:name w:val="BD66CBDBCFD3436286B9B16B256FB271"/>
    <w:rsid w:val="00EB0D09"/>
  </w:style>
  <w:style w:type="paragraph" w:customStyle="1" w:styleId="5F1979AC70E84DF1AC68EC8A81181646">
    <w:name w:val="5F1979AC70E84DF1AC68EC8A81181646"/>
    <w:rsid w:val="00EB0D09"/>
  </w:style>
  <w:style w:type="paragraph" w:customStyle="1" w:styleId="B6C4C101651E48D7B003599C3648FD26">
    <w:name w:val="B6C4C101651E48D7B003599C3648FD26"/>
    <w:rsid w:val="00EB0D09"/>
  </w:style>
  <w:style w:type="paragraph" w:customStyle="1" w:styleId="9679458016C14CC0A1F6ED047A6E0AD1">
    <w:name w:val="9679458016C14CC0A1F6ED047A6E0AD1"/>
    <w:rsid w:val="00EB0D09"/>
  </w:style>
  <w:style w:type="paragraph" w:customStyle="1" w:styleId="37642E7B922748D5887AC31D3CC63D4C">
    <w:name w:val="37642E7B922748D5887AC31D3CC63D4C"/>
    <w:rsid w:val="00EB0D09"/>
  </w:style>
  <w:style w:type="paragraph" w:customStyle="1" w:styleId="FDA78DDFA9F74B4786BC669AB43F9CFE">
    <w:name w:val="FDA78DDFA9F74B4786BC669AB43F9CFE"/>
    <w:rsid w:val="00EB0D09"/>
  </w:style>
  <w:style w:type="paragraph" w:customStyle="1" w:styleId="E6A30936CF6747E4869FA99CA1ABA5BD">
    <w:name w:val="E6A30936CF6747E4869FA99CA1ABA5BD"/>
    <w:rsid w:val="00EB0D09"/>
  </w:style>
  <w:style w:type="paragraph" w:customStyle="1" w:styleId="FE47C9DB37F049AAA9E5130DB9C7AB20">
    <w:name w:val="FE47C9DB37F049AAA9E5130DB9C7AB20"/>
    <w:rsid w:val="00EB0D09"/>
  </w:style>
  <w:style w:type="paragraph" w:customStyle="1" w:styleId="C64E006D57714F1E8456B2D2269FF528">
    <w:name w:val="C64E006D57714F1E8456B2D2269FF528"/>
    <w:rsid w:val="00EB0D09"/>
  </w:style>
  <w:style w:type="paragraph" w:customStyle="1" w:styleId="4E690AA636FA41F0B24749216A4F9253">
    <w:name w:val="4E690AA636FA41F0B24749216A4F9253"/>
    <w:rsid w:val="00EB0D09"/>
  </w:style>
  <w:style w:type="paragraph" w:customStyle="1" w:styleId="A20E4E3E28B04B359260DE42FB1094E9">
    <w:name w:val="A20E4E3E28B04B359260DE42FB1094E9"/>
    <w:rsid w:val="00EB0D09"/>
  </w:style>
  <w:style w:type="paragraph" w:customStyle="1" w:styleId="7EA40DE23538497A9B0D59C0DD9F630F">
    <w:name w:val="7EA40DE23538497A9B0D59C0DD9F630F"/>
    <w:rsid w:val="00EB0D09"/>
  </w:style>
  <w:style w:type="paragraph" w:customStyle="1" w:styleId="5BA6E1A662E346CFABE21D8C99AEAF70">
    <w:name w:val="5BA6E1A662E346CFABE21D8C99AEAF70"/>
    <w:rsid w:val="00EB0D09"/>
  </w:style>
  <w:style w:type="paragraph" w:customStyle="1" w:styleId="7E6E69288335452EA581747DEF231030">
    <w:name w:val="7E6E69288335452EA581747DEF231030"/>
    <w:rsid w:val="00EB0D09"/>
  </w:style>
  <w:style w:type="paragraph" w:customStyle="1" w:styleId="89411EE65089485983F650EDFE8E6D00">
    <w:name w:val="89411EE65089485983F650EDFE8E6D00"/>
    <w:rsid w:val="00EB0D09"/>
  </w:style>
  <w:style w:type="paragraph" w:customStyle="1" w:styleId="A89411398AD84282B0266D7DD37B882C">
    <w:name w:val="A89411398AD84282B0266D7DD37B882C"/>
    <w:rsid w:val="00EB0D09"/>
  </w:style>
  <w:style w:type="paragraph" w:customStyle="1" w:styleId="FD589CDBEDD6484CA0BC7594E2E94CE2">
    <w:name w:val="FD589CDBEDD6484CA0BC7594E2E94CE2"/>
    <w:rsid w:val="00EB0D09"/>
  </w:style>
  <w:style w:type="paragraph" w:customStyle="1" w:styleId="C83029C880BE4B6D85BCC0F24F1F6595">
    <w:name w:val="C83029C880BE4B6D85BCC0F24F1F6595"/>
    <w:rsid w:val="00EB0D09"/>
  </w:style>
  <w:style w:type="paragraph" w:customStyle="1" w:styleId="A316CD6CC4354D14B60271323C3A10B1">
    <w:name w:val="A316CD6CC4354D14B60271323C3A10B1"/>
    <w:rsid w:val="00EB0D09"/>
  </w:style>
  <w:style w:type="paragraph" w:customStyle="1" w:styleId="EC592145EFD743ABA3844D979E206921">
    <w:name w:val="EC592145EFD743ABA3844D979E206921"/>
    <w:rsid w:val="00EB0D09"/>
  </w:style>
  <w:style w:type="paragraph" w:customStyle="1" w:styleId="3072E9656082467386893F9CC3C1C473">
    <w:name w:val="3072E9656082467386893F9CC3C1C473"/>
    <w:rsid w:val="00EB0D09"/>
  </w:style>
  <w:style w:type="paragraph" w:customStyle="1" w:styleId="8798D4978B744A7786999FC04802E373">
    <w:name w:val="8798D4978B744A7786999FC04802E373"/>
    <w:rsid w:val="00EB0D09"/>
  </w:style>
  <w:style w:type="paragraph" w:customStyle="1" w:styleId="66502E74A1EE48C39BB569BE65932A2B">
    <w:name w:val="66502E74A1EE48C39BB569BE65932A2B"/>
    <w:rsid w:val="00EB0D09"/>
  </w:style>
  <w:style w:type="paragraph" w:customStyle="1" w:styleId="B4192B77C273404C8CDDD30F2C1BA679">
    <w:name w:val="B4192B77C273404C8CDDD30F2C1BA679"/>
    <w:rsid w:val="00EB0D09"/>
  </w:style>
  <w:style w:type="paragraph" w:customStyle="1" w:styleId="4172C3B750A240859123F97FD41816B9">
    <w:name w:val="4172C3B750A240859123F97FD41816B9"/>
    <w:rsid w:val="00EB0D09"/>
  </w:style>
  <w:style w:type="paragraph" w:customStyle="1" w:styleId="79DA321E81F04797BEDC04E83AC57EDC">
    <w:name w:val="79DA321E81F04797BEDC04E83AC57EDC"/>
    <w:rsid w:val="00EB0D09"/>
  </w:style>
  <w:style w:type="paragraph" w:customStyle="1" w:styleId="693FC4AC8C31489FA438B2342185DEB2">
    <w:name w:val="693FC4AC8C31489FA438B2342185DEB2"/>
    <w:rsid w:val="00EB0D09"/>
  </w:style>
  <w:style w:type="paragraph" w:customStyle="1" w:styleId="151ADC263F4642D2B9ABEA997120796D">
    <w:name w:val="151ADC263F4642D2B9ABEA997120796D"/>
    <w:rsid w:val="00EB0D09"/>
  </w:style>
  <w:style w:type="paragraph" w:customStyle="1" w:styleId="668AF485DF3B4F45BEEE907132246B6E">
    <w:name w:val="668AF485DF3B4F45BEEE907132246B6E"/>
    <w:rsid w:val="00EB0D09"/>
  </w:style>
  <w:style w:type="paragraph" w:customStyle="1" w:styleId="F0A18E9EAD784FF597444DC8D711861A">
    <w:name w:val="F0A18E9EAD784FF597444DC8D711861A"/>
    <w:rsid w:val="00EB0D09"/>
  </w:style>
  <w:style w:type="paragraph" w:customStyle="1" w:styleId="41CF571092A94E36B54860A332218DAF">
    <w:name w:val="41CF571092A94E36B54860A332218DAF"/>
    <w:rsid w:val="00EB0D09"/>
  </w:style>
  <w:style w:type="paragraph" w:customStyle="1" w:styleId="F21A88BC8DB94412A2C49E300D50C424">
    <w:name w:val="F21A88BC8DB94412A2C49E300D50C424"/>
    <w:rsid w:val="00EB0D09"/>
  </w:style>
  <w:style w:type="paragraph" w:customStyle="1" w:styleId="48B0AB46C4C545889B49486117CE3BAF">
    <w:name w:val="48B0AB46C4C545889B49486117CE3BAF"/>
    <w:rsid w:val="00EB0D09"/>
  </w:style>
  <w:style w:type="paragraph" w:customStyle="1" w:styleId="2AFDA5EBEEE54E29A1BA4B02E0170A29">
    <w:name w:val="2AFDA5EBEEE54E29A1BA4B02E0170A29"/>
    <w:rsid w:val="00EB0D09"/>
  </w:style>
  <w:style w:type="paragraph" w:customStyle="1" w:styleId="3C6FBC48B2474DD0A8A32A58E2C66CD3">
    <w:name w:val="3C6FBC48B2474DD0A8A32A58E2C66CD3"/>
    <w:rsid w:val="00EB0D09"/>
  </w:style>
  <w:style w:type="paragraph" w:customStyle="1" w:styleId="767B9D240D2D41FBAF8E0F1FC8D7D61B">
    <w:name w:val="767B9D240D2D41FBAF8E0F1FC8D7D61B"/>
    <w:rsid w:val="00EB0D09"/>
  </w:style>
  <w:style w:type="paragraph" w:customStyle="1" w:styleId="893328FCED83413398629A6E8098E4C4">
    <w:name w:val="893328FCED83413398629A6E8098E4C4"/>
    <w:rsid w:val="00EB0D09"/>
  </w:style>
  <w:style w:type="paragraph" w:customStyle="1" w:styleId="E2C0A396FDDB41249493D3F8B1DDF2A1">
    <w:name w:val="E2C0A396FDDB41249493D3F8B1DDF2A1"/>
    <w:rsid w:val="00EB0D09"/>
  </w:style>
  <w:style w:type="paragraph" w:customStyle="1" w:styleId="8A9287A0004647B9917BAEA1F4DB8226">
    <w:name w:val="8A9287A0004647B9917BAEA1F4DB8226"/>
    <w:rsid w:val="00EB0D09"/>
  </w:style>
  <w:style w:type="paragraph" w:customStyle="1" w:styleId="C3BA20CC8F93463BAF67FDBA58C2721A">
    <w:name w:val="C3BA20CC8F93463BAF67FDBA58C2721A"/>
    <w:rsid w:val="00EB0D09"/>
  </w:style>
  <w:style w:type="paragraph" w:customStyle="1" w:styleId="2A5DB0E08FD04FCDBE1CE9FB40C5F0B2">
    <w:name w:val="2A5DB0E08FD04FCDBE1CE9FB40C5F0B2"/>
    <w:rsid w:val="00EB0D09"/>
  </w:style>
  <w:style w:type="paragraph" w:customStyle="1" w:styleId="049034B1F6494AC881271E9A9350DA44">
    <w:name w:val="049034B1F6494AC881271E9A9350DA44"/>
    <w:rsid w:val="00EB0D09"/>
  </w:style>
  <w:style w:type="paragraph" w:customStyle="1" w:styleId="0155A748C89646479A4F4317F0C5C5ED">
    <w:name w:val="0155A748C89646479A4F4317F0C5C5ED"/>
    <w:rsid w:val="00EB0D09"/>
  </w:style>
  <w:style w:type="paragraph" w:customStyle="1" w:styleId="B5A32378D53C4B379C67AAA658C1DD76">
    <w:name w:val="B5A32378D53C4B379C67AAA658C1DD76"/>
    <w:rsid w:val="00EB0D09"/>
  </w:style>
  <w:style w:type="paragraph" w:customStyle="1" w:styleId="2375B3BC2B9447BE90E99B050DF8BEB0">
    <w:name w:val="2375B3BC2B9447BE90E99B050DF8BEB0"/>
    <w:rsid w:val="00EB0D09"/>
  </w:style>
  <w:style w:type="paragraph" w:customStyle="1" w:styleId="7529BE3533954DA3A71725BA604CC208">
    <w:name w:val="7529BE3533954DA3A71725BA604CC208"/>
    <w:rsid w:val="00EB0D09"/>
  </w:style>
  <w:style w:type="paragraph" w:customStyle="1" w:styleId="78BCEC79CD4545B281FB5692FFD65D61">
    <w:name w:val="78BCEC79CD4545B281FB5692FFD65D61"/>
    <w:rsid w:val="00EB0D09"/>
  </w:style>
  <w:style w:type="paragraph" w:customStyle="1" w:styleId="169F97B8C29241B0ADA7C7D4F9386B43">
    <w:name w:val="169F97B8C29241B0ADA7C7D4F9386B43"/>
    <w:rsid w:val="00EB0D09"/>
  </w:style>
  <w:style w:type="paragraph" w:customStyle="1" w:styleId="6494B7CD53834A4CB1B753B913B09270">
    <w:name w:val="6494B7CD53834A4CB1B753B913B09270"/>
    <w:rsid w:val="00EB0D09"/>
  </w:style>
  <w:style w:type="paragraph" w:customStyle="1" w:styleId="5E9F871A2D46496FB81F430A593020C1">
    <w:name w:val="5E9F871A2D46496FB81F430A593020C1"/>
    <w:rsid w:val="00EB0D09"/>
  </w:style>
  <w:style w:type="paragraph" w:customStyle="1" w:styleId="5CD39DBF37794F44938EEFBAFD745FCA">
    <w:name w:val="5CD39DBF37794F44938EEFBAFD745FCA"/>
    <w:rsid w:val="00EB0D09"/>
  </w:style>
  <w:style w:type="paragraph" w:customStyle="1" w:styleId="69C2B1E3DEDE418189E90217817E4EB6">
    <w:name w:val="69C2B1E3DEDE418189E90217817E4EB6"/>
    <w:rsid w:val="00EB0D09"/>
  </w:style>
  <w:style w:type="paragraph" w:customStyle="1" w:styleId="825907043DB3416D946CE5B02644BB69">
    <w:name w:val="825907043DB3416D946CE5B02644BB69"/>
    <w:rsid w:val="00EB0D09"/>
  </w:style>
  <w:style w:type="paragraph" w:customStyle="1" w:styleId="87559CEABA1D47D8B5816B9C5A354BA3">
    <w:name w:val="87559CEABA1D47D8B5816B9C5A354BA3"/>
    <w:rsid w:val="00EB0D09"/>
  </w:style>
  <w:style w:type="paragraph" w:customStyle="1" w:styleId="EE5085401431488787DD95B150531EAD">
    <w:name w:val="EE5085401431488787DD95B150531EAD"/>
    <w:rsid w:val="00EB0D09"/>
  </w:style>
  <w:style w:type="paragraph" w:customStyle="1" w:styleId="427F25982C3445B0BAC019DF2B275BC8">
    <w:name w:val="427F25982C3445B0BAC019DF2B275BC8"/>
    <w:rsid w:val="00EB0D09"/>
  </w:style>
  <w:style w:type="paragraph" w:customStyle="1" w:styleId="30A9DFAD553846BEAF401469DCFF9FA3">
    <w:name w:val="30A9DFAD553846BEAF401469DCFF9FA3"/>
    <w:rsid w:val="00EB0D09"/>
  </w:style>
  <w:style w:type="paragraph" w:customStyle="1" w:styleId="0ADF4DE0B4E44C9DB83C7103D5AD2C37">
    <w:name w:val="0ADF4DE0B4E44C9DB83C7103D5AD2C37"/>
    <w:rsid w:val="00EB0D09"/>
  </w:style>
  <w:style w:type="paragraph" w:customStyle="1" w:styleId="E84D80729A9C4CFC8256C4D480B06126">
    <w:name w:val="E84D80729A9C4CFC8256C4D480B06126"/>
    <w:rsid w:val="00EB0D09"/>
  </w:style>
  <w:style w:type="paragraph" w:customStyle="1" w:styleId="6F7D517FCA3D4A788A91DA5F61C7749C">
    <w:name w:val="6F7D517FCA3D4A788A91DA5F61C7749C"/>
    <w:rsid w:val="00EB0D09"/>
  </w:style>
  <w:style w:type="paragraph" w:customStyle="1" w:styleId="1DBE8944854C4EABB0BC2A6534C79D8D">
    <w:name w:val="1DBE8944854C4EABB0BC2A6534C79D8D"/>
    <w:rsid w:val="00EB0D09"/>
  </w:style>
  <w:style w:type="paragraph" w:customStyle="1" w:styleId="7E2F6265A6244171975EC5A54B385CAE">
    <w:name w:val="7E2F6265A6244171975EC5A54B385CAE"/>
    <w:rsid w:val="00EB0D09"/>
  </w:style>
  <w:style w:type="paragraph" w:customStyle="1" w:styleId="150CC9E143104F89A7FA5BD11F97966E">
    <w:name w:val="150CC9E143104F89A7FA5BD11F97966E"/>
    <w:rsid w:val="00EB0D09"/>
  </w:style>
  <w:style w:type="paragraph" w:customStyle="1" w:styleId="4C68FAD8008D472E8DA1DCD619AA43AA">
    <w:name w:val="4C68FAD8008D472E8DA1DCD619AA43AA"/>
    <w:rsid w:val="00EB0D09"/>
  </w:style>
  <w:style w:type="paragraph" w:customStyle="1" w:styleId="83A15BD6AA30493B93E1BC3B9031C7F2">
    <w:name w:val="83A15BD6AA30493B93E1BC3B9031C7F2"/>
    <w:rsid w:val="00EB0D09"/>
  </w:style>
  <w:style w:type="paragraph" w:customStyle="1" w:styleId="5919721EC74941B7936E9652DE53485E">
    <w:name w:val="5919721EC74941B7936E9652DE53485E"/>
    <w:rsid w:val="00EB0D09"/>
  </w:style>
  <w:style w:type="paragraph" w:customStyle="1" w:styleId="15696E82DB42450CA3F51C4BD37050D7">
    <w:name w:val="15696E82DB42450CA3F51C4BD37050D7"/>
    <w:rsid w:val="00EB0D09"/>
  </w:style>
  <w:style w:type="paragraph" w:customStyle="1" w:styleId="14A3159BBF6B4274AE8429419B65CF78">
    <w:name w:val="14A3159BBF6B4274AE8429419B65CF78"/>
    <w:rsid w:val="00EB0D09"/>
  </w:style>
  <w:style w:type="paragraph" w:customStyle="1" w:styleId="DDA733A67511477EB09F78B0F0B873CA">
    <w:name w:val="DDA733A67511477EB09F78B0F0B873CA"/>
    <w:rsid w:val="00EB0D09"/>
  </w:style>
  <w:style w:type="paragraph" w:customStyle="1" w:styleId="AB19DFF5E32B413E96A8AAEC62013B33">
    <w:name w:val="AB19DFF5E32B413E96A8AAEC62013B33"/>
    <w:rsid w:val="00EB0D09"/>
  </w:style>
  <w:style w:type="paragraph" w:customStyle="1" w:styleId="C0584C80187F412EAE21E7D106B0E1AA">
    <w:name w:val="C0584C80187F412EAE21E7D106B0E1AA"/>
    <w:rsid w:val="00EB0D09"/>
  </w:style>
  <w:style w:type="paragraph" w:customStyle="1" w:styleId="7E4305A0B8CA4EE996F2EEF3A60EF195">
    <w:name w:val="7E4305A0B8CA4EE996F2EEF3A60EF195"/>
    <w:rsid w:val="00EB0D09"/>
  </w:style>
  <w:style w:type="paragraph" w:customStyle="1" w:styleId="B48FC9E292634056B8A6C9AA61653956">
    <w:name w:val="B48FC9E292634056B8A6C9AA61653956"/>
    <w:rsid w:val="00EB0D09"/>
  </w:style>
  <w:style w:type="paragraph" w:customStyle="1" w:styleId="A7F88630E38D46578CAFAE844BE87C4A">
    <w:name w:val="A7F88630E38D46578CAFAE844BE87C4A"/>
    <w:rsid w:val="00EB0D09"/>
  </w:style>
  <w:style w:type="paragraph" w:customStyle="1" w:styleId="39733432FD954E6FB39AAB319E166E0F">
    <w:name w:val="39733432FD954E6FB39AAB319E166E0F"/>
    <w:rsid w:val="00EB0D09"/>
  </w:style>
  <w:style w:type="paragraph" w:customStyle="1" w:styleId="DF6509D416DA4FEDBAB7E961C1C40B79">
    <w:name w:val="DF6509D416DA4FEDBAB7E961C1C40B79"/>
    <w:rsid w:val="00EB0D09"/>
  </w:style>
  <w:style w:type="paragraph" w:customStyle="1" w:styleId="FEDF69B97E29445887C26168AECB9EF0">
    <w:name w:val="FEDF69B97E29445887C26168AECB9EF0"/>
    <w:rsid w:val="00EB0D09"/>
  </w:style>
  <w:style w:type="paragraph" w:customStyle="1" w:styleId="757807F74C034A3F8EFF76076E69735E">
    <w:name w:val="757807F74C034A3F8EFF76076E69735E"/>
    <w:rsid w:val="00EB0D09"/>
  </w:style>
  <w:style w:type="paragraph" w:customStyle="1" w:styleId="4BFFF3D9721A42649B36246559382456">
    <w:name w:val="4BFFF3D9721A42649B36246559382456"/>
    <w:rsid w:val="00EB0D09"/>
  </w:style>
  <w:style w:type="paragraph" w:customStyle="1" w:styleId="F423E1D0A01D4D8B82C274AD386D0A68">
    <w:name w:val="F423E1D0A01D4D8B82C274AD386D0A68"/>
    <w:rsid w:val="00EB0D09"/>
  </w:style>
  <w:style w:type="paragraph" w:customStyle="1" w:styleId="29D1272593ED4C09AF91D603E66E1674">
    <w:name w:val="29D1272593ED4C09AF91D603E66E1674"/>
    <w:rsid w:val="00EB0D09"/>
  </w:style>
  <w:style w:type="paragraph" w:customStyle="1" w:styleId="B4B45B5CCD8F423FB38EAC111D91D1B1">
    <w:name w:val="B4B45B5CCD8F423FB38EAC111D91D1B1"/>
    <w:rsid w:val="00EB0D09"/>
  </w:style>
  <w:style w:type="paragraph" w:customStyle="1" w:styleId="C0CACA8E7F4E4CB2BC40A623928B2DFE">
    <w:name w:val="C0CACA8E7F4E4CB2BC40A623928B2DFE"/>
    <w:rsid w:val="00EB0D09"/>
  </w:style>
  <w:style w:type="paragraph" w:customStyle="1" w:styleId="9C07B96DE83640679E4B3224EF7A2F09">
    <w:name w:val="9C07B96DE83640679E4B3224EF7A2F09"/>
    <w:rsid w:val="00EB0D09"/>
  </w:style>
  <w:style w:type="paragraph" w:customStyle="1" w:styleId="66DF014DF6EA45A4B691579B3B2E7319">
    <w:name w:val="66DF014DF6EA45A4B691579B3B2E7319"/>
    <w:rsid w:val="00EB0D09"/>
  </w:style>
  <w:style w:type="paragraph" w:customStyle="1" w:styleId="04E094E47C9748A197CD0FB87F9E671D">
    <w:name w:val="04E094E47C9748A197CD0FB87F9E671D"/>
    <w:rsid w:val="00EB0D09"/>
  </w:style>
  <w:style w:type="paragraph" w:customStyle="1" w:styleId="6D0AEAE987A34B6B97A9FEB259AD46E5">
    <w:name w:val="6D0AEAE987A34B6B97A9FEB259AD46E5"/>
    <w:rsid w:val="00EB0D09"/>
  </w:style>
  <w:style w:type="paragraph" w:customStyle="1" w:styleId="E7C31C3E163548818968C4356AD02AD1">
    <w:name w:val="E7C31C3E163548818968C4356AD02AD1"/>
    <w:rsid w:val="00EB0D09"/>
  </w:style>
  <w:style w:type="paragraph" w:customStyle="1" w:styleId="6BF35E95609E449880E8C8BE987A851C">
    <w:name w:val="6BF35E95609E449880E8C8BE987A851C"/>
    <w:rsid w:val="00EB0D09"/>
  </w:style>
  <w:style w:type="paragraph" w:customStyle="1" w:styleId="2C53CDFA516145AEAA654EAA0847393E">
    <w:name w:val="2C53CDFA516145AEAA654EAA0847393E"/>
    <w:rsid w:val="00EB0D09"/>
  </w:style>
  <w:style w:type="paragraph" w:customStyle="1" w:styleId="13C05692626741E6A633DA0F1D063F17">
    <w:name w:val="13C05692626741E6A633DA0F1D063F17"/>
    <w:rsid w:val="00EB0D09"/>
  </w:style>
  <w:style w:type="paragraph" w:customStyle="1" w:styleId="6A7ABD27F334470285A360C847106770">
    <w:name w:val="6A7ABD27F334470285A360C847106770"/>
    <w:rsid w:val="00EB0D09"/>
  </w:style>
  <w:style w:type="paragraph" w:customStyle="1" w:styleId="DC0F5B47F28144C6AB8DA59D2550D735">
    <w:name w:val="DC0F5B47F28144C6AB8DA59D2550D735"/>
    <w:rsid w:val="00EB0D09"/>
  </w:style>
  <w:style w:type="paragraph" w:customStyle="1" w:styleId="4D9E7F9AC7314E0F8C08B0D8FEC291A3">
    <w:name w:val="4D9E7F9AC7314E0F8C08B0D8FEC291A3"/>
    <w:rsid w:val="00EB0D09"/>
  </w:style>
  <w:style w:type="paragraph" w:customStyle="1" w:styleId="0F46C48F4D1F42BABB17F50C6263E12F">
    <w:name w:val="0F46C48F4D1F42BABB17F50C6263E12F"/>
    <w:rsid w:val="00EB0D09"/>
  </w:style>
  <w:style w:type="paragraph" w:customStyle="1" w:styleId="E8F47A196D214B6F89578017482EB6BD">
    <w:name w:val="E8F47A196D214B6F89578017482EB6BD"/>
    <w:rsid w:val="00EB0D09"/>
  </w:style>
  <w:style w:type="paragraph" w:customStyle="1" w:styleId="8BA1DA3922EF403FBD695194B929B46C">
    <w:name w:val="8BA1DA3922EF403FBD695194B929B46C"/>
    <w:rsid w:val="00EB0D09"/>
  </w:style>
  <w:style w:type="paragraph" w:customStyle="1" w:styleId="8E22FA0A39AE41D1AB8BC18E913BC149">
    <w:name w:val="8E22FA0A39AE41D1AB8BC18E913BC149"/>
    <w:rsid w:val="00EB0D09"/>
  </w:style>
  <w:style w:type="paragraph" w:customStyle="1" w:styleId="7C4E2DEF0C4B4226BB607C3C4ABCD757">
    <w:name w:val="7C4E2DEF0C4B4226BB607C3C4ABCD757"/>
    <w:rsid w:val="00EB0D09"/>
  </w:style>
  <w:style w:type="paragraph" w:customStyle="1" w:styleId="854C40202858414CABC60DF4F68B899D">
    <w:name w:val="854C40202858414CABC60DF4F68B899D"/>
    <w:rsid w:val="00EB0D09"/>
  </w:style>
  <w:style w:type="paragraph" w:customStyle="1" w:styleId="0A715A3FD489429D8B195C0D27668CD4">
    <w:name w:val="0A715A3FD489429D8B195C0D27668CD4"/>
    <w:rsid w:val="00EB0D09"/>
  </w:style>
  <w:style w:type="paragraph" w:customStyle="1" w:styleId="C4F77FF1F007450D9D833E72B34367E5">
    <w:name w:val="C4F77FF1F007450D9D833E72B34367E5"/>
    <w:rsid w:val="00EB0D09"/>
  </w:style>
  <w:style w:type="paragraph" w:customStyle="1" w:styleId="EF9263C58838442AABD51135A27154D3">
    <w:name w:val="EF9263C58838442AABD51135A27154D3"/>
    <w:rsid w:val="00EB0D09"/>
  </w:style>
  <w:style w:type="paragraph" w:customStyle="1" w:styleId="D8FF93062634421687019F5641529014">
    <w:name w:val="D8FF93062634421687019F5641529014"/>
    <w:rsid w:val="00EB0D09"/>
  </w:style>
  <w:style w:type="paragraph" w:customStyle="1" w:styleId="C1B515D9C75F4930B8B910F1A30DA07A">
    <w:name w:val="C1B515D9C75F4930B8B910F1A30DA07A"/>
    <w:rsid w:val="00EB0D09"/>
  </w:style>
  <w:style w:type="paragraph" w:customStyle="1" w:styleId="35B524E3F6E74050BF9F7672718D4230">
    <w:name w:val="35B524E3F6E74050BF9F7672718D4230"/>
    <w:rsid w:val="00EB0D09"/>
  </w:style>
  <w:style w:type="paragraph" w:customStyle="1" w:styleId="A41CF372E4654D00AD4BC67A58CBBDBC">
    <w:name w:val="A41CF372E4654D00AD4BC67A58CBBDBC"/>
    <w:rsid w:val="00EB0D09"/>
  </w:style>
  <w:style w:type="paragraph" w:customStyle="1" w:styleId="9AC979CC27CD4ADB994DA893B0BF4EF1">
    <w:name w:val="9AC979CC27CD4ADB994DA893B0BF4EF1"/>
    <w:rsid w:val="00EB0D09"/>
  </w:style>
  <w:style w:type="paragraph" w:customStyle="1" w:styleId="3DC92227F7C44CB1A62731C397B1253F">
    <w:name w:val="3DC92227F7C44CB1A62731C397B1253F"/>
    <w:rsid w:val="00EB0D09"/>
  </w:style>
  <w:style w:type="paragraph" w:customStyle="1" w:styleId="F874588D6FFD4975ADD1F9F1C764A846">
    <w:name w:val="F874588D6FFD4975ADD1F9F1C764A846"/>
    <w:rsid w:val="00EB0D09"/>
  </w:style>
  <w:style w:type="paragraph" w:customStyle="1" w:styleId="09F8B963EE7449C3B655BABB89606DED">
    <w:name w:val="09F8B963EE7449C3B655BABB89606DED"/>
    <w:rsid w:val="00EB0D09"/>
  </w:style>
  <w:style w:type="paragraph" w:customStyle="1" w:styleId="177F568638824822BA20A30BDFCCFEB8">
    <w:name w:val="177F568638824822BA20A30BDFCCFEB8"/>
    <w:rsid w:val="00EB0D09"/>
  </w:style>
  <w:style w:type="paragraph" w:customStyle="1" w:styleId="833AC5EFE72C46BAAD79020BF15C6313">
    <w:name w:val="833AC5EFE72C46BAAD79020BF15C6313"/>
    <w:rsid w:val="00EB0D09"/>
  </w:style>
  <w:style w:type="paragraph" w:customStyle="1" w:styleId="D48369E24201425D860983DB9CC2E844">
    <w:name w:val="D48369E24201425D860983DB9CC2E844"/>
    <w:rsid w:val="00EB0D09"/>
  </w:style>
  <w:style w:type="paragraph" w:customStyle="1" w:styleId="C2E624C554134FC888A48C56F3C956B8">
    <w:name w:val="C2E624C554134FC888A48C56F3C956B8"/>
    <w:rsid w:val="00EB0D09"/>
  </w:style>
  <w:style w:type="paragraph" w:customStyle="1" w:styleId="B165B4318C9043A7A696BE0250230927">
    <w:name w:val="B165B4318C9043A7A696BE0250230927"/>
    <w:rsid w:val="00EB0D09"/>
  </w:style>
  <w:style w:type="paragraph" w:customStyle="1" w:styleId="BD335217BE0E45A7A71C118CE2BB1CEF">
    <w:name w:val="BD335217BE0E45A7A71C118CE2BB1CEF"/>
    <w:rsid w:val="00EB0D09"/>
  </w:style>
  <w:style w:type="paragraph" w:customStyle="1" w:styleId="59CDFB6F8FED4339B791F47A7A809CB7">
    <w:name w:val="59CDFB6F8FED4339B791F47A7A809CB7"/>
    <w:rsid w:val="00EB0D09"/>
  </w:style>
  <w:style w:type="paragraph" w:customStyle="1" w:styleId="9AA6263001E44AB58E9347C3BE693CAE">
    <w:name w:val="9AA6263001E44AB58E9347C3BE693CAE"/>
    <w:rsid w:val="00EB0D09"/>
  </w:style>
  <w:style w:type="paragraph" w:customStyle="1" w:styleId="5F71D6D205AB4D228AF8648C1921D6B8">
    <w:name w:val="5F71D6D205AB4D228AF8648C1921D6B8"/>
    <w:rsid w:val="00EB0D09"/>
  </w:style>
  <w:style w:type="paragraph" w:customStyle="1" w:styleId="434F8C5417EA4DC9B029314861D735A9">
    <w:name w:val="434F8C5417EA4DC9B029314861D735A9"/>
    <w:rsid w:val="00EB0D09"/>
  </w:style>
  <w:style w:type="paragraph" w:customStyle="1" w:styleId="2CF22AFFAFAF461492144D590C52CC39">
    <w:name w:val="2CF22AFFAFAF461492144D590C52CC39"/>
    <w:rsid w:val="00EB0D09"/>
  </w:style>
  <w:style w:type="paragraph" w:customStyle="1" w:styleId="F563CC80BFDF4D13A76A833689BD9568">
    <w:name w:val="F563CC80BFDF4D13A76A833689BD9568"/>
    <w:rsid w:val="00EB0D09"/>
  </w:style>
  <w:style w:type="paragraph" w:customStyle="1" w:styleId="1336BFD54AB04D378793637EA2C153BC">
    <w:name w:val="1336BFD54AB04D378793637EA2C153BC"/>
    <w:rsid w:val="00EB0D09"/>
  </w:style>
  <w:style w:type="paragraph" w:customStyle="1" w:styleId="99E33D50037B4CC3BE2837B43B48EB0B">
    <w:name w:val="99E33D50037B4CC3BE2837B43B48EB0B"/>
    <w:rsid w:val="00EB0D09"/>
  </w:style>
  <w:style w:type="paragraph" w:customStyle="1" w:styleId="B84E1B7A2D0F49519A4C8F0FBF190EF4">
    <w:name w:val="B84E1B7A2D0F49519A4C8F0FBF190EF4"/>
    <w:rsid w:val="00EB0D09"/>
  </w:style>
  <w:style w:type="paragraph" w:customStyle="1" w:styleId="338957F78A82442DA5E1A182F860E739">
    <w:name w:val="338957F78A82442DA5E1A182F860E739"/>
    <w:rsid w:val="00EB0D09"/>
  </w:style>
  <w:style w:type="paragraph" w:customStyle="1" w:styleId="FCA41262EF8D47A6A940CC351BB76569">
    <w:name w:val="FCA41262EF8D47A6A940CC351BB76569"/>
    <w:rsid w:val="00EB0D09"/>
  </w:style>
  <w:style w:type="paragraph" w:customStyle="1" w:styleId="8616C1928A2748C5BE2B687EB66B671B">
    <w:name w:val="8616C1928A2748C5BE2B687EB66B671B"/>
    <w:rsid w:val="00EB0D09"/>
  </w:style>
  <w:style w:type="paragraph" w:customStyle="1" w:styleId="11EC1189A2724185A28DD5428E27EC5D">
    <w:name w:val="11EC1189A2724185A28DD5428E27EC5D"/>
    <w:rsid w:val="00EB0D09"/>
  </w:style>
  <w:style w:type="paragraph" w:customStyle="1" w:styleId="52FFFB77A6C14EDF81D109DCD67D4E25">
    <w:name w:val="52FFFB77A6C14EDF81D109DCD67D4E25"/>
    <w:rsid w:val="00EB0D09"/>
  </w:style>
  <w:style w:type="paragraph" w:customStyle="1" w:styleId="01E9A8AECC404E96A00527A0FCE9BFDC">
    <w:name w:val="01E9A8AECC404E96A00527A0FCE9BFDC"/>
    <w:rsid w:val="00EB0D09"/>
  </w:style>
  <w:style w:type="paragraph" w:customStyle="1" w:styleId="F30783E4F5C54B3B93EEDB826675EA40">
    <w:name w:val="F30783E4F5C54B3B93EEDB826675EA40"/>
    <w:rsid w:val="00EB0D09"/>
  </w:style>
  <w:style w:type="paragraph" w:customStyle="1" w:styleId="75B4945C0DDE4BD5BD242BEC51D1BFBD">
    <w:name w:val="75B4945C0DDE4BD5BD242BEC51D1BFBD"/>
    <w:rsid w:val="00EB0D09"/>
  </w:style>
  <w:style w:type="paragraph" w:customStyle="1" w:styleId="F88FAC0029014375ABDBA355AF158679">
    <w:name w:val="F88FAC0029014375ABDBA355AF158679"/>
    <w:rsid w:val="00EB0D09"/>
  </w:style>
  <w:style w:type="paragraph" w:customStyle="1" w:styleId="507C9F8DD1EB4DAA84C6C5F504A83D34">
    <w:name w:val="507C9F8DD1EB4DAA84C6C5F504A83D34"/>
    <w:rsid w:val="00EB0D09"/>
  </w:style>
  <w:style w:type="paragraph" w:customStyle="1" w:styleId="EC0291D65F8A4650B8BA5A95CD1161FD">
    <w:name w:val="EC0291D65F8A4650B8BA5A95CD1161FD"/>
    <w:rsid w:val="00EB0D09"/>
  </w:style>
  <w:style w:type="paragraph" w:customStyle="1" w:styleId="3FDAC8A843EC4D1980B687F2D54552A4">
    <w:name w:val="3FDAC8A843EC4D1980B687F2D54552A4"/>
    <w:rsid w:val="00EB0D09"/>
  </w:style>
  <w:style w:type="paragraph" w:customStyle="1" w:styleId="FC15DDF67A6047DE8C88C14158DB785B">
    <w:name w:val="FC15DDF67A6047DE8C88C14158DB785B"/>
    <w:rsid w:val="00EB0D09"/>
  </w:style>
  <w:style w:type="paragraph" w:customStyle="1" w:styleId="909F6E261FC54CBABF3D422051345FA0">
    <w:name w:val="909F6E261FC54CBABF3D422051345FA0"/>
    <w:rsid w:val="00EB0D09"/>
  </w:style>
  <w:style w:type="paragraph" w:customStyle="1" w:styleId="93D76D98DC98484992C6E414C124EE26">
    <w:name w:val="93D76D98DC98484992C6E414C124EE26"/>
    <w:rsid w:val="00EB0D09"/>
  </w:style>
  <w:style w:type="paragraph" w:customStyle="1" w:styleId="B226AA406D1D4409A8C20FD8675150C7">
    <w:name w:val="B226AA406D1D4409A8C20FD8675150C7"/>
    <w:rsid w:val="00EB0D09"/>
  </w:style>
  <w:style w:type="paragraph" w:customStyle="1" w:styleId="2B9677CC2EDC45B48676F85BC4CFBEA2">
    <w:name w:val="2B9677CC2EDC45B48676F85BC4CFBEA2"/>
    <w:rsid w:val="00EB0D09"/>
  </w:style>
  <w:style w:type="paragraph" w:customStyle="1" w:styleId="77A3851501E84F2F9B17BF5F13026A38">
    <w:name w:val="77A3851501E84F2F9B17BF5F13026A38"/>
    <w:rsid w:val="00EB0D09"/>
  </w:style>
  <w:style w:type="paragraph" w:customStyle="1" w:styleId="C70916908F2A4700AAD8A8C842420032">
    <w:name w:val="C70916908F2A4700AAD8A8C842420032"/>
    <w:rsid w:val="00EB0D09"/>
  </w:style>
  <w:style w:type="paragraph" w:customStyle="1" w:styleId="9BA9F8D624A547BDBE5E5DC6CF4CA779">
    <w:name w:val="9BA9F8D624A547BDBE5E5DC6CF4CA779"/>
    <w:rsid w:val="00EB0D09"/>
  </w:style>
  <w:style w:type="paragraph" w:customStyle="1" w:styleId="3FA1293B3D104578BAEF4A0715DB3321">
    <w:name w:val="3FA1293B3D104578BAEF4A0715DB3321"/>
    <w:rsid w:val="00EB0D09"/>
  </w:style>
  <w:style w:type="paragraph" w:customStyle="1" w:styleId="C0BBC4D415E2496F93902F0983D32918">
    <w:name w:val="C0BBC4D415E2496F93902F0983D32918"/>
    <w:rsid w:val="00EB0D09"/>
  </w:style>
  <w:style w:type="paragraph" w:customStyle="1" w:styleId="3132E09105234495B351AF71BA42A89C">
    <w:name w:val="3132E09105234495B351AF71BA42A89C"/>
    <w:rsid w:val="00EB0D09"/>
  </w:style>
  <w:style w:type="paragraph" w:customStyle="1" w:styleId="1B1E910829624844B277ED93FD840923">
    <w:name w:val="1B1E910829624844B277ED93FD840923"/>
    <w:rsid w:val="00EB0D09"/>
  </w:style>
  <w:style w:type="paragraph" w:customStyle="1" w:styleId="25DCD2EC7BA74CE4A25F121F8282EC4B">
    <w:name w:val="25DCD2EC7BA74CE4A25F121F8282EC4B"/>
    <w:rsid w:val="00EB0D09"/>
  </w:style>
  <w:style w:type="paragraph" w:customStyle="1" w:styleId="CBE0982405F749DE9A04B90D8B5F5085">
    <w:name w:val="CBE0982405F749DE9A04B90D8B5F5085"/>
    <w:rsid w:val="00EB0D09"/>
  </w:style>
  <w:style w:type="paragraph" w:customStyle="1" w:styleId="E10E3510A4CD48B2A15BBDF4F82B910F">
    <w:name w:val="E10E3510A4CD48B2A15BBDF4F82B910F"/>
    <w:rsid w:val="00EB0D09"/>
  </w:style>
  <w:style w:type="paragraph" w:customStyle="1" w:styleId="816FE5660EC24887A6D949262A856063">
    <w:name w:val="816FE5660EC24887A6D949262A856063"/>
    <w:rsid w:val="00EB0D09"/>
  </w:style>
  <w:style w:type="paragraph" w:customStyle="1" w:styleId="AAB39D7365AD43618966AA469B39B8EA">
    <w:name w:val="AAB39D7365AD43618966AA469B39B8EA"/>
    <w:rsid w:val="00EB0D09"/>
  </w:style>
  <w:style w:type="paragraph" w:customStyle="1" w:styleId="1DC9096BDE7742F8BF1931AEE3EF1D34">
    <w:name w:val="1DC9096BDE7742F8BF1931AEE3EF1D34"/>
    <w:rsid w:val="00EB0D09"/>
  </w:style>
  <w:style w:type="paragraph" w:customStyle="1" w:styleId="B307AE11CA1846F8B95D7F805A9D50B9">
    <w:name w:val="B307AE11CA1846F8B95D7F805A9D50B9"/>
    <w:rsid w:val="00EB0D09"/>
  </w:style>
  <w:style w:type="paragraph" w:customStyle="1" w:styleId="25BDEF6C9AE847CE816598C591D15298">
    <w:name w:val="25BDEF6C9AE847CE816598C591D15298"/>
    <w:rsid w:val="00EB0D09"/>
  </w:style>
  <w:style w:type="paragraph" w:customStyle="1" w:styleId="2F1DD9F6A7FC44F189341D3880FB2AA6">
    <w:name w:val="2F1DD9F6A7FC44F189341D3880FB2AA6"/>
    <w:rsid w:val="00EB0D09"/>
  </w:style>
  <w:style w:type="paragraph" w:customStyle="1" w:styleId="205D0E13DCBA4B38B95B13396B1E73FC">
    <w:name w:val="205D0E13DCBA4B38B95B13396B1E73FC"/>
    <w:rsid w:val="00EB0D09"/>
  </w:style>
  <w:style w:type="paragraph" w:customStyle="1" w:styleId="47F1AE772DAA483BB38EDEB9B9FECC56">
    <w:name w:val="47F1AE772DAA483BB38EDEB9B9FECC56"/>
    <w:rsid w:val="00EB0D09"/>
  </w:style>
  <w:style w:type="paragraph" w:customStyle="1" w:styleId="72D9B19B5ABF41A4BE9B562FCEB10136">
    <w:name w:val="72D9B19B5ABF41A4BE9B562FCEB10136"/>
    <w:rsid w:val="00EB0D09"/>
  </w:style>
  <w:style w:type="paragraph" w:customStyle="1" w:styleId="E31B9BF307B04593B763F4CD1F814482">
    <w:name w:val="E31B9BF307B04593B763F4CD1F814482"/>
    <w:rsid w:val="00EB0D09"/>
  </w:style>
  <w:style w:type="paragraph" w:customStyle="1" w:styleId="A81F4B4CD5424EFEBD44D742E3F22B31">
    <w:name w:val="A81F4B4CD5424EFEBD44D742E3F22B31"/>
    <w:rsid w:val="00EB0D09"/>
  </w:style>
  <w:style w:type="paragraph" w:customStyle="1" w:styleId="307C9EF04BAC4343A6B8C9E98B1EF4DB">
    <w:name w:val="307C9EF04BAC4343A6B8C9E98B1EF4DB"/>
    <w:rsid w:val="00EB0D09"/>
  </w:style>
  <w:style w:type="paragraph" w:customStyle="1" w:styleId="63669AD910D247DC97E1E51B2F2B70CD">
    <w:name w:val="63669AD910D247DC97E1E51B2F2B70CD"/>
    <w:rsid w:val="00EB0D09"/>
  </w:style>
  <w:style w:type="paragraph" w:customStyle="1" w:styleId="8BC283ACD7404026A07DA906FB808146">
    <w:name w:val="8BC283ACD7404026A07DA906FB808146"/>
    <w:rsid w:val="00EB0D09"/>
  </w:style>
  <w:style w:type="paragraph" w:customStyle="1" w:styleId="83441AF6E9B74648BBA55B2EB808C874">
    <w:name w:val="83441AF6E9B74648BBA55B2EB808C874"/>
    <w:rsid w:val="00EB0D09"/>
  </w:style>
  <w:style w:type="paragraph" w:customStyle="1" w:styleId="A54E131B7F224C73B465E38E19C78D89">
    <w:name w:val="A54E131B7F224C73B465E38E19C78D89"/>
    <w:rsid w:val="00EB0D09"/>
  </w:style>
  <w:style w:type="paragraph" w:customStyle="1" w:styleId="9880D4BF45B74A17965A546569E76422">
    <w:name w:val="9880D4BF45B74A17965A546569E76422"/>
    <w:rsid w:val="00EB0D09"/>
  </w:style>
  <w:style w:type="paragraph" w:customStyle="1" w:styleId="17E8108A082D4E6BA8023A1BAAE1B79F">
    <w:name w:val="17E8108A082D4E6BA8023A1BAAE1B79F"/>
    <w:rsid w:val="00EB0D09"/>
  </w:style>
  <w:style w:type="paragraph" w:customStyle="1" w:styleId="4F357FBAFDB947179AC167ABFE67F18C">
    <w:name w:val="4F357FBAFDB947179AC167ABFE67F18C"/>
    <w:rsid w:val="00EB0D09"/>
  </w:style>
  <w:style w:type="paragraph" w:customStyle="1" w:styleId="7E3D51A5480F447FB00553427EA89A9C">
    <w:name w:val="7E3D51A5480F447FB00553427EA89A9C"/>
    <w:rsid w:val="00EB0D09"/>
  </w:style>
  <w:style w:type="paragraph" w:customStyle="1" w:styleId="FA0D1873394C4A3DAFE36733912BB804">
    <w:name w:val="FA0D1873394C4A3DAFE36733912BB804"/>
    <w:rsid w:val="00EB0D09"/>
  </w:style>
  <w:style w:type="paragraph" w:customStyle="1" w:styleId="65701202690442B7A766425C03BB3888">
    <w:name w:val="65701202690442B7A766425C03BB3888"/>
    <w:rsid w:val="00EB0D09"/>
  </w:style>
  <w:style w:type="paragraph" w:customStyle="1" w:styleId="BA659450958D47C2AEEC94676AC281AE">
    <w:name w:val="BA659450958D47C2AEEC94676AC281AE"/>
    <w:rsid w:val="00EB0D09"/>
  </w:style>
  <w:style w:type="paragraph" w:customStyle="1" w:styleId="321D7C827468462FB7EEBB1AC21A0DB5">
    <w:name w:val="321D7C827468462FB7EEBB1AC21A0DB5"/>
    <w:rsid w:val="00EB0D09"/>
  </w:style>
  <w:style w:type="paragraph" w:customStyle="1" w:styleId="6F52EFE7307F4B3F85BFE4DF93A01708">
    <w:name w:val="6F52EFE7307F4B3F85BFE4DF93A01708"/>
    <w:rsid w:val="00EB0D09"/>
  </w:style>
  <w:style w:type="paragraph" w:customStyle="1" w:styleId="2A293F340EAD402BB3944AD77DEFC07E">
    <w:name w:val="2A293F340EAD402BB3944AD77DEFC07E"/>
    <w:rsid w:val="00EB0D09"/>
  </w:style>
  <w:style w:type="paragraph" w:customStyle="1" w:styleId="349248C640614D35960DC3B0DCA6D904">
    <w:name w:val="349248C640614D35960DC3B0DCA6D904"/>
    <w:rsid w:val="00EB0D09"/>
  </w:style>
  <w:style w:type="paragraph" w:customStyle="1" w:styleId="680208B5200C4A8FB5F44BE72876A42E">
    <w:name w:val="680208B5200C4A8FB5F44BE72876A42E"/>
    <w:rsid w:val="00EB0D09"/>
  </w:style>
  <w:style w:type="paragraph" w:customStyle="1" w:styleId="7A9D2047C54F404686E4BA37A3122820">
    <w:name w:val="7A9D2047C54F404686E4BA37A3122820"/>
    <w:rsid w:val="00EB0D09"/>
  </w:style>
  <w:style w:type="paragraph" w:customStyle="1" w:styleId="4E8E7B43FB67472D92AF8571A2049343">
    <w:name w:val="4E8E7B43FB67472D92AF8571A2049343"/>
    <w:rsid w:val="00EB0D09"/>
  </w:style>
  <w:style w:type="paragraph" w:customStyle="1" w:styleId="5C17849636DC4AFFAF03091CC34D26B9">
    <w:name w:val="5C17849636DC4AFFAF03091CC34D26B9"/>
    <w:rsid w:val="00EB0D09"/>
  </w:style>
  <w:style w:type="paragraph" w:customStyle="1" w:styleId="EE232AA15C564CB1943F9583155F8E09">
    <w:name w:val="EE232AA15C564CB1943F9583155F8E09"/>
    <w:rsid w:val="00EB0D09"/>
  </w:style>
  <w:style w:type="paragraph" w:customStyle="1" w:styleId="6AE4F9B6BC354A6EAC2F74D3D870F493">
    <w:name w:val="6AE4F9B6BC354A6EAC2F74D3D870F493"/>
    <w:rsid w:val="00EB0D09"/>
  </w:style>
  <w:style w:type="paragraph" w:customStyle="1" w:styleId="F874C518C70D463DBB09AE298A5EF30D">
    <w:name w:val="F874C518C70D463DBB09AE298A5EF30D"/>
    <w:rsid w:val="00EB0D09"/>
  </w:style>
  <w:style w:type="paragraph" w:customStyle="1" w:styleId="DCDA03B888DF4AB08EA25E7E8A09C0AB">
    <w:name w:val="DCDA03B888DF4AB08EA25E7E8A09C0AB"/>
    <w:rsid w:val="00EB0D09"/>
  </w:style>
  <w:style w:type="paragraph" w:customStyle="1" w:styleId="13B3F91369BE45C4A675A418DFA883A4">
    <w:name w:val="13B3F91369BE45C4A675A418DFA883A4"/>
    <w:rsid w:val="00EB0D09"/>
  </w:style>
  <w:style w:type="paragraph" w:customStyle="1" w:styleId="BBC140F5570C45DD97C6699FFA3E2EE3">
    <w:name w:val="BBC140F5570C45DD97C6699FFA3E2EE3"/>
    <w:rsid w:val="00EB0D09"/>
  </w:style>
  <w:style w:type="paragraph" w:customStyle="1" w:styleId="24D7F87606954C6ABF8EED59A277C918">
    <w:name w:val="24D7F87606954C6ABF8EED59A277C918"/>
    <w:rsid w:val="00EB0D09"/>
  </w:style>
  <w:style w:type="paragraph" w:customStyle="1" w:styleId="E6FFA09E868B4CF8969ECAA117ECACC5">
    <w:name w:val="E6FFA09E868B4CF8969ECAA117ECACC5"/>
    <w:rsid w:val="00EB0D09"/>
  </w:style>
  <w:style w:type="paragraph" w:customStyle="1" w:styleId="DA06BDE9137D4058A697F185818CA1B9">
    <w:name w:val="DA06BDE9137D4058A697F185818CA1B9"/>
    <w:rsid w:val="00EB0D09"/>
  </w:style>
  <w:style w:type="paragraph" w:customStyle="1" w:styleId="CBF6BBEB167841FFAD079B13479AA8E7">
    <w:name w:val="CBF6BBEB167841FFAD079B13479AA8E7"/>
    <w:rsid w:val="00EB0D09"/>
  </w:style>
  <w:style w:type="paragraph" w:customStyle="1" w:styleId="2A704808D7D1447C93E8DEC1DD2E4F4A">
    <w:name w:val="2A704808D7D1447C93E8DEC1DD2E4F4A"/>
    <w:rsid w:val="00EB0D09"/>
  </w:style>
  <w:style w:type="paragraph" w:customStyle="1" w:styleId="C619348DA7ED43CA9E99E274DED8A4F0">
    <w:name w:val="C619348DA7ED43CA9E99E274DED8A4F0"/>
    <w:rsid w:val="00EB0D09"/>
  </w:style>
  <w:style w:type="paragraph" w:customStyle="1" w:styleId="843026669AB3449582003D3C1F7EEE1A">
    <w:name w:val="843026669AB3449582003D3C1F7EEE1A"/>
    <w:rsid w:val="00EB0D09"/>
  </w:style>
  <w:style w:type="paragraph" w:customStyle="1" w:styleId="3DA69E930974483DA157A09A01132EBD">
    <w:name w:val="3DA69E930974483DA157A09A01132EBD"/>
    <w:rsid w:val="00EB0D09"/>
  </w:style>
  <w:style w:type="paragraph" w:customStyle="1" w:styleId="187422D460544160A380425E36B496B8">
    <w:name w:val="187422D460544160A380425E36B496B8"/>
    <w:rsid w:val="00B028DF"/>
  </w:style>
  <w:style w:type="paragraph" w:customStyle="1" w:styleId="F364CC847A6F429E8B92A473FCB6393E">
    <w:name w:val="F364CC847A6F429E8B92A473FCB6393E"/>
    <w:rsid w:val="00B028DF"/>
  </w:style>
  <w:style w:type="paragraph" w:customStyle="1" w:styleId="FA565C3218A54A10B454F8DB14A38BA6">
    <w:name w:val="FA565C3218A54A10B454F8DB14A38BA6"/>
    <w:rsid w:val="00B028DF"/>
  </w:style>
  <w:style w:type="paragraph" w:customStyle="1" w:styleId="BA8F655048C44D76A185564B38A708FC">
    <w:name w:val="BA8F655048C44D76A185564B38A708FC"/>
    <w:rsid w:val="00B028DF"/>
  </w:style>
  <w:style w:type="paragraph" w:customStyle="1" w:styleId="C2E0EB464E1344AB93805F2BFAD783C8">
    <w:name w:val="C2E0EB464E1344AB93805F2BFAD783C8"/>
    <w:rsid w:val="00B028DF"/>
  </w:style>
  <w:style w:type="paragraph" w:customStyle="1" w:styleId="51C0D4C859A94245898C4623BB439BFB">
    <w:name w:val="51C0D4C859A94245898C4623BB439BFB"/>
    <w:rsid w:val="00B028DF"/>
  </w:style>
  <w:style w:type="paragraph" w:customStyle="1" w:styleId="2367572DEA3C4CA0A5F8839CDAF8A9BB">
    <w:name w:val="2367572DEA3C4CA0A5F8839CDAF8A9BB"/>
    <w:rsid w:val="00B028DF"/>
  </w:style>
  <w:style w:type="paragraph" w:customStyle="1" w:styleId="1E475C01CD2C410F93543AF4E5A44B01">
    <w:name w:val="1E475C01CD2C410F93543AF4E5A44B01"/>
    <w:rsid w:val="00B028DF"/>
  </w:style>
  <w:style w:type="paragraph" w:customStyle="1" w:styleId="5E636A762BC04EEBADA859E3933AF89D">
    <w:name w:val="5E636A762BC04EEBADA859E3933AF89D"/>
    <w:rsid w:val="00B028DF"/>
  </w:style>
  <w:style w:type="paragraph" w:customStyle="1" w:styleId="78D76253674C4CC282629C7728D763A1">
    <w:name w:val="78D76253674C4CC282629C7728D763A1"/>
    <w:rsid w:val="00B028DF"/>
  </w:style>
  <w:style w:type="paragraph" w:customStyle="1" w:styleId="6C0C95EC460C46A1B1CB3A6A0F5C1CA5">
    <w:name w:val="6C0C95EC460C46A1B1CB3A6A0F5C1CA5"/>
    <w:rsid w:val="00B028DF"/>
  </w:style>
  <w:style w:type="paragraph" w:customStyle="1" w:styleId="89C030D61B8C443F93CF311926E60F79">
    <w:name w:val="89C030D61B8C443F93CF311926E60F79"/>
    <w:rsid w:val="00B028DF"/>
  </w:style>
  <w:style w:type="paragraph" w:customStyle="1" w:styleId="9CF1C18814FF465AB9450B3000A7A13C">
    <w:name w:val="9CF1C18814FF465AB9450B3000A7A13C"/>
    <w:rsid w:val="00B028DF"/>
  </w:style>
  <w:style w:type="paragraph" w:customStyle="1" w:styleId="5D5C47A6F93E488490A5C4C7C9FCE69C">
    <w:name w:val="5D5C47A6F93E488490A5C4C7C9FCE69C"/>
    <w:rsid w:val="00B028DF"/>
  </w:style>
  <w:style w:type="paragraph" w:customStyle="1" w:styleId="0B5C0AEE57DD4815994906741FD27854">
    <w:name w:val="0B5C0AEE57DD4815994906741FD27854"/>
    <w:rsid w:val="00B028DF"/>
  </w:style>
  <w:style w:type="paragraph" w:customStyle="1" w:styleId="D1EAB6E273B746E0B50EBB822E872604">
    <w:name w:val="D1EAB6E273B746E0B50EBB822E872604"/>
    <w:rsid w:val="00B028DF"/>
  </w:style>
  <w:style w:type="paragraph" w:customStyle="1" w:styleId="D86D2E5C0BFE43B0909A85496B5B8712">
    <w:name w:val="D86D2E5C0BFE43B0909A85496B5B8712"/>
    <w:rsid w:val="00B028DF"/>
  </w:style>
  <w:style w:type="paragraph" w:customStyle="1" w:styleId="38701E5294B940A3B053705BBA999A74">
    <w:name w:val="38701E5294B940A3B053705BBA999A74"/>
    <w:rsid w:val="00B028DF"/>
  </w:style>
  <w:style w:type="paragraph" w:customStyle="1" w:styleId="3E30CC23EB5E4BECAA7C1D94B55B3379">
    <w:name w:val="3E30CC23EB5E4BECAA7C1D94B55B3379"/>
    <w:rsid w:val="00B028DF"/>
  </w:style>
  <w:style w:type="paragraph" w:customStyle="1" w:styleId="2D47BAEA2A244BD692C5053DE12C8C1B">
    <w:name w:val="2D47BAEA2A244BD692C5053DE12C8C1B"/>
    <w:rsid w:val="00B028DF"/>
  </w:style>
  <w:style w:type="paragraph" w:customStyle="1" w:styleId="454734FE6D3041ABBF9411A310B5FA28">
    <w:name w:val="454734FE6D3041ABBF9411A310B5FA28"/>
    <w:rsid w:val="00B028DF"/>
  </w:style>
  <w:style w:type="paragraph" w:customStyle="1" w:styleId="EC28E74C553D4BCA9463A3E1828C3FBC">
    <w:name w:val="EC28E74C553D4BCA9463A3E1828C3FBC"/>
    <w:rsid w:val="00B028DF"/>
  </w:style>
  <w:style w:type="paragraph" w:customStyle="1" w:styleId="9ED34ECDB1864380AFAB21B1FB23256D">
    <w:name w:val="9ED34ECDB1864380AFAB21B1FB23256D"/>
    <w:rsid w:val="00B028DF"/>
  </w:style>
  <w:style w:type="paragraph" w:customStyle="1" w:styleId="9903CD33D67C4D99AAA8E5A4BBE2B820">
    <w:name w:val="9903CD33D67C4D99AAA8E5A4BBE2B820"/>
    <w:rsid w:val="00B028DF"/>
  </w:style>
  <w:style w:type="paragraph" w:customStyle="1" w:styleId="8513F6F32DB14D8BAB6DC8DECECF88BC">
    <w:name w:val="8513F6F32DB14D8BAB6DC8DECECF88BC"/>
    <w:rsid w:val="00B028DF"/>
  </w:style>
  <w:style w:type="paragraph" w:customStyle="1" w:styleId="ADEEDA3D32194173892A9067C0C6F28B">
    <w:name w:val="ADEEDA3D32194173892A9067C0C6F28B"/>
    <w:rsid w:val="00B028DF"/>
  </w:style>
  <w:style w:type="paragraph" w:customStyle="1" w:styleId="945D7F8EA96D4B3294FF083BCAF9A9E2">
    <w:name w:val="945D7F8EA96D4B3294FF083BCAF9A9E2"/>
    <w:rsid w:val="00B028DF"/>
  </w:style>
  <w:style w:type="paragraph" w:customStyle="1" w:styleId="B1FE394EE11D4142B4D66F32D743982D">
    <w:name w:val="B1FE394EE11D4142B4D66F32D743982D"/>
    <w:rsid w:val="00AA5D26"/>
  </w:style>
  <w:style w:type="paragraph" w:customStyle="1" w:styleId="F060FEE5531441FEA31CDBF6B5D07EA0">
    <w:name w:val="F060FEE5531441FEA31CDBF6B5D07EA0"/>
    <w:rsid w:val="00AA5D26"/>
  </w:style>
  <w:style w:type="paragraph" w:customStyle="1" w:styleId="D9CF1BB1EE5C45A3A650C8B4172A923D">
    <w:name w:val="D9CF1BB1EE5C45A3A650C8B4172A923D"/>
    <w:rsid w:val="00AA5D26"/>
  </w:style>
  <w:style w:type="paragraph" w:customStyle="1" w:styleId="91CE8DAE22704A24ADE898856C405B9F">
    <w:name w:val="91CE8DAE22704A24ADE898856C405B9F"/>
    <w:rsid w:val="00AA5D26"/>
  </w:style>
  <w:style w:type="paragraph" w:customStyle="1" w:styleId="5D915E07CE22480E892B866083763F7F">
    <w:name w:val="5D915E07CE22480E892B866083763F7F"/>
    <w:rsid w:val="00AA5D26"/>
  </w:style>
  <w:style w:type="paragraph" w:customStyle="1" w:styleId="5917418516B5436FACE1030E0A37C943">
    <w:name w:val="5917418516B5436FACE1030E0A37C943"/>
    <w:rsid w:val="00AA5D26"/>
  </w:style>
  <w:style w:type="paragraph" w:customStyle="1" w:styleId="DA33D34DC8C247F9BCBE26E599BA9CDB">
    <w:name w:val="DA33D34DC8C247F9BCBE26E599BA9CDB"/>
    <w:rsid w:val="00AA5D26"/>
  </w:style>
  <w:style w:type="paragraph" w:customStyle="1" w:styleId="8F66359E5FFE424DB6B3FF5CB5F635A0">
    <w:name w:val="8F66359E5FFE424DB6B3FF5CB5F635A0"/>
    <w:rsid w:val="00AA5D26"/>
  </w:style>
  <w:style w:type="paragraph" w:customStyle="1" w:styleId="523E3CB12902490B825F93BC4A163ADC">
    <w:name w:val="523E3CB12902490B825F93BC4A163ADC"/>
    <w:rsid w:val="00AA5D26"/>
  </w:style>
  <w:style w:type="paragraph" w:customStyle="1" w:styleId="DDABE1187B0C44199E8321163DCCC515">
    <w:name w:val="DDABE1187B0C44199E8321163DCCC515"/>
    <w:rsid w:val="00AA5D26"/>
  </w:style>
  <w:style w:type="paragraph" w:customStyle="1" w:styleId="F4E29896A9074F8DA0588F499127A54A">
    <w:name w:val="F4E29896A9074F8DA0588F499127A54A"/>
    <w:rsid w:val="00AA5D26"/>
  </w:style>
  <w:style w:type="paragraph" w:customStyle="1" w:styleId="34AD909D4EE54D05826E86CD7CFCA78C">
    <w:name w:val="34AD909D4EE54D05826E86CD7CFCA78C"/>
    <w:rsid w:val="00AA5D26"/>
  </w:style>
  <w:style w:type="paragraph" w:customStyle="1" w:styleId="4805BC71BE884D199621B30C244C2AFE">
    <w:name w:val="4805BC71BE884D199621B30C244C2AFE"/>
    <w:rsid w:val="00AA5D26"/>
  </w:style>
  <w:style w:type="paragraph" w:customStyle="1" w:styleId="7417F252EE6648D49E31085C9FF42D10">
    <w:name w:val="7417F252EE6648D49E31085C9FF42D10"/>
    <w:rsid w:val="00AA5D26"/>
  </w:style>
  <w:style w:type="paragraph" w:customStyle="1" w:styleId="FFDF200D00BF4AC2A71C37EFB1452E38">
    <w:name w:val="FFDF200D00BF4AC2A71C37EFB1452E38"/>
    <w:rsid w:val="00AA5D26"/>
  </w:style>
  <w:style w:type="paragraph" w:customStyle="1" w:styleId="FA9136651829448480B151087D9C6731">
    <w:name w:val="FA9136651829448480B151087D9C6731"/>
    <w:rsid w:val="00AE708A"/>
  </w:style>
  <w:style w:type="paragraph" w:customStyle="1" w:styleId="227DA40DCC6947C9B02B0AB749A02146">
    <w:name w:val="227DA40DCC6947C9B02B0AB749A02146"/>
    <w:rsid w:val="00AE708A"/>
  </w:style>
  <w:style w:type="paragraph" w:customStyle="1" w:styleId="3BD9168496BB42EDACB6948BAF36A6AB">
    <w:name w:val="3BD9168496BB42EDACB6948BAF36A6AB"/>
    <w:rsid w:val="00AE708A"/>
  </w:style>
  <w:style w:type="paragraph" w:customStyle="1" w:styleId="58D7E075139140FEA64DF23AF2D72835">
    <w:name w:val="58D7E075139140FEA64DF23AF2D72835"/>
    <w:rsid w:val="00AE708A"/>
  </w:style>
  <w:style w:type="paragraph" w:customStyle="1" w:styleId="09B475BEB25048D3858139565D36D405">
    <w:name w:val="09B475BEB25048D3858139565D36D405"/>
    <w:rsid w:val="00AE708A"/>
  </w:style>
  <w:style w:type="paragraph" w:customStyle="1" w:styleId="AC0B9BFC3A7547A99C2BF8C0E4D0DB33">
    <w:name w:val="AC0B9BFC3A7547A99C2BF8C0E4D0DB33"/>
    <w:rsid w:val="00AE708A"/>
  </w:style>
  <w:style w:type="paragraph" w:customStyle="1" w:styleId="CDD3D8AE995B4637A7620FC312F130EC">
    <w:name w:val="CDD3D8AE995B4637A7620FC312F130EC"/>
    <w:rsid w:val="00AE708A"/>
    <w:rPr>
      <w:rFonts w:eastAsiaTheme="minorHAnsi"/>
      <w:lang w:eastAsia="en-US"/>
    </w:rPr>
  </w:style>
  <w:style w:type="paragraph" w:customStyle="1" w:styleId="B0949248B0CB451EB159070DFFBA0DC71">
    <w:name w:val="B0949248B0CB451EB159070DFFBA0DC71"/>
    <w:rsid w:val="00AE708A"/>
    <w:rPr>
      <w:rFonts w:eastAsiaTheme="minorHAnsi"/>
      <w:lang w:eastAsia="en-US"/>
    </w:rPr>
  </w:style>
  <w:style w:type="paragraph" w:customStyle="1" w:styleId="9BD5CA0DBB334CE0A264434BF62E03F41">
    <w:name w:val="9BD5CA0DBB334CE0A264434BF62E03F41"/>
    <w:rsid w:val="00AE708A"/>
    <w:rPr>
      <w:rFonts w:eastAsiaTheme="minorHAnsi"/>
      <w:lang w:eastAsia="en-US"/>
    </w:rPr>
  </w:style>
  <w:style w:type="paragraph" w:customStyle="1" w:styleId="B0D3D92C28E9432E9DAAE10C30FBFBF31">
    <w:name w:val="B0D3D92C28E9432E9DAAE10C30FBFBF31"/>
    <w:rsid w:val="00AE708A"/>
    <w:rPr>
      <w:rFonts w:eastAsiaTheme="minorHAnsi"/>
      <w:lang w:eastAsia="en-US"/>
    </w:rPr>
  </w:style>
  <w:style w:type="paragraph" w:customStyle="1" w:styleId="3F60ACC2ED964AAD851CB101B8B4E23D1">
    <w:name w:val="3F60ACC2ED964AAD851CB101B8B4E23D1"/>
    <w:rsid w:val="00AE708A"/>
    <w:rPr>
      <w:rFonts w:eastAsiaTheme="minorHAnsi"/>
      <w:lang w:eastAsia="en-US"/>
    </w:rPr>
  </w:style>
  <w:style w:type="paragraph" w:customStyle="1" w:styleId="2248A060557D406890DBA93D7E19F2D31">
    <w:name w:val="2248A060557D406890DBA93D7E19F2D31"/>
    <w:rsid w:val="00AE708A"/>
    <w:rPr>
      <w:rFonts w:eastAsiaTheme="minorHAnsi"/>
      <w:lang w:eastAsia="en-US"/>
    </w:rPr>
  </w:style>
  <w:style w:type="paragraph" w:customStyle="1" w:styleId="BE3FB733CDDB4593AC3DE2635100C08E1">
    <w:name w:val="BE3FB733CDDB4593AC3DE2635100C08E1"/>
    <w:rsid w:val="00AE708A"/>
    <w:rPr>
      <w:rFonts w:eastAsiaTheme="minorHAnsi"/>
      <w:lang w:eastAsia="en-US"/>
    </w:rPr>
  </w:style>
  <w:style w:type="paragraph" w:customStyle="1" w:styleId="58C03B45C3074DC692389D977E6646EA">
    <w:name w:val="58C03B45C3074DC692389D977E6646EA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">
    <w:name w:val="E570DBF8010D4C01ACC6BF5213A2F24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">
    <w:name w:val="F060FEE5531441FEA31CDBF6B5D07E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">
    <w:name w:val="C9BF622DAED341139C6A8CFAF3B662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">
    <w:name w:val="42976EF6EF4B4623ADE51FFB972FE8B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">
    <w:name w:val="435834512999450181E6AB682702A4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">
    <w:name w:val="D90DBDEDF6EE48E88F9F3280333FDD0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">
    <w:name w:val="0C202006E8C74496A37460DD099C8A6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">
    <w:name w:val="DA9E42DB830743B980736535F1B5320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">
    <w:name w:val="05672E6008D941DF97BF7AA5540483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">
    <w:name w:val="E795E99B11E34C9FBC2DCFF87192C97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">
    <w:name w:val="89B909FB166D4891B8970FA0A315BA1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">
    <w:name w:val="DEE8C43A75E245D49369A9241509AF221"/>
    <w:rsid w:val="00AE708A"/>
    <w:rPr>
      <w:rFonts w:eastAsiaTheme="minorHAnsi"/>
      <w:lang w:eastAsia="en-US"/>
    </w:rPr>
  </w:style>
  <w:style w:type="paragraph" w:customStyle="1" w:styleId="647997E7F2AF4521BA05DCB0795C2AE71">
    <w:name w:val="647997E7F2AF4521BA05DCB0795C2AE71"/>
    <w:rsid w:val="00AE708A"/>
    <w:rPr>
      <w:rFonts w:eastAsiaTheme="minorHAnsi"/>
      <w:lang w:eastAsia="en-US"/>
    </w:rPr>
  </w:style>
  <w:style w:type="paragraph" w:customStyle="1" w:styleId="527FBDB226E9430A834C6F3E71D9BCD71">
    <w:name w:val="527FBDB226E9430A834C6F3E71D9BCD71"/>
    <w:rsid w:val="00AE708A"/>
    <w:rPr>
      <w:rFonts w:eastAsiaTheme="minorHAnsi"/>
      <w:lang w:eastAsia="en-US"/>
    </w:rPr>
  </w:style>
  <w:style w:type="paragraph" w:customStyle="1" w:styleId="D2ACCB09BC6249B9BF0981EFE0FCC1ED1">
    <w:name w:val="D2ACCB09BC6249B9BF0981EFE0FCC1ED1"/>
    <w:rsid w:val="00AE708A"/>
    <w:rPr>
      <w:rFonts w:eastAsiaTheme="minorHAnsi"/>
      <w:lang w:eastAsia="en-US"/>
    </w:rPr>
  </w:style>
  <w:style w:type="paragraph" w:customStyle="1" w:styleId="74480895BBF64FDEA6C7D6E95DDF74361">
    <w:name w:val="74480895BBF64FDEA6C7D6E95DDF74361"/>
    <w:rsid w:val="00AE708A"/>
    <w:rPr>
      <w:rFonts w:eastAsiaTheme="minorHAnsi"/>
      <w:lang w:eastAsia="en-US"/>
    </w:rPr>
  </w:style>
  <w:style w:type="paragraph" w:customStyle="1" w:styleId="0D9857CF2BC640CF8B3354ECD6AD1D901">
    <w:name w:val="0D9857CF2BC640CF8B3354ECD6AD1D901"/>
    <w:rsid w:val="00AE708A"/>
    <w:rPr>
      <w:rFonts w:eastAsiaTheme="minorHAnsi"/>
      <w:lang w:eastAsia="en-US"/>
    </w:rPr>
  </w:style>
  <w:style w:type="paragraph" w:customStyle="1" w:styleId="3E570EC07AF2473F995C286B4684AB901">
    <w:name w:val="3E570EC07AF2473F995C286B4684AB901"/>
    <w:rsid w:val="00AE708A"/>
    <w:rPr>
      <w:rFonts w:eastAsiaTheme="minorHAnsi"/>
      <w:lang w:eastAsia="en-US"/>
    </w:rPr>
  </w:style>
  <w:style w:type="paragraph" w:customStyle="1" w:styleId="81F0ECB28FF346A3B2A1603E5BCAF7F31">
    <w:name w:val="81F0ECB28FF346A3B2A1603E5BCAF7F31"/>
    <w:rsid w:val="00AE708A"/>
    <w:rPr>
      <w:rFonts w:eastAsiaTheme="minorHAnsi"/>
      <w:lang w:eastAsia="en-US"/>
    </w:rPr>
  </w:style>
  <w:style w:type="paragraph" w:customStyle="1" w:styleId="CD228FD92B5D455691FDC80502E687031">
    <w:name w:val="CD228FD92B5D455691FDC80502E687031"/>
    <w:rsid w:val="00AE708A"/>
    <w:rPr>
      <w:rFonts w:eastAsiaTheme="minorHAnsi"/>
      <w:lang w:eastAsia="en-US"/>
    </w:rPr>
  </w:style>
  <w:style w:type="paragraph" w:customStyle="1" w:styleId="FE1120DF6A434B8ABBFC08514FFB01331">
    <w:name w:val="FE1120DF6A434B8ABBFC08514FFB01331"/>
    <w:rsid w:val="00AE708A"/>
    <w:rPr>
      <w:rFonts w:eastAsiaTheme="minorHAnsi"/>
      <w:lang w:eastAsia="en-US"/>
    </w:rPr>
  </w:style>
  <w:style w:type="paragraph" w:customStyle="1" w:styleId="1FD0E76011C14C548BE36FC933D205F11">
    <w:name w:val="1FD0E76011C14C548BE36FC933D205F11"/>
    <w:rsid w:val="00AE708A"/>
    <w:rPr>
      <w:rFonts w:eastAsiaTheme="minorHAnsi"/>
      <w:lang w:eastAsia="en-US"/>
    </w:rPr>
  </w:style>
  <w:style w:type="paragraph" w:customStyle="1" w:styleId="B884C6EC9D154D6FAFF7A91CBB327CBB">
    <w:name w:val="B884C6EC9D154D6FAFF7A91CBB327CBB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1">
    <w:name w:val="0243EB4C8E32451EBEDBDF82FC2F73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1">
    <w:name w:val="55ACEA248D6E41BBA5FE68CFFE8FE0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1">
    <w:name w:val="E2A8F4FF196F4CE2B75B4F5CBA9856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1">
    <w:name w:val="098B5844BA9C4EF390DB750C96AFCC6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1">
    <w:name w:val="EE8024B62CD743D5BA2EC8EDDBE2CB8E1"/>
    <w:rsid w:val="00AE708A"/>
    <w:rPr>
      <w:rFonts w:eastAsiaTheme="minorHAnsi"/>
      <w:lang w:eastAsia="en-US"/>
    </w:rPr>
  </w:style>
  <w:style w:type="paragraph" w:customStyle="1" w:styleId="8F229E757257453180E7ACACE7C25BCD1">
    <w:name w:val="8F229E757257453180E7ACACE7C25BCD1"/>
    <w:rsid w:val="00AE708A"/>
    <w:rPr>
      <w:rFonts w:eastAsiaTheme="minorHAnsi"/>
      <w:lang w:eastAsia="en-US"/>
    </w:rPr>
  </w:style>
  <w:style w:type="paragraph" w:customStyle="1" w:styleId="A1FDC5683F7349E9A54B05E77285FC201">
    <w:name w:val="A1FDC5683F7349E9A54B05E77285FC201"/>
    <w:rsid w:val="00AE708A"/>
    <w:rPr>
      <w:rFonts w:eastAsiaTheme="minorHAnsi"/>
      <w:lang w:eastAsia="en-US"/>
    </w:rPr>
  </w:style>
  <w:style w:type="paragraph" w:customStyle="1" w:styleId="1F58EDB6C1F14372BA405AE994CFB3CD1">
    <w:name w:val="1F58EDB6C1F14372BA405AE994CFB3CD1"/>
    <w:rsid w:val="00AE708A"/>
    <w:rPr>
      <w:rFonts w:eastAsiaTheme="minorHAnsi"/>
      <w:lang w:eastAsia="en-US"/>
    </w:rPr>
  </w:style>
  <w:style w:type="paragraph" w:customStyle="1" w:styleId="FE9731CC590044738131C9704E8DD1641">
    <w:name w:val="FE9731CC590044738131C9704E8DD1641"/>
    <w:rsid w:val="00AE708A"/>
    <w:rPr>
      <w:rFonts w:eastAsiaTheme="minorHAnsi"/>
      <w:lang w:eastAsia="en-US"/>
    </w:rPr>
  </w:style>
  <w:style w:type="paragraph" w:customStyle="1" w:styleId="77F2FA43640A4FDD84710F5C953A1C7F1">
    <w:name w:val="77F2FA43640A4FDD84710F5C953A1C7F1"/>
    <w:rsid w:val="00AE708A"/>
    <w:rPr>
      <w:rFonts w:eastAsiaTheme="minorHAnsi"/>
      <w:lang w:eastAsia="en-US"/>
    </w:rPr>
  </w:style>
  <w:style w:type="paragraph" w:customStyle="1" w:styleId="E475CF7B83F34D2286A81F722523CF4D1">
    <w:name w:val="E475CF7B83F34D2286A81F722523CF4D1"/>
    <w:rsid w:val="00AE708A"/>
    <w:rPr>
      <w:rFonts w:eastAsiaTheme="minorHAnsi"/>
      <w:lang w:eastAsia="en-US"/>
    </w:rPr>
  </w:style>
  <w:style w:type="paragraph" w:customStyle="1" w:styleId="96D1E67B52864D0D9C4E1438EB6E5AED1">
    <w:name w:val="96D1E67B52864D0D9C4E1438EB6E5AED1"/>
    <w:rsid w:val="00AE708A"/>
    <w:rPr>
      <w:rFonts w:eastAsiaTheme="minorHAnsi"/>
      <w:lang w:eastAsia="en-US"/>
    </w:rPr>
  </w:style>
  <w:style w:type="paragraph" w:customStyle="1" w:styleId="85F5E801D9B740CFB8F5A8531DB2CE2D1">
    <w:name w:val="85F5E801D9B740CFB8F5A8531DB2CE2D1"/>
    <w:rsid w:val="00AE708A"/>
    <w:rPr>
      <w:rFonts w:eastAsiaTheme="minorHAnsi"/>
      <w:lang w:eastAsia="en-US"/>
    </w:rPr>
  </w:style>
  <w:style w:type="paragraph" w:customStyle="1" w:styleId="11B15F8617EE4B52889AFCE4C2B4B3671">
    <w:name w:val="11B15F8617EE4B52889AFCE4C2B4B36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1">
    <w:name w:val="F6B58220B05E4B759A87F244EF8BA57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1">
    <w:name w:val="20E79220C436400383B4D6F9E07BDB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1">
    <w:name w:val="3E55ECCF3D2443C397795292E8FDB4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1">
    <w:name w:val="F2D2949C62064C229F644B8F7F0CA9AE1"/>
    <w:rsid w:val="00AE708A"/>
    <w:rPr>
      <w:rFonts w:eastAsiaTheme="minorHAnsi"/>
      <w:lang w:eastAsia="en-US"/>
    </w:rPr>
  </w:style>
  <w:style w:type="paragraph" w:customStyle="1" w:styleId="B38E6D23B0C740408C1760EF0FDAC2551">
    <w:name w:val="B38E6D23B0C740408C1760EF0FDAC2551"/>
    <w:rsid w:val="00AE708A"/>
    <w:rPr>
      <w:rFonts w:eastAsiaTheme="minorHAnsi"/>
      <w:lang w:eastAsia="en-US"/>
    </w:rPr>
  </w:style>
  <w:style w:type="paragraph" w:customStyle="1" w:styleId="6406CE1411EF44F98DB23C7F1031F0DF1">
    <w:name w:val="6406CE1411EF44F98DB23C7F1031F0DF1"/>
    <w:rsid w:val="00AE708A"/>
    <w:rPr>
      <w:rFonts w:eastAsiaTheme="minorHAnsi"/>
      <w:lang w:eastAsia="en-US"/>
    </w:rPr>
  </w:style>
  <w:style w:type="paragraph" w:customStyle="1" w:styleId="8E8618A7753549E79F9562E8BB61D4F11">
    <w:name w:val="8E8618A7753549E79F9562E8BB61D4F11"/>
    <w:rsid w:val="00AE708A"/>
    <w:rPr>
      <w:rFonts w:eastAsiaTheme="minorHAnsi"/>
      <w:lang w:eastAsia="en-US"/>
    </w:rPr>
  </w:style>
  <w:style w:type="paragraph" w:customStyle="1" w:styleId="349047A5ABE84D7BA838C10FEFE1EB5A1">
    <w:name w:val="349047A5ABE84D7BA838C10FEFE1EB5A1"/>
    <w:rsid w:val="00AE708A"/>
    <w:rPr>
      <w:rFonts w:eastAsiaTheme="minorHAnsi"/>
      <w:lang w:eastAsia="en-US"/>
    </w:rPr>
  </w:style>
  <w:style w:type="paragraph" w:customStyle="1" w:styleId="263B809FEBD94CDC8DE12166D2732E331">
    <w:name w:val="263B809FEBD94CDC8DE12166D2732E331"/>
    <w:rsid w:val="00AE708A"/>
    <w:rPr>
      <w:rFonts w:eastAsiaTheme="minorHAnsi"/>
      <w:lang w:eastAsia="en-US"/>
    </w:rPr>
  </w:style>
  <w:style w:type="paragraph" w:customStyle="1" w:styleId="38E9CF95327B4EF9ACCEA92241B1706C1">
    <w:name w:val="38E9CF95327B4EF9ACCEA92241B1706C1"/>
    <w:rsid w:val="00AE708A"/>
    <w:rPr>
      <w:rFonts w:eastAsiaTheme="minorHAnsi"/>
      <w:lang w:eastAsia="en-US"/>
    </w:rPr>
  </w:style>
  <w:style w:type="paragraph" w:customStyle="1" w:styleId="6D7CE24678D8449F87E0C05905A4BABC1">
    <w:name w:val="6D7CE24678D8449F87E0C05905A4BABC1"/>
    <w:rsid w:val="00AE708A"/>
    <w:rPr>
      <w:rFonts w:eastAsiaTheme="minorHAnsi"/>
      <w:lang w:eastAsia="en-US"/>
    </w:rPr>
  </w:style>
  <w:style w:type="paragraph" w:customStyle="1" w:styleId="1B575ACAA3CA410291F02477DACB71051">
    <w:name w:val="1B575ACAA3CA410291F02477DACB71051"/>
    <w:rsid w:val="00AE708A"/>
    <w:rPr>
      <w:rFonts w:eastAsiaTheme="minorHAnsi"/>
      <w:lang w:eastAsia="en-US"/>
    </w:rPr>
  </w:style>
  <w:style w:type="paragraph" w:customStyle="1" w:styleId="2AE8B8A64EE04C0298D9E90E62A906081">
    <w:name w:val="2AE8B8A64EE04C0298D9E90E62A906081"/>
    <w:rsid w:val="00AE708A"/>
    <w:rPr>
      <w:rFonts w:eastAsiaTheme="minorHAnsi"/>
      <w:lang w:eastAsia="en-US"/>
    </w:rPr>
  </w:style>
  <w:style w:type="paragraph" w:customStyle="1" w:styleId="803C810C64C64C1DA02E37B5F2E8A3F11">
    <w:name w:val="803C810C64C64C1DA02E37B5F2E8A3F11"/>
    <w:rsid w:val="00AE708A"/>
    <w:rPr>
      <w:rFonts w:eastAsiaTheme="minorHAnsi"/>
      <w:lang w:eastAsia="en-US"/>
    </w:rPr>
  </w:style>
  <w:style w:type="paragraph" w:customStyle="1" w:styleId="8FC3E296760A4916B8064EC8ECFB33771">
    <w:name w:val="8FC3E296760A4916B8064EC8ECFB33771"/>
    <w:rsid w:val="00AE708A"/>
    <w:rPr>
      <w:rFonts w:eastAsiaTheme="minorHAnsi"/>
      <w:lang w:eastAsia="en-US"/>
    </w:rPr>
  </w:style>
  <w:style w:type="paragraph" w:customStyle="1" w:styleId="F45E25602FEA4878889B6602680EA1F11">
    <w:name w:val="F45E25602FEA4878889B6602680EA1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1">
    <w:name w:val="1CD012967C8647979D4E6560B2EE0A8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">
    <w:name w:val="9F1AAB9AA8E74D49A3B4202A4A57AA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">
    <w:name w:val="658018B8B11648FC83F92737CF48003C1"/>
    <w:rsid w:val="00AE708A"/>
    <w:rPr>
      <w:rFonts w:eastAsiaTheme="minorHAnsi"/>
      <w:lang w:eastAsia="en-US"/>
    </w:rPr>
  </w:style>
  <w:style w:type="paragraph" w:customStyle="1" w:styleId="8DF7E71AAAF640978336EF1519A359F11">
    <w:name w:val="8DF7E71AAAF640978336EF1519A359F11"/>
    <w:rsid w:val="00AE708A"/>
    <w:rPr>
      <w:rFonts w:eastAsiaTheme="minorHAnsi"/>
      <w:lang w:eastAsia="en-US"/>
    </w:rPr>
  </w:style>
  <w:style w:type="paragraph" w:customStyle="1" w:styleId="02F4915043244E0E8A92D1E2616BD2851">
    <w:name w:val="02F4915043244E0E8A92D1E2616BD2851"/>
    <w:rsid w:val="00AE708A"/>
    <w:rPr>
      <w:rFonts w:eastAsiaTheme="minorHAnsi"/>
      <w:lang w:eastAsia="en-US"/>
    </w:rPr>
  </w:style>
  <w:style w:type="paragraph" w:customStyle="1" w:styleId="01664E49858D4E9B8E2B51AA524F4D651">
    <w:name w:val="01664E49858D4E9B8E2B51AA524F4D651"/>
    <w:rsid w:val="00AE708A"/>
    <w:rPr>
      <w:rFonts w:eastAsiaTheme="minorHAnsi"/>
      <w:lang w:eastAsia="en-US"/>
    </w:rPr>
  </w:style>
  <w:style w:type="paragraph" w:customStyle="1" w:styleId="F5DABDD25AB04E3581590BCF051136AB1">
    <w:name w:val="F5DABDD25AB04E3581590BCF051136AB1"/>
    <w:rsid w:val="00AE708A"/>
    <w:rPr>
      <w:rFonts w:eastAsiaTheme="minorHAnsi"/>
      <w:lang w:eastAsia="en-US"/>
    </w:rPr>
  </w:style>
  <w:style w:type="paragraph" w:customStyle="1" w:styleId="3E0C35361FF6445CB1ED9AFA755D52DC1">
    <w:name w:val="3E0C35361FF6445CB1ED9AFA755D52DC1"/>
    <w:rsid w:val="00AE708A"/>
    <w:rPr>
      <w:rFonts w:eastAsiaTheme="minorHAnsi"/>
      <w:lang w:eastAsia="en-US"/>
    </w:rPr>
  </w:style>
  <w:style w:type="paragraph" w:customStyle="1" w:styleId="364D4871A61C42D69E8BF30F3C2EF8F91">
    <w:name w:val="364D4871A61C42D69E8BF30F3C2EF8F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">
    <w:name w:val="83D90CDE46B14C5DA2A77FD9756EE8B0"/>
    <w:rsid w:val="00AE708A"/>
    <w:rPr>
      <w:rFonts w:eastAsiaTheme="minorHAnsi"/>
      <w:lang w:eastAsia="en-US"/>
    </w:rPr>
  </w:style>
  <w:style w:type="paragraph" w:customStyle="1" w:styleId="B72B9AE553E54E1FBBA651A8817969BD1">
    <w:name w:val="B72B9AE553E54E1FBBA651A8817969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1">
    <w:name w:val="4934E4601FC544E0B6244A039BDF02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1">
    <w:name w:val="0C3BFC9A9E9841B58A0131DC70C8F2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1">
    <w:name w:val="0648C9873AF942DB8D2647D7B2C763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1">
    <w:name w:val="89C030D61B8C443F93CF311926E60F791"/>
    <w:rsid w:val="00AE708A"/>
    <w:rPr>
      <w:rFonts w:eastAsiaTheme="minorHAnsi"/>
      <w:lang w:eastAsia="en-US"/>
    </w:rPr>
  </w:style>
  <w:style w:type="paragraph" w:customStyle="1" w:styleId="9CF1C18814FF465AB9450B3000A7A13C1">
    <w:name w:val="9CF1C18814FF465AB9450B3000A7A13C1"/>
    <w:rsid w:val="00AE708A"/>
    <w:rPr>
      <w:rFonts w:eastAsiaTheme="minorHAnsi"/>
      <w:lang w:eastAsia="en-US"/>
    </w:rPr>
  </w:style>
  <w:style w:type="paragraph" w:customStyle="1" w:styleId="5D5C47A6F93E488490A5C4C7C9FCE69C1">
    <w:name w:val="5D5C47A6F93E488490A5C4C7C9FCE69C1"/>
    <w:rsid w:val="00AE708A"/>
    <w:rPr>
      <w:rFonts w:eastAsiaTheme="minorHAnsi"/>
      <w:lang w:eastAsia="en-US"/>
    </w:rPr>
  </w:style>
  <w:style w:type="paragraph" w:customStyle="1" w:styleId="0B5C0AEE57DD4815994906741FD278541">
    <w:name w:val="0B5C0AEE57DD4815994906741FD278541"/>
    <w:rsid w:val="00AE708A"/>
    <w:rPr>
      <w:rFonts w:eastAsiaTheme="minorHAnsi"/>
      <w:lang w:eastAsia="en-US"/>
    </w:rPr>
  </w:style>
  <w:style w:type="paragraph" w:customStyle="1" w:styleId="D1EAB6E273B746E0B50EBB822E8726041">
    <w:name w:val="D1EAB6E273B746E0B50EBB822E8726041"/>
    <w:rsid w:val="00AE708A"/>
    <w:rPr>
      <w:rFonts w:eastAsiaTheme="minorHAnsi"/>
      <w:lang w:eastAsia="en-US"/>
    </w:rPr>
  </w:style>
  <w:style w:type="paragraph" w:customStyle="1" w:styleId="D86D2E5C0BFE43B0909A85496B5B87121">
    <w:name w:val="D86D2E5C0BFE43B0909A85496B5B87121"/>
    <w:rsid w:val="00AE708A"/>
    <w:rPr>
      <w:rFonts w:eastAsiaTheme="minorHAnsi"/>
      <w:lang w:eastAsia="en-US"/>
    </w:rPr>
  </w:style>
  <w:style w:type="paragraph" w:customStyle="1" w:styleId="5E636A762BC04EEBADA859E3933AF89D1">
    <w:name w:val="5E636A762BC04EEBADA859E3933AF89D1"/>
    <w:rsid w:val="00AE708A"/>
    <w:rPr>
      <w:rFonts w:eastAsiaTheme="minorHAnsi"/>
      <w:lang w:eastAsia="en-US"/>
    </w:rPr>
  </w:style>
  <w:style w:type="paragraph" w:customStyle="1" w:styleId="78D76253674C4CC282629C7728D763A11">
    <w:name w:val="78D76253674C4CC282629C7728D763A11"/>
    <w:rsid w:val="00AE708A"/>
    <w:rPr>
      <w:rFonts w:eastAsiaTheme="minorHAnsi"/>
      <w:lang w:eastAsia="en-US"/>
    </w:rPr>
  </w:style>
  <w:style w:type="paragraph" w:customStyle="1" w:styleId="6C0C95EC460C46A1B1CB3A6A0F5C1CA51">
    <w:name w:val="6C0C95EC460C46A1B1CB3A6A0F5C1CA51"/>
    <w:rsid w:val="00AE708A"/>
    <w:rPr>
      <w:rFonts w:eastAsiaTheme="minorHAnsi"/>
      <w:lang w:eastAsia="en-US"/>
    </w:rPr>
  </w:style>
  <w:style w:type="paragraph" w:customStyle="1" w:styleId="61D7468512F441619FCB8EE296303C341">
    <w:name w:val="61D7468512F441619FCB8EE296303C341"/>
    <w:rsid w:val="00AE708A"/>
    <w:rPr>
      <w:rFonts w:eastAsiaTheme="minorHAnsi"/>
      <w:lang w:eastAsia="en-US"/>
    </w:rPr>
  </w:style>
  <w:style w:type="paragraph" w:customStyle="1" w:styleId="0065B37E9BC341818FE105342101CCB71">
    <w:name w:val="0065B37E9BC341818FE105342101CCB71"/>
    <w:rsid w:val="00AE708A"/>
    <w:rPr>
      <w:rFonts w:eastAsiaTheme="minorHAnsi"/>
      <w:lang w:eastAsia="en-US"/>
    </w:rPr>
  </w:style>
  <w:style w:type="paragraph" w:customStyle="1" w:styleId="B00593E6CFD44928BE41BE4C86C2B3DA1">
    <w:name w:val="B00593E6CFD44928BE41BE4C86C2B3DA1"/>
    <w:rsid w:val="00AE708A"/>
    <w:rPr>
      <w:rFonts w:eastAsiaTheme="minorHAnsi"/>
      <w:lang w:eastAsia="en-US"/>
    </w:rPr>
  </w:style>
  <w:style w:type="paragraph" w:customStyle="1" w:styleId="AFE8E6035FF149879819B89D5D14A7AB1">
    <w:name w:val="AFE8E6035FF149879819B89D5D14A7A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1">
    <w:name w:val="A6A3B54AC12E438DBAE3189ECBD5C9D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">
    <w:name w:val="DA3F5CE6ACEA4DCD95F858D8DEF2737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">
    <w:name w:val="93049E8DF07D4DAD8D331AD095E2DBC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">
    <w:name w:val="769AFD5C8BA940ED8BFE220A556634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">
    <w:name w:val="D9CF1BB1EE5C45A3A650C8B4172A923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">
    <w:name w:val="9C561B8E16744AB2ABB7950333E5EE561"/>
    <w:rsid w:val="00AE708A"/>
    <w:rPr>
      <w:rFonts w:eastAsiaTheme="minorHAnsi"/>
      <w:lang w:eastAsia="en-US"/>
    </w:rPr>
  </w:style>
  <w:style w:type="paragraph" w:customStyle="1" w:styleId="34C45522285B453A842535A81BFA9E961">
    <w:name w:val="34C45522285B453A842535A81BFA9E961"/>
    <w:rsid w:val="00AE708A"/>
    <w:rPr>
      <w:rFonts w:eastAsiaTheme="minorHAnsi"/>
      <w:lang w:eastAsia="en-US"/>
    </w:rPr>
  </w:style>
  <w:style w:type="paragraph" w:customStyle="1" w:styleId="494408B720264E74BC879E156F2DAF1C1">
    <w:name w:val="494408B720264E74BC879E156F2DAF1C1"/>
    <w:rsid w:val="00AE708A"/>
    <w:rPr>
      <w:rFonts w:eastAsiaTheme="minorHAnsi"/>
      <w:lang w:eastAsia="en-US"/>
    </w:rPr>
  </w:style>
  <w:style w:type="paragraph" w:customStyle="1" w:styleId="1C54607105644D659BF6979361956F811">
    <w:name w:val="1C54607105644D659BF6979361956F811"/>
    <w:rsid w:val="00AE708A"/>
    <w:rPr>
      <w:rFonts w:eastAsiaTheme="minorHAnsi"/>
      <w:lang w:eastAsia="en-US"/>
    </w:rPr>
  </w:style>
  <w:style w:type="paragraph" w:customStyle="1" w:styleId="38701E5294B940A3B053705BBA999A741">
    <w:name w:val="38701E5294B940A3B053705BBA999A741"/>
    <w:rsid w:val="00AE708A"/>
    <w:rPr>
      <w:rFonts w:eastAsiaTheme="minorHAnsi"/>
      <w:lang w:eastAsia="en-US"/>
    </w:rPr>
  </w:style>
  <w:style w:type="paragraph" w:customStyle="1" w:styleId="3E30CC23EB5E4BECAA7C1D94B55B33791">
    <w:name w:val="3E30CC23EB5E4BECAA7C1D94B55B33791"/>
    <w:rsid w:val="00AE708A"/>
    <w:rPr>
      <w:rFonts w:eastAsiaTheme="minorHAnsi"/>
      <w:lang w:eastAsia="en-US"/>
    </w:rPr>
  </w:style>
  <w:style w:type="paragraph" w:customStyle="1" w:styleId="2D47BAEA2A244BD692C5053DE12C8C1B1">
    <w:name w:val="2D47BAEA2A244BD692C5053DE12C8C1B1"/>
    <w:rsid w:val="00AE708A"/>
    <w:rPr>
      <w:rFonts w:eastAsiaTheme="minorHAnsi"/>
      <w:lang w:eastAsia="en-US"/>
    </w:rPr>
  </w:style>
  <w:style w:type="paragraph" w:customStyle="1" w:styleId="454734FE6D3041ABBF9411A310B5FA281">
    <w:name w:val="454734FE6D3041ABBF9411A310B5FA281"/>
    <w:rsid w:val="00AE708A"/>
    <w:rPr>
      <w:rFonts w:eastAsiaTheme="minorHAnsi"/>
      <w:lang w:eastAsia="en-US"/>
    </w:rPr>
  </w:style>
  <w:style w:type="paragraph" w:customStyle="1" w:styleId="EC28E74C553D4BCA9463A3E1828C3FBC1">
    <w:name w:val="EC28E74C553D4BCA9463A3E1828C3FBC1"/>
    <w:rsid w:val="00AE708A"/>
    <w:rPr>
      <w:rFonts w:eastAsiaTheme="minorHAnsi"/>
      <w:lang w:eastAsia="en-US"/>
    </w:rPr>
  </w:style>
  <w:style w:type="paragraph" w:customStyle="1" w:styleId="9ED34ECDB1864380AFAB21B1FB23256D1">
    <w:name w:val="9ED34ECDB1864380AFAB21B1FB23256D1"/>
    <w:rsid w:val="00AE708A"/>
    <w:rPr>
      <w:rFonts w:eastAsiaTheme="minorHAnsi"/>
      <w:lang w:eastAsia="en-US"/>
    </w:rPr>
  </w:style>
  <w:style w:type="paragraph" w:customStyle="1" w:styleId="9903CD33D67C4D99AAA8E5A4BBE2B8201">
    <w:name w:val="9903CD33D67C4D99AAA8E5A4BBE2B82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1">
    <w:name w:val="945D7F8EA96D4B3294FF083BCAF9A9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">
    <w:name w:val="B6932ED291FB469992FD79C98C0A2FDC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">
    <w:name w:val="AC0B9BFC3A7547A99C2BF8C0E4D0DB331"/>
    <w:rsid w:val="00AE708A"/>
    <w:rPr>
      <w:rFonts w:eastAsiaTheme="minorHAnsi"/>
      <w:lang w:eastAsia="en-US"/>
    </w:rPr>
  </w:style>
  <w:style w:type="paragraph" w:customStyle="1" w:styleId="C64E006D57714F1E8456B2D2269FF5281">
    <w:name w:val="C64E006D57714F1E8456B2D2269FF5281"/>
    <w:rsid w:val="00AE708A"/>
    <w:rPr>
      <w:rFonts w:eastAsiaTheme="minorHAnsi"/>
      <w:lang w:eastAsia="en-US"/>
    </w:rPr>
  </w:style>
  <w:style w:type="paragraph" w:customStyle="1" w:styleId="187422D460544160A380425E36B496B81">
    <w:name w:val="187422D460544160A380425E36B496B81"/>
    <w:rsid w:val="00AE708A"/>
    <w:rPr>
      <w:rFonts w:eastAsiaTheme="minorHAnsi"/>
      <w:lang w:eastAsia="en-US"/>
    </w:rPr>
  </w:style>
  <w:style w:type="paragraph" w:customStyle="1" w:styleId="4E690AA636FA41F0B24749216A4F92531">
    <w:name w:val="4E690AA636FA41F0B24749216A4F92531"/>
    <w:rsid w:val="00AE708A"/>
    <w:rPr>
      <w:rFonts w:eastAsiaTheme="minorHAnsi"/>
      <w:lang w:eastAsia="en-US"/>
    </w:rPr>
  </w:style>
  <w:style w:type="paragraph" w:customStyle="1" w:styleId="91CE8DAE22704A24ADE898856C405B9F1">
    <w:name w:val="91CE8DAE22704A24ADE898856C405B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">
    <w:name w:val="7EA40DE23538497A9B0D59C0DD9F63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">
    <w:name w:val="5BA6E1A662E346CFABE21D8C99AEAF7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1">
    <w:name w:val="7E6E69288335452EA581747DEF23103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">
    <w:name w:val="89411EE65089485983F650EDFE8E6D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">
    <w:name w:val="A89411398AD84282B0266D7DD37B882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">
    <w:name w:val="5917418516B5436FACE1030E0A37C9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">
    <w:name w:val="DA33D34DC8C247F9BCBE26E599BA9CD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1">
    <w:name w:val="8F66359E5FFE424DB6B3FF5CB5F635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1">
    <w:name w:val="523E3CB12902490B825F93BC4A163A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">
    <w:name w:val="5D915E07CE22480E892B866083763F7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">
    <w:name w:val="C83029C880BE4B6D85BCC0F24F1F659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">
    <w:name w:val="A316CD6CC4354D14B60271323C3A10B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">
    <w:name w:val="DDABE1187B0C44199E8321163DCCC51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">
    <w:name w:val="3072E9656082467386893F9CC3C1C47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">
    <w:name w:val="169F97B8C29241B0ADA7C7D4F9386B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">
    <w:name w:val="66502E74A1EE48C39BB569BE65932A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">
    <w:name w:val="B4192B77C273404C8CDDD30F2C1BA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">
    <w:name w:val="4172C3B750A240859123F97FD41816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">
    <w:name w:val="79DA321E81F04797BEDC04E83AC57E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">
    <w:name w:val="693FC4AC8C31489FA438B2342185DE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">
    <w:name w:val="151ADC263F4642D2B9ABEA997120796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">
    <w:name w:val="F0A18E9EAD784FF597444DC8D71186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">
    <w:name w:val="41CF571092A94E36B54860A332218D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">
    <w:name w:val="F21A88BC8DB94412A2C49E300D50C42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">
    <w:name w:val="48B0AB46C4C545889B49486117CE3B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">
    <w:name w:val="2AFDA5EBEEE54E29A1BA4B02E0170A2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">
    <w:name w:val="F364CC847A6F429E8B92A473FCB6393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">
    <w:name w:val="767B9D240D2D41FBAF8E0F1FC8D7D6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">
    <w:name w:val="893328FCED83413398629A6E8098E4C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">
    <w:name w:val="E2C0A396FDDB41249493D3F8B1DDF2A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">
    <w:name w:val="8A9287A0004647B9917BAEA1F4DB822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">
    <w:name w:val="C3BA20CC8F93463BAF67FDBA58C272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">
    <w:name w:val="2A5DB0E08FD04FCDBE1CE9FB40C5F0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">
    <w:name w:val="049034B1F6494AC881271E9A9350DA441"/>
    <w:rsid w:val="00AE708A"/>
    <w:rPr>
      <w:rFonts w:eastAsiaTheme="minorHAnsi"/>
      <w:lang w:eastAsia="en-US"/>
    </w:rPr>
  </w:style>
  <w:style w:type="paragraph" w:customStyle="1" w:styleId="0155A748C89646479A4F4317F0C5C5ED1">
    <w:name w:val="0155A748C89646479A4F4317F0C5C5ED1"/>
    <w:rsid w:val="00AE708A"/>
    <w:rPr>
      <w:rFonts w:eastAsiaTheme="minorHAnsi"/>
      <w:lang w:eastAsia="en-US"/>
    </w:rPr>
  </w:style>
  <w:style w:type="paragraph" w:customStyle="1" w:styleId="34AD909D4EE54D05826E86CD7CFCA78C1">
    <w:name w:val="34AD909D4EE54D05826E86CD7CFCA78C1"/>
    <w:rsid w:val="00AE708A"/>
    <w:rPr>
      <w:rFonts w:eastAsiaTheme="minorHAnsi"/>
      <w:lang w:eastAsia="en-US"/>
    </w:rPr>
  </w:style>
  <w:style w:type="paragraph" w:customStyle="1" w:styleId="4805BC71BE884D199621B30C244C2AFE1">
    <w:name w:val="4805BC71BE884D199621B30C244C2AFE1"/>
    <w:rsid w:val="00AE708A"/>
    <w:rPr>
      <w:rFonts w:eastAsiaTheme="minorHAnsi"/>
      <w:lang w:eastAsia="en-US"/>
    </w:rPr>
  </w:style>
  <w:style w:type="paragraph" w:customStyle="1" w:styleId="7417F252EE6648D49E31085C9FF42D101">
    <w:name w:val="7417F252EE6648D49E31085C9FF42D101"/>
    <w:rsid w:val="00AE708A"/>
    <w:rPr>
      <w:rFonts w:eastAsiaTheme="minorHAnsi"/>
      <w:lang w:eastAsia="en-US"/>
    </w:rPr>
  </w:style>
  <w:style w:type="paragraph" w:customStyle="1" w:styleId="FFDF200D00BF4AC2A71C37EFB1452E381">
    <w:name w:val="FFDF200D00BF4AC2A71C37EFB1452E381"/>
    <w:rsid w:val="00AE708A"/>
    <w:rPr>
      <w:rFonts w:eastAsiaTheme="minorHAnsi"/>
      <w:lang w:eastAsia="en-US"/>
    </w:rPr>
  </w:style>
  <w:style w:type="paragraph" w:customStyle="1" w:styleId="6494B7CD53834A4CB1B753B913B092701">
    <w:name w:val="6494B7CD53834A4CB1B753B913B092701"/>
    <w:rsid w:val="00AE708A"/>
    <w:rPr>
      <w:rFonts w:eastAsiaTheme="minorHAnsi"/>
      <w:lang w:eastAsia="en-US"/>
    </w:rPr>
  </w:style>
  <w:style w:type="paragraph" w:customStyle="1" w:styleId="5E9F871A2D46496FB81F430A593020C11">
    <w:name w:val="5E9F871A2D46496FB81F430A593020C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">
    <w:name w:val="5CD39DBF37794F44938EEFBAFD745FC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1">
    <w:name w:val="69C2B1E3DEDE418189E90217817E4EB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1">
    <w:name w:val="825907043DB3416D946CE5B02644BB6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1">
    <w:name w:val="87559CEABA1D47D8B5816B9C5A354BA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">
    <w:name w:val="EE5085401431488787DD95B150531EA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">
    <w:name w:val="30A9DFAD553846BEAF401469DCFF9FA31"/>
    <w:rsid w:val="00AE708A"/>
    <w:rPr>
      <w:rFonts w:eastAsiaTheme="minorHAnsi"/>
      <w:lang w:eastAsia="en-US"/>
    </w:rPr>
  </w:style>
  <w:style w:type="paragraph" w:customStyle="1" w:styleId="0ADF4DE0B4E44C9DB83C7103D5AD2C371">
    <w:name w:val="0ADF4DE0B4E44C9DB83C7103D5AD2C371"/>
    <w:rsid w:val="00AE708A"/>
    <w:rPr>
      <w:rFonts w:eastAsiaTheme="minorHAnsi"/>
      <w:lang w:eastAsia="en-US"/>
    </w:rPr>
  </w:style>
  <w:style w:type="paragraph" w:customStyle="1" w:styleId="E84D80729A9C4CFC8256C4D480B061261">
    <w:name w:val="E84D80729A9C4CFC8256C4D480B061261"/>
    <w:rsid w:val="00AE708A"/>
    <w:rPr>
      <w:rFonts w:eastAsiaTheme="minorHAnsi"/>
      <w:lang w:eastAsia="en-US"/>
    </w:rPr>
  </w:style>
  <w:style w:type="paragraph" w:customStyle="1" w:styleId="6F7D517FCA3D4A788A91DA5F61C7749C1">
    <w:name w:val="6F7D517FCA3D4A788A91DA5F61C7749C1"/>
    <w:rsid w:val="00AE708A"/>
    <w:rPr>
      <w:rFonts w:eastAsiaTheme="minorHAnsi"/>
      <w:lang w:eastAsia="en-US"/>
    </w:rPr>
  </w:style>
  <w:style w:type="paragraph" w:customStyle="1" w:styleId="1DBE8944854C4EABB0BC2A6534C79D8D1">
    <w:name w:val="1DBE8944854C4EABB0BC2A6534C79D8D1"/>
    <w:rsid w:val="00AE708A"/>
    <w:rPr>
      <w:rFonts w:eastAsiaTheme="minorHAnsi"/>
      <w:lang w:eastAsia="en-US"/>
    </w:rPr>
  </w:style>
  <w:style w:type="paragraph" w:customStyle="1" w:styleId="7E2F6265A6244171975EC5A54B385CAE1">
    <w:name w:val="7E2F6265A6244171975EC5A54B385CAE1"/>
    <w:rsid w:val="00AE708A"/>
    <w:rPr>
      <w:rFonts w:eastAsiaTheme="minorHAnsi"/>
      <w:lang w:eastAsia="en-US"/>
    </w:rPr>
  </w:style>
  <w:style w:type="paragraph" w:customStyle="1" w:styleId="150CC9E143104F89A7FA5BD11F97966E1">
    <w:name w:val="150CC9E143104F89A7FA5BD11F97966E1"/>
    <w:rsid w:val="00AE708A"/>
    <w:rPr>
      <w:rFonts w:eastAsiaTheme="minorHAnsi"/>
      <w:lang w:eastAsia="en-US"/>
    </w:rPr>
  </w:style>
  <w:style w:type="paragraph" w:customStyle="1" w:styleId="4C68FAD8008D472E8DA1DCD619AA43AA1">
    <w:name w:val="4C68FAD8008D472E8DA1DCD619AA43AA1"/>
    <w:rsid w:val="00AE708A"/>
    <w:rPr>
      <w:rFonts w:eastAsiaTheme="minorHAnsi"/>
      <w:lang w:eastAsia="en-US"/>
    </w:rPr>
  </w:style>
  <w:style w:type="paragraph" w:customStyle="1" w:styleId="83A15BD6AA30493B93E1BC3B9031C7F21">
    <w:name w:val="83A15BD6AA30493B93E1BC3B9031C7F21"/>
    <w:rsid w:val="00AE708A"/>
    <w:rPr>
      <w:rFonts w:eastAsiaTheme="minorHAnsi"/>
      <w:lang w:eastAsia="en-US"/>
    </w:rPr>
  </w:style>
  <w:style w:type="paragraph" w:customStyle="1" w:styleId="5919721EC74941B7936E9652DE53485E1">
    <w:name w:val="5919721EC74941B7936E9652DE53485E1"/>
    <w:rsid w:val="00AE708A"/>
    <w:rPr>
      <w:rFonts w:eastAsiaTheme="minorHAnsi"/>
      <w:lang w:eastAsia="en-US"/>
    </w:rPr>
  </w:style>
  <w:style w:type="paragraph" w:customStyle="1" w:styleId="15696E82DB42450CA3F51C4BD37050D71">
    <w:name w:val="15696E82DB42450CA3F51C4BD37050D71"/>
    <w:rsid w:val="00AE708A"/>
    <w:rPr>
      <w:rFonts w:eastAsiaTheme="minorHAnsi"/>
      <w:lang w:eastAsia="en-US"/>
    </w:rPr>
  </w:style>
  <w:style w:type="paragraph" w:customStyle="1" w:styleId="14A3159BBF6B4274AE8429419B65CF781">
    <w:name w:val="14A3159BBF6B4274AE8429419B65CF781"/>
    <w:rsid w:val="00AE708A"/>
    <w:rPr>
      <w:rFonts w:eastAsiaTheme="minorHAnsi"/>
      <w:lang w:eastAsia="en-US"/>
    </w:rPr>
  </w:style>
  <w:style w:type="paragraph" w:customStyle="1" w:styleId="DDA733A67511477EB09F78B0F0B873CA1">
    <w:name w:val="DDA733A67511477EB09F78B0F0B873CA1"/>
    <w:rsid w:val="00AE708A"/>
    <w:rPr>
      <w:rFonts w:eastAsiaTheme="minorHAnsi"/>
      <w:lang w:eastAsia="en-US"/>
    </w:rPr>
  </w:style>
  <w:style w:type="paragraph" w:customStyle="1" w:styleId="AB19DFF5E32B413E96A8AAEC62013B331">
    <w:name w:val="AB19DFF5E32B413E96A8AAEC62013B331"/>
    <w:rsid w:val="00AE708A"/>
    <w:rPr>
      <w:rFonts w:eastAsiaTheme="minorHAnsi"/>
      <w:lang w:eastAsia="en-US"/>
    </w:rPr>
  </w:style>
  <w:style w:type="paragraph" w:customStyle="1" w:styleId="72D9B19B5ABF41A4BE9B562FCEB101361">
    <w:name w:val="72D9B19B5ABF41A4BE9B562FCEB101361"/>
    <w:rsid w:val="00AE708A"/>
    <w:rPr>
      <w:rFonts w:eastAsiaTheme="minorHAnsi"/>
      <w:lang w:eastAsia="en-US"/>
    </w:rPr>
  </w:style>
  <w:style w:type="paragraph" w:customStyle="1" w:styleId="7E4305A0B8CA4EE996F2EEF3A60EF1951">
    <w:name w:val="7E4305A0B8CA4EE996F2EEF3A60EF1951"/>
    <w:rsid w:val="00AE708A"/>
    <w:rPr>
      <w:rFonts w:eastAsiaTheme="minorHAnsi"/>
      <w:lang w:eastAsia="en-US"/>
    </w:rPr>
  </w:style>
  <w:style w:type="paragraph" w:customStyle="1" w:styleId="B48FC9E292634056B8A6C9AA616539561">
    <w:name w:val="B48FC9E292634056B8A6C9AA616539561"/>
    <w:rsid w:val="00AE708A"/>
    <w:rPr>
      <w:rFonts w:eastAsiaTheme="minorHAnsi"/>
      <w:lang w:eastAsia="en-US"/>
    </w:rPr>
  </w:style>
  <w:style w:type="paragraph" w:customStyle="1" w:styleId="A7F88630E38D46578CAFAE844BE87C4A1">
    <w:name w:val="A7F88630E38D46578CAFAE844BE87C4A1"/>
    <w:rsid w:val="00AE708A"/>
    <w:rPr>
      <w:rFonts w:eastAsiaTheme="minorHAnsi"/>
      <w:lang w:eastAsia="en-US"/>
    </w:rPr>
  </w:style>
  <w:style w:type="paragraph" w:customStyle="1" w:styleId="39733432FD954E6FB39AAB319E166E0F1">
    <w:name w:val="39733432FD954E6FB39AAB319E166E0F1"/>
    <w:rsid w:val="00AE708A"/>
    <w:rPr>
      <w:rFonts w:eastAsiaTheme="minorHAnsi"/>
      <w:lang w:eastAsia="en-US"/>
    </w:rPr>
  </w:style>
  <w:style w:type="paragraph" w:customStyle="1" w:styleId="DF6509D416DA4FEDBAB7E961C1C40B791">
    <w:name w:val="DF6509D416DA4FEDBAB7E961C1C40B791"/>
    <w:rsid w:val="00AE708A"/>
    <w:rPr>
      <w:rFonts w:eastAsiaTheme="minorHAnsi"/>
      <w:lang w:eastAsia="en-US"/>
    </w:rPr>
  </w:style>
  <w:style w:type="paragraph" w:customStyle="1" w:styleId="FEDF69B97E29445887C26168AECB9EF01">
    <w:name w:val="FEDF69B97E29445887C26168AECB9EF01"/>
    <w:rsid w:val="00AE708A"/>
    <w:rPr>
      <w:rFonts w:eastAsiaTheme="minorHAnsi"/>
      <w:lang w:eastAsia="en-US"/>
    </w:rPr>
  </w:style>
  <w:style w:type="paragraph" w:customStyle="1" w:styleId="757807F74C034A3F8EFF76076E69735E1">
    <w:name w:val="757807F74C034A3F8EFF76076E69735E1"/>
    <w:rsid w:val="00AE708A"/>
    <w:rPr>
      <w:rFonts w:eastAsiaTheme="minorHAnsi"/>
      <w:lang w:eastAsia="en-US"/>
    </w:rPr>
  </w:style>
  <w:style w:type="paragraph" w:customStyle="1" w:styleId="4BFFF3D9721A42649B362465593824561">
    <w:name w:val="4BFFF3D9721A42649B362465593824561"/>
    <w:rsid w:val="00AE708A"/>
    <w:rPr>
      <w:rFonts w:eastAsiaTheme="minorHAnsi"/>
      <w:lang w:eastAsia="en-US"/>
    </w:rPr>
  </w:style>
  <w:style w:type="paragraph" w:customStyle="1" w:styleId="F423E1D0A01D4D8B82C274AD386D0A681">
    <w:name w:val="F423E1D0A01D4D8B82C274AD386D0A681"/>
    <w:rsid w:val="00AE708A"/>
    <w:rPr>
      <w:rFonts w:eastAsiaTheme="minorHAnsi"/>
      <w:lang w:eastAsia="en-US"/>
    </w:rPr>
  </w:style>
  <w:style w:type="paragraph" w:customStyle="1" w:styleId="29D1272593ED4C09AF91D603E66E16741">
    <w:name w:val="29D1272593ED4C09AF91D603E66E16741"/>
    <w:rsid w:val="00AE708A"/>
    <w:rPr>
      <w:rFonts w:eastAsiaTheme="minorHAnsi"/>
      <w:lang w:eastAsia="en-US"/>
    </w:rPr>
  </w:style>
  <w:style w:type="paragraph" w:customStyle="1" w:styleId="B4B45B5CCD8F423FB38EAC111D91D1B11">
    <w:name w:val="B4B45B5CCD8F423FB38EAC111D91D1B11"/>
    <w:rsid w:val="00AE708A"/>
    <w:rPr>
      <w:rFonts w:eastAsiaTheme="minorHAnsi"/>
      <w:lang w:eastAsia="en-US"/>
    </w:rPr>
  </w:style>
  <w:style w:type="paragraph" w:customStyle="1" w:styleId="C0CACA8E7F4E4CB2BC40A623928B2DFE1">
    <w:name w:val="C0CACA8E7F4E4CB2BC40A623928B2DFE1"/>
    <w:rsid w:val="00AE708A"/>
    <w:rPr>
      <w:rFonts w:eastAsiaTheme="minorHAnsi"/>
      <w:lang w:eastAsia="en-US"/>
    </w:rPr>
  </w:style>
  <w:style w:type="paragraph" w:customStyle="1" w:styleId="9C07B96DE83640679E4B3224EF7A2F091">
    <w:name w:val="9C07B96DE83640679E4B3224EF7A2F091"/>
    <w:rsid w:val="00AE708A"/>
    <w:rPr>
      <w:rFonts w:eastAsiaTheme="minorHAnsi"/>
      <w:lang w:eastAsia="en-US"/>
    </w:rPr>
  </w:style>
  <w:style w:type="paragraph" w:customStyle="1" w:styleId="66DF014DF6EA45A4B691579B3B2E73191">
    <w:name w:val="66DF014DF6EA45A4B691579B3B2E73191"/>
    <w:rsid w:val="00AE708A"/>
    <w:rPr>
      <w:rFonts w:eastAsiaTheme="minorHAnsi"/>
      <w:lang w:eastAsia="en-US"/>
    </w:rPr>
  </w:style>
  <w:style w:type="paragraph" w:customStyle="1" w:styleId="04E094E47C9748A197CD0FB87F9E671D1">
    <w:name w:val="04E094E47C9748A197CD0FB87F9E671D1"/>
    <w:rsid w:val="00AE708A"/>
    <w:rPr>
      <w:rFonts w:eastAsiaTheme="minorHAnsi"/>
      <w:lang w:eastAsia="en-US"/>
    </w:rPr>
  </w:style>
  <w:style w:type="paragraph" w:customStyle="1" w:styleId="6D0AEAE987A34B6B97A9FEB259AD46E51">
    <w:name w:val="6D0AEAE987A34B6B97A9FEB259AD46E51"/>
    <w:rsid w:val="00AE708A"/>
    <w:rPr>
      <w:rFonts w:eastAsiaTheme="minorHAnsi"/>
      <w:lang w:eastAsia="en-US"/>
    </w:rPr>
  </w:style>
  <w:style w:type="paragraph" w:customStyle="1" w:styleId="E7C31C3E163548818968C4356AD02AD11">
    <w:name w:val="E7C31C3E163548818968C4356AD02AD1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1">
    <w:name w:val="6BF35E95609E449880E8C8BE987A851C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1">
    <w:name w:val="2C53CDFA516145AEAA654EAA0847393E1"/>
    <w:rsid w:val="00AE708A"/>
    <w:rPr>
      <w:rFonts w:eastAsiaTheme="minorHAnsi"/>
      <w:lang w:eastAsia="en-US"/>
    </w:rPr>
  </w:style>
  <w:style w:type="paragraph" w:customStyle="1" w:styleId="6A7ABD27F334470285A360C8471067701">
    <w:name w:val="6A7ABD27F334470285A360C8471067701"/>
    <w:rsid w:val="00AE708A"/>
    <w:rPr>
      <w:rFonts w:eastAsiaTheme="minorHAnsi"/>
      <w:lang w:eastAsia="en-US"/>
    </w:rPr>
  </w:style>
  <w:style w:type="paragraph" w:customStyle="1" w:styleId="DC0F5B47F28144C6AB8DA59D2550D7351">
    <w:name w:val="DC0F5B47F28144C6AB8DA59D2550D7351"/>
    <w:rsid w:val="00AE708A"/>
    <w:rPr>
      <w:rFonts w:eastAsiaTheme="minorHAnsi"/>
      <w:lang w:eastAsia="en-US"/>
    </w:rPr>
  </w:style>
  <w:style w:type="paragraph" w:customStyle="1" w:styleId="4D9E7F9AC7314E0F8C08B0D8FEC291A31">
    <w:name w:val="4D9E7F9AC7314E0F8C08B0D8FEC291A31"/>
    <w:rsid w:val="00AE708A"/>
    <w:rPr>
      <w:rFonts w:eastAsiaTheme="minorHAnsi"/>
      <w:lang w:eastAsia="en-US"/>
    </w:rPr>
  </w:style>
  <w:style w:type="paragraph" w:customStyle="1" w:styleId="0F46C48F4D1F42BABB17F50C6263E12F1">
    <w:name w:val="0F46C48F4D1F42BABB17F50C6263E12F1"/>
    <w:rsid w:val="00AE708A"/>
    <w:rPr>
      <w:rFonts w:eastAsiaTheme="minorHAnsi"/>
      <w:lang w:eastAsia="en-US"/>
    </w:rPr>
  </w:style>
  <w:style w:type="paragraph" w:customStyle="1" w:styleId="E8F47A196D214B6F89578017482EB6BD1">
    <w:name w:val="E8F47A196D214B6F89578017482EB6BD1"/>
    <w:rsid w:val="00AE708A"/>
    <w:rPr>
      <w:rFonts w:eastAsiaTheme="minorHAnsi"/>
      <w:lang w:eastAsia="en-US"/>
    </w:rPr>
  </w:style>
  <w:style w:type="paragraph" w:customStyle="1" w:styleId="8BA1DA3922EF403FBD695194B929B46C1">
    <w:name w:val="8BA1DA3922EF403FBD695194B929B46C1"/>
    <w:rsid w:val="00AE708A"/>
    <w:rPr>
      <w:rFonts w:eastAsiaTheme="minorHAnsi"/>
      <w:lang w:eastAsia="en-US"/>
    </w:rPr>
  </w:style>
  <w:style w:type="paragraph" w:customStyle="1" w:styleId="8E22FA0A39AE41D1AB8BC18E913BC1491">
    <w:name w:val="8E22FA0A39AE41D1AB8BC18E913BC1491"/>
    <w:rsid w:val="00AE708A"/>
    <w:rPr>
      <w:rFonts w:eastAsiaTheme="minorHAnsi"/>
      <w:lang w:eastAsia="en-US"/>
    </w:rPr>
  </w:style>
  <w:style w:type="paragraph" w:customStyle="1" w:styleId="7C4E2DEF0C4B4226BB607C3C4ABCD7571">
    <w:name w:val="7C4E2DEF0C4B4226BB607C3C4ABCD7571"/>
    <w:rsid w:val="00AE708A"/>
    <w:rPr>
      <w:rFonts w:eastAsiaTheme="minorHAnsi"/>
      <w:lang w:eastAsia="en-US"/>
    </w:rPr>
  </w:style>
  <w:style w:type="paragraph" w:customStyle="1" w:styleId="854C40202858414CABC60DF4F68B899D1">
    <w:name w:val="854C40202858414CABC60DF4F68B899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1">
    <w:name w:val="0A715A3FD489429D8B195C0D27668CD41"/>
    <w:rsid w:val="00AE708A"/>
    <w:rPr>
      <w:rFonts w:eastAsiaTheme="minorHAnsi"/>
      <w:lang w:eastAsia="en-US"/>
    </w:rPr>
  </w:style>
  <w:style w:type="paragraph" w:customStyle="1" w:styleId="C4F77FF1F007450D9D833E72B34367E51">
    <w:name w:val="C4F77FF1F007450D9D833E72B34367E51"/>
    <w:rsid w:val="00AE708A"/>
    <w:rPr>
      <w:rFonts w:eastAsiaTheme="minorHAnsi"/>
      <w:lang w:eastAsia="en-US"/>
    </w:rPr>
  </w:style>
  <w:style w:type="paragraph" w:customStyle="1" w:styleId="EF9263C58838442AABD51135A27154D31">
    <w:name w:val="EF9263C58838442AABD51135A27154D31"/>
    <w:rsid w:val="00AE708A"/>
    <w:rPr>
      <w:rFonts w:eastAsiaTheme="minorHAnsi"/>
      <w:lang w:eastAsia="en-US"/>
    </w:rPr>
  </w:style>
  <w:style w:type="paragraph" w:customStyle="1" w:styleId="D8FF93062634421687019F56415290141">
    <w:name w:val="D8FF93062634421687019F56415290141"/>
    <w:rsid w:val="00AE708A"/>
    <w:rPr>
      <w:rFonts w:eastAsiaTheme="minorHAnsi"/>
      <w:lang w:eastAsia="en-US"/>
    </w:rPr>
  </w:style>
  <w:style w:type="paragraph" w:customStyle="1" w:styleId="C1B515D9C75F4930B8B910F1A30DA07A1">
    <w:name w:val="C1B515D9C75F4930B8B910F1A30DA07A1"/>
    <w:rsid w:val="00AE708A"/>
    <w:rPr>
      <w:rFonts w:eastAsiaTheme="minorHAnsi"/>
      <w:lang w:eastAsia="en-US"/>
    </w:rPr>
  </w:style>
  <w:style w:type="paragraph" w:customStyle="1" w:styleId="35B524E3F6E74050BF9F7672718D42301">
    <w:name w:val="35B524E3F6E74050BF9F7672718D42301"/>
    <w:rsid w:val="00AE708A"/>
    <w:rPr>
      <w:rFonts w:eastAsiaTheme="minorHAnsi"/>
      <w:lang w:eastAsia="en-US"/>
    </w:rPr>
  </w:style>
  <w:style w:type="paragraph" w:customStyle="1" w:styleId="A41CF372E4654D00AD4BC67A58CBBDBC1">
    <w:name w:val="A41CF372E4654D00AD4BC67A58CBBDBC1"/>
    <w:rsid w:val="00AE708A"/>
    <w:rPr>
      <w:rFonts w:eastAsiaTheme="minorHAnsi"/>
      <w:lang w:eastAsia="en-US"/>
    </w:rPr>
  </w:style>
  <w:style w:type="paragraph" w:customStyle="1" w:styleId="9AC979CC27CD4ADB994DA893B0BF4EF11">
    <w:name w:val="9AC979CC27CD4ADB994DA893B0BF4E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1">
    <w:name w:val="3DC92227F7C44CB1A62731C397B1253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1">
    <w:name w:val="F874588D6FFD4975ADD1F9F1C764A84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1">
    <w:name w:val="09F8B963EE7449C3B655BABB89606DE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1">
    <w:name w:val="177F568638824822BA20A30BDFCCFEB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1">
    <w:name w:val="833AC5EFE72C46BAAD79020BF15C631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1">
    <w:name w:val="D48369E24201425D860983DB9CC2E8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1">
    <w:name w:val="9880D4BF45B74A17965A546569E7642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1">
    <w:name w:val="17E8108A082D4E6BA8023A1BAAE1B7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1">
    <w:name w:val="4F357FBAFDB947179AC167ABFE67F18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1">
    <w:name w:val="7E3D51A5480F447FB00553427EA89A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1">
    <w:name w:val="FA0D1873394C4A3DAFE36733912BB80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1">
    <w:name w:val="65701202690442B7A766425C03BB388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1">
    <w:name w:val="BA659450958D47C2AEEC94676AC281A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1">
    <w:name w:val="24D7F87606954C6ABF8EED59A277C91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1">
    <w:name w:val="E6FFA09E868B4CF8969ECAA117ECACC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1">
    <w:name w:val="DA06BDE9137D4058A697F185818CA1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1">
    <w:name w:val="CBF6BBEB167841FFAD079B13479AA8E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1">
    <w:name w:val="2A704808D7D1447C93E8DEC1DD2E4F4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1">
    <w:name w:val="C619348DA7ED43CA9E99E274DED8A4F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1">
    <w:name w:val="843026669AB3449582003D3C1F7EEE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1">
    <w:name w:val="8616C1928A2748C5BE2B687EB66B67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1">
    <w:name w:val="11EC1189A2724185A28DD5428E27EC5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1">
    <w:name w:val="52FFFB77A6C14EDF81D109DCD67D4E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1">
    <w:name w:val="01E9A8AECC404E96A00527A0FCE9B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1">
    <w:name w:val="F30783E4F5C54B3B93EEDB826675EA4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1">
    <w:name w:val="75B4945C0DDE4BD5BD242BEC51D1BF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1">
    <w:name w:val="F88FAC0029014375ABDBA355AF158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1">
    <w:name w:val="507C9F8DD1EB4DAA84C6C5F504A83D341"/>
    <w:rsid w:val="00AE708A"/>
    <w:rPr>
      <w:rFonts w:eastAsiaTheme="minorHAnsi"/>
      <w:lang w:eastAsia="en-US"/>
    </w:rPr>
  </w:style>
  <w:style w:type="paragraph" w:customStyle="1" w:styleId="EC0291D65F8A4650B8BA5A95CD1161FD1">
    <w:name w:val="EC0291D65F8A4650B8BA5A95CD1161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1">
    <w:name w:val="3FDAC8A843EC4D1980B687F2D54552A41"/>
    <w:rsid w:val="00AE708A"/>
    <w:rPr>
      <w:rFonts w:eastAsiaTheme="minorHAnsi"/>
      <w:lang w:eastAsia="en-US"/>
    </w:rPr>
  </w:style>
  <w:style w:type="paragraph" w:customStyle="1" w:styleId="FC15DDF67A6047DE8C88C14158DB785B1">
    <w:name w:val="FC15DDF67A6047DE8C88C14158DB785B1"/>
    <w:rsid w:val="00AE708A"/>
    <w:rPr>
      <w:rFonts w:eastAsiaTheme="minorHAnsi"/>
      <w:lang w:eastAsia="en-US"/>
    </w:rPr>
  </w:style>
  <w:style w:type="paragraph" w:customStyle="1" w:styleId="909F6E261FC54CBABF3D422051345FA01">
    <w:name w:val="909F6E261FC54CBABF3D422051345FA01"/>
    <w:rsid w:val="00AE708A"/>
    <w:rPr>
      <w:rFonts w:eastAsiaTheme="minorHAnsi"/>
      <w:lang w:eastAsia="en-US"/>
    </w:rPr>
  </w:style>
  <w:style w:type="paragraph" w:customStyle="1" w:styleId="93D76D98DC98484992C6E414C124EE261">
    <w:name w:val="93D76D98DC98484992C6E414C124EE261"/>
    <w:rsid w:val="00AE708A"/>
    <w:rPr>
      <w:rFonts w:eastAsiaTheme="minorHAnsi"/>
      <w:lang w:eastAsia="en-US"/>
    </w:rPr>
  </w:style>
  <w:style w:type="paragraph" w:customStyle="1" w:styleId="B226AA406D1D4409A8C20FD8675150C71">
    <w:name w:val="B226AA406D1D4409A8C20FD8675150C71"/>
    <w:rsid w:val="00AE708A"/>
    <w:rPr>
      <w:rFonts w:eastAsiaTheme="minorHAnsi"/>
      <w:lang w:eastAsia="en-US"/>
    </w:rPr>
  </w:style>
  <w:style w:type="paragraph" w:customStyle="1" w:styleId="2B9677CC2EDC45B48676F85BC4CFBEA21">
    <w:name w:val="2B9677CC2EDC45B48676F85BC4CFBEA21"/>
    <w:rsid w:val="00AE708A"/>
    <w:rPr>
      <w:rFonts w:eastAsiaTheme="minorHAnsi"/>
      <w:lang w:eastAsia="en-US"/>
    </w:rPr>
  </w:style>
  <w:style w:type="paragraph" w:customStyle="1" w:styleId="3DA69E930974483DA157A09A01132EBD1">
    <w:name w:val="3DA69E930974483DA157A09A01132EBD1"/>
    <w:rsid w:val="00AE708A"/>
    <w:rPr>
      <w:rFonts w:eastAsiaTheme="minorHAnsi"/>
      <w:lang w:eastAsia="en-US"/>
    </w:rPr>
  </w:style>
  <w:style w:type="paragraph" w:customStyle="1" w:styleId="9BA9F8D624A547BDBE5E5DC6CF4CA7791">
    <w:name w:val="9BA9F8D624A547BDBE5E5DC6CF4CA7791"/>
    <w:rsid w:val="00AE708A"/>
    <w:rPr>
      <w:rFonts w:eastAsiaTheme="minorHAnsi"/>
      <w:lang w:eastAsia="en-US"/>
    </w:rPr>
  </w:style>
  <w:style w:type="paragraph" w:customStyle="1" w:styleId="3FA1293B3D104578BAEF4A0715DB33211">
    <w:name w:val="3FA1293B3D104578BAEF4A0715DB33211"/>
    <w:rsid w:val="00AE708A"/>
    <w:rPr>
      <w:rFonts w:eastAsiaTheme="minorHAnsi"/>
      <w:lang w:eastAsia="en-US"/>
    </w:rPr>
  </w:style>
  <w:style w:type="paragraph" w:customStyle="1" w:styleId="C0BBC4D415E2496F93902F0983D329181">
    <w:name w:val="C0BBC4D415E2496F93902F0983D329181"/>
    <w:rsid w:val="00AE708A"/>
    <w:rPr>
      <w:rFonts w:eastAsiaTheme="minorHAnsi"/>
      <w:lang w:eastAsia="en-US"/>
    </w:rPr>
  </w:style>
  <w:style w:type="paragraph" w:customStyle="1" w:styleId="3132E09105234495B351AF71BA42A89C1">
    <w:name w:val="3132E09105234495B351AF71BA42A8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1">
    <w:name w:val="1B1E910829624844B277ED93FD8409231"/>
    <w:rsid w:val="00AE708A"/>
    <w:rPr>
      <w:rFonts w:eastAsiaTheme="minorHAnsi"/>
      <w:lang w:eastAsia="en-US"/>
    </w:rPr>
  </w:style>
  <w:style w:type="paragraph" w:customStyle="1" w:styleId="25DCD2EC7BA74CE4A25F121F8282EC4B1">
    <w:name w:val="25DCD2EC7BA74CE4A25F121F8282EC4B1"/>
    <w:rsid w:val="00AE708A"/>
    <w:rPr>
      <w:rFonts w:eastAsiaTheme="minorHAnsi"/>
      <w:lang w:eastAsia="en-US"/>
    </w:rPr>
  </w:style>
  <w:style w:type="paragraph" w:customStyle="1" w:styleId="CBE0982405F749DE9A04B90D8B5F50851">
    <w:name w:val="CBE0982405F749DE9A04B90D8B5F50851"/>
    <w:rsid w:val="00AE708A"/>
    <w:rPr>
      <w:rFonts w:eastAsiaTheme="minorHAnsi"/>
      <w:lang w:eastAsia="en-US"/>
    </w:rPr>
  </w:style>
  <w:style w:type="paragraph" w:customStyle="1" w:styleId="E10E3510A4CD48B2A15BBDF4F82B910F1">
    <w:name w:val="E10E3510A4CD48B2A15BBDF4F82B91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1">
    <w:name w:val="AAB39D7365AD43618966AA469B39B8EA1"/>
    <w:rsid w:val="00AE708A"/>
    <w:rPr>
      <w:rFonts w:eastAsiaTheme="minorHAnsi"/>
      <w:lang w:eastAsia="en-US"/>
    </w:rPr>
  </w:style>
  <w:style w:type="paragraph" w:customStyle="1" w:styleId="1DC9096BDE7742F8BF1931AEE3EF1D341">
    <w:name w:val="1DC9096BDE7742F8BF1931AEE3EF1D341"/>
    <w:rsid w:val="00AE708A"/>
    <w:rPr>
      <w:rFonts w:eastAsiaTheme="minorHAnsi"/>
      <w:lang w:eastAsia="en-US"/>
    </w:rPr>
  </w:style>
  <w:style w:type="paragraph" w:customStyle="1" w:styleId="B307AE11CA1846F8B95D7F805A9D50B91">
    <w:name w:val="B307AE11CA1846F8B95D7F805A9D50B91"/>
    <w:rsid w:val="00AE708A"/>
    <w:rPr>
      <w:rFonts w:eastAsiaTheme="minorHAnsi"/>
      <w:lang w:eastAsia="en-US"/>
    </w:rPr>
  </w:style>
  <w:style w:type="paragraph" w:customStyle="1" w:styleId="25BDEF6C9AE847CE816598C591D152981">
    <w:name w:val="25BDEF6C9AE847CE816598C591D1529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1">
    <w:name w:val="2F1DD9F6A7FC44F189341D3880FB2AA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1">
    <w:name w:val="205D0E13DCBA4B38B95B13396B1E73F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1">
    <w:name w:val="47F1AE772DAA483BB38EDEB9B9FECC5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1">
    <w:name w:val="CDD3D8AE995B4637A7620FC312F130EC1"/>
    <w:rsid w:val="00AE708A"/>
    <w:rPr>
      <w:rFonts w:eastAsiaTheme="minorHAnsi"/>
      <w:lang w:eastAsia="en-US"/>
    </w:rPr>
  </w:style>
  <w:style w:type="paragraph" w:customStyle="1" w:styleId="B0949248B0CB451EB159070DFFBA0DC72">
    <w:name w:val="B0949248B0CB451EB159070DFFBA0DC72"/>
    <w:rsid w:val="00AE708A"/>
    <w:rPr>
      <w:rFonts w:eastAsiaTheme="minorHAnsi"/>
      <w:lang w:eastAsia="en-US"/>
    </w:rPr>
  </w:style>
  <w:style w:type="paragraph" w:customStyle="1" w:styleId="9BD5CA0DBB334CE0A264434BF62E03F42">
    <w:name w:val="9BD5CA0DBB334CE0A264434BF62E03F42"/>
    <w:rsid w:val="00AE708A"/>
    <w:rPr>
      <w:rFonts w:eastAsiaTheme="minorHAnsi"/>
      <w:lang w:eastAsia="en-US"/>
    </w:rPr>
  </w:style>
  <w:style w:type="paragraph" w:customStyle="1" w:styleId="B0D3D92C28E9432E9DAAE10C30FBFBF32">
    <w:name w:val="B0D3D92C28E9432E9DAAE10C30FBFBF32"/>
    <w:rsid w:val="00AE708A"/>
    <w:rPr>
      <w:rFonts w:eastAsiaTheme="minorHAnsi"/>
      <w:lang w:eastAsia="en-US"/>
    </w:rPr>
  </w:style>
  <w:style w:type="paragraph" w:customStyle="1" w:styleId="3F60ACC2ED964AAD851CB101B8B4E23D2">
    <w:name w:val="3F60ACC2ED964AAD851CB101B8B4E23D2"/>
    <w:rsid w:val="00AE708A"/>
    <w:rPr>
      <w:rFonts w:eastAsiaTheme="minorHAnsi"/>
      <w:lang w:eastAsia="en-US"/>
    </w:rPr>
  </w:style>
  <w:style w:type="paragraph" w:customStyle="1" w:styleId="2248A060557D406890DBA93D7E19F2D32">
    <w:name w:val="2248A060557D406890DBA93D7E19F2D32"/>
    <w:rsid w:val="00AE708A"/>
    <w:rPr>
      <w:rFonts w:eastAsiaTheme="minorHAnsi"/>
      <w:lang w:eastAsia="en-US"/>
    </w:rPr>
  </w:style>
  <w:style w:type="paragraph" w:customStyle="1" w:styleId="BE3FB733CDDB4593AC3DE2635100C08E2">
    <w:name w:val="BE3FB733CDDB4593AC3DE2635100C08E2"/>
    <w:rsid w:val="00AE708A"/>
    <w:rPr>
      <w:rFonts w:eastAsiaTheme="minorHAnsi"/>
      <w:lang w:eastAsia="en-US"/>
    </w:rPr>
  </w:style>
  <w:style w:type="paragraph" w:customStyle="1" w:styleId="58C03B45C3074DC692389D977E6646EA1">
    <w:name w:val="58C03B45C3074DC692389D977E6646E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2">
    <w:name w:val="E570DBF8010D4C01ACC6BF5213A2F24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2">
    <w:name w:val="F060FEE5531441FEA31CDBF6B5D07E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2">
    <w:name w:val="C9BF622DAED341139C6A8CFAF3B662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2">
    <w:name w:val="42976EF6EF4B4623ADE51FFB972FE8B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2">
    <w:name w:val="435834512999450181E6AB682702A4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2">
    <w:name w:val="D90DBDEDF6EE48E88F9F3280333FDD0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2">
    <w:name w:val="0C202006E8C74496A37460DD099C8A6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2">
    <w:name w:val="DA9E42DB830743B980736535F1B5320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2">
    <w:name w:val="05672E6008D941DF97BF7AA5540483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2">
    <w:name w:val="E795E99B11E34C9FBC2DCFF87192C97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2">
    <w:name w:val="89B909FB166D4891B8970FA0A315BA1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2">
    <w:name w:val="DEE8C43A75E245D49369A9241509AF222"/>
    <w:rsid w:val="00AE708A"/>
    <w:rPr>
      <w:rFonts w:eastAsiaTheme="minorHAnsi"/>
      <w:lang w:eastAsia="en-US"/>
    </w:rPr>
  </w:style>
  <w:style w:type="paragraph" w:customStyle="1" w:styleId="647997E7F2AF4521BA05DCB0795C2AE72">
    <w:name w:val="647997E7F2AF4521BA05DCB0795C2AE72"/>
    <w:rsid w:val="00AE708A"/>
    <w:rPr>
      <w:rFonts w:eastAsiaTheme="minorHAnsi"/>
      <w:lang w:eastAsia="en-US"/>
    </w:rPr>
  </w:style>
  <w:style w:type="paragraph" w:customStyle="1" w:styleId="527FBDB226E9430A834C6F3E71D9BCD72">
    <w:name w:val="527FBDB226E9430A834C6F3E71D9BCD72"/>
    <w:rsid w:val="00AE708A"/>
    <w:rPr>
      <w:rFonts w:eastAsiaTheme="minorHAnsi"/>
      <w:lang w:eastAsia="en-US"/>
    </w:rPr>
  </w:style>
  <w:style w:type="paragraph" w:customStyle="1" w:styleId="D2ACCB09BC6249B9BF0981EFE0FCC1ED2">
    <w:name w:val="D2ACCB09BC6249B9BF0981EFE0FCC1ED2"/>
    <w:rsid w:val="00AE708A"/>
    <w:rPr>
      <w:rFonts w:eastAsiaTheme="minorHAnsi"/>
      <w:lang w:eastAsia="en-US"/>
    </w:rPr>
  </w:style>
  <w:style w:type="paragraph" w:customStyle="1" w:styleId="74480895BBF64FDEA6C7D6E95DDF74362">
    <w:name w:val="74480895BBF64FDEA6C7D6E95DDF74362"/>
    <w:rsid w:val="00AE708A"/>
    <w:rPr>
      <w:rFonts w:eastAsiaTheme="minorHAnsi"/>
      <w:lang w:eastAsia="en-US"/>
    </w:rPr>
  </w:style>
  <w:style w:type="paragraph" w:customStyle="1" w:styleId="0D9857CF2BC640CF8B3354ECD6AD1D902">
    <w:name w:val="0D9857CF2BC640CF8B3354ECD6AD1D902"/>
    <w:rsid w:val="00AE708A"/>
    <w:rPr>
      <w:rFonts w:eastAsiaTheme="minorHAnsi"/>
      <w:lang w:eastAsia="en-US"/>
    </w:rPr>
  </w:style>
  <w:style w:type="paragraph" w:customStyle="1" w:styleId="3E570EC07AF2473F995C286B4684AB902">
    <w:name w:val="3E570EC07AF2473F995C286B4684AB902"/>
    <w:rsid w:val="00AE708A"/>
    <w:rPr>
      <w:rFonts w:eastAsiaTheme="minorHAnsi"/>
      <w:lang w:eastAsia="en-US"/>
    </w:rPr>
  </w:style>
  <w:style w:type="paragraph" w:customStyle="1" w:styleId="81F0ECB28FF346A3B2A1603E5BCAF7F32">
    <w:name w:val="81F0ECB28FF346A3B2A1603E5BCAF7F32"/>
    <w:rsid w:val="00AE708A"/>
    <w:rPr>
      <w:rFonts w:eastAsiaTheme="minorHAnsi"/>
      <w:lang w:eastAsia="en-US"/>
    </w:rPr>
  </w:style>
  <w:style w:type="paragraph" w:customStyle="1" w:styleId="CD228FD92B5D455691FDC80502E687032">
    <w:name w:val="CD228FD92B5D455691FDC80502E687032"/>
    <w:rsid w:val="00AE708A"/>
    <w:rPr>
      <w:rFonts w:eastAsiaTheme="minorHAnsi"/>
      <w:lang w:eastAsia="en-US"/>
    </w:rPr>
  </w:style>
  <w:style w:type="paragraph" w:customStyle="1" w:styleId="FE1120DF6A434B8ABBFC08514FFB01332">
    <w:name w:val="FE1120DF6A434B8ABBFC08514FFB01332"/>
    <w:rsid w:val="00AE708A"/>
    <w:rPr>
      <w:rFonts w:eastAsiaTheme="minorHAnsi"/>
      <w:lang w:eastAsia="en-US"/>
    </w:rPr>
  </w:style>
  <w:style w:type="paragraph" w:customStyle="1" w:styleId="1FD0E76011C14C548BE36FC933D205F12">
    <w:name w:val="1FD0E76011C14C548BE36FC933D205F12"/>
    <w:rsid w:val="00AE708A"/>
    <w:rPr>
      <w:rFonts w:eastAsiaTheme="minorHAnsi"/>
      <w:lang w:eastAsia="en-US"/>
    </w:rPr>
  </w:style>
  <w:style w:type="paragraph" w:customStyle="1" w:styleId="B884C6EC9D154D6FAFF7A91CBB327CBB1">
    <w:name w:val="B884C6EC9D154D6FAFF7A91CBB327CB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2">
    <w:name w:val="0243EB4C8E32451EBEDBDF82FC2F73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2">
    <w:name w:val="55ACEA248D6E41BBA5FE68CFFE8FE0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2">
    <w:name w:val="E2A8F4FF196F4CE2B75B4F5CBA9856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2">
    <w:name w:val="098B5844BA9C4EF390DB750C96AFCC6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2">
    <w:name w:val="EE8024B62CD743D5BA2EC8EDDBE2CB8E2"/>
    <w:rsid w:val="00AE708A"/>
    <w:rPr>
      <w:rFonts w:eastAsiaTheme="minorHAnsi"/>
      <w:lang w:eastAsia="en-US"/>
    </w:rPr>
  </w:style>
  <w:style w:type="paragraph" w:customStyle="1" w:styleId="8F229E757257453180E7ACACE7C25BCD2">
    <w:name w:val="8F229E757257453180E7ACACE7C25BCD2"/>
    <w:rsid w:val="00AE708A"/>
    <w:rPr>
      <w:rFonts w:eastAsiaTheme="minorHAnsi"/>
      <w:lang w:eastAsia="en-US"/>
    </w:rPr>
  </w:style>
  <w:style w:type="paragraph" w:customStyle="1" w:styleId="A1FDC5683F7349E9A54B05E77285FC202">
    <w:name w:val="A1FDC5683F7349E9A54B05E77285FC202"/>
    <w:rsid w:val="00AE708A"/>
    <w:rPr>
      <w:rFonts w:eastAsiaTheme="minorHAnsi"/>
      <w:lang w:eastAsia="en-US"/>
    </w:rPr>
  </w:style>
  <w:style w:type="paragraph" w:customStyle="1" w:styleId="1F58EDB6C1F14372BA405AE994CFB3CD2">
    <w:name w:val="1F58EDB6C1F14372BA405AE994CFB3CD2"/>
    <w:rsid w:val="00AE708A"/>
    <w:rPr>
      <w:rFonts w:eastAsiaTheme="minorHAnsi"/>
      <w:lang w:eastAsia="en-US"/>
    </w:rPr>
  </w:style>
  <w:style w:type="paragraph" w:customStyle="1" w:styleId="FE9731CC590044738131C9704E8DD1642">
    <w:name w:val="FE9731CC590044738131C9704E8DD1642"/>
    <w:rsid w:val="00AE708A"/>
    <w:rPr>
      <w:rFonts w:eastAsiaTheme="minorHAnsi"/>
      <w:lang w:eastAsia="en-US"/>
    </w:rPr>
  </w:style>
  <w:style w:type="paragraph" w:customStyle="1" w:styleId="77F2FA43640A4FDD84710F5C953A1C7F2">
    <w:name w:val="77F2FA43640A4FDD84710F5C953A1C7F2"/>
    <w:rsid w:val="00AE708A"/>
    <w:rPr>
      <w:rFonts w:eastAsiaTheme="minorHAnsi"/>
      <w:lang w:eastAsia="en-US"/>
    </w:rPr>
  </w:style>
  <w:style w:type="paragraph" w:customStyle="1" w:styleId="E475CF7B83F34D2286A81F722523CF4D2">
    <w:name w:val="E475CF7B83F34D2286A81F722523CF4D2"/>
    <w:rsid w:val="00AE708A"/>
    <w:rPr>
      <w:rFonts w:eastAsiaTheme="minorHAnsi"/>
      <w:lang w:eastAsia="en-US"/>
    </w:rPr>
  </w:style>
  <w:style w:type="paragraph" w:customStyle="1" w:styleId="96D1E67B52864D0D9C4E1438EB6E5AED2">
    <w:name w:val="96D1E67B52864D0D9C4E1438EB6E5AED2"/>
    <w:rsid w:val="00AE708A"/>
    <w:rPr>
      <w:rFonts w:eastAsiaTheme="minorHAnsi"/>
      <w:lang w:eastAsia="en-US"/>
    </w:rPr>
  </w:style>
  <w:style w:type="paragraph" w:customStyle="1" w:styleId="85F5E801D9B740CFB8F5A8531DB2CE2D2">
    <w:name w:val="85F5E801D9B740CFB8F5A8531DB2CE2D2"/>
    <w:rsid w:val="00AE708A"/>
    <w:rPr>
      <w:rFonts w:eastAsiaTheme="minorHAnsi"/>
      <w:lang w:eastAsia="en-US"/>
    </w:rPr>
  </w:style>
  <w:style w:type="paragraph" w:customStyle="1" w:styleId="11B15F8617EE4B52889AFCE4C2B4B3672">
    <w:name w:val="11B15F8617EE4B52889AFCE4C2B4B36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2">
    <w:name w:val="F6B58220B05E4B759A87F244EF8BA57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2">
    <w:name w:val="20E79220C436400383B4D6F9E07BDB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2">
    <w:name w:val="3E55ECCF3D2443C397795292E8FDB4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2">
    <w:name w:val="F2D2949C62064C229F644B8F7F0CA9AE2"/>
    <w:rsid w:val="00AE708A"/>
    <w:rPr>
      <w:rFonts w:eastAsiaTheme="minorHAnsi"/>
      <w:lang w:eastAsia="en-US"/>
    </w:rPr>
  </w:style>
  <w:style w:type="paragraph" w:customStyle="1" w:styleId="B38E6D23B0C740408C1760EF0FDAC2552">
    <w:name w:val="B38E6D23B0C740408C1760EF0FDAC2552"/>
    <w:rsid w:val="00AE708A"/>
    <w:rPr>
      <w:rFonts w:eastAsiaTheme="minorHAnsi"/>
      <w:lang w:eastAsia="en-US"/>
    </w:rPr>
  </w:style>
  <w:style w:type="paragraph" w:customStyle="1" w:styleId="6406CE1411EF44F98DB23C7F1031F0DF2">
    <w:name w:val="6406CE1411EF44F98DB23C7F1031F0DF2"/>
    <w:rsid w:val="00AE708A"/>
    <w:rPr>
      <w:rFonts w:eastAsiaTheme="minorHAnsi"/>
      <w:lang w:eastAsia="en-US"/>
    </w:rPr>
  </w:style>
  <w:style w:type="paragraph" w:customStyle="1" w:styleId="8E8618A7753549E79F9562E8BB61D4F12">
    <w:name w:val="8E8618A7753549E79F9562E8BB61D4F12"/>
    <w:rsid w:val="00AE708A"/>
    <w:rPr>
      <w:rFonts w:eastAsiaTheme="minorHAnsi"/>
      <w:lang w:eastAsia="en-US"/>
    </w:rPr>
  </w:style>
  <w:style w:type="paragraph" w:customStyle="1" w:styleId="349047A5ABE84D7BA838C10FEFE1EB5A2">
    <w:name w:val="349047A5ABE84D7BA838C10FEFE1EB5A2"/>
    <w:rsid w:val="00AE708A"/>
    <w:rPr>
      <w:rFonts w:eastAsiaTheme="minorHAnsi"/>
      <w:lang w:eastAsia="en-US"/>
    </w:rPr>
  </w:style>
  <w:style w:type="paragraph" w:customStyle="1" w:styleId="263B809FEBD94CDC8DE12166D2732E332">
    <w:name w:val="263B809FEBD94CDC8DE12166D2732E332"/>
    <w:rsid w:val="00AE708A"/>
    <w:rPr>
      <w:rFonts w:eastAsiaTheme="minorHAnsi"/>
      <w:lang w:eastAsia="en-US"/>
    </w:rPr>
  </w:style>
  <w:style w:type="paragraph" w:customStyle="1" w:styleId="38E9CF95327B4EF9ACCEA92241B1706C2">
    <w:name w:val="38E9CF95327B4EF9ACCEA92241B1706C2"/>
    <w:rsid w:val="00AE708A"/>
    <w:rPr>
      <w:rFonts w:eastAsiaTheme="minorHAnsi"/>
      <w:lang w:eastAsia="en-US"/>
    </w:rPr>
  </w:style>
  <w:style w:type="paragraph" w:customStyle="1" w:styleId="6D7CE24678D8449F87E0C05905A4BABC2">
    <w:name w:val="6D7CE24678D8449F87E0C05905A4BABC2"/>
    <w:rsid w:val="00AE708A"/>
    <w:rPr>
      <w:rFonts w:eastAsiaTheme="minorHAnsi"/>
      <w:lang w:eastAsia="en-US"/>
    </w:rPr>
  </w:style>
  <w:style w:type="paragraph" w:customStyle="1" w:styleId="1B575ACAA3CA410291F02477DACB71052">
    <w:name w:val="1B575ACAA3CA410291F02477DACB71052"/>
    <w:rsid w:val="00AE708A"/>
    <w:rPr>
      <w:rFonts w:eastAsiaTheme="minorHAnsi"/>
      <w:lang w:eastAsia="en-US"/>
    </w:rPr>
  </w:style>
  <w:style w:type="paragraph" w:customStyle="1" w:styleId="2AE8B8A64EE04C0298D9E90E62A906082">
    <w:name w:val="2AE8B8A64EE04C0298D9E90E62A906082"/>
    <w:rsid w:val="00AE708A"/>
    <w:rPr>
      <w:rFonts w:eastAsiaTheme="minorHAnsi"/>
      <w:lang w:eastAsia="en-US"/>
    </w:rPr>
  </w:style>
  <w:style w:type="paragraph" w:customStyle="1" w:styleId="803C810C64C64C1DA02E37B5F2E8A3F12">
    <w:name w:val="803C810C64C64C1DA02E37B5F2E8A3F12"/>
    <w:rsid w:val="00AE708A"/>
    <w:rPr>
      <w:rFonts w:eastAsiaTheme="minorHAnsi"/>
      <w:lang w:eastAsia="en-US"/>
    </w:rPr>
  </w:style>
  <w:style w:type="paragraph" w:customStyle="1" w:styleId="8FC3E296760A4916B8064EC8ECFB33772">
    <w:name w:val="8FC3E296760A4916B8064EC8ECFB33772"/>
    <w:rsid w:val="00AE708A"/>
    <w:rPr>
      <w:rFonts w:eastAsiaTheme="minorHAnsi"/>
      <w:lang w:eastAsia="en-US"/>
    </w:rPr>
  </w:style>
  <w:style w:type="paragraph" w:customStyle="1" w:styleId="F45E25602FEA4878889B6602680EA1F12">
    <w:name w:val="F45E25602FEA4878889B6602680EA1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2">
    <w:name w:val="1CD012967C8647979D4E6560B2EE0A8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2">
    <w:name w:val="9F1AAB9AA8E74D49A3B4202A4A57AA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2">
    <w:name w:val="658018B8B11648FC83F92737CF48003C2"/>
    <w:rsid w:val="00AE708A"/>
    <w:rPr>
      <w:rFonts w:eastAsiaTheme="minorHAnsi"/>
      <w:lang w:eastAsia="en-US"/>
    </w:rPr>
  </w:style>
  <w:style w:type="paragraph" w:customStyle="1" w:styleId="8DF7E71AAAF640978336EF1519A359F12">
    <w:name w:val="8DF7E71AAAF640978336EF1519A359F12"/>
    <w:rsid w:val="00AE708A"/>
    <w:rPr>
      <w:rFonts w:eastAsiaTheme="minorHAnsi"/>
      <w:lang w:eastAsia="en-US"/>
    </w:rPr>
  </w:style>
  <w:style w:type="paragraph" w:customStyle="1" w:styleId="02F4915043244E0E8A92D1E2616BD2852">
    <w:name w:val="02F4915043244E0E8A92D1E2616BD2852"/>
    <w:rsid w:val="00AE708A"/>
    <w:rPr>
      <w:rFonts w:eastAsiaTheme="minorHAnsi"/>
      <w:lang w:eastAsia="en-US"/>
    </w:rPr>
  </w:style>
  <w:style w:type="paragraph" w:customStyle="1" w:styleId="01664E49858D4E9B8E2B51AA524F4D652">
    <w:name w:val="01664E49858D4E9B8E2B51AA524F4D652"/>
    <w:rsid w:val="00AE708A"/>
    <w:rPr>
      <w:rFonts w:eastAsiaTheme="minorHAnsi"/>
      <w:lang w:eastAsia="en-US"/>
    </w:rPr>
  </w:style>
  <w:style w:type="paragraph" w:customStyle="1" w:styleId="F5DABDD25AB04E3581590BCF051136AB2">
    <w:name w:val="F5DABDD25AB04E3581590BCF051136AB2"/>
    <w:rsid w:val="00AE708A"/>
    <w:rPr>
      <w:rFonts w:eastAsiaTheme="minorHAnsi"/>
      <w:lang w:eastAsia="en-US"/>
    </w:rPr>
  </w:style>
  <w:style w:type="paragraph" w:customStyle="1" w:styleId="3E0C35361FF6445CB1ED9AFA755D52DC2">
    <w:name w:val="3E0C35361FF6445CB1ED9AFA755D52DC2"/>
    <w:rsid w:val="00AE708A"/>
    <w:rPr>
      <w:rFonts w:eastAsiaTheme="minorHAnsi"/>
      <w:lang w:eastAsia="en-US"/>
    </w:rPr>
  </w:style>
  <w:style w:type="paragraph" w:customStyle="1" w:styleId="364D4871A61C42D69E8BF30F3C2EF8F92">
    <w:name w:val="364D4871A61C42D69E8BF30F3C2EF8F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1">
    <w:name w:val="83D90CDE46B14C5DA2A77FD9756EE8B01"/>
    <w:rsid w:val="00AE708A"/>
    <w:rPr>
      <w:rFonts w:eastAsiaTheme="minorHAnsi"/>
      <w:lang w:eastAsia="en-US"/>
    </w:rPr>
  </w:style>
  <w:style w:type="paragraph" w:customStyle="1" w:styleId="B72B9AE553E54E1FBBA651A8817969BD2">
    <w:name w:val="B72B9AE553E54E1FBBA651A8817969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2">
    <w:name w:val="4934E4601FC544E0B6244A039BDF02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2">
    <w:name w:val="0C3BFC9A9E9841B58A0131DC70C8F2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2">
    <w:name w:val="0648C9873AF942DB8D2647D7B2C763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2">
    <w:name w:val="89C030D61B8C443F93CF311926E60F792"/>
    <w:rsid w:val="00AE708A"/>
    <w:rPr>
      <w:rFonts w:eastAsiaTheme="minorHAnsi"/>
      <w:lang w:eastAsia="en-US"/>
    </w:rPr>
  </w:style>
  <w:style w:type="paragraph" w:customStyle="1" w:styleId="9CF1C18814FF465AB9450B3000A7A13C2">
    <w:name w:val="9CF1C18814FF465AB9450B3000A7A13C2"/>
    <w:rsid w:val="00AE708A"/>
    <w:rPr>
      <w:rFonts w:eastAsiaTheme="minorHAnsi"/>
      <w:lang w:eastAsia="en-US"/>
    </w:rPr>
  </w:style>
  <w:style w:type="paragraph" w:customStyle="1" w:styleId="5D5C47A6F93E488490A5C4C7C9FCE69C2">
    <w:name w:val="5D5C47A6F93E488490A5C4C7C9FCE69C2"/>
    <w:rsid w:val="00AE708A"/>
    <w:rPr>
      <w:rFonts w:eastAsiaTheme="minorHAnsi"/>
      <w:lang w:eastAsia="en-US"/>
    </w:rPr>
  </w:style>
  <w:style w:type="paragraph" w:customStyle="1" w:styleId="0B5C0AEE57DD4815994906741FD278542">
    <w:name w:val="0B5C0AEE57DD4815994906741FD278542"/>
    <w:rsid w:val="00AE708A"/>
    <w:rPr>
      <w:rFonts w:eastAsiaTheme="minorHAnsi"/>
      <w:lang w:eastAsia="en-US"/>
    </w:rPr>
  </w:style>
  <w:style w:type="paragraph" w:customStyle="1" w:styleId="D1EAB6E273B746E0B50EBB822E8726042">
    <w:name w:val="D1EAB6E273B746E0B50EBB822E8726042"/>
    <w:rsid w:val="00AE708A"/>
    <w:rPr>
      <w:rFonts w:eastAsiaTheme="minorHAnsi"/>
      <w:lang w:eastAsia="en-US"/>
    </w:rPr>
  </w:style>
  <w:style w:type="paragraph" w:customStyle="1" w:styleId="D86D2E5C0BFE43B0909A85496B5B87122">
    <w:name w:val="D86D2E5C0BFE43B0909A85496B5B87122"/>
    <w:rsid w:val="00AE708A"/>
    <w:rPr>
      <w:rFonts w:eastAsiaTheme="minorHAnsi"/>
      <w:lang w:eastAsia="en-US"/>
    </w:rPr>
  </w:style>
  <w:style w:type="paragraph" w:customStyle="1" w:styleId="5E636A762BC04EEBADA859E3933AF89D2">
    <w:name w:val="5E636A762BC04EEBADA859E3933AF89D2"/>
    <w:rsid w:val="00AE708A"/>
    <w:rPr>
      <w:rFonts w:eastAsiaTheme="minorHAnsi"/>
      <w:lang w:eastAsia="en-US"/>
    </w:rPr>
  </w:style>
  <w:style w:type="paragraph" w:customStyle="1" w:styleId="78D76253674C4CC282629C7728D763A12">
    <w:name w:val="78D76253674C4CC282629C7728D763A12"/>
    <w:rsid w:val="00AE708A"/>
    <w:rPr>
      <w:rFonts w:eastAsiaTheme="minorHAnsi"/>
      <w:lang w:eastAsia="en-US"/>
    </w:rPr>
  </w:style>
  <w:style w:type="paragraph" w:customStyle="1" w:styleId="6C0C95EC460C46A1B1CB3A6A0F5C1CA52">
    <w:name w:val="6C0C95EC460C46A1B1CB3A6A0F5C1CA52"/>
    <w:rsid w:val="00AE708A"/>
    <w:rPr>
      <w:rFonts w:eastAsiaTheme="minorHAnsi"/>
      <w:lang w:eastAsia="en-US"/>
    </w:rPr>
  </w:style>
  <w:style w:type="paragraph" w:customStyle="1" w:styleId="61D7468512F441619FCB8EE296303C342">
    <w:name w:val="61D7468512F441619FCB8EE296303C342"/>
    <w:rsid w:val="00AE708A"/>
    <w:rPr>
      <w:rFonts w:eastAsiaTheme="minorHAnsi"/>
      <w:lang w:eastAsia="en-US"/>
    </w:rPr>
  </w:style>
  <w:style w:type="paragraph" w:customStyle="1" w:styleId="0065B37E9BC341818FE105342101CCB72">
    <w:name w:val="0065B37E9BC341818FE105342101CCB72"/>
    <w:rsid w:val="00AE708A"/>
    <w:rPr>
      <w:rFonts w:eastAsiaTheme="minorHAnsi"/>
      <w:lang w:eastAsia="en-US"/>
    </w:rPr>
  </w:style>
  <w:style w:type="paragraph" w:customStyle="1" w:styleId="B00593E6CFD44928BE41BE4C86C2B3DA2">
    <w:name w:val="B00593E6CFD44928BE41BE4C86C2B3DA2"/>
    <w:rsid w:val="00AE708A"/>
    <w:rPr>
      <w:rFonts w:eastAsiaTheme="minorHAnsi"/>
      <w:lang w:eastAsia="en-US"/>
    </w:rPr>
  </w:style>
  <w:style w:type="paragraph" w:customStyle="1" w:styleId="AFE8E6035FF149879819B89D5D14A7AB2">
    <w:name w:val="AFE8E6035FF149879819B89D5D14A7A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2">
    <w:name w:val="A6A3B54AC12E438DBAE3189ECBD5C9D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2">
    <w:name w:val="DA3F5CE6ACEA4DCD95F858D8DEF2737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2">
    <w:name w:val="93049E8DF07D4DAD8D331AD095E2DBC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2">
    <w:name w:val="769AFD5C8BA940ED8BFE220A556634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2">
    <w:name w:val="D9CF1BB1EE5C45A3A650C8B4172A923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2">
    <w:name w:val="9C561B8E16744AB2ABB7950333E5EE562"/>
    <w:rsid w:val="00AE708A"/>
    <w:rPr>
      <w:rFonts w:eastAsiaTheme="minorHAnsi"/>
      <w:lang w:eastAsia="en-US"/>
    </w:rPr>
  </w:style>
  <w:style w:type="paragraph" w:customStyle="1" w:styleId="34C45522285B453A842535A81BFA9E962">
    <w:name w:val="34C45522285B453A842535A81BFA9E962"/>
    <w:rsid w:val="00AE708A"/>
    <w:rPr>
      <w:rFonts w:eastAsiaTheme="minorHAnsi"/>
      <w:lang w:eastAsia="en-US"/>
    </w:rPr>
  </w:style>
  <w:style w:type="paragraph" w:customStyle="1" w:styleId="494408B720264E74BC879E156F2DAF1C2">
    <w:name w:val="494408B720264E74BC879E156F2DAF1C2"/>
    <w:rsid w:val="00AE708A"/>
    <w:rPr>
      <w:rFonts w:eastAsiaTheme="minorHAnsi"/>
      <w:lang w:eastAsia="en-US"/>
    </w:rPr>
  </w:style>
  <w:style w:type="paragraph" w:customStyle="1" w:styleId="1C54607105644D659BF6979361956F812">
    <w:name w:val="1C54607105644D659BF6979361956F812"/>
    <w:rsid w:val="00AE708A"/>
    <w:rPr>
      <w:rFonts w:eastAsiaTheme="minorHAnsi"/>
      <w:lang w:eastAsia="en-US"/>
    </w:rPr>
  </w:style>
  <w:style w:type="paragraph" w:customStyle="1" w:styleId="38701E5294B940A3B053705BBA999A742">
    <w:name w:val="38701E5294B940A3B053705BBA999A742"/>
    <w:rsid w:val="00AE708A"/>
    <w:rPr>
      <w:rFonts w:eastAsiaTheme="minorHAnsi"/>
      <w:lang w:eastAsia="en-US"/>
    </w:rPr>
  </w:style>
  <w:style w:type="paragraph" w:customStyle="1" w:styleId="3E30CC23EB5E4BECAA7C1D94B55B33792">
    <w:name w:val="3E30CC23EB5E4BECAA7C1D94B55B33792"/>
    <w:rsid w:val="00AE708A"/>
    <w:rPr>
      <w:rFonts w:eastAsiaTheme="minorHAnsi"/>
      <w:lang w:eastAsia="en-US"/>
    </w:rPr>
  </w:style>
  <w:style w:type="paragraph" w:customStyle="1" w:styleId="2D47BAEA2A244BD692C5053DE12C8C1B2">
    <w:name w:val="2D47BAEA2A244BD692C5053DE12C8C1B2"/>
    <w:rsid w:val="00AE708A"/>
    <w:rPr>
      <w:rFonts w:eastAsiaTheme="minorHAnsi"/>
      <w:lang w:eastAsia="en-US"/>
    </w:rPr>
  </w:style>
  <w:style w:type="paragraph" w:customStyle="1" w:styleId="454734FE6D3041ABBF9411A310B5FA282">
    <w:name w:val="454734FE6D3041ABBF9411A310B5FA282"/>
    <w:rsid w:val="00AE708A"/>
    <w:rPr>
      <w:rFonts w:eastAsiaTheme="minorHAnsi"/>
      <w:lang w:eastAsia="en-US"/>
    </w:rPr>
  </w:style>
  <w:style w:type="paragraph" w:customStyle="1" w:styleId="EC28E74C553D4BCA9463A3E1828C3FBC2">
    <w:name w:val="EC28E74C553D4BCA9463A3E1828C3FBC2"/>
    <w:rsid w:val="00AE708A"/>
    <w:rPr>
      <w:rFonts w:eastAsiaTheme="minorHAnsi"/>
      <w:lang w:eastAsia="en-US"/>
    </w:rPr>
  </w:style>
  <w:style w:type="paragraph" w:customStyle="1" w:styleId="9ED34ECDB1864380AFAB21B1FB23256D2">
    <w:name w:val="9ED34ECDB1864380AFAB21B1FB23256D2"/>
    <w:rsid w:val="00AE708A"/>
    <w:rPr>
      <w:rFonts w:eastAsiaTheme="minorHAnsi"/>
      <w:lang w:eastAsia="en-US"/>
    </w:rPr>
  </w:style>
  <w:style w:type="paragraph" w:customStyle="1" w:styleId="9903CD33D67C4D99AAA8E5A4BBE2B8202">
    <w:name w:val="9903CD33D67C4D99AAA8E5A4BBE2B82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2">
    <w:name w:val="945D7F8EA96D4B3294FF083BCAF9A9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1">
    <w:name w:val="B6932ED291FB469992FD79C98C0A2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2">
    <w:name w:val="AC0B9BFC3A7547A99C2BF8C0E4D0DB332"/>
    <w:rsid w:val="00AE708A"/>
    <w:rPr>
      <w:rFonts w:eastAsiaTheme="minorHAnsi"/>
      <w:lang w:eastAsia="en-US"/>
    </w:rPr>
  </w:style>
  <w:style w:type="paragraph" w:customStyle="1" w:styleId="C64E006D57714F1E8456B2D2269FF5282">
    <w:name w:val="C64E006D57714F1E8456B2D2269FF5282"/>
    <w:rsid w:val="00AE708A"/>
    <w:rPr>
      <w:rFonts w:eastAsiaTheme="minorHAnsi"/>
      <w:lang w:eastAsia="en-US"/>
    </w:rPr>
  </w:style>
  <w:style w:type="paragraph" w:customStyle="1" w:styleId="187422D460544160A380425E36B496B82">
    <w:name w:val="187422D460544160A380425E36B496B82"/>
    <w:rsid w:val="00AE708A"/>
    <w:rPr>
      <w:rFonts w:eastAsiaTheme="minorHAnsi"/>
      <w:lang w:eastAsia="en-US"/>
    </w:rPr>
  </w:style>
  <w:style w:type="paragraph" w:customStyle="1" w:styleId="4E690AA636FA41F0B24749216A4F92532">
    <w:name w:val="4E690AA636FA41F0B24749216A4F92532"/>
    <w:rsid w:val="00AE708A"/>
    <w:rPr>
      <w:rFonts w:eastAsiaTheme="minorHAnsi"/>
      <w:lang w:eastAsia="en-US"/>
    </w:rPr>
  </w:style>
  <w:style w:type="paragraph" w:customStyle="1" w:styleId="91CE8DAE22704A24ADE898856C405B9F2">
    <w:name w:val="91CE8DAE22704A24ADE898856C405B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2">
    <w:name w:val="7EA40DE23538497A9B0D59C0DD9F63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2">
    <w:name w:val="5BA6E1A662E346CFABE21D8C99AEAF7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2">
    <w:name w:val="7E6E69288335452EA581747DEF23103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2">
    <w:name w:val="89411EE65089485983F650EDFE8E6D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2">
    <w:name w:val="A89411398AD84282B0266D7DD37B882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2">
    <w:name w:val="5917418516B5436FACE1030E0A37C9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2">
    <w:name w:val="DA33D34DC8C247F9BCBE26E599BA9CD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2">
    <w:name w:val="8F66359E5FFE424DB6B3FF5CB5F635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2">
    <w:name w:val="523E3CB12902490B825F93BC4A163A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2">
    <w:name w:val="5D915E07CE22480E892B866083763F7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2">
    <w:name w:val="C83029C880BE4B6D85BCC0F24F1F659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2">
    <w:name w:val="A316CD6CC4354D14B60271323C3A10B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2">
    <w:name w:val="DDABE1187B0C44199E8321163DCCC51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2">
    <w:name w:val="3072E9656082467386893F9CC3C1C47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2">
    <w:name w:val="169F97B8C29241B0ADA7C7D4F9386B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2">
    <w:name w:val="66502E74A1EE48C39BB569BE65932A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2">
    <w:name w:val="B4192B77C273404C8CDDD30F2C1BA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2">
    <w:name w:val="4172C3B750A240859123F97FD41816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2">
    <w:name w:val="79DA321E81F04797BEDC04E83AC57E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2">
    <w:name w:val="693FC4AC8C31489FA438B2342185DE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2">
    <w:name w:val="151ADC263F4642D2B9ABEA997120796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2">
    <w:name w:val="F0A18E9EAD784FF597444DC8D71186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2">
    <w:name w:val="41CF571092A94E36B54860A332218D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2">
    <w:name w:val="F21A88BC8DB94412A2C49E300D50C42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2">
    <w:name w:val="48B0AB46C4C545889B49486117CE3B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2">
    <w:name w:val="2AFDA5EBEEE54E29A1BA4B02E0170A2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2">
    <w:name w:val="F364CC847A6F429E8B92A473FCB6393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2">
    <w:name w:val="767B9D240D2D41FBAF8E0F1FC8D7D6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2">
    <w:name w:val="893328FCED83413398629A6E8098E4C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2">
    <w:name w:val="E2C0A396FDDB41249493D3F8B1DDF2A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2">
    <w:name w:val="8A9287A0004647B9917BAEA1F4DB822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2">
    <w:name w:val="C3BA20CC8F93463BAF67FDBA58C272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2">
    <w:name w:val="2A5DB0E08FD04FCDBE1CE9FB40C5F0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2">
    <w:name w:val="049034B1F6494AC881271E9A9350DA442"/>
    <w:rsid w:val="00AE708A"/>
    <w:rPr>
      <w:rFonts w:eastAsiaTheme="minorHAnsi"/>
      <w:lang w:eastAsia="en-US"/>
    </w:rPr>
  </w:style>
  <w:style w:type="paragraph" w:customStyle="1" w:styleId="0155A748C89646479A4F4317F0C5C5ED2">
    <w:name w:val="0155A748C89646479A4F4317F0C5C5ED2"/>
    <w:rsid w:val="00AE708A"/>
    <w:rPr>
      <w:rFonts w:eastAsiaTheme="minorHAnsi"/>
      <w:lang w:eastAsia="en-US"/>
    </w:rPr>
  </w:style>
  <w:style w:type="paragraph" w:customStyle="1" w:styleId="34AD909D4EE54D05826E86CD7CFCA78C2">
    <w:name w:val="34AD909D4EE54D05826E86CD7CFCA78C2"/>
    <w:rsid w:val="00AE708A"/>
    <w:rPr>
      <w:rFonts w:eastAsiaTheme="minorHAnsi"/>
      <w:lang w:eastAsia="en-US"/>
    </w:rPr>
  </w:style>
  <w:style w:type="paragraph" w:customStyle="1" w:styleId="4805BC71BE884D199621B30C244C2AFE2">
    <w:name w:val="4805BC71BE884D199621B30C244C2AFE2"/>
    <w:rsid w:val="00AE708A"/>
    <w:rPr>
      <w:rFonts w:eastAsiaTheme="minorHAnsi"/>
      <w:lang w:eastAsia="en-US"/>
    </w:rPr>
  </w:style>
  <w:style w:type="paragraph" w:customStyle="1" w:styleId="7417F252EE6648D49E31085C9FF42D102">
    <w:name w:val="7417F252EE6648D49E31085C9FF42D102"/>
    <w:rsid w:val="00AE708A"/>
    <w:rPr>
      <w:rFonts w:eastAsiaTheme="minorHAnsi"/>
      <w:lang w:eastAsia="en-US"/>
    </w:rPr>
  </w:style>
  <w:style w:type="paragraph" w:customStyle="1" w:styleId="FFDF200D00BF4AC2A71C37EFB1452E382">
    <w:name w:val="FFDF200D00BF4AC2A71C37EFB1452E382"/>
    <w:rsid w:val="00AE708A"/>
    <w:rPr>
      <w:rFonts w:eastAsiaTheme="minorHAnsi"/>
      <w:lang w:eastAsia="en-US"/>
    </w:rPr>
  </w:style>
  <w:style w:type="paragraph" w:customStyle="1" w:styleId="6494B7CD53834A4CB1B753B913B092702">
    <w:name w:val="6494B7CD53834A4CB1B753B913B092702"/>
    <w:rsid w:val="00AE708A"/>
    <w:rPr>
      <w:rFonts w:eastAsiaTheme="minorHAnsi"/>
      <w:lang w:eastAsia="en-US"/>
    </w:rPr>
  </w:style>
  <w:style w:type="paragraph" w:customStyle="1" w:styleId="5E9F871A2D46496FB81F430A593020C12">
    <w:name w:val="5E9F871A2D46496FB81F430A593020C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2">
    <w:name w:val="5CD39DBF37794F44938EEFBAFD745FC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2">
    <w:name w:val="69C2B1E3DEDE418189E90217817E4EB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2">
    <w:name w:val="825907043DB3416D946CE5B02644BB6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2">
    <w:name w:val="87559CEABA1D47D8B5816B9C5A354BA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2">
    <w:name w:val="EE5085401431488787DD95B150531EA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2">
    <w:name w:val="30A9DFAD553846BEAF401469DCFF9FA32"/>
    <w:rsid w:val="00AE708A"/>
    <w:rPr>
      <w:rFonts w:eastAsiaTheme="minorHAnsi"/>
      <w:lang w:eastAsia="en-US"/>
    </w:rPr>
  </w:style>
  <w:style w:type="paragraph" w:customStyle="1" w:styleId="0ADF4DE0B4E44C9DB83C7103D5AD2C372">
    <w:name w:val="0ADF4DE0B4E44C9DB83C7103D5AD2C372"/>
    <w:rsid w:val="00AE708A"/>
    <w:rPr>
      <w:rFonts w:eastAsiaTheme="minorHAnsi"/>
      <w:lang w:eastAsia="en-US"/>
    </w:rPr>
  </w:style>
  <w:style w:type="paragraph" w:customStyle="1" w:styleId="E84D80729A9C4CFC8256C4D480B061262">
    <w:name w:val="E84D80729A9C4CFC8256C4D480B061262"/>
    <w:rsid w:val="00AE708A"/>
    <w:rPr>
      <w:rFonts w:eastAsiaTheme="minorHAnsi"/>
      <w:lang w:eastAsia="en-US"/>
    </w:rPr>
  </w:style>
  <w:style w:type="paragraph" w:customStyle="1" w:styleId="6F7D517FCA3D4A788A91DA5F61C7749C2">
    <w:name w:val="6F7D517FCA3D4A788A91DA5F61C7749C2"/>
    <w:rsid w:val="00AE708A"/>
    <w:rPr>
      <w:rFonts w:eastAsiaTheme="minorHAnsi"/>
      <w:lang w:eastAsia="en-US"/>
    </w:rPr>
  </w:style>
  <w:style w:type="paragraph" w:customStyle="1" w:styleId="1DBE8944854C4EABB0BC2A6534C79D8D2">
    <w:name w:val="1DBE8944854C4EABB0BC2A6534C79D8D2"/>
    <w:rsid w:val="00AE708A"/>
    <w:rPr>
      <w:rFonts w:eastAsiaTheme="minorHAnsi"/>
      <w:lang w:eastAsia="en-US"/>
    </w:rPr>
  </w:style>
  <w:style w:type="paragraph" w:customStyle="1" w:styleId="7E2F6265A6244171975EC5A54B385CAE2">
    <w:name w:val="7E2F6265A6244171975EC5A54B385CAE2"/>
    <w:rsid w:val="00AE708A"/>
    <w:rPr>
      <w:rFonts w:eastAsiaTheme="minorHAnsi"/>
      <w:lang w:eastAsia="en-US"/>
    </w:rPr>
  </w:style>
  <w:style w:type="paragraph" w:customStyle="1" w:styleId="150CC9E143104F89A7FA5BD11F97966E2">
    <w:name w:val="150CC9E143104F89A7FA5BD11F97966E2"/>
    <w:rsid w:val="00AE708A"/>
    <w:rPr>
      <w:rFonts w:eastAsiaTheme="minorHAnsi"/>
      <w:lang w:eastAsia="en-US"/>
    </w:rPr>
  </w:style>
  <w:style w:type="paragraph" w:customStyle="1" w:styleId="4C68FAD8008D472E8DA1DCD619AA43AA2">
    <w:name w:val="4C68FAD8008D472E8DA1DCD619AA43AA2"/>
    <w:rsid w:val="00AE708A"/>
    <w:rPr>
      <w:rFonts w:eastAsiaTheme="minorHAnsi"/>
      <w:lang w:eastAsia="en-US"/>
    </w:rPr>
  </w:style>
  <w:style w:type="paragraph" w:customStyle="1" w:styleId="83A15BD6AA30493B93E1BC3B9031C7F22">
    <w:name w:val="83A15BD6AA30493B93E1BC3B9031C7F22"/>
    <w:rsid w:val="00AE708A"/>
    <w:rPr>
      <w:rFonts w:eastAsiaTheme="minorHAnsi"/>
      <w:lang w:eastAsia="en-US"/>
    </w:rPr>
  </w:style>
  <w:style w:type="paragraph" w:customStyle="1" w:styleId="5919721EC74941B7936E9652DE53485E2">
    <w:name w:val="5919721EC74941B7936E9652DE53485E2"/>
    <w:rsid w:val="00AE708A"/>
    <w:rPr>
      <w:rFonts w:eastAsiaTheme="minorHAnsi"/>
      <w:lang w:eastAsia="en-US"/>
    </w:rPr>
  </w:style>
  <w:style w:type="paragraph" w:customStyle="1" w:styleId="15696E82DB42450CA3F51C4BD37050D72">
    <w:name w:val="15696E82DB42450CA3F51C4BD37050D72"/>
    <w:rsid w:val="00AE708A"/>
    <w:rPr>
      <w:rFonts w:eastAsiaTheme="minorHAnsi"/>
      <w:lang w:eastAsia="en-US"/>
    </w:rPr>
  </w:style>
  <w:style w:type="paragraph" w:customStyle="1" w:styleId="14A3159BBF6B4274AE8429419B65CF782">
    <w:name w:val="14A3159BBF6B4274AE8429419B65CF782"/>
    <w:rsid w:val="00AE708A"/>
    <w:rPr>
      <w:rFonts w:eastAsiaTheme="minorHAnsi"/>
      <w:lang w:eastAsia="en-US"/>
    </w:rPr>
  </w:style>
  <w:style w:type="paragraph" w:customStyle="1" w:styleId="DDA733A67511477EB09F78B0F0B873CA2">
    <w:name w:val="DDA733A67511477EB09F78B0F0B873CA2"/>
    <w:rsid w:val="00AE708A"/>
    <w:rPr>
      <w:rFonts w:eastAsiaTheme="minorHAnsi"/>
      <w:lang w:eastAsia="en-US"/>
    </w:rPr>
  </w:style>
  <w:style w:type="paragraph" w:customStyle="1" w:styleId="AB19DFF5E32B413E96A8AAEC62013B332">
    <w:name w:val="AB19DFF5E32B413E96A8AAEC62013B332"/>
    <w:rsid w:val="00AE708A"/>
    <w:rPr>
      <w:rFonts w:eastAsiaTheme="minorHAnsi"/>
      <w:lang w:eastAsia="en-US"/>
    </w:rPr>
  </w:style>
  <w:style w:type="paragraph" w:customStyle="1" w:styleId="72D9B19B5ABF41A4BE9B562FCEB101362">
    <w:name w:val="72D9B19B5ABF41A4BE9B562FCEB101362"/>
    <w:rsid w:val="00AE708A"/>
    <w:rPr>
      <w:rFonts w:eastAsiaTheme="minorHAnsi"/>
      <w:lang w:eastAsia="en-US"/>
    </w:rPr>
  </w:style>
  <w:style w:type="paragraph" w:customStyle="1" w:styleId="7E4305A0B8CA4EE996F2EEF3A60EF1952">
    <w:name w:val="7E4305A0B8CA4EE996F2EEF3A60EF1952"/>
    <w:rsid w:val="00AE708A"/>
    <w:rPr>
      <w:rFonts w:eastAsiaTheme="minorHAnsi"/>
      <w:lang w:eastAsia="en-US"/>
    </w:rPr>
  </w:style>
  <w:style w:type="paragraph" w:customStyle="1" w:styleId="B48FC9E292634056B8A6C9AA616539562">
    <w:name w:val="B48FC9E292634056B8A6C9AA616539562"/>
    <w:rsid w:val="00AE708A"/>
    <w:rPr>
      <w:rFonts w:eastAsiaTheme="minorHAnsi"/>
      <w:lang w:eastAsia="en-US"/>
    </w:rPr>
  </w:style>
  <w:style w:type="paragraph" w:customStyle="1" w:styleId="A7F88630E38D46578CAFAE844BE87C4A2">
    <w:name w:val="A7F88630E38D46578CAFAE844BE87C4A2"/>
    <w:rsid w:val="00AE708A"/>
    <w:rPr>
      <w:rFonts w:eastAsiaTheme="minorHAnsi"/>
      <w:lang w:eastAsia="en-US"/>
    </w:rPr>
  </w:style>
  <w:style w:type="paragraph" w:customStyle="1" w:styleId="39733432FD954E6FB39AAB319E166E0F2">
    <w:name w:val="39733432FD954E6FB39AAB319E166E0F2"/>
    <w:rsid w:val="00AE708A"/>
    <w:rPr>
      <w:rFonts w:eastAsiaTheme="minorHAnsi"/>
      <w:lang w:eastAsia="en-US"/>
    </w:rPr>
  </w:style>
  <w:style w:type="paragraph" w:customStyle="1" w:styleId="DF6509D416DA4FEDBAB7E961C1C40B792">
    <w:name w:val="DF6509D416DA4FEDBAB7E961C1C40B792"/>
    <w:rsid w:val="00AE708A"/>
    <w:rPr>
      <w:rFonts w:eastAsiaTheme="minorHAnsi"/>
      <w:lang w:eastAsia="en-US"/>
    </w:rPr>
  </w:style>
  <w:style w:type="paragraph" w:customStyle="1" w:styleId="FEDF69B97E29445887C26168AECB9EF02">
    <w:name w:val="FEDF69B97E29445887C26168AECB9EF02"/>
    <w:rsid w:val="00AE708A"/>
    <w:rPr>
      <w:rFonts w:eastAsiaTheme="minorHAnsi"/>
      <w:lang w:eastAsia="en-US"/>
    </w:rPr>
  </w:style>
  <w:style w:type="paragraph" w:customStyle="1" w:styleId="757807F74C034A3F8EFF76076E69735E2">
    <w:name w:val="757807F74C034A3F8EFF76076E69735E2"/>
    <w:rsid w:val="00AE708A"/>
    <w:rPr>
      <w:rFonts w:eastAsiaTheme="minorHAnsi"/>
      <w:lang w:eastAsia="en-US"/>
    </w:rPr>
  </w:style>
  <w:style w:type="paragraph" w:customStyle="1" w:styleId="4BFFF3D9721A42649B362465593824562">
    <w:name w:val="4BFFF3D9721A42649B362465593824562"/>
    <w:rsid w:val="00AE708A"/>
    <w:rPr>
      <w:rFonts w:eastAsiaTheme="minorHAnsi"/>
      <w:lang w:eastAsia="en-US"/>
    </w:rPr>
  </w:style>
  <w:style w:type="paragraph" w:customStyle="1" w:styleId="F423E1D0A01D4D8B82C274AD386D0A682">
    <w:name w:val="F423E1D0A01D4D8B82C274AD386D0A682"/>
    <w:rsid w:val="00AE708A"/>
    <w:rPr>
      <w:rFonts w:eastAsiaTheme="minorHAnsi"/>
      <w:lang w:eastAsia="en-US"/>
    </w:rPr>
  </w:style>
  <w:style w:type="paragraph" w:customStyle="1" w:styleId="29D1272593ED4C09AF91D603E66E16742">
    <w:name w:val="29D1272593ED4C09AF91D603E66E16742"/>
    <w:rsid w:val="00AE708A"/>
    <w:rPr>
      <w:rFonts w:eastAsiaTheme="minorHAnsi"/>
      <w:lang w:eastAsia="en-US"/>
    </w:rPr>
  </w:style>
  <w:style w:type="paragraph" w:customStyle="1" w:styleId="B4B45B5CCD8F423FB38EAC111D91D1B12">
    <w:name w:val="B4B45B5CCD8F423FB38EAC111D91D1B12"/>
    <w:rsid w:val="00AE708A"/>
    <w:rPr>
      <w:rFonts w:eastAsiaTheme="minorHAnsi"/>
      <w:lang w:eastAsia="en-US"/>
    </w:rPr>
  </w:style>
  <w:style w:type="paragraph" w:customStyle="1" w:styleId="C0CACA8E7F4E4CB2BC40A623928B2DFE2">
    <w:name w:val="C0CACA8E7F4E4CB2BC40A623928B2DFE2"/>
    <w:rsid w:val="00AE708A"/>
    <w:rPr>
      <w:rFonts w:eastAsiaTheme="minorHAnsi"/>
      <w:lang w:eastAsia="en-US"/>
    </w:rPr>
  </w:style>
  <w:style w:type="paragraph" w:customStyle="1" w:styleId="9C07B96DE83640679E4B3224EF7A2F092">
    <w:name w:val="9C07B96DE83640679E4B3224EF7A2F092"/>
    <w:rsid w:val="00AE708A"/>
    <w:rPr>
      <w:rFonts w:eastAsiaTheme="minorHAnsi"/>
      <w:lang w:eastAsia="en-US"/>
    </w:rPr>
  </w:style>
  <w:style w:type="paragraph" w:customStyle="1" w:styleId="66DF014DF6EA45A4B691579B3B2E73192">
    <w:name w:val="66DF014DF6EA45A4B691579B3B2E73192"/>
    <w:rsid w:val="00AE708A"/>
    <w:rPr>
      <w:rFonts w:eastAsiaTheme="minorHAnsi"/>
      <w:lang w:eastAsia="en-US"/>
    </w:rPr>
  </w:style>
  <w:style w:type="paragraph" w:customStyle="1" w:styleId="04E094E47C9748A197CD0FB87F9E671D2">
    <w:name w:val="04E094E47C9748A197CD0FB87F9E671D2"/>
    <w:rsid w:val="00AE708A"/>
    <w:rPr>
      <w:rFonts w:eastAsiaTheme="minorHAnsi"/>
      <w:lang w:eastAsia="en-US"/>
    </w:rPr>
  </w:style>
  <w:style w:type="paragraph" w:customStyle="1" w:styleId="6D0AEAE987A34B6B97A9FEB259AD46E52">
    <w:name w:val="6D0AEAE987A34B6B97A9FEB259AD46E52"/>
    <w:rsid w:val="00AE708A"/>
    <w:rPr>
      <w:rFonts w:eastAsiaTheme="minorHAnsi"/>
      <w:lang w:eastAsia="en-US"/>
    </w:rPr>
  </w:style>
  <w:style w:type="paragraph" w:customStyle="1" w:styleId="E7C31C3E163548818968C4356AD02AD12">
    <w:name w:val="E7C31C3E163548818968C4356AD02AD1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2">
    <w:name w:val="6BF35E95609E449880E8C8BE987A851C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2">
    <w:name w:val="2C53CDFA516145AEAA654EAA0847393E2"/>
    <w:rsid w:val="00AE708A"/>
    <w:rPr>
      <w:rFonts w:eastAsiaTheme="minorHAnsi"/>
      <w:lang w:eastAsia="en-US"/>
    </w:rPr>
  </w:style>
  <w:style w:type="paragraph" w:customStyle="1" w:styleId="6A7ABD27F334470285A360C8471067702">
    <w:name w:val="6A7ABD27F334470285A360C8471067702"/>
    <w:rsid w:val="00AE708A"/>
    <w:rPr>
      <w:rFonts w:eastAsiaTheme="minorHAnsi"/>
      <w:lang w:eastAsia="en-US"/>
    </w:rPr>
  </w:style>
  <w:style w:type="paragraph" w:customStyle="1" w:styleId="DC0F5B47F28144C6AB8DA59D2550D7352">
    <w:name w:val="DC0F5B47F28144C6AB8DA59D2550D7352"/>
    <w:rsid w:val="00AE708A"/>
    <w:rPr>
      <w:rFonts w:eastAsiaTheme="minorHAnsi"/>
      <w:lang w:eastAsia="en-US"/>
    </w:rPr>
  </w:style>
  <w:style w:type="paragraph" w:customStyle="1" w:styleId="4D9E7F9AC7314E0F8C08B0D8FEC291A32">
    <w:name w:val="4D9E7F9AC7314E0F8C08B0D8FEC291A32"/>
    <w:rsid w:val="00AE708A"/>
    <w:rPr>
      <w:rFonts w:eastAsiaTheme="minorHAnsi"/>
      <w:lang w:eastAsia="en-US"/>
    </w:rPr>
  </w:style>
  <w:style w:type="paragraph" w:customStyle="1" w:styleId="0F46C48F4D1F42BABB17F50C6263E12F2">
    <w:name w:val="0F46C48F4D1F42BABB17F50C6263E12F2"/>
    <w:rsid w:val="00AE708A"/>
    <w:rPr>
      <w:rFonts w:eastAsiaTheme="minorHAnsi"/>
      <w:lang w:eastAsia="en-US"/>
    </w:rPr>
  </w:style>
  <w:style w:type="paragraph" w:customStyle="1" w:styleId="E8F47A196D214B6F89578017482EB6BD2">
    <w:name w:val="E8F47A196D214B6F89578017482EB6BD2"/>
    <w:rsid w:val="00AE708A"/>
    <w:rPr>
      <w:rFonts w:eastAsiaTheme="minorHAnsi"/>
      <w:lang w:eastAsia="en-US"/>
    </w:rPr>
  </w:style>
  <w:style w:type="paragraph" w:customStyle="1" w:styleId="8BA1DA3922EF403FBD695194B929B46C2">
    <w:name w:val="8BA1DA3922EF403FBD695194B929B46C2"/>
    <w:rsid w:val="00AE708A"/>
    <w:rPr>
      <w:rFonts w:eastAsiaTheme="minorHAnsi"/>
      <w:lang w:eastAsia="en-US"/>
    </w:rPr>
  </w:style>
  <w:style w:type="paragraph" w:customStyle="1" w:styleId="8E22FA0A39AE41D1AB8BC18E913BC1492">
    <w:name w:val="8E22FA0A39AE41D1AB8BC18E913BC1492"/>
    <w:rsid w:val="00AE708A"/>
    <w:rPr>
      <w:rFonts w:eastAsiaTheme="minorHAnsi"/>
      <w:lang w:eastAsia="en-US"/>
    </w:rPr>
  </w:style>
  <w:style w:type="paragraph" w:customStyle="1" w:styleId="7C4E2DEF0C4B4226BB607C3C4ABCD7572">
    <w:name w:val="7C4E2DEF0C4B4226BB607C3C4ABCD7572"/>
    <w:rsid w:val="00AE708A"/>
    <w:rPr>
      <w:rFonts w:eastAsiaTheme="minorHAnsi"/>
      <w:lang w:eastAsia="en-US"/>
    </w:rPr>
  </w:style>
  <w:style w:type="paragraph" w:customStyle="1" w:styleId="854C40202858414CABC60DF4F68B899D2">
    <w:name w:val="854C40202858414CABC60DF4F68B899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2">
    <w:name w:val="0A715A3FD489429D8B195C0D27668CD42"/>
    <w:rsid w:val="00AE708A"/>
    <w:rPr>
      <w:rFonts w:eastAsiaTheme="minorHAnsi"/>
      <w:lang w:eastAsia="en-US"/>
    </w:rPr>
  </w:style>
  <w:style w:type="paragraph" w:customStyle="1" w:styleId="C4F77FF1F007450D9D833E72B34367E52">
    <w:name w:val="C4F77FF1F007450D9D833E72B34367E52"/>
    <w:rsid w:val="00AE708A"/>
    <w:rPr>
      <w:rFonts w:eastAsiaTheme="minorHAnsi"/>
      <w:lang w:eastAsia="en-US"/>
    </w:rPr>
  </w:style>
  <w:style w:type="paragraph" w:customStyle="1" w:styleId="EF9263C58838442AABD51135A27154D32">
    <w:name w:val="EF9263C58838442AABD51135A27154D32"/>
    <w:rsid w:val="00AE708A"/>
    <w:rPr>
      <w:rFonts w:eastAsiaTheme="minorHAnsi"/>
      <w:lang w:eastAsia="en-US"/>
    </w:rPr>
  </w:style>
  <w:style w:type="paragraph" w:customStyle="1" w:styleId="D8FF93062634421687019F56415290142">
    <w:name w:val="D8FF93062634421687019F56415290142"/>
    <w:rsid w:val="00AE708A"/>
    <w:rPr>
      <w:rFonts w:eastAsiaTheme="minorHAnsi"/>
      <w:lang w:eastAsia="en-US"/>
    </w:rPr>
  </w:style>
  <w:style w:type="paragraph" w:customStyle="1" w:styleId="C1B515D9C75F4930B8B910F1A30DA07A2">
    <w:name w:val="C1B515D9C75F4930B8B910F1A30DA07A2"/>
    <w:rsid w:val="00AE708A"/>
    <w:rPr>
      <w:rFonts w:eastAsiaTheme="minorHAnsi"/>
      <w:lang w:eastAsia="en-US"/>
    </w:rPr>
  </w:style>
  <w:style w:type="paragraph" w:customStyle="1" w:styleId="35B524E3F6E74050BF9F7672718D42302">
    <w:name w:val="35B524E3F6E74050BF9F7672718D42302"/>
    <w:rsid w:val="00AE708A"/>
    <w:rPr>
      <w:rFonts w:eastAsiaTheme="minorHAnsi"/>
      <w:lang w:eastAsia="en-US"/>
    </w:rPr>
  </w:style>
  <w:style w:type="paragraph" w:customStyle="1" w:styleId="A41CF372E4654D00AD4BC67A58CBBDBC2">
    <w:name w:val="A41CF372E4654D00AD4BC67A58CBBDBC2"/>
    <w:rsid w:val="00AE708A"/>
    <w:rPr>
      <w:rFonts w:eastAsiaTheme="minorHAnsi"/>
      <w:lang w:eastAsia="en-US"/>
    </w:rPr>
  </w:style>
  <w:style w:type="paragraph" w:customStyle="1" w:styleId="9AC979CC27CD4ADB994DA893B0BF4EF12">
    <w:name w:val="9AC979CC27CD4ADB994DA893B0BF4E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2">
    <w:name w:val="3DC92227F7C44CB1A62731C397B1253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2">
    <w:name w:val="F874588D6FFD4975ADD1F9F1C764A84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2">
    <w:name w:val="09F8B963EE7449C3B655BABB89606DE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2">
    <w:name w:val="177F568638824822BA20A30BDFCCFEB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2">
    <w:name w:val="833AC5EFE72C46BAAD79020BF15C631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2">
    <w:name w:val="D48369E24201425D860983DB9CC2E8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2">
    <w:name w:val="9880D4BF45B74A17965A546569E7642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2">
    <w:name w:val="17E8108A082D4E6BA8023A1BAAE1B7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2">
    <w:name w:val="4F357FBAFDB947179AC167ABFE67F18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2">
    <w:name w:val="7E3D51A5480F447FB00553427EA89A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2">
    <w:name w:val="FA0D1873394C4A3DAFE36733912BB80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2">
    <w:name w:val="65701202690442B7A766425C03BB388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2">
    <w:name w:val="BA659450958D47C2AEEC94676AC281A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2">
    <w:name w:val="24D7F87606954C6ABF8EED59A277C91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2">
    <w:name w:val="E6FFA09E868B4CF8969ECAA117ECACC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2">
    <w:name w:val="DA06BDE9137D4058A697F185818CA1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2">
    <w:name w:val="CBF6BBEB167841FFAD079B13479AA8E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2">
    <w:name w:val="2A704808D7D1447C93E8DEC1DD2E4F4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2">
    <w:name w:val="C619348DA7ED43CA9E99E274DED8A4F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2">
    <w:name w:val="843026669AB3449582003D3C1F7EEE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2">
    <w:name w:val="8616C1928A2748C5BE2B687EB66B67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2">
    <w:name w:val="11EC1189A2724185A28DD5428E27EC5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2">
    <w:name w:val="52FFFB77A6C14EDF81D109DCD67D4E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2">
    <w:name w:val="01E9A8AECC404E96A00527A0FCE9B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2">
    <w:name w:val="F30783E4F5C54B3B93EEDB826675EA4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2">
    <w:name w:val="75B4945C0DDE4BD5BD242BEC51D1BF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2">
    <w:name w:val="F88FAC0029014375ABDBA355AF158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2">
    <w:name w:val="507C9F8DD1EB4DAA84C6C5F504A83D342"/>
    <w:rsid w:val="00AE708A"/>
    <w:rPr>
      <w:rFonts w:eastAsiaTheme="minorHAnsi"/>
      <w:lang w:eastAsia="en-US"/>
    </w:rPr>
  </w:style>
  <w:style w:type="paragraph" w:customStyle="1" w:styleId="EC0291D65F8A4650B8BA5A95CD1161FD2">
    <w:name w:val="EC0291D65F8A4650B8BA5A95CD1161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2">
    <w:name w:val="3FDAC8A843EC4D1980B687F2D54552A42"/>
    <w:rsid w:val="00AE708A"/>
    <w:rPr>
      <w:rFonts w:eastAsiaTheme="minorHAnsi"/>
      <w:lang w:eastAsia="en-US"/>
    </w:rPr>
  </w:style>
  <w:style w:type="paragraph" w:customStyle="1" w:styleId="FC15DDF67A6047DE8C88C14158DB785B2">
    <w:name w:val="FC15DDF67A6047DE8C88C14158DB785B2"/>
    <w:rsid w:val="00AE708A"/>
    <w:rPr>
      <w:rFonts w:eastAsiaTheme="minorHAnsi"/>
      <w:lang w:eastAsia="en-US"/>
    </w:rPr>
  </w:style>
  <w:style w:type="paragraph" w:customStyle="1" w:styleId="909F6E261FC54CBABF3D422051345FA02">
    <w:name w:val="909F6E261FC54CBABF3D422051345FA02"/>
    <w:rsid w:val="00AE708A"/>
    <w:rPr>
      <w:rFonts w:eastAsiaTheme="minorHAnsi"/>
      <w:lang w:eastAsia="en-US"/>
    </w:rPr>
  </w:style>
  <w:style w:type="paragraph" w:customStyle="1" w:styleId="93D76D98DC98484992C6E414C124EE262">
    <w:name w:val="93D76D98DC98484992C6E414C124EE262"/>
    <w:rsid w:val="00AE708A"/>
    <w:rPr>
      <w:rFonts w:eastAsiaTheme="minorHAnsi"/>
      <w:lang w:eastAsia="en-US"/>
    </w:rPr>
  </w:style>
  <w:style w:type="paragraph" w:customStyle="1" w:styleId="B226AA406D1D4409A8C20FD8675150C72">
    <w:name w:val="B226AA406D1D4409A8C20FD8675150C72"/>
    <w:rsid w:val="00AE708A"/>
    <w:rPr>
      <w:rFonts w:eastAsiaTheme="minorHAnsi"/>
      <w:lang w:eastAsia="en-US"/>
    </w:rPr>
  </w:style>
  <w:style w:type="paragraph" w:customStyle="1" w:styleId="2B9677CC2EDC45B48676F85BC4CFBEA22">
    <w:name w:val="2B9677CC2EDC45B48676F85BC4CFBEA22"/>
    <w:rsid w:val="00AE708A"/>
    <w:rPr>
      <w:rFonts w:eastAsiaTheme="minorHAnsi"/>
      <w:lang w:eastAsia="en-US"/>
    </w:rPr>
  </w:style>
  <w:style w:type="paragraph" w:customStyle="1" w:styleId="3DA69E930974483DA157A09A01132EBD2">
    <w:name w:val="3DA69E930974483DA157A09A01132EBD2"/>
    <w:rsid w:val="00AE708A"/>
    <w:rPr>
      <w:rFonts w:eastAsiaTheme="minorHAnsi"/>
      <w:lang w:eastAsia="en-US"/>
    </w:rPr>
  </w:style>
  <w:style w:type="paragraph" w:customStyle="1" w:styleId="9BA9F8D624A547BDBE5E5DC6CF4CA7792">
    <w:name w:val="9BA9F8D624A547BDBE5E5DC6CF4CA7792"/>
    <w:rsid w:val="00AE708A"/>
    <w:rPr>
      <w:rFonts w:eastAsiaTheme="minorHAnsi"/>
      <w:lang w:eastAsia="en-US"/>
    </w:rPr>
  </w:style>
  <w:style w:type="paragraph" w:customStyle="1" w:styleId="3FA1293B3D104578BAEF4A0715DB33212">
    <w:name w:val="3FA1293B3D104578BAEF4A0715DB33212"/>
    <w:rsid w:val="00AE708A"/>
    <w:rPr>
      <w:rFonts w:eastAsiaTheme="minorHAnsi"/>
      <w:lang w:eastAsia="en-US"/>
    </w:rPr>
  </w:style>
  <w:style w:type="paragraph" w:customStyle="1" w:styleId="C0BBC4D415E2496F93902F0983D329182">
    <w:name w:val="C0BBC4D415E2496F93902F0983D329182"/>
    <w:rsid w:val="00AE708A"/>
    <w:rPr>
      <w:rFonts w:eastAsiaTheme="minorHAnsi"/>
      <w:lang w:eastAsia="en-US"/>
    </w:rPr>
  </w:style>
  <w:style w:type="paragraph" w:customStyle="1" w:styleId="3132E09105234495B351AF71BA42A89C2">
    <w:name w:val="3132E09105234495B351AF71BA42A8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2">
    <w:name w:val="1B1E910829624844B277ED93FD8409232"/>
    <w:rsid w:val="00AE708A"/>
    <w:rPr>
      <w:rFonts w:eastAsiaTheme="minorHAnsi"/>
      <w:lang w:eastAsia="en-US"/>
    </w:rPr>
  </w:style>
  <w:style w:type="paragraph" w:customStyle="1" w:styleId="25DCD2EC7BA74CE4A25F121F8282EC4B2">
    <w:name w:val="25DCD2EC7BA74CE4A25F121F8282EC4B2"/>
    <w:rsid w:val="00AE708A"/>
    <w:rPr>
      <w:rFonts w:eastAsiaTheme="minorHAnsi"/>
      <w:lang w:eastAsia="en-US"/>
    </w:rPr>
  </w:style>
  <w:style w:type="paragraph" w:customStyle="1" w:styleId="CBE0982405F749DE9A04B90D8B5F50852">
    <w:name w:val="CBE0982405F749DE9A04B90D8B5F50852"/>
    <w:rsid w:val="00AE708A"/>
    <w:rPr>
      <w:rFonts w:eastAsiaTheme="minorHAnsi"/>
      <w:lang w:eastAsia="en-US"/>
    </w:rPr>
  </w:style>
  <w:style w:type="paragraph" w:customStyle="1" w:styleId="E10E3510A4CD48B2A15BBDF4F82B910F2">
    <w:name w:val="E10E3510A4CD48B2A15BBDF4F82B91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2">
    <w:name w:val="AAB39D7365AD43618966AA469B39B8EA2"/>
    <w:rsid w:val="00AE708A"/>
    <w:rPr>
      <w:rFonts w:eastAsiaTheme="minorHAnsi"/>
      <w:lang w:eastAsia="en-US"/>
    </w:rPr>
  </w:style>
  <w:style w:type="paragraph" w:customStyle="1" w:styleId="1DC9096BDE7742F8BF1931AEE3EF1D342">
    <w:name w:val="1DC9096BDE7742F8BF1931AEE3EF1D342"/>
    <w:rsid w:val="00AE708A"/>
    <w:rPr>
      <w:rFonts w:eastAsiaTheme="minorHAnsi"/>
      <w:lang w:eastAsia="en-US"/>
    </w:rPr>
  </w:style>
  <w:style w:type="paragraph" w:customStyle="1" w:styleId="B307AE11CA1846F8B95D7F805A9D50B92">
    <w:name w:val="B307AE11CA1846F8B95D7F805A9D50B92"/>
    <w:rsid w:val="00AE708A"/>
    <w:rPr>
      <w:rFonts w:eastAsiaTheme="minorHAnsi"/>
      <w:lang w:eastAsia="en-US"/>
    </w:rPr>
  </w:style>
  <w:style w:type="paragraph" w:customStyle="1" w:styleId="25BDEF6C9AE847CE816598C591D152982">
    <w:name w:val="25BDEF6C9AE847CE816598C591D1529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2">
    <w:name w:val="2F1DD9F6A7FC44F189341D3880FB2AA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2">
    <w:name w:val="205D0E13DCBA4B38B95B13396B1E73F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2">
    <w:name w:val="47F1AE772DAA483BB38EDEB9B9FECC5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2">
    <w:name w:val="CDD3D8AE995B4637A7620FC312F130EC2"/>
    <w:rsid w:val="00AE708A"/>
    <w:rPr>
      <w:rFonts w:eastAsiaTheme="minorHAnsi"/>
      <w:lang w:eastAsia="en-US"/>
    </w:rPr>
  </w:style>
  <w:style w:type="paragraph" w:customStyle="1" w:styleId="B0949248B0CB451EB159070DFFBA0DC73">
    <w:name w:val="B0949248B0CB451EB159070DFFBA0DC73"/>
    <w:rsid w:val="00AE708A"/>
    <w:rPr>
      <w:rFonts w:eastAsiaTheme="minorHAnsi"/>
      <w:lang w:eastAsia="en-US"/>
    </w:rPr>
  </w:style>
  <w:style w:type="paragraph" w:customStyle="1" w:styleId="9BD5CA0DBB334CE0A264434BF62E03F43">
    <w:name w:val="9BD5CA0DBB334CE0A264434BF62E03F43"/>
    <w:rsid w:val="00AE708A"/>
    <w:rPr>
      <w:rFonts w:eastAsiaTheme="minorHAnsi"/>
      <w:lang w:eastAsia="en-US"/>
    </w:rPr>
  </w:style>
  <w:style w:type="paragraph" w:customStyle="1" w:styleId="B0D3D92C28E9432E9DAAE10C30FBFBF33">
    <w:name w:val="B0D3D92C28E9432E9DAAE10C30FBFBF33"/>
    <w:rsid w:val="00AE708A"/>
    <w:rPr>
      <w:rFonts w:eastAsiaTheme="minorHAnsi"/>
      <w:lang w:eastAsia="en-US"/>
    </w:rPr>
  </w:style>
  <w:style w:type="paragraph" w:customStyle="1" w:styleId="3F60ACC2ED964AAD851CB101B8B4E23D3">
    <w:name w:val="3F60ACC2ED964AAD851CB101B8B4E23D3"/>
    <w:rsid w:val="00AE708A"/>
    <w:rPr>
      <w:rFonts w:eastAsiaTheme="minorHAnsi"/>
      <w:lang w:eastAsia="en-US"/>
    </w:rPr>
  </w:style>
  <w:style w:type="paragraph" w:customStyle="1" w:styleId="2248A060557D406890DBA93D7E19F2D33">
    <w:name w:val="2248A060557D406890DBA93D7E19F2D33"/>
    <w:rsid w:val="00AE708A"/>
    <w:rPr>
      <w:rFonts w:eastAsiaTheme="minorHAnsi"/>
      <w:lang w:eastAsia="en-US"/>
    </w:rPr>
  </w:style>
  <w:style w:type="paragraph" w:customStyle="1" w:styleId="BE3FB733CDDB4593AC3DE2635100C08E3">
    <w:name w:val="BE3FB733CDDB4593AC3DE2635100C08E3"/>
    <w:rsid w:val="00AE708A"/>
    <w:rPr>
      <w:rFonts w:eastAsiaTheme="minorHAnsi"/>
      <w:lang w:eastAsia="en-US"/>
    </w:rPr>
  </w:style>
  <w:style w:type="paragraph" w:customStyle="1" w:styleId="58C03B45C3074DC692389D977E6646EA2">
    <w:name w:val="58C03B45C3074DC692389D977E6646E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3">
    <w:name w:val="E570DBF8010D4C01ACC6BF5213A2F24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3">
    <w:name w:val="F060FEE5531441FEA31CDBF6B5D07E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3">
    <w:name w:val="C9BF622DAED341139C6A8CFAF3B662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3">
    <w:name w:val="42976EF6EF4B4623ADE51FFB972FE8B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3">
    <w:name w:val="435834512999450181E6AB682702A4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3">
    <w:name w:val="D90DBDEDF6EE48E88F9F3280333FDD0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3">
    <w:name w:val="0C202006E8C74496A37460DD099C8A6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3">
    <w:name w:val="DA9E42DB830743B980736535F1B5320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3">
    <w:name w:val="05672E6008D941DF97BF7AA5540483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3">
    <w:name w:val="E795E99B11E34C9FBC2DCFF87192C97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3">
    <w:name w:val="89B909FB166D4891B8970FA0A315BA1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3">
    <w:name w:val="DEE8C43A75E245D49369A9241509AF223"/>
    <w:rsid w:val="00AE708A"/>
    <w:rPr>
      <w:rFonts w:eastAsiaTheme="minorHAnsi"/>
      <w:lang w:eastAsia="en-US"/>
    </w:rPr>
  </w:style>
  <w:style w:type="paragraph" w:customStyle="1" w:styleId="647997E7F2AF4521BA05DCB0795C2AE73">
    <w:name w:val="647997E7F2AF4521BA05DCB0795C2AE73"/>
    <w:rsid w:val="00AE708A"/>
    <w:rPr>
      <w:rFonts w:eastAsiaTheme="minorHAnsi"/>
      <w:lang w:eastAsia="en-US"/>
    </w:rPr>
  </w:style>
  <w:style w:type="paragraph" w:customStyle="1" w:styleId="527FBDB226E9430A834C6F3E71D9BCD73">
    <w:name w:val="527FBDB226E9430A834C6F3E71D9BCD73"/>
    <w:rsid w:val="00AE708A"/>
    <w:rPr>
      <w:rFonts w:eastAsiaTheme="minorHAnsi"/>
      <w:lang w:eastAsia="en-US"/>
    </w:rPr>
  </w:style>
  <w:style w:type="paragraph" w:customStyle="1" w:styleId="D2ACCB09BC6249B9BF0981EFE0FCC1ED3">
    <w:name w:val="D2ACCB09BC6249B9BF0981EFE0FCC1ED3"/>
    <w:rsid w:val="00AE708A"/>
    <w:rPr>
      <w:rFonts w:eastAsiaTheme="minorHAnsi"/>
      <w:lang w:eastAsia="en-US"/>
    </w:rPr>
  </w:style>
  <w:style w:type="paragraph" w:customStyle="1" w:styleId="74480895BBF64FDEA6C7D6E95DDF74363">
    <w:name w:val="74480895BBF64FDEA6C7D6E95DDF74363"/>
    <w:rsid w:val="00AE708A"/>
    <w:rPr>
      <w:rFonts w:eastAsiaTheme="minorHAnsi"/>
      <w:lang w:eastAsia="en-US"/>
    </w:rPr>
  </w:style>
  <w:style w:type="paragraph" w:customStyle="1" w:styleId="0D9857CF2BC640CF8B3354ECD6AD1D903">
    <w:name w:val="0D9857CF2BC640CF8B3354ECD6AD1D903"/>
    <w:rsid w:val="00AE708A"/>
    <w:rPr>
      <w:rFonts w:eastAsiaTheme="minorHAnsi"/>
      <w:lang w:eastAsia="en-US"/>
    </w:rPr>
  </w:style>
  <w:style w:type="paragraph" w:customStyle="1" w:styleId="3E570EC07AF2473F995C286B4684AB903">
    <w:name w:val="3E570EC07AF2473F995C286B4684AB903"/>
    <w:rsid w:val="00AE708A"/>
    <w:rPr>
      <w:rFonts w:eastAsiaTheme="minorHAnsi"/>
      <w:lang w:eastAsia="en-US"/>
    </w:rPr>
  </w:style>
  <w:style w:type="paragraph" w:customStyle="1" w:styleId="81F0ECB28FF346A3B2A1603E5BCAF7F33">
    <w:name w:val="81F0ECB28FF346A3B2A1603E5BCAF7F33"/>
    <w:rsid w:val="00AE708A"/>
    <w:rPr>
      <w:rFonts w:eastAsiaTheme="minorHAnsi"/>
      <w:lang w:eastAsia="en-US"/>
    </w:rPr>
  </w:style>
  <w:style w:type="paragraph" w:customStyle="1" w:styleId="CD228FD92B5D455691FDC80502E687033">
    <w:name w:val="CD228FD92B5D455691FDC80502E687033"/>
    <w:rsid w:val="00AE708A"/>
    <w:rPr>
      <w:rFonts w:eastAsiaTheme="minorHAnsi"/>
      <w:lang w:eastAsia="en-US"/>
    </w:rPr>
  </w:style>
  <w:style w:type="paragraph" w:customStyle="1" w:styleId="FE1120DF6A434B8ABBFC08514FFB01333">
    <w:name w:val="FE1120DF6A434B8ABBFC08514FFB01333"/>
    <w:rsid w:val="00AE708A"/>
    <w:rPr>
      <w:rFonts w:eastAsiaTheme="minorHAnsi"/>
      <w:lang w:eastAsia="en-US"/>
    </w:rPr>
  </w:style>
  <w:style w:type="paragraph" w:customStyle="1" w:styleId="1FD0E76011C14C548BE36FC933D205F13">
    <w:name w:val="1FD0E76011C14C548BE36FC933D205F13"/>
    <w:rsid w:val="00AE708A"/>
    <w:rPr>
      <w:rFonts w:eastAsiaTheme="minorHAnsi"/>
      <w:lang w:eastAsia="en-US"/>
    </w:rPr>
  </w:style>
  <w:style w:type="paragraph" w:customStyle="1" w:styleId="B884C6EC9D154D6FAFF7A91CBB327CBB2">
    <w:name w:val="B884C6EC9D154D6FAFF7A91CBB327CB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3">
    <w:name w:val="0243EB4C8E32451EBEDBDF82FC2F73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3">
    <w:name w:val="55ACEA248D6E41BBA5FE68CFFE8FE0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3">
    <w:name w:val="E2A8F4FF196F4CE2B75B4F5CBA9856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3">
    <w:name w:val="098B5844BA9C4EF390DB750C96AFCC6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3">
    <w:name w:val="EE8024B62CD743D5BA2EC8EDDBE2CB8E3"/>
    <w:rsid w:val="00AE708A"/>
    <w:rPr>
      <w:rFonts w:eastAsiaTheme="minorHAnsi"/>
      <w:lang w:eastAsia="en-US"/>
    </w:rPr>
  </w:style>
  <w:style w:type="paragraph" w:customStyle="1" w:styleId="8F229E757257453180E7ACACE7C25BCD3">
    <w:name w:val="8F229E757257453180E7ACACE7C25BCD3"/>
    <w:rsid w:val="00AE708A"/>
    <w:rPr>
      <w:rFonts w:eastAsiaTheme="minorHAnsi"/>
      <w:lang w:eastAsia="en-US"/>
    </w:rPr>
  </w:style>
  <w:style w:type="paragraph" w:customStyle="1" w:styleId="A1FDC5683F7349E9A54B05E77285FC203">
    <w:name w:val="A1FDC5683F7349E9A54B05E77285FC203"/>
    <w:rsid w:val="00AE708A"/>
    <w:rPr>
      <w:rFonts w:eastAsiaTheme="minorHAnsi"/>
      <w:lang w:eastAsia="en-US"/>
    </w:rPr>
  </w:style>
  <w:style w:type="paragraph" w:customStyle="1" w:styleId="1F58EDB6C1F14372BA405AE994CFB3CD3">
    <w:name w:val="1F58EDB6C1F14372BA405AE994CFB3CD3"/>
    <w:rsid w:val="00AE708A"/>
    <w:rPr>
      <w:rFonts w:eastAsiaTheme="minorHAnsi"/>
      <w:lang w:eastAsia="en-US"/>
    </w:rPr>
  </w:style>
  <w:style w:type="paragraph" w:customStyle="1" w:styleId="FE9731CC590044738131C9704E8DD1643">
    <w:name w:val="FE9731CC590044738131C9704E8DD1643"/>
    <w:rsid w:val="00AE708A"/>
    <w:rPr>
      <w:rFonts w:eastAsiaTheme="minorHAnsi"/>
      <w:lang w:eastAsia="en-US"/>
    </w:rPr>
  </w:style>
  <w:style w:type="paragraph" w:customStyle="1" w:styleId="77F2FA43640A4FDD84710F5C953A1C7F3">
    <w:name w:val="77F2FA43640A4FDD84710F5C953A1C7F3"/>
    <w:rsid w:val="00AE708A"/>
    <w:rPr>
      <w:rFonts w:eastAsiaTheme="minorHAnsi"/>
      <w:lang w:eastAsia="en-US"/>
    </w:rPr>
  </w:style>
  <w:style w:type="paragraph" w:customStyle="1" w:styleId="E475CF7B83F34D2286A81F722523CF4D3">
    <w:name w:val="E475CF7B83F34D2286A81F722523CF4D3"/>
    <w:rsid w:val="00AE708A"/>
    <w:rPr>
      <w:rFonts w:eastAsiaTheme="minorHAnsi"/>
      <w:lang w:eastAsia="en-US"/>
    </w:rPr>
  </w:style>
  <w:style w:type="paragraph" w:customStyle="1" w:styleId="96D1E67B52864D0D9C4E1438EB6E5AED3">
    <w:name w:val="96D1E67B52864D0D9C4E1438EB6E5AED3"/>
    <w:rsid w:val="00AE708A"/>
    <w:rPr>
      <w:rFonts w:eastAsiaTheme="minorHAnsi"/>
      <w:lang w:eastAsia="en-US"/>
    </w:rPr>
  </w:style>
  <w:style w:type="paragraph" w:customStyle="1" w:styleId="85F5E801D9B740CFB8F5A8531DB2CE2D3">
    <w:name w:val="85F5E801D9B740CFB8F5A8531DB2CE2D3"/>
    <w:rsid w:val="00AE708A"/>
    <w:rPr>
      <w:rFonts w:eastAsiaTheme="minorHAnsi"/>
      <w:lang w:eastAsia="en-US"/>
    </w:rPr>
  </w:style>
  <w:style w:type="paragraph" w:customStyle="1" w:styleId="11B15F8617EE4B52889AFCE4C2B4B3673">
    <w:name w:val="11B15F8617EE4B52889AFCE4C2B4B36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3">
    <w:name w:val="F6B58220B05E4B759A87F244EF8BA57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3">
    <w:name w:val="20E79220C436400383B4D6F9E07BDB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3">
    <w:name w:val="3E55ECCF3D2443C397795292E8FDB4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3">
    <w:name w:val="F2D2949C62064C229F644B8F7F0CA9AE3"/>
    <w:rsid w:val="00AE708A"/>
    <w:rPr>
      <w:rFonts w:eastAsiaTheme="minorHAnsi"/>
      <w:lang w:eastAsia="en-US"/>
    </w:rPr>
  </w:style>
  <w:style w:type="paragraph" w:customStyle="1" w:styleId="B38E6D23B0C740408C1760EF0FDAC2553">
    <w:name w:val="B38E6D23B0C740408C1760EF0FDAC2553"/>
    <w:rsid w:val="00AE708A"/>
    <w:rPr>
      <w:rFonts w:eastAsiaTheme="minorHAnsi"/>
      <w:lang w:eastAsia="en-US"/>
    </w:rPr>
  </w:style>
  <w:style w:type="paragraph" w:customStyle="1" w:styleId="6406CE1411EF44F98DB23C7F1031F0DF3">
    <w:name w:val="6406CE1411EF44F98DB23C7F1031F0DF3"/>
    <w:rsid w:val="00AE708A"/>
    <w:rPr>
      <w:rFonts w:eastAsiaTheme="minorHAnsi"/>
      <w:lang w:eastAsia="en-US"/>
    </w:rPr>
  </w:style>
  <w:style w:type="paragraph" w:customStyle="1" w:styleId="8E8618A7753549E79F9562E8BB61D4F13">
    <w:name w:val="8E8618A7753549E79F9562E8BB61D4F13"/>
    <w:rsid w:val="00AE708A"/>
    <w:rPr>
      <w:rFonts w:eastAsiaTheme="minorHAnsi"/>
      <w:lang w:eastAsia="en-US"/>
    </w:rPr>
  </w:style>
  <w:style w:type="paragraph" w:customStyle="1" w:styleId="349047A5ABE84D7BA838C10FEFE1EB5A3">
    <w:name w:val="349047A5ABE84D7BA838C10FEFE1EB5A3"/>
    <w:rsid w:val="00AE708A"/>
    <w:rPr>
      <w:rFonts w:eastAsiaTheme="minorHAnsi"/>
      <w:lang w:eastAsia="en-US"/>
    </w:rPr>
  </w:style>
  <w:style w:type="paragraph" w:customStyle="1" w:styleId="263B809FEBD94CDC8DE12166D2732E333">
    <w:name w:val="263B809FEBD94CDC8DE12166D2732E333"/>
    <w:rsid w:val="00AE708A"/>
    <w:rPr>
      <w:rFonts w:eastAsiaTheme="minorHAnsi"/>
      <w:lang w:eastAsia="en-US"/>
    </w:rPr>
  </w:style>
  <w:style w:type="paragraph" w:customStyle="1" w:styleId="38E9CF95327B4EF9ACCEA92241B1706C3">
    <w:name w:val="38E9CF95327B4EF9ACCEA92241B1706C3"/>
    <w:rsid w:val="00AE708A"/>
    <w:rPr>
      <w:rFonts w:eastAsiaTheme="minorHAnsi"/>
      <w:lang w:eastAsia="en-US"/>
    </w:rPr>
  </w:style>
  <w:style w:type="paragraph" w:customStyle="1" w:styleId="6D7CE24678D8449F87E0C05905A4BABC3">
    <w:name w:val="6D7CE24678D8449F87E0C05905A4BABC3"/>
    <w:rsid w:val="00AE708A"/>
    <w:rPr>
      <w:rFonts w:eastAsiaTheme="minorHAnsi"/>
      <w:lang w:eastAsia="en-US"/>
    </w:rPr>
  </w:style>
  <w:style w:type="paragraph" w:customStyle="1" w:styleId="1B575ACAA3CA410291F02477DACB71053">
    <w:name w:val="1B575ACAA3CA410291F02477DACB71053"/>
    <w:rsid w:val="00AE708A"/>
    <w:rPr>
      <w:rFonts w:eastAsiaTheme="minorHAnsi"/>
      <w:lang w:eastAsia="en-US"/>
    </w:rPr>
  </w:style>
  <w:style w:type="paragraph" w:customStyle="1" w:styleId="2AE8B8A64EE04C0298D9E90E62A906083">
    <w:name w:val="2AE8B8A64EE04C0298D9E90E62A906083"/>
    <w:rsid w:val="00AE708A"/>
    <w:rPr>
      <w:rFonts w:eastAsiaTheme="minorHAnsi"/>
      <w:lang w:eastAsia="en-US"/>
    </w:rPr>
  </w:style>
  <w:style w:type="paragraph" w:customStyle="1" w:styleId="803C810C64C64C1DA02E37B5F2E8A3F13">
    <w:name w:val="803C810C64C64C1DA02E37B5F2E8A3F13"/>
    <w:rsid w:val="00AE708A"/>
    <w:rPr>
      <w:rFonts w:eastAsiaTheme="minorHAnsi"/>
      <w:lang w:eastAsia="en-US"/>
    </w:rPr>
  </w:style>
  <w:style w:type="paragraph" w:customStyle="1" w:styleId="8FC3E296760A4916B8064EC8ECFB33773">
    <w:name w:val="8FC3E296760A4916B8064EC8ECFB33773"/>
    <w:rsid w:val="00AE708A"/>
    <w:rPr>
      <w:rFonts w:eastAsiaTheme="minorHAnsi"/>
      <w:lang w:eastAsia="en-US"/>
    </w:rPr>
  </w:style>
  <w:style w:type="paragraph" w:customStyle="1" w:styleId="F45E25602FEA4878889B6602680EA1F13">
    <w:name w:val="F45E25602FEA4878889B6602680EA1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3">
    <w:name w:val="1CD012967C8647979D4E6560B2EE0A8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3">
    <w:name w:val="9F1AAB9AA8E74D49A3B4202A4A57AA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3">
    <w:name w:val="658018B8B11648FC83F92737CF48003C3"/>
    <w:rsid w:val="00AE708A"/>
    <w:rPr>
      <w:rFonts w:eastAsiaTheme="minorHAnsi"/>
      <w:lang w:eastAsia="en-US"/>
    </w:rPr>
  </w:style>
  <w:style w:type="paragraph" w:customStyle="1" w:styleId="8DF7E71AAAF640978336EF1519A359F13">
    <w:name w:val="8DF7E71AAAF640978336EF1519A359F13"/>
    <w:rsid w:val="00AE708A"/>
    <w:rPr>
      <w:rFonts w:eastAsiaTheme="minorHAnsi"/>
      <w:lang w:eastAsia="en-US"/>
    </w:rPr>
  </w:style>
  <w:style w:type="paragraph" w:customStyle="1" w:styleId="02F4915043244E0E8A92D1E2616BD2853">
    <w:name w:val="02F4915043244E0E8A92D1E2616BD2853"/>
    <w:rsid w:val="00AE708A"/>
    <w:rPr>
      <w:rFonts w:eastAsiaTheme="minorHAnsi"/>
      <w:lang w:eastAsia="en-US"/>
    </w:rPr>
  </w:style>
  <w:style w:type="paragraph" w:customStyle="1" w:styleId="01664E49858D4E9B8E2B51AA524F4D653">
    <w:name w:val="01664E49858D4E9B8E2B51AA524F4D653"/>
    <w:rsid w:val="00AE708A"/>
    <w:rPr>
      <w:rFonts w:eastAsiaTheme="minorHAnsi"/>
      <w:lang w:eastAsia="en-US"/>
    </w:rPr>
  </w:style>
  <w:style w:type="paragraph" w:customStyle="1" w:styleId="F5DABDD25AB04E3581590BCF051136AB3">
    <w:name w:val="F5DABDD25AB04E3581590BCF051136AB3"/>
    <w:rsid w:val="00AE708A"/>
    <w:rPr>
      <w:rFonts w:eastAsiaTheme="minorHAnsi"/>
      <w:lang w:eastAsia="en-US"/>
    </w:rPr>
  </w:style>
  <w:style w:type="paragraph" w:customStyle="1" w:styleId="3E0C35361FF6445CB1ED9AFA755D52DC3">
    <w:name w:val="3E0C35361FF6445CB1ED9AFA755D52DC3"/>
    <w:rsid w:val="00AE708A"/>
    <w:rPr>
      <w:rFonts w:eastAsiaTheme="minorHAnsi"/>
      <w:lang w:eastAsia="en-US"/>
    </w:rPr>
  </w:style>
  <w:style w:type="paragraph" w:customStyle="1" w:styleId="364D4871A61C42D69E8BF30F3C2EF8F93">
    <w:name w:val="364D4871A61C42D69E8BF30F3C2EF8F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2">
    <w:name w:val="83D90CDE46B14C5DA2A77FD9756EE8B02"/>
    <w:rsid w:val="00AE708A"/>
    <w:rPr>
      <w:rFonts w:eastAsiaTheme="minorHAnsi"/>
      <w:lang w:eastAsia="en-US"/>
    </w:rPr>
  </w:style>
  <w:style w:type="paragraph" w:customStyle="1" w:styleId="B72B9AE553E54E1FBBA651A8817969BD3">
    <w:name w:val="B72B9AE553E54E1FBBA651A8817969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3">
    <w:name w:val="4934E4601FC544E0B6244A039BDF02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3">
    <w:name w:val="0C3BFC9A9E9841B58A0131DC70C8F2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3">
    <w:name w:val="0648C9873AF942DB8D2647D7B2C763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3">
    <w:name w:val="89C030D61B8C443F93CF311926E60F793"/>
    <w:rsid w:val="00AE708A"/>
    <w:rPr>
      <w:rFonts w:eastAsiaTheme="minorHAnsi"/>
      <w:lang w:eastAsia="en-US"/>
    </w:rPr>
  </w:style>
  <w:style w:type="paragraph" w:customStyle="1" w:styleId="9CF1C18814FF465AB9450B3000A7A13C3">
    <w:name w:val="9CF1C18814FF465AB9450B3000A7A13C3"/>
    <w:rsid w:val="00AE708A"/>
    <w:rPr>
      <w:rFonts w:eastAsiaTheme="minorHAnsi"/>
      <w:lang w:eastAsia="en-US"/>
    </w:rPr>
  </w:style>
  <w:style w:type="paragraph" w:customStyle="1" w:styleId="5D5C47A6F93E488490A5C4C7C9FCE69C3">
    <w:name w:val="5D5C47A6F93E488490A5C4C7C9FCE69C3"/>
    <w:rsid w:val="00AE708A"/>
    <w:rPr>
      <w:rFonts w:eastAsiaTheme="minorHAnsi"/>
      <w:lang w:eastAsia="en-US"/>
    </w:rPr>
  </w:style>
  <w:style w:type="paragraph" w:customStyle="1" w:styleId="0B5C0AEE57DD4815994906741FD278543">
    <w:name w:val="0B5C0AEE57DD4815994906741FD278543"/>
    <w:rsid w:val="00AE708A"/>
    <w:rPr>
      <w:rFonts w:eastAsiaTheme="minorHAnsi"/>
      <w:lang w:eastAsia="en-US"/>
    </w:rPr>
  </w:style>
  <w:style w:type="paragraph" w:customStyle="1" w:styleId="D1EAB6E273B746E0B50EBB822E8726043">
    <w:name w:val="D1EAB6E273B746E0B50EBB822E8726043"/>
    <w:rsid w:val="00AE708A"/>
    <w:rPr>
      <w:rFonts w:eastAsiaTheme="minorHAnsi"/>
      <w:lang w:eastAsia="en-US"/>
    </w:rPr>
  </w:style>
  <w:style w:type="paragraph" w:customStyle="1" w:styleId="D86D2E5C0BFE43B0909A85496B5B87123">
    <w:name w:val="D86D2E5C0BFE43B0909A85496B5B87123"/>
    <w:rsid w:val="00AE708A"/>
    <w:rPr>
      <w:rFonts w:eastAsiaTheme="minorHAnsi"/>
      <w:lang w:eastAsia="en-US"/>
    </w:rPr>
  </w:style>
  <w:style w:type="paragraph" w:customStyle="1" w:styleId="5E636A762BC04EEBADA859E3933AF89D3">
    <w:name w:val="5E636A762BC04EEBADA859E3933AF89D3"/>
    <w:rsid w:val="00AE708A"/>
    <w:rPr>
      <w:rFonts w:eastAsiaTheme="minorHAnsi"/>
      <w:lang w:eastAsia="en-US"/>
    </w:rPr>
  </w:style>
  <w:style w:type="paragraph" w:customStyle="1" w:styleId="78D76253674C4CC282629C7728D763A13">
    <w:name w:val="78D76253674C4CC282629C7728D763A13"/>
    <w:rsid w:val="00AE708A"/>
    <w:rPr>
      <w:rFonts w:eastAsiaTheme="minorHAnsi"/>
      <w:lang w:eastAsia="en-US"/>
    </w:rPr>
  </w:style>
  <w:style w:type="paragraph" w:customStyle="1" w:styleId="6C0C95EC460C46A1B1CB3A6A0F5C1CA53">
    <w:name w:val="6C0C95EC460C46A1B1CB3A6A0F5C1CA53"/>
    <w:rsid w:val="00AE708A"/>
    <w:rPr>
      <w:rFonts w:eastAsiaTheme="minorHAnsi"/>
      <w:lang w:eastAsia="en-US"/>
    </w:rPr>
  </w:style>
  <w:style w:type="paragraph" w:customStyle="1" w:styleId="61D7468512F441619FCB8EE296303C343">
    <w:name w:val="61D7468512F441619FCB8EE296303C343"/>
    <w:rsid w:val="00AE708A"/>
    <w:rPr>
      <w:rFonts w:eastAsiaTheme="minorHAnsi"/>
      <w:lang w:eastAsia="en-US"/>
    </w:rPr>
  </w:style>
  <w:style w:type="paragraph" w:customStyle="1" w:styleId="0065B37E9BC341818FE105342101CCB73">
    <w:name w:val="0065B37E9BC341818FE105342101CCB73"/>
    <w:rsid w:val="00AE708A"/>
    <w:rPr>
      <w:rFonts w:eastAsiaTheme="minorHAnsi"/>
      <w:lang w:eastAsia="en-US"/>
    </w:rPr>
  </w:style>
  <w:style w:type="paragraph" w:customStyle="1" w:styleId="B00593E6CFD44928BE41BE4C86C2B3DA3">
    <w:name w:val="B00593E6CFD44928BE41BE4C86C2B3DA3"/>
    <w:rsid w:val="00AE708A"/>
    <w:rPr>
      <w:rFonts w:eastAsiaTheme="minorHAnsi"/>
      <w:lang w:eastAsia="en-US"/>
    </w:rPr>
  </w:style>
  <w:style w:type="paragraph" w:customStyle="1" w:styleId="AFE8E6035FF149879819B89D5D14A7AB3">
    <w:name w:val="AFE8E6035FF149879819B89D5D14A7A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3">
    <w:name w:val="A6A3B54AC12E438DBAE3189ECBD5C9D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3">
    <w:name w:val="DA3F5CE6ACEA4DCD95F858D8DEF2737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3">
    <w:name w:val="93049E8DF07D4DAD8D331AD095E2DBC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3">
    <w:name w:val="769AFD5C8BA940ED8BFE220A556634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3">
    <w:name w:val="D9CF1BB1EE5C45A3A650C8B4172A923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3">
    <w:name w:val="9C561B8E16744AB2ABB7950333E5EE563"/>
    <w:rsid w:val="00AE708A"/>
    <w:rPr>
      <w:rFonts w:eastAsiaTheme="minorHAnsi"/>
      <w:lang w:eastAsia="en-US"/>
    </w:rPr>
  </w:style>
  <w:style w:type="paragraph" w:customStyle="1" w:styleId="34C45522285B453A842535A81BFA9E963">
    <w:name w:val="34C45522285B453A842535A81BFA9E963"/>
    <w:rsid w:val="00AE708A"/>
    <w:rPr>
      <w:rFonts w:eastAsiaTheme="minorHAnsi"/>
      <w:lang w:eastAsia="en-US"/>
    </w:rPr>
  </w:style>
  <w:style w:type="paragraph" w:customStyle="1" w:styleId="494408B720264E74BC879E156F2DAF1C3">
    <w:name w:val="494408B720264E74BC879E156F2DAF1C3"/>
    <w:rsid w:val="00AE708A"/>
    <w:rPr>
      <w:rFonts w:eastAsiaTheme="minorHAnsi"/>
      <w:lang w:eastAsia="en-US"/>
    </w:rPr>
  </w:style>
  <w:style w:type="paragraph" w:customStyle="1" w:styleId="1C54607105644D659BF6979361956F813">
    <w:name w:val="1C54607105644D659BF6979361956F813"/>
    <w:rsid w:val="00AE708A"/>
    <w:rPr>
      <w:rFonts w:eastAsiaTheme="minorHAnsi"/>
      <w:lang w:eastAsia="en-US"/>
    </w:rPr>
  </w:style>
  <w:style w:type="paragraph" w:customStyle="1" w:styleId="38701E5294B940A3B053705BBA999A743">
    <w:name w:val="38701E5294B940A3B053705BBA999A743"/>
    <w:rsid w:val="00AE708A"/>
    <w:rPr>
      <w:rFonts w:eastAsiaTheme="minorHAnsi"/>
      <w:lang w:eastAsia="en-US"/>
    </w:rPr>
  </w:style>
  <w:style w:type="paragraph" w:customStyle="1" w:styleId="3E30CC23EB5E4BECAA7C1D94B55B33793">
    <w:name w:val="3E30CC23EB5E4BECAA7C1D94B55B33793"/>
    <w:rsid w:val="00AE708A"/>
    <w:rPr>
      <w:rFonts w:eastAsiaTheme="minorHAnsi"/>
      <w:lang w:eastAsia="en-US"/>
    </w:rPr>
  </w:style>
  <w:style w:type="paragraph" w:customStyle="1" w:styleId="2D47BAEA2A244BD692C5053DE12C8C1B3">
    <w:name w:val="2D47BAEA2A244BD692C5053DE12C8C1B3"/>
    <w:rsid w:val="00AE708A"/>
    <w:rPr>
      <w:rFonts w:eastAsiaTheme="minorHAnsi"/>
      <w:lang w:eastAsia="en-US"/>
    </w:rPr>
  </w:style>
  <w:style w:type="paragraph" w:customStyle="1" w:styleId="454734FE6D3041ABBF9411A310B5FA283">
    <w:name w:val="454734FE6D3041ABBF9411A310B5FA283"/>
    <w:rsid w:val="00AE708A"/>
    <w:rPr>
      <w:rFonts w:eastAsiaTheme="minorHAnsi"/>
      <w:lang w:eastAsia="en-US"/>
    </w:rPr>
  </w:style>
  <w:style w:type="paragraph" w:customStyle="1" w:styleId="EC28E74C553D4BCA9463A3E1828C3FBC3">
    <w:name w:val="EC28E74C553D4BCA9463A3E1828C3FBC3"/>
    <w:rsid w:val="00AE708A"/>
    <w:rPr>
      <w:rFonts w:eastAsiaTheme="minorHAnsi"/>
      <w:lang w:eastAsia="en-US"/>
    </w:rPr>
  </w:style>
  <w:style w:type="paragraph" w:customStyle="1" w:styleId="9ED34ECDB1864380AFAB21B1FB23256D3">
    <w:name w:val="9ED34ECDB1864380AFAB21B1FB23256D3"/>
    <w:rsid w:val="00AE708A"/>
    <w:rPr>
      <w:rFonts w:eastAsiaTheme="minorHAnsi"/>
      <w:lang w:eastAsia="en-US"/>
    </w:rPr>
  </w:style>
  <w:style w:type="paragraph" w:customStyle="1" w:styleId="9903CD33D67C4D99AAA8E5A4BBE2B8203">
    <w:name w:val="9903CD33D67C4D99AAA8E5A4BBE2B82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3">
    <w:name w:val="945D7F8EA96D4B3294FF083BCAF9A9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2">
    <w:name w:val="B6932ED291FB469992FD79C98C0A2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3">
    <w:name w:val="AC0B9BFC3A7547A99C2BF8C0E4D0DB333"/>
    <w:rsid w:val="00AE708A"/>
    <w:rPr>
      <w:rFonts w:eastAsiaTheme="minorHAnsi"/>
      <w:lang w:eastAsia="en-US"/>
    </w:rPr>
  </w:style>
  <w:style w:type="paragraph" w:customStyle="1" w:styleId="C64E006D57714F1E8456B2D2269FF5283">
    <w:name w:val="C64E006D57714F1E8456B2D2269FF5283"/>
    <w:rsid w:val="00AE708A"/>
    <w:rPr>
      <w:rFonts w:eastAsiaTheme="minorHAnsi"/>
      <w:lang w:eastAsia="en-US"/>
    </w:rPr>
  </w:style>
  <w:style w:type="paragraph" w:customStyle="1" w:styleId="187422D460544160A380425E36B496B83">
    <w:name w:val="187422D460544160A380425E36B496B83"/>
    <w:rsid w:val="00AE708A"/>
    <w:rPr>
      <w:rFonts w:eastAsiaTheme="minorHAnsi"/>
      <w:lang w:eastAsia="en-US"/>
    </w:rPr>
  </w:style>
  <w:style w:type="paragraph" w:customStyle="1" w:styleId="4E690AA636FA41F0B24749216A4F92533">
    <w:name w:val="4E690AA636FA41F0B24749216A4F92533"/>
    <w:rsid w:val="00AE708A"/>
    <w:rPr>
      <w:rFonts w:eastAsiaTheme="minorHAnsi"/>
      <w:lang w:eastAsia="en-US"/>
    </w:rPr>
  </w:style>
  <w:style w:type="paragraph" w:customStyle="1" w:styleId="91CE8DAE22704A24ADE898856C405B9F3">
    <w:name w:val="91CE8DAE22704A24ADE898856C405B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3">
    <w:name w:val="7EA40DE23538497A9B0D59C0DD9F63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3">
    <w:name w:val="5BA6E1A662E346CFABE21D8C99AEAF7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3">
    <w:name w:val="7E6E69288335452EA581747DEF23103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3">
    <w:name w:val="89411EE65089485983F650EDFE8E6D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3">
    <w:name w:val="A89411398AD84282B0266D7DD37B882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3">
    <w:name w:val="5917418516B5436FACE1030E0A37C9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3">
    <w:name w:val="DA33D34DC8C247F9BCBE26E599BA9CD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3">
    <w:name w:val="8F66359E5FFE424DB6B3FF5CB5F635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3">
    <w:name w:val="523E3CB12902490B825F93BC4A163A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3">
    <w:name w:val="5D915E07CE22480E892B866083763F7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3">
    <w:name w:val="C83029C880BE4B6D85BCC0F24F1F659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3">
    <w:name w:val="A316CD6CC4354D14B60271323C3A10B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3">
    <w:name w:val="DDABE1187B0C44199E8321163DCCC51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3">
    <w:name w:val="3072E9656082467386893F9CC3C1C47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3">
    <w:name w:val="169F97B8C29241B0ADA7C7D4F9386B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3">
    <w:name w:val="66502E74A1EE48C39BB569BE65932A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3">
    <w:name w:val="B4192B77C273404C8CDDD30F2C1BA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3">
    <w:name w:val="4172C3B750A240859123F97FD41816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3">
    <w:name w:val="79DA321E81F04797BEDC04E83AC57E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3">
    <w:name w:val="693FC4AC8C31489FA438B2342185DE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3">
    <w:name w:val="151ADC263F4642D2B9ABEA997120796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3">
    <w:name w:val="F0A18E9EAD784FF597444DC8D71186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3">
    <w:name w:val="41CF571092A94E36B54860A332218D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3">
    <w:name w:val="F21A88BC8DB94412A2C49E300D50C42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3">
    <w:name w:val="48B0AB46C4C545889B49486117CE3B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3">
    <w:name w:val="2AFDA5EBEEE54E29A1BA4B02E0170A2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3">
    <w:name w:val="F364CC847A6F429E8B92A473FCB6393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3">
    <w:name w:val="767B9D240D2D41FBAF8E0F1FC8D7D6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3">
    <w:name w:val="893328FCED83413398629A6E8098E4C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3">
    <w:name w:val="E2C0A396FDDB41249493D3F8B1DDF2A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3">
    <w:name w:val="8A9287A0004647B9917BAEA1F4DB822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3">
    <w:name w:val="C3BA20CC8F93463BAF67FDBA58C272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3">
    <w:name w:val="2A5DB0E08FD04FCDBE1CE9FB40C5F0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3">
    <w:name w:val="049034B1F6494AC881271E9A9350DA443"/>
    <w:rsid w:val="00AE708A"/>
    <w:rPr>
      <w:rFonts w:eastAsiaTheme="minorHAnsi"/>
      <w:lang w:eastAsia="en-US"/>
    </w:rPr>
  </w:style>
  <w:style w:type="paragraph" w:customStyle="1" w:styleId="0155A748C89646479A4F4317F0C5C5ED3">
    <w:name w:val="0155A748C89646479A4F4317F0C5C5ED3"/>
    <w:rsid w:val="00AE708A"/>
    <w:rPr>
      <w:rFonts w:eastAsiaTheme="minorHAnsi"/>
      <w:lang w:eastAsia="en-US"/>
    </w:rPr>
  </w:style>
  <w:style w:type="paragraph" w:customStyle="1" w:styleId="34AD909D4EE54D05826E86CD7CFCA78C3">
    <w:name w:val="34AD909D4EE54D05826E86CD7CFCA78C3"/>
    <w:rsid w:val="00AE708A"/>
    <w:rPr>
      <w:rFonts w:eastAsiaTheme="minorHAnsi"/>
      <w:lang w:eastAsia="en-US"/>
    </w:rPr>
  </w:style>
  <w:style w:type="paragraph" w:customStyle="1" w:styleId="4805BC71BE884D199621B30C244C2AFE3">
    <w:name w:val="4805BC71BE884D199621B30C244C2AFE3"/>
    <w:rsid w:val="00AE708A"/>
    <w:rPr>
      <w:rFonts w:eastAsiaTheme="minorHAnsi"/>
      <w:lang w:eastAsia="en-US"/>
    </w:rPr>
  </w:style>
  <w:style w:type="paragraph" w:customStyle="1" w:styleId="7417F252EE6648D49E31085C9FF42D103">
    <w:name w:val="7417F252EE6648D49E31085C9FF42D103"/>
    <w:rsid w:val="00AE708A"/>
    <w:rPr>
      <w:rFonts w:eastAsiaTheme="minorHAnsi"/>
      <w:lang w:eastAsia="en-US"/>
    </w:rPr>
  </w:style>
  <w:style w:type="paragraph" w:customStyle="1" w:styleId="FFDF200D00BF4AC2A71C37EFB1452E383">
    <w:name w:val="FFDF200D00BF4AC2A71C37EFB1452E383"/>
    <w:rsid w:val="00AE708A"/>
    <w:rPr>
      <w:rFonts w:eastAsiaTheme="minorHAnsi"/>
      <w:lang w:eastAsia="en-US"/>
    </w:rPr>
  </w:style>
  <w:style w:type="paragraph" w:customStyle="1" w:styleId="6494B7CD53834A4CB1B753B913B092703">
    <w:name w:val="6494B7CD53834A4CB1B753B913B092703"/>
    <w:rsid w:val="00AE708A"/>
    <w:rPr>
      <w:rFonts w:eastAsiaTheme="minorHAnsi"/>
      <w:lang w:eastAsia="en-US"/>
    </w:rPr>
  </w:style>
  <w:style w:type="paragraph" w:customStyle="1" w:styleId="5E9F871A2D46496FB81F430A593020C13">
    <w:name w:val="5E9F871A2D46496FB81F430A593020C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3">
    <w:name w:val="5CD39DBF37794F44938EEFBAFD745FC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3">
    <w:name w:val="69C2B1E3DEDE418189E90217817E4EB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3">
    <w:name w:val="825907043DB3416D946CE5B02644BB6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3">
    <w:name w:val="87559CEABA1D47D8B5816B9C5A354BA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3">
    <w:name w:val="EE5085401431488787DD95B150531EA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3">
    <w:name w:val="30A9DFAD553846BEAF401469DCFF9FA33"/>
    <w:rsid w:val="00AE708A"/>
    <w:rPr>
      <w:rFonts w:eastAsiaTheme="minorHAnsi"/>
      <w:lang w:eastAsia="en-US"/>
    </w:rPr>
  </w:style>
  <w:style w:type="paragraph" w:customStyle="1" w:styleId="0ADF4DE0B4E44C9DB83C7103D5AD2C373">
    <w:name w:val="0ADF4DE0B4E44C9DB83C7103D5AD2C373"/>
    <w:rsid w:val="00AE708A"/>
    <w:rPr>
      <w:rFonts w:eastAsiaTheme="minorHAnsi"/>
      <w:lang w:eastAsia="en-US"/>
    </w:rPr>
  </w:style>
  <w:style w:type="paragraph" w:customStyle="1" w:styleId="E84D80729A9C4CFC8256C4D480B061263">
    <w:name w:val="E84D80729A9C4CFC8256C4D480B061263"/>
    <w:rsid w:val="00AE708A"/>
    <w:rPr>
      <w:rFonts w:eastAsiaTheme="minorHAnsi"/>
      <w:lang w:eastAsia="en-US"/>
    </w:rPr>
  </w:style>
  <w:style w:type="paragraph" w:customStyle="1" w:styleId="6F7D517FCA3D4A788A91DA5F61C7749C3">
    <w:name w:val="6F7D517FCA3D4A788A91DA5F61C7749C3"/>
    <w:rsid w:val="00AE708A"/>
    <w:rPr>
      <w:rFonts w:eastAsiaTheme="minorHAnsi"/>
      <w:lang w:eastAsia="en-US"/>
    </w:rPr>
  </w:style>
  <w:style w:type="paragraph" w:customStyle="1" w:styleId="1DBE8944854C4EABB0BC2A6534C79D8D3">
    <w:name w:val="1DBE8944854C4EABB0BC2A6534C79D8D3"/>
    <w:rsid w:val="00AE708A"/>
    <w:rPr>
      <w:rFonts w:eastAsiaTheme="minorHAnsi"/>
      <w:lang w:eastAsia="en-US"/>
    </w:rPr>
  </w:style>
  <w:style w:type="paragraph" w:customStyle="1" w:styleId="7E2F6265A6244171975EC5A54B385CAE3">
    <w:name w:val="7E2F6265A6244171975EC5A54B385CAE3"/>
    <w:rsid w:val="00AE708A"/>
    <w:rPr>
      <w:rFonts w:eastAsiaTheme="minorHAnsi"/>
      <w:lang w:eastAsia="en-US"/>
    </w:rPr>
  </w:style>
  <w:style w:type="paragraph" w:customStyle="1" w:styleId="150CC9E143104F89A7FA5BD11F97966E3">
    <w:name w:val="150CC9E143104F89A7FA5BD11F97966E3"/>
    <w:rsid w:val="00AE708A"/>
    <w:rPr>
      <w:rFonts w:eastAsiaTheme="minorHAnsi"/>
      <w:lang w:eastAsia="en-US"/>
    </w:rPr>
  </w:style>
  <w:style w:type="paragraph" w:customStyle="1" w:styleId="4C68FAD8008D472E8DA1DCD619AA43AA3">
    <w:name w:val="4C68FAD8008D472E8DA1DCD619AA43AA3"/>
    <w:rsid w:val="00AE708A"/>
    <w:rPr>
      <w:rFonts w:eastAsiaTheme="minorHAnsi"/>
      <w:lang w:eastAsia="en-US"/>
    </w:rPr>
  </w:style>
  <w:style w:type="paragraph" w:customStyle="1" w:styleId="83A15BD6AA30493B93E1BC3B9031C7F23">
    <w:name w:val="83A15BD6AA30493B93E1BC3B9031C7F23"/>
    <w:rsid w:val="00AE708A"/>
    <w:rPr>
      <w:rFonts w:eastAsiaTheme="minorHAnsi"/>
      <w:lang w:eastAsia="en-US"/>
    </w:rPr>
  </w:style>
  <w:style w:type="paragraph" w:customStyle="1" w:styleId="5919721EC74941B7936E9652DE53485E3">
    <w:name w:val="5919721EC74941B7936E9652DE53485E3"/>
    <w:rsid w:val="00AE708A"/>
    <w:rPr>
      <w:rFonts w:eastAsiaTheme="minorHAnsi"/>
      <w:lang w:eastAsia="en-US"/>
    </w:rPr>
  </w:style>
  <w:style w:type="paragraph" w:customStyle="1" w:styleId="15696E82DB42450CA3F51C4BD37050D73">
    <w:name w:val="15696E82DB42450CA3F51C4BD37050D73"/>
    <w:rsid w:val="00AE708A"/>
    <w:rPr>
      <w:rFonts w:eastAsiaTheme="minorHAnsi"/>
      <w:lang w:eastAsia="en-US"/>
    </w:rPr>
  </w:style>
  <w:style w:type="paragraph" w:customStyle="1" w:styleId="14A3159BBF6B4274AE8429419B65CF783">
    <w:name w:val="14A3159BBF6B4274AE8429419B65CF783"/>
    <w:rsid w:val="00AE708A"/>
    <w:rPr>
      <w:rFonts w:eastAsiaTheme="minorHAnsi"/>
      <w:lang w:eastAsia="en-US"/>
    </w:rPr>
  </w:style>
  <w:style w:type="paragraph" w:customStyle="1" w:styleId="DDA733A67511477EB09F78B0F0B873CA3">
    <w:name w:val="DDA733A67511477EB09F78B0F0B873CA3"/>
    <w:rsid w:val="00AE708A"/>
    <w:rPr>
      <w:rFonts w:eastAsiaTheme="minorHAnsi"/>
      <w:lang w:eastAsia="en-US"/>
    </w:rPr>
  </w:style>
  <w:style w:type="paragraph" w:customStyle="1" w:styleId="AB19DFF5E32B413E96A8AAEC62013B333">
    <w:name w:val="AB19DFF5E32B413E96A8AAEC62013B333"/>
    <w:rsid w:val="00AE708A"/>
    <w:rPr>
      <w:rFonts w:eastAsiaTheme="minorHAnsi"/>
      <w:lang w:eastAsia="en-US"/>
    </w:rPr>
  </w:style>
  <w:style w:type="paragraph" w:customStyle="1" w:styleId="72D9B19B5ABF41A4BE9B562FCEB101363">
    <w:name w:val="72D9B19B5ABF41A4BE9B562FCEB101363"/>
    <w:rsid w:val="00AE708A"/>
    <w:rPr>
      <w:rFonts w:eastAsiaTheme="minorHAnsi"/>
      <w:lang w:eastAsia="en-US"/>
    </w:rPr>
  </w:style>
  <w:style w:type="paragraph" w:customStyle="1" w:styleId="7E4305A0B8CA4EE996F2EEF3A60EF1953">
    <w:name w:val="7E4305A0B8CA4EE996F2EEF3A60EF1953"/>
    <w:rsid w:val="00AE708A"/>
    <w:rPr>
      <w:rFonts w:eastAsiaTheme="minorHAnsi"/>
      <w:lang w:eastAsia="en-US"/>
    </w:rPr>
  </w:style>
  <w:style w:type="paragraph" w:customStyle="1" w:styleId="B48FC9E292634056B8A6C9AA616539563">
    <w:name w:val="B48FC9E292634056B8A6C9AA616539563"/>
    <w:rsid w:val="00AE708A"/>
    <w:rPr>
      <w:rFonts w:eastAsiaTheme="minorHAnsi"/>
      <w:lang w:eastAsia="en-US"/>
    </w:rPr>
  </w:style>
  <w:style w:type="paragraph" w:customStyle="1" w:styleId="A7F88630E38D46578CAFAE844BE87C4A3">
    <w:name w:val="A7F88630E38D46578CAFAE844BE87C4A3"/>
    <w:rsid w:val="00AE708A"/>
    <w:rPr>
      <w:rFonts w:eastAsiaTheme="minorHAnsi"/>
      <w:lang w:eastAsia="en-US"/>
    </w:rPr>
  </w:style>
  <w:style w:type="paragraph" w:customStyle="1" w:styleId="39733432FD954E6FB39AAB319E166E0F3">
    <w:name w:val="39733432FD954E6FB39AAB319E166E0F3"/>
    <w:rsid w:val="00AE708A"/>
    <w:rPr>
      <w:rFonts w:eastAsiaTheme="minorHAnsi"/>
      <w:lang w:eastAsia="en-US"/>
    </w:rPr>
  </w:style>
  <w:style w:type="paragraph" w:customStyle="1" w:styleId="DF6509D416DA4FEDBAB7E961C1C40B793">
    <w:name w:val="DF6509D416DA4FEDBAB7E961C1C40B793"/>
    <w:rsid w:val="00AE708A"/>
    <w:rPr>
      <w:rFonts w:eastAsiaTheme="minorHAnsi"/>
      <w:lang w:eastAsia="en-US"/>
    </w:rPr>
  </w:style>
  <w:style w:type="paragraph" w:customStyle="1" w:styleId="FEDF69B97E29445887C26168AECB9EF03">
    <w:name w:val="FEDF69B97E29445887C26168AECB9EF03"/>
    <w:rsid w:val="00AE708A"/>
    <w:rPr>
      <w:rFonts w:eastAsiaTheme="minorHAnsi"/>
      <w:lang w:eastAsia="en-US"/>
    </w:rPr>
  </w:style>
  <w:style w:type="paragraph" w:customStyle="1" w:styleId="757807F74C034A3F8EFF76076E69735E3">
    <w:name w:val="757807F74C034A3F8EFF76076E69735E3"/>
    <w:rsid w:val="00AE708A"/>
    <w:rPr>
      <w:rFonts w:eastAsiaTheme="minorHAnsi"/>
      <w:lang w:eastAsia="en-US"/>
    </w:rPr>
  </w:style>
  <w:style w:type="paragraph" w:customStyle="1" w:styleId="4BFFF3D9721A42649B362465593824563">
    <w:name w:val="4BFFF3D9721A42649B362465593824563"/>
    <w:rsid w:val="00AE708A"/>
    <w:rPr>
      <w:rFonts w:eastAsiaTheme="minorHAnsi"/>
      <w:lang w:eastAsia="en-US"/>
    </w:rPr>
  </w:style>
  <w:style w:type="paragraph" w:customStyle="1" w:styleId="F423E1D0A01D4D8B82C274AD386D0A683">
    <w:name w:val="F423E1D0A01D4D8B82C274AD386D0A683"/>
    <w:rsid w:val="00AE708A"/>
    <w:rPr>
      <w:rFonts w:eastAsiaTheme="minorHAnsi"/>
      <w:lang w:eastAsia="en-US"/>
    </w:rPr>
  </w:style>
  <w:style w:type="paragraph" w:customStyle="1" w:styleId="29D1272593ED4C09AF91D603E66E16743">
    <w:name w:val="29D1272593ED4C09AF91D603E66E16743"/>
    <w:rsid w:val="00AE708A"/>
    <w:rPr>
      <w:rFonts w:eastAsiaTheme="minorHAnsi"/>
      <w:lang w:eastAsia="en-US"/>
    </w:rPr>
  </w:style>
  <w:style w:type="paragraph" w:customStyle="1" w:styleId="B4B45B5CCD8F423FB38EAC111D91D1B13">
    <w:name w:val="B4B45B5CCD8F423FB38EAC111D91D1B13"/>
    <w:rsid w:val="00AE708A"/>
    <w:rPr>
      <w:rFonts w:eastAsiaTheme="minorHAnsi"/>
      <w:lang w:eastAsia="en-US"/>
    </w:rPr>
  </w:style>
  <w:style w:type="paragraph" w:customStyle="1" w:styleId="C0CACA8E7F4E4CB2BC40A623928B2DFE3">
    <w:name w:val="C0CACA8E7F4E4CB2BC40A623928B2DFE3"/>
    <w:rsid w:val="00AE708A"/>
    <w:rPr>
      <w:rFonts w:eastAsiaTheme="minorHAnsi"/>
      <w:lang w:eastAsia="en-US"/>
    </w:rPr>
  </w:style>
  <w:style w:type="paragraph" w:customStyle="1" w:styleId="9C07B96DE83640679E4B3224EF7A2F093">
    <w:name w:val="9C07B96DE83640679E4B3224EF7A2F093"/>
    <w:rsid w:val="00AE708A"/>
    <w:rPr>
      <w:rFonts w:eastAsiaTheme="minorHAnsi"/>
      <w:lang w:eastAsia="en-US"/>
    </w:rPr>
  </w:style>
  <w:style w:type="paragraph" w:customStyle="1" w:styleId="66DF014DF6EA45A4B691579B3B2E73193">
    <w:name w:val="66DF014DF6EA45A4B691579B3B2E73193"/>
    <w:rsid w:val="00AE708A"/>
    <w:rPr>
      <w:rFonts w:eastAsiaTheme="minorHAnsi"/>
      <w:lang w:eastAsia="en-US"/>
    </w:rPr>
  </w:style>
  <w:style w:type="paragraph" w:customStyle="1" w:styleId="04E094E47C9748A197CD0FB87F9E671D3">
    <w:name w:val="04E094E47C9748A197CD0FB87F9E671D3"/>
    <w:rsid w:val="00AE708A"/>
    <w:rPr>
      <w:rFonts w:eastAsiaTheme="minorHAnsi"/>
      <w:lang w:eastAsia="en-US"/>
    </w:rPr>
  </w:style>
  <w:style w:type="paragraph" w:customStyle="1" w:styleId="6D0AEAE987A34B6B97A9FEB259AD46E53">
    <w:name w:val="6D0AEAE987A34B6B97A9FEB259AD46E53"/>
    <w:rsid w:val="00AE708A"/>
    <w:rPr>
      <w:rFonts w:eastAsiaTheme="minorHAnsi"/>
      <w:lang w:eastAsia="en-US"/>
    </w:rPr>
  </w:style>
  <w:style w:type="paragraph" w:customStyle="1" w:styleId="E7C31C3E163548818968C4356AD02AD13">
    <w:name w:val="E7C31C3E163548818968C4356AD02AD1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3">
    <w:name w:val="6BF35E95609E449880E8C8BE987A851C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3">
    <w:name w:val="2C53CDFA516145AEAA654EAA0847393E3"/>
    <w:rsid w:val="00AE708A"/>
    <w:rPr>
      <w:rFonts w:eastAsiaTheme="minorHAnsi"/>
      <w:lang w:eastAsia="en-US"/>
    </w:rPr>
  </w:style>
  <w:style w:type="paragraph" w:customStyle="1" w:styleId="6A7ABD27F334470285A360C8471067703">
    <w:name w:val="6A7ABD27F334470285A360C8471067703"/>
    <w:rsid w:val="00AE708A"/>
    <w:rPr>
      <w:rFonts w:eastAsiaTheme="minorHAnsi"/>
      <w:lang w:eastAsia="en-US"/>
    </w:rPr>
  </w:style>
  <w:style w:type="paragraph" w:customStyle="1" w:styleId="DC0F5B47F28144C6AB8DA59D2550D7353">
    <w:name w:val="DC0F5B47F28144C6AB8DA59D2550D7353"/>
    <w:rsid w:val="00AE708A"/>
    <w:rPr>
      <w:rFonts w:eastAsiaTheme="minorHAnsi"/>
      <w:lang w:eastAsia="en-US"/>
    </w:rPr>
  </w:style>
  <w:style w:type="paragraph" w:customStyle="1" w:styleId="4D9E7F9AC7314E0F8C08B0D8FEC291A33">
    <w:name w:val="4D9E7F9AC7314E0F8C08B0D8FEC291A33"/>
    <w:rsid w:val="00AE708A"/>
    <w:rPr>
      <w:rFonts w:eastAsiaTheme="minorHAnsi"/>
      <w:lang w:eastAsia="en-US"/>
    </w:rPr>
  </w:style>
  <w:style w:type="paragraph" w:customStyle="1" w:styleId="0F46C48F4D1F42BABB17F50C6263E12F3">
    <w:name w:val="0F46C48F4D1F42BABB17F50C6263E12F3"/>
    <w:rsid w:val="00AE708A"/>
    <w:rPr>
      <w:rFonts w:eastAsiaTheme="minorHAnsi"/>
      <w:lang w:eastAsia="en-US"/>
    </w:rPr>
  </w:style>
  <w:style w:type="paragraph" w:customStyle="1" w:styleId="E8F47A196D214B6F89578017482EB6BD3">
    <w:name w:val="E8F47A196D214B6F89578017482EB6BD3"/>
    <w:rsid w:val="00AE708A"/>
    <w:rPr>
      <w:rFonts w:eastAsiaTheme="minorHAnsi"/>
      <w:lang w:eastAsia="en-US"/>
    </w:rPr>
  </w:style>
  <w:style w:type="paragraph" w:customStyle="1" w:styleId="8BA1DA3922EF403FBD695194B929B46C3">
    <w:name w:val="8BA1DA3922EF403FBD695194B929B46C3"/>
    <w:rsid w:val="00AE708A"/>
    <w:rPr>
      <w:rFonts w:eastAsiaTheme="minorHAnsi"/>
      <w:lang w:eastAsia="en-US"/>
    </w:rPr>
  </w:style>
  <w:style w:type="paragraph" w:customStyle="1" w:styleId="8E22FA0A39AE41D1AB8BC18E913BC1493">
    <w:name w:val="8E22FA0A39AE41D1AB8BC18E913BC1493"/>
    <w:rsid w:val="00AE708A"/>
    <w:rPr>
      <w:rFonts w:eastAsiaTheme="minorHAnsi"/>
      <w:lang w:eastAsia="en-US"/>
    </w:rPr>
  </w:style>
  <w:style w:type="paragraph" w:customStyle="1" w:styleId="7C4E2DEF0C4B4226BB607C3C4ABCD7573">
    <w:name w:val="7C4E2DEF0C4B4226BB607C3C4ABCD7573"/>
    <w:rsid w:val="00AE708A"/>
    <w:rPr>
      <w:rFonts w:eastAsiaTheme="minorHAnsi"/>
      <w:lang w:eastAsia="en-US"/>
    </w:rPr>
  </w:style>
  <w:style w:type="paragraph" w:customStyle="1" w:styleId="854C40202858414CABC60DF4F68B899D3">
    <w:name w:val="854C40202858414CABC60DF4F68B899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3">
    <w:name w:val="0A715A3FD489429D8B195C0D27668CD43"/>
    <w:rsid w:val="00AE708A"/>
    <w:rPr>
      <w:rFonts w:eastAsiaTheme="minorHAnsi"/>
      <w:lang w:eastAsia="en-US"/>
    </w:rPr>
  </w:style>
  <w:style w:type="paragraph" w:customStyle="1" w:styleId="C4F77FF1F007450D9D833E72B34367E53">
    <w:name w:val="C4F77FF1F007450D9D833E72B34367E53"/>
    <w:rsid w:val="00AE708A"/>
    <w:rPr>
      <w:rFonts w:eastAsiaTheme="minorHAnsi"/>
      <w:lang w:eastAsia="en-US"/>
    </w:rPr>
  </w:style>
  <w:style w:type="paragraph" w:customStyle="1" w:styleId="EF9263C58838442AABD51135A27154D33">
    <w:name w:val="EF9263C58838442AABD51135A27154D33"/>
    <w:rsid w:val="00AE708A"/>
    <w:rPr>
      <w:rFonts w:eastAsiaTheme="minorHAnsi"/>
      <w:lang w:eastAsia="en-US"/>
    </w:rPr>
  </w:style>
  <w:style w:type="paragraph" w:customStyle="1" w:styleId="D8FF93062634421687019F56415290143">
    <w:name w:val="D8FF93062634421687019F56415290143"/>
    <w:rsid w:val="00AE708A"/>
    <w:rPr>
      <w:rFonts w:eastAsiaTheme="minorHAnsi"/>
      <w:lang w:eastAsia="en-US"/>
    </w:rPr>
  </w:style>
  <w:style w:type="paragraph" w:customStyle="1" w:styleId="C1B515D9C75F4930B8B910F1A30DA07A3">
    <w:name w:val="C1B515D9C75F4930B8B910F1A30DA07A3"/>
    <w:rsid w:val="00AE708A"/>
    <w:rPr>
      <w:rFonts w:eastAsiaTheme="minorHAnsi"/>
      <w:lang w:eastAsia="en-US"/>
    </w:rPr>
  </w:style>
  <w:style w:type="paragraph" w:customStyle="1" w:styleId="35B524E3F6E74050BF9F7672718D42303">
    <w:name w:val="35B524E3F6E74050BF9F7672718D42303"/>
    <w:rsid w:val="00AE708A"/>
    <w:rPr>
      <w:rFonts w:eastAsiaTheme="minorHAnsi"/>
      <w:lang w:eastAsia="en-US"/>
    </w:rPr>
  </w:style>
  <w:style w:type="paragraph" w:customStyle="1" w:styleId="A41CF372E4654D00AD4BC67A58CBBDBC3">
    <w:name w:val="A41CF372E4654D00AD4BC67A58CBBDBC3"/>
    <w:rsid w:val="00AE708A"/>
    <w:rPr>
      <w:rFonts w:eastAsiaTheme="minorHAnsi"/>
      <w:lang w:eastAsia="en-US"/>
    </w:rPr>
  </w:style>
  <w:style w:type="paragraph" w:customStyle="1" w:styleId="9AC979CC27CD4ADB994DA893B0BF4EF13">
    <w:name w:val="9AC979CC27CD4ADB994DA893B0BF4E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3">
    <w:name w:val="3DC92227F7C44CB1A62731C397B1253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3">
    <w:name w:val="F874588D6FFD4975ADD1F9F1C764A84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3">
    <w:name w:val="09F8B963EE7449C3B655BABB89606DE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3">
    <w:name w:val="177F568638824822BA20A30BDFCCFEB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3">
    <w:name w:val="833AC5EFE72C46BAAD79020BF15C631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3">
    <w:name w:val="D48369E24201425D860983DB9CC2E8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3">
    <w:name w:val="9880D4BF45B74A17965A546569E7642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3">
    <w:name w:val="17E8108A082D4E6BA8023A1BAAE1B7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3">
    <w:name w:val="4F357FBAFDB947179AC167ABFE67F18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3">
    <w:name w:val="7E3D51A5480F447FB00553427EA89A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3">
    <w:name w:val="FA0D1873394C4A3DAFE36733912BB80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3">
    <w:name w:val="65701202690442B7A766425C03BB388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3">
    <w:name w:val="BA659450958D47C2AEEC94676AC281A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3">
    <w:name w:val="24D7F87606954C6ABF8EED59A277C91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3">
    <w:name w:val="E6FFA09E868B4CF8969ECAA117ECACC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3">
    <w:name w:val="DA06BDE9137D4058A697F185818CA1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3">
    <w:name w:val="CBF6BBEB167841FFAD079B13479AA8E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3">
    <w:name w:val="2A704808D7D1447C93E8DEC1DD2E4F4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3">
    <w:name w:val="C619348DA7ED43CA9E99E274DED8A4F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3">
    <w:name w:val="843026669AB3449582003D3C1F7EEE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3">
    <w:name w:val="8616C1928A2748C5BE2B687EB66B67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3">
    <w:name w:val="11EC1189A2724185A28DD5428E27EC5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3">
    <w:name w:val="52FFFB77A6C14EDF81D109DCD67D4E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3">
    <w:name w:val="01E9A8AECC404E96A00527A0FCE9BF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3">
    <w:name w:val="F30783E4F5C54B3B93EEDB826675EA4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3">
    <w:name w:val="75B4945C0DDE4BD5BD242BEC51D1BF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3">
    <w:name w:val="F88FAC0029014375ABDBA355AF158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3">
    <w:name w:val="507C9F8DD1EB4DAA84C6C5F504A83D343"/>
    <w:rsid w:val="00AE708A"/>
    <w:rPr>
      <w:rFonts w:eastAsiaTheme="minorHAnsi"/>
      <w:lang w:eastAsia="en-US"/>
    </w:rPr>
  </w:style>
  <w:style w:type="paragraph" w:customStyle="1" w:styleId="EC0291D65F8A4650B8BA5A95CD1161FD3">
    <w:name w:val="EC0291D65F8A4650B8BA5A95CD1161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3">
    <w:name w:val="3FDAC8A843EC4D1980B687F2D54552A43"/>
    <w:rsid w:val="00AE708A"/>
    <w:rPr>
      <w:rFonts w:eastAsiaTheme="minorHAnsi"/>
      <w:lang w:eastAsia="en-US"/>
    </w:rPr>
  </w:style>
  <w:style w:type="paragraph" w:customStyle="1" w:styleId="FC15DDF67A6047DE8C88C14158DB785B3">
    <w:name w:val="FC15DDF67A6047DE8C88C14158DB785B3"/>
    <w:rsid w:val="00AE708A"/>
    <w:rPr>
      <w:rFonts w:eastAsiaTheme="minorHAnsi"/>
      <w:lang w:eastAsia="en-US"/>
    </w:rPr>
  </w:style>
  <w:style w:type="paragraph" w:customStyle="1" w:styleId="909F6E261FC54CBABF3D422051345FA03">
    <w:name w:val="909F6E261FC54CBABF3D422051345FA03"/>
    <w:rsid w:val="00AE708A"/>
    <w:rPr>
      <w:rFonts w:eastAsiaTheme="minorHAnsi"/>
      <w:lang w:eastAsia="en-US"/>
    </w:rPr>
  </w:style>
  <w:style w:type="paragraph" w:customStyle="1" w:styleId="93D76D98DC98484992C6E414C124EE263">
    <w:name w:val="93D76D98DC98484992C6E414C124EE263"/>
    <w:rsid w:val="00AE708A"/>
    <w:rPr>
      <w:rFonts w:eastAsiaTheme="minorHAnsi"/>
      <w:lang w:eastAsia="en-US"/>
    </w:rPr>
  </w:style>
  <w:style w:type="paragraph" w:customStyle="1" w:styleId="B226AA406D1D4409A8C20FD8675150C73">
    <w:name w:val="B226AA406D1D4409A8C20FD8675150C73"/>
    <w:rsid w:val="00AE708A"/>
    <w:rPr>
      <w:rFonts w:eastAsiaTheme="minorHAnsi"/>
      <w:lang w:eastAsia="en-US"/>
    </w:rPr>
  </w:style>
  <w:style w:type="paragraph" w:customStyle="1" w:styleId="2B9677CC2EDC45B48676F85BC4CFBEA23">
    <w:name w:val="2B9677CC2EDC45B48676F85BC4CFBEA23"/>
    <w:rsid w:val="00AE708A"/>
    <w:rPr>
      <w:rFonts w:eastAsiaTheme="minorHAnsi"/>
      <w:lang w:eastAsia="en-US"/>
    </w:rPr>
  </w:style>
  <w:style w:type="paragraph" w:customStyle="1" w:styleId="3DA69E930974483DA157A09A01132EBD3">
    <w:name w:val="3DA69E930974483DA157A09A01132EBD3"/>
    <w:rsid w:val="00AE708A"/>
    <w:rPr>
      <w:rFonts w:eastAsiaTheme="minorHAnsi"/>
      <w:lang w:eastAsia="en-US"/>
    </w:rPr>
  </w:style>
  <w:style w:type="paragraph" w:customStyle="1" w:styleId="9BA9F8D624A547BDBE5E5DC6CF4CA7793">
    <w:name w:val="9BA9F8D624A547BDBE5E5DC6CF4CA7793"/>
    <w:rsid w:val="00AE708A"/>
    <w:rPr>
      <w:rFonts w:eastAsiaTheme="minorHAnsi"/>
      <w:lang w:eastAsia="en-US"/>
    </w:rPr>
  </w:style>
  <w:style w:type="paragraph" w:customStyle="1" w:styleId="3FA1293B3D104578BAEF4A0715DB33213">
    <w:name w:val="3FA1293B3D104578BAEF4A0715DB33213"/>
    <w:rsid w:val="00AE708A"/>
    <w:rPr>
      <w:rFonts w:eastAsiaTheme="minorHAnsi"/>
      <w:lang w:eastAsia="en-US"/>
    </w:rPr>
  </w:style>
  <w:style w:type="paragraph" w:customStyle="1" w:styleId="C0BBC4D415E2496F93902F0983D329183">
    <w:name w:val="C0BBC4D415E2496F93902F0983D329183"/>
    <w:rsid w:val="00AE708A"/>
    <w:rPr>
      <w:rFonts w:eastAsiaTheme="minorHAnsi"/>
      <w:lang w:eastAsia="en-US"/>
    </w:rPr>
  </w:style>
  <w:style w:type="paragraph" w:customStyle="1" w:styleId="3132E09105234495B351AF71BA42A89C3">
    <w:name w:val="3132E09105234495B351AF71BA42A8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3">
    <w:name w:val="1B1E910829624844B277ED93FD8409233"/>
    <w:rsid w:val="00AE708A"/>
    <w:rPr>
      <w:rFonts w:eastAsiaTheme="minorHAnsi"/>
      <w:lang w:eastAsia="en-US"/>
    </w:rPr>
  </w:style>
  <w:style w:type="paragraph" w:customStyle="1" w:styleId="25DCD2EC7BA74CE4A25F121F8282EC4B3">
    <w:name w:val="25DCD2EC7BA74CE4A25F121F8282EC4B3"/>
    <w:rsid w:val="00AE708A"/>
    <w:rPr>
      <w:rFonts w:eastAsiaTheme="minorHAnsi"/>
      <w:lang w:eastAsia="en-US"/>
    </w:rPr>
  </w:style>
  <w:style w:type="paragraph" w:customStyle="1" w:styleId="CBE0982405F749DE9A04B90D8B5F50853">
    <w:name w:val="CBE0982405F749DE9A04B90D8B5F50853"/>
    <w:rsid w:val="00AE708A"/>
    <w:rPr>
      <w:rFonts w:eastAsiaTheme="minorHAnsi"/>
      <w:lang w:eastAsia="en-US"/>
    </w:rPr>
  </w:style>
  <w:style w:type="paragraph" w:customStyle="1" w:styleId="E10E3510A4CD48B2A15BBDF4F82B910F3">
    <w:name w:val="E10E3510A4CD48B2A15BBDF4F82B91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3">
    <w:name w:val="AAB39D7365AD43618966AA469B39B8EA3"/>
    <w:rsid w:val="00AE708A"/>
    <w:rPr>
      <w:rFonts w:eastAsiaTheme="minorHAnsi"/>
      <w:lang w:eastAsia="en-US"/>
    </w:rPr>
  </w:style>
  <w:style w:type="paragraph" w:customStyle="1" w:styleId="1DC9096BDE7742F8BF1931AEE3EF1D343">
    <w:name w:val="1DC9096BDE7742F8BF1931AEE3EF1D343"/>
    <w:rsid w:val="00AE708A"/>
    <w:rPr>
      <w:rFonts w:eastAsiaTheme="minorHAnsi"/>
      <w:lang w:eastAsia="en-US"/>
    </w:rPr>
  </w:style>
  <w:style w:type="paragraph" w:customStyle="1" w:styleId="B307AE11CA1846F8B95D7F805A9D50B93">
    <w:name w:val="B307AE11CA1846F8B95D7F805A9D50B93"/>
    <w:rsid w:val="00AE708A"/>
    <w:rPr>
      <w:rFonts w:eastAsiaTheme="minorHAnsi"/>
      <w:lang w:eastAsia="en-US"/>
    </w:rPr>
  </w:style>
  <w:style w:type="paragraph" w:customStyle="1" w:styleId="25BDEF6C9AE847CE816598C591D152983">
    <w:name w:val="25BDEF6C9AE847CE816598C591D1529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3">
    <w:name w:val="2F1DD9F6A7FC44F189341D3880FB2AA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3">
    <w:name w:val="205D0E13DCBA4B38B95B13396B1E73F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3">
    <w:name w:val="47F1AE772DAA483BB38EDEB9B9FECC5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7979CCD0133426DA9D630AFCC27AF10">
    <w:name w:val="77979CCD0133426DA9D630AFCC27AF10"/>
    <w:rsid w:val="00AE708A"/>
  </w:style>
  <w:style w:type="paragraph" w:customStyle="1" w:styleId="20BE99A8A38C42F694E8E0A7B2ED06F5">
    <w:name w:val="20BE99A8A38C42F694E8E0A7B2ED06F5"/>
    <w:rsid w:val="00AE708A"/>
  </w:style>
  <w:style w:type="paragraph" w:customStyle="1" w:styleId="610AFB2EA420449AB181A6919E176553">
    <w:name w:val="610AFB2EA420449AB181A6919E176553"/>
    <w:rsid w:val="00AE708A"/>
  </w:style>
  <w:style w:type="paragraph" w:customStyle="1" w:styleId="353652CDF25B42C38956061EB88F20BF">
    <w:name w:val="353652CDF25B42C38956061EB88F20BF"/>
    <w:rsid w:val="00AE708A"/>
  </w:style>
  <w:style w:type="paragraph" w:customStyle="1" w:styleId="FF831113EA95407B81D72A97DFB9404F">
    <w:name w:val="FF831113EA95407B81D72A97DFB9404F"/>
    <w:rsid w:val="00AE708A"/>
  </w:style>
  <w:style w:type="paragraph" w:customStyle="1" w:styleId="4E8AF53124BB41E383F1CE65661E42B1">
    <w:name w:val="4E8AF53124BB41E383F1CE65661E42B1"/>
    <w:rsid w:val="00AE708A"/>
  </w:style>
  <w:style w:type="paragraph" w:customStyle="1" w:styleId="A2FD1639AF5F43B9B453A663D3B72E8D">
    <w:name w:val="A2FD1639AF5F43B9B453A663D3B72E8D"/>
    <w:rsid w:val="00AE708A"/>
  </w:style>
  <w:style w:type="paragraph" w:customStyle="1" w:styleId="BB5ABDCA47C74EF1A58EE025AE223DB4">
    <w:name w:val="BB5ABDCA47C74EF1A58EE025AE223DB4"/>
    <w:rsid w:val="00AE708A"/>
  </w:style>
  <w:style w:type="paragraph" w:customStyle="1" w:styleId="9C19FDEB1A8548F9A4F3CE19FC75FC43">
    <w:name w:val="9C19FDEB1A8548F9A4F3CE19FC75FC43"/>
    <w:rsid w:val="00AE708A"/>
  </w:style>
  <w:style w:type="paragraph" w:customStyle="1" w:styleId="C4EE8B8BFD8D433F80AA900C8168E632">
    <w:name w:val="C4EE8B8BFD8D433F80AA900C8168E632"/>
    <w:rsid w:val="00AE708A"/>
  </w:style>
  <w:style w:type="paragraph" w:customStyle="1" w:styleId="F9348C1A33A7435C9737B6393B9B9415">
    <w:name w:val="F9348C1A33A7435C9737B6393B9B9415"/>
    <w:rsid w:val="00AE708A"/>
  </w:style>
  <w:style w:type="paragraph" w:customStyle="1" w:styleId="3E10EA526BF04651B8A4F01F1C4ACEBE">
    <w:name w:val="3E10EA526BF04651B8A4F01F1C4ACEBE"/>
    <w:rsid w:val="00AE708A"/>
  </w:style>
  <w:style w:type="paragraph" w:customStyle="1" w:styleId="F76B4BE73BA84B619695AB3A3272E8F9">
    <w:name w:val="F76B4BE73BA84B619695AB3A3272E8F9"/>
    <w:rsid w:val="00AE708A"/>
  </w:style>
  <w:style w:type="paragraph" w:customStyle="1" w:styleId="F5CE018A7D084B0B9B87232C94B6AFCE">
    <w:name w:val="F5CE018A7D084B0B9B87232C94B6AFCE"/>
    <w:rsid w:val="00AE708A"/>
  </w:style>
  <w:style w:type="paragraph" w:customStyle="1" w:styleId="374BA5E36319488FA40F768D80A9C86B">
    <w:name w:val="374BA5E36319488FA40F768D80A9C86B"/>
    <w:rsid w:val="00AE708A"/>
  </w:style>
  <w:style w:type="paragraph" w:customStyle="1" w:styleId="F36ABCC025FA416CB6C92048A2FB1714">
    <w:name w:val="F36ABCC025FA416CB6C92048A2FB1714"/>
    <w:rsid w:val="00AE708A"/>
  </w:style>
  <w:style w:type="paragraph" w:customStyle="1" w:styleId="EE8B32C1DACF437F865BFD4AF00D4746">
    <w:name w:val="EE8B32C1DACF437F865BFD4AF00D4746"/>
    <w:rsid w:val="00AE708A"/>
  </w:style>
  <w:style w:type="paragraph" w:customStyle="1" w:styleId="167E9782A5A14977BFAD35A9442CC905">
    <w:name w:val="167E9782A5A14977BFAD35A9442CC905"/>
    <w:rsid w:val="00AE708A"/>
  </w:style>
  <w:style w:type="paragraph" w:customStyle="1" w:styleId="EFD92D09340C42B98F2BC7C732B3EA6C">
    <w:name w:val="EFD92D09340C42B98F2BC7C732B3EA6C"/>
    <w:rsid w:val="00AE708A"/>
  </w:style>
  <w:style w:type="paragraph" w:customStyle="1" w:styleId="3A91D6DEFAD94702990A51C6024B7606">
    <w:name w:val="3A91D6DEFAD94702990A51C6024B7606"/>
    <w:rsid w:val="00AE708A"/>
  </w:style>
  <w:style w:type="paragraph" w:customStyle="1" w:styleId="89E317461CA74DDA939CF70F52DC02AD">
    <w:name w:val="89E317461CA74DDA939CF70F52DC02AD"/>
    <w:rsid w:val="00AE708A"/>
  </w:style>
  <w:style w:type="paragraph" w:customStyle="1" w:styleId="911F8142B23D4907906F634D316EA031">
    <w:name w:val="911F8142B23D4907906F634D316EA031"/>
    <w:rsid w:val="00AE708A"/>
  </w:style>
  <w:style w:type="paragraph" w:customStyle="1" w:styleId="0D0C2B62F1354076B692435471DFD428">
    <w:name w:val="0D0C2B62F1354076B692435471DFD428"/>
    <w:rsid w:val="00AE708A"/>
  </w:style>
  <w:style w:type="paragraph" w:customStyle="1" w:styleId="8A3AE2822F07410C97B199F7F3B902AB">
    <w:name w:val="8A3AE2822F07410C97B199F7F3B902AB"/>
    <w:rsid w:val="00AE708A"/>
  </w:style>
  <w:style w:type="paragraph" w:customStyle="1" w:styleId="0852B59845BE4627BF750EC10A37E708">
    <w:name w:val="0852B59845BE4627BF750EC10A37E708"/>
    <w:rsid w:val="00AE708A"/>
  </w:style>
  <w:style w:type="paragraph" w:customStyle="1" w:styleId="28C5D22583344DBF8E001393F05F4C96">
    <w:name w:val="28C5D22583344DBF8E001393F05F4C96"/>
    <w:rsid w:val="00AE708A"/>
  </w:style>
  <w:style w:type="paragraph" w:customStyle="1" w:styleId="9A8E4B403E854A62B1F4F63CB97C3E16">
    <w:name w:val="9A8E4B403E854A62B1F4F63CB97C3E16"/>
    <w:rsid w:val="00AE708A"/>
  </w:style>
  <w:style w:type="paragraph" w:customStyle="1" w:styleId="F12001D83F334622AB0AC2B32545C3D1">
    <w:name w:val="F12001D83F334622AB0AC2B32545C3D1"/>
    <w:rsid w:val="00AE708A"/>
  </w:style>
  <w:style w:type="paragraph" w:customStyle="1" w:styleId="5535A622CE25408F88563FEA6B4A22A5">
    <w:name w:val="5535A622CE25408F88563FEA6B4A22A5"/>
    <w:rsid w:val="00AE708A"/>
  </w:style>
  <w:style w:type="paragraph" w:customStyle="1" w:styleId="095D7E73355E4E168EEEC2DCF4AA1A24">
    <w:name w:val="095D7E73355E4E168EEEC2DCF4AA1A24"/>
    <w:rsid w:val="00AE708A"/>
  </w:style>
  <w:style w:type="paragraph" w:customStyle="1" w:styleId="FCFC7AC7B20645A4A5049598008AEAFA">
    <w:name w:val="FCFC7AC7B20645A4A5049598008AEAFA"/>
    <w:rsid w:val="00AE708A"/>
  </w:style>
  <w:style w:type="paragraph" w:customStyle="1" w:styleId="DB97F18FEAE24844BC6A54B0347FA1B2">
    <w:name w:val="DB97F18FEAE24844BC6A54B0347FA1B2"/>
    <w:rsid w:val="00AE708A"/>
  </w:style>
  <w:style w:type="paragraph" w:customStyle="1" w:styleId="EAD9ED562C6C434DB553AAA94FED2679">
    <w:name w:val="EAD9ED562C6C434DB553AAA94FED2679"/>
    <w:rsid w:val="00AE708A"/>
  </w:style>
  <w:style w:type="paragraph" w:customStyle="1" w:styleId="1902E537B1434B55827850820C8D6CCD">
    <w:name w:val="1902E537B1434B55827850820C8D6CCD"/>
    <w:rsid w:val="00AE708A"/>
  </w:style>
  <w:style w:type="paragraph" w:customStyle="1" w:styleId="25ADFDC0EAF24F04954F9749773E3B25">
    <w:name w:val="25ADFDC0EAF24F04954F9749773E3B25"/>
    <w:rsid w:val="00AE708A"/>
  </w:style>
  <w:style w:type="paragraph" w:customStyle="1" w:styleId="9A8C37FFFD4A422BACD6C6138B506743">
    <w:name w:val="9A8C37FFFD4A422BACD6C6138B506743"/>
    <w:rsid w:val="00AE708A"/>
  </w:style>
  <w:style w:type="paragraph" w:customStyle="1" w:styleId="68738114751344E3A57DDF8812EA8B0B">
    <w:name w:val="68738114751344E3A57DDF8812EA8B0B"/>
    <w:rsid w:val="00AE708A"/>
  </w:style>
  <w:style w:type="paragraph" w:customStyle="1" w:styleId="0DCBE399C0714ADCB4A89AFBD3E317B9">
    <w:name w:val="0DCBE399C0714ADCB4A89AFBD3E317B9"/>
    <w:rsid w:val="006D0C36"/>
  </w:style>
  <w:style w:type="paragraph" w:customStyle="1" w:styleId="60EA433D31564BAD98B93C602F1BBACE">
    <w:name w:val="60EA433D31564BAD98B93C602F1BBACE"/>
    <w:rsid w:val="006D0C36"/>
  </w:style>
  <w:style w:type="paragraph" w:customStyle="1" w:styleId="E86B7E8055CE4796B78AE1182EA7C5B0">
    <w:name w:val="E86B7E8055CE4796B78AE1182EA7C5B0"/>
    <w:rsid w:val="006D0C36"/>
  </w:style>
  <w:style w:type="paragraph" w:customStyle="1" w:styleId="170D0D9A1B81433C8B3830EFAED71EB8">
    <w:name w:val="170D0D9A1B81433C8B3830EFAED71EB8"/>
    <w:rsid w:val="006D0C36"/>
  </w:style>
  <w:style w:type="paragraph" w:customStyle="1" w:styleId="75C01367CF424B5A997AE1E00F8534EA">
    <w:name w:val="75C01367CF424B5A997AE1E00F8534EA"/>
    <w:rsid w:val="006D0C36"/>
  </w:style>
  <w:style w:type="paragraph" w:customStyle="1" w:styleId="05ACF5FAA3624F1E8B087F09F8951A6C">
    <w:name w:val="05ACF5FAA3624F1E8B087F09F8951A6C"/>
    <w:rsid w:val="006D0C36"/>
  </w:style>
  <w:style w:type="paragraph" w:customStyle="1" w:styleId="4A900AA83EF04DADAA33184A669E149A">
    <w:name w:val="4A900AA83EF04DADAA33184A669E149A"/>
    <w:rsid w:val="006D0C36"/>
  </w:style>
  <w:style w:type="paragraph" w:customStyle="1" w:styleId="DD5B52DAC6344DBD8A7E3F794170A6E5">
    <w:name w:val="DD5B52DAC6344DBD8A7E3F794170A6E5"/>
    <w:rsid w:val="006D0C36"/>
  </w:style>
  <w:style w:type="paragraph" w:customStyle="1" w:styleId="26FECE5F292843ED95F8EAE4FC85FFD4">
    <w:name w:val="26FECE5F292843ED95F8EAE4FC85FFD4"/>
    <w:rsid w:val="006D0C36"/>
  </w:style>
  <w:style w:type="paragraph" w:customStyle="1" w:styleId="3A81E51ED14342999DCEBA58924F722D">
    <w:name w:val="3A81E51ED14342999DCEBA58924F722D"/>
    <w:rsid w:val="006D0C36"/>
  </w:style>
  <w:style w:type="paragraph" w:customStyle="1" w:styleId="1A425AA56B8F4F0CA6084B5EF05E20C9">
    <w:name w:val="1A425AA56B8F4F0CA6084B5EF05E20C9"/>
    <w:rsid w:val="006D0C36"/>
  </w:style>
  <w:style w:type="paragraph" w:customStyle="1" w:styleId="B173ECCE8EF24659B1A5CDB7CBA070EE">
    <w:name w:val="B173ECCE8EF24659B1A5CDB7CBA070EE"/>
    <w:rsid w:val="006D0C36"/>
  </w:style>
  <w:style w:type="paragraph" w:customStyle="1" w:styleId="59F6CFBEA5C94F95A7286C8C59C95905">
    <w:name w:val="59F6CFBEA5C94F95A7286C8C59C95905"/>
    <w:rsid w:val="006D0C36"/>
  </w:style>
  <w:style w:type="paragraph" w:customStyle="1" w:styleId="3D2CD579E26C401D8C04109F876605CD">
    <w:name w:val="3D2CD579E26C401D8C04109F876605CD"/>
    <w:rsid w:val="006D0C36"/>
  </w:style>
  <w:style w:type="paragraph" w:customStyle="1" w:styleId="4B420B5D958B4371B17585177D27586A">
    <w:name w:val="4B420B5D958B4371B17585177D27586A"/>
    <w:rsid w:val="006D0C36"/>
  </w:style>
  <w:style w:type="paragraph" w:customStyle="1" w:styleId="0542442A83624DFDB9511640E80A1CBA">
    <w:name w:val="0542442A83624DFDB9511640E80A1CBA"/>
    <w:rsid w:val="006D0C36"/>
  </w:style>
  <w:style w:type="paragraph" w:customStyle="1" w:styleId="9C1352D2482845549CF96ABA152483B6">
    <w:name w:val="9C1352D2482845549CF96ABA152483B6"/>
    <w:rsid w:val="006D0C36"/>
  </w:style>
  <w:style w:type="paragraph" w:customStyle="1" w:styleId="F5BEEBF904084EE8AF619B37E010DB44">
    <w:name w:val="F5BEEBF904084EE8AF619B37E010DB44"/>
    <w:rsid w:val="006D0C36"/>
  </w:style>
  <w:style w:type="paragraph" w:customStyle="1" w:styleId="883C7288DF0F4BC98ED89EB4E287D1FD">
    <w:name w:val="883C7288DF0F4BC98ED89EB4E287D1FD"/>
    <w:rsid w:val="006D0C36"/>
  </w:style>
  <w:style w:type="paragraph" w:customStyle="1" w:styleId="6EE4C319477841A5A27E837AEE6F9C6C">
    <w:name w:val="6EE4C319477841A5A27E837AEE6F9C6C"/>
    <w:rsid w:val="006D0C36"/>
  </w:style>
  <w:style w:type="paragraph" w:customStyle="1" w:styleId="3C2403A6C69F4362BD04B5EBC5724201">
    <w:name w:val="3C2403A6C69F4362BD04B5EBC5724201"/>
    <w:rsid w:val="006D0C36"/>
  </w:style>
  <w:style w:type="paragraph" w:customStyle="1" w:styleId="545E995DA09248A0B81594B54908CA46">
    <w:name w:val="545E995DA09248A0B81594B54908CA46"/>
    <w:rsid w:val="006D0C36"/>
  </w:style>
  <w:style w:type="paragraph" w:customStyle="1" w:styleId="70A6D50AE9D5490E951D27D4D5D8CE16">
    <w:name w:val="70A6D50AE9D5490E951D27D4D5D8CE16"/>
    <w:rsid w:val="006D0C36"/>
  </w:style>
  <w:style w:type="paragraph" w:customStyle="1" w:styleId="F09D60CB7D0A4129923884767D4BA7D5">
    <w:name w:val="F09D60CB7D0A4129923884767D4BA7D5"/>
    <w:rsid w:val="006D0C36"/>
  </w:style>
  <w:style w:type="paragraph" w:customStyle="1" w:styleId="F66BBD2709174BF3B0ADAEA7F1103A36">
    <w:name w:val="F66BBD2709174BF3B0ADAEA7F1103A36"/>
    <w:rsid w:val="006D0C36"/>
  </w:style>
  <w:style w:type="paragraph" w:customStyle="1" w:styleId="6BF90B54F8B04F1C80BD8408D640FB47">
    <w:name w:val="6BF90B54F8B04F1C80BD8408D640FB47"/>
    <w:rsid w:val="006D0C36"/>
  </w:style>
  <w:style w:type="paragraph" w:customStyle="1" w:styleId="BF363801C93B4C3BAF9D670DF72D381B">
    <w:name w:val="BF363801C93B4C3BAF9D670DF72D381B"/>
    <w:rsid w:val="006D0C36"/>
  </w:style>
  <w:style w:type="paragraph" w:customStyle="1" w:styleId="CAC93E67B0694ED4A90821B941C86DFF">
    <w:name w:val="CAC93E67B0694ED4A90821B941C86DFF"/>
    <w:rsid w:val="006D0C36"/>
  </w:style>
  <w:style w:type="paragraph" w:customStyle="1" w:styleId="BC88A6CB9203418DBC1140144DFED3FF">
    <w:name w:val="BC88A6CB9203418DBC1140144DFED3FF"/>
    <w:rsid w:val="006D0C36"/>
  </w:style>
  <w:style w:type="paragraph" w:customStyle="1" w:styleId="263429BEFC094D8C8CCFFC9918815C4B">
    <w:name w:val="263429BEFC094D8C8CCFFC9918815C4B"/>
    <w:rsid w:val="006D0C36"/>
  </w:style>
  <w:style w:type="paragraph" w:customStyle="1" w:styleId="14F55338890740619D195720CE17FB54">
    <w:name w:val="14F55338890740619D195720CE17FB54"/>
    <w:rsid w:val="006D0C36"/>
  </w:style>
  <w:style w:type="paragraph" w:customStyle="1" w:styleId="4C001ACB7B0E4F3B9561747B0ADDE041">
    <w:name w:val="4C001ACB7B0E4F3B9561747B0ADDE041"/>
    <w:rsid w:val="006D0C36"/>
  </w:style>
  <w:style w:type="paragraph" w:customStyle="1" w:styleId="97B9BC976933460DB21E24C43CD6BB7D">
    <w:name w:val="97B9BC976933460DB21E24C43CD6BB7D"/>
    <w:rsid w:val="006D0C36"/>
  </w:style>
  <w:style w:type="paragraph" w:customStyle="1" w:styleId="3D8BA130F6AB4B3A8BD4BBE45C2839D5">
    <w:name w:val="3D8BA130F6AB4B3A8BD4BBE45C2839D5"/>
    <w:rsid w:val="006D0C36"/>
  </w:style>
  <w:style w:type="paragraph" w:customStyle="1" w:styleId="720701D9D73F4737B7371A7BC0665713">
    <w:name w:val="720701D9D73F4737B7371A7BC0665713"/>
    <w:rsid w:val="006D5E96"/>
  </w:style>
  <w:style w:type="paragraph" w:customStyle="1" w:styleId="4D36B00F29F44644935C1C0A67553EC4">
    <w:name w:val="4D36B00F29F44644935C1C0A67553EC4"/>
    <w:rsid w:val="005261DC"/>
  </w:style>
  <w:style w:type="paragraph" w:customStyle="1" w:styleId="74E463957BB442E4BD83BEE9A0C54335">
    <w:name w:val="74E463957BB442E4BD83BEE9A0C54335"/>
    <w:rsid w:val="005261DC"/>
  </w:style>
  <w:style w:type="paragraph" w:customStyle="1" w:styleId="5809F410F2B74B78A16784418A04AD72">
    <w:name w:val="5809F410F2B74B78A16784418A04AD72"/>
    <w:rsid w:val="005261DC"/>
  </w:style>
  <w:style w:type="paragraph" w:customStyle="1" w:styleId="170C9998C3E5491189BA87F6E94AD659">
    <w:name w:val="170C9998C3E5491189BA87F6E94AD659"/>
  </w:style>
  <w:style w:type="paragraph" w:customStyle="1" w:styleId="ECA9F27190C54E05B5B0C9F55D6BAF57">
    <w:name w:val="ECA9F27190C54E05B5B0C9F55D6BAF57"/>
  </w:style>
  <w:style w:type="paragraph" w:customStyle="1" w:styleId="8605AD359B514DDEAD216A0D2171B709">
    <w:name w:val="8605AD359B514DDEAD216A0D2171B709"/>
  </w:style>
  <w:style w:type="paragraph" w:customStyle="1" w:styleId="D28C4B1B75DF40B98BF006B0CC7E1E50">
    <w:name w:val="D28C4B1B75DF40B98BF006B0CC7E1E50"/>
  </w:style>
  <w:style w:type="paragraph" w:customStyle="1" w:styleId="0067E90BB9F94831A61854C6394EE5DD">
    <w:name w:val="0067E90BB9F94831A61854C6394EE5DD"/>
  </w:style>
  <w:style w:type="paragraph" w:customStyle="1" w:styleId="6F38DC75E7C5410EA58A5970DD8CE72B">
    <w:name w:val="6F38DC75E7C5410EA58A5970DD8CE72B"/>
    <w:rsid w:val="00CC157F"/>
  </w:style>
  <w:style w:type="paragraph" w:customStyle="1" w:styleId="C77251D83994469C968BC41925209D1C">
    <w:name w:val="C77251D83994469C968BC41925209D1C"/>
    <w:rsid w:val="00CC157F"/>
  </w:style>
  <w:style w:type="paragraph" w:customStyle="1" w:styleId="874DDC5584A245FAAF422CA9B4E4986E">
    <w:name w:val="874DDC5584A245FAAF422CA9B4E4986E"/>
    <w:rsid w:val="00F523B6"/>
  </w:style>
  <w:style w:type="paragraph" w:customStyle="1" w:styleId="C7141FA4235B480696301FDBDC0D5617">
    <w:name w:val="C7141FA4235B480696301FDBDC0D5617"/>
    <w:rsid w:val="00F523B6"/>
  </w:style>
  <w:style w:type="paragraph" w:customStyle="1" w:styleId="4051DDD7C55A48F984DCE4F0EB0CBFB7">
    <w:name w:val="4051DDD7C55A48F984DCE4F0EB0CBFB7"/>
    <w:rsid w:val="00F523B6"/>
  </w:style>
  <w:style w:type="paragraph" w:customStyle="1" w:styleId="EBC0295BCFF3487DBE08A54888956313">
    <w:name w:val="EBC0295BCFF3487DBE08A54888956313"/>
    <w:rsid w:val="00F523B6"/>
  </w:style>
  <w:style w:type="paragraph" w:customStyle="1" w:styleId="DDEC495AF98D409085DA0A6580A98FFC">
    <w:name w:val="DDEC495AF98D409085DA0A6580A98FFC"/>
    <w:rsid w:val="00F523B6"/>
  </w:style>
  <w:style w:type="paragraph" w:customStyle="1" w:styleId="5EE02721861A464B8820D5CCC8493AB6">
    <w:name w:val="5EE02721861A464B8820D5CCC8493AB6"/>
    <w:rsid w:val="00F523B6"/>
  </w:style>
  <w:style w:type="paragraph" w:customStyle="1" w:styleId="DBFD0C7AA0694D6DA6987E93C8EEB5C5">
    <w:name w:val="DBFD0C7AA0694D6DA6987E93C8EEB5C5"/>
    <w:rsid w:val="00F523B6"/>
  </w:style>
  <w:style w:type="paragraph" w:customStyle="1" w:styleId="95CB73708860448E93AE4778149E58E4">
    <w:name w:val="95CB73708860448E93AE4778149E58E4"/>
    <w:rsid w:val="00F523B6"/>
  </w:style>
  <w:style w:type="paragraph" w:customStyle="1" w:styleId="AD012F81C28A46BBBC4EC38A524ECDF2">
    <w:name w:val="AD012F81C28A46BBBC4EC38A524ECDF2"/>
    <w:rsid w:val="00F523B6"/>
  </w:style>
  <w:style w:type="paragraph" w:customStyle="1" w:styleId="22D93F6E9D0A4EBC9317B0C46BF8EF27">
    <w:name w:val="22D93F6E9D0A4EBC9317B0C46BF8EF27"/>
    <w:rsid w:val="00F523B6"/>
  </w:style>
  <w:style w:type="paragraph" w:customStyle="1" w:styleId="538103DD00E2442AA522A73525D9715F">
    <w:name w:val="538103DD00E2442AA522A73525D9715F"/>
    <w:rsid w:val="00F523B6"/>
  </w:style>
  <w:style w:type="paragraph" w:customStyle="1" w:styleId="53DC55CA66B547AA9909DAD2EFF5A2CB">
    <w:name w:val="53DC55CA66B547AA9909DAD2EFF5A2CB"/>
    <w:rsid w:val="00F523B6"/>
  </w:style>
  <w:style w:type="paragraph" w:customStyle="1" w:styleId="A0FBB9D86D684B7191EBEA45BF00302C">
    <w:name w:val="A0FBB9D86D684B7191EBEA45BF00302C"/>
    <w:rsid w:val="00F523B6"/>
  </w:style>
  <w:style w:type="paragraph" w:customStyle="1" w:styleId="5D5A8B8E575E4E7DBA984962B054D264">
    <w:name w:val="5D5A8B8E575E4E7DBA984962B054D264"/>
    <w:rsid w:val="00F523B6"/>
  </w:style>
  <w:style w:type="paragraph" w:customStyle="1" w:styleId="24053708A6C64E789033EDC26538A0DE">
    <w:name w:val="24053708A6C64E789033EDC26538A0DE"/>
    <w:rsid w:val="00F523B6"/>
  </w:style>
  <w:style w:type="paragraph" w:customStyle="1" w:styleId="C5CC1CA29312409286A34D310839CAE4">
    <w:name w:val="C5CC1CA29312409286A34D310839CAE4"/>
    <w:rsid w:val="00F523B6"/>
  </w:style>
  <w:style w:type="paragraph" w:customStyle="1" w:styleId="7B87BB4A37564DDE917EB07BEBBDBF84">
    <w:name w:val="7B87BB4A37564DDE917EB07BEBBDBF84"/>
    <w:rsid w:val="00F523B6"/>
  </w:style>
  <w:style w:type="paragraph" w:customStyle="1" w:styleId="5F1270DD2E334DDFB890E3938C9CE292">
    <w:name w:val="5F1270DD2E334DDFB890E3938C9CE292"/>
    <w:rsid w:val="00F523B6"/>
  </w:style>
  <w:style w:type="paragraph" w:customStyle="1" w:styleId="2F02F93F15034297AB9A067E59DC0542">
    <w:name w:val="2F02F93F15034297AB9A067E59DC0542"/>
    <w:rsid w:val="00F523B6"/>
  </w:style>
  <w:style w:type="paragraph" w:customStyle="1" w:styleId="27E2CC56FCD84B189090D0A2FE7A0E7C">
    <w:name w:val="27E2CC56FCD84B189090D0A2FE7A0E7C"/>
    <w:rsid w:val="00F523B6"/>
  </w:style>
  <w:style w:type="paragraph" w:customStyle="1" w:styleId="4F1476A1917F4B51A02ABB1EF41386F5">
    <w:name w:val="4F1476A1917F4B51A02ABB1EF41386F5"/>
    <w:rsid w:val="00F523B6"/>
  </w:style>
  <w:style w:type="paragraph" w:customStyle="1" w:styleId="8701CB7478B24530939EECEABA1DB09C">
    <w:name w:val="8701CB7478B24530939EECEABA1DB09C"/>
    <w:rsid w:val="00F523B6"/>
  </w:style>
  <w:style w:type="paragraph" w:customStyle="1" w:styleId="BFF9B31CAEB54E4E98F708BF801D2806">
    <w:name w:val="BFF9B31CAEB54E4E98F708BF801D2806"/>
    <w:rsid w:val="00885332"/>
  </w:style>
  <w:style w:type="paragraph" w:customStyle="1" w:styleId="F3B97F44C4234739870101DAC699FFA9">
    <w:name w:val="F3B97F44C4234739870101DAC699FFA9"/>
    <w:rsid w:val="00885332"/>
  </w:style>
  <w:style w:type="paragraph" w:customStyle="1" w:styleId="5A7FD373382E4A02A4D60973E2CA40DB">
    <w:name w:val="5A7FD373382E4A02A4D60973E2CA40DB"/>
    <w:rsid w:val="00727F33"/>
  </w:style>
  <w:style w:type="paragraph" w:customStyle="1" w:styleId="93B8F54DF9D74D2480B0649BCF5255F9">
    <w:name w:val="93B8F54DF9D74D2480B0649BCF5255F9"/>
    <w:rsid w:val="004D3519"/>
  </w:style>
  <w:style w:type="paragraph" w:customStyle="1" w:styleId="D4EBFAE86F4E4D21AAF714633BA56A13">
    <w:name w:val="D4EBFAE86F4E4D21AAF714633BA56A13"/>
    <w:rsid w:val="004D3519"/>
  </w:style>
  <w:style w:type="paragraph" w:customStyle="1" w:styleId="1AF0A2386DFA423CAECA509D3F383174">
    <w:name w:val="1AF0A2386DFA423CAECA509D3F383174"/>
    <w:rsid w:val="004D3519"/>
  </w:style>
  <w:style w:type="paragraph" w:customStyle="1" w:styleId="D6A87D9A9017416AA0B191C3C4785F83">
    <w:name w:val="D6A87D9A9017416AA0B191C3C4785F83"/>
    <w:rsid w:val="004D3519"/>
  </w:style>
  <w:style w:type="paragraph" w:customStyle="1" w:styleId="409BE9AC817746CBAFE4160D3051A85C">
    <w:name w:val="409BE9AC817746CBAFE4160D3051A85C"/>
    <w:rsid w:val="004D3519"/>
  </w:style>
  <w:style w:type="paragraph" w:customStyle="1" w:styleId="B41CEADF0728426BA92EEAB5625D784B">
    <w:name w:val="B41CEADF0728426BA92EEAB5625D784B"/>
    <w:rsid w:val="004D3519"/>
  </w:style>
  <w:style w:type="paragraph" w:customStyle="1" w:styleId="54ECA629057C499995A72CF4C3A863D7">
    <w:name w:val="54ECA629057C499995A72CF4C3A863D7"/>
    <w:rsid w:val="004D3519"/>
  </w:style>
  <w:style w:type="paragraph" w:customStyle="1" w:styleId="C0D06430C9E041D0B4A4DBB919F98331">
    <w:name w:val="C0D06430C9E041D0B4A4DBB919F98331"/>
    <w:rsid w:val="004D3519"/>
  </w:style>
  <w:style w:type="paragraph" w:customStyle="1" w:styleId="C2A48A89DC4B4A44A2659210A834C4B0">
    <w:name w:val="C2A48A89DC4B4A44A2659210A834C4B0"/>
    <w:rsid w:val="004D3519"/>
  </w:style>
  <w:style w:type="paragraph" w:customStyle="1" w:styleId="8DBAA6D28B694F189B3D0E1CE9A49984">
    <w:name w:val="8DBAA6D28B694F189B3D0E1CE9A49984"/>
    <w:rsid w:val="004D3519"/>
  </w:style>
  <w:style w:type="paragraph" w:customStyle="1" w:styleId="01E8B0108B9C4DA08AE5A485605742CF">
    <w:name w:val="01E8B0108B9C4DA08AE5A485605742CF"/>
    <w:rsid w:val="004D3519"/>
  </w:style>
  <w:style w:type="paragraph" w:customStyle="1" w:styleId="B857CD6A6CE84B329F2A19CBD9F323A9">
    <w:name w:val="B857CD6A6CE84B329F2A19CBD9F323A9"/>
    <w:rsid w:val="004D3519"/>
  </w:style>
  <w:style w:type="paragraph" w:customStyle="1" w:styleId="93858FD114504ADCB946CA2ADD234BB6">
    <w:name w:val="93858FD114504ADCB946CA2ADD234BB6"/>
    <w:rsid w:val="004D3519"/>
  </w:style>
  <w:style w:type="paragraph" w:customStyle="1" w:styleId="A775329CB8A1435E86C2D3108BD8AC29">
    <w:name w:val="A775329CB8A1435E86C2D3108BD8AC29"/>
    <w:rsid w:val="004D3519"/>
  </w:style>
  <w:style w:type="paragraph" w:customStyle="1" w:styleId="60CC951D62734590853D10D010D8ECED">
    <w:name w:val="60CC951D62734590853D10D010D8ECED"/>
    <w:rsid w:val="004D3519"/>
  </w:style>
  <w:style w:type="paragraph" w:customStyle="1" w:styleId="385B1E26C0684822886D4375D4919BAA">
    <w:name w:val="385B1E26C0684822886D4375D4919BAA"/>
    <w:rsid w:val="004D3519"/>
  </w:style>
  <w:style w:type="paragraph" w:customStyle="1" w:styleId="73340CC69D7243A0B8486D6BCDFDD7CE">
    <w:name w:val="73340CC69D7243A0B8486D6BCDFDD7CE"/>
    <w:rsid w:val="004D3519"/>
  </w:style>
  <w:style w:type="paragraph" w:customStyle="1" w:styleId="FF5B3C2F11D84C069CF9A45438BABBB5">
    <w:name w:val="FF5B3C2F11D84C069CF9A45438BABBB5"/>
    <w:rsid w:val="004D3519"/>
  </w:style>
  <w:style w:type="paragraph" w:customStyle="1" w:styleId="0CC57E63E2784C88ABB128171A3BA893">
    <w:name w:val="0CC57E63E2784C88ABB128171A3BA893"/>
    <w:rsid w:val="004D3519"/>
  </w:style>
  <w:style w:type="paragraph" w:customStyle="1" w:styleId="C698B8374E844CEEB13C9C1F536C6CC0">
    <w:name w:val="C698B8374E844CEEB13C9C1F536C6CC0"/>
    <w:rsid w:val="004D3519"/>
  </w:style>
  <w:style w:type="paragraph" w:customStyle="1" w:styleId="DC9DE78B9E9240C894678ABF39EF70DF">
    <w:name w:val="DC9DE78B9E9240C894678ABF39EF70DF"/>
    <w:rsid w:val="004D3519"/>
  </w:style>
  <w:style w:type="paragraph" w:customStyle="1" w:styleId="759337300CDD4FA98BA692395EF74AA6">
    <w:name w:val="759337300CDD4FA98BA692395EF74AA6"/>
    <w:rsid w:val="004D3519"/>
  </w:style>
  <w:style w:type="paragraph" w:customStyle="1" w:styleId="5C1EDE5D1DAD44AE9AD0D41B868A989A">
    <w:name w:val="5C1EDE5D1DAD44AE9AD0D41B868A989A"/>
    <w:rsid w:val="004D3519"/>
  </w:style>
  <w:style w:type="paragraph" w:customStyle="1" w:styleId="8E08BF9FB69C4A648049EC27B2BD2461">
    <w:name w:val="8E08BF9FB69C4A648049EC27B2BD2461"/>
    <w:rsid w:val="004D3519"/>
  </w:style>
  <w:style w:type="paragraph" w:customStyle="1" w:styleId="156DD1F596B740D292538983CA801847">
    <w:name w:val="156DD1F596B740D292538983CA801847"/>
    <w:rsid w:val="004D3519"/>
  </w:style>
  <w:style w:type="paragraph" w:customStyle="1" w:styleId="C3DFB68163F34BC6A742E1FA1B76A103">
    <w:name w:val="C3DFB68163F34BC6A742E1FA1B76A103"/>
    <w:rsid w:val="004D3519"/>
  </w:style>
  <w:style w:type="paragraph" w:customStyle="1" w:styleId="EA225996A6E44490AE949EC1E8660283">
    <w:name w:val="EA225996A6E44490AE949EC1E8660283"/>
    <w:rsid w:val="004D3519"/>
  </w:style>
  <w:style w:type="paragraph" w:customStyle="1" w:styleId="09652C62574C4635A2FAFE2FED620E53">
    <w:name w:val="09652C62574C4635A2FAFE2FED620E53"/>
    <w:rsid w:val="004D3519"/>
  </w:style>
  <w:style w:type="paragraph" w:customStyle="1" w:styleId="87D9980611EA4D7FAA859857D970A3C7">
    <w:name w:val="87D9980611EA4D7FAA859857D970A3C7"/>
    <w:rsid w:val="004D3519"/>
  </w:style>
  <w:style w:type="paragraph" w:customStyle="1" w:styleId="9DEBAD1BC5D04F85A6A5CE3C548ADA94">
    <w:name w:val="9DEBAD1BC5D04F85A6A5CE3C548ADA94"/>
    <w:rsid w:val="004D3519"/>
  </w:style>
  <w:style w:type="paragraph" w:customStyle="1" w:styleId="1998573A90234CD99AFA7977AB21D23A">
    <w:name w:val="1998573A90234CD99AFA7977AB21D23A"/>
    <w:rsid w:val="004D3519"/>
  </w:style>
  <w:style w:type="paragraph" w:customStyle="1" w:styleId="306792205E4A48CFAC561F9DF107C898">
    <w:name w:val="306792205E4A48CFAC561F9DF107C898"/>
    <w:rsid w:val="004D3519"/>
  </w:style>
  <w:style w:type="paragraph" w:customStyle="1" w:styleId="A399D6148E8A42BF96A04233CE6987FB">
    <w:name w:val="A399D6148E8A42BF96A04233CE6987FB"/>
    <w:rsid w:val="004D3519"/>
  </w:style>
  <w:style w:type="paragraph" w:customStyle="1" w:styleId="86E360E83B1741118655CB30BFC8E838">
    <w:name w:val="86E360E83B1741118655CB30BFC8E838"/>
    <w:rsid w:val="004D3519"/>
  </w:style>
  <w:style w:type="paragraph" w:customStyle="1" w:styleId="12B438AD48194B0B89B410BFBFF2998C">
    <w:name w:val="12B438AD48194B0B89B410BFBFF2998C"/>
    <w:rsid w:val="004D3519"/>
  </w:style>
  <w:style w:type="paragraph" w:customStyle="1" w:styleId="8C1D823106984992A214EE495217732E">
    <w:name w:val="8C1D823106984992A214EE495217732E"/>
    <w:rsid w:val="004D3519"/>
  </w:style>
  <w:style w:type="paragraph" w:customStyle="1" w:styleId="63EF002FC9D748DFA2C014700D364932">
    <w:name w:val="63EF002FC9D748DFA2C014700D364932"/>
    <w:rsid w:val="004D3519"/>
  </w:style>
  <w:style w:type="paragraph" w:customStyle="1" w:styleId="929DD40C68734C528AA47D9811772FEE">
    <w:name w:val="929DD40C68734C528AA47D9811772FEE"/>
    <w:rsid w:val="004D3519"/>
  </w:style>
  <w:style w:type="paragraph" w:customStyle="1" w:styleId="A049C71E45D44AE7B3D5CFAD873A046D">
    <w:name w:val="A049C71E45D44AE7B3D5CFAD873A046D"/>
    <w:rsid w:val="004D3519"/>
  </w:style>
  <w:style w:type="paragraph" w:customStyle="1" w:styleId="4AB0AB95C1D84C4FA2A2D4F6923F0C7F">
    <w:name w:val="4AB0AB95C1D84C4FA2A2D4F6923F0C7F"/>
    <w:rsid w:val="004D3519"/>
  </w:style>
  <w:style w:type="paragraph" w:customStyle="1" w:styleId="18BEF11C0DBD4C549165BE2FC26918A7">
    <w:name w:val="18BEF11C0DBD4C549165BE2FC26918A7"/>
    <w:rsid w:val="004D3519"/>
  </w:style>
  <w:style w:type="paragraph" w:customStyle="1" w:styleId="9AABE3CEA48F4053BBFA16D78C766E45">
    <w:name w:val="9AABE3CEA48F4053BBFA16D78C766E45"/>
    <w:rsid w:val="004D3519"/>
  </w:style>
  <w:style w:type="paragraph" w:customStyle="1" w:styleId="627FD92760F948369F8418DF6046796A">
    <w:name w:val="627FD92760F948369F8418DF6046796A"/>
    <w:rsid w:val="004D3519"/>
  </w:style>
  <w:style w:type="paragraph" w:customStyle="1" w:styleId="18A3B82D9A2641B6BD2E18E8181D3CD1">
    <w:name w:val="18A3B82D9A2641B6BD2E18E8181D3CD1"/>
    <w:rsid w:val="004D3519"/>
  </w:style>
  <w:style w:type="paragraph" w:customStyle="1" w:styleId="B8F9B0B70AAD4431887211CEC5147F27">
    <w:name w:val="B8F9B0B70AAD4431887211CEC5147F27"/>
    <w:rsid w:val="004D3519"/>
  </w:style>
  <w:style w:type="paragraph" w:customStyle="1" w:styleId="1EA397039B1A477EAD779ADE82326BB5">
    <w:name w:val="1EA397039B1A477EAD779ADE82326BB5"/>
    <w:rsid w:val="004D3519"/>
  </w:style>
  <w:style w:type="paragraph" w:customStyle="1" w:styleId="E37D1CC60379494D8592DAC44034D660">
    <w:name w:val="E37D1CC60379494D8592DAC44034D660"/>
    <w:rsid w:val="004D3519"/>
  </w:style>
  <w:style w:type="paragraph" w:customStyle="1" w:styleId="C251FF8DA7884798882DA5C237EFE165">
    <w:name w:val="C251FF8DA7884798882DA5C237EFE165"/>
    <w:rsid w:val="004D3519"/>
  </w:style>
  <w:style w:type="paragraph" w:customStyle="1" w:styleId="F8EC18A20BC3485880B886C0FD0261FB">
    <w:name w:val="F8EC18A20BC3485880B886C0FD0261FB"/>
    <w:rsid w:val="004D3519"/>
  </w:style>
  <w:style w:type="paragraph" w:customStyle="1" w:styleId="DFA369FF99BC4179AC14DC7CF286E55B">
    <w:name w:val="DFA369FF99BC4179AC14DC7CF286E55B"/>
    <w:rsid w:val="004D3519"/>
  </w:style>
  <w:style w:type="paragraph" w:customStyle="1" w:styleId="275CB13C9EAE4B7592C3CF79D2DFD06E">
    <w:name w:val="275CB13C9EAE4B7592C3CF79D2DFD06E"/>
    <w:rsid w:val="004D3519"/>
  </w:style>
  <w:style w:type="paragraph" w:customStyle="1" w:styleId="C82E1F03B89242F283F84544C0A7671F">
    <w:name w:val="C82E1F03B89242F283F84544C0A7671F"/>
    <w:rsid w:val="004D3519"/>
  </w:style>
  <w:style w:type="paragraph" w:customStyle="1" w:styleId="1634F9942D20414C9ACA0758B4B70B8E">
    <w:name w:val="1634F9942D20414C9ACA0758B4B70B8E"/>
    <w:rsid w:val="004D3519"/>
  </w:style>
  <w:style w:type="paragraph" w:customStyle="1" w:styleId="8B47FAE06F4F4356A79CDF779C46F555">
    <w:name w:val="8B47FAE06F4F4356A79CDF779C46F555"/>
    <w:rsid w:val="004D3519"/>
  </w:style>
  <w:style w:type="paragraph" w:customStyle="1" w:styleId="4BD6C74A9FE9435EA1B38E3A23112813">
    <w:name w:val="4BD6C74A9FE9435EA1B38E3A23112813"/>
    <w:rsid w:val="004D3519"/>
  </w:style>
  <w:style w:type="paragraph" w:customStyle="1" w:styleId="618027EC7AF34131825C720580770C2D">
    <w:name w:val="618027EC7AF34131825C720580770C2D"/>
    <w:rsid w:val="004D3519"/>
  </w:style>
  <w:style w:type="paragraph" w:customStyle="1" w:styleId="D540B299F0FE4404BEDE688E99930DFE">
    <w:name w:val="D540B299F0FE4404BEDE688E99930DFE"/>
    <w:rsid w:val="004D3519"/>
  </w:style>
  <w:style w:type="paragraph" w:customStyle="1" w:styleId="6E945B258932447F8000091CDFC99851">
    <w:name w:val="6E945B258932447F8000091CDFC99851"/>
    <w:rsid w:val="004D3519"/>
  </w:style>
  <w:style w:type="paragraph" w:customStyle="1" w:styleId="F06ACC2C739C43D2BB8635CEB0888C3D">
    <w:name w:val="F06ACC2C739C43D2BB8635CEB0888C3D"/>
    <w:rsid w:val="004D3519"/>
  </w:style>
  <w:style w:type="paragraph" w:customStyle="1" w:styleId="6D0DEA67FE6F482A823A2C84E0DF662F">
    <w:name w:val="6D0DEA67FE6F482A823A2C84E0DF662F"/>
    <w:rsid w:val="004D3519"/>
  </w:style>
  <w:style w:type="paragraph" w:customStyle="1" w:styleId="AC75C1315E5C4951BF5D8E21449AADF1">
    <w:name w:val="AC75C1315E5C4951BF5D8E21449AADF1"/>
    <w:rsid w:val="004D3519"/>
  </w:style>
  <w:style w:type="paragraph" w:customStyle="1" w:styleId="58E921F4A1F84663991A65C3A313947B">
    <w:name w:val="58E921F4A1F84663991A65C3A313947B"/>
    <w:rsid w:val="004D3519"/>
  </w:style>
  <w:style w:type="paragraph" w:customStyle="1" w:styleId="2AD3BF44E76D401AA455CF86F95B28D8">
    <w:name w:val="2AD3BF44E76D401AA455CF86F95B28D8"/>
    <w:rsid w:val="004D3519"/>
  </w:style>
  <w:style w:type="paragraph" w:customStyle="1" w:styleId="C94C93A747DF4A53B9006B1F46841773">
    <w:name w:val="C94C93A747DF4A53B9006B1F46841773"/>
    <w:rsid w:val="004D3519"/>
  </w:style>
  <w:style w:type="paragraph" w:customStyle="1" w:styleId="B2C544C19B9B47489F7D9B103B9A1447">
    <w:name w:val="B2C544C19B9B47489F7D9B103B9A1447"/>
    <w:rsid w:val="004D3519"/>
  </w:style>
  <w:style w:type="paragraph" w:customStyle="1" w:styleId="6D28FCA583814A629759656A6580B5C0">
    <w:name w:val="6D28FCA583814A629759656A6580B5C0"/>
    <w:rsid w:val="004D3519"/>
  </w:style>
  <w:style w:type="paragraph" w:customStyle="1" w:styleId="F96F3348A7B442D2BD870C9265E63495">
    <w:name w:val="F96F3348A7B442D2BD870C9265E63495"/>
    <w:rsid w:val="004D3519"/>
  </w:style>
  <w:style w:type="paragraph" w:customStyle="1" w:styleId="1986DC385ED241C19EA5283EEE8DB2E6">
    <w:name w:val="1986DC385ED241C19EA5283EEE8DB2E6"/>
    <w:rsid w:val="004D3519"/>
  </w:style>
  <w:style w:type="paragraph" w:customStyle="1" w:styleId="FAF8FC11091E477395D6ACFE032E0B37">
    <w:name w:val="FAF8FC11091E477395D6ACFE032E0B37"/>
    <w:rsid w:val="004D3519"/>
  </w:style>
  <w:style w:type="paragraph" w:customStyle="1" w:styleId="006463CF1C4B467EB4A099F575961D15">
    <w:name w:val="006463CF1C4B467EB4A099F575961D15"/>
    <w:rsid w:val="004D3519"/>
  </w:style>
  <w:style w:type="paragraph" w:customStyle="1" w:styleId="9A7B94E85FC0440AA543B1036CE4798B">
    <w:name w:val="9A7B94E85FC0440AA543B1036CE4798B"/>
    <w:rsid w:val="004D3519"/>
  </w:style>
  <w:style w:type="paragraph" w:customStyle="1" w:styleId="D43D7F7938584382BEACE952DB78AD9E">
    <w:name w:val="D43D7F7938584382BEACE952DB78AD9E"/>
    <w:rsid w:val="004D3519"/>
  </w:style>
  <w:style w:type="paragraph" w:customStyle="1" w:styleId="02495A352613474B9D569967F260CA61">
    <w:name w:val="02495A352613474B9D569967F260CA61"/>
    <w:rsid w:val="004D3519"/>
  </w:style>
  <w:style w:type="paragraph" w:customStyle="1" w:styleId="2ABF5A22925F42EA9F5924E0ABA19BD6">
    <w:name w:val="2ABF5A22925F42EA9F5924E0ABA19BD6"/>
    <w:rsid w:val="004D3519"/>
  </w:style>
  <w:style w:type="paragraph" w:customStyle="1" w:styleId="D2C460C6457F4C67A6964AA0392A6032">
    <w:name w:val="D2C460C6457F4C67A6964AA0392A6032"/>
    <w:rsid w:val="004D3519"/>
  </w:style>
  <w:style w:type="paragraph" w:customStyle="1" w:styleId="0A6F169AA9BD48FEBEBDD06FA38B2A51">
    <w:name w:val="0A6F169AA9BD48FEBEBDD06FA38B2A51"/>
    <w:rsid w:val="004D3519"/>
  </w:style>
  <w:style w:type="paragraph" w:customStyle="1" w:styleId="6AEC88006EBC4DCB83F4AA93A78A5A38">
    <w:name w:val="6AEC88006EBC4DCB83F4AA93A78A5A38"/>
    <w:rsid w:val="004D3519"/>
  </w:style>
  <w:style w:type="paragraph" w:customStyle="1" w:styleId="1E054A185B194FEAB29618066EAABCD1">
    <w:name w:val="1E054A185B194FEAB29618066EAABCD1"/>
    <w:rsid w:val="004D3519"/>
  </w:style>
  <w:style w:type="paragraph" w:customStyle="1" w:styleId="467A8CAF5FD24ADFA6EA52E4EC6F7985">
    <w:name w:val="467A8CAF5FD24ADFA6EA52E4EC6F7985"/>
    <w:rsid w:val="004D3519"/>
  </w:style>
  <w:style w:type="paragraph" w:customStyle="1" w:styleId="E786EBB5EF34486392145BCF2C861D22">
    <w:name w:val="E786EBB5EF34486392145BCF2C861D22"/>
    <w:rsid w:val="004D3519"/>
  </w:style>
  <w:style w:type="paragraph" w:customStyle="1" w:styleId="83DBA1A29F554F418EBF84A1F2C18381">
    <w:name w:val="83DBA1A29F554F418EBF84A1F2C18381"/>
    <w:rsid w:val="004D3519"/>
  </w:style>
  <w:style w:type="paragraph" w:customStyle="1" w:styleId="365313109E53407BBD0617AB841A2C63">
    <w:name w:val="365313109E53407BBD0617AB841A2C63"/>
    <w:rsid w:val="004D3519"/>
  </w:style>
  <w:style w:type="paragraph" w:customStyle="1" w:styleId="BA7DB84901CD452B9ACB06E81C48B6B3">
    <w:name w:val="BA7DB84901CD452B9ACB06E81C48B6B3"/>
    <w:rsid w:val="004D3519"/>
  </w:style>
  <w:style w:type="paragraph" w:customStyle="1" w:styleId="99D122ED34104D20A12565C0C9D37A57">
    <w:name w:val="99D122ED34104D20A12565C0C9D37A57"/>
    <w:rsid w:val="004D3519"/>
  </w:style>
  <w:style w:type="paragraph" w:customStyle="1" w:styleId="8249C7E5A67E41A592D2A2EDD88C9230">
    <w:name w:val="8249C7E5A67E41A592D2A2EDD88C9230"/>
    <w:rsid w:val="004D3519"/>
  </w:style>
  <w:style w:type="paragraph" w:customStyle="1" w:styleId="57EF33B4D0F547B5BE7C3AC235DD03D6">
    <w:name w:val="57EF33B4D0F547B5BE7C3AC235DD03D6"/>
    <w:rsid w:val="004D3519"/>
  </w:style>
  <w:style w:type="paragraph" w:customStyle="1" w:styleId="99E08E297C52415793A25DD97E66E3CF">
    <w:name w:val="99E08E297C52415793A25DD97E66E3CF"/>
    <w:rsid w:val="004D3519"/>
  </w:style>
  <w:style w:type="paragraph" w:customStyle="1" w:styleId="13B90A1F9DE943759784562DF5818EE0">
    <w:name w:val="13B90A1F9DE943759784562DF5818EE0"/>
    <w:rsid w:val="004D3519"/>
  </w:style>
  <w:style w:type="paragraph" w:customStyle="1" w:styleId="431515E37208421F8AAE3346CA47B43A">
    <w:name w:val="431515E37208421F8AAE3346CA47B43A"/>
    <w:rsid w:val="004D3519"/>
  </w:style>
  <w:style w:type="paragraph" w:customStyle="1" w:styleId="4E3BB5AAE3A54B08A2780A27C42796C6">
    <w:name w:val="4E3BB5AAE3A54B08A2780A27C42796C6"/>
    <w:rsid w:val="004D3519"/>
  </w:style>
  <w:style w:type="paragraph" w:customStyle="1" w:styleId="2B78CD687FAC4743AB7E8432B6A64F1D">
    <w:name w:val="2B78CD687FAC4743AB7E8432B6A64F1D"/>
    <w:rsid w:val="004D3519"/>
  </w:style>
  <w:style w:type="paragraph" w:customStyle="1" w:styleId="EDFAF32F63644D99A9C6696258E1DFFD">
    <w:name w:val="EDFAF32F63644D99A9C6696258E1DFFD"/>
    <w:rsid w:val="004D3519"/>
  </w:style>
  <w:style w:type="paragraph" w:customStyle="1" w:styleId="6DA37E16867C45A9AFA27DFE9D8695AE">
    <w:name w:val="6DA37E16867C45A9AFA27DFE9D8695AE"/>
    <w:rsid w:val="004D3519"/>
  </w:style>
  <w:style w:type="paragraph" w:customStyle="1" w:styleId="44D8E1354D1A45C593EFA6DDE2162739">
    <w:name w:val="44D8E1354D1A45C593EFA6DDE2162739"/>
    <w:rsid w:val="004D3519"/>
  </w:style>
  <w:style w:type="paragraph" w:customStyle="1" w:styleId="20441A96AAB3403D9B13A6C4F50D314C">
    <w:name w:val="20441A96AAB3403D9B13A6C4F50D314C"/>
    <w:rsid w:val="004D3519"/>
  </w:style>
  <w:style w:type="paragraph" w:customStyle="1" w:styleId="DC8C3C24F8AA43B9AA864D8A90CBDC26">
    <w:name w:val="DC8C3C24F8AA43B9AA864D8A90CBDC26"/>
    <w:rsid w:val="004D3519"/>
  </w:style>
  <w:style w:type="paragraph" w:customStyle="1" w:styleId="1B1A5F6B4F2048658A19D3AC10DB3541">
    <w:name w:val="1B1A5F6B4F2048658A19D3AC10DB3541"/>
    <w:rsid w:val="004D3519"/>
  </w:style>
  <w:style w:type="paragraph" w:customStyle="1" w:styleId="685B6D5D0D10497D8343BA70804F8A28">
    <w:name w:val="685B6D5D0D10497D8343BA70804F8A28"/>
    <w:rsid w:val="004D3519"/>
  </w:style>
  <w:style w:type="paragraph" w:customStyle="1" w:styleId="CADA6FB412794442BF0758BDA29C25CF">
    <w:name w:val="CADA6FB412794442BF0758BDA29C25CF"/>
    <w:rsid w:val="004D3519"/>
  </w:style>
  <w:style w:type="paragraph" w:customStyle="1" w:styleId="E05DD6EC513D42349B62405C7325A7E1">
    <w:name w:val="E05DD6EC513D42349B62405C7325A7E1"/>
    <w:rsid w:val="004D3519"/>
  </w:style>
  <w:style w:type="paragraph" w:customStyle="1" w:styleId="E54EC168FC914288B004C625488928F8">
    <w:name w:val="E54EC168FC914288B004C625488928F8"/>
    <w:rsid w:val="004D3519"/>
  </w:style>
  <w:style w:type="paragraph" w:customStyle="1" w:styleId="A8551191AC1544678EB783A5DDD789EA">
    <w:name w:val="A8551191AC1544678EB783A5DDD789EA"/>
    <w:rsid w:val="004D3519"/>
  </w:style>
  <w:style w:type="paragraph" w:customStyle="1" w:styleId="B9E8206B2D1F48A6B7BC9BAEB1CE246F">
    <w:name w:val="B9E8206B2D1F48A6B7BC9BAEB1CE246F"/>
    <w:rsid w:val="004D3519"/>
  </w:style>
  <w:style w:type="paragraph" w:customStyle="1" w:styleId="96DF3C2837CF4995811BC3D3C306DC59">
    <w:name w:val="96DF3C2837CF4995811BC3D3C306DC59"/>
    <w:rsid w:val="004D3519"/>
  </w:style>
  <w:style w:type="paragraph" w:customStyle="1" w:styleId="6E5B1BF6851A453C85C8D2666C3DB1DF">
    <w:name w:val="6E5B1BF6851A453C85C8D2666C3DB1DF"/>
    <w:rsid w:val="004D3519"/>
  </w:style>
  <w:style w:type="paragraph" w:customStyle="1" w:styleId="DCB2A9738EBB49B7BA76286CD7383826">
    <w:name w:val="DCB2A9738EBB49B7BA76286CD7383826"/>
    <w:rsid w:val="004D3519"/>
  </w:style>
  <w:style w:type="paragraph" w:customStyle="1" w:styleId="40C91056C4414430B747B78FC15BAE9E">
    <w:name w:val="40C91056C4414430B747B78FC15BAE9E"/>
    <w:rsid w:val="004D3519"/>
  </w:style>
  <w:style w:type="paragraph" w:customStyle="1" w:styleId="8AC3906C889B4C56AE8E56E0EF6DA2E5">
    <w:name w:val="8AC3906C889B4C56AE8E56E0EF6DA2E5"/>
    <w:rsid w:val="004D3519"/>
  </w:style>
  <w:style w:type="paragraph" w:customStyle="1" w:styleId="BC6C35A7749D41F1A9F6CC77026DECEE">
    <w:name w:val="BC6C35A7749D41F1A9F6CC77026DECEE"/>
    <w:rsid w:val="004D3519"/>
  </w:style>
  <w:style w:type="paragraph" w:customStyle="1" w:styleId="5BFEFCBDD83144E2A5F4E91929977570">
    <w:name w:val="5BFEFCBDD83144E2A5F4E91929977570"/>
    <w:rsid w:val="004D3519"/>
  </w:style>
  <w:style w:type="paragraph" w:customStyle="1" w:styleId="13CA5D18778E4002AD1E1ED2438D8A70">
    <w:name w:val="13CA5D18778E4002AD1E1ED2438D8A70"/>
    <w:rsid w:val="004D3519"/>
  </w:style>
  <w:style w:type="paragraph" w:customStyle="1" w:styleId="32819B9A600F4C35A81B3C638C23C224">
    <w:name w:val="32819B9A600F4C35A81B3C638C23C224"/>
    <w:rsid w:val="004D3519"/>
  </w:style>
  <w:style w:type="paragraph" w:customStyle="1" w:styleId="2382519F7FDB4D61820917510DDE554B">
    <w:name w:val="2382519F7FDB4D61820917510DDE554B"/>
    <w:rsid w:val="004D3519"/>
  </w:style>
  <w:style w:type="paragraph" w:customStyle="1" w:styleId="F8E31B364C614BF59D9CE9E04A8D47E4">
    <w:name w:val="F8E31B364C614BF59D9CE9E04A8D47E4"/>
    <w:rsid w:val="004D3519"/>
  </w:style>
  <w:style w:type="paragraph" w:customStyle="1" w:styleId="5FC75302A21E43ABBC4825254D863C4F">
    <w:name w:val="5FC75302A21E43ABBC4825254D863C4F"/>
    <w:rsid w:val="004D3519"/>
  </w:style>
  <w:style w:type="paragraph" w:customStyle="1" w:styleId="1825F2C737FA40999FA7F3E257479F0B">
    <w:name w:val="1825F2C737FA40999FA7F3E257479F0B"/>
    <w:rsid w:val="004D3519"/>
  </w:style>
  <w:style w:type="paragraph" w:customStyle="1" w:styleId="B0A7B0A8CD40416EAD57AD4EE0C03F0B">
    <w:name w:val="B0A7B0A8CD40416EAD57AD4EE0C03F0B"/>
    <w:rsid w:val="004D3519"/>
  </w:style>
  <w:style w:type="paragraph" w:customStyle="1" w:styleId="AC70E61AD94E406381654EE0F203D0DB">
    <w:name w:val="AC70E61AD94E406381654EE0F203D0DB"/>
    <w:rsid w:val="004D3519"/>
  </w:style>
  <w:style w:type="paragraph" w:customStyle="1" w:styleId="3681EC5C9E9C40D8B8134CFD8F34108D">
    <w:name w:val="3681EC5C9E9C40D8B8134CFD8F34108D"/>
    <w:rsid w:val="004D3519"/>
  </w:style>
  <w:style w:type="paragraph" w:customStyle="1" w:styleId="6ED4018C00A64298AA459DC541D95B13">
    <w:name w:val="6ED4018C00A64298AA459DC541D95B13"/>
    <w:rsid w:val="004D3519"/>
  </w:style>
  <w:style w:type="paragraph" w:customStyle="1" w:styleId="3B1B73FF8B304834B4CDFD9A24D7A18C">
    <w:name w:val="3B1B73FF8B304834B4CDFD9A24D7A18C"/>
    <w:rsid w:val="004D3519"/>
  </w:style>
  <w:style w:type="paragraph" w:customStyle="1" w:styleId="163AE3C117624E6497F33E68BEAC3D46">
    <w:name w:val="163AE3C117624E6497F33E68BEAC3D46"/>
    <w:rsid w:val="004D3519"/>
  </w:style>
  <w:style w:type="paragraph" w:customStyle="1" w:styleId="C977E868F03942BD8E2089C2892C1050">
    <w:name w:val="C977E868F03942BD8E2089C2892C1050"/>
    <w:rsid w:val="004D3519"/>
  </w:style>
  <w:style w:type="paragraph" w:customStyle="1" w:styleId="73D6F4CB442F48B3A66384E8E20279AF">
    <w:name w:val="73D6F4CB442F48B3A66384E8E20279AF"/>
    <w:rsid w:val="004D3519"/>
  </w:style>
  <w:style w:type="paragraph" w:customStyle="1" w:styleId="E56904C44E1B41B8B6B43DCE3348A073">
    <w:name w:val="E56904C44E1B41B8B6B43DCE3348A073"/>
    <w:rsid w:val="004D3519"/>
  </w:style>
  <w:style w:type="paragraph" w:customStyle="1" w:styleId="344C7CAA005F4731BAAB8629C258C9BD">
    <w:name w:val="344C7CAA005F4731BAAB8629C258C9BD"/>
    <w:rsid w:val="004D3519"/>
  </w:style>
  <w:style w:type="paragraph" w:customStyle="1" w:styleId="444A278AF5D34394A7D5AC9D70DA47DD">
    <w:name w:val="444A278AF5D34394A7D5AC9D70DA47DD"/>
    <w:rsid w:val="004D3519"/>
  </w:style>
  <w:style w:type="paragraph" w:customStyle="1" w:styleId="D1C18AA32FB9455E95CA3650776BF715">
    <w:name w:val="D1C18AA32FB9455E95CA3650776BF715"/>
    <w:rsid w:val="004D3519"/>
  </w:style>
  <w:style w:type="paragraph" w:customStyle="1" w:styleId="D57CA82CB1F147E189D735F92EEFD045">
    <w:name w:val="D57CA82CB1F147E189D735F92EEFD045"/>
    <w:rsid w:val="004D3519"/>
  </w:style>
  <w:style w:type="paragraph" w:customStyle="1" w:styleId="21A24C5440234650B3EA242E8FCF27AB">
    <w:name w:val="21A24C5440234650B3EA242E8FCF27AB"/>
    <w:rsid w:val="004D3519"/>
  </w:style>
  <w:style w:type="paragraph" w:customStyle="1" w:styleId="EA4291523D834F6EAABBF4027429DF50">
    <w:name w:val="EA4291523D834F6EAABBF4027429DF50"/>
    <w:rsid w:val="004D3519"/>
  </w:style>
  <w:style w:type="paragraph" w:customStyle="1" w:styleId="64A54F35657C4AAEBAE30210E0F8D40B">
    <w:name w:val="64A54F35657C4AAEBAE30210E0F8D40B"/>
    <w:rsid w:val="004D3519"/>
  </w:style>
  <w:style w:type="paragraph" w:customStyle="1" w:styleId="3D3C67531DBE4FAC8BA48973272C52C4">
    <w:name w:val="3D3C67531DBE4FAC8BA48973272C52C4"/>
    <w:rsid w:val="004D3519"/>
  </w:style>
  <w:style w:type="paragraph" w:customStyle="1" w:styleId="0A4BCBD4DEB24A66B40FE95A2643ED9B">
    <w:name w:val="0A4BCBD4DEB24A66B40FE95A2643ED9B"/>
    <w:rsid w:val="004D3519"/>
  </w:style>
  <w:style w:type="paragraph" w:customStyle="1" w:styleId="062BB75EC1FE42949CB143FA2A60E2B3">
    <w:name w:val="062BB75EC1FE42949CB143FA2A60E2B3"/>
    <w:rsid w:val="004D3519"/>
  </w:style>
  <w:style w:type="paragraph" w:customStyle="1" w:styleId="5CD7F98A6034416CAFAA89A8645F18BE">
    <w:name w:val="5CD7F98A6034416CAFAA89A8645F18BE"/>
    <w:rsid w:val="004D3519"/>
  </w:style>
  <w:style w:type="paragraph" w:customStyle="1" w:styleId="84709F272ED04C6084F061860BBD6BA1">
    <w:name w:val="84709F272ED04C6084F061860BBD6BA1"/>
    <w:rsid w:val="004D3519"/>
  </w:style>
  <w:style w:type="paragraph" w:customStyle="1" w:styleId="6A5E0FC2354C4E8681D1D34420B8D92C">
    <w:name w:val="6A5E0FC2354C4E8681D1D34420B8D92C"/>
    <w:rsid w:val="004D3519"/>
  </w:style>
  <w:style w:type="paragraph" w:customStyle="1" w:styleId="C24D6044360D4464BF6F340BE0F6A6C3">
    <w:name w:val="C24D6044360D4464BF6F340BE0F6A6C3"/>
    <w:rsid w:val="004D3519"/>
  </w:style>
  <w:style w:type="paragraph" w:customStyle="1" w:styleId="F558D4A1724A43D88D85C8B612257F0F">
    <w:name w:val="F558D4A1724A43D88D85C8B612257F0F"/>
    <w:rsid w:val="004D3519"/>
  </w:style>
  <w:style w:type="paragraph" w:customStyle="1" w:styleId="543DBDA77B394BA194249ADC3143F9E6">
    <w:name w:val="543DBDA77B394BA194249ADC3143F9E6"/>
    <w:rsid w:val="004D3519"/>
  </w:style>
  <w:style w:type="paragraph" w:customStyle="1" w:styleId="19F24AF3D1FA440EA9073080E5D3C00A">
    <w:name w:val="19F24AF3D1FA440EA9073080E5D3C00A"/>
    <w:rsid w:val="004D3519"/>
  </w:style>
  <w:style w:type="paragraph" w:customStyle="1" w:styleId="EC2A0CB47A8143EE9D3331AD75964D08">
    <w:name w:val="EC2A0CB47A8143EE9D3331AD75964D08"/>
    <w:rsid w:val="004D3519"/>
  </w:style>
  <w:style w:type="paragraph" w:customStyle="1" w:styleId="9F56A8F93149452CABD65C17E39294DF">
    <w:name w:val="9F56A8F93149452CABD65C17E39294DF"/>
    <w:rsid w:val="004D3519"/>
  </w:style>
  <w:style w:type="paragraph" w:customStyle="1" w:styleId="884BD40DAAF94156B0149047D0312870">
    <w:name w:val="884BD40DAAF94156B0149047D0312870"/>
    <w:rsid w:val="004D3519"/>
  </w:style>
  <w:style w:type="paragraph" w:customStyle="1" w:styleId="56273FB052BF4B669024648C944ED117">
    <w:name w:val="56273FB052BF4B669024648C944ED117"/>
    <w:rsid w:val="004D3519"/>
  </w:style>
  <w:style w:type="paragraph" w:customStyle="1" w:styleId="3690ADD19C32458CA9B6FE58BDA66727">
    <w:name w:val="3690ADD19C32458CA9B6FE58BDA66727"/>
    <w:rsid w:val="004D3519"/>
  </w:style>
  <w:style w:type="paragraph" w:customStyle="1" w:styleId="AE6A4F317BD7451AA37DB40357C5D0E6">
    <w:name w:val="AE6A4F317BD7451AA37DB40357C5D0E6"/>
    <w:rsid w:val="004D3519"/>
  </w:style>
  <w:style w:type="paragraph" w:customStyle="1" w:styleId="1A8398D6DD044C959B59D24C4D08C6C3">
    <w:name w:val="1A8398D6DD044C959B59D24C4D08C6C3"/>
    <w:rsid w:val="004D3519"/>
  </w:style>
  <w:style w:type="paragraph" w:customStyle="1" w:styleId="C1AE457BDB684EA2BBF20C9BC8F5644C">
    <w:name w:val="C1AE457BDB684EA2BBF20C9BC8F5644C"/>
    <w:rsid w:val="004D3519"/>
  </w:style>
  <w:style w:type="paragraph" w:customStyle="1" w:styleId="F89ABC3B24BE4ECDB19A835EEA416674">
    <w:name w:val="F89ABC3B24BE4ECDB19A835EEA416674"/>
    <w:rsid w:val="004D3519"/>
  </w:style>
  <w:style w:type="paragraph" w:customStyle="1" w:styleId="9F59A3D077DE4307B7FEF9238FD953D2">
    <w:name w:val="9F59A3D077DE4307B7FEF9238FD953D2"/>
    <w:rsid w:val="004D3519"/>
  </w:style>
  <w:style w:type="paragraph" w:customStyle="1" w:styleId="7419C229EDDB4C9FAC32BECDB529ABEA">
    <w:name w:val="7419C229EDDB4C9FAC32BECDB529ABEA"/>
    <w:rsid w:val="004D3519"/>
  </w:style>
  <w:style w:type="paragraph" w:customStyle="1" w:styleId="DD3B962C0BF44E559737169EE1656933">
    <w:name w:val="DD3B962C0BF44E559737169EE1656933"/>
    <w:rsid w:val="004D3519"/>
  </w:style>
  <w:style w:type="paragraph" w:customStyle="1" w:styleId="F3C971F6FAD340F1B03ABD4BF007213A">
    <w:name w:val="F3C971F6FAD340F1B03ABD4BF007213A"/>
    <w:rsid w:val="004D3519"/>
  </w:style>
  <w:style w:type="paragraph" w:customStyle="1" w:styleId="930E8E2A7A2846CA8E48F8A5D5D8991F">
    <w:name w:val="930E8E2A7A2846CA8E48F8A5D5D8991F"/>
    <w:rsid w:val="004D3519"/>
  </w:style>
  <w:style w:type="paragraph" w:customStyle="1" w:styleId="76D25B0029E54E5DAE0468026869C2C2">
    <w:name w:val="76D25B0029E54E5DAE0468026869C2C2"/>
    <w:rsid w:val="004D3519"/>
  </w:style>
  <w:style w:type="paragraph" w:customStyle="1" w:styleId="3F112F2F30A848FD851D02A260A3513C">
    <w:name w:val="3F112F2F30A848FD851D02A260A3513C"/>
    <w:rsid w:val="004D3519"/>
  </w:style>
  <w:style w:type="paragraph" w:customStyle="1" w:styleId="40B24C51F11F47D685B6984627A584AD">
    <w:name w:val="40B24C51F11F47D685B6984627A584AD"/>
    <w:rsid w:val="004D3519"/>
  </w:style>
  <w:style w:type="paragraph" w:customStyle="1" w:styleId="2D019E430CE143BBAD4329E31DF9CFD7">
    <w:name w:val="2D019E430CE143BBAD4329E31DF9CFD7"/>
    <w:rsid w:val="004D3519"/>
  </w:style>
  <w:style w:type="paragraph" w:customStyle="1" w:styleId="9FC06258A1B343968821C32D78B3E774">
    <w:name w:val="9FC06258A1B343968821C32D78B3E774"/>
    <w:rsid w:val="004D3519"/>
  </w:style>
  <w:style w:type="paragraph" w:customStyle="1" w:styleId="D506D39191124695A19470F8C5A1313C">
    <w:name w:val="D506D39191124695A19470F8C5A1313C"/>
    <w:rsid w:val="004D3519"/>
  </w:style>
  <w:style w:type="paragraph" w:customStyle="1" w:styleId="FFB08A87E18D404F9BDC3B945D14972C">
    <w:name w:val="FFB08A87E18D404F9BDC3B945D14972C"/>
    <w:rsid w:val="004D3519"/>
  </w:style>
  <w:style w:type="paragraph" w:customStyle="1" w:styleId="D0E2A266D5DE4CBB8C61E82EF5D4299E">
    <w:name w:val="D0E2A266D5DE4CBB8C61E82EF5D4299E"/>
    <w:rsid w:val="004D3519"/>
  </w:style>
  <w:style w:type="paragraph" w:customStyle="1" w:styleId="6B16BE29FA424A60A249574AB6BACD55">
    <w:name w:val="6B16BE29FA424A60A249574AB6BACD55"/>
    <w:rsid w:val="004D3519"/>
  </w:style>
  <w:style w:type="paragraph" w:customStyle="1" w:styleId="C676AF644EC947AA9865BEA7527450C3">
    <w:name w:val="C676AF644EC947AA9865BEA7527450C3"/>
    <w:rsid w:val="004D3519"/>
  </w:style>
  <w:style w:type="paragraph" w:customStyle="1" w:styleId="8658F7461C4C430A9688A91CD6FDA299">
    <w:name w:val="8658F7461C4C430A9688A91CD6FDA299"/>
    <w:rsid w:val="004D3519"/>
  </w:style>
  <w:style w:type="paragraph" w:customStyle="1" w:styleId="7E8C6C7212BD4262B981A924E43EF45A">
    <w:name w:val="7E8C6C7212BD4262B981A924E43EF45A"/>
    <w:rsid w:val="004D3519"/>
  </w:style>
  <w:style w:type="paragraph" w:customStyle="1" w:styleId="3130AC98095D4B97932EF87806082A4D">
    <w:name w:val="3130AC98095D4B97932EF87806082A4D"/>
    <w:rsid w:val="004D3519"/>
  </w:style>
  <w:style w:type="paragraph" w:customStyle="1" w:styleId="96B258D4E36E4CFE8753FC196F2EF7E2">
    <w:name w:val="96B258D4E36E4CFE8753FC196F2EF7E2"/>
    <w:rsid w:val="004D3519"/>
  </w:style>
  <w:style w:type="paragraph" w:customStyle="1" w:styleId="A8EE7905214644749B65481BE657A6D0">
    <w:name w:val="A8EE7905214644749B65481BE657A6D0"/>
    <w:rsid w:val="004D3519"/>
  </w:style>
  <w:style w:type="paragraph" w:customStyle="1" w:styleId="1F17A71F39944D5F9E6440A73AB57895">
    <w:name w:val="1F17A71F39944D5F9E6440A73AB57895"/>
    <w:rsid w:val="004D3519"/>
  </w:style>
  <w:style w:type="paragraph" w:customStyle="1" w:styleId="E736BDDFFB774E828FFFA3CDFBDDC181">
    <w:name w:val="E736BDDFFB774E828FFFA3CDFBDDC181"/>
    <w:rsid w:val="004D3519"/>
  </w:style>
  <w:style w:type="paragraph" w:customStyle="1" w:styleId="C753505DCB214684974F9890FF0F37E8">
    <w:name w:val="C753505DCB214684974F9890FF0F37E8"/>
    <w:rsid w:val="004D3519"/>
  </w:style>
  <w:style w:type="paragraph" w:customStyle="1" w:styleId="94668620B9AF4F99AD91E6382ECA9486">
    <w:name w:val="94668620B9AF4F99AD91E6382ECA9486"/>
    <w:rsid w:val="004D3519"/>
  </w:style>
  <w:style w:type="paragraph" w:customStyle="1" w:styleId="7B5E335A95F54F9EBF03959CF874D9CA">
    <w:name w:val="7B5E335A95F54F9EBF03959CF874D9CA"/>
    <w:rsid w:val="004D3519"/>
  </w:style>
  <w:style w:type="paragraph" w:customStyle="1" w:styleId="28890971D09F47B4B18EE6A053370736">
    <w:name w:val="28890971D09F47B4B18EE6A053370736"/>
    <w:rsid w:val="004D3519"/>
  </w:style>
  <w:style w:type="paragraph" w:customStyle="1" w:styleId="DD2409C2078149468C2911880589C771">
    <w:name w:val="DD2409C2078149468C2911880589C771"/>
    <w:rsid w:val="004D3519"/>
  </w:style>
  <w:style w:type="paragraph" w:customStyle="1" w:styleId="A1979A75B3644C87AAF23568F2D5935E">
    <w:name w:val="A1979A75B3644C87AAF23568F2D5935E"/>
    <w:rsid w:val="004D3519"/>
  </w:style>
  <w:style w:type="paragraph" w:customStyle="1" w:styleId="A115E64F8AAD4E27898C1002D999F7C1">
    <w:name w:val="A115E64F8AAD4E27898C1002D999F7C1"/>
    <w:rsid w:val="004D3519"/>
  </w:style>
  <w:style w:type="paragraph" w:customStyle="1" w:styleId="2128068C96EA464993EF48B3FDA8DF90">
    <w:name w:val="2128068C96EA464993EF48B3FDA8DF90"/>
    <w:rsid w:val="004D3519"/>
  </w:style>
  <w:style w:type="paragraph" w:customStyle="1" w:styleId="7F836EB695DF44F4A3207D3D220E98CA">
    <w:name w:val="7F836EB695DF44F4A3207D3D220E98CA"/>
    <w:rsid w:val="004D3519"/>
  </w:style>
  <w:style w:type="paragraph" w:customStyle="1" w:styleId="2C720CA661FF4D16AFB1735F84C69F09">
    <w:name w:val="2C720CA661FF4D16AFB1735F84C69F09"/>
    <w:rsid w:val="004D3519"/>
  </w:style>
  <w:style w:type="paragraph" w:customStyle="1" w:styleId="CBD17AD6B2534D32B55FD0B79FE724B8">
    <w:name w:val="CBD17AD6B2534D32B55FD0B79FE724B8"/>
    <w:rsid w:val="004D3519"/>
  </w:style>
  <w:style w:type="paragraph" w:customStyle="1" w:styleId="EB9A03903F2C474D89F5719D16E1D573">
    <w:name w:val="EB9A03903F2C474D89F5719D16E1D573"/>
    <w:rsid w:val="004D3519"/>
  </w:style>
  <w:style w:type="paragraph" w:customStyle="1" w:styleId="518AD7F5A83B42A09678B7FC559585BF">
    <w:name w:val="518AD7F5A83B42A09678B7FC559585BF"/>
    <w:rsid w:val="004D3519"/>
  </w:style>
  <w:style w:type="paragraph" w:customStyle="1" w:styleId="582509C69DDD47CABFF6E75E818F99CC">
    <w:name w:val="582509C69DDD47CABFF6E75E818F99CC"/>
    <w:rsid w:val="004D3519"/>
  </w:style>
  <w:style w:type="paragraph" w:customStyle="1" w:styleId="2902AD0B171841548C9AEA03DFC9AE24">
    <w:name w:val="2902AD0B171841548C9AEA03DFC9AE24"/>
    <w:rsid w:val="004D3519"/>
  </w:style>
  <w:style w:type="paragraph" w:customStyle="1" w:styleId="D31117DB0D2946F2AD1866F7671D866D">
    <w:name w:val="D31117DB0D2946F2AD1866F7671D866D"/>
    <w:rsid w:val="004D3519"/>
  </w:style>
  <w:style w:type="paragraph" w:customStyle="1" w:styleId="48EBAB1D7DEA45B59980E891B62BA7A1">
    <w:name w:val="48EBAB1D7DEA45B59980E891B62BA7A1"/>
    <w:rsid w:val="004D3519"/>
  </w:style>
  <w:style w:type="paragraph" w:customStyle="1" w:styleId="A23FCDAF92704085B1B7F8C48051C960">
    <w:name w:val="A23FCDAF92704085B1B7F8C48051C960"/>
    <w:rsid w:val="004D3519"/>
  </w:style>
  <w:style w:type="paragraph" w:customStyle="1" w:styleId="51082B02B8C145AABFE026B3984C0484">
    <w:name w:val="51082B02B8C145AABFE026B3984C0484"/>
    <w:rsid w:val="004D3519"/>
  </w:style>
  <w:style w:type="paragraph" w:customStyle="1" w:styleId="243B0A41F91F4A949FB3A54B676486AF">
    <w:name w:val="243B0A41F91F4A949FB3A54B676486AF"/>
    <w:rsid w:val="004D3519"/>
  </w:style>
  <w:style w:type="paragraph" w:customStyle="1" w:styleId="55404C82FAB54034AEE2689FB2C48EF8">
    <w:name w:val="55404C82FAB54034AEE2689FB2C48EF8"/>
    <w:rsid w:val="004D3519"/>
  </w:style>
  <w:style w:type="paragraph" w:customStyle="1" w:styleId="FBF28159C575453386EFB6C7C0E4D5C6">
    <w:name w:val="FBF28159C575453386EFB6C7C0E4D5C6"/>
    <w:rsid w:val="004D3519"/>
  </w:style>
  <w:style w:type="paragraph" w:customStyle="1" w:styleId="3AE41CC1A5C14C41A2132433A3DB716B">
    <w:name w:val="3AE41CC1A5C14C41A2132433A3DB716B"/>
    <w:rsid w:val="004D3519"/>
  </w:style>
  <w:style w:type="paragraph" w:customStyle="1" w:styleId="D5B82147CCBA46978C10C531BC61BC91">
    <w:name w:val="D5B82147CCBA46978C10C531BC61BC91"/>
    <w:rsid w:val="004D3519"/>
  </w:style>
  <w:style w:type="paragraph" w:customStyle="1" w:styleId="6D45E5B3BD8B4D20B626357277A8BADD">
    <w:name w:val="6D45E5B3BD8B4D20B626357277A8BADD"/>
    <w:rsid w:val="004D3519"/>
  </w:style>
  <w:style w:type="paragraph" w:customStyle="1" w:styleId="E63E8F2C4F6C4863A097DE43156D2FC5">
    <w:name w:val="E63E8F2C4F6C4863A097DE43156D2FC5"/>
    <w:rsid w:val="004D3519"/>
  </w:style>
  <w:style w:type="paragraph" w:customStyle="1" w:styleId="62254B06295D438BA7E37EFD1D7BFE74">
    <w:name w:val="62254B06295D438BA7E37EFD1D7BFE74"/>
    <w:rsid w:val="004D3519"/>
  </w:style>
  <w:style w:type="paragraph" w:customStyle="1" w:styleId="D4232699398C4BCA8A67A3905268D6F5">
    <w:name w:val="D4232699398C4BCA8A67A3905268D6F5"/>
    <w:rsid w:val="004D3519"/>
  </w:style>
  <w:style w:type="paragraph" w:customStyle="1" w:styleId="2AFD0C17F1FA498DB0EE38426C48963B">
    <w:name w:val="2AFD0C17F1FA498DB0EE38426C48963B"/>
    <w:rsid w:val="004D3519"/>
  </w:style>
  <w:style w:type="paragraph" w:customStyle="1" w:styleId="35656495870645DE81BA37FF867A32F9">
    <w:name w:val="35656495870645DE81BA37FF867A32F9"/>
    <w:rsid w:val="004D3519"/>
  </w:style>
  <w:style w:type="paragraph" w:customStyle="1" w:styleId="B96362172208401A9BCD6BD146F37319">
    <w:name w:val="B96362172208401A9BCD6BD146F37319"/>
    <w:rsid w:val="004D3519"/>
  </w:style>
  <w:style w:type="paragraph" w:customStyle="1" w:styleId="08DF6CF5CA6E4408B4FA4A324A6EB7A1">
    <w:name w:val="08DF6CF5CA6E4408B4FA4A324A6EB7A1"/>
    <w:rsid w:val="004D3519"/>
  </w:style>
  <w:style w:type="paragraph" w:customStyle="1" w:styleId="6ED453973E644CA6955216EE0694BDBF">
    <w:name w:val="6ED453973E644CA6955216EE0694BDBF"/>
    <w:rsid w:val="004D3519"/>
  </w:style>
  <w:style w:type="paragraph" w:customStyle="1" w:styleId="0505CEC7F9434085969A6E0772DE7157">
    <w:name w:val="0505CEC7F9434085969A6E0772DE7157"/>
    <w:rsid w:val="004D3519"/>
  </w:style>
  <w:style w:type="paragraph" w:customStyle="1" w:styleId="AE11D668CEEF43BC908CFF27AB56BBC3">
    <w:name w:val="AE11D668CEEF43BC908CFF27AB56BBC3"/>
    <w:rsid w:val="004D3519"/>
  </w:style>
  <w:style w:type="paragraph" w:customStyle="1" w:styleId="2C9B765AD20046E2BC7166A06A62E43D">
    <w:name w:val="2C9B765AD20046E2BC7166A06A62E43D"/>
    <w:rsid w:val="004D3519"/>
  </w:style>
  <w:style w:type="paragraph" w:customStyle="1" w:styleId="4318AE33B31B4D8CB3896AE862896B41">
    <w:name w:val="4318AE33B31B4D8CB3896AE862896B41"/>
    <w:rsid w:val="004D3519"/>
  </w:style>
  <w:style w:type="paragraph" w:customStyle="1" w:styleId="62D821EC76C84EECA19196B201C8E2FF">
    <w:name w:val="62D821EC76C84EECA19196B201C8E2FF"/>
    <w:rsid w:val="004D3519"/>
  </w:style>
  <w:style w:type="paragraph" w:customStyle="1" w:styleId="36364E72D3A54EBC92BADA372A64CBF6">
    <w:name w:val="36364E72D3A54EBC92BADA372A64CBF6"/>
    <w:rsid w:val="004D3519"/>
  </w:style>
  <w:style w:type="paragraph" w:customStyle="1" w:styleId="1CB8495DE5564FD68381AEFB4C22EDCE">
    <w:name w:val="1CB8495DE5564FD68381AEFB4C22EDCE"/>
    <w:rsid w:val="004D3519"/>
  </w:style>
  <w:style w:type="paragraph" w:customStyle="1" w:styleId="CCEC238598954C4DBB7D4DB20A259CC1">
    <w:name w:val="CCEC238598954C4DBB7D4DB20A259CC1"/>
    <w:rsid w:val="004D3519"/>
  </w:style>
  <w:style w:type="paragraph" w:customStyle="1" w:styleId="FFEC746D610847AAB001C8FDC7A318FF">
    <w:name w:val="FFEC746D610847AAB001C8FDC7A318FF"/>
    <w:rsid w:val="004D3519"/>
  </w:style>
  <w:style w:type="paragraph" w:customStyle="1" w:styleId="528E72EFD2FF45C0A394C619ACBC262F">
    <w:name w:val="528E72EFD2FF45C0A394C619ACBC262F"/>
    <w:rsid w:val="004D3519"/>
  </w:style>
  <w:style w:type="paragraph" w:customStyle="1" w:styleId="738B79D22AD045C9834810D9D9E5256E">
    <w:name w:val="738B79D22AD045C9834810D9D9E5256E"/>
    <w:rsid w:val="004D3519"/>
  </w:style>
  <w:style w:type="paragraph" w:customStyle="1" w:styleId="B2C9BDE7C91A4422BDCE64A3EBD25E32">
    <w:name w:val="B2C9BDE7C91A4422BDCE64A3EBD25E32"/>
    <w:rsid w:val="004D3519"/>
  </w:style>
  <w:style w:type="paragraph" w:customStyle="1" w:styleId="36940BFCEB814153BE88BDD190EE6AA9">
    <w:name w:val="36940BFCEB814153BE88BDD190EE6AA9"/>
    <w:rsid w:val="004D3519"/>
  </w:style>
  <w:style w:type="paragraph" w:customStyle="1" w:styleId="9CE14B2EEE3E4472837F0E251BE3D7B5">
    <w:name w:val="9CE14B2EEE3E4472837F0E251BE3D7B5"/>
    <w:rsid w:val="004D3519"/>
  </w:style>
  <w:style w:type="paragraph" w:customStyle="1" w:styleId="CE0C2F6AF052448B9717CDCFD95D98CD">
    <w:name w:val="CE0C2F6AF052448B9717CDCFD95D98CD"/>
    <w:rsid w:val="004D3519"/>
  </w:style>
  <w:style w:type="paragraph" w:customStyle="1" w:styleId="D1AAAFDA090E43AA9550E5EBFB12045C">
    <w:name w:val="D1AAAFDA090E43AA9550E5EBFB12045C"/>
    <w:rsid w:val="004D3519"/>
  </w:style>
  <w:style w:type="paragraph" w:customStyle="1" w:styleId="CC0546E63B9D45DE8FFC00ED5BCD8702">
    <w:name w:val="CC0546E63B9D45DE8FFC00ED5BCD8702"/>
    <w:rsid w:val="004D3519"/>
  </w:style>
  <w:style w:type="paragraph" w:customStyle="1" w:styleId="6DE5693316F5405D869777922FFD03B9">
    <w:name w:val="6DE5693316F5405D869777922FFD03B9"/>
    <w:rsid w:val="004D3519"/>
  </w:style>
  <w:style w:type="paragraph" w:customStyle="1" w:styleId="326768D1DC724FA790F48CFC4BBC765C">
    <w:name w:val="326768D1DC724FA790F48CFC4BBC765C"/>
    <w:rsid w:val="004D3519"/>
  </w:style>
  <w:style w:type="paragraph" w:customStyle="1" w:styleId="72F34501152D4DC3BD8E4E9C93F318AD">
    <w:name w:val="72F34501152D4DC3BD8E4E9C93F318AD"/>
    <w:rsid w:val="004D3519"/>
  </w:style>
  <w:style w:type="paragraph" w:customStyle="1" w:styleId="564BE2618C9A4D83AD938AD7B0AC546A">
    <w:name w:val="564BE2618C9A4D83AD938AD7B0AC546A"/>
    <w:rsid w:val="004D3519"/>
  </w:style>
  <w:style w:type="paragraph" w:customStyle="1" w:styleId="48D0697131BD4D609C2610A195079F6D">
    <w:name w:val="48D0697131BD4D609C2610A195079F6D"/>
    <w:rsid w:val="004D3519"/>
  </w:style>
  <w:style w:type="paragraph" w:customStyle="1" w:styleId="D746D228405B40AD9BEDFD7A707B1C66">
    <w:name w:val="D746D228405B40AD9BEDFD7A707B1C66"/>
    <w:rsid w:val="004D3519"/>
  </w:style>
  <w:style w:type="paragraph" w:customStyle="1" w:styleId="54F8B1A34C9349C79959DF52D499E4D2">
    <w:name w:val="54F8B1A34C9349C79959DF52D499E4D2"/>
    <w:rsid w:val="004D3519"/>
  </w:style>
  <w:style w:type="paragraph" w:customStyle="1" w:styleId="E04C79562B394EB4B18374D8B2E774B3">
    <w:name w:val="E04C79562B394EB4B18374D8B2E774B3"/>
    <w:rsid w:val="004D3519"/>
  </w:style>
  <w:style w:type="paragraph" w:customStyle="1" w:styleId="15F4F3247DE4463198DA46BEE429900A">
    <w:name w:val="15F4F3247DE4463198DA46BEE429900A"/>
    <w:rsid w:val="004D3519"/>
  </w:style>
  <w:style w:type="paragraph" w:customStyle="1" w:styleId="711C0E3E971A4F31AF2CFCFC95F55E27">
    <w:name w:val="711C0E3E971A4F31AF2CFCFC95F55E27"/>
    <w:rsid w:val="004D3519"/>
  </w:style>
  <w:style w:type="paragraph" w:customStyle="1" w:styleId="9826BE666B9B40899B3918722CCBF7E0">
    <w:name w:val="9826BE666B9B40899B3918722CCBF7E0"/>
    <w:rsid w:val="004D3519"/>
  </w:style>
  <w:style w:type="paragraph" w:customStyle="1" w:styleId="93B4B4FD9EE44065A7BF10938A11127E">
    <w:name w:val="93B4B4FD9EE44065A7BF10938A11127E"/>
    <w:rsid w:val="004D3519"/>
  </w:style>
  <w:style w:type="paragraph" w:customStyle="1" w:styleId="EA6FC239095A40D8A86F50663AECAAAE">
    <w:name w:val="EA6FC239095A40D8A86F50663AECAAAE"/>
    <w:rsid w:val="004D3519"/>
  </w:style>
  <w:style w:type="paragraph" w:customStyle="1" w:styleId="8C595670D4054DF781194D6C296A6CE3">
    <w:name w:val="8C595670D4054DF781194D6C296A6CE3"/>
    <w:rsid w:val="004D3519"/>
  </w:style>
  <w:style w:type="paragraph" w:customStyle="1" w:styleId="86049433C3C943B8BB5187427B48C50A">
    <w:name w:val="86049433C3C943B8BB5187427B48C50A"/>
    <w:rsid w:val="004D3519"/>
  </w:style>
  <w:style w:type="paragraph" w:customStyle="1" w:styleId="670B1897974140F58977EBA9B9E2C226">
    <w:name w:val="670B1897974140F58977EBA9B9E2C226"/>
    <w:rsid w:val="004D3519"/>
  </w:style>
  <w:style w:type="paragraph" w:customStyle="1" w:styleId="7D2951F774CA4E3B92A343815342C8A2">
    <w:name w:val="7D2951F774CA4E3B92A343815342C8A2"/>
    <w:rsid w:val="004D3519"/>
  </w:style>
  <w:style w:type="paragraph" w:customStyle="1" w:styleId="97013AF56C0C449DAF55EE456FFB9A5E">
    <w:name w:val="97013AF56C0C449DAF55EE456FFB9A5E"/>
    <w:rsid w:val="004D3519"/>
  </w:style>
  <w:style w:type="paragraph" w:customStyle="1" w:styleId="55BCC68D51144F97A4CE09249068D029">
    <w:name w:val="55BCC68D51144F97A4CE09249068D029"/>
    <w:rsid w:val="004D3519"/>
  </w:style>
  <w:style w:type="paragraph" w:customStyle="1" w:styleId="5E06A0D4471D47AD8668DD4A7378DBD5">
    <w:name w:val="5E06A0D4471D47AD8668DD4A7378DBD5"/>
    <w:rsid w:val="004D3519"/>
  </w:style>
  <w:style w:type="paragraph" w:customStyle="1" w:styleId="DCC8EA3E76D54B1DB87282A39C65D37E">
    <w:name w:val="DCC8EA3E76D54B1DB87282A39C65D37E"/>
    <w:rsid w:val="004D3519"/>
  </w:style>
  <w:style w:type="paragraph" w:customStyle="1" w:styleId="D3B006C1F2DC4B7F8AE8A141BFA9CE02">
    <w:name w:val="D3B006C1F2DC4B7F8AE8A141BFA9CE02"/>
    <w:rsid w:val="004D3519"/>
  </w:style>
  <w:style w:type="paragraph" w:customStyle="1" w:styleId="08F17CE68B9D4946959C68FD6980130D">
    <w:name w:val="08F17CE68B9D4946959C68FD6980130D"/>
    <w:rsid w:val="004D3519"/>
  </w:style>
  <w:style w:type="paragraph" w:customStyle="1" w:styleId="EC57B15614D34DCBB8A133DA12CBFBE7">
    <w:name w:val="EC57B15614D34DCBB8A133DA12CBFBE7"/>
    <w:rsid w:val="00DE203E"/>
  </w:style>
  <w:style w:type="paragraph" w:customStyle="1" w:styleId="24D3F9750AA443EE869BD5BA04F7FA24">
    <w:name w:val="24D3F9750AA443EE869BD5BA04F7FA24"/>
    <w:rsid w:val="00DE203E"/>
  </w:style>
  <w:style w:type="paragraph" w:customStyle="1" w:styleId="6AF985F188104C309ED8E590761301AF">
    <w:name w:val="6AF985F188104C309ED8E590761301AF"/>
    <w:rsid w:val="00DE203E"/>
  </w:style>
  <w:style w:type="paragraph" w:customStyle="1" w:styleId="8576E57AE61042DF95B1677542E4FA9A">
    <w:name w:val="8576E57AE61042DF95B1677542E4FA9A"/>
    <w:rsid w:val="00DE203E"/>
  </w:style>
  <w:style w:type="paragraph" w:customStyle="1" w:styleId="55FDD4BFEDC644A39CCFE359EEA16A78">
    <w:name w:val="55FDD4BFEDC644A39CCFE359EEA16A78"/>
    <w:rsid w:val="00DE203E"/>
  </w:style>
  <w:style w:type="paragraph" w:customStyle="1" w:styleId="73D30267775D459AA1585326BA6B1473">
    <w:name w:val="73D30267775D459AA1585326BA6B1473"/>
    <w:rsid w:val="00DE203E"/>
  </w:style>
  <w:style w:type="paragraph" w:customStyle="1" w:styleId="2EEA90DAD7854ADDAB472CE3E225DBE8">
    <w:name w:val="2EEA90DAD7854ADDAB472CE3E225DBE8"/>
    <w:rsid w:val="00DE203E"/>
  </w:style>
  <w:style w:type="paragraph" w:customStyle="1" w:styleId="6FDD346288FF4A2FA6A17E0CF3563FE3">
    <w:name w:val="6FDD346288FF4A2FA6A17E0CF3563FE3"/>
    <w:rsid w:val="00DE203E"/>
  </w:style>
  <w:style w:type="paragraph" w:customStyle="1" w:styleId="50447F78857C436D8040317E9BDFC576">
    <w:name w:val="50447F78857C436D8040317E9BDFC576"/>
    <w:rsid w:val="00DE203E"/>
  </w:style>
  <w:style w:type="paragraph" w:customStyle="1" w:styleId="1120D9893BE14FD0993E2B5671DFBC75">
    <w:name w:val="1120D9893BE14FD0993E2B5671DFBC75"/>
    <w:rsid w:val="00DE203E"/>
  </w:style>
  <w:style w:type="paragraph" w:customStyle="1" w:styleId="E95A623C249D49D38C5FD0EDC1022A22">
    <w:name w:val="E95A623C249D49D38C5FD0EDC1022A22"/>
    <w:rsid w:val="00841FF4"/>
  </w:style>
  <w:style w:type="paragraph" w:customStyle="1" w:styleId="151865E78D9149CA8EA5A2156111D789">
    <w:name w:val="151865E78D9149CA8EA5A2156111D789"/>
    <w:rsid w:val="00743E72"/>
    <w:rPr>
      <w:lang w:eastAsia="zh-CN"/>
    </w:rPr>
  </w:style>
  <w:style w:type="paragraph" w:customStyle="1" w:styleId="C5B5D261811C4F43986AAC049AD473A5">
    <w:name w:val="C5B5D261811C4F43986AAC049AD473A5"/>
    <w:rsid w:val="005B589D"/>
  </w:style>
  <w:style w:type="paragraph" w:customStyle="1" w:styleId="0099DF3DDC5648D0914EBD28636B0C1A">
    <w:name w:val="0099DF3DDC5648D0914EBD28636B0C1A"/>
    <w:rsid w:val="00CE53BE"/>
    <w:rPr>
      <w:lang w:eastAsia="zh-CN"/>
    </w:rPr>
  </w:style>
  <w:style w:type="paragraph" w:customStyle="1" w:styleId="24EE068CB25C4859A829A8AD20439DE3">
    <w:name w:val="24EE068CB25C4859A829A8AD20439DE3"/>
    <w:rsid w:val="00CE53BE"/>
    <w:rPr>
      <w:lang w:eastAsia="zh-CN"/>
    </w:rPr>
  </w:style>
  <w:style w:type="paragraph" w:customStyle="1" w:styleId="075C5A226CB24B8AB2DB0292B2C8FC98">
    <w:name w:val="075C5A226CB24B8AB2DB0292B2C8FC98"/>
    <w:rsid w:val="00CE53BE"/>
    <w:rPr>
      <w:lang w:eastAsia="zh-CN"/>
    </w:rPr>
  </w:style>
  <w:style w:type="paragraph" w:customStyle="1" w:styleId="451B89B07DB74D608BA685A1C07E38C9">
    <w:name w:val="451B89B07DB74D608BA685A1C07E38C9"/>
    <w:rsid w:val="00CE53BE"/>
    <w:rPr>
      <w:lang w:eastAsia="zh-CN"/>
    </w:rPr>
  </w:style>
  <w:style w:type="paragraph" w:customStyle="1" w:styleId="ED9FEBF5928546559674A22B24B8AD05">
    <w:name w:val="ED9FEBF5928546559674A22B24B8AD05"/>
    <w:rsid w:val="00CE53BE"/>
    <w:rPr>
      <w:lang w:eastAsia="zh-CN"/>
    </w:rPr>
  </w:style>
  <w:style w:type="paragraph" w:customStyle="1" w:styleId="78363F0F20414BFA8484970F8C53C38B">
    <w:name w:val="78363F0F20414BFA8484970F8C53C38B"/>
    <w:rsid w:val="00CE53BE"/>
    <w:rPr>
      <w:lang w:eastAsia="zh-CN"/>
    </w:rPr>
  </w:style>
  <w:style w:type="paragraph" w:customStyle="1" w:styleId="B6E64567607044A982904214F23FD393">
    <w:name w:val="B6E64567607044A982904214F23FD393"/>
    <w:rsid w:val="00CE53BE"/>
    <w:rPr>
      <w:lang w:eastAsia="zh-CN"/>
    </w:rPr>
  </w:style>
  <w:style w:type="paragraph" w:customStyle="1" w:styleId="A0F56ED818804C2C842BB44C551D1150">
    <w:name w:val="A0F56ED818804C2C842BB44C551D1150"/>
    <w:rsid w:val="00CE53BE"/>
    <w:rPr>
      <w:lang w:eastAsia="zh-CN"/>
    </w:rPr>
  </w:style>
  <w:style w:type="paragraph" w:customStyle="1" w:styleId="FFE15CC647494C5F9806F99410514736">
    <w:name w:val="FFE15CC647494C5F9806F99410514736"/>
    <w:rsid w:val="00CE53BE"/>
    <w:rPr>
      <w:lang w:eastAsia="zh-CN"/>
    </w:rPr>
  </w:style>
  <w:style w:type="paragraph" w:customStyle="1" w:styleId="ECB7D979732F40809E7D78A2C408BC1D">
    <w:name w:val="ECB7D979732F40809E7D78A2C408BC1D"/>
    <w:rsid w:val="00CE53BE"/>
    <w:rPr>
      <w:lang w:eastAsia="zh-CN"/>
    </w:rPr>
  </w:style>
  <w:style w:type="paragraph" w:customStyle="1" w:styleId="B0868493F68E47B788D05F5B40594FB3">
    <w:name w:val="B0868493F68E47B788D05F5B40594FB3"/>
    <w:rsid w:val="00CE53BE"/>
    <w:rPr>
      <w:lang w:eastAsia="zh-CN"/>
    </w:rPr>
  </w:style>
  <w:style w:type="paragraph" w:customStyle="1" w:styleId="61E17867ABA244C4A61866F2B3374343">
    <w:name w:val="61E17867ABA244C4A61866F2B3374343"/>
    <w:rsid w:val="00CE53BE"/>
    <w:rPr>
      <w:lang w:eastAsia="zh-CN"/>
    </w:rPr>
  </w:style>
  <w:style w:type="paragraph" w:customStyle="1" w:styleId="E3A39016517743C99C73126D34B2BF9D">
    <w:name w:val="E3A39016517743C99C73126D34B2BF9D"/>
    <w:rsid w:val="00CE53BE"/>
    <w:rPr>
      <w:lang w:eastAsia="zh-CN"/>
    </w:rPr>
  </w:style>
  <w:style w:type="paragraph" w:customStyle="1" w:styleId="DD46DAAB84894CB1A958A76D3E384A79">
    <w:name w:val="DD46DAAB84894CB1A958A76D3E384A79"/>
    <w:rsid w:val="00CE53BE"/>
    <w:rPr>
      <w:lang w:eastAsia="zh-CN"/>
    </w:rPr>
  </w:style>
  <w:style w:type="paragraph" w:customStyle="1" w:styleId="7DE9BFEF31F6494D88994E8D71FE345B">
    <w:name w:val="7DE9BFEF31F6494D88994E8D71FE345B"/>
    <w:rsid w:val="001627B4"/>
    <w:rPr>
      <w:lang w:eastAsia="zh-CN"/>
    </w:rPr>
  </w:style>
  <w:style w:type="paragraph" w:customStyle="1" w:styleId="8C3A057665184B8D8EEE813A05D34228">
    <w:name w:val="8C3A057665184B8D8EEE813A05D34228"/>
    <w:rsid w:val="001627B4"/>
    <w:rPr>
      <w:lang w:eastAsia="zh-CN"/>
    </w:rPr>
  </w:style>
  <w:style w:type="paragraph" w:customStyle="1" w:styleId="F41B6E5BC04A47A1853AFAF9FB4F6917">
    <w:name w:val="F41B6E5BC04A47A1853AFAF9FB4F6917"/>
    <w:rsid w:val="001627B4"/>
    <w:rPr>
      <w:lang w:eastAsia="zh-CN"/>
    </w:rPr>
  </w:style>
  <w:style w:type="paragraph" w:customStyle="1" w:styleId="374709DDC772455587ADA75CD68D487D">
    <w:name w:val="374709DDC772455587ADA75CD68D487D"/>
    <w:rsid w:val="001627B4"/>
    <w:rPr>
      <w:lang w:eastAsia="zh-CN"/>
    </w:rPr>
  </w:style>
  <w:style w:type="paragraph" w:customStyle="1" w:styleId="E2104C5FE57A477AB21FAC67FC5373B9">
    <w:name w:val="E2104C5FE57A477AB21FAC67FC5373B9"/>
    <w:rsid w:val="001627B4"/>
    <w:rPr>
      <w:lang w:eastAsia="zh-CN"/>
    </w:rPr>
  </w:style>
  <w:style w:type="paragraph" w:customStyle="1" w:styleId="B7F52BA8EB444C80B3ADC3DC9C53AC13">
    <w:name w:val="B7F52BA8EB444C80B3ADC3DC9C53AC13"/>
    <w:rsid w:val="001627B4"/>
    <w:rPr>
      <w:lang w:eastAsia="zh-CN"/>
    </w:rPr>
  </w:style>
  <w:style w:type="paragraph" w:customStyle="1" w:styleId="48C965C33C804376A8F98F27D54E1C50">
    <w:name w:val="48C965C33C804376A8F98F27D54E1C50"/>
    <w:rsid w:val="001627B4"/>
    <w:rPr>
      <w:lang w:eastAsia="zh-CN"/>
    </w:rPr>
  </w:style>
  <w:style w:type="paragraph" w:customStyle="1" w:styleId="C8E5A83701264C0181EDF97030B08773">
    <w:name w:val="C8E5A83701264C0181EDF97030B08773"/>
    <w:rsid w:val="001627B4"/>
    <w:rPr>
      <w:lang w:eastAsia="zh-CN"/>
    </w:rPr>
  </w:style>
  <w:style w:type="paragraph" w:customStyle="1" w:styleId="89AB13A4183E4844A0D07DA0D836BA47">
    <w:name w:val="89AB13A4183E4844A0D07DA0D836BA47"/>
    <w:rsid w:val="001627B4"/>
    <w:rPr>
      <w:lang w:eastAsia="zh-CN"/>
    </w:rPr>
  </w:style>
  <w:style w:type="paragraph" w:customStyle="1" w:styleId="FB95CD9C07C248AFB4373E59CC932CE1">
    <w:name w:val="FB95CD9C07C248AFB4373E59CC932CE1"/>
    <w:rsid w:val="001627B4"/>
    <w:rPr>
      <w:lang w:eastAsia="zh-CN"/>
    </w:rPr>
  </w:style>
  <w:style w:type="paragraph" w:customStyle="1" w:styleId="262FE21173BE4872BA6E89C38F548377">
    <w:name w:val="262FE21173BE4872BA6E89C38F548377"/>
    <w:rsid w:val="001627B4"/>
    <w:rPr>
      <w:lang w:eastAsia="zh-CN"/>
    </w:rPr>
  </w:style>
  <w:style w:type="paragraph" w:customStyle="1" w:styleId="7F9968CC1EF844B98089E4643452F175">
    <w:name w:val="7F9968CC1EF844B98089E4643452F175"/>
    <w:rsid w:val="001627B4"/>
    <w:rPr>
      <w:lang w:eastAsia="zh-CN"/>
    </w:rPr>
  </w:style>
  <w:style w:type="paragraph" w:customStyle="1" w:styleId="5DBCCB3F6B4D4D3AA3C39B04F679F4EF">
    <w:name w:val="5DBCCB3F6B4D4D3AA3C39B04F679F4EF"/>
    <w:rsid w:val="001627B4"/>
    <w:rPr>
      <w:lang w:eastAsia="zh-CN"/>
    </w:rPr>
  </w:style>
  <w:style w:type="paragraph" w:customStyle="1" w:styleId="B8B66A876674424ABF3A5B25838CF919">
    <w:name w:val="B8B66A876674424ABF3A5B25838CF919"/>
    <w:rsid w:val="001627B4"/>
    <w:rPr>
      <w:lang w:eastAsia="zh-CN"/>
    </w:rPr>
  </w:style>
  <w:style w:type="paragraph" w:customStyle="1" w:styleId="235D7A4DFAA4476BB97B7D3F6EA03AD4">
    <w:name w:val="235D7A4DFAA4476BB97B7D3F6EA03AD4"/>
    <w:rsid w:val="001627B4"/>
    <w:rPr>
      <w:lang w:eastAsia="zh-CN"/>
    </w:rPr>
  </w:style>
  <w:style w:type="paragraph" w:customStyle="1" w:styleId="D71C4B37F9144C1398236CBDF47F1E6D">
    <w:name w:val="D71C4B37F9144C1398236CBDF47F1E6D"/>
    <w:rsid w:val="001627B4"/>
    <w:rPr>
      <w:lang w:eastAsia="zh-CN"/>
    </w:rPr>
  </w:style>
  <w:style w:type="paragraph" w:customStyle="1" w:styleId="D51A34E3CDA04D70BD8ED425B80DBD1C">
    <w:name w:val="D51A34E3CDA04D70BD8ED425B80DBD1C"/>
    <w:rsid w:val="001627B4"/>
    <w:rPr>
      <w:lang w:eastAsia="zh-CN"/>
    </w:rPr>
  </w:style>
  <w:style w:type="paragraph" w:customStyle="1" w:styleId="0ECBBBBC150440F597B9CF1E9BD1082C">
    <w:name w:val="0ECBBBBC150440F597B9CF1E9BD1082C"/>
    <w:rsid w:val="001627B4"/>
    <w:rPr>
      <w:lang w:eastAsia="zh-CN"/>
    </w:rPr>
  </w:style>
  <w:style w:type="paragraph" w:customStyle="1" w:styleId="CDD3D8AE995B4637A7620FC312F130EC3">
    <w:name w:val="CDD3D8AE995B4637A7620FC312F130EC3"/>
    <w:rsid w:val="001627B4"/>
    <w:rPr>
      <w:rFonts w:eastAsiaTheme="minorHAnsi"/>
      <w:lang w:eastAsia="en-US"/>
    </w:rPr>
  </w:style>
  <w:style w:type="paragraph" w:customStyle="1" w:styleId="B0949248B0CB451EB159070DFFBA0DC74">
    <w:name w:val="B0949248B0CB451EB159070DFFBA0DC74"/>
    <w:rsid w:val="001627B4"/>
    <w:rPr>
      <w:rFonts w:eastAsiaTheme="minorHAnsi"/>
      <w:lang w:eastAsia="en-US"/>
    </w:rPr>
  </w:style>
  <w:style w:type="paragraph" w:customStyle="1" w:styleId="9BD5CA0DBB334CE0A264434BF62E03F44">
    <w:name w:val="9BD5CA0DBB334CE0A264434BF62E03F44"/>
    <w:rsid w:val="001627B4"/>
    <w:rPr>
      <w:rFonts w:eastAsiaTheme="minorHAnsi"/>
      <w:lang w:eastAsia="en-US"/>
    </w:rPr>
  </w:style>
  <w:style w:type="paragraph" w:customStyle="1" w:styleId="B0D3D92C28E9432E9DAAE10C30FBFBF34">
    <w:name w:val="B0D3D92C28E9432E9DAAE10C30FBFBF34"/>
    <w:rsid w:val="001627B4"/>
    <w:rPr>
      <w:rFonts w:eastAsiaTheme="minorHAnsi"/>
      <w:lang w:eastAsia="en-US"/>
    </w:rPr>
  </w:style>
  <w:style w:type="paragraph" w:customStyle="1" w:styleId="3F60ACC2ED964AAD851CB101B8B4E23D4">
    <w:name w:val="3F60ACC2ED964AAD851CB101B8B4E23D4"/>
    <w:rsid w:val="001627B4"/>
    <w:rPr>
      <w:rFonts w:eastAsiaTheme="minorHAnsi"/>
      <w:lang w:eastAsia="en-US"/>
    </w:rPr>
  </w:style>
  <w:style w:type="paragraph" w:customStyle="1" w:styleId="2248A060557D406890DBA93D7E19F2D34">
    <w:name w:val="2248A060557D406890DBA93D7E19F2D34"/>
    <w:rsid w:val="001627B4"/>
    <w:rPr>
      <w:rFonts w:eastAsiaTheme="minorHAnsi"/>
      <w:lang w:eastAsia="en-US"/>
    </w:rPr>
  </w:style>
  <w:style w:type="paragraph" w:customStyle="1" w:styleId="BE3FB733CDDB4593AC3DE2635100C08E4">
    <w:name w:val="BE3FB733CDDB4593AC3DE2635100C08E4"/>
    <w:rsid w:val="001627B4"/>
    <w:rPr>
      <w:rFonts w:eastAsiaTheme="minorHAnsi"/>
      <w:lang w:eastAsia="en-US"/>
    </w:rPr>
  </w:style>
  <w:style w:type="paragraph" w:customStyle="1" w:styleId="58C03B45C3074DC692389D977E6646EA3">
    <w:name w:val="58C03B45C3074DC692389D977E6646E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4">
    <w:name w:val="E570DBF8010D4C01ACC6BF5213A2F24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4">
    <w:name w:val="F060FEE5531441FEA31CDBF6B5D07EA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4">
    <w:name w:val="C9BF622DAED341139C6A8CFAF3B662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4">
    <w:name w:val="42976EF6EF4B4623ADE51FFB972FE8B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4">
    <w:name w:val="435834512999450181E6AB682702A44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4">
    <w:name w:val="D90DBDEDF6EE48E88F9F3280333FDD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4">
    <w:name w:val="0C202006E8C74496A37460DD099C8A6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4">
    <w:name w:val="DA9E42DB830743B980736535F1B5320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4">
    <w:name w:val="05672E6008D941DF97BF7AA5540483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4">
    <w:name w:val="E795E99B11E34C9FBC2DCFF87192C97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4">
    <w:name w:val="89B909FB166D4891B8970FA0A315BA1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4">
    <w:name w:val="DEE8C43A75E245D49369A9241509AF224"/>
    <w:rsid w:val="001627B4"/>
    <w:rPr>
      <w:rFonts w:eastAsiaTheme="minorHAnsi"/>
      <w:lang w:eastAsia="en-US"/>
    </w:rPr>
  </w:style>
  <w:style w:type="paragraph" w:customStyle="1" w:styleId="647997E7F2AF4521BA05DCB0795C2AE74">
    <w:name w:val="647997E7F2AF4521BA05DCB0795C2AE74"/>
    <w:rsid w:val="001627B4"/>
    <w:rPr>
      <w:rFonts w:eastAsiaTheme="minorHAnsi"/>
      <w:lang w:eastAsia="en-US"/>
    </w:rPr>
  </w:style>
  <w:style w:type="paragraph" w:customStyle="1" w:styleId="527FBDB226E9430A834C6F3E71D9BCD74">
    <w:name w:val="527FBDB226E9430A834C6F3E71D9BCD74"/>
    <w:rsid w:val="001627B4"/>
    <w:rPr>
      <w:rFonts w:eastAsiaTheme="minorHAnsi"/>
      <w:lang w:eastAsia="en-US"/>
    </w:rPr>
  </w:style>
  <w:style w:type="paragraph" w:customStyle="1" w:styleId="D2ACCB09BC6249B9BF0981EFE0FCC1ED4">
    <w:name w:val="D2ACCB09BC6249B9BF0981EFE0FCC1ED4"/>
    <w:rsid w:val="001627B4"/>
    <w:rPr>
      <w:rFonts w:eastAsiaTheme="minorHAnsi"/>
      <w:lang w:eastAsia="en-US"/>
    </w:rPr>
  </w:style>
  <w:style w:type="paragraph" w:customStyle="1" w:styleId="74480895BBF64FDEA6C7D6E95DDF74364">
    <w:name w:val="74480895BBF64FDEA6C7D6E95DDF74364"/>
    <w:rsid w:val="001627B4"/>
    <w:rPr>
      <w:rFonts w:eastAsiaTheme="minorHAnsi"/>
      <w:lang w:eastAsia="en-US"/>
    </w:rPr>
  </w:style>
  <w:style w:type="paragraph" w:customStyle="1" w:styleId="0D9857CF2BC640CF8B3354ECD6AD1D904">
    <w:name w:val="0D9857CF2BC640CF8B3354ECD6AD1D904"/>
    <w:rsid w:val="001627B4"/>
    <w:rPr>
      <w:rFonts w:eastAsiaTheme="minorHAnsi"/>
      <w:lang w:eastAsia="en-US"/>
    </w:rPr>
  </w:style>
  <w:style w:type="paragraph" w:customStyle="1" w:styleId="81F0ECB28FF346A3B2A1603E5BCAF7F34">
    <w:name w:val="81F0ECB28FF346A3B2A1603E5BCAF7F34"/>
    <w:rsid w:val="001627B4"/>
    <w:rPr>
      <w:rFonts w:eastAsiaTheme="minorHAnsi"/>
      <w:lang w:eastAsia="en-US"/>
    </w:rPr>
  </w:style>
  <w:style w:type="paragraph" w:customStyle="1" w:styleId="CD228FD92B5D455691FDC80502E687034">
    <w:name w:val="CD228FD92B5D455691FDC80502E687034"/>
    <w:rsid w:val="001627B4"/>
    <w:rPr>
      <w:rFonts w:eastAsiaTheme="minorHAnsi"/>
      <w:lang w:eastAsia="en-US"/>
    </w:rPr>
  </w:style>
  <w:style w:type="paragraph" w:customStyle="1" w:styleId="FE1120DF6A434B8ABBFC08514FFB01334">
    <w:name w:val="FE1120DF6A434B8ABBFC08514FFB01334"/>
    <w:rsid w:val="001627B4"/>
    <w:rPr>
      <w:rFonts w:eastAsiaTheme="minorHAnsi"/>
      <w:lang w:eastAsia="en-US"/>
    </w:rPr>
  </w:style>
  <w:style w:type="paragraph" w:customStyle="1" w:styleId="1FD0E76011C14C548BE36FC933D205F14">
    <w:name w:val="1FD0E76011C14C548BE36FC933D205F14"/>
    <w:rsid w:val="001627B4"/>
    <w:rPr>
      <w:rFonts w:eastAsiaTheme="minorHAnsi"/>
      <w:lang w:eastAsia="en-US"/>
    </w:rPr>
  </w:style>
  <w:style w:type="paragraph" w:customStyle="1" w:styleId="582509C69DDD47CABFF6E75E818F99CC1">
    <w:name w:val="582509C69DDD47CABFF6E75E818F99C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">
    <w:name w:val="2902AD0B171841548C9AEA03DFC9AE2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">
    <w:name w:val="D31117DB0D2946F2AD1866F7671D86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">
    <w:name w:val="48EBAB1D7DEA45B59980E891B62BA7A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">
    <w:name w:val="A23FCDAF92704085B1B7F8C48051C96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">
    <w:name w:val="51082B02B8C145AABFE026B3984C048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">
    <w:name w:val="243B0A41F91F4A949FB3A54B676486AF1"/>
    <w:rsid w:val="001627B4"/>
    <w:rPr>
      <w:rFonts w:eastAsiaTheme="minorHAnsi"/>
      <w:lang w:eastAsia="en-US"/>
    </w:rPr>
  </w:style>
  <w:style w:type="paragraph" w:customStyle="1" w:styleId="55404C82FAB54034AEE2689FB2C48EF81">
    <w:name w:val="55404C82FAB54034AEE2689FB2C48EF81"/>
    <w:rsid w:val="001627B4"/>
    <w:rPr>
      <w:rFonts w:eastAsiaTheme="minorHAnsi"/>
      <w:lang w:eastAsia="en-US"/>
    </w:rPr>
  </w:style>
  <w:style w:type="paragraph" w:customStyle="1" w:styleId="FBF28159C575453386EFB6C7C0E4D5C61">
    <w:name w:val="FBF28159C575453386EFB6C7C0E4D5C61"/>
    <w:rsid w:val="001627B4"/>
    <w:rPr>
      <w:rFonts w:eastAsiaTheme="minorHAnsi"/>
      <w:lang w:eastAsia="en-US"/>
    </w:rPr>
  </w:style>
  <w:style w:type="paragraph" w:customStyle="1" w:styleId="3AE41CC1A5C14C41A2132433A3DB716B1">
    <w:name w:val="3AE41CC1A5C14C41A2132433A3DB716B1"/>
    <w:rsid w:val="001627B4"/>
    <w:rPr>
      <w:rFonts w:eastAsiaTheme="minorHAnsi"/>
      <w:lang w:eastAsia="en-US"/>
    </w:rPr>
  </w:style>
  <w:style w:type="paragraph" w:customStyle="1" w:styleId="D5B82147CCBA46978C10C531BC61BC911">
    <w:name w:val="D5B82147CCBA46978C10C531BC61BC911"/>
    <w:rsid w:val="001627B4"/>
    <w:rPr>
      <w:rFonts w:eastAsiaTheme="minorHAnsi"/>
      <w:lang w:eastAsia="en-US"/>
    </w:rPr>
  </w:style>
  <w:style w:type="paragraph" w:customStyle="1" w:styleId="6D45E5B3BD8B4D20B626357277A8BADD1">
    <w:name w:val="6D45E5B3BD8B4D20B626357277A8BADD1"/>
    <w:rsid w:val="001627B4"/>
    <w:rPr>
      <w:rFonts w:eastAsiaTheme="minorHAnsi"/>
      <w:lang w:eastAsia="en-US"/>
    </w:rPr>
  </w:style>
  <w:style w:type="paragraph" w:customStyle="1" w:styleId="2AFD0C17F1FA498DB0EE38426C48963B1">
    <w:name w:val="2AFD0C17F1FA498DB0EE38426C48963B1"/>
    <w:rsid w:val="001627B4"/>
    <w:rPr>
      <w:rFonts w:eastAsiaTheme="minorHAnsi"/>
      <w:lang w:eastAsia="en-US"/>
    </w:rPr>
  </w:style>
  <w:style w:type="paragraph" w:customStyle="1" w:styleId="35656495870645DE81BA37FF867A32F91">
    <w:name w:val="35656495870645DE81BA37FF867A32F91"/>
    <w:rsid w:val="001627B4"/>
    <w:rPr>
      <w:rFonts w:eastAsiaTheme="minorHAnsi"/>
      <w:lang w:eastAsia="en-US"/>
    </w:rPr>
  </w:style>
  <w:style w:type="paragraph" w:customStyle="1" w:styleId="B96362172208401A9BCD6BD146F373191">
    <w:name w:val="B96362172208401A9BCD6BD146F373191"/>
    <w:rsid w:val="001627B4"/>
    <w:rPr>
      <w:rFonts w:eastAsiaTheme="minorHAnsi"/>
      <w:lang w:eastAsia="en-US"/>
    </w:rPr>
  </w:style>
  <w:style w:type="paragraph" w:customStyle="1" w:styleId="6ED453973E644CA6955216EE0694BDBF1">
    <w:name w:val="6ED453973E644CA6955216EE0694BDBF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">
    <w:name w:val="564BE2618C9A4D83AD938AD7B0AC546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">
    <w:name w:val="48D0697131BD4D609C2610A195079F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">
    <w:name w:val="D746D228405B40AD9BEDFD7A707B1C6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">
    <w:name w:val="54F8B1A34C9349C79959DF52D499E4D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">
    <w:name w:val="E04C79562B394EB4B18374D8B2E774B3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">
    <w:name w:val="15F4F3247DE4463198DA46BEE429900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">
    <w:name w:val="711C0E3E971A4F31AF2CFCFC95F55E271"/>
    <w:rsid w:val="001627B4"/>
    <w:rPr>
      <w:rFonts w:eastAsiaTheme="minorHAnsi"/>
      <w:lang w:eastAsia="en-US"/>
    </w:rPr>
  </w:style>
  <w:style w:type="paragraph" w:customStyle="1" w:styleId="9826BE666B9B40899B3918722CCBF7E01">
    <w:name w:val="9826BE666B9B40899B3918722CCBF7E01"/>
    <w:rsid w:val="001627B4"/>
    <w:rPr>
      <w:rFonts w:eastAsiaTheme="minorHAnsi"/>
      <w:lang w:eastAsia="en-US"/>
    </w:rPr>
  </w:style>
  <w:style w:type="paragraph" w:customStyle="1" w:styleId="93B4B4FD9EE44065A7BF10938A11127E1">
    <w:name w:val="93B4B4FD9EE44065A7BF10938A11127E1"/>
    <w:rsid w:val="001627B4"/>
    <w:rPr>
      <w:rFonts w:eastAsiaTheme="minorHAnsi"/>
      <w:lang w:eastAsia="en-US"/>
    </w:rPr>
  </w:style>
  <w:style w:type="paragraph" w:customStyle="1" w:styleId="EA6FC239095A40D8A86F50663AECAAAE1">
    <w:name w:val="EA6FC239095A40D8A86F50663AECAAAE1"/>
    <w:rsid w:val="001627B4"/>
    <w:rPr>
      <w:rFonts w:eastAsiaTheme="minorHAnsi"/>
      <w:lang w:eastAsia="en-US"/>
    </w:rPr>
  </w:style>
  <w:style w:type="paragraph" w:customStyle="1" w:styleId="8C595670D4054DF781194D6C296A6CE31">
    <w:name w:val="8C595670D4054DF781194D6C296A6CE31"/>
    <w:rsid w:val="001627B4"/>
    <w:rPr>
      <w:rFonts w:eastAsiaTheme="minorHAnsi"/>
      <w:lang w:eastAsia="en-US"/>
    </w:rPr>
  </w:style>
  <w:style w:type="paragraph" w:customStyle="1" w:styleId="86049433C3C943B8BB5187427B48C50A1">
    <w:name w:val="86049433C3C943B8BB5187427B48C50A1"/>
    <w:rsid w:val="001627B4"/>
    <w:rPr>
      <w:rFonts w:eastAsiaTheme="minorHAnsi"/>
      <w:lang w:eastAsia="en-US"/>
    </w:rPr>
  </w:style>
  <w:style w:type="paragraph" w:customStyle="1" w:styleId="670B1897974140F58977EBA9B9E2C2261">
    <w:name w:val="670B1897974140F58977EBA9B9E2C2261"/>
    <w:rsid w:val="001627B4"/>
    <w:rPr>
      <w:rFonts w:eastAsiaTheme="minorHAnsi"/>
      <w:lang w:eastAsia="en-US"/>
    </w:rPr>
  </w:style>
  <w:style w:type="paragraph" w:customStyle="1" w:styleId="7D2951F774CA4E3B92A343815342C8A21">
    <w:name w:val="7D2951F774CA4E3B92A343815342C8A21"/>
    <w:rsid w:val="001627B4"/>
    <w:rPr>
      <w:rFonts w:eastAsiaTheme="minorHAnsi"/>
      <w:lang w:eastAsia="en-US"/>
    </w:rPr>
  </w:style>
  <w:style w:type="paragraph" w:customStyle="1" w:styleId="97013AF56C0C449DAF55EE456FFB9A5E1">
    <w:name w:val="97013AF56C0C449DAF55EE456FFB9A5E1"/>
    <w:rsid w:val="001627B4"/>
    <w:rPr>
      <w:rFonts w:eastAsiaTheme="minorHAnsi"/>
      <w:lang w:eastAsia="en-US"/>
    </w:rPr>
  </w:style>
  <w:style w:type="paragraph" w:customStyle="1" w:styleId="55BCC68D51144F97A4CE09249068D0291">
    <w:name w:val="55BCC68D51144F97A4CE09249068D0291"/>
    <w:rsid w:val="001627B4"/>
    <w:rPr>
      <w:rFonts w:eastAsiaTheme="minorHAnsi"/>
      <w:lang w:eastAsia="en-US"/>
    </w:rPr>
  </w:style>
  <w:style w:type="paragraph" w:customStyle="1" w:styleId="5E06A0D4471D47AD8668DD4A7378DBD51">
    <w:name w:val="5E06A0D4471D47AD8668DD4A7378DBD51"/>
    <w:rsid w:val="001627B4"/>
    <w:rPr>
      <w:rFonts w:eastAsiaTheme="minorHAnsi"/>
      <w:lang w:eastAsia="en-US"/>
    </w:rPr>
  </w:style>
  <w:style w:type="paragraph" w:customStyle="1" w:styleId="DCC8EA3E76D54B1DB87282A39C65D37E1">
    <w:name w:val="DCC8EA3E76D54B1DB87282A39C65D37E1"/>
    <w:rsid w:val="001627B4"/>
    <w:rPr>
      <w:rFonts w:eastAsiaTheme="minorHAnsi"/>
      <w:lang w:eastAsia="en-US"/>
    </w:rPr>
  </w:style>
  <w:style w:type="paragraph" w:customStyle="1" w:styleId="D3B006C1F2DC4B7F8AE8A141BFA9CE021">
    <w:name w:val="D3B006C1F2DC4B7F8AE8A141BFA9CE0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">
    <w:name w:val="08F17CE68B9D4946959C68FD6980130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4">
    <w:name w:val="9F1AAB9AA8E74D49A3B4202A4A57AAF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4">
    <w:name w:val="658018B8B11648FC83F92737CF48003C4"/>
    <w:rsid w:val="001627B4"/>
    <w:rPr>
      <w:rFonts w:eastAsiaTheme="minorHAnsi"/>
      <w:lang w:eastAsia="en-US"/>
    </w:rPr>
  </w:style>
  <w:style w:type="paragraph" w:customStyle="1" w:styleId="8DF7E71AAAF640978336EF1519A359F14">
    <w:name w:val="8DF7E71AAAF640978336EF1519A359F14"/>
    <w:rsid w:val="001627B4"/>
    <w:rPr>
      <w:rFonts w:eastAsiaTheme="minorHAnsi"/>
      <w:lang w:eastAsia="en-US"/>
    </w:rPr>
  </w:style>
  <w:style w:type="paragraph" w:customStyle="1" w:styleId="02F4915043244E0E8A92D1E2616BD2854">
    <w:name w:val="02F4915043244E0E8A92D1E2616BD2854"/>
    <w:rsid w:val="001627B4"/>
    <w:rPr>
      <w:rFonts w:eastAsiaTheme="minorHAnsi"/>
      <w:lang w:eastAsia="en-US"/>
    </w:rPr>
  </w:style>
  <w:style w:type="paragraph" w:customStyle="1" w:styleId="01664E49858D4E9B8E2B51AA524F4D654">
    <w:name w:val="01664E49858D4E9B8E2B51AA524F4D654"/>
    <w:rsid w:val="001627B4"/>
    <w:rPr>
      <w:rFonts w:eastAsiaTheme="minorHAnsi"/>
      <w:lang w:eastAsia="en-US"/>
    </w:rPr>
  </w:style>
  <w:style w:type="paragraph" w:customStyle="1" w:styleId="F5DABDD25AB04E3581590BCF051136AB4">
    <w:name w:val="F5DABDD25AB04E3581590BCF051136AB4"/>
    <w:rsid w:val="001627B4"/>
    <w:rPr>
      <w:rFonts w:eastAsiaTheme="minorHAnsi"/>
      <w:lang w:eastAsia="en-US"/>
    </w:rPr>
  </w:style>
  <w:style w:type="paragraph" w:customStyle="1" w:styleId="3E0C35361FF6445CB1ED9AFA755D52DC4">
    <w:name w:val="3E0C35361FF6445CB1ED9AFA755D52DC4"/>
    <w:rsid w:val="001627B4"/>
    <w:rPr>
      <w:rFonts w:eastAsiaTheme="minorHAnsi"/>
      <w:lang w:eastAsia="en-US"/>
    </w:rPr>
  </w:style>
  <w:style w:type="paragraph" w:customStyle="1" w:styleId="364D4871A61C42D69E8BF30F3C2EF8F94">
    <w:name w:val="364D4871A61C42D69E8BF30F3C2EF8F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1">
    <w:name w:val="E95A623C249D49D38C5FD0EDC1022A2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3">
    <w:name w:val="83D90CDE46B14C5DA2A77FD9756EE8B03"/>
    <w:rsid w:val="001627B4"/>
    <w:rPr>
      <w:rFonts w:eastAsiaTheme="minorHAnsi"/>
      <w:lang w:eastAsia="en-US"/>
    </w:rPr>
  </w:style>
  <w:style w:type="paragraph" w:customStyle="1" w:styleId="B72B9AE553E54E1FBBA651A8817969BD4">
    <w:name w:val="B72B9AE553E54E1FBBA651A8817969B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4">
    <w:name w:val="4934E4601FC544E0B6244A039BDF026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4">
    <w:name w:val="0C3BFC9A9E9841B58A0131DC70C8F238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4">
    <w:name w:val="0648C9873AF942DB8D2647D7B2C7632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4">
    <w:name w:val="89C030D61B8C443F93CF311926E60F794"/>
    <w:rsid w:val="001627B4"/>
    <w:rPr>
      <w:rFonts w:eastAsiaTheme="minorHAnsi"/>
      <w:lang w:eastAsia="en-US"/>
    </w:rPr>
  </w:style>
  <w:style w:type="paragraph" w:customStyle="1" w:styleId="9CF1C18814FF465AB9450B3000A7A13C4">
    <w:name w:val="9CF1C18814FF465AB9450B3000A7A13C4"/>
    <w:rsid w:val="001627B4"/>
    <w:rPr>
      <w:rFonts w:eastAsiaTheme="minorHAnsi"/>
      <w:lang w:eastAsia="en-US"/>
    </w:rPr>
  </w:style>
  <w:style w:type="paragraph" w:customStyle="1" w:styleId="5D5C47A6F93E488490A5C4C7C9FCE69C4">
    <w:name w:val="5D5C47A6F93E488490A5C4C7C9FCE69C4"/>
    <w:rsid w:val="001627B4"/>
    <w:rPr>
      <w:rFonts w:eastAsiaTheme="minorHAnsi"/>
      <w:lang w:eastAsia="en-US"/>
    </w:rPr>
  </w:style>
  <w:style w:type="paragraph" w:customStyle="1" w:styleId="0B5C0AEE57DD4815994906741FD278544">
    <w:name w:val="0B5C0AEE57DD4815994906741FD278544"/>
    <w:rsid w:val="001627B4"/>
    <w:rPr>
      <w:rFonts w:eastAsiaTheme="minorHAnsi"/>
      <w:lang w:eastAsia="en-US"/>
    </w:rPr>
  </w:style>
  <w:style w:type="paragraph" w:customStyle="1" w:styleId="D1EAB6E273B746E0B50EBB822E8726044">
    <w:name w:val="D1EAB6E273B746E0B50EBB822E8726044"/>
    <w:rsid w:val="001627B4"/>
    <w:rPr>
      <w:rFonts w:eastAsiaTheme="minorHAnsi"/>
      <w:lang w:eastAsia="en-US"/>
    </w:rPr>
  </w:style>
  <w:style w:type="paragraph" w:customStyle="1" w:styleId="D86D2E5C0BFE43B0909A85496B5B87124">
    <w:name w:val="D86D2E5C0BFE43B0909A85496B5B87124"/>
    <w:rsid w:val="001627B4"/>
    <w:rPr>
      <w:rFonts w:eastAsiaTheme="minorHAnsi"/>
      <w:lang w:eastAsia="en-US"/>
    </w:rPr>
  </w:style>
  <w:style w:type="paragraph" w:customStyle="1" w:styleId="5E636A762BC04EEBADA859E3933AF89D4">
    <w:name w:val="5E636A762BC04EEBADA859E3933AF89D4"/>
    <w:rsid w:val="001627B4"/>
    <w:rPr>
      <w:rFonts w:eastAsiaTheme="minorHAnsi"/>
      <w:lang w:eastAsia="en-US"/>
    </w:rPr>
  </w:style>
  <w:style w:type="paragraph" w:customStyle="1" w:styleId="78D76253674C4CC282629C7728D763A14">
    <w:name w:val="78D76253674C4CC282629C7728D763A14"/>
    <w:rsid w:val="001627B4"/>
    <w:rPr>
      <w:rFonts w:eastAsiaTheme="minorHAnsi"/>
      <w:lang w:eastAsia="en-US"/>
    </w:rPr>
  </w:style>
  <w:style w:type="paragraph" w:customStyle="1" w:styleId="6C0C95EC460C46A1B1CB3A6A0F5C1CA54">
    <w:name w:val="6C0C95EC460C46A1B1CB3A6A0F5C1CA54"/>
    <w:rsid w:val="001627B4"/>
    <w:rPr>
      <w:rFonts w:eastAsiaTheme="minorHAnsi"/>
      <w:lang w:eastAsia="en-US"/>
    </w:rPr>
  </w:style>
  <w:style w:type="paragraph" w:customStyle="1" w:styleId="61D7468512F441619FCB8EE296303C344">
    <w:name w:val="61D7468512F441619FCB8EE296303C344"/>
    <w:rsid w:val="001627B4"/>
    <w:rPr>
      <w:rFonts w:eastAsiaTheme="minorHAnsi"/>
      <w:lang w:eastAsia="en-US"/>
    </w:rPr>
  </w:style>
  <w:style w:type="paragraph" w:customStyle="1" w:styleId="0065B37E9BC341818FE105342101CCB74">
    <w:name w:val="0065B37E9BC341818FE105342101CCB74"/>
    <w:rsid w:val="001627B4"/>
    <w:rPr>
      <w:rFonts w:eastAsiaTheme="minorHAnsi"/>
      <w:lang w:eastAsia="en-US"/>
    </w:rPr>
  </w:style>
  <w:style w:type="paragraph" w:customStyle="1" w:styleId="B00593E6CFD44928BE41BE4C86C2B3DA4">
    <w:name w:val="B00593E6CFD44928BE41BE4C86C2B3DA4"/>
    <w:rsid w:val="001627B4"/>
    <w:rPr>
      <w:rFonts w:eastAsiaTheme="minorHAnsi"/>
      <w:lang w:eastAsia="en-US"/>
    </w:rPr>
  </w:style>
  <w:style w:type="paragraph" w:customStyle="1" w:styleId="AFE8E6035FF149879819B89D5D14A7AB4">
    <w:name w:val="AFE8E6035FF149879819B89D5D14A7A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4">
    <w:name w:val="A6A3B54AC12E438DBAE3189ECBD5C9D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4">
    <w:name w:val="DA3F5CE6ACEA4DCD95F858D8DEF2737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4">
    <w:name w:val="93049E8DF07D4DAD8D331AD095E2DBC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4">
    <w:name w:val="769AFD5C8BA940ED8BFE220A556634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4">
    <w:name w:val="D9CF1BB1EE5C45A3A650C8B4172A923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4">
    <w:name w:val="9C561B8E16744AB2ABB7950333E5EE564"/>
    <w:rsid w:val="001627B4"/>
    <w:rPr>
      <w:rFonts w:eastAsiaTheme="minorHAnsi"/>
      <w:lang w:eastAsia="en-US"/>
    </w:rPr>
  </w:style>
  <w:style w:type="paragraph" w:customStyle="1" w:styleId="34C45522285B453A842535A81BFA9E964">
    <w:name w:val="34C45522285B453A842535A81BFA9E964"/>
    <w:rsid w:val="001627B4"/>
    <w:rPr>
      <w:rFonts w:eastAsiaTheme="minorHAnsi"/>
      <w:lang w:eastAsia="en-US"/>
    </w:rPr>
  </w:style>
  <w:style w:type="paragraph" w:customStyle="1" w:styleId="494408B720264E74BC879E156F2DAF1C4">
    <w:name w:val="494408B720264E74BC879E156F2DAF1C4"/>
    <w:rsid w:val="001627B4"/>
    <w:rPr>
      <w:rFonts w:eastAsiaTheme="minorHAnsi"/>
      <w:lang w:eastAsia="en-US"/>
    </w:rPr>
  </w:style>
  <w:style w:type="paragraph" w:customStyle="1" w:styleId="1C54607105644D659BF6979361956F814">
    <w:name w:val="1C54607105644D659BF6979361956F814"/>
    <w:rsid w:val="001627B4"/>
    <w:rPr>
      <w:rFonts w:eastAsiaTheme="minorHAnsi"/>
      <w:lang w:eastAsia="en-US"/>
    </w:rPr>
  </w:style>
  <w:style w:type="paragraph" w:customStyle="1" w:styleId="38701E5294B940A3B053705BBA999A744">
    <w:name w:val="38701E5294B940A3B053705BBA999A744"/>
    <w:rsid w:val="001627B4"/>
    <w:rPr>
      <w:rFonts w:eastAsiaTheme="minorHAnsi"/>
      <w:lang w:eastAsia="en-US"/>
    </w:rPr>
  </w:style>
  <w:style w:type="paragraph" w:customStyle="1" w:styleId="3E30CC23EB5E4BECAA7C1D94B55B33794">
    <w:name w:val="3E30CC23EB5E4BECAA7C1D94B55B33794"/>
    <w:rsid w:val="001627B4"/>
    <w:rPr>
      <w:rFonts w:eastAsiaTheme="minorHAnsi"/>
      <w:lang w:eastAsia="en-US"/>
    </w:rPr>
  </w:style>
  <w:style w:type="paragraph" w:customStyle="1" w:styleId="2D47BAEA2A244BD692C5053DE12C8C1B4">
    <w:name w:val="2D47BAEA2A244BD692C5053DE12C8C1B4"/>
    <w:rsid w:val="001627B4"/>
    <w:rPr>
      <w:rFonts w:eastAsiaTheme="minorHAnsi"/>
      <w:lang w:eastAsia="en-US"/>
    </w:rPr>
  </w:style>
  <w:style w:type="paragraph" w:customStyle="1" w:styleId="5809F410F2B74B78A16784418A04AD721">
    <w:name w:val="5809F410F2B74B78A16784418A04AD7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4">
    <w:name w:val="AC0B9BFC3A7547A99C2BF8C0E4D0DB334"/>
    <w:rsid w:val="001627B4"/>
    <w:rPr>
      <w:rFonts w:eastAsiaTheme="minorHAnsi"/>
      <w:lang w:eastAsia="en-US"/>
    </w:rPr>
  </w:style>
  <w:style w:type="paragraph" w:customStyle="1" w:styleId="C64E006D57714F1E8456B2D2269FF5284">
    <w:name w:val="C64E006D57714F1E8456B2D2269FF5284"/>
    <w:rsid w:val="001627B4"/>
    <w:rPr>
      <w:rFonts w:eastAsiaTheme="minorHAnsi"/>
      <w:lang w:eastAsia="en-US"/>
    </w:rPr>
  </w:style>
  <w:style w:type="paragraph" w:customStyle="1" w:styleId="187422D460544160A380425E36B496B84">
    <w:name w:val="187422D460544160A380425E36B496B84"/>
    <w:rsid w:val="001627B4"/>
    <w:rPr>
      <w:rFonts w:eastAsiaTheme="minorHAnsi"/>
      <w:lang w:eastAsia="en-US"/>
    </w:rPr>
  </w:style>
  <w:style w:type="paragraph" w:customStyle="1" w:styleId="4E690AA636FA41F0B24749216A4F92534">
    <w:name w:val="4E690AA636FA41F0B24749216A4F92534"/>
    <w:rsid w:val="001627B4"/>
    <w:rPr>
      <w:rFonts w:eastAsiaTheme="minorHAnsi"/>
      <w:lang w:eastAsia="en-US"/>
    </w:rPr>
  </w:style>
  <w:style w:type="paragraph" w:customStyle="1" w:styleId="91CE8DAE22704A24ADE898856C405B9F4">
    <w:name w:val="91CE8DAE22704A24ADE898856C405B9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4">
    <w:name w:val="7EA40DE23538497A9B0D59C0DD9F630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4">
    <w:name w:val="5BA6E1A662E346CFABE21D8C99AEAF7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">
    <w:name w:val="883C7288DF0F4BC98ED89EB4E287D1F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">
    <w:name w:val="6EE4C319477841A5A27E837AEE6F9C6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">
    <w:name w:val="3C2403A6C69F4362BD04B5EBC572420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">
    <w:name w:val="151865E78D9149CA8EA5A2156111D78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">
    <w:name w:val="70A6D50AE9D5490E951D27D4D5D8CE1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4">
    <w:name w:val="89411EE65089485983F650EDFE8E6D0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4">
    <w:name w:val="A89411398AD84282B0266D7DD37B882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">
    <w:name w:val="FFE15CC647494C5F9806F9941051473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4">
    <w:name w:val="5917418516B5436FACE1030E0A37C9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4">
    <w:name w:val="DA33D34DC8C247F9BCBE26E599BA9CD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4">
    <w:name w:val="5D915E07CE22480E892B866083763F7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4">
    <w:name w:val="C83029C880BE4B6D85BCC0F24F1F659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4">
    <w:name w:val="A316CD6CC4354D14B60271323C3A10B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4">
    <w:name w:val="DDABE1187B0C44199E8321163DCCC51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4">
    <w:name w:val="3072E9656082467386893F9CC3C1C47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4">
    <w:name w:val="169F97B8C29241B0ADA7C7D4F9386B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4">
    <w:name w:val="66502E74A1EE48C39BB569BE65932A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4">
    <w:name w:val="B4192B77C273404C8CDDD30F2C1BA67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4">
    <w:name w:val="4172C3B750A240859123F97FD41816B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4">
    <w:name w:val="79DA321E81F04797BEDC04E83AC57ED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4">
    <w:name w:val="693FC4AC8C31489FA438B2342185DE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4">
    <w:name w:val="151ADC263F4642D2B9ABEA99712079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4">
    <w:name w:val="F0A18E9EAD784FF597444DC8D71186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4">
    <w:name w:val="41CF571092A94E36B54860A332218D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4">
    <w:name w:val="F21A88BC8DB94412A2C49E300D50C4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4">
    <w:name w:val="48B0AB46C4C545889B49486117CE3B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4">
    <w:name w:val="2AFDA5EBEEE54E29A1BA4B02E0170A2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4">
    <w:name w:val="F364CC847A6F429E8B92A473FCB6393E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4">
    <w:name w:val="767B9D240D2D41FBAF8E0F1FC8D7D61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4">
    <w:name w:val="893328FCED83413398629A6E8098E4C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4">
    <w:name w:val="E2C0A396FDDB41249493D3F8B1DDF2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4">
    <w:name w:val="8A9287A0004647B9917BAEA1F4DB822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4">
    <w:name w:val="C3BA20CC8F93463BAF67FDBA58C272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4">
    <w:name w:val="2A5DB0E08FD04FCDBE1CE9FB40C5F0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4">
    <w:name w:val="049034B1F6494AC881271E9A9350DA444"/>
    <w:rsid w:val="001627B4"/>
    <w:rPr>
      <w:rFonts w:eastAsiaTheme="minorHAnsi"/>
      <w:lang w:eastAsia="en-US"/>
    </w:rPr>
  </w:style>
  <w:style w:type="paragraph" w:customStyle="1" w:styleId="78363F0F20414BFA8484970F8C53C38B1">
    <w:name w:val="78363F0F20414BFA8484970F8C53C38B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">
    <w:name w:val="B6E64567607044A982904214F23FD393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">
    <w:name w:val="A0F56ED818804C2C842BB44C551D1150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4">
    <w:name w:val="6494B7CD53834A4CB1B753B913B092704"/>
    <w:rsid w:val="001627B4"/>
    <w:rPr>
      <w:rFonts w:eastAsiaTheme="minorHAnsi"/>
      <w:lang w:eastAsia="en-US"/>
    </w:rPr>
  </w:style>
  <w:style w:type="paragraph" w:customStyle="1" w:styleId="0067E90BB9F94831A61854C6394EE5DD1">
    <w:name w:val="0067E90BB9F94831A61854C6394EE5D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4">
    <w:name w:val="5CD39DBF37794F44938EEFBAFD745FC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">
    <w:name w:val="C77251D83994469C968BC41925209D1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">
    <w:name w:val="F3B97F44C4234739870101DAC699FFA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">
    <w:name w:val="170C9998C3E5491189BA87F6E94AD65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">
    <w:name w:val="ECA9F27190C54E05B5B0C9F55D6BAF57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">
    <w:name w:val="8605AD359B514DDEAD216A0D2171B70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">
    <w:name w:val="D28C4B1B75DF40B98BF006B0CC7E1E5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4">
    <w:name w:val="EE5085401431488787DD95B150531EA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4">
    <w:name w:val="30A9DFAD553846BEAF401469DCFF9FA34"/>
    <w:rsid w:val="001627B4"/>
    <w:rPr>
      <w:rFonts w:eastAsiaTheme="minorHAnsi"/>
      <w:lang w:eastAsia="en-US"/>
    </w:rPr>
  </w:style>
  <w:style w:type="paragraph" w:customStyle="1" w:styleId="0ADF4DE0B4E44C9DB83C7103D5AD2C374">
    <w:name w:val="0ADF4DE0B4E44C9DB83C7103D5AD2C374"/>
    <w:rsid w:val="001627B4"/>
    <w:rPr>
      <w:rFonts w:eastAsiaTheme="minorHAnsi"/>
      <w:lang w:eastAsia="en-US"/>
    </w:rPr>
  </w:style>
  <w:style w:type="paragraph" w:customStyle="1" w:styleId="E84D80729A9C4CFC8256C4D480B061264">
    <w:name w:val="E84D80729A9C4CFC8256C4D480B061264"/>
    <w:rsid w:val="001627B4"/>
    <w:rPr>
      <w:rFonts w:eastAsiaTheme="minorHAnsi"/>
      <w:lang w:eastAsia="en-US"/>
    </w:rPr>
  </w:style>
  <w:style w:type="paragraph" w:customStyle="1" w:styleId="6F7D517FCA3D4A788A91DA5F61C7749C4">
    <w:name w:val="6F7D517FCA3D4A788A91DA5F61C7749C4"/>
    <w:rsid w:val="001627B4"/>
    <w:rPr>
      <w:rFonts w:eastAsiaTheme="minorHAnsi"/>
      <w:lang w:eastAsia="en-US"/>
    </w:rPr>
  </w:style>
  <w:style w:type="paragraph" w:customStyle="1" w:styleId="1DBE8944854C4EABB0BC2A6534C79D8D4">
    <w:name w:val="1DBE8944854C4EABB0BC2A6534C79D8D4"/>
    <w:rsid w:val="001627B4"/>
    <w:rPr>
      <w:rFonts w:eastAsiaTheme="minorHAnsi"/>
      <w:lang w:eastAsia="en-US"/>
    </w:rPr>
  </w:style>
  <w:style w:type="paragraph" w:customStyle="1" w:styleId="7E2F6265A6244171975EC5A54B385CAE4">
    <w:name w:val="7E2F6265A6244171975EC5A54B385CAE4"/>
    <w:rsid w:val="001627B4"/>
    <w:rPr>
      <w:rFonts w:eastAsiaTheme="minorHAnsi"/>
      <w:lang w:eastAsia="en-US"/>
    </w:rPr>
  </w:style>
  <w:style w:type="paragraph" w:customStyle="1" w:styleId="150CC9E143104F89A7FA5BD11F97966E4">
    <w:name w:val="150CC9E143104F89A7FA5BD11F97966E4"/>
    <w:rsid w:val="001627B4"/>
    <w:rPr>
      <w:rFonts w:eastAsiaTheme="minorHAnsi"/>
      <w:lang w:eastAsia="en-US"/>
    </w:rPr>
  </w:style>
  <w:style w:type="paragraph" w:customStyle="1" w:styleId="4C68FAD8008D472E8DA1DCD619AA43AA4">
    <w:name w:val="4C68FAD8008D472E8DA1DCD619AA43AA4"/>
    <w:rsid w:val="001627B4"/>
    <w:rPr>
      <w:rFonts w:eastAsiaTheme="minorHAnsi"/>
      <w:lang w:eastAsia="en-US"/>
    </w:rPr>
  </w:style>
  <w:style w:type="paragraph" w:customStyle="1" w:styleId="83A15BD6AA30493B93E1BC3B9031C7F24">
    <w:name w:val="83A15BD6AA30493B93E1BC3B9031C7F24"/>
    <w:rsid w:val="001627B4"/>
    <w:rPr>
      <w:rFonts w:eastAsiaTheme="minorHAnsi"/>
      <w:lang w:eastAsia="en-US"/>
    </w:rPr>
  </w:style>
  <w:style w:type="paragraph" w:customStyle="1" w:styleId="5919721EC74941B7936E9652DE53485E4">
    <w:name w:val="5919721EC74941B7936E9652DE53485E4"/>
    <w:rsid w:val="001627B4"/>
    <w:rPr>
      <w:rFonts w:eastAsiaTheme="minorHAnsi"/>
      <w:lang w:eastAsia="en-US"/>
    </w:rPr>
  </w:style>
  <w:style w:type="paragraph" w:customStyle="1" w:styleId="15696E82DB42450CA3F51C4BD37050D74">
    <w:name w:val="15696E82DB42450CA3F51C4BD37050D74"/>
    <w:rsid w:val="001627B4"/>
    <w:rPr>
      <w:rFonts w:eastAsiaTheme="minorHAnsi"/>
      <w:lang w:eastAsia="en-US"/>
    </w:rPr>
  </w:style>
  <w:style w:type="paragraph" w:customStyle="1" w:styleId="C8E5A83701264C0181EDF97030B087731">
    <w:name w:val="C8E5A83701264C0181EDF97030B087731"/>
    <w:rsid w:val="001627B4"/>
    <w:rPr>
      <w:rFonts w:eastAsiaTheme="minorHAnsi"/>
      <w:lang w:eastAsia="en-US"/>
    </w:rPr>
  </w:style>
  <w:style w:type="paragraph" w:customStyle="1" w:styleId="89AB13A4183E4844A0D07DA0D836BA471">
    <w:name w:val="89AB13A4183E4844A0D07DA0D836BA471"/>
    <w:rsid w:val="001627B4"/>
    <w:rPr>
      <w:rFonts w:eastAsiaTheme="minorHAnsi"/>
      <w:lang w:eastAsia="en-US"/>
    </w:rPr>
  </w:style>
  <w:style w:type="paragraph" w:customStyle="1" w:styleId="FB95CD9C07C248AFB4373E59CC932CE11">
    <w:name w:val="FB95CD9C07C248AFB4373E59CC932CE11"/>
    <w:rsid w:val="001627B4"/>
    <w:rPr>
      <w:rFonts w:eastAsiaTheme="minorHAnsi"/>
      <w:lang w:eastAsia="en-US"/>
    </w:rPr>
  </w:style>
  <w:style w:type="paragraph" w:customStyle="1" w:styleId="262FE21173BE4872BA6E89C38F5483771">
    <w:name w:val="262FE21173BE4872BA6E89C38F5483771"/>
    <w:rsid w:val="001627B4"/>
    <w:rPr>
      <w:rFonts w:eastAsiaTheme="minorHAnsi"/>
      <w:lang w:eastAsia="en-US"/>
    </w:rPr>
  </w:style>
  <w:style w:type="paragraph" w:customStyle="1" w:styleId="7F9968CC1EF844B98089E4643452F1751">
    <w:name w:val="7F9968CC1EF844B98089E4643452F1751"/>
    <w:rsid w:val="001627B4"/>
    <w:rPr>
      <w:rFonts w:eastAsiaTheme="minorHAnsi"/>
      <w:lang w:eastAsia="en-US"/>
    </w:rPr>
  </w:style>
  <w:style w:type="paragraph" w:customStyle="1" w:styleId="5DBCCB3F6B4D4D3AA3C39B04F679F4EF1">
    <w:name w:val="5DBCCB3F6B4D4D3AA3C39B04F679F4EF1"/>
    <w:rsid w:val="001627B4"/>
    <w:rPr>
      <w:rFonts w:eastAsiaTheme="minorHAnsi"/>
      <w:lang w:eastAsia="en-US"/>
    </w:rPr>
  </w:style>
  <w:style w:type="paragraph" w:customStyle="1" w:styleId="B8B66A876674424ABF3A5B25838CF9191">
    <w:name w:val="B8B66A876674424ABF3A5B25838CF9191"/>
    <w:rsid w:val="001627B4"/>
    <w:rPr>
      <w:rFonts w:eastAsiaTheme="minorHAnsi"/>
      <w:lang w:eastAsia="en-US"/>
    </w:rPr>
  </w:style>
  <w:style w:type="paragraph" w:customStyle="1" w:styleId="235D7A4DFAA4476BB97B7D3F6EA03AD41">
    <w:name w:val="235D7A4DFAA4476BB97B7D3F6EA03AD41"/>
    <w:rsid w:val="001627B4"/>
    <w:rPr>
      <w:rFonts w:eastAsiaTheme="minorHAnsi"/>
      <w:lang w:eastAsia="en-US"/>
    </w:rPr>
  </w:style>
  <w:style w:type="paragraph" w:customStyle="1" w:styleId="D51A34E3CDA04D70BD8ED425B80DBD1C1">
    <w:name w:val="D51A34E3CDA04D70BD8ED425B80DBD1C1"/>
    <w:rsid w:val="001627B4"/>
    <w:rPr>
      <w:rFonts w:eastAsiaTheme="minorHAnsi"/>
      <w:lang w:eastAsia="en-US"/>
    </w:rPr>
  </w:style>
  <w:style w:type="paragraph" w:customStyle="1" w:styleId="0ECBBBBC150440F597B9CF1E9BD1082C1">
    <w:name w:val="0ECBBBBC150440F597B9CF1E9BD1082C1"/>
    <w:rsid w:val="001627B4"/>
    <w:rPr>
      <w:rFonts w:eastAsiaTheme="minorHAnsi"/>
      <w:lang w:eastAsia="en-US"/>
    </w:rPr>
  </w:style>
  <w:style w:type="paragraph" w:customStyle="1" w:styleId="ECB7D979732F40809E7D78A2C408BC1D1">
    <w:name w:val="ECB7D979732F40809E7D78A2C408BC1D1"/>
    <w:rsid w:val="001627B4"/>
    <w:rPr>
      <w:rFonts w:eastAsiaTheme="minorHAnsi"/>
      <w:lang w:eastAsia="en-US"/>
    </w:rPr>
  </w:style>
  <w:style w:type="paragraph" w:customStyle="1" w:styleId="B0868493F68E47B788D05F5B40594FB31">
    <w:name w:val="B0868493F68E47B788D05F5B40594FB31"/>
    <w:rsid w:val="001627B4"/>
    <w:rPr>
      <w:rFonts w:eastAsiaTheme="minorHAnsi"/>
      <w:lang w:eastAsia="en-US"/>
    </w:rPr>
  </w:style>
  <w:style w:type="paragraph" w:customStyle="1" w:styleId="61E17867ABA244C4A61866F2B33743431">
    <w:name w:val="61E17867ABA244C4A61866F2B33743431"/>
    <w:rsid w:val="001627B4"/>
    <w:rPr>
      <w:rFonts w:eastAsiaTheme="minorHAnsi"/>
      <w:lang w:eastAsia="en-US"/>
    </w:rPr>
  </w:style>
  <w:style w:type="paragraph" w:customStyle="1" w:styleId="E3A39016517743C99C73126D34B2BF9D1">
    <w:name w:val="E3A39016517743C99C73126D34B2BF9D1"/>
    <w:rsid w:val="001627B4"/>
    <w:rPr>
      <w:rFonts w:eastAsiaTheme="minorHAnsi"/>
      <w:lang w:eastAsia="en-US"/>
    </w:rPr>
  </w:style>
  <w:style w:type="paragraph" w:customStyle="1" w:styleId="DD46DAAB84894CB1A958A76D3E384A791">
    <w:name w:val="DD46DAAB84894CB1A958A76D3E384A791"/>
    <w:rsid w:val="001627B4"/>
    <w:rPr>
      <w:rFonts w:eastAsiaTheme="minorHAnsi"/>
      <w:lang w:eastAsia="en-US"/>
    </w:rPr>
  </w:style>
  <w:style w:type="paragraph" w:customStyle="1" w:styleId="CDD3D8AE995B4637A7620FC312F130EC4">
    <w:name w:val="CDD3D8AE995B4637A7620FC312F130EC4"/>
    <w:rsid w:val="001627B4"/>
    <w:rPr>
      <w:rFonts w:eastAsiaTheme="minorHAnsi"/>
      <w:lang w:eastAsia="en-US"/>
    </w:rPr>
  </w:style>
  <w:style w:type="paragraph" w:customStyle="1" w:styleId="B0949248B0CB451EB159070DFFBA0DC75">
    <w:name w:val="B0949248B0CB451EB159070DFFBA0DC75"/>
    <w:rsid w:val="001627B4"/>
    <w:rPr>
      <w:rFonts w:eastAsiaTheme="minorHAnsi"/>
      <w:lang w:eastAsia="en-US"/>
    </w:rPr>
  </w:style>
  <w:style w:type="paragraph" w:customStyle="1" w:styleId="9BD5CA0DBB334CE0A264434BF62E03F45">
    <w:name w:val="9BD5CA0DBB334CE0A264434BF62E03F45"/>
    <w:rsid w:val="001627B4"/>
    <w:rPr>
      <w:rFonts w:eastAsiaTheme="minorHAnsi"/>
      <w:lang w:eastAsia="en-US"/>
    </w:rPr>
  </w:style>
  <w:style w:type="paragraph" w:customStyle="1" w:styleId="B0D3D92C28E9432E9DAAE10C30FBFBF35">
    <w:name w:val="B0D3D92C28E9432E9DAAE10C30FBFBF35"/>
    <w:rsid w:val="001627B4"/>
    <w:rPr>
      <w:rFonts w:eastAsiaTheme="minorHAnsi"/>
      <w:lang w:eastAsia="en-US"/>
    </w:rPr>
  </w:style>
  <w:style w:type="paragraph" w:customStyle="1" w:styleId="3F60ACC2ED964AAD851CB101B8B4E23D5">
    <w:name w:val="3F60ACC2ED964AAD851CB101B8B4E23D5"/>
    <w:rsid w:val="001627B4"/>
    <w:rPr>
      <w:rFonts w:eastAsiaTheme="minorHAnsi"/>
      <w:lang w:eastAsia="en-US"/>
    </w:rPr>
  </w:style>
  <w:style w:type="paragraph" w:customStyle="1" w:styleId="2248A060557D406890DBA93D7E19F2D35">
    <w:name w:val="2248A060557D406890DBA93D7E19F2D35"/>
    <w:rsid w:val="001627B4"/>
    <w:rPr>
      <w:rFonts w:eastAsiaTheme="minorHAnsi"/>
      <w:lang w:eastAsia="en-US"/>
    </w:rPr>
  </w:style>
  <w:style w:type="paragraph" w:customStyle="1" w:styleId="BE3FB733CDDB4593AC3DE2635100C08E5">
    <w:name w:val="BE3FB733CDDB4593AC3DE2635100C08E5"/>
    <w:rsid w:val="001627B4"/>
    <w:rPr>
      <w:rFonts w:eastAsiaTheme="minorHAnsi"/>
      <w:lang w:eastAsia="en-US"/>
    </w:rPr>
  </w:style>
  <w:style w:type="paragraph" w:customStyle="1" w:styleId="58C03B45C3074DC692389D977E6646EA4">
    <w:name w:val="58C03B45C3074DC692389D977E6646E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5">
    <w:name w:val="E570DBF8010D4C01ACC6BF5213A2F24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5">
    <w:name w:val="F060FEE5531441FEA31CDBF6B5D07EA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5">
    <w:name w:val="C9BF622DAED341139C6A8CFAF3B662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5">
    <w:name w:val="42976EF6EF4B4623ADE51FFB972FE8B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5">
    <w:name w:val="435834512999450181E6AB682702A44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5">
    <w:name w:val="D90DBDEDF6EE48E88F9F3280333FDD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5">
    <w:name w:val="0C202006E8C74496A37460DD099C8A6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5">
    <w:name w:val="DA9E42DB830743B980736535F1B5320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5">
    <w:name w:val="05672E6008D941DF97BF7AA5540483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5">
    <w:name w:val="E795E99B11E34C9FBC2DCFF87192C97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5">
    <w:name w:val="89B909FB166D4891B8970FA0A315BA1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5">
    <w:name w:val="DEE8C43A75E245D49369A9241509AF225"/>
    <w:rsid w:val="001627B4"/>
    <w:rPr>
      <w:rFonts w:eastAsiaTheme="minorHAnsi"/>
      <w:lang w:eastAsia="en-US"/>
    </w:rPr>
  </w:style>
  <w:style w:type="paragraph" w:customStyle="1" w:styleId="647997E7F2AF4521BA05DCB0795C2AE75">
    <w:name w:val="647997E7F2AF4521BA05DCB0795C2AE75"/>
    <w:rsid w:val="001627B4"/>
    <w:rPr>
      <w:rFonts w:eastAsiaTheme="minorHAnsi"/>
      <w:lang w:eastAsia="en-US"/>
    </w:rPr>
  </w:style>
  <w:style w:type="paragraph" w:customStyle="1" w:styleId="527FBDB226E9430A834C6F3E71D9BCD75">
    <w:name w:val="527FBDB226E9430A834C6F3E71D9BCD75"/>
    <w:rsid w:val="001627B4"/>
    <w:rPr>
      <w:rFonts w:eastAsiaTheme="minorHAnsi"/>
      <w:lang w:eastAsia="en-US"/>
    </w:rPr>
  </w:style>
  <w:style w:type="paragraph" w:customStyle="1" w:styleId="D2ACCB09BC6249B9BF0981EFE0FCC1ED5">
    <w:name w:val="D2ACCB09BC6249B9BF0981EFE0FCC1ED5"/>
    <w:rsid w:val="001627B4"/>
    <w:rPr>
      <w:rFonts w:eastAsiaTheme="minorHAnsi"/>
      <w:lang w:eastAsia="en-US"/>
    </w:rPr>
  </w:style>
  <w:style w:type="paragraph" w:customStyle="1" w:styleId="74480895BBF64FDEA6C7D6E95DDF74365">
    <w:name w:val="74480895BBF64FDEA6C7D6E95DDF74365"/>
    <w:rsid w:val="001627B4"/>
    <w:rPr>
      <w:rFonts w:eastAsiaTheme="minorHAnsi"/>
      <w:lang w:eastAsia="en-US"/>
    </w:rPr>
  </w:style>
  <w:style w:type="paragraph" w:customStyle="1" w:styleId="0D9857CF2BC640CF8B3354ECD6AD1D905">
    <w:name w:val="0D9857CF2BC640CF8B3354ECD6AD1D905"/>
    <w:rsid w:val="001627B4"/>
    <w:rPr>
      <w:rFonts w:eastAsiaTheme="minorHAnsi"/>
      <w:lang w:eastAsia="en-US"/>
    </w:rPr>
  </w:style>
  <w:style w:type="paragraph" w:customStyle="1" w:styleId="81F0ECB28FF346A3B2A1603E5BCAF7F35">
    <w:name w:val="81F0ECB28FF346A3B2A1603E5BCAF7F35"/>
    <w:rsid w:val="001627B4"/>
    <w:rPr>
      <w:rFonts w:eastAsiaTheme="minorHAnsi"/>
      <w:lang w:eastAsia="en-US"/>
    </w:rPr>
  </w:style>
  <w:style w:type="paragraph" w:customStyle="1" w:styleId="CD228FD92B5D455691FDC80502E687035">
    <w:name w:val="CD228FD92B5D455691FDC80502E687035"/>
    <w:rsid w:val="001627B4"/>
    <w:rPr>
      <w:rFonts w:eastAsiaTheme="minorHAnsi"/>
      <w:lang w:eastAsia="en-US"/>
    </w:rPr>
  </w:style>
  <w:style w:type="paragraph" w:customStyle="1" w:styleId="FE1120DF6A434B8ABBFC08514FFB01335">
    <w:name w:val="FE1120DF6A434B8ABBFC08514FFB01335"/>
    <w:rsid w:val="001627B4"/>
    <w:rPr>
      <w:rFonts w:eastAsiaTheme="minorHAnsi"/>
      <w:lang w:eastAsia="en-US"/>
    </w:rPr>
  </w:style>
  <w:style w:type="paragraph" w:customStyle="1" w:styleId="1FD0E76011C14C548BE36FC933D205F15">
    <w:name w:val="1FD0E76011C14C548BE36FC933D205F15"/>
    <w:rsid w:val="001627B4"/>
    <w:rPr>
      <w:rFonts w:eastAsiaTheme="minorHAnsi"/>
      <w:lang w:eastAsia="en-US"/>
    </w:rPr>
  </w:style>
  <w:style w:type="paragraph" w:customStyle="1" w:styleId="582509C69DDD47CABFF6E75E818F99CC2">
    <w:name w:val="582509C69DDD47CABFF6E75E818F99C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2">
    <w:name w:val="2902AD0B171841548C9AEA03DFC9AE2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2">
    <w:name w:val="D31117DB0D2946F2AD1866F7671D86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2">
    <w:name w:val="48EBAB1D7DEA45B59980E891B62BA7A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2">
    <w:name w:val="A23FCDAF92704085B1B7F8C48051C96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2">
    <w:name w:val="51082B02B8C145AABFE026B3984C048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2">
    <w:name w:val="243B0A41F91F4A949FB3A54B676486AF2"/>
    <w:rsid w:val="001627B4"/>
    <w:rPr>
      <w:rFonts w:eastAsiaTheme="minorHAnsi"/>
      <w:lang w:eastAsia="en-US"/>
    </w:rPr>
  </w:style>
  <w:style w:type="paragraph" w:customStyle="1" w:styleId="55404C82FAB54034AEE2689FB2C48EF82">
    <w:name w:val="55404C82FAB54034AEE2689FB2C48EF82"/>
    <w:rsid w:val="001627B4"/>
    <w:rPr>
      <w:rFonts w:eastAsiaTheme="minorHAnsi"/>
      <w:lang w:eastAsia="en-US"/>
    </w:rPr>
  </w:style>
  <w:style w:type="paragraph" w:customStyle="1" w:styleId="FBF28159C575453386EFB6C7C0E4D5C62">
    <w:name w:val="FBF28159C575453386EFB6C7C0E4D5C62"/>
    <w:rsid w:val="001627B4"/>
    <w:rPr>
      <w:rFonts w:eastAsiaTheme="minorHAnsi"/>
      <w:lang w:eastAsia="en-US"/>
    </w:rPr>
  </w:style>
  <w:style w:type="paragraph" w:customStyle="1" w:styleId="3AE41CC1A5C14C41A2132433A3DB716B2">
    <w:name w:val="3AE41CC1A5C14C41A2132433A3DB716B2"/>
    <w:rsid w:val="001627B4"/>
    <w:rPr>
      <w:rFonts w:eastAsiaTheme="minorHAnsi"/>
      <w:lang w:eastAsia="en-US"/>
    </w:rPr>
  </w:style>
  <w:style w:type="paragraph" w:customStyle="1" w:styleId="D5B82147CCBA46978C10C531BC61BC912">
    <w:name w:val="D5B82147CCBA46978C10C531BC61BC912"/>
    <w:rsid w:val="001627B4"/>
    <w:rPr>
      <w:rFonts w:eastAsiaTheme="minorHAnsi"/>
      <w:lang w:eastAsia="en-US"/>
    </w:rPr>
  </w:style>
  <w:style w:type="paragraph" w:customStyle="1" w:styleId="6D45E5B3BD8B4D20B626357277A8BADD2">
    <w:name w:val="6D45E5B3BD8B4D20B626357277A8BADD2"/>
    <w:rsid w:val="001627B4"/>
    <w:rPr>
      <w:rFonts w:eastAsiaTheme="minorHAnsi"/>
      <w:lang w:eastAsia="en-US"/>
    </w:rPr>
  </w:style>
  <w:style w:type="paragraph" w:customStyle="1" w:styleId="2AFD0C17F1FA498DB0EE38426C48963B2">
    <w:name w:val="2AFD0C17F1FA498DB0EE38426C48963B2"/>
    <w:rsid w:val="001627B4"/>
    <w:rPr>
      <w:rFonts w:eastAsiaTheme="minorHAnsi"/>
      <w:lang w:eastAsia="en-US"/>
    </w:rPr>
  </w:style>
  <w:style w:type="paragraph" w:customStyle="1" w:styleId="35656495870645DE81BA37FF867A32F92">
    <w:name w:val="35656495870645DE81BA37FF867A32F92"/>
    <w:rsid w:val="001627B4"/>
    <w:rPr>
      <w:rFonts w:eastAsiaTheme="minorHAnsi"/>
      <w:lang w:eastAsia="en-US"/>
    </w:rPr>
  </w:style>
  <w:style w:type="paragraph" w:customStyle="1" w:styleId="B96362172208401A9BCD6BD146F373192">
    <w:name w:val="B96362172208401A9BCD6BD146F373192"/>
    <w:rsid w:val="001627B4"/>
    <w:rPr>
      <w:rFonts w:eastAsiaTheme="minorHAnsi"/>
      <w:lang w:eastAsia="en-US"/>
    </w:rPr>
  </w:style>
  <w:style w:type="paragraph" w:customStyle="1" w:styleId="6ED453973E644CA6955216EE0694BDBF2">
    <w:name w:val="6ED453973E644CA6955216EE0694BDBF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2">
    <w:name w:val="564BE2618C9A4D83AD938AD7B0AC546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2">
    <w:name w:val="48D0697131BD4D609C2610A195079F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2">
    <w:name w:val="D746D228405B40AD9BEDFD7A707B1C6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2">
    <w:name w:val="54F8B1A34C9349C79959DF52D499E4D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2">
    <w:name w:val="E04C79562B394EB4B18374D8B2E774B3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2">
    <w:name w:val="15F4F3247DE4463198DA46BEE429900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2">
    <w:name w:val="711C0E3E971A4F31AF2CFCFC95F55E272"/>
    <w:rsid w:val="001627B4"/>
    <w:rPr>
      <w:rFonts w:eastAsiaTheme="minorHAnsi"/>
      <w:lang w:eastAsia="en-US"/>
    </w:rPr>
  </w:style>
  <w:style w:type="paragraph" w:customStyle="1" w:styleId="9826BE666B9B40899B3918722CCBF7E02">
    <w:name w:val="9826BE666B9B40899B3918722CCBF7E02"/>
    <w:rsid w:val="001627B4"/>
    <w:rPr>
      <w:rFonts w:eastAsiaTheme="minorHAnsi"/>
      <w:lang w:eastAsia="en-US"/>
    </w:rPr>
  </w:style>
  <w:style w:type="paragraph" w:customStyle="1" w:styleId="93B4B4FD9EE44065A7BF10938A11127E2">
    <w:name w:val="93B4B4FD9EE44065A7BF10938A11127E2"/>
    <w:rsid w:val="001627B4"/>
    <w:rPr>
      <w:rFonts w:eastAsiaTheme="minorHAnsi"/>
      <w:lang w:eastAsia="en-US"/>
    </w:rPr>
  </w:style>
  <w:style w:type="paragraph" w:customStyle="1" w:styleId="EA6FC239095A40D8A86F50663AECAAAE2">
    <w:name w:val="EA6FC239095A40D8A86F50663AECAAAE2"/>
    <w:rsid w:val="001627B4"/>
    <w:rPr>
      <w:rFonts w:eastAsiaTheme="minorHAnsi"/>
      <w:lang w:eastAsia="en-US"/>
    </w:rPr>
  </w:style>
  <w:style w:type="paragraph" w:customStyle="1" w:styleId="8C595670D4054DF781194D6C296A6CE32">
    <w:name w:val="8C595670D4054DF781194D6C296A6CE32"/>
    <w:rsid w:val="001627B4"/>
    <w:rPr>
      <w:rFonts w:eastAsiaTheme="minorHAnsi"/>
      <w:lang w:eastAsia="en-US"/>
    </w:rPr>
  </w:style>
  <w:style w:type="paragraph" w:customStyle="1" w:styleId="86049433C3C943B8BB5187427B48C50A2">
    <w:name w:val="86049433C3C943B8BB5187427B48C50A2"/>
    <w:rsid w:val="001627B4"/>
    <w:rPr>
      <w:rFonts w:eastAsiaTheme="minorHAnsi"/>
      <w:lang w:eastAsia="en-US"/>
    </w:rPr>
  </w:style>
  <w:style w:type="paragraph" w:customStyle="1" w:styleId="670B1897974140F58977EBA9B9E2C2262">
    <w:name w:val="670B1897974140F58977EBA9B9E2C2262"/>
    <w:rsid w:val="001627B4"/>
    <w:rPr>
      <w:rFonts w:eastAsiaTheme="minorHAnsi"/>
      <w:lang w:eastAsia="en-US"/>
    </w:rPr>
  </w:style>
  <w:style w:type="paragraph" w:customStyle="1" w:styleId="7D2951F774CA4E3B92A343815342C8A22">
    <w:name w:val="7D2951F774CA4E3B92A343815342C8A22"/>
    <w:rsid w:val="001627B4"/>
    <w:rPr>
      <w:rFonts w:eastAsiaTheme="minorHAnsi"/>
      <w:lang w:eastAsia="en-US"/>
    </w:rPr>
  </w:style>
  <w:style w:type="paragraph" w:customStyle="1" w:styleId="97013AF56C0C449DAF55EE456FFB9A5E2">
    <w:name w:val="97013AF56C0C449DAF55EE456FFB9A5E2"/>
    <w:rsid w:val="001627B4"/>
    <w:rPr>
      <w:rFonts w:eastAsiaTheme="minorHAnsi"/>
      <w:lang w:eastAsia="en-US"/>
    </w:rPr>
  </w:style>
  <w:style w:type="paragraph" w:customStyle="1" w:styleId="55BCC68D51144F97A4CE09249068D0292">
    <w:name w:val="55BCC68D51144F97A4CE09249068D0292"/>
    <w:rsid w:val="001627B4"/>
    <w:rPr>
      <w:rFonts w:eastAsiaTheme="minorHAnsi"/>
      <w:lang w:eastAsia="en-US"/>
    </w:rPr>
  </w:style>
  <w:style w:type="paragraph" w:customStyle="1" w:styleId="5E06A0D4471D47AD8668DD4A7378DBD52">
    <w:name w:val="5E06A0D4471D47AD8668DD4A7378DBD52"/>
    <w:rsid w:val="001627B4"/>
    <w:rPr>
      <w:rFonts w:eastAsiaTheme="minorHAnsi"/>
      <w:lang w:eastAsia="en-US"/>
    </w:rPr>
  </w:style>
  <w:style w:type="paragraph" w:customStyle="1" w:styleId="DCC8EA3E76D54B1DB87282A39C65D37E2">
    <w:name w:val="DCC8EA3E76D54B1DB87282A39C65D37E2"/>
    <w:rsid w:val="001627B4"/>
    <w:rPr>
      <w:rFonts w:eastAsiaTheme="minorHAnsi"/>
      <w:lang w:eastAsia="en-US"/>
    </w:rPr>
  </w:style>
  <w:style w:type="paragraph" w:customStyle="1" w:styleId="D3B006C1F2DC4B7F8AE8A141BFA9CE022">
    <w:name w:val="D3B006C1F2DC4B7F8AE8A141BFA9CE0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2">
    <w:name w:val="08F17CE68B9D4946959C68FD6980130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5">
    <w:name w:val="9F1AAB9AA8E74D49A3B4202A4A57AAF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5">
    <w:name w:val="658018B8B11648FC83F92737CF48003C5"/>
    <w:rsid w:val="001627B4"/>
    <w:rPr>
      <w:rFonts w:eastAsiaTheme="minorHAnsi"/>
      <w:lang w:eastAsia="en-US"/>
    </w:rPr>
  </w:style>
  <w:style w:type="paragraph" w:customStyle="1" w:styleId="8DF7E71AAAF640978336EF1519A359F15">
    <w:name w:val="8DF7E71AAAF640978336EF1519A359F15"/>
    <w:rsid w:val="001627B4"/>
    <w:rPr>
      <w:rFonts w:eastAsiaTheme="minorHAnsi"/>
      <w:lang w:eastAsia="en-US"/>
    </w:rPr>
  </w:style>
  <w:style w:type="paragraph" w:customStyle="1" w:styleId="02F4915043244E0E8A92D1E2616BD2855">
    <w:name w:val="02F4915043244E0E8A92D1E2616BD2855"/>
    <w:rsid w:val="001627B4"/>
    <w:rPr>
      <w:rFonts w:eastAsiaTheme="minorHAnsi"/>
      <w:lang w:eastAsia="en-US"/>
    </w:rPr>
  </w:style>
  <w:style w:type="paragraph" w:customStyle="1" w:styleId="01664E49858D4E9B8E2B51AA524F4D655">
    <w:name w:val="01664E49858D4E9B8E2B51AA524F4D655"/>
    <w:rsid w:val="001627B4"/>
    <w:rPr>
      <w:rFonts w:eastAsiaTheme="minorHAnsi"/>
      <w:lang w:eastAsia="en-US"/>
    </w:rPr>
  </w:style>
  <w:style w:type="paragraph" w:customStyle="1" w:styleId="F5DABDD25AB04E3581590BCF051136AB5">
    <w:name w:val="F5DABDD25AB04E3581590BCF051136AB5"/>
    <w:rsid w:val="001627B4"/>
    <w:rPr>
      <w:rFonts w:eastAsiaTheme="minorHAnsi"/>
      <w:lang w:eastAsia="en-US"/>
    </w:rPr>
  </w:style>
  <w:style w:type="paragraph" w:customStyle="1" w:styleId="3E0C35361FF6445CB1ED9AFA755D52DC5">
    <w:name w:val="3E0C35361FF6445CB1ED9AFA755D52DC5"/>
    <w:rsid w:val="001627B4"/>
    <w:rPr>
      <w:rFonts w:eastAsiaTheme="minorHAnsi"/>
      <w:lang w:eastAsia="en-US"/>
    </w:rPr>
  </w:style>
  <w:style w:type="paragraph" w:customStyle="1" w:styleId="364D4871A61C42D69E8BF30F3C2EF8F95">
    <w:name w:val="364D4871A61C42D69E8BF30F3C2EF8F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2">
    <w:name w:val="E95A623C249D49D38C5FD0EDC1022A2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4">
    <w:name w:val="83D90CDE46B14C5DA2A77FD9756EE8B04"/>
    <w:rsid w:val="001627B4"/>
    <w:rPr>
      <w:rFonts w:eastAsiaTheme="minorHAnsi"/>
      <w:lang w:eastAsia="en-US"/>
    </w:rPr>
  </w:style>
  <w:style w:type="paragraph" w:customStyle="1" w:styleId="B72B9AE553E54E1FBBA651A8817969BD5">
    <w:name w:val="B72B9AE553E54E1FBBA651A8817969B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5">
    <w:name w:val="4934E4601FC544E0B6244A039BDF026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5">
    <w:name w:val="0C3BFC9A9E9841B58A0131DC70C8F238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5">
    <w:name w:val="0648C9873AF942DB8D2647D7B2C7632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5">
    <w:name w:val="89C030D61B8C443F93CF311926E60F795"/>
    <w:rsid w:val="001627B4"/>
    <w:rPr>
      <w:rFonts w:eastAsiaTheme="minorHAnsi"/>
      <w:lang w:eastAsia="en-US"/>
    </w:rPr>
  </w:style>
  <w:style w:type="paragraph" w:customStyle="1" w:styleId="9CF1C18814FF465AB9450B3000A7A13C5">
    <w:name w:val="9CF1C18814FF465AB9450B3000A7A13C5"/>
    <w:rsid w:val="001627B4"/>
    <w:rPr>
      <w:rFonts w:eastAsiaTheme="minorHAnsi"/>
      <w:lang w:eastAsia="en-US"/>
    </w:rPr>
  </w:style>
  <w:style w:type="paragraph" w:customStyle="1" w:styleId="5D5C47A6F93E488490A5C4C7C9FCE69C5">
    <w:name w:val="5D5C47A6F93E488490A5C4C7C9FCE69C5"/>
    <w:rsid w:val="001627B4"/>
    <w:rPr>
      <w:rFonts w:eastAsiaTheme="minorHAnsi"/>
      <w:lang w:eastAsia="en-US"/>
    </w:rPr>
  </w:style>
  <w:style w:type="paragraph" w:customStyle="1" w:styleId="0B5C0AEE57DD4815994906741FD278545">
    <w:name w:val="0B5C0AEE57DD4815994906741FD278545"/>
    <w:rsid w:val="001627B4"/>
    <w:rPr>
      <w:rFonts w:eastAsiaTheme="minorHAnsi"/>
      <w:lang w:eastAsia="en-US"/>
    </w:rPr>
  </w:style>
  <w:style w:type="paragraph" w:customStyle="1" w:styleId="D1EAB6E273B746E0B50EBB822E8726045">
    <w:name w:val="D1EAB6E273B746E0B50EBB822E8726045"/>
    <w:rsid w:val="001627B4"/>
    <w:rPr>
      <w:rFonts w:eastAsiaTheme="minorHAnsi"/>
      <w:lang w:eastAsia="en-US"/>
    </w:rPr>
  </w:style>
  <w:style w:type="paragraph" w:customStyle="1" w:styleId="D86D2E5C0BFE43B0909A85496B5B87125">
    <w:name w:val="D86D2E5C0BFE43B0909A85496B5B87125"/>
    <w:rsid w:val="001627B4"/>
    <w:rPr>
      <w:rFonts w:eastAsiaTheme="minorHAnsi"/>
      <w:lang w:eastAsia="en-US"/>
    </w:rPr>
  </w:style>
  <w:style w:type="paragraph" w:customStyle="1" w:styleId="5E636A762BC04EEBADA859E3933AF89D5">
    <w:name w:val="5E636A762BC04EEBADA859E3933AF89D5"/>
    <w:rsid w:val="001627B4"/>
    <w:rPr>
      <w:rFonts w:eastAsiaTheme="minorHAnsi"/>
      <w:lang w:eastAsia="en-US"/>
    </w:rPr>
  </w:style>
  <w:style w:type="paragraph" w:customStyle="1" w:styleId="78D76253674C4CC282629C7728D763A15">
    <w:name w:val="78D76253674C4CC282629C7728D763A15"/>
    <w:rsid w:val="001627B4"/>
    <w:rPr>
      <w:rFonts w:eastAsiaTheme="minorHAnsi"/>
      <w:lang w:eastAsia="en-US"/>
    </w:rPr>
  </w:style>
  <w:style w:type="paragraph" w:customStyle="1" w:styleId="6C0C95EC460C46A1B1CB3A6A0F5C1CA55">
    <w:name w:val="6C0C95EC460C46A1B1CB3A6A0F5C1CA55"/>
    <w:rsid w:val="001627B4"/>
    <w:rPr>
      <w:rFonts w:eastAsiaTheme="minorHAnsi"/>
      <w:lang w:eastAsia="en-US"/>
    </w:rPr>
  </w:style>
  <w:style w:type="paragraph" w:customStyle="1" w:styleId="61D7468512F441619FCB8EE296303C345">
    <w:name w:val="61D7468512F441619FCB8EE296303C345"/>
    <w:rsid w:val="001627B4"/>
    <w:rPr>
      <w:rFonts w:eastAsiaTheme="minorHAnsi"/>
      <w:lang w:eastAsia="en-US"/>
    </w:rPr>
  </w:style>
  <w:style w:type="paragraph" w:customStyle="1" w:styleId="0065B37E9BC341818FE105342101CCB75">
    <w:name w:val="0065B37E9BC341818FE105342101CCB75"/>
    <w:rsid w:val="001627B4"/>
    <w:rPr>
      <w:rFonts w:eastAsiaTheme="minorHAnsi"/>
      <w:lang w:eastAsia="en-US"/>
    </w:rPr>
  </w:style>
  <w:style w:type="paragraph" w:customStyle="1" w:styleId="B00593E6CFD44928BE41BE4C86C2B3DA5">
    <w:name w:val="B00593E6CFD44928BE41BE4C86C2B3DA5"/>
    <w:rsid w:val="001627B4"/>
    <w:rPr>
      <w:rFonts w:eastAsiaTheme="minorHAnsi"/>
      <w:lang w:eastAsia="en-US"/>
    </w:rPr>
  </w:style>
  <w:style w:type="paragraph" w:customStyle="1" w:styleId="AFE8E6035FF149879819B89D5D14A7AB5">
    <w:name w:val="AFE8E6035FF149879819B89D5D14A7A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5">
    <w:name w:val="A6A3B54AC12E438DBAE3189ECBD5C9D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5">
    <w:name w:val="DA3F5CE6ACEA4DCD95F858D8DEF2737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5">
    <w:name w:val="93049E8DF07D4DAD8D331AD095E2DBC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5">
    <w:name w:val="769AFD5C8BA940ED8BFE220A556634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5">
    <w:name w:val="D9CF1BB1EE5C45A3A650C8B4172A923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5">
    <w:name w:val="9C561B8E16744AB2ABB7950333E5EE565"/>
    <w:rsid w:val="001627B4"/>
    <w:rPr>
      <w:rFonts w:eastAsiaTheme="minorHAnsi"/>
      <w:lang w:eastAsia="en-US"/>
    </w:rPr>
  </w:style>
  <w:style w:type="paragraph" w:customStyle="1" w:styleId="34C45522285B453A842535A81BFA9E965">
    <w:name w:val="34C45522285B453A842535A81BFA9E965"/>
    <w:rsid w:val="001627B4"/>
    <w:rPr>
      <w:rFonts w:eastAsiaTheme="minorHAnsi"/>
      <w:lang w:eastAsia="en-US"/>
    </w:rPr>
  </w:style>
  <w:style w:type="paragraph" w:customStyle="1" w:styleId="494408B720264E74BC879E156F2DAF1C5">
    <w:name w:val="494408B720264E74BC879E156F2DAF1C5"/>
    <w:rsid w:val="001627B4"/>
    <w:rPr>
      <w:rFonts w:eastAsiaTheme="minorHAnsi"/>
      <w:lang w:eastAsia="en-US"/>
    </w:rPr>
  </w:style>
  <w:style w:type="paragraph" w:customStyle="1" w:styleId="1C54607105644D659BF6979361956F815">
    <w:name w:val="1C54607105644D659BF6979361956F815"/>
    <w:rsid w:val="001627B4"/>
    <w:rPr>
      <w:rFonts w:eastAsiaTheme="minorHAnsi"/>
      <w:lang w:eastAsia="en-US"/>
    </w:rPr>
  </w:style>
  <w:style w:type="paragraph" w:customStyle="1" w:styleId="38701E5294B940A3B053705BBA999A745">
    <w:name w:val="38701E5294B940A3B053705BBA999A745"/>
    <w:rsid w:val="001627B4"/>
    <w:rPr>
      <w:rFonts w:eastAsiaTheme="minorHAnsi"/>
      <w:lang w:eastAsia="en-US"/>
    </w:rPr>
  </w:style>
  <w:style w:type="paragraph" w:customStyle="1" w:styleId="3E30CC23EB5E4BECAA7C1D94B55B33795">
    <w:name w:val="3E30CC23EB5E4BECAA7C1D94B55B33795"/>
    <w:rsid w:val="001627B4"/>
    <w:rPr>
      <w:rFonts w:eastAsiaTheme="minorHAnsi"/>
      <w:lang w:eastAsia="en-US"/>
    </w:rPr>
  </w:style>
  <w:style w:type="paragraph" w:customStyle="1" w:styleId="2D47BAEA2A244BD692C5053DE12C8C1B5">
    <w:name w:val="2D47BAEA2A244BD692C5053DE12C8C1B5"/>
    <w:rsid w:val="001627B4"/>
    <w:rPr>
      <w:rFonts w:eastAsiaTheme="minorHAnsi"/>
      <w:lang w:eastAsia="en-US"/>
    </w:rPr>
  </w:style>
  <w:style w:type="paragraph" w:customStyle="1" w:styleId="5809F410F2B74B78A16784418A04AD722">
    <w:name w:val="5809F410F2B74B78A16784418A04AD7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5">
    <w:name w:val="AC0B9BFC3A7547A99C2BF8C0E4D0DB335"/>
    <w:rsid w:val="001627B4"/>
    <w:rPr>
      <w:rFonts w:eastAsiaTheme="minorHAnsi"/>
      <w:lang w:eastAsia="en-US"/>
    </w:rPr>
  </w:style>
  <w:style w:type="paragraph" w:customStyle="1" w:styleId="C64E006D57714F1E8456B2D2269FF5285">
    <w:name w:val="C64E006D57714F1E8456B2D2269FF5285"/>
    <w:rsid w:val="001627B4"/>
    <w:rPr>
      <w:rFonts w:eastAsiaTheme="minorHAnsi"/>
      <w:lang w:eastAsia="en-US"/>
    </w:rPr>
  </w:style>
  <w:style w:type="paragraph" w:customStyle="1" w:styleId="187422D460544160A380425E36B496B85">
    <w:name w:val="187422D460544160A380425E36B496B85"/>
    <w:rsid w:val="001627B4"/>
    <w:rPr>
      <w:rFonts w:eastAsiaTheme="minorHAnsi"/>
      <w:lang w:eastAsia="en-US"/>
    </w:rPr>
  </w:style>
  <w:style w:type="paragraph" w:customStyle="1" w:styleId="4E690AA636FA41F0B24749216A4F92535">
    <w:name w:val="4E690AA636FA41F0B24749216A4F92535"/>
    <w:rsid w:val="001627B4"/>
    <w:rPr>
      <w:rFonts w:eastAsiaTheme="minorHAnsi"/>
      <w:lang w:eastAsia="en-US"/>
    </w:rPr>
  </w:style>
  <w:style w:type="paragraph" w:customStyle="1" w:styleId="91CE8DAE22704A24ADE898856C405B9F5">
    <w:name w:val="91CE8DAE22704A24ADE898856C405B9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5">
    <w:name w:val="7EA40DE23538497A9B0D59C0DD9F630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5">
    <w:name w:val="5BA6E1A662E346CFABE21D8C99AEAF7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2">
    <w:name w:val="883C7288DF0F4BC98ED89EB4E287D1F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2">
    <w:name w:val="6EE4C319477841A5A27E837AEE6F9C6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2">
    <w:name w:val="3C2403A6C69F4362BD04B5EBC572420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2">
    <w:name w:val="151865E78D9149CA8EA5A2156111D78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2">
    <w:name w:val="70A6D50AE9D5490E951D27D4D5D8CE1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5">
    <w:name w:val="89411EE65089485983F650EDFE8E6D0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5">
    <w:name w:val="A89411398AD84282B0266D7DD37B882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2">
    <w:name w:val="FFE15CC647494C5F9806F9941051473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5">
    <w:name w:val="5917418516B5436FACE1030E0A37C9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5">
    <w:name w:val="DA33D34DC8C247F9BCBE26E599BA9CD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5">
    <w:name w:val="5D915E07CE22480E892B866083763F7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5">
    <w:name w:val="C83029C880BE4B6D85BCC0F24F1F659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5">
    <w:name w:val="A316CD6CC4354D14B60271323C3A10B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5">
    <w:name w:val="DDABE1187B0C44199E8321163DCCC51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5">
    <w:name w:val="3072E9656082467386893F9CC3C1C47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5">
    <w:name w:val="169F97B8C29241B0ADA7C7D4F9386B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5">
    <w:name w:val="66502E74A1EE48C39BB569BE65932A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5">
    <w:name w:val="B4192B77C273404C8CDDD30F2C1BA67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5">
    <w:name w:val="4172C3B750A240859123F97FD41816B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5">
    <w:name w:val="79DA321E81F04797BEDC04E83AC57ED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5">
    <w:name w:val="693FC4AC8C31489FA438B2342185DE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5">
    <w:name w:val="151ADC263F4642D2B9ABEA99712079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5">
    <w:name w:val="F0A18E9EAD784FF597444DC8D71186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5">
    <w:name w:val="41CF571092A94E36B54860A332218D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5">
    <w:name w:val="F21A88BC8DB94412A2C49E300D50C4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5">
    <w:name w:val="48B0AB46C4C545889B49486117CE3B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5">
    <w:name w:val="2AFDA5EBEEE54E29A1BA4B02E0170A2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5">
    <w:name w:val="F364CC847A6F429E8B92A473FCB6393E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5">
    <w:name w:val="767B9D240D2D41FBAF8E0F1FC8D7D61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5">
    <w:name w:val="893328FCED83413398629A6E8098E4C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5">
    <w:name w:val="E2C0A396FDDB41249493D3F8B1DDF2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5">
    <w:name w:val="8A9287A0004647B9917BAEA1F4DB822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5">
    <w:name w:val="C3BA20CC8F93463BAF67FDBA58C272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5">
    <w:name w:val="2A5DB0E08FD04FCDBE1CE9FB40C5F0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5">
    <w:name w:val="049034B1F6494AC881271E9A9350DA445"/>
    <w:rsid w:val="001627B4"/>
    <w:rPr>
      <w:rFonts w:eastAsiaTheme="minorHAnsi"/>
      <w:lang w:eastAsia="en-US"/>
    </w:rPr>
  </w:style>
  <w:style w:type="paragraph" w:customStyle="1" w:styleId="78363F0F20414BFA8484970F8C53C38B2">
    <w:name w:val="78363F0F20414BFA8484970F8C53C38B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2">
    <w:name w:val="B6E64567607044A982904214F23FD393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2">
    <w:name w:val="A0F56ED818804C2C842BB44C551D1150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5">
    <w:name w:val="6494B7CD53834A4CB1B753B913B092705"/>
    <w:rsid w:val="001627B4"/>
    <w:rPr>
      <w:rFonts w:eastAsiaTheme="minorHAnsi"/>
      <w:lang w:eastAsia="en-US"/>
    </w:rPr>
  </w:style>
  <w:style w:type="paragraph" w:customStyle="1" w:styleId="0067E90BB9F94831A61854C6394EE5DD2">
    <w:name w:val="0067E90BB9F94831A61854C6394EE5D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5">
    <w:name w:val="5CD39DBF37794F44938EEFBAFD745FC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2">
    <w:name w:val="C77251D83994469C968BC41925209D1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2">
    <w:name w:val="F3B97F44C4234739870101DAC699FFA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2">
    <w:name w:val="170C9998C3E5491189BA87F6E94AD65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2">
    <w:name w:val="ECA9F27190C54E05B5B0C9F55D6BAF57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2">
    <w:name w:val="8605AD359B514DDEAD216A0D2171B70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2">
    <w:name w:val="D28C4B1B75DF40B98BF006B0CC7E1E5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5">
    <w:name w:val="EE5085401431488787DD95B150531EA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5">
    <w:name w:val="30A9DFAD553846BEAF401469DCFF9FA35"/>
    <w:rsid w:val="001627B4"/>
    <w:rPr>
      <w:rFonts w:eastAsiaTheme="minorHAnsi"/>
      <w:lang w:eastAsia="en-US"/>
    </w:rPr>
  </w:style>
  <w:style w:type="paragraph" w:customStyle="1" w:styleId="0ADF4DE0B4E44C9DB83C7103D5AD2C375">
    <w:name w:val="0ADF4DE0B4E44C9DB83C7103D5AD2C375"/>
    <w:rsid w:val="001627B4"/>
    <w:rPr>
      <w:rFonts w:eastAsiaTheme="minorHAnsi"/>
      <w:lang w:eastAsia="en-US"/>
    </w:rPr>
  </w:style>
  <w:style w:type="paragraph" w:customStyle="1" w:styleId="E84D80729A9C4CFC8256C4D480B061265">
    <w:name w:val="E84D80729A9C4CFC8256C4D480B061265"/>
    <w:rsid w:val="001627B4"/>
    <w:rPr>
      <w:rFonts w:eastAsiaTheme="minorHAnsi"/>
      <w:lang w:eastAsia="en-US"/>
    </w:rPr>
  </w:style>
  <w:style w:type="paragraph" w:customStyle="1" w:styleId="6F7D517FCA3D4A788A91DA5F61C7749C5">
    <w:name w:val="6F7D517FCA3D4A788A91DA5F61C7749C5"/>
    <w:rsid w:val="001627B4"/>
    <w:rPr>
      <w:rFonts w:eastAsiaTheme="minorHAnsi"/>
      <w:lang w:eastAsia="en-US"/>
    </w:rPr>
  </w:style>
  <w:style w:type="paragraph" w:customStyle="1" w:styleId="1DBE8944854C4EABB0BC2A6534C79D8D5">
    <w:name w:val="1DBE8944854C4EABB0BC2A6534C79D8D5"/>
    <w:rsid w:val="001627B4"/>
    <w:rPr>
      <w:rFonts w:eastAsiaTheme="minorHAnsi"/>
      <w:lang w:eastAsia="en-US"/>
    </w:rPr>
  </w:style>
  <w:style w:type="paragraph" w:customStyle="1" w:styleId="7E2F6265A6244171975EC5A54B385CAE5">
    <w:name w:val="7E2F6265A6244171975EC5A54B385CAE5"/>
    <w:rsid w:val="001627B4"/>
    <w:rPr>
      <w:rFonts w:eastAsiaTheme="minorHAnsi"/>
      <w:lang w:eastAsia="en-US"/>
    </w:rPr>
  </w:style>
  <w:style w:type="paragraph" w:customStyle="1" w:styleId="150CC9E143104F89A7FA5BD11F97966E5">
    <w:name w:val="150CC9E143104F89A7FA5BD11F97966E5"/>
    <w:rsid w:val="001627B4"/>
    <w:rPr>
      <w:rFonts w:eastAsiaTheme="minorHAnsi"/>
      <w:lang w:eastAsia="en-US"/>
    </w:rPr>
  </w:style>
  <w:style w:type="paragraph" w:customStyle="1" w:styleId="4C68FAD8008D472E8DA1DCD619AA43AA5">
    <w:name w:val="4C68FAD8008D472E8DA1DCD619AA43AA5"/>
    <w:rsid w:val="001627B4"/>
    <w:rPr>
      <w:rFonts w:eastAsiaTheme="minorHAnsi"/>
      <w:lang w:eastAsia="en-US"/>
    </w:rPr>
  </w:style>
  <w:style w:type="paragraph" w:customStyle="1" w:styleId="83A15BD6AA30493B93E1BC3B9031C7F25">
    <w:name w:val="83A15BD6AA30493B93E1BC3B9031C7F25"/>
    <w:rsid w:val="001627B4"/>
    <w:rPr>
      <w:rFonts w:eastAsiaTheme="minorHAnsi"/>
      <w:lang w:eastAsia="en-US"/>
    </w:rPr>
  </w:style>
  <w:style w:type="paragraph" w:customStyle="1" w:styleId="5919721EC74941B7936E9652DE53485E5">
    <w:name w:val="5919721EC74941B7936E9652DE53485E5"/>
    <w:rsid w:val="001627B4"/>
    <w:rPr>
      <w:rFonts w:eastAsiaTheme="minorHAnsi"/>
      <w:lang w:eastAsia="en-US"/>
    </w:rPr>
  </w:style>
  <w:style w:type="paragraph" w:customStyle="1" w:styleId="15696E82DB42450CA3F51C4BD37050D75">
    <w:name w:val="15696E82DB42450CA3F51C4BD37050D75"/>
    <w:rsid w:val="001627B4"/>
    <w:rPr>
      <w:rFonts w:eastAsiaTheme="minorHAnsi"/>
      <w:lang w:eastAsia="en-US"/>
    </w:rPr>
  </w:style>
  <w:style w:type="paragraph" w:customStyle="1" w:styleId="C8E5A83701264C0181EDF97030B087732">
    <w:name w:val="C8E5A83701264C0181EDF97030B087732"/>
    <w:rsid w:val="001627B4"/>
    <w:rPr>
      <w:rFonts w:eastAsiaTheme="minorHAnsi"/>
      <w:lang w:eastAsia="en-US"/>
    </w:rPr>
  </w:style>
  <w:style w:type="paragraph" w:customStyle="1" w:styleId="89AB13A4183E4844A0D07DA0D836BA472">
    <w:name w:val="89AB13A4183E4844A0D07DA0D836BA472"/>
    <w:rsid w:val="001627B4"/>
    <w:rPr>
      <w:rFonts w:eastAsiaTheme="minorHAnsi"/>
      <w:lang w:eastAsia="en-US"/>
    </w:rPr>
  </w:style>
  <w:style w:type="paragraph" w:customStyle="1" w:styleId="FB95CD9C07C248AFB4373E59CC932CE12">
    <w:name w:val="FB95CD9C07C248AFB4373E59CC932CE12"/>
    <w:rsid w:val="001627B4"/>
    <w:rPr>
      <w:rFonts w:eastAsiaTheme="minorHAnsi"/>
      <w:lang w:eastAsia="en-US"/>
    </w:rPr>
  </w:style>
  <w:style w:type="paragraph" w:customStyle="1" w:styleId="262FE21173BE4872BA6E89C38F5483772">
    <w:name w:val="262FE21173BE4872BA6E89C38F5483772"/>
    <w:rsid w:val="001627B4"/>
    <w:rPr>
      <w:rFonts w:eastAsiaTheme="minorHAnsi"/>
      <w:lang w:eastAsia="en-US"/>
    </w:rPr>
  </w:style>
  <w:style w:type="paragraph" w:customStyle="1" w:styleId="7F9968CC1EF844B98089E4643452F1752">
    <w:name w:val="7F9968CC1EF844B98089E4643452F1752"/>
    <w:rsid w:val="001627B4"/>
    <w:rPr>
      <w:rFonts w:eastAsiaTheme="minorHAnsi"/>
      <w:lang w:eastAsia="en-US"/>
    </w:rPr>
  </w:style>
  <w:style w:type="paragraph" w:customStyle="1" w:styleId="5DBCCB3F6B4D4D3AA3C39B04F679F4EF2">
    <w:name w:val="5DBCCB3F6B4D4D3AA3C39B04F679F4EF2"/>
    <w:rsid w:val="001627B4"/>
    <w:rPr>
      <w:rFonts w:eastAsiaTheme="minorHAnsi"/>
      <w:lang w:eastAsia="en-US"/>
    </w:rPr>
  </w:style>
  <w:style w:type="paragraph" w:customStyle="1" w:styleId="B8B66A876674424ABF3A5B25838CF9192">
    <w:name w:val="B8B66A876674424ABF3A5B25838CF9192"/>
    <w:rsid w:val="001627B4"/>
    <w:rPr>
      <w:rFonts w:eastAsiaTheme="minorHAnsi"/>
      <w:lang w:eastAsia="en-US"/>
    </w:rPr>
  </w:style>
  <w:style w:type="paragraph" w:customStyle="1" w:styleId="235D7A4DFAA4476BB97B7D3F6EA03AD42">
    <w:name w:val="235D7A4DFAA4476BB97B7D3F6EA03AD42"/>
    <w:rsid w:val="001627B4"/>
    <w:rPr>
      <w:rFonts w:eastAsiaTheme="minorHAnsi"/>
      <w:lang w:eastAsia="en-US"/>
    </w:rPr>
  </w:style>
  <w:style w:type="paragraph" w:customStyle="1" w:styleId="D51A34E3CDA04D70BD8ED425B80DBD1C2">
    <w:name w:val="D51A34E3CDA04D70BD8ED425B80DBD1C2"/>
    <w:rsid w:val="001627B4"/>
    <w:rPr>
      <w:rFonts w:eastAsiaTheme="minorHAnsi"/>
      <w:lang w:eastAsia="en-US"/>
    </w:rPr>
  </w:style>
  <w:style w:type="paragraph" w:customStyle="1" w:styleId="0ECBBBBC150440F597B9CF1E9BD1082C2">
    <w:name w:val="0ECBBBBC150440F597B9CF1E9BD1082C2"/>
    <w:rsid w:val="001627B4"/>
    <w:rPr>
      <w:rFonts w:eastAsiaTheme="minorHAnsi"/>
      <w:lang w:eastAsia="en-US"/>
    </w:rPr>
  </w:style>
  <w:style w:type="paragraph" w:customStyle="1" w:styleId="ECB7D979732F40809E7D78A2C408BC1D2">
    <w:name w:val="ECB7D979732F40809E7D78A2C408BC1D2"/>
    <w:rsid w:val="001627B4"/>
    <w:rPr>
      <w:rFonts w:eastAsiaTheme="minorHAnsi"/>
      <w:lang w:eastAsia="en-US"/>
    </w:rPr>
  </w:style>
  <w:style w:type="paragraph" w:customStyle="1" w:styleId="B0868493F68E47B788D05F5B40594FB32">
    <w:name w:val="B0868493F68E47B788D05F5B40594FB32"/>
    <w:rsid w:val="001627B4"/>
    <w:rPr>
      <w:rFonts w:eastAsiaTheme="minorHAnsi"/>
      <w:lang w:eastAsia="en-US"/>
    </w:rPr>
  </w:style>
  <w:style w:type="paragraph" w:customStyle="1" w:styleId="61E17867ABA244C4A61866F2B33743432">
    <w:name w:val="61E17867ABA244C4A61866F2B33743432"/>
    <w:rsid w:val="001627B4"/>
    <w:rPr>
      <w:rFonts w:eastAsiaTheme="minorHAnsi"/>
      <w:lang w:eastAsia="en-US"/>
    </w:rPr>
  </w:style>
  <w:style w:type="paragraph" w:customStyle="1" w:styleId="E3A39016517743C99C73126D34B2BF9D2">
    <w:name w:val="E3A39016517743C99C73126D34B2BF9D2"/>
    <w:rsid w:val="001627B4"/>
    <w:rPr>
      <w:rFonts w:eastAsiaTheme="minorHAnsi"/>
      <w:lang w:eastAsia="en-US"/>
    </w:rPr>
  </w:style>
  <w:style w:type="paragraph" w:customStyle="1" w:styleId="DD46DAAB84894CB1A958A76D3E384A792">
    <w:name w:val="DD46DAAB84894CB1A958A76D3E384A792"/>
    <w:rsid w:val="001627B4"/>
    <w:rPr>
      <w:rFonts w:eastAsiaTheme="minorHAnsi"/>
      <w:lang w:eastAsia="en-US"/>
    </w:rPr>
  </w:style>
  <w:style w:type="paragraph" w:customStyle="1" w:styleId="0C99893B030749DB91E50D403F22B17F">
    <w:name w:val="0C99893B030749DB91E50D403F22B17F"/>
    <w:rsid w:val="001627B4"/>
    <w:rPr>
      <w:lang w:eastAsia="zh-CN"/>
    </w:rPr>
  </w:style>
  <w:style w:type="paragraph" w:customStyle="1" w:styleId="0E8C1A4C92F6423BB21A280DAA6A56FA">
    <w:name w:val="0E8C1A4C92F6423BB21A280DAA6A56FA"/>
    <w:rsid w:val="001627B4"/>
    <w:rPr>
      <w:lang w:eastAsia="zh-CN"/>
    </w:rPr>
  </w:style>
  <w:style w:type="paragraph" w:customStyle="1" w:styleId="CDD3D8AE995B4637A7620FC312F130EC5">
    <w:name w:val="CDD3D8AE995B4637A7620FC312F130EC5"/>
    <w:rsid w:val="001627B4"/>
    <w:rPr>
      <w:rFonts w:eastAsiaTheme="minorHAnsi"/>
      <w:lang w:eastAsia="en-US"/>
    </w:rPr>
  </w:style>
  <w:style w:type="paragraph" w:customStyle="1" w:styleId="B0949248B0CB451EB159070DFFBA0DC76">
    <w:name w:val="B0949248B0CB451EB159070DFFBA0DC76"/>
    <w:rsid w:val="001627B4"/>
    <w:rPr>
      <w:rFonts w:eastAsiaTheme="minorHAnsi"/>
      <w:lang w:eastAsia="en-US"/>
    </w:rPr>
  </w:style>
  <w:style w:type="paragraph" w:customStyle="1" w:styleId="9BD5CA0DBB334CE0A264434BF62E03F46">
    <w:name w:val="9BD5CA0DBB334CE0A264434BF62E03F46"/>
    <w:rsid w:val="001627B4"/>
    <w:rPr>
      <w:rFonts w:eastAsiaTheme="minorHAnsi"/>
      <w:lang w:eastAsia="en-US"/>
    </w:rPr>
  </w:style>
  <w:style w:type="paragraph" w:customStyle="1" w:styleId="B0D3D92C28E9432E9DAAE10C30FBFBF36">
    <w:name w:val="B0D3D92C28E9432E9DAAE10C30FBFBF36"/>
    <w:rsid w:val="001627B4"/>
    <w:rPr>
      <w:rFonts w:eastAsiaTheme="minorHAnsi"/>
      <w:lang w:eastAsia="en-US"/>
    </w:rPr>
  </w:style>
  <w:style w:type="paragraph" w:customStyle="1" w:styleId="3F60ACC2ED964AAD851CB101B8B4E23D6">
    <w:name w:val="3F60ACC2ED964AAD851CB101B8B4E23D6"/>
    <w:rsid w:val="001627B4"/>
    <w:rPr>
      <w:rFonts w:eastAsiaTheme="minorHAnsi"/>
      <w:lang w:eastAsia="en-US"/>
    </w:rPr>
  </w:style>
  <w:style w:type="paragraph" w:customStyle="1" w:styleId="2248A060557D406890DBA93D7E19F2D36">
    <w:name w:val="2248A060557D406890DBA93D7E19F2D36"/>
    <w:rsid w:val="001627B4"/>
    <w:rPr>
      <w:rFonts w:eastAsiaTheme="minorHAnsi"/>
      <w:lang w:eastAsia="en-US"/>
    </w:rPr>
  </w:style>
  <w:style w:type="paragraph" w:customStyle="1" w:styleId="BE3FB733CDDB4593AC3DE2635100C08E6">
    <w:name w:val="BE3FB733CDDB4593AC3DE2635100C08E6"/>
    <w:rsid w:val="001627B4"/>
    <w:rPr>
      <w:rFonts w:eastAsiaTheme="minorHAnsi"/>
      <w:lang w:eastAsia="en-US"/>
    </w:rPr>
  </w:style>
  <w:style w:type="paragraph" w:customStyle="1" w:styleId="58C03B45C3074DC692389D977E6646EA5">
    <w:name w:val="58C03B45C3074DC692389D977E6646E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6">
    <w:name w:val="E570DBF8010D4C01ACC6BF5213A2F24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6">
    <w:name w:val="F060FEE5531441FEA31CDBF6B5D07EA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6">
    <w:name w:val="C9BF622DAED341139C6A8CFAF3B662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6">
    <w:name w:val="42976EF6EF4B4623ADE51FFB972FE8B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6">
    <w:name w:val="435834512999450181E6AB682702A44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6">
    <w:name w:val="D90DBDEDF6EE48E88F9F3280333FDD0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6">
    <w:name w:val="0C202006E8C74496A37460DD099C8A6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6">
    <w:name w:val="DA9E42DB830743B980736535F1B5320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6">
    <w:name w:val="05672E6008D941DF97BF7AA5540483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6">
    <w:name w:val="E795E99B11E34C9FBC2DCFF87192C97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6">
    <w:name w:val="89B909FB166D4891B8970FA0A315BA1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6">
    <w:name w:val="DEE8C43A75E245D49369A9241509AF226"/>
    <w:rsid w:val="001627B4"/>
    <w:rPr>
      <w:rFonts w:eastAsiaTheme="minorHAnsi"/>
      <w:lang w:eastAsia="en-US"/>
    </w:rPr>
  </w:style>
  <w:style w:type="paragraph" w:customStyle="1" w:styleId="647997E7F2AF4521BA05DCB0795C2AE76">
    <w:name w:val="647997E7F2AF4521BA05DCB0795C2AE76"/>
    <w:rsid w:val="001627B4"/>
    <w:rPr>
      <w:rFonts w:eastAsiaTheme="minorHAnsi"/>
      <w:lang w:eastAsia="en-US"/>
    </w:rPr>
  </w:style>
  <w:style w:type="paragraph" w:customStyle="1" w:styleId="527FBDB226E9430A834C6F3E71D9BCD76">
    <w:name w:val="527FBDB226E9430A834C6F3E71D9BCD76"/>
    <w:rsid w:val="001627B4"/>
    <w:rPr>
      <w:rFonts w:eastAsiaTheme="minorHAnsi"/>
      <w:lang w:eastAsia="en-US"/>
    </w:rPr>
  </w:style>
  <w:style w:type="paragraph" w:customStyle="1" w:styleId="D2ACCB09BC6249B9BF0981EFE0FCC1ED6">
    <w:name w:val="D2ACCB09BC6249B9BF0981EFE0FCC1ED6"/>
    <w:rsid w:val="001627B4"/>
    <w:rPr>
      <w:rFonts w:eastAsiaTheme="minorHAnsi"/>
      <w:lang w:eastAsia="en-US"/>
    </w:rPr>
  </w:style>
  <w:style w:type="paragraph" w:customStyle="1" w:styleId="74480895BBF64FDEA6C7D6E95DDF74366">
    <w:name w:val="74480895BBF64FDEA6C7D6E95DDF74366"/>
    <w:rsid w:val="001627B4"/>
    <w:rPr>
      <w:rFonts w:eastAsiaTheme="minorHAnsi"/>
      <w:lang w:eastAsia="en-US"/>
    </w:rPr>
  </w:style>
  <w:style w:type="paragraph" w:customStyle="1" w:styleId="0D9857CF2BC640CF8B3354ECD6AD1D906">
    <w:name w:val="0D9857CF2BC640CF8B3354ECD6AD1D906"/>
    <w:rsid w:val="001627B4"/>
    <w:rPr>
      <w:rFonts w:eastAsiaTheme="minorHAnsi"/>
      <w:lang w:eastAsia="en-US"/>
    </w:rPr>
  </w:style>
  <w:style w:type="paragraph" w:customStyle="1" w:styleId="81F0ECB28FF346A3B2A1603E5BCAF7F36">
    <w:name w:val="81F0ECB28FF346A3B2A1603E5BCAF7F36"/>
    <w:rsid w:val="001627B4"/>
    <w:rPr>
      <w:rFonts w:eastAsiaTheme="minorHAnsi"/>
      <w:lang w:eastAsia="en-US"/>
    </w:rPr>
  </w:style>
  <w:style w:type="paragraph" w:customStyle="1" w:styleId="CD228FD92B5D455691FDC80502E687036">
    <w:name w:val="CD228FD92B5D455691FDC80502E687036"/>
    <w:rsid w:val="001627B4"/>
    <w:rPr>
      <w:rFonts w:eastAsiaTheme="minorHAnsi"/>
      <w:lang w:eastAsia="en-US"/>
    </w:rPr>
  </w:style>
  <w:style w:type="paragraph" w:customStyle="1" w:styleId="FE1120DF6A434B8ABBFC08514FFB01336">
    <w:name w:val="FE1120DF6A434B8ABBFC08514FFB01336"/>
    <w:rsid w:val="001627B4"/>
    <w:rPr>
      <w:rFonts w:eastAsiaTheme="minorHAnsi"/>
      <w:lang w:eastAsia="en-US"/>
    </w:rPr>
  </w:style>
  <w:style w:type="paragraph" w:customStyle="1" w:styleId="1FD0E76011C14C548BE36FC933D205F16">
    <w:name w:val="1FD0E76011C14C548BE36FC933D205F16"/>
    <w:rsid w:val="001627B4"/>
    <w:rPr>
      <w:rFonts w:eastAsiaTheme="minorHAnsi"/>
      <w:lang w:eastAsia="en-US"/>
    </w:rPr>
  </w:style>
  <w:style w:type="paragraph" w:customStyle="1" w:styleId="582509C69DDD47CABFF6E75E818F99CC3">
    <w:name w:val="582509C69DDD47CABFF6E75E818F99C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3">
    <w:name w:val="2902AD0B171841548C9AEA03DFC9AE2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3">
    <w:name w:val="D31117DB0D2946F2AD1866F7671D86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3">
    <w:name w:val="48EBAB1D7DEA45B59980E891B62BA7A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3">
    <w:name w:val="A23FCDAF92704085B1B7F8C48051C96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3">
    <w:name w:val="51082B02B8C145AABFE026B3984C048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3">
    <w:name w:val="243B0A41F91F4A949FB3A54B676486AF3"/>
    <w:rsid w:val="001627B4"/>
    <w:rPr>
      <w:rFonts w:eastAsiaTheme="minorHAnsi"/>
      <w:lang w:eastAsia="en-US"/>
    </w:rPr>
  </w:style>
  <w:style w:type="paragraph" w:customStyle="1" w:styleId="55404C82FAB54034AEE2689FB2C48EF83">
    <w:name w:val="55404C82FAB54034AEE2689FB2C48EF83"/>
    <w:rsid w:val="001627B4"/>
    <w:rPr>
      <w:rFonts w:eastAsiaTheme="minorHAnsi"/>
      <w:lang w:eastAsia="en-US"/>
    </w:rPr>
  </w:style>
  <w:style w:type="paragraph" w:customStyle="1" w:styleId="FBF28159C575453386EFB6C7C0E4D5C63">
    <w:name w:val="FBF28159C575453386EFB6C7C0E4D5C63"/>
    <w:rsid w:val="001627B4"/>
    <w:rPr>
      <w:rFonts w:eastAsiaTheme="minorHAnsi"/>
      <w:lang w:eastAsia="en-US"/>
    </w:rPr>
  </w:style>
  <w:style w:type="paragraph" w:customStyle="1" w:styleId="3AE41CC1A5C14C41A2132433A3DB716B3">
    <w:name w:val="3AE41CC1A5C14C41A2132433A3DB716B3"/>
    <w:rsid w:val="001627B4"/>
    <w:rPr>
      <w:rFonts w:eastAsiaTheme="minorHAnsi"/>
      <w:lang w:eastAsia="en-US"/>
    </w:rPr>
  </w:style>
  <w:style w:type="paragraph" w:customStyle="1" w:styleId="D5B82147CCBA46978C10C531BC61BC913">
    <w:name w:val="D5B82147CCBA46978C10C531BC61BC913"/>
    <w:rsid w:val="001627B4"/>
    <w:rPr>
      <w:rFonts w:eastAsiaTheme="minorHAnsi"/>
      <w:lang w:eastAsia="en-US"/>
    </w:rPr>
  </w:style>
  <w:style w:type="paragraph" w:customStyle="1" w:styleId="6D45E5B3BD8B4D20B626357277A8BADD3">
    <w:name w:val="6D45E5B3BD8B4D20B626357277A8BADD3"/>
    <w:rsid w:val="001627B4"/>
    <w:rPr>
      <w:rFonts w:eastAsiaTheme="minorHAnsi"/>
      <w:lang w:eastAsia="en-US"/>
    </w:rPr>
  </w:style>
  <w:style w:type="paragraph" w:customStyle="1" w:styleId="2AFD0C17F1FA498DB0EE38426C48963B3">
    <w:name w:val="2AFD0C17F1FA498DB0EE38426C48963B3"/>
    <w:rsid w:val="001627B4"/>
    <w:rPr>
      <w:rFonts w:eastAsiaTheme="minorHAnsi"/>
      <w:lang w:eastAsia="en-US"/>
    </w:rPr>
  </w:style>
  <w:style w:type="paragraph" w:customStyle="1" w:styleId="35656495870645DE81BA37FF867A32F93">
    <w:name w:val="35656495870645DE81BA37FF867A32F93"/>
    <w:rsid w:val="001627B4"/>
    <w:rPr>
      <w:rFonts w:eastAsiaTheme="minorHAnsi"/>
      <w:lang w:eastAsia="en-US"/>
    </w:rPr>
  </w:style>
  <w:style w:type="paragraph" w:customStyle="1" w:styleId="B96362172208401A9BCD6BD146F373193">
    <w:name w:val="B96362172208401A9BCD6BD146F373193"/>
    <w:rsid w:val="001627B4"/>
    <w:rPr>
      <w:rFonts w:eastAsiaTheme="minorHAnsi"/>
      <w:lang w:eastAsia="en-US"/>
    </w:rPr>
  </w:style>
  <w:style w:type="paragraph" w:customStyle="1" w:styleId="6ED453973E644CA6955216EE0694BDBF3">
    <w:name w:val="6ED453973E644CA6955216EE0694BDBF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3">
    <w:name w:val="564BE2618C9A4D83AD938AD7B0AC546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3">
    <w:name w:val="48D0697131BD4D609C2610A195079F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3">
    <w:name w:val="D746D228405B40AD9BEDFD7A707B1C6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3">
    <w:name w:val="54F8B1A34C9349C79959DF52D499E4D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3">
    <w:name w:val="E04C79562B394EB4B18374D8B2E774B3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3">
    <w:name w:val="15F4F3247DE4463198DA46BEE429900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3">
    <w:name w:val="711C0E3E971A4F31AF2CFCFC95F55E273"/>
    <w:rsid w:val="001627B4"/>
    <w:rPr>
      <w:rFonts w:eastAsiaTheme="minorHAnsi"/>
      <w:lang w:eastAsia="en-US"/>
    </w:rPr>
  </w:style>
  <w:style w:type="paragraph" w:customStyle="1" w:styleId="9826BE666B9B40899B3918722CCBF7E03">
    <w:name w:val="9826BE666B9B40899B3918722CCBF7E03"/>
    <w:rsid w:val="001627B4"/>
    <w:rPr>
      <w:rFonts w:eastAsiaTheme="minorHAnsi"/>
      <w:lang w:eastAsia="en-US"/>
    </w:rPr>
  </w:style>
  <w:style w:type="paragraph" w:customStyle="1" w:styleId="93B4B4FD9EE44065A7BF10938A11127E3">
    <w:name w:val="93B4B4FD9EE44065A7BF10938A11127E3"/>
    <w:rsid w:val="001627B4"/>
    <w:rPr>
      <w:rFonts w:eastAsiaTheme="minorHAnsi"/>
      <w:lang w:eastAsia="en-US"/>
    </w:rPr>
  </w:style>
  <w:style w:type="paragraph" w:customStyle="1" w:styleId="EA6FC239095A40D8A86F50663AECAAAE3">
    <w:name w:val="EA6FC239095A40D8A86F50663AECAAAE3"/>
    <w:rsid w:val="001627B4"/>
    <w:rPr>
      <w:rFonts w:eastAsiaTheme="minorHAnsi"/>
      <w:lang w:eastAsia="en-US"/>
    </w:rPr>
  </w:style>
  <w:style w:type="paragraph" w:customStyle="1" w:styleId="8C595670D4054DF781194D6C296A6CE33">
    <w:name w:val="8C595670D4054DF781194D6C296A6CE33"/>
    <w:rsid w:val="001627B4"/>
    <w:rPr>
      <w:rFonts w:eastAsiaTheme="minorHAnsi"/>
      <w:lang w:eastAsia="en-US"/>
    </w:rPr>
  </w:style>
  <w:style w:type="paragraph" w:customStyle="1" w:styleId="86049433C3C943B8BB5187427B48C50A3">
    <w:name w:val="86049433C3C943B8BB5187427B48C50A3"/>
    <w:rsid w:val="001627B4"/>
    <w:rPr>
      <w:rFonts w:eastAsiaTheme="minorHAnsi"/>
      <w:lang w:eastAsia="en-US"/>
    </w:rPr>
  </w:style>
  <w:style w:type="paragraph" w:customStyle="1" w:styleId="670B1897974140F58977EBA9B9E2C2263">
    <w:name w:val="670B1897974140F58977EBA9B9E2C2263"/>
    <w:rsid w:val="001627B4"/>
    <w:rPr>
      <w:rFonts w:eastAsiaTheme="minorHAnsi"/>
      <w:lang w:eastAsia="en-US"/>
    </w:rPr>
  </w:style>
  <w:style w:type="paragraph" w:customStyle="1" w:styleId="7D2951F774CA4E3B92A343815342C8A23">
    <w:name w:val="7D2951F774CA4E3B92A343815342C8A23"/>
    <w:rsid w:val="001627B4"/>
    <w:rPr>
      <w:rFonts w:eastAsiaTheme="minorHAnsi"/>
      <w:lang w:eastAsia="en-US"/>
    </w:rPr>
  </w:style>
  <w:style w:type="paragraph" w:customStyle="1" w:styleId="97013AF56C0C449DAF55EE456FFB9A5E3">
    <w:name w:val="97013AF56C0C449DAF55EE456FFB9A5E3"/>
    <w:rsid w:val="001627B4"/>
    <w:rPr>
      <w:rFonts w:eastAsiaTheme="minorHAnsi"/>
      <w:lang w:eastAsia="en-US"/>
    </w:rPr>
  </w:style>
  <w:style w:type="paragraph" w:customStyle="1" w:styleId="55BCC68D51144F97A4CE09249068D0293">
    <w:name w:val="55BCC68D51144F97A4CE09249068D0293"/>
    <w:rsid w:val="001627B4"/>
    <w:rPr>
      <w:rFonts w:eastAsiaTheme="minorHAnsi"/>
      <w:lang w:eastAsia="en-US"/>
    </w:rPr>
  </w:style>
  <w:style w:type="paragraph" w:customStyle="1" w:styleId="5E06A0D4471D47AD8668DD4A7378DBD53">
    <w:name w:val="5E06A0D4471D47AD8668DD4A7378DBD53"/>
    <w:rsid w:val="001627B4"/>
    <w:rPr>
      <w:rFonts w:eastAsiaTheme="minorHAnsi"/>
      <w:lang w:eastAsia="en-US"/>
    </w:rPr>
  </w:style>
  <w:style w:type="paragraph" w:customStyle="1" w:styleId="DCC8EA3E76D54B1DB87282A39C65D37E3">
    <w:name w:val="DCC8EA3E76D54B1DB87282A39C65D37E3"/>
    <w:rsid w:val="001627B4"/>
    <w:rPr>
      <w:rFonts w:eastAsiaTheme="minorHAnsi"/>
      <w:lang w:eastAsia="en-US"/>
    </w:rPr>
  </w:style>
  <w:style w:type="paragraph" w:customStyle="1" w:styleId="D3B006C1F2DC4B7F8AE8A141BFA9CE023">
    <w:name w:val="D3B006C1F2DC4B7F8AE8A141BFA9CE0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3">
    <w:name w:val="08F17CE68B9D4946959C68FD6980130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6">
    <w:name w:val="9F1AAB9AA8E74D49A3B4202A4A57AAF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6">
    <w:name w:val="658018B8B11648FC83F92737CF48003C6"/>
    <w:rsid w:val="001627B4"/>
    <w:rPr>
      <w:rFonts w:eastAsiaTheme="minorHAnsi"/>
      <w:lang w:eastAsia="en-US"/>
    </w:rPr>
  </w:style>
  <w:style w:type="paragraph" w:customStyle="1" w:styleId="8DF7E71AAAF640978336EF1519A359F16">
    <w:name w:val="8DF7E71AAAF640978336EF1519A359F16"/>
    <w:rsid w:val="001627B4"/>
    <w:rPr>
      <w:rFonts w:eastAsiaTheme="minorHAnsi"/>
      <w:lang w:eastAsia="en-US"/>
    </w:rPr>
  </w:style>
  <w:style w:type="paragraph" w:customStyle="1" w:styleId="02F4915043244E0E8A92D1E2616BD2856">
    <w:name w:val="02F4915043244E0E8A92D1E2616BD2856"/>
    <w:rsid w:val="001627B4"/>
    <w:rPr>
      <w:rFonts w:eastAsiaTheme="minorHAnsi"/>
      <w:lang w:eastAsia="en-US"/>
    </w:rPr>
  </w:style>
  <w:style w:type="paragraph" w:customStyle="1" w:styleId="01664E49858D4E9B8E2B51AA524F4D656">
    <w:name w:val="01664E49858D4E9B8E2B51AA524F4D656"/>
    <w:rsid w:val="001627B4"/>
    <w:rPr>
      <w:rFonts w:eastAsiaTheme="minorHAnsi"/>
      <w:lang w:eastAsia="en-US"/>
    </w:rPr>
  </w:style>
  <w:style w:type="paragraph" w:customStyle="1" w:styleId="F5DABDD25AB04E3581590BCF051136AB6">
    <w:name w:val="F5DABDD25AB04E3581590BCF051136AB6"/>
    <w:rsid w:val="001627B4"/>
    <w:rPr>
      <w:rFonts w:eastAsiaTheme="minorHAnsi"/>
      <w:lang w:eastAsia="en-US"/>
    </w:rPr>
  </w:style>
  <w:style w:type="paragraph" w:customStyle="1" w:styleId="3E0C35361FF6445CB1ED9AFA755D52DC6">
    <w:name w:val="3E0C35361FF6445CB1ED9AFA755D52DC6"/>
    <w:rsid w:val="001627B4"/>
    <w:rPr>
      <w:rFonts w:eastAsiaTheme="minorHAnsi"/>
      <w:lang w:eastAsia="en-US"/>
    </w:rPr>
  </w:style>
  <w:style w:type="paragraph" w:customStyle="1" w:styleId="364D4871A61C42D69E8BF30F3C2EF8F96">
    <w:name w:val="364D4871A61C42D69E8BF30F3C2EF8F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3">
    <w:name w:val="E95A623C249D49D38C5FD0EDC1022A2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5">
    <w:name w:val="83D90CDE46B14C5DA2A77FD9756EE8B05"/>
    <w:rsid w:val="001627B4"/>
    <w:rPr>
      <w:rFonts w:eastAsiaTheme="minorHAnsi"/>
      <w:lang w:eastAsia="en-US"/>
    </w:rPr>
  </w:style>
  <w:style w:type="paragraph" w:customStyle="1" w:styleId="B72B9AE553E54E1FBBA651A8817969BD6">
    <w:name w:val="B72B9AE553E54E1FBBA651A8817969B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6">
    <w:name w:val="4934E4601FC544E0B6244A039BDF026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6">
    <w:name w:val="0C3BFC9A9E9841B58A0131DC70C8F238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6">
    <w:name w:val="0648C9873AF942DB8D2647D7B2C7632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6">
    <w:name w:val="89C030D61B8C443F93CF311926E60F796"/>
    <w:rsid w:val="001627B4"/>
    <w:rPr>
      <w:rFonts w:eastAsiaTheme="minorHAnsi"/>
      <w:lang w:eastAsia="en-US"/>
    </w:rPr>
  </w:style>
  <w:style w:type="paragraph" w:customStyle="1" w:styleId="9CF1C18814FF465AB9450B3000A7A13C6">
    <w:name w:val="9CF1C18814FF465AB9450B3000A7A13C6"/>
    <w:rsid w:val="001627B4"/>
    <w:rPr>
      <w:rFonts w:eastAsiaTheme="minorHAnsi"/>
      <w:lang w:eastAsia="en-US"/>
    </w:rPr>
  </w:style>
  <w:style w:type="paragraph" w:customStyle="1" w:styleId="5D5C47A6F93E488490A5C4C7C9FCE69C6">
    <w:name w:val="5D5C47A6F93E488490A5C4C7C9FCE69C6"/>
    <w:rsid w:val="001627B4"/>
    <w:rPr>
      <w:rFonts w:eastAsiaTheme="minorHAnsi"/>
      <w:lang w:eastAsia="en-US"/>
    </w:rPr>
  </w:style>
  <w:style w:type="paragraph" w:customStyle="1" w:styleId="0B5C0AEE57DD4815994906741FD278546">
    <w:name w:val="0B5C0AEE57DD4815994906741FD278546"/>
    <w:rsid w:val="001627B4"/>
    <w:rPr>
      <w:rFonts w:eastAsiaTheme="minorHAnsi"/>
      <w:lang w:eastAsia="en-US"/>
    </w:rPr>
  </w:style>
  <w:style w:type="paragraph" w:customStyle="1" w:styleId="D1EAB6E273B746E0B50EBB822E8726046">
    <w:name w:val="D1EAB6E273B746E0B50EBB822E8726046"/>
    <w:rsid w:val="001627B4"/>
    <w:rPr>
      <w:rFonts w:eastAsiaTheme="minorHAnsi"/>
      <w:lang w:eastAsia="en-US"/>
    </w:rPr>
  </w:style>
  <w:style w:type="paragraph" w:customStyle="1" w:styleId="D86D2E5C0BFE43B0909A85496B5B87126">
    <w:name w:val="D86D2E5C0BFE43B0909A85496B5B87126"/>
    <w:rsid w:val="001627B4"/>
    <w:rPr>
      <w:rFonts w:eastAsiaTheme="minorHAnsi"/>
      <w:lang w:eastAsia="en-US"/>
    </w:rPr>
  </w:style>
  <w:style w:type="paragraph" w:customStyle="1" w:styleId="5E636A762BC04EEBADA859E3933AF89D6">
    <w:name w:val="5E636A762BC04EEBADA859E3933AF89D6"/>
    <w:rsid w:val="001627B4"/>
    <w:rPr>
      <w:rFonts w:eastAsiaTheme="minorHAnsi"/>
      <w:lang w:eastAsia="en-US"/>
    </w:rPr>
  </w:style>
  <w:style w:type="paragraph" w:customStyle="1" w:styleId="78D76253674C4CC282629C7728D763A16">
    <w:name w:val="78D76253674C4CC282629C7728D763A16"/>
    <w:rsid w:val="001627B4"/>
    <w:rPr>
      <w:rFonts w:eastAsiaTheme="minorHAnsi"/>
      <w:lang w:eastAsia="en-US"/>
    </w:rPr>
  </w:style>
  <w:style w:type="paragraph" w:customStyle="1" w:styleId="6C0C95EC460C46A1B1CB3A6A0F5C1CA56">
    <w:name w:val="6C0C95EC460C46A1B1CB3A6A0F5C1CA56"/>
    <w:rsid w:val="001627B4"/>
    <w:rPr>
      <w:rFonts w:eastAsiaTheme="minorHAnsi"/>
      <w:lang w:eastAsia="en-US"/>
    </w:rPr>
  </w:style>
  <w:style w:type="paragraph" w:customStyle="1" w:styleId="61D7468512F441619FCB8EE296303C346">
    <w:name w:val="61D7468512F441619FCB8EE296303C346"/>
    <w:rsid w:val="001627B4"/>
    <w:rPr>
      <w:rFonts w:eastAsiaTheme="minorHAnsi"/>
      <w:lang w:eastAsia="en-US"/>
    </w:rPr>
  </w:style>
  <w:style w:type="paragraph" w:customStyle="1" w:styleId="0065B37E9BC341818FE105342101CCB76">
    <w:name w:val="0065B37E9BC341818FE105342101CCB76"/>
    <w:rsid w:val="001627B4"/>
    <w:rPr>
      <w:rFonts w:eastAsiaTheme="minorHAnsi"/>
      <w:lang w:eastAsia="en-US"/>
    </w:rPr>
  </w:style>
  <w:style w:type="paragraph" w:customStyle="1" w:styleId="B00593E6CFD44928BE41BE4C86C2B3DA6">
    <w:name w:val="B00593E6CFD44928BE41BE4C86C2B3DA6"/>
    <w:rsid w:val="001627B4"/>
    <w:rPr>
      <w:rFonts w:eastAsiaTheme="minorHAnsi"/>
      <w:lang w:eastAsia="en-US"/>
    </w:rPr>
  </w:style>
  <w:style w:type="paragraph" w:customStyle="1" w:styleId="AFE8E6035FF149879819B89D5D14A7AB6">
    <w:name w:val="AFE8E6035FF149879819B89D5D14A7A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6">
    <w:name w:val="A6A3B54AC12E438DBAE3189ECBD5C9D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6">
    <w:name w:val="DA3F5CE6ACEA4DCD95F858D8DEF2737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6">
    <w:name w:val="93049E8DF07D4DAD8D331AD095E2DBC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6">
    <w:name w:val="769AFD5C8BA940ED8BFE220A556634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6">
    <w:name w:val="D9CF1BB1EE5C45A3A650C8B4172A923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6">
    <w:name w:val="9C561B8E16744AB2ABB7950333E5EE566"/>
    <w:rsid w:val="001627B4"/>
    <w:rPr>
      <w:rFonts w:eastAsiaTheme="minorHAnsi"/>
      <w:lang w:eastAsia="en-US"/>
    </w:rPr>
  </w:style>
  <w:style w:type="paragraph" w:customStyle="1" w:styleId="34C45522285B453A842535A81BFA9E966">
    <w:name w:val="34C45522285B453A842535A81BFA9E966"/>
    <w:rsid w:val="001627B4"/>
    <w:rPr>
      <w:rFonts w:eastAsiaTheme="minorHAnsi"/>
      <w:lang w:eastAsia="en-US"/>
    </w:rPr>
  </w:style>
  <w:style w:type="paragraph" w:customStyle="1" w:styleId="494408B720264E74BC879E156F2DAF1C6">
    <w:name w:val="494408B720264E74BC879E156F2DAF1C6"/>
    <w:rsid w:val="001627B4"/>
    <w:rPr>
      <w:rFonts w:eastAsiaTheme="minorHAnsi"/>
      <w:lang w:eastAsia="en-US"/>
    </w:rPr>
  </w:style>
  <w:style w:type="paragraph" w:customStyle="1" w:styleId="1C54607105644D659BF6979361956F816">
    <w:name w:val="1C54607105644D659BF6979361956F816"/>
    <w:rsid w:val="001627B4"/>
    <w:rPr>
      <w:rFonts w:eastAsiaTheme="minorHAnsi"/>
      <w:lang w:eastAsia="en-US"/>
    </w:rPr>
  </w:style>
  <w:style w:type="paragraph" w:customStyle="1" w:styleId="38701E5294B940A3B053705BBA999A746">
    <w:name w:val="38701E5294B940A3B053705BBA999A746"/>
    <w:rsid w:val="001627B4"/>
    <w:rPr>
      <w:rFonts w:eastAsiaTheme="minorHAnsi"/>
      <w:lang w:eastAsia="en-US"/>
    </w:rPr>
  </w:style>
  <w:style w:type="paragraph" w:customStyle="1" w:styleId="3E30CC23EB5E4BECAA7C1D94B55B33796">
    <w:name w:val="3E30CC23EB5E4BECAA7C1D94B55B33796"/>
    <w:rsid w:val="001627B4"/>
    <w:rPr>
      <w:rFonts w:eastAsiaTheme="minorHAnsi"/>
      <w:lang w:eastAsia="en-US"/>
    </w:rPr>
  </w:style>
  <w:style w:type="paragraph" w:customStyle="1" w:styleId="2D47BAEA2A244BD692C5053DE12C8C1B6">
    <w:name w:val="2D47BAEA2A244BD692C5053DE12C8C1B6"/>
    <w:rsid w:val="001627B4"/>
    <w:rPr>
      <w:rFonts w:eastAsiaTheme="minorHAnsi"/>
      <w:lang w:eastAsia="en-US"/>
    </w:rPr>
  </w:style>
  <w:style w:type="paragraph" w:customStyle="1" w:styleId="5809F410F2B74B78A16784418A04AD723">
    <w:name w:val="5809F410F2B74B78A16784418A04AD7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6">
    <w:name w:val="AC0B9BFC3A7547A99C2BF8C0E4D0DB336"/>
    <w:rsid w:val="001627B4"/>
    <w:rPr>
      <w:rFonts w:eastAsiaTheme="minorHAnsi"/>
      <w:lang w:eastAsia="en-US"/>
    </w:rPr>
  </w:style>
  <w:style w:type="paragraph" w:customStyle="1" w:styleId="C64E006D57714F1E8456B2D2269FF5286">
    <w:name w:val="C64E006D57714F1E8456B2D2269FF5286"/>
    <w:rsid w:val="001627B4"/>
    <w:rPr>
      <w:rFonts w:eastAsiaTheme="minorHAnsi"/>
      <w:lang w:eastAsia="en-US"/>
    </w:rPr>
  </w:style>
  <w:style w:type="paragraph" w:customStyle="1" w:styleId="187422D460544160A380425E36B496B86">
    <w:name w:val="187422D460544160A380425E36B496B86"/>
    <w:rsid w:val="001627B4"/>
    <w:rPr>
      <w:rFonts w:eastAsiaTheme="minorHAnsi"/>
      <w:lang w:eastAsia="en-US"/>
    </w:rPr>
  </w:style>
  <w:style w:type="paragraph" w:customStyle="1" w:styleId="4E690AA636FA41F0B24749216A4F92536">
    <w:name w:val="4E690AA636FA41F0B24749216A4F92536"/>
    <w:rsid w:val="001627B4"/>
    <w:rPr>
      <w:rFonts w:eastAsiaTheme="minorHAnsi"/>
      <w:lang w:eastAsia="en-US"/>
    </w:rPr>
  </w:style>
  <w:style w:type="paragraph" w:customStyle="1" w:styleId="91CE8DAE22704A24ADE898856C405B9F6">
    <w:name w:val="91CE8DAE22704A24ADE898856C405B9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6">
    <w:name w:val="7EA40DE23538497A9B0D59C0DD9F630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6">
    <w:name w:val="5BA6E1A662E346CFABE21D8C99AEAF7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3">
    <w:name w:val="883C7288DF0F4BC98ED89EB4E287D1F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3">
    <w:name w:val="6EE4C319477841A5A27E837AEE6F9C6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3">
    <w:name w:val="3C2403A6C69F4362BD04B5EBC572420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3">
    <w:name w:val="151865E78D9149CA8EA5A2156111D78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3">
    <w:name w:val="70A6D50AE9D5490E951D27D4D5D8CE1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6">
    <w:name w:val="89411EE65089485983F650EDFE8E6D0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6">
    <w:name w:val="A89411398AD84282B0266D7DD37B882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3">
    <w:name w:val="FFE15CC647494C5F9806F9941051473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6">
    <w:name w:val="5917418516B5436FACE1030E0A37C9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6">
    <w:name w:val="DA33D34DC8C247F9BCBE26E599BA9CD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6">
    <w:name w:val="5D915E07CE22480E892B866083763F7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6">
    <w:name w:val="C83029C880BE4B6D85BCC0F24F1F659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6">
    <w:name w:val="A316CD6CC4354D14B60271323C3A10B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6">
    <w:name w:val="DDABE1187B0C44199E8321163DCCC51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6">
    <w:name w:val="3072E9656082467386893F9CC3C1C47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6">
    <w:name w:val="169F97B8C29241B0ADA7C7D4F9386B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6">
    <w:name w:val="66502E74A1EE48C39BB569BE65932A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6">
    <w:name w:val="B4192B77C273404C8CDDD30F2C1BA67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6">
    <w:name w:val="4172C3B750A240859123F97FD41816B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6">
    <w:name w:val="79DA321E81F04797BEDC04E83AC57ED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6">
    <w:name w:val="693FC4AC8C31489FA438B2342185DE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6">
    <w:name w:val="151ADC263F4642D2B9ABEA997120796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6">
    <w:name w:val="F0A18E9EAD784FF597444DC8D71186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6">
    <w:name w:val="41CF571092A94E36B54860A332218D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6">
    <w:name w:val="F21A88BC8DB94412A2C49E300D50C42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6">
    <w:name w:val="48B0AB46C4C545889B49486117CE3B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6">
    <w:name w:val="2AFDA5EBEEE54E29A1BA4B02E0170A2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6">
    <w:name w:val="F364CC847A6F429E8B92A473FCB6393E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6">
    <w:name w:val="767B9D240D2D41FBAF8E0F1FC8D7D61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6">
    <w:name w:val="893328FCED83413398629A6E8098E4C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6">
    <w:name w:val="E2C0A396FDDB41249493D3F8B1DDF2A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6">
    <w:name w:val="8A9287A0004647B9917BAEA1F4DB822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6">
    <w:name w:val="C3BA20CC8F93463BAF67FDBA58C272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6">
    <w:name w:val="2A5DB0E08FD04FCDBE1CE9FB40C5F0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6">
    <w:name w:val="049034B1F6494AC881271E9A9350DA446"/>
    <w:rsid w:val="001627B4"/>
    <w:rPr>
      <w:rFonts w:eastAsiaTheme="minorHAnsi"/>
      <w:lang w:eastAsia="en-US"/>
    </w:rPr>
  </w:style>
  <w:style w:type="paragraph" w:customStyle="1" w:styleId="78363F0F20414BFA8484970F8C53C38B3">
    <w:name w:val="78363F0F20414BFA8484970F8C53C38B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3">
    <w:name w:val="B6E64567607044A982904214F23FD393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3">
    <w:name w:val="A0F56ED818804C2C842BB44C551D1150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6">
    <w:name w:val="6494B7CD53834A4CB1B753B913B092706"/>
    <w:rsid w:val="001627B4"/>
    <w:rPr>
      <w:rFonts w:eastAsiaTheme="minorHAnsi"/>
      <w:lang w:eastAsia="en-US"/>
    </w:rPr>
  </w:style>
  <w:style w:type="paragraph" w:customStyle="1" w:styleId="0067E90BB9F94831A61854C6394EE5DD3">
    <w:name w:val="0067E90BB9F94831A61854C6394EE5D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6">
    <w:name w:val="5CD39DBF37794F44938EEFBAFD745FC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3">
    <w:name w:val="C77251D83994469C968BC41925209D1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3">
    <w:name w:val="F3B97F44C4234739870101DAC699FFA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3">
    <w:name w:val="170C9998C3E5491189BA87F6E94AD65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3">
    <w:name w:val="ECA9F27190C54E05B5B0C9F55D6BAF57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3">
    <w:name w:val="8605AD359B514DDEAD216A0D2171B70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3">
    <w:name w:val="D28C4B1B75DF40B98BF006B0CC7E1E5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6">
    <w:name w:val="EE5085401431488787DD95B150531EA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6">
    <w:name w:val="30A9DFAD553846BEAF401469DCFF9FA36"/>
    <w:rsid w:val="001627B4"/>
    <w:rPr>
      <w:rFonts w:eastAsiaTheme="minorHAnsi"/>
      <w:lang w:eastAsia="en-US"/>
    </w:rPr>
  </w:style>
  <w:style w:type="paragraph" w:customStyle="1" w:styleId="0ADF4DE0B4E44C9DB83C7103D5AD2C376">
    <w:name w:val="0ADF4DE0B4E44C9DB83C7103D5AD2C376"/>
    <w:rsid w:val="001627B4"/>
    <w:rPr>
      <w:rFonts w:eastAsiaTheme="minorHAnsi"/>
      <w:lang w:eastAsia="en-US"/>
    </w:rPr>
  </w:style>
  <w:style w:type="paragraph" w:customStyle="1" w:styleId="E84D80729A9C4CFC8256C4D480B061266">
    <w:name w:val="E84D80729A9C4CFC8256C4D480B061266"/>
    <w:rsid w:val="001627B4"/>
    <w:rPr>
      <w:rFonts w:eastAsiaTheme="minorHAnsi"/>
      <w:lang w:eastAsia="en-US"/>
    </w:rPr>
  </w:style>
  <w:style w:type="paragraph" w:customStyle="1" w:styleId="6F7D517FCA3D4A788A91DA5F61C7749C6">
    <w:name w:val="6F7D517FCA3D4A788A91DA5F61C7749C6"/>
    <w:rsid w:val="001627B4"/>
    <w:rPr>
      <w:rFonts w:eastAsiaTheme="minorHAnsi"/>
      <w:lang w:eastAsia="en-US"/>
    </w:rPr>
  </w:style>
  <w:style w:type="paragraph" w:customStyle="1" w:styleId="1DBE8944854C4EABB0BC2A6534C79D8D6">
    <w:name w:val="1DBE8944854C4EABB0BC2A6534C79D8D6"/>
    <w:rsid w:val="001627B4"/>
    <w:rPr>
      <w:rFonts w:eastAsiaTheme="minorHAnsi"/>
      <w:lang w:eastAsia="en-US"/>
    </w:rPr>
  </w:style>
  <w:style w:type="paragraph" w:customStyle="1" w:styleId="7E2F6265A6244171975EC5A54B385CAE6">
    <w:name w:val="7E2F6265A6244171975EC5A54B385CAE6"/>
    <w:rsid w:val="001627B4"/>
    <w:rPr>
      <w:rFonts w:eastAsiaTheme="minorHAnsi"/>
      <w:lang w:eastAsia="en-US"/>
    </w:rPr>
  </w:style>
  <w:style w:type="paragraph" w:customStyle="1" w:styleId="150CC9E143104F89A7FA5BD11F97966E6">
    <w:name w:val="150CC9E143104F89A7FA5BD11F97966E6"/>
    <w:rsid w:val="001627B4"/>
    <w:rPr>
      <w:rFonts w:eastAsiaTheme="minorHAnsi"/>
      <w:lang w:eastAsia="en-US"/>
    </w:rPr>
  </w:style>
  <w:style w:type="paragraph" w:customStyle="1" w:styleId="4C68FAD8008D472E8DA1DCD619AA43AA6">
    <w:name w:val="4C68FAD8008D472E8DA1DCD619AA43AA6"/>
    <w:rsid w:val="001627B4"/>
    <w:rPr>
      <w:rFonts w:eastAsiaTheme="minorHAnsi"/>
      <w:lang w:eastAsia="en-US"/>
    </w:rPr>
  </w:style>
  <w:style w:type="paragraph" w:customStyle="1" w:styleId="83A15BD6AA30493B93E1BC3B9031C7F26">
    <w:name w:val="83A15BD6AA30493B93E1BC3B9031C7F26"/>
    <w:rsid w:val="001627B4"/>
    <w:rPr>
      <w:rFonts w:eastAsiaTheme="minorHAnsi"/>
      <w:lang w:eastAsia="en-US"/>
    </w:rPr>
  </w:style>
  <w:style w:type="paragraph" w:customStyle="1" w:styleId="5919721EC74941B7936E9652DE53485E6">
    <w:name w:val="5919721EC74941B7936E9652DE53485E6"/>
    <w:rsid w:val="001627B4"/>
    <w:rPr>
      <w:rFonts w:eastAsiaTheme="minorHAnsi"/>
      <w:lang w:eastAsia="en-US"/>
    </w:rPr>
  </w:style>
  <w:style w:type="paragraph" w:customStyle="1" w:styleId="15696E82DB42450CA3F51C4BD37050D76">
    <w:name w:val="15696E82DB42450CA3F51C4BD37050D76"/>
    <w:rsid w:val="001627B4"/>
    <w:rPr>
      <w:rFonts w:eastAsiaTheme="minorHAnsi"/>
      <w:lang w:eastAsia="en-US"/>
    </w:rPr>
  </w:style>
  <w:style w:type="paragraph" w:customStyle="1" w:styleId="C8E5A83701264C0181EDF97030B087733">
    <w:name w:val="C8E5A83701264C0181EDF97030B087733"/>
    <w:rsid w:val="001627B4"/>
    <w:rPr>
      <w:rFonts w:eastAsiaTheme="minorHAnsi"/>
      <w:lang w:eastAsia="en-US"/>
    </w:rPr>
  </w:style>
  <w:style w:type="paragraph" w:customStyle="1" w:styleId="89AB13A4183E4844A0D07DA0D836BA473">
    <w:name w:val="89AB13A4183E4844A0D07DA0D836BA473"/>
    <w:rsid w:val="001627B4"/>
    <w:rPr>
      <w:rFonts w:eastAsiaTheme="minorHAnsi"/>
      <w:lang w:eastAsia="en-US"/>
    </w:rPr>
  </w:style>
  <w:style w:type="paragraph" w:customStyle="1" w:styleId="FB95CD9C07C248AFB4373E59CC932CE13">
    <w:name w:val="FB95CD9C07C248AFB4373E59CC932CE13"/>
    <w:rsid w:val="001627B4"/>
    <w:rPr>
      <w:rFonts w:eastAsiaTheme="minorHAnsi"/>
      <w:lang w:eastAsia="en-US"/>
    </w:rPr>
  </w:style>
  <w:style w:type="paragraph" w:customStyle="1" w:styleId="262FE21173BE4872BA6E89C38F5483773">
    <w:name w:val="262FE21173BE4872BA6E89C38F5483773"/>
    <w:rsid w:val="001627B4"/>
    <w:rPr>
      <w:rFonts w:eastAsiaTheme="minorHAnsi"/>
      <w:lang w:eastAsia="en-US"/>
    </w:rPr>
  </w:style>
  <w:style w:type="paragraph" w:customStyle="1" w:styleId="7F9968CC1EF844B98089E4643452F1753">
    <w:name w:val="7F9968CC1EF844B98089E4643452F1753"/>
    <w:rsid w:val="001627B4"/>
    <w:rPr>
      <w:rFonts w:eastAsiaTheme="minorHAnsi"/>
      <w:lang w:eastAsia="en-US"/>
    </w:rPr>
  </w:style>
  <w:style w:type="paragraph" w:customStyle="1" w:styleId="5DBCCB3F6B4D4D3AA3C39B04F679F4EF3">
    <w:name w:val="5DBCCB3F6B4D4D3AA3C39B04F679F4EF3"/>
    <w:rsid w:val="001627B4"/>
    <w:rPr>
      <w:rFonts w:eastAsiaTheme="minorHAnsi"/>
      <w:lang w:eastAsia="en-US"/>
    </w:rPr>
  </w:style>
  <w:style w:type="paragraph" w:customStyle="1" w:styleId="B8B66A876674424ABF3A5B25838CF9193">
    <w:name w:val="B8B66A876674424ABF3A5B25838CF9193"/>
    <w:rsid w:val="001627B4"/>
    <w:rPr>
      <w:rFonts w:eastAsiaTheme="minorHAnsi"/>
      <w:lang w:eastAsia="en-US"/>
    </w:rPr>
  </w:style>
  <w:style w:type="paragraph" w:customStyle="1" w:styleId="235D7A4DFAA4476BB97B7D3F6EA03AD43">
    <w:name w:val="235D7A4DFAA4476BB97B7D3F6EA03AD43"/>
    <w:rsid w:val="001627B4"/>
    <w:rPr>
      <w:rFonts w:eastAsiaTheme="minorHAnsi"/>
      <w:lang w:eastAsia="en-US"/>
    </w:rPr>
  </w:style>
  <w:style w:type="paragraph" w:customStyle="1" w:styleId="ECB7D979732F40809E7D78A2C408BC1D3">
    <w:name w:val="ECB7D979732F40809E7D78A2C408BC1D3"/>
    <w:rsid w:val="001627B4"/>
    <w:rPr>
      <w:rFonts w:eastAsiaTheme="minorHAnsi"/>
      <w:lang w:eastAsia="en-US"/>
    </w:rPr>
  </w:style>
  <w:style w:type="paragraph" w:customStyle="1" w:styleId="B0868493F68E47B788D05F5B40594FB33">
    <w:name w:val="B0868493F68E47B788D05F5B40594FB33"/>
    <w:rsid w:val="001627B4"/>
    <w:rPr>
      <w:rFonts w:eastAsiaTheme="minorHAnsi"/>
      <w:lang w:eastAsia="en-US"/>
    </w:rPr>
  </w:style>
  <w:style w:type="paragraph" w:customStyle="1" w:styleId="61E17867ABA244C4A61866F2B33743433">
    <w:name w:val="61E17867ABA244C4A61866F2B33743433"/>
    <w:rsid w:val="001627B4"/>
    <w:rPr>
      <w:rFonts w:eastAsiaTheme="minorHAnsi"/>
      <w:lang w:eastAsia="en-US"/>
    </w:rPr>
  </w:style>
  <w:style w:type="paragraph" w:customStyle="1" w:styleId="E3A39016517743C99C73126D34B2BF9D3">
    <w:name w:val="E3A39016517743C99C73126D34B2BF9D3"/>
    <w:rsid w:val="001627B4"/>
    <w:rPr>
      <w:rFonts w:eastAsiaTheme="minorHAnsi"/>
      <w:lang w:eastAsia="en-US"/>
    </w:rPr>
  </w:style>
  <w:style w:type="paragraph" w:customStyle="1" w:styleId="DD46DAAB84894CB1A958A76D3E384A793">
    <w:name w:val="DD46DAAB84894CB1A958A76D3E384A793"/>
    <w:rsid w:val="001627B4"/>
    <w:rPr>
      <w:rFonts w:eastAsiaTheme="minorHAnsi"/>
      <w:lang w:eastAsia="en-US"/>
    </w:rPr>
  </w:style>
  <w:style w:type="paragraph" w:customStyle="1" w:styleId="C01CF2496BD24DB6A550A29F3B74C7FD">
    <w:name w:val="C01CF2496BD24DB6A550A29F3B74C7FD"/>
    <w:rsid w:val="001627B4"/>
    <w:rPr>
      <w:lang w:eastAsia="zh-CN"/>
    </w:rPr>
  </w:style>
  <w:style w:type="paragraph" w:customStyle="1" w:styleId="8A53145D3D7542A2ABD5EC51C5A7D4EA">
    <w:name w:val="8A53145D3D7542A2ABD5EC51C5A7D4EA"/>
    <w:rsid w:val="001627B4"/>
    <w:rPr>
      <w:lang w:eastAsia="zh-CN"/>
    </w:rPr>
  </w:style>
  <w:style w:type="paragraph" w:customStyle="1" w:styleId="C40B3326DFDC48D983CF43A6679E0937">
    <w:name w:val="C40B3326DFDC48D983CF43A6679E0937"/>
    <w:rsid w:val="001627B4"/>
    <w:rPr>
      <w:lang w:eastAsia="zh-CN"/>
    </w:rPr>
  </w:style>
  <w:style w:type="paragraph" w:customStyle="1" w:styleId="F4C4AF0B71E4411C899CB9438FD99490">
    <w:name w:val="F4C4AF0B71E4411C899CB9438FD99490"/>
    <w:rsid w:val="001627B4"/>
    <w:rPr>
      <w:lang w:eastAsia="zh-CN"/>
    </w:rPr>
  </w:style>
  <w:style w:type="paragraph" w:customStyle="1" w:styleId="18356FB0A5484A4790FE258A36198D8C">
    <w:name w:val="18356FB0A5484A4790FE258A36198D8C"/>
    <w:rsid w:val="001627B4"/>
    <w:rPr>
      <w:lang w:eastAsia="zh-CN"/>
    </w:rPr>
  </w:style>
  <w:style w:type="paragraph" w:customStyle="1" w:styleId="9CD51ADCCE8F41B1B3E6D0EEC1D32D0F">
    <w:name w:val="9CD51ADCCE8F41B1B3E6D0EEC1D32D0F"/>
    <w:rsid w:val="001627B4"/>
    <w:rPr>
      <w:lang w:eastAsia="zh-CN"/>
    </w:rPr>
  </w:style>
  <w:style w:type="paragraph" w:customStyle="1" w:styleId="03A88EAF1DC54D5AA0296C2F9B03E358">
    <w:name w:val="03A88EAF1DC54D5AA0296C2F9B03E358"/>
    <w:rsid w:val="001627B4"/>
    <w:rPr>
      <w:lang w:eastAsia="zh-CN"/>
    </w:rPr>
  </w:style>
  <w:style w:type="paragraph" w:customStyle="1" w:styleId="D8DFF8BC06534CA3838318F3BAC9E405">
    <w:name w:val="D8DFF8BC06534CA3838318F3BAC9E405"/>
    <w:rsid w:val="001627B4"/>
    <w:rPr>
      <w:lang w:eastAsia="zh-CN"/>
    </w:rPr>
  </w:style>
  <w:style w:type="paragraph" w:customStyle="1" w:styleId="CDD3D8AE995B4637A7620FC312F130EC6">
    <w:name w:val="CDD3D8AE995B4637A7620FC312F130EC6"/>
    <w:rsid w:val="001627B4"/>
    <w:rPr>
      <w:rFonts w:eastAsiaTheme="minorHAnsi"/>
      <w:lang w:eastAsia="en-US"/>
    </w:rPr>
  </w:style>
  <w:style w:type="paragraph" w:customStyle="1" w:styleId="B0949248B0CB451EB159070DFFBA0DC77">
    <w:name w:val="B0949248B0CB451EB159070DFFBA0DC77"/>
    <w:rsid w:val="001627B4"/>
    <w:rPr>
      <w:rFonts w:eastAsiaTheme="minorHAnsi"/>
      <w:lang w:eastAsia="en-US"/>
    </w:rPr>
  </w:style>
  <w:style w:type="paragraph" w:customStyle="1" w:styleId="9BD5CA0DBB334CE0A264434BF62E03F47">
    <w:name w:val="9BD5CA0DBB334CE0A264434BF62E03F47"/>
    <w:rsid w:val="001627B4"/>
    <w:rPr>
      <w:rFonts w:eastAsiaTheme="minorHAnsi"/>
      <w:lang w:eastAsia="en-US"/>
    </w:rPr>
  </w:style>
  <w:style w:type="paragraph" w:customStyle="1" w:styleId="B0D3D92C28E9432E9DAAE10C30FBFBF37">
    <w:name w:val="B0D3D92C28E9432E9DAAE10C30FBFBF37"/>
    <w:rsid w:val="001627B4"/>
    <w:rPr>
      <w:rFonts w:eastAsiaTheme="minorHAnsi"/>
      <w:lang w:eastAsia="en-US"/>
    </w:rPr>
  </w:style>
  <w:style w:type="paragraph" w:customStyle="1" w:styleId="3F60ACC2ED964AAD851CB101B8B4E23D7">
    <w:name w:val="3F60ACC2ED964AAD851CB101B8B4E23D7"/>
    <w:rsid w:val="001627B4"/>
    <w:rPr>
      <w:rFonts w:eastAsiaTheme="minorHAnsi"/>
      <w:lang w:eastAsia="en-US"/>
    </w:rPr>
  </w:style>
  <w:style w:type="paragraph" w:customStyle="1" w:styleId="2248A060557D406890DBA93D7E19F2D37">
    <w:name w:val="2248A060557D406890DBA93D7E19F2D37"/>
    <w:rsid w:val="001627B4"/>
    <w:rPr>
      <w:rFonts w:eastAsiaTheme="minorHAnsi"/>
      <w:lang w:eastAsia="en-US"/>
    </w:rPr>
  </w:style>
  <w:style w:type="paragraph" w:customStyle="1" w:styleId="BE3FB733CDDB4593AC3DE2635100C08E7">
    <w:name w:val="BE3FB733CDDB4593AC3DE2635100C08E7"/>
    <w:rsid w:val="001627B4"/>
    <w:rPr>
      <w:rFonts w:eastAsiaTheme="minorHAnsi"/>
      <w:lang w:eastAsia="en-US"/>
    </w:rPr>
  </w:style>
  <w:style w:type="paragraph" w:customStyle="1" w:styleId="58C03B45C3074DC692389D977E6646EA6">
    <w:name w:val="58C03B45C3074DC692389D977E6646E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7">
    <w:name w:val="E570DBF8010D4C01ACC6BF5213A2F24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7">
    <w:name w:val="F060FEE5531441FEA31CDBF6B5D07EA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7">
    <w:name w:val="C9BF622DAED341139C6A8CFAF3B662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7">
    <w:name w:val="42976EF6EF4B4623ADE51FFB972FE8B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7">
    <w:name w:val="435834512999450181E6AB682702A44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7">
    <w:name w:val="D90DBDEDF6EE48E88F9F3280333FDD0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7">
    <w:name w:val="0C202006E8C74496A37460DD099C8A6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7">
    <w:name w:val="DA9E42DB830743B980736535F1B5320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7">
    <w:name w:val="05672E6008D941DF97BF7AA5540483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7">
    <w:name w:val="E795E99B11E34C9FBC2DCFF87192C97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7">
    <w:name w:val="89B909FB166D4891B8970FA0A315BA1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7">
    <w:name w:val="DEE8C43A75E245D49369A9241509AF227"/>
    <w:rsid w:val="001627B4"/>
    <w:rPr>
      <w:rFonts w:eastAsiaTheme="minorHAnsi"/>
      <w:lang w:eastAsia="en-US"/>
    </w:rPr>
  </w:style>
  <w:style w:type="paragraph" w:customStyle="1" w:styleId="647997E7F2AF4521BA05DCB0795C2AE77">
    <w:name w:val="647997E7F2AF4521BA05DCB0795C2AE77"/>
    <w:rsid w:val="001627B4"/>
    <w:rPr>
      <w:rFonts w:eastAsiaTheme="minorHAnsi"/>
      <w:lang w:eastAsia="en-US"/>
    </w:rPr>
  </w:style>
  <w:style w:type="paragraph" w:customStyle="1" w:styleId="527FBDB226E9430A834C6F3E71D9BCD77">
    <w:name w:val="527FBDB226E9430A834C6F3E71D9BCD77"/>
    <w:rsid w:val="001627B4"/>
    <w:rPr>
      <w:rFonts w:eastAsiaTheme="minorHAnsi"/>
      <w:lang w:eastAsia="en-US"/>
    </w:rPr>
  </w:style>
  <w:style w:type="paragraph" w:customStyle="1" w:styleId="D2ACCB09BC6249B9BF0981EFE0FCC1ED7">
    <w:name w:val="D2ACCB09BC6249B9BF0981EFE0FCC1ED7"/>
    <w:rsid w:val="001627B4"/>
    <w:rPr>
      <w:rFonts w:eastAsiaTheme="minorHAnsi"/>
      <w:lang w:eastAsia="en-US"/>
    </w:rPr>
  </w:style>
  <w:style w:type="paragraph" w:customStyle="1" w:styleId="74480895BBF64FDEA6C7D6E95DDF74367">
    <w:name w:val="74480895BBF64FDEA6C7D6E95DDF74367"/>
    <w:rsid w:val="001627B4"/>
    <w:rPr>
      <w:rFonts w:eastAsiaTheme="minorHAnsi"/>
      <w:lang w:eastAsia="en-US"/>
    </w:rPr>
  </w:style>
  <w:style w:type="paragraph" w:customStyle="1" w:styleId="0D9857CF2BC640CF8B3354ECD6AD1D907">
    <w:name w:val="0D9857CF2BC640CF8B3354ECD6AD1D907"/>
    <w:rsid w:val="001627B4"/>
    <w:rPr>
      <w:rFonts w:eastAsiaTheme="minorHAnsi"/>
      <w:lang w:eastAsia="en-US"/>
    </w:rPr>
  </w:style>
  <w:style w:type="paragraph" w:customStyle="1" w:styleId="81F0ECB28FF346A3B2A1603E5BCAF7F37">
    <w:name w:val="81F0ECB28FF346A3B2A1603E5BCAF7F37"/>
    <w:rsid w:val="001627B4"/>
    <w:rPr>
      <w:rFonts w:eastAsiaTheme="minorHAnsi"/>
      <w:lang w:eastAsia="en-US"/>
    </w:rPr>
  </w:style>
  <w:style w:type="paragraph" w:customStyle="1" w:styleId="CD228FD92B5D455691FDC80502E687037">
    <w:name w:val="CD228FD92B5D455691FDC80502E687037"/>
    <w:rsid w:val="001627B4"/>
    <w:rPr>
      <w:rFonts w:eastAsiaTheme="minorHAnsi"/>
      <w:lang w:eastAsia="en-US"/>
    </w:rPr>
  </w:style>
  <w:style w:type="paragraph" w:customStyle="1" w:styleId="FE1120DF6A434B8ABBFC08514FFB01337">
    <w:name w:val="FE1120DF6A434B8ABBFC08514FFB01337"/>
    <w:rsid w:val="001627B4"/>
    <w:rPr>
      <w:rFonts w:eastAsiaTheme="minorHAnsi"/>
      <w:lang w:eastAsia="en-US"/>
    </w:rPr>
  </w:style>
  <w:style w:type="paragraph" w:customStyle="1" w:styleId="1FD0E76011C14C548BE36FC933D205F17">
    <w:name w:val="1FD0E76011C14C548BE36FC933D205F17"/>
    <w:rsid w:val="001627B4"/>
    <w:rPr>
      <w:rFonts w:eastAsiaTheme="minorHAnsi"/>
      <w:lang w:eastAsia="en-US"/>
    </w:rPr>
  </w:style>
  <w:style w:type="paragraph" w:customStyle="1" w:styleId="582509C69DDD47CABFF6E75E818F99CC4">
    <w:name w:val="582509C69DDD47CABFF6E75E818F99C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4">
    <w:name w:val="2902AD0B171841548C9AEA03DFC9AE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4">
    <w:name w:val="D31117DB0D2946F2AD1866F7671D86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4">
    <w:name w:val="48EBAB1D7DEA45B59980E891B62BA7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4">
    <w:name w:val="A23FCDAF92704085B1B7F8C48051C96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4">
    <w:name w:val="51082B02B8C145AABFE026B3984C048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4">
    <w:name w:val="243B0A41F91F4A949FB3A54B676486AF4"/>
    <w:rsid w:val="001627B4"/>
    <w:rPr>
      <w:rFonts w:eastAsiaTheme="minorHAnsi"/>
      <w:lang w:eastAsia="en-US"/>
    </w:rPr>
  </w:style>
  <w:style w:type="paragraph" w:customStyle="1" w:styleId="55404C82FAB54034AEE2689FB2C48EF84">
    <w:name w:val="55404C82FAB54034AEE2689FB2C48EF84"/>
    <w:rsid w:val="001627B4"/>
    <w:rPr>
      <w:rFonts w:eastAsiaTheme="minorHAnsi"/>
      <w:lang w:eastAsia="en-US"/>
    </w:rPr>
  </w:style>
  <w:style w:type="paragraph" w:customStyle="1" w:styleId="FBF28159C575453386EFB6C7C0E4D5C64">
    <w:name w:val="FBF28159C575453386EFB6C7C0E4D5C64"/>
    <w:rsid w:val="001627B4"/>
    <w:rPr>
      <w:rFonts w:eastAsiaTheme="minorHAnsi"/>
      <w:lang w:eastAsia="en-US"/>
    </w:rPr>
  </w:style>
  <w:style w:type="paragraph" w:customStyle="1" w:styleId="3AE41CC1A5C14C41A2132433A3DB716B4">
    <w:name w:val="3AE41CC1A5C14C41A2132433A3DB716B4"/>
    <w:rsid w:val="001627B4"/>
    <w:rPr>
      <w:rFonts w:eastAsiaTheme="minorHAnsi"/>
      <w:lang w:eastAsia="en-US"/>
    </w:rPr>
  </w:style>
  <w:style w:type="paragraph" w:customStyle="1" w:styleId="D5B82147CCBA46978C10C531BC61BC914">
    <w:name w:val="D5B82147CCBA46978C10C531BC61BC914"/>
    <w:rsid w:val="001627B4"/>
    <w:rPr>
      <w:rFonts w:eastAsiaTheme="minorHAnsi"/>
      <w:lang w:eastAsia="en-US"/>
    </w:rPr>
  </w:style>
  <w:style w:type="paragraph" w:customStyle="1" w:styleId="6D45E5B3BD8B4D20B626357277A8BADD4">
    <w:name w:val="6D45E5B3BD8B4D20B626357277A8BADD4"/>
    <w:rsid w:val="001627B4"/>
    <w:rPr>
      <w:rFonts w:eastAsiaTheme="minorHAnsi"/>
      <w:lang w:eastAsia="en-US"/>
    </w:rPr>
  </w:style>
  <w:style w:type="paragraph" w:customStyle="1" w:styleId="2AFD0C17F1FA498DB0EE38426C48963B4">
    <w:name w:val="2AFD0C17F1FA498DB0EE38426C48963B4"/>
    <w:rsid w:val="001627B4"/>
    <w:rPr>
      <w:rFonts w:eastAsiaTheme="minorHAnsi"/>
      <w:lang w:eastAsia="en-US"/>
    </w:rPr>
  </w:style>
  <w:style w:type="paragraph" w:customStyle="1" w:styleId="35656495870645DE81BA37FF867A32F94">
    <w:name w:val="35656495870645DE81BA37FF867A32F94"/>
    <w:rsid w:val="001627B4"/>
    <w:rPr>
      <w:rFonts w:eastAsiaTheme="minorHAnsi"/>
      <w:lang w:eastAsia="en-US"/>
    </w:rPr>
  </w:style>
  <w:style w:type="paragraph" w:customStyle="1" w:styleId="B96362172208401A9BCD6BD146F373194">
    <w:name w:val="B96362172208401A9BCD6BD146F373194"/>
    <w:rsid w:val="001627B4"/>
    <w:rPr>
      <w:rFonts w:eastAsiaTheme="minorHAnsi"/>
      <w:lang w:eastAsia="en-US"/>
    </w:rPr>
  </w:style>
  <w:style w:type="paragraph" w:customStyle="1" w:styleId="6ED453973E644CA6955216EE0694BDBF4">
    <w:name w:val="6ED453973E644CA6955216EE0694BDB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4">
    <w:name w:val="564BE2618C9A4D83AD938AD7B0AC546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4">
    <w:name w:val="48D0697131BD4D609C2610A195079F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4">
    <w:name w:val="D746D228405B40AD9BEDFD7A707B1C6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4">
    <w:name w:val="54F8B1A34C9349C79959DF52D499E4D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4">
    <w:name w:val="E04C79562B394EB4B18374D8B2E774B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4">
    <w:name w:val="15F4F3247DE4463198DA46BEE429900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4">
    <w:name w:val="711C0E3E971A4F31AF2CFCFC95F55E274"/>
    <w:rsid w:val="001627B4"/>
    <w:rPr>
      <w:rFonts w:eastAsiaTheme="minorHAnsi"/>
      <w:lang w:eastAsia="en-US"/>
    </w:rPr>
  </w:style>
  <w:style w:type="paragraph" w:customStyle="1" w:styleId="9826BE666B9B40899B3918722CCBF7E04">
    <w:name w:val="9826BE666B9B40899B3918722CCBF7E04"/>
    <w:rsid w:val="001627B4"/>
    <w:rPr>
      <w:rFonts w:eastAsiaTheme="minorHAnsi"/>
      <w:lang w:eastAsia="en-US"/>
    </w:rPr>
  </w:style>
  <w:style w:type="paragraph" w:customStyle="1" w:styleId="93B4B4FD9EE44065A7BF10938A11127E4">
    <w:name w:val="93B4B4FD9EE44065A7BF10938A11127E4"/>
    <w:rsid w:val="001627B4"/>
    <w:rPr>
      <w:rFonts w:eastAsiaTheme="minorHAnsi"/>
      <w:lang w:eastAsia="en-US"/>
    </w:rPr>
  </w:style>
  <w:style w:type="paragraph" w:customStyle="1" w:styleId="EA6FC239095A40D8A86F50663AECAAAE4">
    <w:name w:val="EA6FC239095A40D8A86F50663AECAAAE4"/>
    <w:rsid w:val="001627B4"/>
    <w:rPr>
      <w:rFonts w:eastAsiaTheme="minorHAnsi"/>
      <w:lang w:eastAsia="en-US"/>
    </w:rPr>
  </w:style>
  <w:style w:type="paragraph" w:customStyle="1" w:styleId="8C595670D4054DF781194D6C296A6CE34">
    <w:name w:val="8C595670D4054DF781194D6C296A6CE34"/>
    <w:rsid w:val="001627B4"/>
    <w:rPr>
      <w:rFonts w:eastAsiaTheme="minorHAnsi"/>
      <w:lang w:eastAsia="en-US"/>
    </w:rPr>
  </w:style>
  <w:style w:type="paragraph" w:customStyle="1" w:styleId="86049433C3C943B8BB5187427B48C50A4">
    <w:name w:val="86049433C3C943B8BB5187427B48C50A4"/>
    <w:rsid w:val="001627B4"/>
    <w:rPr>
      <w:rFonts w:eastAsiaTheme="minorHAnsi"/>
      <w:lang w:eastAsia="en-US"/>
    </w:rPr>
  </w:style>
  <w:style w:type="paragraph" w:customStyle="1" w:styleId="670B1897974140F58977EBA9B9E2C2264">
    <w:name w:val="670B1897974140F58977EBA9B9E2C2264"/>
    <w:rsid w:val="001627B4"/>
    <w:rPr>
      <w:rFonts w:eastAsiaTheme="minorHAnsi"/>
      <w:lang w:eastAsia="en-US"/>
    </w:rPr>
  </w:style>
  <w:style w:type="paragraph" w:customStyle="1" w:styleId="7D2951F774CA4E3B92A343815342C8A24">
    <w:name w:val="7D2951F774CA4E3B92A343815342C8A24"/>
    <w:rsid w:val="001627B4"/>
    <w:rPr>
      <w:rFonts w:eastAsiaTheme="minorHAnsi"/>
      <w:lang w:eastAsia="en-US"/>
    </w:rPr>
  </w:style>
  <w:style w:type="paragraph" w:customStyle="1" w:styleId="97013AF56C0C449DAF55EE456FFB9A5E4">
    <w:name w:val="97013AF56C0C449DAF55EE456FFB9A5E4"/>
    <w:rsid w:val="001627B4"/>
    <w:rPr>
      <w:rFonts w:eastAsiaTheme="minorHAnsi"/>
      <w:lang w:eastAsia="en-US"/>
    </w:rPr>
  </w:style>
  <w:style w:type="paragraph" w:customStyle="1" w:styleId="55BCC68D51144F97A4CE09249068D0294">
    <w:name w:val="55BCC68D51144F97A4CE09249068D0294"/>
    <w:rsid w:val="001627B4"/>
    <w:rPr>
      <w:rFonts w:eastAsiaTheme="minorHAnsi"/>
      <w:lang w:eastAsia="en-US"/>
    </w:rPr>
  </w:style>
  <w:style w:type="paragraph" w:customStyle="1" w:styleId="5E06A0D4471D47AD8668DD4A7378DBD54">
    <w:name w:val="5E06A0D4471D47AD8668DD4A7378DBD54"/>
    <w:rsid w:val="001627B4"/>
    <w:rPr>
      <w:rFonts w:eastAsiaTheme="minorHAnsi"/>
      <w:lang w:eastAsia="en-US"/>
    </w:rPr>
  </w:style>
  <w:style w:type="paragraph" w:customStyle="1" w:styleId="DCC8EA3E76D54B1DB87282A39C65D37E4">
    <w:name w:val="DCC8EA3E76D54B1DB87282A39C65D37E4"/>
    <w:rsid w:val="001627B4"/>
    <w:rPr>
      <w:rFonts w:eastAsiaTheme="minorHAnsi"/>
      <w:lang w:eastAsia="en-US"/>
    </w:rPr>
  </w:style>
  <w:style w:type="paragraph" w:customStyle="1" w:styleId="D3B006C1F2DC4B7F8AE8A141BFA9CE024">
    <w:name w:val="D3B006C1F2DC4B7F8AE8A141BFA9CE0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4">
    <w:name w:val="08F17CE68B9D4946959C68FD6980130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7">
    <w:name w:val="9F1AAB9AA8E74D49A3B4202A4A57AAF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7">
    <w:name w:val="658018B8B11648FC83F92737CF48003C7"/>
    <w:rsid w:val="001627B4"/>
    <w:rPr>
      <w:rFonts w:eastAsiaTheme="minorHAnsi"/>
      <w:lang w:eastAsia="en-US"/>
    </w:rPr>
  </w:style>
  <w:style w:type="paragraph" w:customStyle="1" w:styleId="8DF7E71AAAF640978336EF1519A359F17">
    <w:name w:val="8DF7E71AAAF640978336EF1519A359F17"/>
    <w:rsid w:val="001627B4"/>
    <w:rPr>
      <w:rFonts w:eastAsiaTheme="minorHAnsi"/>
      <w:lang w:eastAsia="en-US"/>
    </w:rPr>
  </w:style>
  <w:style w:type="paragraph" w:customStyle="1" w:styleId="02F4915043244E0E8A92D1E2616BD2857">
    <w:name w:val="02F4915043244E0E8A92D1E2616BD2857"/>
    <w:rsid w:val="001627B4"/>
    <w:rPr>
      <w:rFonts w:eastAsiaTheme="minorHAnsi"/>
      <w:lang w:eastAsia="en-US"/>
    </w:rPr>
  </w:style>
  <w:style w:type="paragraph" w:customStyle="1" w:styleId="01664E49858D4E9B8E2B51AA524F4D657">
    <w:name w:val="01664E49858D4E9B8E2B51AA524F4D657"/>
    <w:rsid w:val="001627B4"/>
    <w:rPr>
      <w:rFonts w:eastAsiaTheme="minorHAnsi"/>
      <w:lang w:eastAsia="en-US"/>
    </w:rPr>
  </w:style>
  <w:style w:type="paragraph" w:customStyle="1" w:styleId="F5DABDD25AB04E3581590BCF051136AB7">
    <w:name w:val="F5DABDD25AB04E3581590BCF051136AB7"/>
    <w:rsid w:val="001627B4"/>
    <w:rPr>
      <w:rFonts w:eastAsiaTheme="minorHAnsi"/>
      <w:lang w:eastAsia="en-US"/>
    </w:rPr>
  </w:style>
  <w:style w:type="paragraph" w:customStyle="1" w:styleId="3E0C35361FF6445CB1ED9AFA755D52DC7">
    <w:name w:val="3E0C35361FF6445CB1ED9AFA755D52DC7"/>
    <w:rsid w:val="001627B4"/>
    <w:rPr>
      <w:rFonts w:eastAsiaTheme="minorHAnsi"/>
      <w:lang w:eastAsia="en-US"/>
    </w:rPr>
  </w:style>
  <w:style w:type="paragraph" w:customStyle="1" w:styleId="364D4871A61C42D69E8BF30F3C2EF8F97">
    <w:name w:val="364D4871A61C42D69E8BF30F3C2EF8F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4">
    <w:name w:val="E95A623C249D49D38C5FD0EDC1022A2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6">
    <w:name w:val="83D90CDE46B14C5DA2A77FD9756EE8B06"/>
    <w:rsid w:val="001627B4"/>
    <w:rPr>
      <w:rFonts w:eastAsiaTheme="minorHAnsi"/>
      <w:lang w:eastAsia="en-US"/>
    </w:rPr>
  </w:style>
  <w:style w:type="paragraph" w:customStyle="1" w:styleId="B72B9AE553E54E1FBBA651A8817969BD7">
    <w:name w:val="B72B9AE553E54E1FBBA651A8817969B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7">
    <w:name w:val="4934E4601FC544E0B6244A039BDF026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7">
    <w:name w:val="0C3BFC9A9E9841B58A0131DC70C8F238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7">
    <w:name w:val="0648C9873AF942DB8D2647D7B2C7632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7">
    <w:name w:val="89C030D61B8C443F93CF311926E60F797"/>
    <w:rsid w:val="001627B4"/>
    <w:rPr>
      <w:rFonts w:eastAsiaTheme="minorHAnsi"/>
      <w:lang w:eastAsia="en-US"/>
    </w:rPr>
  </w:style>
  <w:style w:type="paragraph" w:customStyle="1" w:styleId="9CF1C18814FF465AB9450B3000A7A13C7">
    <w:name w:val="9CF1C18814FF465AB9450B3000A7A13C7"/>
    <w:rsid w:val="001627B4"/>
    <w:rPr>
      <w:rFonts w:eastAsiaTheme="minorHAnsi"/>
      <w:lang w:eastAsia="en-US"/>
    </w:rPr>
  </w:style>
  <w:style w:type="paragraph" w:customStyle="1" w:styleId="5D5C47A6F93E488490A5C4C7C9FCE69C7">
    <w:name w:val="5D5C47A6F93E488490A5C4C7C9FCE69C7"/>
    <w:rsid w:val="001627B4"/>
    <w:rPr>
      <w:rFonts w:eastAsiaTheme="minorHAnsi"/>
      <w:lang w:eastAsia="en-US"/>
    </w:rPr>
  </w:style>
  <w:style w:type="paragraph" w:customStyle="1" w:styleId="0B5C0AEE57DD4815994906741FD278547">
    <w:name w:val="0B5C0AEE57DD4815994906741FD278547"/>
    <w:rsid w:val="001627B4"/>
    <w:rPr>
      <w:rFonts w:eastAsiaTheme="minorHAnsi"/>
      <w:lang w:eastAsia="en-US"/>
    </w:rPr>
  </w:style>
  <w:style w:type="paragraph" w:customStyle="1" w:styleId="D1EAB6E273B746E0B50EBB822E8726047">
    <w:name w:val="D1EAB6E273B746E0B50EBB822E8726047"/>
    <w:rsid w:val="001627B4"/>
    <w:rPr>
      <w:rFonts w:eastAsiaTheme="minorHAnsi"/>
      <w:lang w:eastAsia="en-US"/>
    </w:rPr>
  </w:style>
  <w:style w:type="paragraph" w:customStyle="1" w:styleId="D86D2E5C0BFE43B0909A85496B5B87127">
    <w:name w:val="D86D2E5C0BFE43B0909A85496B5B87127"/>
    <w:rsid w:val="001627B4"/>
    <w:rPr>
      <w:rFonts w:eastAsiaTheme="minorHAnsi"/>
      <w:lang w:eastAsia="en-US"/>
    </w:rPr>
  </w:style>
  <w:style w:type="paragraph" w:customStyle="1" w:styleId="5E636A762BC04EEBADA859E3933AF89D7">
    <w:name w:val="5E636A762BC04EEBADA859E3933AF89D7"/>
    <w:rsid w:val="001627B4"/>
    <w:rPr>
      <w:rFonts w:eastAsiaTheme="minorHAnsi"/>
      <w:lang w:eastAsia="en-US"/>
    </w:rPr>
  </w:style>
  <w:style w:type="paragraph" w:customStyle="1" w:styleId="78D76253674C4CC282629C7728D763A17">
    <w:name w:val="78D76253674C4CC282629C7728D763A17"/>
    <w:rsid w:val="001627B4"/>
    <w:rPr>
      <w:rFonts w:eastAsiaTheme="minorHAnsi"/>
      <w:lang w:eastAsia="en-US"/>
    </w:rPr>
  </w:style>
  <w:style w:type="paragraph" w:customStyle="1" w:styleId="6C0C95EC460C46A1B1CB3A6A0F5C1CA57">
    <w:name w:val="6C0C95EC460C46A1B1CB3A6A0F5C1CA57"/>
    <w:rsid w:val="001627B4"/>
    <w:rPr>
      <w:rFonts w:eastAsiaTheme="minorHAnsi"/>
      <w:lang w:eastAsia="en-US"/>
    </w:rPr>
  </w:style>
  <w:style w:type="paragraph" w:customStyle="1" w:styleId="61D7468512F441619FCB8EE296303C347">
    <w:name w:val="61D7468512F441619FCB8EE296303C347"/>
    <w:rsid w:val="001627B4"/>
    <w:rPr>
      <w:rFonts w:eastAsiaTheme="minorHAnsi"/>
      <w:lang w:eastAsia="en-US"/>
    </w:rPr>
  </w:style>
  <w:style w:type="paragraph" w:customStyle="1" w:styleId="0065B37E9BC341818FE105342101CCB77">
    <w:name w:val="0065B37E9BC341818FE105342101CCB77"/>
    <w:rsid w:val="001627B4"/>
    <w:rPr>
      <w:rFonts w:eastAsiaTheme="minorHAnsi"/>
      <w:lang w:eastAsia="en-US"/>
    </w:rPr>
  </w:style>
  <w:style w:type="paragraph" w:customStyle="1" w:styleId="B00593E6CFD44928BE41BE4C86C2B3DA7">
    <w:name w:val="B00593E6CFD44928BE41BE4C86C2B3DA7"/>
    <w:rsid w:val="001627B4"/>
    <w:rPr>
      <w:rFonts w:eastAsiaTheme="minorHAnsi"/>
      <w:lang w:eastAsia="en-US"/>
    </w:rPr>
  </w:style>
  <w:style w:type="paragraph" w:customStyle="1" w:styleId="AFE8E6035FF149879819B89D5D14A7AB7">
    <w:name w:val="AFE8E6035FF149879819B89D5D14A7A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7">
    <w:name w:val="A6A3B54AC12E438DBAE3189ECBD5C9D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7">
    <w:name w:val="DA3F5CE6ACEA4DCD95F858D8DEF2737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7">
    <w:name w:val="93049E8DF07D4DAD8D331AD095E2DBC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7">
    <w:name w:val="769AFD5C8BA940ED8BFE220A556634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7">
    <w:name w:val="D9CF1BB1EE5C45A3A650C8B4172A923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7">
    <w:name w:val="9C561B8E16744AB2ABB7950333E5EE567"/>
    <w:rsid w:val="001627B4"/>
    <w:rPr>
      <w:rFonts w:eastAsiaTheme="minorHAnsi"/>
      <w:lang w:eastAsia="en-US"/>
    </w:rPr>
  </w:style>
  <w:style w:type="paragraph" w:customStyle="1" w:styleId="34C45522285B453A842535A81BFA9E967">
    <w:name w:val="34C45522285B453A842535A81BFA9E967"/>
    <w:rsid w:val="001627B4"/>
    <w:rPr>
      <w:rFonts w:eastAsiaTheme="minorHAnsi"/>
      <w:lang w:eastAsia="en-US"/>
    </w:rPr>
  </w:style>
  <w:style w:type="paragraph" w:customStyle="1" w:styleId="494408B720264E74BC879E156F2DAF1C7">
    <w:name w:val="494408B720264E74BC879E156F2DAF1C7"/>
    <w:rsid w:val="001627B4"/>
    <w:rPr>
      <w:rFonts w:eastAsiaTheme="minorHAnsi"/>
      <w:lang w:eastAsia="en-US"/>
    </w:rPr>
  </w:style>
  <w:style w:type="paragraph" w:customStyle="1" w:styleId="1C54607105644D659BF6979361956F817">
    <w:name w:val="1C54607105644D659BF6979361956F817"/>
    <w:rsid w:val="001627B4"/>
    <w:rPr>
      <w:rFonts w:eastAsiaTheme="minorHAnsi"/>
      <w:lang w:eastAsia="en-US"/>
    </w:rPr>
  </w:style>
  <w:style w:type="paragraph" w:customStyle="1" w:styleId="38701E5294B940A3B053705BBA999A747">
    <w:name w:val="38701E5294B940A3B053705BBA999A747"/>
    <w:rsid w:val="001627B4"/>
    <w:rPr>
      <w:rFonts w:eastAsiaTheme="minorHAnsi"/>
      <w:lang w:eastAsia="en-US"/>
    </w:rPr>
  </w:style>
  <w:style w:type="paragraph" w:customStyle="1" w:styleId="3E30CC23EB5E4BECAA7C1D94B55B33797">
    <w:name w:val="3E30CC23EB5E4BECAA7C1D94B55B33797"/>
    <w:rsid w:val="001627B4"/>
    <w:rPr>
      <w:rFonts w:eastAsiaTheme="minorHAnsi"/>
      <w:lang w:eastAsia="en-US"/>
    </w:rPr>
  </w:style>
  <w:style w:type="paragraph" w:customStyle="1" w:styleId="2D47BAEA2A244BD692C5053DE12C8C1B7">
    <w:name w:val="2D47BAEA2A244BD692C5053DE12C8C1B7"/>
    <w:rsid w:val="001627B4"/>
    <w:rPr>
      <w:rFonts w:eastAsiaTheme="minorHAnsi"/>
      <w:lang w:eastAsia="en-US"/>
    </w:rPr>
  </w:style>
  <w:style w:type="paragraph" w:customStyle="1" w:styleId="5809F410F2B74B78A16784418A04AD724">
    <w:name w:val="5809F410F2B74B78A16784418A04AD7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7">
    <w:name w:val="AC0B9BFC3A7547A99C2BF8C0E4D0DB337"/>
    <w:rsid w:val="001627B4"/>
    <w:rPr>
      <w:rFonts w:eastAsiaTheme="minorHAnsi"/>
      <w:lang w:eastAsia="en-US"/>
    </w:rPr>
  </w:style>
  <w:style w:type="paragraph" w:customStyle="1" w:styleId="C64E006D57714F1E8456B2D2269FF5287">
    <w:name w:val="C64E006D57714F1E8456B2D2269FF5287"/>
    <w:rsid w:val="001627B4"/>
    <w:rPr>
      <w:rFonts w:eastAsiaTheme="minorHAnsi"/>
      <w:lang w:eastAsia="en-US"/>
    </w:rPr>
  </w:style>
  <w:style w:type="paragraph" w:customStyle="1" w:styleId="187422D460544160A380425E36B496B87">
    <w:name w:val="187422D460544160A380425E36B496B87"/>
    <w:rsid w:val="001627B4"/>
    <w:rPr>
      <w:rFonts w:eastAsiaTheme="minorHAnsi"/>
      <w:lang w:eastAsia="en-US"/>
    </w:rPr>
  </w:style>
  <w:style w:type="paragraph" w:customStyle="1" w:styleId="4E690AA636FA41F0B24749216A4F92537">
    <w:name w:val="4E690AA636FA41F0B24749216A4F92537"/>
    <w:rsid w:val="001627B4"/>
    <w:rPr>
      <w:rFonts w:eastAsiaTheme="minorHAnsi"/>
      <w:lang w:eastAsia="en-US"/>
    </w:rPr>
  </w:style>
  <w:style w:type="paragraph" w:customStyle="1" w:styleId="91CE8DAE22704A24ADE898856C405B9F7">
    <w:name w:val="91CE8DAE22704A24ADE898856C405B9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7">
    <w:name w:val="7EA40DE23538497A9B0D59C0DD9F630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7">
    <w:name w:val="5BA6E1A662E346CFABE21D8C99AEAF7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4">
    <w:name w:val="883C7288DF0F4BC98ED89EB4E287D1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4">
    <w:name w:val="6EE4C319477841A5A27E837AEE6F9C6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4">
    <w:name w:val="3C2403A6C69F4362BD04B5EBC57242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4">
    <w:name w:val="151865E78D9149CA8EA5A2156111D78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4">
    <w:name w:val="70A6D50AE9D5490E951D27D4D5D8CE1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7">
    <w:name w:val="89411EE65089485983F650EDFE8E6D0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7">
    <w:name w:val="A89411398AD84282B0266D7DD37B882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4">
    <w:name w:val="FFE15CC647494C5F9806F9941051473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7">
    <w:name w:val="5917418516B5436FACE1030E0A37C9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7">
    <w:name w:val="DA33D34DC8C247F9BCBE26E599BA9CD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7">
    <w:name w:val="5D915E07CE22480E892B866083763F7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7">
    <w:name w:val="C83029C880BE4B6D85BCC0F24F1F659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7">
    <w:name w:val="A316CD6CC4354D14B60271323C3A10B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7">
    <w:name w:val="DDABE1187B0C44199E8321163DCCC51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7">
    <w:name w:val="3072E9656082467386893F9CC3C1C47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7">
    <w:name w:val="169F97B8C29241B0ADA7C7D4F9386B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7">
    <w:name w:val="66502E74A1EE48C39BB569BE65932A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7">
    <w:name w:val="B4192B77C273404C8CDDD30F2C1BA67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7">
    <w:name w:val="4172C3B750A240859123F97FD41816B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7">
    <w:name w:val="79DA321E81F04797BEDC04E83AC57ED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7">
    <w:name w:val="693FC4AC8C31489FA438B2342185DE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7">
    <w:name w:val="151ADC263F4642D2B9ABEA997120796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7">
    <w:name w:val="F0A18E9EAD784FF597444DC8D71186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7">
    <w:name w:val="41CF571092A94E36B54860A332218D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7">
    <w:name w:val="F21A88BC8DB94412A2C49E300D50C42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7">
    <w:name w:val="48B0AB46C4C545889B49486117CE3B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7">
    <w:name w:val="2AFDA5EBEEE54E29A1BA4B02E0170A2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7">
    <w:name w:val="F364CC847A6F429E8B92A473FCB6393E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7">
    <w:name w:val="767B9D240D2D41FBAF8E0F1FC8D7D61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7">
    <w:name w:val="893328FCED83413398629A6E8098E4C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7">
    <w:name w:val="E2C0A396FDDB41249493D3F8B1DDF2A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7">
    <w:name w:val="8A9287A0004647B9917BAEA1F4DB822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7">
    <w:name w:val="C3BA20CC8F93463BAF67FDBA58C272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7">
    <w:name w:val="2A5DB0E08FD04FCDBE1CE9FB40C5F0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7">
    <w:name w:val="049034B1F6494AC881271E9A9350DA447"/>
    <w:rsid w:val="001627B4"/>
    <w:rPr>
      <w:rFonts w:eastAsiaTheme="minorHAnsi"/>
      <w:lang w:eastAsia="en-US"/>
    </w:rPr>
  </w:style>
  <w:style w:type="paragraph" w:customStyle="1" w:styleId="78363F0F20414BFA8484970F8C53C38B4">
    <w:name w:val="78363F0F20414BFA8484970F8C53C38B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4">
    <w:name w:val="B6E64567607044A982904214F23FD393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4">
    <w:name w:val="A0F56ED818804C2C842BB44C551D1150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7">
    <w:name w:val="6494B7CD53834A4CB1B753B913B092707"/>
    <w:rsid w:val="001627B4"/>
    <w:rPr>
      <w:rFonts w:eastAsiaTheme="minorHAnsi"/>
      <w:lang w:eastAsia="en-US"/>
    </w:rPr>
  </w:style>
  <w:style w:type="paragraph" w:customStyle="1" w:styleId="0067E90BB9F94831A61854C6394EE5DD4">
    <w:name w:val="0067E90BB9F94831A61854C6394EE5D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7">
    <w:name w:val="5CD39DBF37794F44938EEFBAFD745FC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4">
    <w:name w:val="C77251D83994469C968BC41925209D1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4">
    <w:name w:val="F3B97F44C4234739870101DAC699FFA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4">
    <w:name w:val="170C9998C3E5491189BA87F6E94AD65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4">
    <w:name w:val="ECA9F27190C54E05B5B0C9F55D6BAF57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4">
    <w:name w:val="8605AD359B514DDEAD216A0D2171B70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4">
    <w:name w:val="D28C4B1B75DF40B98BF006B0CC7E1E5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7">
    <w:name w:val="EE5085401431488787DD95B150531EA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7">
    <w:name w:val="30A9DFAD553846BEAF401469DCFF9FA37"/>
    <w:rsid w:val="001627B4"/>
    <w:rPr>
      <w:rFonts w:eastAsiaTheme="minorHAnsi"/>
      <w:lang w:eastAsia="en-US"/>
    </w:rPr>
  </w:style>
  <w:style w:type="paragraph" w:customStyle="1" w:styleId="0ADF4DE0B4E44C9DB83C7103D5AD2C377">
    <w:name w:val="0ADF4DE0B4E44C9DB83C7103D5AD2C377"/>
    <w:rsid w:val="001627B4"/>
    <w:rPr>
      <w:rFonts w:eastAsiaTheme="minorHAnsi"/>
      <w:lang w:eastAsia="en-US"/>
    </w:rPr>
  </w:style>
  <w:style w:type="paragraph" w:customStyle="1" w:styleId="E84D80729A9C4CFC8256C4D480B061267">
    <w:name w:val="E84D80729A9C4CFC8256C4D480B061267"/>
    <w:rsid w:val="001627B4"/>
    <w:rPr>
      <w:rFonts w:eastAsiaTheme="minorHAnsi"/>
      <w:lang w:eastAsia="en-US"/>
    </w:rPr>
  </w:style>
  <w:style w:type="paragraph" w:customStyle="1" w:styleId="6F7D517FCA3D4A788A91DA5F61C7749C7">
    <w:name w:val="6F7D517FCA3D4A788A91DA5F61C7749C7"/>
    <w:rsid w:val="001627B4"/>
    <w:rPr>
      <w:rFonts w:eastAsiaTheme="minorHAnsi"/>
      <w:lang w:eastAsia="en-US"/>
    </w:rPr>
  </w:style>
  <w:style w:type="paragraph" w:customStyle="1" w:styleId="1DBE8944854C4EABB0BC2A6534C79D8D7">
    <w:name w:val="1DBE8944854C4EABB0BC2A6534C79D8D7"/>
    <w:rsid w:val="001627B4"/>
    <w:rPr>
      <w:rFonts w:eastAsiaTheme="minorHAnsi"/>
      <w:lang w:eastAsia="en-US"/>
    </w:rPr>
  </w:style>
  <w:style w:type="paragraph" w:customStyle="1" w:styleId="7E2F6265A6244171975EC5A54B385CAE7">
    <w:name w:val="7E2F6265A6244171975EC5A54B385CAE7"/>
    <w:rsid w:val="001627B4"/>
    <w:rPr>
      <w:rFonts w:eastAsiaTheme="minorHAnsi"/>
      <w:lang w:eastAsia="en-US"/>
    </w:rPr>
  </w:style>
  <w:style w:type="paragraph" w:customStyle="1" w:styleId="150CC9E143104F89A7FA5BD11F97966E7">
    <w:name w:val="150CC9E143104F89A7FA5BD11F97966E7"/>
    <w:rsid w:val="001627B4"/>
    <w:rPr>
      <w:rFonts w:eastAsiaTheme="minorHAnsi"/>
      <w:lang w:eastAsia="en-US"/>
    </w:rPr>
  </w:style>
  <w:style w:type="paragraph" w:customStyle="1" w:styleId="4C68FAD8008D472E8DA1DCD619AA43AA7">
    <w:name w:val="4C68FAD8008D472E8DA1DCD619AA43AA7"/>
    <w:rsid w:val="001627B4"/>
    <w:rPr>
      <w:rFonts w:eastAsiaTheme="minorHAnsi"/>
      <w:lang w:eastAsia="en-US"/>
    </w:rPr>
  </w:style>
  <w:style w:type="paragraph" w:customStyle="1" w:styleId="83A15BD6AA30493B93E1BC3B9031C7F27">
    <w:name w:val="83A15BD6AA30493B93E1BC3B9031C7F27"/>
    <w:rsid w:val="001627B4"/>
    <w:rPr>
      <w:rFonts w:eastAsiaTheme="minorHAnsi"/>
      <w:lang w:eastAsia="en-US"/>
    </w:rPr>
  </w:style>
  <w:style w:type="paragraph" w:customStyle="1" w:styleId="5919721EC74941B7936E9652DE53485E7">
    <w:name w:val="5919721EC74941B7936E9652DE53485E7"/>
    <w:rsid w:val="001627B4"/>
    <w:rPr>
      <w:rFonts w:eastAsiaTheme="minorHAnsi"/>
      <w:lang w:eastAsia="en-US"/>
    </w:rPr>
  </w:style>
  <w:style w:type="paragraph" w:customStyle="1" w:styleId="15696E82DB42450CA3F51C4BD37050D77">
    <w:name w:val="15696E82DB42450CA3F51C4BD37050D77"/>
    <w:rsid w:val="001627B4"/>
    <w:rPr>
      <w:rFonts w:eastAsiaTheme="minorHAnsi"/>
      <w:lang w:eastAsia="en-US"/>
    </w:rPr>
  </w:style>
  <w:style w:type="paragraph" w:customStyle="1" w:styleId="C01CF2496BD24DB6A550A29F3B74C7FD1">
    <w:name w:val="C01CF2496BD24DB6A550A29F3B74C7FD1"/>
    <w:rsid w:val="001627B4"/>
    <w:rPr>
      <w:rFonts w:eastAsiaTheme="minorHAnsi"/>
      <w:lang w:eastAsia="en-US"/>
    </w:rPr>
  </w:style>
  <w:style w:type="paragraph" w:customStyle="1" w:styleId="8A53145D3D7542A2ABD5EC51C5A7D4EA1">
    <w:name w:val="8A53145D3D7542A2ABD5EC51C5A7D4EA1"/>
    <w:rsid w:val="001627B4"/>
    <w:rPr>
      <w:rFonts w:eastAsiaTheme="minorHAnsi"/>
      <w:lang w:eastAsia="en-US"/>
    </w:rPr>
  </w:style>
  <w:style w:type="paragraph" w:customStyle="1" w:styleId="C40B3326DFDC48D983CF43A6679E09371">
    <w:name w:val="C40B3326DFDC48D983CF43A6679E09371"/>
    <w:rsid w:val="001627B4"/>
    <w:rPr>
      <w:rFonts w:eastAsiaTheme="minorHAnsi"/>
      <w:lang w:eastAsia="en-US"/>
    </w:rPr>
  </w:style>
  <w:style w:type="paragraph" w:customStyle="1" w:styleId="F4C4AF0B71E4411C899CB9438FD994901">
    <w:name w:val="F4C4AF0B71E4411C899CB9438FD994901"/>
    <w:rsid w:val="001627B4"/>
    <w:rPr>
      <w:rFonts w:eastAsiaTheme="minorHAnsi"/>
      <w:lang w:eastAsia="en-US"/>
    </w:rPr>
  </w:style>
  <w:style w:type="paragraph" w:customStyle="1" w:styleId="18356FB0A5484A4790FE258A36198D8C1">
    <w:name w:val="18356FB0A5484A4790FE258A36198D8C1"/>
    <w:rsid w:val="001627B4"/>
    <w:rPr>
      <w:rFonts w:eastAsiaTheme="minorHAnsi"/>
      <w:lang w:eastAsia="en-US"/>
    </w:rPr>
  </w:style>
  <w:style w:type="paragraph" w:customStyle="1" w:styleId="9CD51ADCCE8F41B1B3E6D0EEC1D32D0F1">
    <w:name w:val="9CD51ADCCE8F41B1B3E6D0EEC1D32D0F1"/>
    <w:rsid w:val="001627B4"/>
    <w:rPr>
      <w:rFonts w:eastAsiaTheme="minorHAnsi"/>
      <w:lang w:eastAsia="en-US"/>
    </w:rPr>
  </w:style>
  <w:style w:type="paragraph" w:customStyle="1" w:styleId="03A88EAF1DC54D5AA0296C2F9B03E3581">
    <w:name w:val="03A88EAF1DC54D5AA0296C2F9B03E3581"/>
    <w:rsid w:val="001627B4"/>
    <w:rPr>
      <w:rFonts w:eastAsiaTheme="minorHAnsi"/>
      <w:lang w:eastAsia="en-US"/>
    </w:rPr>
  </w:style>
  <w:style w:type="paragraph" w:customStyle="1" w:styleId="D8DFF8BC06534CA3838318F3BAC9E4051">
    <w:name w:val="D8DFF8BC06534CA3838318F3BAC9E4051"/>
    <w:rsid w:val="001627B4"/>
    <w:rPr>
      <w:rFonts w:eastAsiaTheme="minorHAnsi"/>
      <w:lang w:eastAsia="en-US"/>
    </w:rPr>
  </w:style>
  <w:style w:type="paragraph" w:customStyle="1" w:styleId="ECB7D979732F40809E7D78A2C408BC1D4">
    <w:name w:val="ECB7D979732F40809E7D78A2C408BC1D4"/>
    <w:rsid w:val="001627B4"/>
    <w:rPr>
      <w:rFonts w:eastAsiaTheme="minorHAnsi"/>
      <w:lang w:eastAsia="en-US"/>
    </w:rPr>
  </w:style>
  <w:style w:type="paragraph" w:customStyle="1" w:styleId="B0868493F68E47B788D05F5B40594FB34">
    <w:name w:val="B0868493F68E47B788D05F5B40594FB34"/>
    <w:rsid w:val="001627B4"/>
    <w:rPr>
      <w:rFonts w:eastAsiaTheme="minorHAnsi"/>
      <w:lang w:eastAsia="en-US"/>
    </w:rPr>
  </w:style>
  <w:style w:type="paragraph" w:customStyle="1" w:styleId="61E17867ABA244C4A61866F2B33743434">
    <w:name w:val="61E17867ABA244C4A61866F2B33743434"/>
    <w:rsid w:val="001627B4"/>
    <w:rPr>
      <w:rFonts w:eastAsiaTheme="minorHAnsi"/>
      <w:lang w:eastAsia="en-US"/>
    </w:rPr>
  </w:style>
  <w:style w:type="paragraph" w:customStyle="1" w:styleId="E3A39016517743C99C73126D34B2BF9D4">
    <w:name w:val="E3A39016517743C99C73126D34B2BF9D4"/>
    <w:rsid w:val="001627B4"/>
    <w:rPr>
      <w:rFonts w:eastAsiaTheme="minorHAnsi"/>
      <w:lang w:eastAsia="en-US"/>
    </w:rPr>
  </w:style>
  <w:style w:type="paragraph" w:customStyle="1" w:styleId="DD46DAAB84894CB1A958A76D3E384A794">
    <w:name w:val="DD46DAAB84894CB1A958A76D3E384A794"/>
    <w:rsid w:val="001627B4"/>
    <w:rPr>
      <w:rFonts w:eastAsiaTheme="minorHAnsi"/>
      <w:lang w:eastAsia="en-US"/>
    </w:rPr>
  </w:style>
  <w:style w:type="paragraph" w:customStyle="1" w:styleId="A2544FDDE9F94DB7BFFE731C463030D5">
    <w:name w:val="A2544FDDE9F94DB7BFFE731C463030D5"/>
    <w:rsid w:val="001627B4"/>
    <w:rPr>
      <w:lang w:eastAsia="zh-CN"/>
    </w:rPr>
  </w:style>
  <w:style w:type="paragraph" w:customStyle="1" w:styleId="ACB779E1604A42B0B176D073E53A58DE">
    <w:name w:val="ACB779E1604A42B0B176D073E53A58DE"/>
    <w:rsid w:val="001627B4"/>
    <w:rPr>
      <w:lang w:eastAsia="zh-CN"/>
    </w:rPr>
  </w:style>
  <w:style w:type="paragraph" w:customStyle="1" w:styleId="7A90CBF3B34248379B708AEF67D5C60D">
    <w:name w:val="7A90CBF3B34248379B708AEF67D5C60D"/>
    <w:rsid w:val="001627B4"/>
    <w:rPr>
      <w:lang w:eastAsia="zh-CN"/>
    </w:rPr>
  </w:style>
  <w:style w:type="paragraph" w:customStyle="1" w:styleId="AE2CFB487C0B457AA3DD4B0F6DC45F62">
    <w:name w:val="AE2CFB487C0B457AA3DD4B0F6DC45F62"/>
    <w:rsid w:val="001627B4"/>
    <w:rPr>
      <w:lang w:eastAsia="zh-CN"/>
    </w:rPr>
  </w:style>
  <w:style w:type="paragraph" w:customStyle="1" w:styleId="B0CDA67EBAAD4982BBEE23B237319FD7">
    <w:name w:val="B0CDA67EBAAD4982BBEE23B237319FD7"/>
    <w:rsid w:val="001627B4"/>
    <w:rPr>
      <w:lang w:eastAsia="zh-CN"/>
    </w:rPr>
  </w:style>
  <w:style w:type="paragraph" w:customStyle="1" w:styleId="C1E3047B8EB94187A5F502EC4B2C3730">
    <w:name w:val="C1E3047B8EB94187A5F502EC4B2C3730"/>
    <w:rsid w:val="001627B4"/>
    <w:rPr>
      <w:lang w:eastAsia="zh-CN"/>
    </w:rPr>
  </w:style>
  <w:style w:type="paragraph" w:customStyle="1" w:styleId="0CD1A02E3C2341F9874A04C6C0B56BC2">
    <w:name w:val="0CD1A02E3C2341F9874A04C6C0B56BC2"/>
    <w:rsid w:val="001627B4"/>
    <w:rPr>
      <w:lang w:eastAsia="zh-CN"/>
    </w:rPr>
  </w:style>
  <w:style w:type="paragraph" w:customStyle="1" w:styleId="61C6E2E0D1124FD88655DA0A5558B8A6">
    <w:name w:val="61C6E2E0D1124FD88655DA0A5558B8A6"/>
    <w:rsid w:val="001627B4"/>
    <w:rPr>
      <w:lang w:eastAsia="zh-CN"/>
    </w:rPr>
  </w:style>
  <w:style w:type="paragraph" w:customStyle="1" w:styleId="259F5C838FB1451580B7E4FEB0F1169A">
    <w:name w:val="259F5C838FB1451580B7E4FEB0F1169A"/>
    <w:rsid w:val="001627B4"/>
    <w:rPr>
      <w:lang w:eastAsia="zh-CN"/>
    </w:rPr>
  </w:style>
  <w:style w:type="paragraph" w:customStyle="1" w:styleId="4B594BD0080D4267AC452A05BABBC205">
    <w:name w:val="4B594BD0080D4267AC452A05BABBC205"/>
    <w:rsid w:val="001627B4"/>
    <w:rPr>
      <w:lang w:eastAsia="zh-CN"/>
    </w:rPr>
  </w:style>
  <w:style w:type="paragraph" w:customStyle="1" w:styleId="7EDBA98051E9458E96761812CD4587D9">
    <w:name w:val="7EDBA98051E9458E96761812CD4587D9"/>
    <w:rsid w:val="001627B4"/>
    <w:rPr>
      <w:lang w:eastAsia="zh-CN"/>
    </w:rPr>
  </w:style>
  <w:style w:type="paragraph" w:customStyle="1" w:styleId="4F0A5AFD79364DCC96F30E8FEB5E1959">
    <w:name w:val="4F0A5AFD79364DCC96F30E8FEB5E1959"/>
    <w:rsid w:val="001627B4"/>
    <w:rPr>
      <w:lang w:eastAsia="zh-CN"/>
    </w:rPr>
  </w:style>
  <w:style w:type="paragraph" w:customStyle="1" w:styleId="DB283EE7ACEF4F05BC7FC1E12919002B">
    <w:name w:val="DB283EE7ACEF4F05BC7FC1E12919002B"/>
    <w:rsid w:val="001627B4"/>
    <w:rPr>
      <w:lang w:eastAsia="zh-CN"/>
    </w:rPr>
  </w:style>
  <w:style w:type="paragraph" w:customStyle="1" w:styleId="C243ECAE43A6443CA98B27BB85B1E23D">
    <w:name w:val="C243ECAE43A6443CA98B27BB85B1E23D"/>
    <w:rsid w:val="001627B4"/>
    <w:rPr>
      <w:lang w:eastAsia="zh-CN"/>
    </w:rPr>
  </w:style>
  <w:style w:type="paragraph" w:customStyle="1" w:styleId="CDD3D8AE995B4637A7620FC312F130EC7">
    <w:name w:val="CDD3D8AE995B4637A7620FC312F130EC7"/>
    <w:rsid w:val="001627B4"/>
    <w:rPr>
      <w:rFonts w:eastAsiaTheme="minorHAnsi"/>
      <w:lang w:eastAsia="en-US"/>
    </w:rPr>
  </w:style>
  <w:style w:type="paragraph" w:customStyle="1" w:styleId="B0949248B0CB451EB159070DFFBA0DC78">
    <w:name w:val="B0949248B0CB451EB159070DFFBA0DC78"/>
    <w:rsid w:val="001627B4"/>
    <w:rPr>
      <w:rFonts w:eastAsiaTheme="minorHAnsi"/>
      <w:lang w:eastAsia="en-US"/>
    </w:rPr>
  </w:style>
  <w:style w:type="paragraph" w:customStyle="1" w:styleId="9BD5CA0DBB334CE0A264434BF62E03F48">
    <w:name w:val="9BD5CA0DBB334CE0A264434BF62E03F48"/>
    <w:rsid w:val="001627B4"/>
    <w:rPr>
      <w:rFonts w:eastAsiaTheme="minorHAnsi"/>
      <w:lang w:eastAsia="en-US"/>
    </w:rPr>
  </w:style>
  <w:style w:type="paragraph" w:customStyle="1" w:styleId="B0D3D92C28E9432E9DAAE10C30FBFBF38">
    <w:name w:val="B0D3D92C28E9432E9DAAE10C30FBFBF38"/>
    <w:rsid w:val="001627B4"/>
    <w:rPr>
      <w:rFonts w:eastAsiaTheme="minorHAnsi"/>
      <w:lang w:eastAsia="en-US"/>
    </w:rPr>
  </w:style>
  <w:style w:type="paragraph" w:customStyle="1" w:styleId="3F60ACC2ED964AAD851CB101B8B4E23D8">
    <w:name w:val="3F60ACC2ED964AAD851CB101B8B4E23D8"/>
    <w:rsid w:val="001627B4"/>
    <w:rPr>
      <w:rFonts w:eastAsiaTheme="minorHAnsi"/>
      <w:lang w:eastAsia="en-US"/>
    </w:rPr>
  </w:style>
  <w:style w:type="paragraph" w:customStyle="1" w:styleId="2248A060557D406890DBA93D7E19F2D38">
    <w:name w:val="2248A060557D406890DBA93D7E19F2D38"/>
    <w:rsid w:val="001627B4"/>
    <w:rPr>
      <w:rFonts w:eastAsiaTheme="minorHAnsi"/>
      <w:lang w:eastAsia="en-US"/>
    </w:rPr>
  </w:style>
  <w:style w:type="paragraph" w:customStyle="1" w:styleId="BE3FB733CDDB4593AC3DE2635100C08E8">
    <w:name w:val="BE3FB733CDDB4593AC3DE2635100C08E8"/>
    <w:rsid w:val="001627B4"/>
    <w:rPr>
      <w:rFonts w:eastAsiaTheme="minorHAnsi"/>
      <w:lang w:eastAsia="en-US"/>
    </w:rPr>
  </w:style>
  <w:style w:type="paragraph" w:customStyle="1" w:styleId="58C03B45C3074DC692389D977E6646EA7">
    <w:name w:val="58C03B45C3074DC692389D977E6646E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8">
    <w:name w:val="E570DBF8010D4C01ACC6BF5213A2F24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8">
    <w:name w:val="F060FEE5531441FEA31CDBF6B5D07EA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8">
    <w:name w:val="C9BF622DAED341139C6A8CFAF3B662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8">
    <w:name w:val="42976EF6EF4B4623ADE51FFB972FE8B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8">
    <w:name w:val="435834512999450181E6AB682702A44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8">
    <w:name w:val="D90DBDEDF6EE48E88F9F3280333FDD0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8">
    <w:name w:val="0C202006E8C74496A37460DD099C8A6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8">
    <w:name w:val="DA9E42DB830743B980736535F1B5320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8">
    <w:name w:val="05672E6008D941DF97BF7AA5540483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8">
    <w:name w:val="E795E99B11E34C9FBC2DCFF87192C97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8">
    <w:name w:val="89B909FB166D4891B8970FA0A315BA1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8">
    <w:name w:val="DEE8C43A75E245D49369A9241509AF228"/>
    <w:rsid w:val="001627B4"/>
    <w:rPr>
      <w:rFonts w:eastAsiaTheme="minorHAnsi"/>
      <w:lang w:eastAsia="en-US"/>
    </w:rPr>
  </w:style>
  <w:style w:type="paragraph" w:customStyle="1" w:styleId="647997E7F2AF4521BA05DCB0795C2AE78">
    <w:name w:val="647997E7F2AF4521BA05DCB0795C2AE78"/>
    <w:rsid w:val="001627B4"/>
    <w:rPr>
      <w:rFonts w:eastAsiaTheme="minorHAnsi"/>
      <w:lang w:eastAsia="en-US"/>
    </w:rPr>
  </w:style>
  <w:style w:type="paragraph" w:customStyle="1" w:styleId="527FBDB226E9430A834C6F3E71D9BCD78">
    <w:name w:val="527FBDB226E9430A834C6F3E71D9BCD78"/>
    <w:rsid w:val="001627B4"/>
    <w:rPr>
      <w:rFonts w:eastAsiaTheme="minorHAnsi"/>
      <w:lang w:eastAsia="en-US"/>
    </w:rPr>
  </w:style>
  <w:style w:type="paragraph" w:customStyle="1" w:styleId="D2ACCB09BC6249B9BF0981EFE0FCC1ED8">
    <w:name w:val="D2ACCB09BC6249B9BF0981EFE0FCC1ED8"/>
    <w:rsid w:val="001627B4"/>
    <w:rPr>
      <w:rFonts w:eastAsiaTheme="minorHAnsi"/>
      <w:lang w:eastAsia="en-US"/>
    </w:rPr>
  </w:style>
  <w:style w:type="paragraph" w:customStyle="1" w:styleId="74480895BBF64FDEA6C7D6E95DDF74368">
    <w:name w:val="74480895BBF64FDEA6C7D6E95DDF74368"/>
    <w:rsid w:val="001627B4"/>
    <w:rPr>
      <w:rFonts w:eastAsiaTheme="minorHAnsi"/>
      <w:lang w:eastAsia="en-US"/>
    </w:rPr>
  </w:style>
  <w:style w:type="paragraph" w:customStyle="1" w:styleId="0D9857CF2BC640CF8B3354ECD6AD1D908">
    <w:name w:val="0D9857CF2BC640CF8B3354ECD6AD1D908"/>
    <w:rsid w:val="001627B4"/>
    <w:rPr>
      <w:rFonts w:eastAsiaTheme="minorHAnsi"/>
      <w:lang w:eastAsia="en-US"/>
    </w:rPr>
  </w:style>
  <w:style w:type="paragraph" w:customStyle="1" w:styleId="81F0ECB28FF346A3B2A1603E5BCAF7F38">
    <w:name w:val="81F0ECB28FF346A3B2A1603E5BCAF7F38"/>
    <w:rsid w:val="001627B4"/>
    <w:rPr>
      <w:rFonts w:eastAsiaTheme="minorHAnsi"/>
      <w:lang w:eastAsia="en-US"/>
    </w:rPr>
  </w:style>
  <w:style w:type="paragraph" w:customStyle="1" w:styleId="CD228FD92B5D455691FDC80502E687038">
    <w:name w:val="CD228FD92B5D455691FDC80502E687038"/>
    <w:rsid w:val="001627B4"/>
    <w:rPr>
      <w:rFonts w:eastAsiaTheme="minorHAnsi"/>
      <w:lang w:eastAsia="en-US"/>
    </w:rPr>
  </w:style>
  <w:style w:type="paragraph" w:customStyle="1" w:styleId="FE1120DF6A434B8ABBFC08514FFB01338">
    <w:name w:val="FE1120DF6A434B8ABBFC08514FFB01338"/>
    <w:rsid w:val="001627B4"/>
    <w:rPr>
      <w:rFonts w:eastAsiaTheme="minorHAnsi"/>
      <w:lang w:eastAsia="en-US"/>
    </w:rPr>
  </w:style>
  <w:style w:type="paragraph" w:customStyle="1" w:styleId="1FD0E76011C14C548BE36FC933D205F18">
    <w:name w:val="1FD0E76011C14C548BE36FC933D205F18"/>
    <w:rsid w:val="001627B4"/>
    <w:rPr>
      <w:rFonts w:eastAsiaTheme="minorHAnsi"/>
      <w:lang w:eastAsia="en-US"/>
    </w:rPr>
  </w:style>
  <w:style w:type="paragraph" w:customStyle="1" w:styleId="582509C69DDD47CABFF6E75E818F99CC5">
    <w:name w:val="582509C69DDD47CABFF6E75E818F99C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5">
    <w:name w:val="2902AD0B171841548C9AEA03DFC9AE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5">
    <w:name w:val="D31117DB0D2946F2AD1866F7671D86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5">
    <w:name w:val="48EBAB1D7DEA45B59980E891B62BA7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5">
    <w:name w:val="A23FCDAF92704085B1B7F8C48051C96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5">
    <w:name w:val="51082B02B8C145AABFE026B3984C048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5">
    <w:name w:val="243B0A41F91F4A949FB3A54B676486AF5"/>
    <w:rsid w:val="001627B4"/>
    <w:rPr>
      <w:rFonts w:eastAsiaTheme="minorHAnsi"/>
      <w:lang w:eastAsia="en-US"/>
    </w:rPr>
  </w:style>
  <w:style w:type="paragraph" w:customStyle="1" w:styleId="55404C82FAB54034AEE2689FB2C48EF85">
    <w:name w:val="55404C82FAB54034AEE2689FB2C48EF85"/>
    <w:rsid w:val="001627B4"/>
    <w:rPr>
      <w:rFonts w:eastAsiaTheme="minorHAnsi"/>
      <w:lang w:eastAsia="en-US"/>
    </w:rPr>
  </w:style>
  <w:style w:type="paragraph" w:customStyle="1" w:styleId="FBF28159C575453386EFB6C7C0E4D5C65">
    <w:name w:val="FBF28159C575453386EFB6C7C0E4D5C65"/>
    <w:rsid w:val="001627B4"/>
    <w:rPr>
      <w:rFonts w:eastAsiaTheme="minorHAnsi"/>
      <w:lang w:eastAsia="en-US"/>
    </w:rPr>
  </w:style>
  <w:style w:type="paragraph" w:customStyle="1" w:styleId="3AE41CC1A5C14C41A2132433A3DB716B5">
    <w:name w:val="3AE41CC1A5C14C41A2132433A3DB716B5"/>
    <w:rsid w:val="001627B4"/>
    <w:rPr>
      <w:rFonts w:eastAsiaTheme="minorHAnsi"/>
      <w:lang w:eastAsia="en-US"/>
    </w:rPr>
  </w:style>
  <w:style w:type="paragraph" w:customStyle="1" w:styleId="D5B82147CCBA46978C10C531BC61BC915">
    <w:name w:val="D5B82147CCBA46978C10C531BC61BC915"/>
    <w:rsid w:val="001627B4"/>
    <w:rPr>
      <w:rFonts w:eastAsiaTheme="minorHAnsi"/>
      <w:lang w:eastAsia="en-US"/>
    </w:rPr>
  </w:style>
  <w:style w:type="paragraph" w:customStyle="1" w:styleId="6D45E5B3BD8B4D20B626357277A8BADD5">
    <w:name w:val="6D45E5B3BD8B4D20B626357277A8BADD5"/>
    <w:rsid w:val="001627B4"/>
    <w:rPr>
      <w:rFonts w:eastAsiaTheme="minorHAnsi"/>
      <w:lang w:eastAsia="en-US"/>
    </w:rPr>
  </w:style>
  <w:style w:type="paragraph" w:customStyle="1" w:styleId="2AFD0C17F1FA498DB0EE38426C48963B5">
    <w:name w:val="2AFD0C17F1FA498DB0EE38426C48963B5"/>
    <w:rsid w:val="001627B4"/>
    <w:rPr>
      <w:rFonts w:eastAsiaTheme="minorHAnsi"/>
      <w:lang w:eastAsia="en-US"/>
    </w:rPr>
  </w:style>
  <w:style w:type="paragraph" w:customStyle="1" w:styleId="35656495870645DE81BA37FF867A32F95">
    <w:name w:val="35656495870645DE81BA37FF867A32F95"/>
    <w:rsid w:val="001627B4"/>
    <w:rPr>
      <w:rFonts w:eastAsiaTheme="minorHAnsi"/>
      <w:lang w:eastAsia="en-US"/>
    </w:rPr>
  </w:style>
  <w:style w:type="paragraph" w:customStyle="1" w:styleId="B96362172208401A9BCD6BD146F373195">
    <w:name w:val="B96362172208401A9BCD6BD146F373195"/>
    <w:rsid w:val="001627B4"/>
    <w:rPr>
      <w:rFonts w:eastAsiaTheme="minorHAnsi"/>
      <w:lang w:eastAsia="en-US"/>
    </w:rPr>
  </w:style>
  <w:style w:type="paragraph" w:customStyle="1" w:styleId="6ED453973E644CA6955216EE0694BDBF5">
    <w:name w:val="6ED453973E644CA6955216EE0694BDB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5">
    <w:name w:val="564BE2618C9A4D83AD938AD7B0AC546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5">
    <w:name w:val="48D0697131BD4D609C2610A195079F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5">
    <w:name w:val="D746D228405B40AD9BEDFD7A707B1C6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5">
    <w:name w:val="54F8B1A34C9349C79959DF52D499E4D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5">
    <w:name w:val="E04C79562B394EB4B18374D8B2E774B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5">
    <w:name w:val="15F4F3247DE4463198DA46BEE429900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5">
    <w:name w:val="711C0E3E971A4F31AF2CFCFC95F55E275"/>
    <w:rsid w:val="001627B4"/>
    <w:rPr>
      <w:rFonts w:eastAsiaTheme="minorHAnsi"/>
      <w:lang w:eastAsia="en-US"/>
    </w:rPr>
  </w:style>
  <w:style w:type="paragraph" w:customStyle="1" w:styleId="9826BE666B9B40899B3918722CCBF7E05">
    <w:name w:val="9826BE666B9B40899B3918722CCBF7E05"/>
    <w:rsid w:val="001627B4"/>
    <w:rPr>
      <w:rFonts w:eastAsiaTheme="minorHAnsi"/>
      <w:lang w:eastAsia="en-US"/>
    </w:rPr>
  </w:style>
  <w:style w:type="paragraph" w:customStyle="1" w:styleId="93B4B4FD9EE44065A7BF10938A11127E5">
    <w:name w:val="93B4B4FD9EE44065A7BF10938A11127E5"/>
    <w:rsid w:val="001627B4"/>
    <w:rPr>
      <w:rFonts w:eastAsiaTheme="minorHAnsi"/>
      <w:lang w:eastAsia="en-US"/>
    </w:rPr>
  </w:style>
  <w:style w:type="paragraph" w:customStyle="1" w:styleId="EA6FC239095A40D8A86F50663AECAAAE5">
    <w:name w:val="EA6FC239095A40D8A86F50663AECAAAE5"/>
    <w:rsid w:val="001627B4"/>
    <w:rPr>
      <w:rFonts w:eastAsiaTheme="minorHAnsi"/>
      <w:lang w:eastAsia="en-US"/>
    </w:rPr>
  </w:style>
  <w:style w:type="paragraph" w:customStyle="1" w:styleId="8C595670D4054DF781194D6C296A6CE35">
    <w:name w:val="8C595670D4054DF781194D6C296A6CE35"/>
    <w:rsid w:val="001627B4"/>
    <w:rPr>
      <w:rFonts w:eastAsiaTheme="minorHAnsi"/>
      <w:lang w:eastAsia="en-US"/>
    </w:rPr>
  </w:style>
  <w:style w:type="paragraph" w:customStyle="1" w:styleId="86049433C3C943B8BB5187427B48C50A5">
    <w:name w:val="86049433C3C943B8BB5187427B48C50A5"/>
    <w:rsid w:val="001627B4"/>
    <w:rPr>
      <w:rFonts w:eastAsiaTheme="minorHAnsi"/>
      <w:lang w:eastAsia="en-US"/>
    </w:rPr>
  </w:style>
  <w:style w:type="paragraph" w:customStyle="1" w:styleId="670B1897974140F58977EBA9B9E2C2265">
    <w:name w:val="670B1897974140F58977EBA9B9E2C2265"/>
    <w:rsid w:val="001627B4"/>
    <w:rPr>
      <w:rFonts w:eastAsiaTheme="minorHAnsi"/>
      <w:lang w:eastAsia="en-US"/>
    </w:rPr>
  </w:style>
  <w:style w:type="paragraph" w:customStyle="1" w:styleId="7D2951F774CA4E3B92A343815342C8A25">
    <w:name w:val="7D2951F774CA4E3B92A343815342C8A25"/>
    <w:rsid w:val="001627B4"/>
    <w:rPr>
      <w:rFonts w:eastAsiaTheme="minorHAnsi"/>
      <w:lang w:eastAsia="en-US"/>
    </w:rPr>
  </w:style>
  <w:style w:type="paragraph" w:customStyle="1" w:styleId="97013AF56C0C449DAF55EE456FFB9A5E5">
    <w:name w:val="97013AF56C0C449DAF55EE456FFB9A5E5"/>
    <w:rsid w:val="001627B4"/>
    <w:rPr>
      <w:rFonts w:eastAsiaTheme="minorHAnsi"/>
      <w:lang w:eastAsia="en-US"/>
    </w:rPr>
  </w:style>
  <w:style w:type="paragraph" w:customStyle="1" w:styleId="55BCC68D51144F97A4CE09249068D0295">
    <w:name w:val="55BCC68D51144F97A4CE09249068D0295"/>
    <w:rsid w:val="001627B4"/>
    <w:rPr>
      <w:rFonts w:eastAsiaTheme="minorHAnsi"/>
      <w:lang w:eastAsia="en-US"/>
    </w:rPr>
  </w:style>
  <w:style w:type="paragraph" w:customStyle="1" w:styleId="5E06A0D4471D47AD8668DD4A7378DBD55">
    <w:name w:val="5E06A0D4471D47AD8668DD4A7378DBD55"/>
    <w:rsid w:val="001627B4"/>
    <w:rPr>
      <w:rFonts w:eastAsiaTheme="minorHAnsi"/>
      <w:lang w:eastAsia="en-US"/>
    </w:rPr>
  </w:style>
  <w:style w:type="paragraph" w:customStyle="1" w:styleId="DCC8EA3E76D54B1DB87282A39C65D37E5">
    <w:name w:val="DCC8EA3E76D54B1DB87282A39C65D37E5"/>
    <w:rsid w:val="001627B4"/>
    <w:rPr>
      <w:rFonts w:eastAsiaTheme="minorHAnsi"/>
      <w:lang w:eastAsia="en-US"/>
    </w:rPr>
  </w:style>
  <w:style w:type="paragraph" w:customStyle="1" w:styleId="D3B006C1F2DC4B7F8AE8A141BFA9CE025">
    <w:name w:val="D3B006C1F2DC4B7F8AE8A141BFA9CE0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5">
    <w:name w:val="08F17CE68B9D4946959C68FD6980130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8">
    <w:name w:val="9F1AAB9AA8E74D49A3B4202A4A57AAF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8">
    <w:name w:val="658018B8B11648FC83F92737CF48003C8"/>
    <w:rsid w:val="001627B4"/>
    <w:rPr>
      <w:rFonts w:eastAsiaTheme="minorHAnsi"/>
      <w:lang w:eastAsia="en-US"/>
    </w:rPr>
  </w:style>
  <w:style w:type="paragraph" w:customStyle="1" w:styleId="8DF7E71AAAF640978336EF1519A359F18">
    <w:name w:val="8DF7E71AAAF640978336EF1519A359F18"/>
    <w:rsid w:val="001627B4"/>
    <w:rPr>
      <w:rFonts w:eastAsiaTheme="minorHAnsi"/>
      <w:lang w:eastAsia="en-US"/>
    </w:rPr>
  </w:style>
  <w:style w:type="paragraph" w:customStyle="1" w:styleId="02F4915043244E0E8A92D1E2616BD2858">
    <w:name w:val="02F4915043244E0E8A92D1E2616BD2858"/>
    <w:rsid w:val="001627B4"/>
    <w:rPr>
      <w:rFonts w:eastAsiaTheme="minorHAnsi"/>
      <w:lang w:eastAsia="en-US"/>
    </w:rPr>
  </w:style>
  <w:style w:type="paragraph" w:customStyle="1" w:styleId="01664E49858D4E9B8E2B51AA524F4D658">
    <w:name w:val="01664E49858D4E9B8E2B51AA524F4D658"/>
    <w:rsid w:val="001627B4"/>
    <w:rPr>
      <w:rFonts w:eastAsiaTheme="minorHAnsi"/>
      <w:lang w:eastAsia="en-US"/>
    </w:rPr>
  </w:style>
  <w:style w:type="paragraph" w:customStyle="1" w:styleId="F5DABDD25AB04E3581590BCF051136AB8">
    <w:name w:val="F5DABDD25AB04E3581590BCF051136AB8"/>
    <w:rsid w:val="001627B4"/>
    <w:rPr>
      <w:rFonts w:eastAsiaTheme="minorHAnsi"/>
      <w:lang w:eastAsia="en-US"/>
    </w:rPr>
  </w:style>
  <w:style w:type="paragraph" w:customStyle="1" w:styleId="3E0C35361FF6445CB1ED9AFA755D52DC8">
    <w:name w:val="3E0C35361FF6445CB1ED9AFA755D52DC8"/>
    <w:rsid w:val="001627B4"/>
    <w:rPr>
      <w:rFonts w:eastAsiaTheme="minorHAnsi"/>
      <w:lang w:eastAsia="en-US"/>
    </w:rPr>
  </w:style>
  <w:style w:type="paragraph" w:customStyle="1" w:styleId="364D4871A61C42D69E8BF30F3C2EF8F98">
    <w:name w:val="364D4871A61C42D69E8BF30F3C2EF8F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5">
    <w:name w:val="E95A623C249D49D38C5FD0EDC1022A2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7">
    <w:name w:val="83D90CDE46B14C5DA2A77FD9756EE8B07"/>
    <w:rsid w:val="001627B4"/>
    <w:rPr>
      <w:rFonts w:eastAsiaTheme="minorHAnsi"/>
      <w:lang w:eastAsia="en-US"/>
    </w:rPr>
  </w:style>
  <w:style w:type="paragraph" w:customStyle="1" w:styleId="B72B9AE553E54E1FBBA651A8817969BD8">
    <w:name w:val="B72B9AE553E54E1FBBA651A8817969B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8">
    <w:name w:val="4934E4601FC544E0B6244A039BDF026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8">
    <w:name w:val="0C3BFC9A9E9841B58A0131DC70C8F238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8">
    <w:name w:val="0648C9873AF942DB8D2647D7B2C7632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8">
    <w:name w:val="89C030D61B8C443F93CF311926E60F798"/>
    <w:rsid w:val="001627B4"/>
    <w:rPr>
      <w:rFonts w:eastAsiaTheme="minorHAnsi"/>
      <w:lang w:eastAsia="en-US"/>
    </w:rPr>
  </w:style>
  <w:style w:type="paragraph" w:customStyle="1" w:styleId="9CF1C18814FF465AB9450B3000A7A13C8">
    <w:name w:val="9CF1C18814FF465AB9450B3000A7A13C8"/>
    <w:rsid w:val="001627B4"/>
    <w:rPr>
      <w:rFonts w:eastAsiaTheme="minorHAnsi"/>
      <w:lang w:eastAsia="en-US"/>
    </w:rPr>
  </w:style>
  <w:style w:type="paragraph" w:customStyle="1" w:styleId="5D5C47A6F93E488490A5C4C7C9FCE69C8">
    <w:name w:val="5D5C47A6F93E488490A5C4C7C9FCE69C8"/>
    <w:rsid w:val="001627B4"/>
    <w:rPr>
      <w:rFonts w:eastAsiaTheme="minorHAnsi"/>
      <w:lang w:eastAsia="en-US"/>
    </w:rPr>
  </w:style>
  <w:style w:type="paragraph" w:customStyle="1" w:styleId="0B5C0AEE57DD4815994906741FD278548">
    <w:name w:val="0B5C0AEE57DD4815994906741FD278548"/>
    <w:rsid w:val="001627B4"/>
    <w:rPr>
      <w:rFonts w:eastAsiaTheme="minorHAnsi"/>
      <w:lang w:eastAsia="en-US"/>
    </w:rPr>
  </w:style>
  <w:style w:type="paragraph" w:customStyle="1" w:styleId="D1EAB6E273B746E0B50EBB822E8726048">
    <w:name w:val="D1EAB6E273B746E0B50EBB822E8726048"/>
    <w:rsid w:val="001627B4"/>
    <w:rPr>
      <w:rFonts w:eastAsiaTheme="minorHAnsi"/>
      <w:lang w:eastAsia="en-US"/>
    </w:rPr>
  </w:style>
  <w:style w:type="paragraph" w:customStyle="1" w:styleId="D86D2E5C0BFE43B0909A85496B5B87128">
    <w:name w:val="D86D2E5C0BFE43B0909A85496B5B87128"/>
    <w:rsid w:val="001627B4"/>
    <w:rPr>
      <w:rFonts w:eastAsiaTheme="minorHAnsi"/>
      <w:lang w:eastAsia="en-US"/>
    </w:rPr>
  </w:style>
  <w:style w:type="paragraph" w:customStyle="1" w:styleId="5E636A762BC04EEBADA859E3933AF89D8">
    <w:name w:val="5E636A762BC04EEBADA859E3933AF89D8"/>
    <w:rsid w:val="001627B4"/>
    <w:rPr>
      <w:rFonts w:eastAsiaTheme="minorHAnsi"/>
      <w:lang w:eastAsia="en-US"/>
    </w:rPr>
  </w:style>
  <w:style w:type="paragraph" w:customStyle="1" w:styleId="78D76253674C4CC282629C7728D763A18">
    <w:name w:val="78D76253674C4CC282629C7728D763A18"/>
    <w:rsid w:val="001627B4"/>
    <w:rPr>
      <w:rFonts w:eastAsiaTheme="minorHAnsi"/>
      <w:lang w:eastAsia="en-US"/>
    </w:rPr>
  </w:style>
  <w:style w:type="paragraph" w:customStyle="1" w:styleId="6C0C95EC460C46A1B1CB3A6A0F5C1CA58">
    <w:name w:val="6C0C95EC460C46A1B1CB3A6A0F5C1CA58"/>
    <w:rsid w:val="001627B4"/>
    <w:rPr>
      <w:rFonts w:eastAsiaTheme="minorHAnsi"/>
      <w:lang w:eastAsia="en-US"/>
    </w:rPr>
  </w:style>
  <w:style w:type="paragraph" w:customStyle="1" w:styleId="61D7468512F441619FCB8EE296303C348">
    <w:name w:val="61D7468512F441619FCB8EE296303C348"/>
    <w:rsid w:val="001627B4"/>
    <w:rPr>
      <w:rFonts w:eastAsiaTheme="minorHAnsi"/>
      <w:lang w:eastAsia="en-US"/>
    </w:rPr>
  </w:style>
  <w:style w:type="paragraph" w:customStyle="1" w:styleId="0065B37E9BC341818FE105342101CCB78">
    <w:name w:val="0065B37E9BC341818FE105342101CCB78"/>
    <w:rsid w:val="001627B4"/>
    <w:rPr>
      <w:rFonts w:eastAsiaTheme="minorHAnsi"/>
      <w:lang w:eastAsia="en-US"/>
    </w:rPr>
  </w:style>
  <w:style w:type="paragraph" w:customStyle="1" w:styleId="B00593E6CFD44928BE41BE4C86C2B3DA8">
    <w:name w:val="B00593E6CFD44928BE41BE4C86C2B3DA8"/>
    <w:rsid w:val="001627B4"/>
    <w:rPr>
      <w:rFonts w:eastAsiaTheme="minorHAnsi"/>
      <w:lang w:eastAsia="en-US"/>
    </w:rPr>
  </w:style>
  <w:style w:type="paragraph" w:customStyle="1" w:styleId="AFE8E6035FF149879819B89D5D14A7AB8">
    <w:name w:val="AFE8E6035FF149879819B89D5D14A7A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8">
    <w:name w:val="A6A3B54AC12E438DBAE3189ECBD5C9D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8">
    <w:name w:val="DA3F5CE6ACEA4DCD95F858D8DEF2737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8">
    <w:name w:val="93049E8DF07D4DAD8D331AD095E2DBC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8">
    <w:name w:val="769AFD5C8BA940ED8BFE220A556634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8">
    <w:name w:val="D9CF1BB1EE5C45A3A650C8B4172A923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8">
    <w:name w:val="9C561B8E16744AB2ABB7950333E5EE568"/>
    <w:rsid w:val="001627B4"/>
    <w:rPr>
      <w:rFonts w:eastAsiaTheme="minorHAnsi"/>
      <w:lang w:eastAsia="en-US"/>
    </w:rPr>
  </w:style>
  <w:style w:type="paragraph" w:customStyle="1" w:styleId="34C45522285B453A842535A81BFA9E968">
    <w:name w:val="34C45522285B453A842535A81BFA9E968"/>
    <w:rsid w:val="001627B4"/>
    <w:rPr>
      <w:rFonts w:eastAsiaTheme="minorHAnsi"/>
      <w:lang w:eastAsia="en-US"/>
    </w:rPr>
  </w:style>
  <w:style w:type="paragraph" w:customStyle="1" w:styleId="494408B720264E74BC879E156F2DAF1C8">
    <w:name w:val="494408B720264E74BC879E156F2DAF1C8"/>
    <w:rsid w:val="001627B4"/>
    <w:rPr>
      <w:rFonts w:eastAsiaTheme="minorHAnsi"/>
      <w:lang w:eastAsia="en-US"/>
    </w:rPr>
  </w:style>
  <w:style w:type="paragraph" w:customStyle="1" w:styleId="1C54607105644D659BF6979361956F818">
    <w:name w:val="1C54607105644D659BF6979361956F818"/>
    <w:rsid w:val="001627B4"/>
    <w:rPr>
      <w:rFonts w:eastAsiaTheme="minorHAnsi"/>
      <w:lang w:eastAsia="en-US"/>
    </w:rPr>
  </w:style>
  <w:style w:type="paragraph" w:customStyle="1" w:styleId="38701E5294B940A3B053705BBA999A748">
    <w:name w:val="38701E5294B940A3B053705BBA999A748"/>
    <w:rsid w:val="001627B4"/>
    <w:rPr>
      <w:rFonts w:eastAsiaTheme="minorHAnsi"/>
      <w:lang w:eastAsia="en-US"/>
    </w:rPr>
  </w:style>
  <w:style w:type="paragraph" w:customStyle="1" w:styleId="3E30CC23EB5E4BECAA7C1D94B55B33798">
    <w:name w:val="3E30CC23EB5E4BECAA7C1D94B55B33798"/>
    <w:rsid w:val="001627B4"/>
    <w:rPr>
      <w:rFonts w:eastAsiaTheme="minorHAnsi"/>
      <w:lang w:eastAsia="en-US"/>
    </w:rPr>
  </w:style>
  <w:style w:type="paragraph" w:customStyle="1" w:styleId="2D47BAEA2A244BD692C5053DE12C8C1B8">
    <w:name w:val="2D47BAEA2A244BD692C5053DE12C8C1B8"/>
    <w:rsid w:val="001627B4"/>
    <w:rPr>
      <w:rFonts w:eastAsiaTheme="minorHAnsi"/>
      <w:lang w:eastAsia="en-US"/>
    </w:rPr>
  </w:style>
  <w:style w:type="paragraph" w:customStyle="1" w:styleId="5809F410F2B74B78A16784418A04AD725">
    <w:name w:val="5809F410F2B74B78A16784418A04AD7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8">
    <w:name w:val="AC0B9BFC3A7547A99C2BF8C0E4D0DB338"/>
    <w:rsid w:val="001627B4"/>
    <w:rPr>
      <w:rFonts w:eastAsiaTheme="minorHAnsi"/>
      <w:lang w:eastAsia="en-US"/>
    </w:rPr>
  </w:style>
  <w:style w:type="paragraph" w:customStyle="1" w:styleId="C64E006D57714F1E8456B2D2269FF5288">
    <w:name w:val="C64E006D57714F1E8456B2D2269FF5288"/>
    <w:rsid w:val="001627B4"/>
    <w:rPr>
      <w:rFonts w:eastAsiaTheme="minorHAnsi"/>
      <w:lang w:eastAsia="en-US"/>
    </w:rPr>
  </w:style>
  <w:style w:type="paragraph" w:customStyle="1" w:styleId="187422D460544160A380425E36B496B88">
    <w:name w:val="187422D460544160A380425E36B496B88"/>
    <w:rsid w:val="001627B4"/>
    <w:rPr>
      <w:rFonts w:eastAsiaTheme="minorHAnsi"/>
      <w:lang w:eastAsia="en-US"/>
    </w:rPr>
  </w:style>
  <w:style w:type="paragraph" w:customStyle="1" w:styleId="4E690AA636FA41F0B24749216A4F92538">
    <w:name w:val="4E690AA636FA41F0B24749216A4F92538"/>
    <w:rsid w:val="001627B4"/>
    <w:rPr>
      <w:rFonts w:eastAsiaTheme="minorHAnsi"/>
      <w:lang w:eastAsia="en-US"/>
    </w:rPr>
  </w:style>
  <w:style w:type="paragraph" w:customStyle="1" w:styleId="91CE8DAE22704A24ADE898856C405B9F8">
    <w:name w:val="91CE8DAE22704A24ADE898856C405B9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8">
    <w:name w:val="7EA40DE23538497A9B0D59C0DD9F630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8">
    <w:name w:val="5BA6E1A662E346CFABE21D8C99AEAF7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5">
    <w:name w:val="883C7288DF0F4BC98ED89EB4E287D1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5">
    <w:name w:val="6EE4C319477841A5A27E837AEE6F9C6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5">
    <w:name w:val="3C2403A6C69F4362BD04B5EBC57242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5">
    <w:name w:val="151865E78D9149CA8EA5A2156111D78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5">
    <w:name w:val="70A6D50AE9D5490E951D27D4D5D8CE1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8">
    <w:name w:val="89411EE65089485983F650EDFE8E6D0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8">
    <w:name w:val="A89411398AD84282B0266D7DD37B882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5">
    <w:name w:val="FFE15CC647494C5F9806F9941051473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8">
    <w:name w:val="5917418516B5436FACE1030E0A37C9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8">
    <w:name w:val="DA33D34DC8C247F9BCBE26E599BA9CD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8">
    <w:name w:val="5D915E07CE22480E892B866083763F7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8">
    <w:name w:val="C83029C880BE4B6D85BCC0F24F1F659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8">
    <w:name w:val="A316CD6CC4354D14B60271323C3A10B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8">
    <w:name w:val="DDABE1187B0C44199E8321163DCCC51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8">
    <w:name w:val="3072E9656082467386893F9CC3C1C47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8">
    <w:name w:val="169F97B8C29241B0ADA7C7D4F9386B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8">
    <w:name w:val="66502E74A1EE48C39BB569BE65932A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8">
    <w:name w:val="B4192B77C273404C8CDDD30F2C1BA67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8">
    <w:name w:val="4172C3B750A240859123F97FD41816B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8">
    <w:name w:val="79DA321E81F04797BEDC04E83AC57ED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8">
    <w:name w:val="693FC4AC8C31489FA438B2342185DE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8">
    <w:name w:val="151ADC263F4642D2B9ABEA997120796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8">
    <w:name w:val="F0A18E9EAD784FF597444DC8D71186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8">
    <w:name w:val="41CF571092A94E36B54860A332218D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8">
    <w:name w:val="F21A88BC8DB94412A2C49E300D50C42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8">
    <w:name w:val="48B0AB46C4C545889B49486117CE3B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8">
    <w:name w:val="2AFDA5EBEEE54E29A1BA4B02E0170A2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8">
    <w:name w:val="F364CC847A6F429E8B92A473FCB6393E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8">
    <w:name w:val="767B9D240D2D41FBAF8E0F1FC8D7D61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8">
    <w:name w:val="893328FCED83413398629A6E8098E4C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8">
    <w:name w:val="E2C0A396FDDB41249493D3F8B1DDF2A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8">
    <w:name w:val="8A9287A0004647B9917BAEA1F4DB822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8">
    <w:name w:val="C3BA20CC8F93463BAF67FDBA58C272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8">
    <w:name w:val="2A5DB0E08FD04FCDBE1CE9FB40C5F0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8">
    <w:name w:val="049034B1F6494AC881271E9A9350DA448"/>
    <w:rsid w:val="001627B4"/>
    <w:rPr>
      <w:rFonts w:eastAsiaTheme="minorHAnsi"/>
      <w:lang w:eastAsia="en-US"/>
    </w:rPr>
  </w:style>
  <w:style w:type="paragraph" w:customStyle="1" w:styleId="78363F0F20414BFA8484970F8C53C38B5">
    <w:name w:val="78363F0F20414BFA8484970F8C53C38B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5">
    <w:name w:val="B6E64567607044A982904214F23FD393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5">
    <w:name w:val="A0F56ED818804C2C842BB44C551D1150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8">
    <w:name w:val="6494B7CD53834A4CB1B753B913B092708"/>
    <w:rsid w:val="001627B4"/>
    <w:rPr>
      <w:rFonts w:eastAsiaTheme="minorHAnsi"/>
      <w:lang w:eastAsia="en-US"/>
    </w:rPr>
  </w:style>
  <w:style w:type="paragraph" w:customStyle="1" w:styleId="0067E90BB9F94831A61854C6394EE5DD5">
    <w:name w:val="0067E90BB9F94831A61854C6394EE5D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8">
    <w:name w:val="5CD39DBF37794F44938EEFBAFD745FC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5">
    <w:name w:val="C77251D83994469C968BC41925209D1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5">
    <w:name w:val="F3B97F44C4234739870101DAC699FFA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5">
    <w:name w:val="170C9998C3E5491189BA87F6E94AD65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5">
    <w:name w:val="ECA9F27190C54E05B5B0C9F55D6BAF57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5">
    <w:name w:val="8605AD359B514DDEAD216A0D2171B70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5">
    <w:name w:val="D28C4B1B75DF40B98BF006B0CC7E1E5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8">
    <w:name w:val="EE5085401431488787DD95B150531EA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8">
    <w:name w:val="30A9DFAD553846BEAF401469DCFF9FA38"/>
    <w:rsid w:val="001627B4"/>
    <w:rPr>
      <w:rFonts w:eastAsiaTheme="minorHAnsi"/>
      <w:lang w:eastAsia="en-US"/>
    </w:rPr>
  </w:style>
  <w:style w:type="paragraph" w:customStyle="1" w:styleId="0ADF4DE0B4E44C9DB83C7103D5AD2C378">
    <w:name w:val="0ADF4DE0B4E44C9DB83C7103D5AD2C378"/>
    <w:rsid w:val="001627B4"/>
    <w:rPr>
      <w:rFonts w:eastAsiaTheme="minorHAnsi"/>
      <w:lang w:eastAsia="en-US"/>
    </w:rPr>
  </w:style>
  <w:style w:type="paragraph" w:customStyle="1" w:styleId="E84D80729A9C4CFC8256C4D480B061268">
    <w:name w:val="E84D80729A9C4CFC8256C4D480B061268"/>
    <w:rsid w:val="001627B4"/>
    <w:rPr>
      <w:rFonts w:eastAsiaTheme="minorHAnsi"/>
      <w:lang w:eastAsia="en-US"/>
    </w:rPr>
  </w:style>
  <w:style w:type="paragraph" w:customStyle="1" w:styleId="6F7D517FCA3D4A788A91DA5F61C7749C8">
    <w:name w:val="6F7D517FCA3D4A788A91DA5F61C7749C8"/>
    <w:rsid w:val="001627B4"/>
    <w:rPr>
      <w:rFonts w:eastAsiaTheme="minorHAnsi"/>
      <w:lang w:eastAsia="en-US"/>
    </w:rPr>
  </w:style>
  <w:style w:type="paragraph" w:customStyle="1" w:styleId="1DBE8944854C4EABB0BC2A6534C79D8D8">
    <w:name w:val="1DBE8944854C4EABB0BC2A6534C79D8D8"/>
    <w:rsid w:val="001627B4"/>
    <w:rPr>
      <w:rFonts w:eastAsiaTheme="minorHAnsi"/>
      <w:lang w:eastAsia="en-US"/>
    </w:rPr>
  </w:style>
  <w:style w:type="paragraph" w:customStyle="1" w:styleId="7E2F6265A6244171975EC5A54B385CAE8">
    <w:name w:val="7E2F6265A6244171975EC5A54B385CAE8"/>
    <w:rsid w:val="001627B4"/>
    <w:rPr>
      <w:rFonts w:eastAsiaTheme="minorHAnsi"/>
      <w:lang w:eastAsia="en-US"/>
    </w:rPr>
  </w:style>
  <w:style w:type="paragraph" w:customStyle="1" w:styleId="150CC9E143104F89A7FA5BD11F97966E8">
    <w:name w:val="150CC9E143104F89A7FA5BD11F97966E8"/>
    <w:rsid w:val="001627B4"/>
    <w:rPr>
      <w:rFonts w:eastAsiaTheme="minorHAnsi"/>
      <w:lang w:eastAsia="en-US"/>
    </w:rPr>
  </w:style>
  <w:style w:type="paragraph" w:customStyle="1" w:styleId="4C68FAD8008D472E8DA1DCD619AA43AA8">
    <w:name w:val="4C68FAD8008D472E8DA1DCD619AA43AA8"/>
    <w:rsid w:val="001627B4"/>
    <w:rPr>
      <w:rFonts w:eastAsiaTheme="minorHAnsi"/>
      <w:lang w:eastAsia="en-US"/>
    </w:rPr>
  </w:style>
  <w:style w:type="paragraph" w:customStyle="1" w:styleId="83A15BD6AA30493B93E1BC3B9031C7F28">
    <w:name w:val="83A15BD6AA30493B93E1BC3B9031C7F28"/>
    <w:rsid w:val="001627B4"/>
    <w:rPr>
      <w:rFonts w:eastAsiaTheme="minorHAnsi"/>
      <w:lang w:eastAsia="en-US"/>
    </w:rPr>
  </w:style>
  <w:style w:type="paragraph" w:customStyle="1" w:styleId="5919721EC74941B7936E9652DE53485E8">
    <w:name w:val="5919721EC74941B7936E9652DE53485E8"/>
    <w:rsid w:val="001627B4"/>
    <w:rPr>
      <w:rFonts w:eastAsiaTheme="minorHAnsi"/>
      <w:lang w:eastAsia="en-US"/>
    </w:rPr>
  </w:style>
  <w:style w:type="paragraph" w:customStyle="1" w:styleId="15696E82DB42450CA3F51C4BD37050D78">
    <w:name w:val="15696E82DB42450CA3F51C4BD37050D78"/>
    <w:rsid w:val="001627B4"/>
    <w:rPr>
      <w:rFonts w:eastAsiaTheme="minorHAnsi"/>
      <w:lang w:eastAsia="en-US"/>
    </w:rPr>
  </w:style>
  <w:style w:type="paragraph" w:customStyle="1" w:styleId="61C6E2E0D1124FD88655DA0A5558B8A61">
    <w:name w:val="61C6E2E0D1124FD88655DA0A5558B8A61"/>
    <w:rsid w:val="001627B4"/>
    <w:rPr>
      <w:rFonts w:eastAsiaTheme="minorHAnsi"/>
      <w:lang w:eastAsia="en-US"/>
    </w:rPr>
  </w:style>
  <w:style w:type="paragraph" w:customStyle="1" w:styleId="259F5C838FB1451580B7E4FEB0F1169A1">
    <w:name w:val="259F5C838FB1451580B7E4FEB0F1169A1"/>
    <w:rsid w:val="001627B4"/>
    <w:rPr>
      <w:rFonts w:eastAsiaTheme="minorHAnsi"/>
      <w:lang w:eastAsia="en-US"/>
    </w:rPr>
  </w:style>
  <w:style w:type="paragraph" w:customStyle="1" w:styleId="4B594BD0080D4267AC452A05BABBC2051">
    <w:name w:val="4B594BD0080D4267AC452A05BABBC2051"/>
    <w:rsid w:val="001627B4"/>
    <w:rPr>
      <w:rFonts w:eastAsiaTheme="minorHAnsi"/>
      <w:lang w:eastAsia="en-US"/>
    </w:rPr>
  </w:style>
  <w:style w:type="paragraph" w:customStyle="1" w:styleId="7EDBA98051E9458E96761812CD4587D91">
    <w:name w:val="7EDBA98051E9458E96761812CD4587D91"/>
    <w:rsid w:val="001627B4"/>
    <w:rPr>
      <w:rFonts w:eastAsiaTheme="minorHAnsi"/>
      <w:lang w:eastAsia="en-US"/>
    </w:rPr>
  </w:style>
  <w:style w:type="paragraph" w:customStyle="1" w:styleId="4F0A5AFD79364DCC96F30E8FEB5E19591">
    <w:name w:val="4F0A5AFD79364DCC96F30E8FEB5E19591"/>
    <w:rsid w:val="001627B4"/>
    <w:rPr>
      <w:rFonts w:eastAsiaTheme="minorHAnsi"/>
      <w:lang w:eastAsia="en-US"/>
    </w:rPr>
  </w:style>
  <w:style w:type="paragraph" w:customStyle="1" w:styleId="DB283EE7ACEF4F05BC7FC1E12919002B1">
    <w:name w:val="DB283EE7ACEF4F05BC7FC1E12919002B1"/>
    <w:rsid w:val="001627B4"/>
    <w:rPr>
      <w:rFonts w:eastAsiaTheme="minorHAnsi"/>
      <w:lang w:eastAsia="en-US"/>
    </w:rPr>
  </w:style>
  <w:style w:type="paragraph" w:customStyle="1" w:styleId="C243ECAE43A6443CA98B27BB85B1E23D1">
    <w:name w:val="C243ECAE43A6443CA98B27BB85B1E23D1"/>
    <w:rsid w:val="001627B4"/>
    <w:rPr>
      <w:rFonts w:eastAsiaTheme="minorHAnsi"/>
      <w:lang w:eastAsia="en-US"/>
    </w:rPr>
  </w:style>
  <w:style w:type="paragraph" w:customStyle="1" w:styleId="ECB7D979732F40809E7D78A2C408BC1D5">
    <w:name w:val="ECB7D979732F40809E7D78A2C408BC1D5"/>
    <w:rsid w:val="001627B4"/>
    <w:rPr>
      <w:rFonts w:eastAsiaTheme="minorHAnsi"/>
      <w:lang w:eastAsia="en-US"/>
    </w:rPr>
  </w:style>
  <w:style w:type="paragraph" w:customStyle="1" w:styleId="B0868493F68E47B788D05F5B40594FB35">
    <w:name w:val="B0868493F68E47B788D05F5B40594FB35"/>
    <w:rsid w:val="001627B4"/>
    <w:rPr>
      <w:rFonts w:eastAsiaTheme="minorHAnsi"/>
      <w:lang w:eastAsia="en-US"/>
    </w:rPr>
  </w:style>
  <w:style w:type="paragraph" w:customStyle="1" w:styleId="61E17867ABA244C4A61866F2B33743435">
    <w:name w:val="61E17867ABA244C4A61866F2B33743435"/>
    <w:rsid w:val="001627B4"/>
    <w:rPr>
      <w:rFonts w:eastAsiaTheme="minorHAnsi"/>
      <w:lang w:eastAsia="en-US"/>
    </w:rPr>
  </w:style>
  <w:style w:type="paragraph" w:customStyle="1" w:styleId="E3A39016517743C99C73126D34B2BF9D5">
    <w:name w:val="E3A39016517743C99C73126D34B2BF9D5"/>
    <w:rsid w:val="001627B4"/>
    <w:rPr>
      <w:rFonts w:eastAsiaTheme="minorHAnsi"/>
      <w:lang w:eastAsia="en-US"/>
    </w:rPr>
  </w:style>
  <w:style w:type="paragraph" w:customStyle="1" w:styleId="DD46DAAB84894CB1A958A76D3E384A795">
    <w:name w:val="DD46DAAB84894CB1A958A76D3E384A795"/>
    <w:rsid w:val="001627B4"/>
    <w:rPr>
      <w:rFonts w:eastAsiaTheme="minorHAnsi"/>
      <w:lang w:eastAsia="en-US"/>
    </w:rPr>
  </w:style>
  <w:style w:type="paragraph" w:customStyle="1" w:styleId="0C4F6F25CF0C4A29B4EF0C2543E0D354">
    <w:name w:val="0C4F6F25CF0C4A29B4EF0C2543E0D354"/>
    <w:rsid w:val="003416EA"/>
    <w:rPr>
      <w:lang w:eastAsia="zh-CN"/>
    </w:rPr>
  </w:style>
  <w:style w:type="paragraph" w:customStyle="1" w:styleId="95B29681E1034B1F9EA29CF5FDBAAEE5">
    <w:name w:val="95B29681E1034B1F9EA29CF5FDBAAEE5"/>
    <w:rsid w:val="003416EA"/>
    <w:rPr>
      <w:lang w:eastAsia="zh-CN"/>
    </w:rPr>
  </w:style>
  <w:style w:type="paragraph" w:customStyle="1" w:styleId="1BA3CA2DCF0F48B99C18001CFA7EC595">
    <w:name w:val="1BA3CA2DCF0F48B99C18001CFA7EC595"/>
    <w:rsid w:val="003416EA"/>
    <w:rPr>
      <w:lang w:eastAsia="zh-CN"/>
    </w:rPr>
  </w:style>
  <w:style w:type="paragraph" w:customStyle="1" w:styleId="7AC2098ADBFA4529B6CB754E226D2C48">
    <w:name w:val="7AC2098ADBFA4529B6CB754E226D2C48"/>
    <w:rsid w:val="003416EA"/>
    <w:rPr>
      <w:lang w:eastAsia="zh-CN"/>
    </w:rPr>
  </w:style>
  <w:style w:type="paragraph" w:customStyle="1" w:styleId="E024D4A32A25412E9BE59EC9E99088C7">
    <w:name w:val="E024D4A32A25412E9BE59EC9E99088C7"/>
    <w:rsid w:val="003416EA"/>
    <w:rPr>
      <w:lang w:eastAsia="zh-CN"/>
    </w:rPr>
  </w:style>
  <w:style w:type="paragraph" w:customStyle="1" w:styleId="6B77E30DCA974AF7BD1A614648ACCFD0">
    <w:name w:val="6B77E30DCA974AF7BD1A614648ACCFD0"/>
    <w:rsid w:val="003416EA"/>
    <w:rPr>
      <w:lang w:eastAsia="zh-CN"/>
    </w:rPr>
  </w:style>
  <w:style w:type="paragraph" w:customStyle="1" w:styleId="C4B6415FC65C4FADB1DD2B3262FC45E1">
    <w:name w:val="C4B6415FC65C4FADB1DD2B3262FC45E1"/>
    <w:rsid w:val="003416EA"/>
    <w:rPr>
      <w:lang w:eastAsia="zh-CN"/>
    </w:rPr>
  </w:style>
  <w:style w:type="paragraph" w:customStyle="1" w:styleId="6A9E861B4A9C4306A75944295E04A034">
    <w:name w:val="6A9E861B4A9C4306A75944295E04A034"/>
    <w:rsid w:val="003416EA"/>
    <w:rPr>
      <w:lang w:eastAsia="zh-CN"/>
    </w:rPr>
  </w:style>
  <w:style w:type="paragraph" w:customStyle="1" w:styleId="8AED8183730B437E9641B5D57554F273">
    <w:name w:val="8AED8183730B437E9641B5D57554F273"/>
    <w:rsid w:val="003416EA"/>
    <w:rPr>
      <w:lang w:eastAsia="zh-CN"/>
    </w:rPr>
  </w:style>
  <w:style w:type="paragraph" w:customStyle="1" w:styleId="E3E77C538F584A31BE07F38DBD64D6AA">
    <w:name w:val="E3E77C538F584A31BE07F38DBD64D6AA"/>
    <w:rsid w:val="003416EA"/>
    <w:rPr>
      <w:lang w:eastAsia="zh-CN"/>
    </w:rPr>
  </w:style>
  <w:style w:type="paragraph" w:customStyle="1" w:styleId="24A55531132A4593B4337FD7852E4109">
    <w:name w:val="24A55531132A4593B4337FD7852E4109"/>
    <w:rsid w:val="003416EA"/>
    <w:rPr>
      <w:lang w:eastAsia="zh-CN"/>
    </w:rPr>
  </w:style>
  <w:style w:type="paragraph" w:customStyle="1" w:styleId="B24DC31C6E514616BB7678F9B89D0B1D">
    <w:name w:val="B24DC31C6E514616BB7678F9B89D0B1D"/>
    <w:rsid w:val="003416EA"/>
    <w:rPr>
      <w:lang w:eastAsia="zh-CN"/>
    </w:rPr>
  </w:style>
  <w:style w:type="paragraph" w:customStyle="1" w:styleId="74A73A1BEC3E45689293811031E7AC9C">
    <w:name w:val="74A73A1BEC3E45689293811031E7AC9C"/>
    <w:rsid w:val="003416EA"/>
    <w:rPr>
      <w:lang w:eastAsia="zh-CN"/>
    </w:rPr>
  </w:style>
  <w:style w:type="paragraph" w:customStyle="1" w:styleId="BDFA73E91D7E4099878C602EC29641D0">
    <w:name w:val="BDFA73E91D7E4099878C602EC29641D0"/>
    <w:rsid w:val="003416EA"/>
    <w:rPr>
      <w:lang w:eastAsia="zh-CN"/>
    </w:rPr>
  </w:style>
  <w:style w:type="paragraph" w:customStyle="1" w:styleId="AEBBA1F9B39D4A1690B82FDF73463F27">
    <w:name w:val="AEBBA1F9B39D4A1690B82FDF73463F27"/>
    <w:rsid w:val="003416EA"/>
    <w:rPr>
      <w:lang w:eastAsia="zh-CN"/>
    </w:rPr>
  </w:style>
  <w:style w:type="paragraph" w:customStyle="1" w:styleId="CAEF395EEABB4F05A58364F36A125A3D">
    <w:name w:val="CAEF395EEABB4F05A58364F36A125A3D"/>
    <w:rsid w:val="003416EA"/>
    <w:rPr>
      <w:lang w:eastAsia="zh-CN"/>
    </w:rPr>
  </w:style>
  <w:style w:type="paragraph" w:customStyle="1" w:styleId="4D97C191E96347D3892F7762C4BCF925">
    <w:name w:val="4D97C191E96347D3892F7762C4BCF925"/>
    <w:rsid w:val="003416EA"/>
    <w:rPr>
      <w:lang w:eastAsia="zh-CN"/>
    </w:rPr>
  </w:style>
  <w:style w:type="paragraph" w:customStyle="1" w:styleId="6DB8799940D642F98355012992CAA51C">
    <w:name w:val="6DB8799940D642F98355012992CAA51C"/>
    <w:rsid w:val="003416EA"/>
    <w:rPr>
      <w:lang w:eastAsia="zh-CN"/>
    </w:rPr>
  </w:style>
  <w:style w:type="paragraph" w:customStyle="1" w:styleId="DBA268A1362C448B9AD9FAC9AA2B84D0">
    <w:name w:val="DBA268A1362C448B9AD9FAC9AA2B84D0"/>
    <w:rsid w:val="003416EA"/>
    <w:rPr>
      <w:lang w:eastAsia="zh-CN"/>
    </w:rPr>
  </w:style>
  <w:style w:type="paragraph" w:customStyle="1" w:styleId="9C9F6E2922BA44A980D168AE2F57CF4C">
    <w:name w:val="9C9F6E2922BA44A980D168AE2F57CF4C"/>
    <w:rsid w:val="003416EA"/>
    <w:rPr>
      <w:lang w:eastAsia="zh-CN"/>
    </w:rPr>
  </w:style>
  <w:style w:type="paragraph" w:customStyle="1" w:styleId="7E61534733ED4B87BF5B76AD206BA986">
    <w:name w:val="7E61534733ED4B87BF5B76AD206BA986"/>
    <w:rsid w:val="003416EA"/>
    <w:rPr>
      <w:lang w:eastAsia="zh-CN"/>
    </w:rPr>
  </w:style>
  <w:style w:type="paragraph" w:customStyle="1" w:styleId="03A237793BC1489EA4BF3FA32D5F3096">
    <w:name w:val="03A237793BC1489EA4BF3FA32D5F3096"/>
    <w:rsid w:val="003416EA"/>
    <w:rPr>
      <w:lang w:eastAsia="zh-CN"/>
    </w:rPr>
  </w:style>
  <w:style w:type="paragraph" w:customStyle="1" w:styleId="F773BEDA650C4E2684D5EEF970099360">
    <w:name w:val="F773BEDA650C4E2684D5EEF970099360"/>
    <w:rsid w:val="003416EA"/>
    <w:rPr>
      <w:lang w:eastAsia="zh-CN"/>
    </w:rPr>
  </w:style>
  <w:style w:type="paragraph" w:customStyle="1" w:styleId="954757F549C448A28206E0491D90F5E0">
    <w:name w:val="954757F549C448A28206E0491D90F5E0"/>
    <w:rsid w:val="003416EA"/>
    <w:rPr>
      <w:lang w:eastAsia="zh-CN"/>
    </w:rPr>
  </w:style>
  <w:style w:type="paragraph" w:customStyle="1" w:styleId="4441BDB3524149E786711C26E8DA0D8D">
    <w:name w:val="4441BDB3524149E786711C26E8DA0D8D"/>
    <w:rsid w:val="003416EA"/>
    <w:rPr>
      <w:lang w:eastAsia="zh-CN"/>
    </w:rPr>
  </w:style>
  <w:style w:type="paragraph" w:customStyle="1" w:styleId="B68129B9EEFC4E51B9BFCA75CEF8F51E">
    <w:name w:val="B68129B9EEFC4E51B9BFCA75CEF8F51E"/>
    <w:rsid w:val="003416EA"/>
    <w:rPr>
      <w:lang w:eastAsia="zh-CN"/>
    </w:rPr>
  </w:style>
  <w:style w:type="paragraph" w:customStyle="1" w:styleId="E156D02D96694EAA91538E7BE51A44B6">
    <w:name w:val="E156D02D96694EAA91538E7BE51A44B6"/>
    <w:rsid w:val="003416EA"/>
    <w:rPr>
      <w:lang w:eastAsia="zh-CN"/>
    </w:rPr>
  </w:style>
  <w:style w:type="paragraph" w:customStyle="1" w:styleId="867DFC603D4141129D377DCC68BEB3CE">
    <w:name w:val="867DFC603D4141129D377DCC68BEB3CE"/>
    <w:rsid w:val="003416EA"/>
    <w:rPr>
      <w:lang w:eastAsia="zh-CN"/>
    </w:rPr>
  </w:style>
  <w:style w:type="paragraph" w:customStyle="1" w:styleId="155269F1D57D47689992C0643848EF58">
    <w:name w:val="155269F1D57D47689992C0643848EF58"/>
    <w:rsid w:val="003416EA"/>
    <w:rPr>
      <w:lang w:eastAsia="zh-CN"/>
    </w:rPr>
  </w:style>
  <w:style w:type="paragraph" w:customStyle="1" w:styleId="8BFF28F9EE5F494C89DE3043D814EE35">
    <w:name w:val="8BFF28F9EE5F494C89DE3043D814EE35"/>
    <w:rsid w:val="003416EA"/>
    <w:rPr>
      <w:lang w:eastAsia="zh-CN"/>
    </w:rPr>
  </w:style>
  <w:style w:type="paragraph" w:customStyle="1" w:styleId="C13B0EFC78E14505A992371EAFAB245B">
    <w:name w:val="C13B0EFC78E14505A992371EAFAB245B"/>
    <w:rsid w:val="003416EA"/>
    <w:rPr>
      <w:lang w:eastAsia="zh-CN"/>
    </w:rPr>
  </w:style>
  <w:style w:type="paragraph" w:customStyle="1" w:styleId="17EC13303D0E4A3EB6FC524C2CA16FB1">
    <w:name w:val="17EC13303D0E4A3EB6FC524C2CA16FB1"/>
    <w:rsid w:val="003416EA"/>
    <w:rPr>
      <w:lang w:eastAsia="zh-CN"/>
    </w:rPr>
  </w:style>
  <w:style w:type="paragraph" w:customStyle="1" w:styleId="837F1F225A404F48BA3C56BCDCA42987">
    <w:name w:val="837F1F225A404F48BA3C56BCDCA42987"/>
    <w:rsid w:val="003416EA"/>
    <w:rPr>
      <w:lang w:eastAsia="zh-CN"/>
    </w:rPr>
  </w:style>
  <w:style w:type="paragraph" w:customStyle="1" w:styleId="B67EAC77F8C5496BAF918DC4F577E6DD">
    <w:name w:val="B67EAC77F8C5496BAF918DC4F577E6DD"/>
    <w:rsid w:val="003416EA"/>
    <w:rPr>
      <w:lang w:eastAsia="zh-CN"/>
    </w:rPr>
  </w:style>
  <w:style w:type="paragraph" w:customStyle="1" w:styleId="CCA1D542784B4F33B61EEFC72AA81D37">
    <w:name w:val="CCA1D542784B4F33B61EEFC72AA81D37"/>
    <w:rsid w:val="003416EA"/>
    <w:rPr>
      <w:lang w:eastAsia="zh-CN"/>
    </w:rPr>
  </w:style>
  <w:style w:type="paragraph" w:customStyle="1" w:styleId="368FCA48DC59447D804DCD810C8FB1E1">
    <w:name w:val="368FCA48DC59447D804DCD810C8FB1E1"/>
    <w:rsid w:val="003416EA"/>
    <w:rPr>
      <w:lang w:eastAsia="zh-CN"/>
    </w:rPr>
  </w:style>
  <w:style w:type="paragraph" w:customStyle="1" w:styleId="9DCA50056D5C4468985E3ACF58E96A00">
    <w:name w:val="9DCA50056D5C4468985E3ACF58E96A00"/>
    <w:rsid w:val="003416EA"/>
    <w:rPr>
      <w:lang w:eastAsia="zh-CN"/>
    </w:rPr>
  </w:style>
  <w:style w:type="paragraph" w:customStyle="1" w:styleId="67DEFD2763944113B1CD7394158E7867">
    <w:name w:val="67DEFD2763944113B1CD7394158E7867"/>
    <w:rsid w:val="003416EA"/>
    <w:rPr>
      <w:lang w:eastAsia="zh-CN"/>
    </w:rPr>
  </w:style>
  <w:style w:type="paragraph" w:customStyle="1" w:styleId="DE4D772994B74ED994097CA11AEA5DA6">
    <w:name w:val="DE4D772994B74ED994097CA11AEA5DA6"/>
    <w:rsid w:val="003416EA"/>
    <w:rPr>
      <w:lang w:eastAsia="zh-CN"/>
    </w:rPr>
  </w:style>
  <w:style w:type="paragraph" w:customStyle="1" w:styleId="CDD3D8AE995B4637A7620FC312F130EC8">
    <w:name w:val="CDD3D8AE995B4637A7620FC312F130EC8"/>
    <w:rsid w:val="003416EA"/>
    <w:rPr>
      <w:rFonts w:eastAsiaTheme="minorHAnsi"/>
      <w:lang w:eastAsia="en-US"/>
    </w:rPr>
  </w:style>
  <w:style w:type="paragraph" w:customStyle="1" w:styleId="B0949248B0CB451EB159070DFFBA0DC79">
    <w:name w:val="B0949248B0CB451EB159070DFFBA0DC79"/>
    <w:rsid w:val="003416EA"/>
    <w:rPr>
      <w:rFonts w:eastAsiaTheme="minorHAnsi"/>
      <w:lang w:eastAsia="en-US"/>
    </w:rPr>
  </w:style>
  <w:style w:type="paragraph" w:customStyle="1" w:styleId="9BD5CA0DBB334CE0A264434BF62E03F49">
    <w:name w:val="9BD5CA0DBB334CE0A264434BF62E03F49"/>
    <w:rsid w:val="003416EA"/>
    <w:rPr>
      <w:rFonts w:eastAsiaTheme="minorHAnsi"/>
      <w:lang w:eastAsia="en-US"/>
    </w:rPr>
  </w:style>
  <w:style w:type="paragraph" w:customStyle="1" w:styleId="B0D3D92C28E9432E9DAAE10C30FBFBF39">
    <w:name w:val="B0D3D92C28E9432E9DAAE10C30FBFBF39"/>
    <w:rsid w:val="003416EA"/>
    <w:rPr>
      <w:rFonts w:eastAsiaTheme="minorHAnsi"/>
      <w:lang w:eastAsia="en-US"/>
    </w:rPr>
  </w:style>
  <w:style w:type="paragraph" w:customStyle="1" w:styleId="3F60ACC2ED964AAD851CB101B8B4E23D9">
    <w:name w:val="3F60ACC2ED964AAD851CB101B8B4E23D9"/>
    <w:rsid w:val="003416EA"/>
    <w:rPr>
      <w:rFonts w:eastAsiaTheme="minorHAnsi"/>
      <w:lang w:eastAsia="en-US"/>
    </w:rPr>
  </w:style>
  <w:style w:type="paragraph" w:customStyle="1" w:styleId="2248A060557D406890DBA93D7E19F2D39">
    <w:name w:val="2248A060557D406890DBA93D7E19F2D39"/>
    <w:rsid w:val="003416EA"/>
    <w:rPr>
      <w:rFonts w:eastAsiaTheme="minorHAnsi"/>
      <w:lang w:eastAsia="en-US"/>
    </w:rPr>
  </w:style>
  <w:style w:type="paragraph" w:customStyle="1" w:styleId="BE3FB733CDDB4593AC3DE2635100C08E9">
    <w:name w:val="BE3FB733CDDB4593AC3DE2635100C08E9"/>
    <w:rsid w:val="003416EA"/>
    <w:rPr>
      <w:rFonts w:eastAsiaTheme="minorHAnsi"/>
      <w:lang w:eastAsia="en-US"/>
    </w:rPr>
  </w:style>
  <w:style w:type="paragraph" w:customStyle="1" w:styleId="58C03B45C3074DC692389D977E6646EA8">
    <w:name w:val="58C03B45C3074DC692389D977E6646E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9">
    <w:name w:val="E570DBF8010D4C01ACC6BF5213A2F24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9">
    <w:name w:val="F060FEE5531441FEA31CDBF6B5D07EA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9">
    <w:name w:val="C9BF622DAED341139C6A8CFAF3B662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9">
    <w:name w:val="42976EF6EF4B4623ADE51FFB972FE8B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9">
    <w:name w:val="435834512999450181E6AB682702A44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9">
    <w:name w:val="D90DBDEDF6EE48E88F9F3280333FDD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9">
    <w:name w:val="0C202006E8C74496A37460DD099C8A6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9">
    <w:name w:val="DA9E42DB830743B980736535F1B5320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9">
    <w:name w:val="05672E6008D941DF97BF7AA5540483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9">
    <w:name w:val="E795E99B11E34C9FBC2DCFF87192C97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9">
    <w:name w:val="89B909FB166D4891B8970FA0A315BA1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9">
    <w:name w:val="DEE8C43A75E245D49369A9241509AF229"/>
    <w:rsid w:val="003416EA"/>
    <w:rPr>
      <w:rFonts w:eastAsiaTheme="minorHAnsi"/>
      <w:lang w:eastAsia="en-US"/>
    </w:rPr>
  </w:style>
  <w:style w:type="paragraph" w:customStyle="1" w:styleId="647997E7F2AF4521BA05DCB0795C2AE79">
    <w:name w:val="647997E7F2AF4521BA05DCB0795C2AE79"/>
    <w:rsid w:val="003416EA"/>
    <w:rPr>
      <w:rFonts w:eastAsiaTheme="minorHAnsi"/>
      <w:lang w:eastAsia="en-US"/>
    </w:rPr>
  </w:style>
  <w:style w:type="paragraph" w:customStyle="1" w:styleId="527FBDB226E9430A834C6F3E71D9BCD79">
    <w:name w:val="527FBDB226E9430A834C6F3E71D9BCD79"/>
    <w:rsid w:val="003416EA"/>
    <w:rPr>
      <w:rFonts w:eastAsiaTheme="minorHAnsi"/>
      <w:lang w:eastAsia="en-US"/>
    </w:rPr>
  </w:style>
  <w:style w:type="paragraph" w:customStyle="1" w:styleId="D2ACCB09BC6249B9BF0981EFE0FCC1ED9">
    <w:name w:val="D2ACCB09BC6249B9BF0981EFE0FCC1ED9"/>
    <w:rsid w:val="003416EA"/>
    <w:rPr>
      <w:rFonts w:eastAsiaTheme="minorHAnsi"/>
      <w:lang w:eastAsia="en-US"/>
    </w:rPr>
  </w:style>
  <w:style w:type="paragraph" w:customStyle="1" w:styleId="74480895BBF64FDEA6C7D6E95DDF74369">
    <w:name w:val="74480895BBF64FDEA6C7D6E95DDF74369"/>
    <w:rsid w:val="003416EA"/>
    <w:rPr>
      <w:rFonts w:eastAsiaTheme="minorHAnsi"/>
      <w:lang w:eastAsia="en-US"/>
    </w:rPr>
  </w:style>
  <w:style w:type="paragraph" w:customStyle="1" w:styleId="0D9857CF2BC640CF8B3354ECD6AD1D909">
    <w:name w:val="0D9857CF2BC640CF8B3354ECD6AD1D909"/>
    <w:rsid w:val="003416EA"/>
    <w:rPr>
      <w:rFonts w:eastAsiaTheme="minorHAnsi"/>
      <w:lang w:eastAsia="en-US"/>
    </w:rPr>
  </w:style>
  <w:style w:type="paragraph" w:customStyle="1" w:styleId="81F0ECB28FF346A3B2A1603E5BCAF7F39">
    <w:name w:val="81F0ECB28FF346A3B2A1603E5BCAF7F39"/>
    <w:rsid w:val="003416EA"/>
    <w:rPr>
      <w:rFonts w:eastAsiaTheme="minorHAnsi"/>
      <w:lang w:eastAsia="en-US"/>
    </w:rPr>
  </w:style>
  <w:style w:type="paragraph" w:customStyle="1" w:styleId="CD228FD92B5D455691FDC80502E687039">
    <w:name w:val="CD228FD92B5D455691FDC80502E687039"/>
    <w:rsid w:val="003416EA"/>
    <w:rPr>
      <w:rFonts w:eastAsiaTheme="minorHAnsi"/>
      <w:lang w:eastAsia="en-US"/>
    </w:rPr>
  </w:style>
  <w:style w:type="paragraph" w:customStyle="1" w:styleId="FE1120DF6A434B8ABBFC08514FFB01339">
    <w:name w:val="FE1120DF6A434B8ABBFC08514FFB01339"/>
    <w:rsid w:val="003416EA"/>
    <w:rPr>
      <w:rFonts w:eastAsiaTheme="minorHAnsi"/>
      <w:lang w:eastAsia="en-US"/>
    </w:rPr>
  </w:style>
  <w:style w:type="paragraph" w:customStyle="1" w:styleId="1FD0E76011C14C548BE36FC933D205F19">
    <w:name w:val="1FD0E76011C14C548BE36FC933D205F19"/>
    <w:rsid w:val="003416EA"/>
    <w:rPr>
      <w:rFonts w:eastAsiaTheme="minorHAnsi"/>
      <w:lang w:eastAsia="en-US"/>
    </w:rPr>
  </w:style>
  <w:style w:type="paragraph" w:customStyle="1" w:styleId="582509C69DDD47CABFF6E75E818F99CC6">
    <w:name w:val="582509C69DDD47CABFF6E75E818F99C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6">
    <w:name w:val="2902AD0B171841548C9AEA03DFC9AE2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6">
    <w:name w:val="D31117DB0D2946F2AD1866F7671D86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6">
    <w:name w:val="48EBAB1D7DEA45B59980E891B62BA7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6">
    <w:name w:val="A23FCDAF92704085B1B7F8C48051C96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6">
    <w:name w:val="51082B02B8C145AABFE026B3984C048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6">
    <w:name w:val="243B0A41F91F4A949FB3A54B676486AF6"/>
    <w:rsid w:val="003416EA"/>
    <w:rPr>
      <w:rFonts w:eastAsiaTheme="minorHAnsi"/>
      <w:lang w:eastAsia="en-US"/>
    </w:rPr>
  </w:style>
  <w:style w:type="paragraph" w:customStyle="1" w:styleId="55404C82FAB54034AEE2689FB2C48EF86">
    <w:name w:val="55404C82FAB54034AEE2689FB2C48EF86"/>
    <w:rsid w:val="003416EA"/>
    <w:rPr>
      <w:rFonts w:eastAsiaTheme="minorHAnsi"/>
      <w:lang w:eastAsia="en-US"/>
    </w:rPr>
  </w:style>
  <w:style w:type="paragraph" w:customStyle="1" w:styleId="FBF28159C575453386EFB6C7C0E4D5C66">
    <w:name w:val="FBF28159C575453386EFB6C7C0E4D5C66"/>
    <w:rsid w:val="003416EA"/>
    <w:rPr>
      <w:rFonts w:eastAsiaTheme="minorHAnsi"/>
      <w:lang w:eastAsia="en-US"/>
    </w:rPr>
  </w:style>
  <w:style w:type="paragraph" w:customStyle="1" w:styleId="3AE41CC1A5C14C41A2132433A3DB716B6">
    <w:name w:val="3AE41CC1A5C14C41A2132433A3DB716B6"/>
    <w:rsid w:val="003416EA"/>
    <w:rPr>
      <w:rFonts w:eastAsiaTheme="minorHAnsi"/>
      <w:lang w:eastAsia="en-US"/>
    </w:rPr>
  </w:style>
  <w:style w:type="paragraph" w:customStyle="1" w:styleId="D5B82147CCBA46978C10C531BC61BC916">
    <w:name w:val="D5B82147CCBA46978C10C531BC61BC916"/>
    <w:rsid w:val="003416EA"/>
    <w:rPr>
      <w:rFonts w:eastAsiaTheme="minorHAnsi"/>
      <w:lang w:eastAsia="en-US"/>
    </w:rPr>
  </w:style>
  <w:style w:type="paragraph" w:customStyle="1" w:styleId="6D45E5B3BD8B4D20B626357277A8BADD6">
    <w:name w:val="6D45E5B3BD8B4D20B626357277A8BADD6"/>
    <w:rsid w:val="003416EA"/>
    <w:rPr>
      <w:rFonts w:eastAsiaTheme="minorHAnsi"/>
      <w:lang w:eastAsia="en-US"/>
    </w:rPr>
  </w:style>
  <w:style w:type="paragraph" w:customStyle="1" w:styleId="2AFD0C17F1FA498DB0EE38426C48963B6">
    <w:name w:val="2AFD0C17F1FA498DB0EE38426C48963B6"/>
    <w:rsid w:val="003416EA"/>
    <w:rPr>
      <w:rFonts w:eastAsiaTheme="minorHAnsi"/>
      <w:lang w:eastAsia="en-US"/>
    </w:rPr>
  </w:style>
  <w:style w:type="paragraph" w:customStyle="1" w:styleId="35656495870645DE81BA37FF867A32F96">
    <w:name w:val="35656495870645DE81BA37FF867A32F96"/>
    <w:rsid w:val="003416EA"/>
    <w:rPr>
      <w:rFonts w:eastAsiaTheme="minorHAnsi"/>
      <w:lang w:eastAsia="en-US"/>
    </w:rPr>
  </w:style>
  <w:style w:type="paragraph" w:customStyle="1" w:styleId="B96362172208401A9BCD6BD146F373196">
    <w:name w:val="B96362172208401A9BCD6BD146F373196"/>
    <w:rsid w:val="003416EA"/>
    <w:rPr>
      <w:rFonts w:eastAsiaTheme="minorHAnsi"/>
      <w:lang w:eastAsia="en-US"/>
    </w:rPr>
  </w:style>
  <w:style w:type="paragraph" w:customStyle="1" w:styleId="6ED453973E644CA6955216EE0694BDBF6">
    <w:name w:val="6ED453973E644CA6955216EE0694BDB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6">
    <w:name w:val="564BE2618C9A4D83AD938AD7B0AC546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6">
    <w:name w:val="48D0697131BD4D609C2610A195079F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6">
    <w:name w:val="D746D228405B40AD9BEDFD7A707B1C6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6">
    <w:name w:val="54F8B1A34C9349C79959DF52D499E4D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6">
    <w:name w:val="E04C79562B394EB4B18374D8B2E774B3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6">
    <w:name w:val="15F4F3247DE4463198DA46BEE429900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6">
    <w:name w:val="711C0E3E971A4F31AF2CFCFC95F55E276"/>
    <w:rsid w:val="003416EA"/>
    <w:rPr>
      <w:rFonts w:eastAsiaTheme="minorHAnsi"/>
      <w:lang w:eastAsia="en-US"/>
    </w:rPr>
  </w:style>
  <w:style w:type="paragraph" w:customStyle="1" w:styleId="9826BE666B9B40899B3918722CCBF7E06">
    <w:name w:val="9826BE666B9B40899B3918722CCBF7E06"/>
    <w:rsid w:val="003416EA"/>
    <w:rPr>
      <w:rFonts w:eastAsiaTheme="minorHAnsi"/>
      <w:lang w:eastAsia="en-US"/>
    </w:rPr>
  </w:style>
  <w:style w:type="paragraph" w:customStyle="1" w:styleId="93B4B4FD9EE44065A7BF10938A11127E6">
    <w:name w:val="93B4B4FD9EE44065A7BF10938A11127E6"/>
    <w:rsid w:val="003416EA"/>
    <w:rPr>
      <w:rFonts w:eastAsiaTheme="minorHAnsi"/>
      <w:lang w:eastAsia="en-US"/>
    </w:rPr>
  </w:style>
  <w:style w:type="paragraph" w:customStyle="1" w:styleId="EA6FC239095A40D8A86F50663AECAAAE6">
    <w:name w:val="EA6FC239095A40D8A86F50663AECAAAE6"/>
    <w:rsid w:val="003416EA"/>
    <w:rPr>
      <w:rFonts w:eastAsiaTheme="minorHAnsi"/>
      <w:lang w:eastAsia="en-US"/>
    </w:rPr>
  </w:style>
  <w:style w:type="paragraph" w:customStyle="1" w:styleId="8C595670D4054DF781194D6C296A6CE36">
    <w:name w:val="8C595670D4054DF781194D6C296A6CE36"/>
    <w:rsid w:val="003416EA"/>
    <w:rPr>
      <w:rFonts w:eastAsiaTheme="minorHAnsi"/>
      <w:lang w:eastAsia="en-US"/>
    </w:rPr>
  </w:style>
  <w:style w:type="paragraph" w:customStyle="1" w:styleId="86049433C3C943B8BB5187427B48C50A6">
    <w:name w:val="86049433C3C943B8BB5187427B48C50A6"/>
    <w:rsid w:val="003416EA"/>
    <w:rPr>
      <w:rFonts w:eastAsiaTheme="minorHAnsi"/>
      <w:lang w:eastAsia="en-US"/>
    </w:rPr>
  </w:style>
  <w:style w:type="paragraph" w:customStyle="1" w:styleId="670B1897974140F58977EBA9B9E2C2266">
    <w:name w:val="670B1897974140F58977EBA9B9E2C2266"/>
    <w:rsid w:val="003416EA"/>
    <w:rPr>
      <w:rFonts w:eastAsiaTheme="minorHAnsi"/>
      <w:lang w:eastAsia="en-US"/>
    </w:rPr>
  </w:style>
  <w:style w:type="paragraph" w:customStyle="1" w:styleId="7D2951F774CA4E3B92A343815342C8A26">
    <w:name w:val="7D2951F774CA4E3B92A343815342C8A26"/>
    <w:rsid w:val="003416EA"/>
    <w:rPr>
      <w:rFonts w:eastAsiaTheme="minorHAnsi"/>
      <w:lang w:eastAsia="en-US"/>
    </w:rPr>
  </w:style>
  <w:style w:type="paragraph" w:customStyle="1" w:styleId="97013AF56C0C449DAF55EE456FFB9A5E6">
    <w:name w:val="97013AF56C0C449DAF55EE456FFB9A5E6"/>
    <w:rsid w:val="003416EA"/>
    <w:rPr>
      <w:rFonts w:eastAsiaTheme="minorHAnsi"/>
      <w:lang w:eastAsia="en-US"/>
    </w:rPr>
  </w:style>
  <w:style w:type="paragraph" w:customStyle="1" w:styleId="55BCC68D51144F97A4CE09249068D0296">
    <w:name w:val="55BCC68D51144F97A4CE09249068D0296"/>
    <w:rsid w:val="003416EA"/>
    <w:rPr>
      <w:rFonts w:eastAsiaTheme="minorHAnsi"/>
      <w:lang w:eastAsia="en-US"/>
    </w:rPr>
  </w:style>
  <w:style w:type="paragraph" w:customStyle="1" w:styleId="5E06A0D4471D47AD8668DD4A7378DBD56">
    <w:name w:val="5E06A0D4471D47AD8668DD4A7378DBD56"/>
    <w:rsid w:val="003416EA"/>
    <w:rPr>
      <w:rFonts w:eastAsiaTheme="minorHAnsi"/>
      <w:lang w:eastAsia="en-US"/>
    </w:rPr>
  </w:style>
  <w:style w:type="paragraph" w:customStyle="1" w:styleId="DCC8EA3E76D54B1DB87282A39C65D37E6">
    <w:name w:val="DCC8EA3E76D54B1DB87282A39C65D37E6"/>
    <w:rsid w:val="003416EA"/>
    <w:rPr>
      <w:rFonts w:eastAsiaTheme="minorHAnsi"/>
      <w:lang w:eastAsia="en-US"/>
    </w:rPr>
  </w:style>
  <w:style w:type="paragraph" w:customStyle="1" w:styleId="D3B006C1F2DC4B7F8AE8A141BFA9CE026">
    <w:name w:val="D3B006C1F2DC4B7F8AE8A141BFA9CE0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6">
    <w:name w:val="08F17CE68B9D4946959C68FD6980130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9">
    <w:name w:val="9F1AAB9AA8E74D49A3B4202A4A57AAF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9">
    <w:name w:val="658018B8B11648FC83F92737CF48003C9"/>
    <w:rsid w:val="003416EA"/>
    <w:rPr>
      <w:rFonts w:eastAsiaTheme="minorHAnsi"/>
      <w:lang w:eastAsia="en-US"/>
    </w:rPr>
  </w:style>
  <w:style w:type="paragraph" w:customStyle="1" w:styleId="8DF7E71AAAF640978336EF1519A359F19">
    <w:name w:val="8DF7E71AAAF640978336EF1519A359F19"/>
    <w:rsid w:val="003416EA"/>
    <w:rPr>
      <w:rFonts w:eastAsiaTheme="minorHAnsi"/>
      <w:lang w:eastAsia="en-US"/>
    </w:rPr>
  </w:style>
  <w:style w:type="paragraph" w:customStyle="1" w:styleId="02F4915043244E0E8A92D1E2616BD2859">
    <w:name w:val="02F4915043244E0E8A92D1E2616BD2859"/>
    <w:rsid w:val="003416EA"/>
    <w:rPr>
      <w:rFonts w:eastAsiaTheme="minorHAnsi"/>
      <w:lang w:eastAsia="en-US"/>
    </w:rPr>
  </w:style>
  <w:style w:type="paragraph" w:customStyle="1" w:styleId="01664E49858D4E9B8E2B51AA524F4D659">
    <w:name w:val="01664E49858D4E9B8E2B51AA524F4D659"/>
    <w:rsid w:val="003416EA"/>
    <w:rPr>
      <w:rFonts w:eastAsiaTheme="minorHAnsi"/>
      <w:lang w:eastAsia="en-US"/>
    </w:rPr>
  </w:style>
  <w:style w:type="paragraph" w:customStyle="1" w:styleId="F5DABDD25AB04E3581590BCF051136AB9">
    <w:name w:val="F5DABDD25AB04E3581590BCF051136AB9"/>
    <w:rsid w:val="003416EA"/>
    <w:rPr>
      <w:rFonts w:eastAsiaTheme="minorHAnsi"/>
      <w:lang w:eastAsia="en-US"/>
    </w:rPr>
  </w:style>
  <w:style w:type="paragraph" w:customStyle="1" w:styleId="3E0C35361FF6445CB1ED9AFA755D52DC9">
    <w:name w:val="3E0C35361FF6445CB1ED9AFA755D52DC9"/>
    <w:rsid w:val="003416EA"/>
    <w:rPr>
      <w:rFonts w:eastAsiaTheme="minorHAnsi"/>
      <w:lang w:eastAsia="en-US"/>
    </w:rPr>
  </w:style>
  <w:style w:type="paragraph" w:customStyle="1" w:styleId="364D4871A61C42D69E8BF30F3C2EF8F99">
    <w:name w:val="364D4871A61C42D69E8BF30F3C2EF8F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9">
    <w:name w:val="DA3F5CE6ACEA4DCD95F858D8DEF2737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9">
    <w:name w:val="93049E8DF07D4DAD8D331AD095E2DBC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9">
    <w:name w:val="769AFD5C8BA940ED8BFE220A556634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9">
    <w:name w:val="D9CF1BB1EE5C45A3A650C8B4172A923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9">
    <w:name w:val="9C561B8E16744AB2ABB7950333E5EE569"/>
    <w:rsid w:val="003416EA"/>
    <w:rPr>
      <w:rFonts w:eastAsiaTheme="minorHAnsi"/>
      <w:lang w:eastAsia="en-US"/>
    </w:rPr>
  </w:style>
  <w:style w:type="paragraph" w:customStyle="1" w:styleId="34C45522285B453A842535A81BFA9E969">
    <w:name w:val="34C45522285B453A842535A81BFA9E969"/>
    <w:rsid w:val="003416EA"/>
    <w:rPr>
      <w:rFonts w:eastAsiaTheme="minorHAnsi"/>
      <w:lang w:eastAsia="en-US"/>
    </w:rPr>
  </w:style>
  <w:style w:type="paragraph" w:customStyle="1" w:styleId="494408B720264E74BC879E156F2DAF1C9">
    <w:name w:val="494408B720264E74BC879E156F2DAF1C9"/>
    <w:rsid w:val="003416EA"/>
    <w:rPr>
      <w:rFonts w:eastAsiaTheme="minorHAnsi"/>
      <w:lang w:eastAsia="en-US"/>
    </w:rPr>
  </w:style>
  <w:style w:type="paragraph" w:customStyle="1" w:styleId="1C54607105644D659BF6979361956F819">
    <w:name w:val="1C54607105644D659BF6979361956F819"/>
    <w:rsid w:val="003416EA"/>
    <w:rPr>
      <w:rFonts w:eastAsiaTheme="minorHAnsi"/>
      <w:lang w:eastAsia="en-US"/>
    </w:rPr>
  </w:style>
  <w:style w:type="paragraph" w:customStyle="1" w:styleId="38701E5294B940A3B053705BBA999A749">
    <w:name w:val="38701E5294B940A3B053705BBA999A749"/>
    <w:rsid w:val="003416EA"/>
    <w:rPr>
      <w:rFonts w:eastAsiaTheme="minorHAnsi"/>
      <w:lang w:eastAsia="en-US"/>
    </w:rPr>
  </w:style>
  <w:style w:type="paragraph" w:customStyle="1" w:styleId="3E30CC23EB5E4BECAA7C1D94B55B33799">
    <w:name w:val="3E30CC23EB5E4BECAA7C1D94B55B33799"/>
    <w:rsid w:val="003416EA"/>
    <w:rPr>
      <w:rFonts w:eastAsiaTheme="minorHAnsi"/>
      <w:lang w:eastAsia="en-US"/>
    </w:rPr>
  </w:style>
  <w:style w:type="paragraph" w:customStyle="1" w:styleId="2D47BAEA2A244BD692C5053DE12C8C1B9">
    <w:name w:val="2D47BAEA2A244BD692C5053DE12C8C1B9"/>
    <w:rsid w:val="003416EA"/>
    <w:rPr>
      <w:rFonts w:eastAsiaTheme="minorHAnsi"/>
      <w:lang w:eastAsia="en-US"/>
    </w:rPr>
  </w:style>
  <w:style w:type="paragraph" w:customStyle="1" w:styleId="5809F410F2B74B78A16784418A04AD726">
    <w:name w:val="5809F410F2B74B78A16784418A04AD7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9">
    <w:name w:val="AC0B9BFC3A7547A99C2BF8C0E4D0DB339"/>
    <w:rsid w:val="003416EA"/>
    <w:rPr>
      <w:rFonts w:eastAsiaTheme="minorHAnsi"/>
      <w:lang w:eastAsia="en-US"/>
    </w:rPr>
  </w:style>
  <w:style w:type="paragraph" w:customStyle="1" w:styleId="C64E006D57714F1E8456B2D2269FF5289">
    <w:name w:val="C64E006D57714F1E8456B2D2269FF5289"/>
    <w:rsid w:val="003416EA"/>
    <w:rPr>
      <w:rFonts w:eastAsiaTheme="minorHAnsi"/>
      <w:lang w:eastAsia="en-US"/>
    </w:rPr>
  </w:style>
  <w:style w:type="paragraph" w:customStyle="1" w:styleId="187422D460544160A380425E36B496B89">
    <w:name w:val="187422D460544160A380425E36B496B89"/>
    <w:rsid w:val="003416EA"/>
    <w:rPr>
      <w:rFonts w:eastAsiaTheme="minorHAnsi"/>
      <w:lang w:eastAsia="en-US"/>
    </w:rPr>
  </w:style>
  <w:style w:type="paragraph" w:customStyle="1" w:styleId="4E690AA636FA41F0B24749216A4F92539">
    <w:name w:val="4E690AA636FA41F0B24749216A4F92539"/>
    <w:rsid w:val="003416EA"/>
    <w:rPr>
      <w:rFonts w:eastAsiaTheme="minorHAnsi"/>
      <w:lang w:eastAsia="en-US"/>
    </w:rPr>
  </w:style>
  <w:style w:type="paragraph" w:customStyle="1" w:styleId="91CE8DAE22704A24ADE898856C405B9F9">
    <w:name w:val="91CE8DAE22704A24ADE898856C405B9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9">
    <w:name w:val="7EA40DE23538497A9B0D59C0DD9F630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9">
    <w:name w:val="5BA6E1A662E346CFABE21D8C99AEAF7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6">
    <w:name w:val="883C7288DF0F4BC98ED89EB4E287D1F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6">
    <w:name w:val="6EE4C319477841A5A27E837AEE6F9C6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6">
    <w:name w:val="3C2403A6C69F4362BD04B5EBC57242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6">
    <w:name w:val="151865E78D9149CA8EA5A2156111D78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6">
    <w:name w:val="70A6D50AE9D5490E951D27D4D5D8CE1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9">
    <w:name w:val="89411EE65089485983F650EDFE8E6D0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9">
    <w:name w:val="A89411398AD84282B0266D7DD37B882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6">
    <w:name w:val="FFE15CC647494C5F9806F9941051473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9">
    <w:name w:val="5917418516B5436FACE1030E0A37C9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9">
    <w:name w:val="DA33D34DC8C247F9BCBE26E599BA9CD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9">
    <w:name w:val="5D915E07CE22480E892B866083763F7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9">
    <w:name w:val="C83029C880BE4B6D85BCC0F24F1F659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9">
    <w:name w:val="A316CD6CC4354D14B60271323C3A10B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9">
    <w:name w:val="DDABE1187B0C44199E8321163DCCC51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9">
    <w:name w:val="3072E9656082467386893F9CC3C1C47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9">
    <w:name w:val="169F97B8C29241B0ADA7C7D4F9386B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9">
    <w:name w:val="66502E74A1EE48C39BB569BE65932A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9">
    <w:name w:val="B4192B77C273404C8CDDD30F2C1BA67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9">
    <w:name w:val="4172C3B750A240859123F97FD41816B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9">
    <w:name w:val="79DA321E81F04797BEDC04E83AC57ED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9">
    <w:name w:val="693FC4AC8C31489FA438B2342185DE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9">
    <w:name w:val="151ADC263F4642D2B9ABEA99712079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9">
    <w:name w:val="F0A18E9EAD784FF597444DC8D71186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9">
    <w:name w:val="41CF571092A94E36B54860A332218D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9">
    <w:name w:val="F21A88BC8DB94412A2C49E300D50C4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9">
    <w:name w:val="48B0AB46C4C545889B49486117CE3B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9">
    <w:name w:val="2AFDA5EBEEE54E29A1BA4B02E0170A2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9">
    <w:name w:val="F364CC847A6F429E8B92A473FCB6393E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9">
    <w:name w:val="767B9D240D2D41FBAF8E0F1FC8D7D61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9">
    <w:name w:val="893328FCED83413398629A6E8098E4C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9">
    <w:name w:val="E2C0A396FDDB41249493D3F8B1DDF2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9">
    <w:name w:val="8A9287A0004647B9917BAEA1F4DB822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9">
    <w:name w:val="C3BA20CC8F93463BAF67FDBA58C272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9">
    <w:name w:val="2A5DB0E08FD04FCDBE1CE9FB40C5F0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9">
    <w:name w:val="049034B1F6494AC881271E9A9350DA449"/>
    <w:rsid w:val="003416EA"/>
    <w:rPr>
      <w:rFonts w:eastAsiaTheme="minorHAnsi"/>
      <w:lang w:eastAsia="en-US"/>
    </w:rPr>
  </w:style>
  <w:style w:type="paragraph" w:customStyle="1" w:styleId="78363F0F20414BFA8484970F8C53C38B6">
    <w:name w:val="78363F0F20414BFA8484970F8C53C38B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6">
    <w:name w:val="B6E64567607044A982904214F23FD393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6">
    <w:name w:val="A0F56ED818804C2C842BB44C551D1150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9">
    <w:name w:val="6494B7CD53834A4CB1B753B913B092709"/>
    <w:rsid w:val="003416EA"/>
    <w:rPr>
      <w:rFonts w:eastAsiaTheme="minorHAnsi"/>
      <w:lang w:eastAsia="en-US"/>
    </w:rPr>
  </w:style>
  <w:style w:type="paragraph" w:customStyle="1" w:styleId="0067E90BB9F94831A61854C6394EE5DD6">
    <w:name w:val="0067E90BB9F94831A61854C6394EE5D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9">
    <w:name w:val="5CD39DBF37794F44938EEFBAFD745FC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6">
    <w:name w:val="C77251D83994469C968BC41925209D1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6">
    <w:name w:val="F3B97F44C4234739870101DAC699FFA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6">
    <w:name w:val="170C9998C3E5491189BA87F6E94AD65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6">
    <w:name w:val="ECA9F27190C54E05B5B0C9F55D6BAF57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6">
    <w:name w:val="8605AD359B514DDEAD216A0D2171B70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6">
    <w:name w:val="D28C4B1B75DF40B98BF006B0CC7E1E5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9">
    <w:name w:val="EE5085401431488787DD95B150531EA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9">
    <w:name w:val="30A9DFAD553846BEAF401469DCFF9FA39"/>
    <w:rsid w:val="003416EA"/>
    <w:rPr>
      <w:rFonts w:eastAsiaTheme="minorHAnsi"/>
      <w:lang w:eastAsia="en-US"/>
    </w:rPr>
  </w:style>
  <w:style w:type="paragraph" w:customStyle="1" w:styleId="0ADF4DE0B4E44C9DB83C7103D5AD2C379">
    <w:name w:val="0ADF4DE0B4E44C9DB83C7103D5AD2C379"/>
    <w:rsid w:val="003416EA"/>
    <w:rPr>
      <w:rFonts w:eastAsiaTheme="minorHAnsi"/>
      <w:lang w:eastAsia="en-US"/>
    </w:rPr>
  </w:style>
  <w:style w:type="paragraph" w:customStyle="1" w:styleId="E84D80729A9C4CFC8256C4D480B061269">
    <w:name w:val="E84D80729A9C4CFC8256C4D480B061269"/>
    <w:rsid w:val="003416EA"/>
    <w:rPr>
      <w:rFonts w:eastAsiaTheme="minorHAnsi"/>
      <w:lang w:eastAsia="en-US"/>
    </w:rPr>
  </w:style>
  <w:style w:type="paragraph" w:customStyle="1" w:styleId="6F7D517FCA3D4A788A91DA5F61C7749C9">
    <w:name w:val="6F7D517FCA3D4A788A91DA5F61C7749C9"/>
    <w:rsid w:val="003416EA"/>
    <w:rPr>
      <w:rFonts w:eastAsiaTheme="minorHAnsi"/>
      <w:lang w:eastAsia="en-US"/>
    </w:rPr>
  </w:style>
  <w:style w:type="paragraph" w:customStyle="1" w:styleId="1DBE8944854C4EABB0BC2A6534C79D8D9">
    <w:name w:val="1DBE8944854C4EABB0BC2A6534C79D8D9"/>
    <w:rsid w:val="003416EA"/>
    <w:rPr>
      <w:rFonts w:eastAsiaTheme="minorHAnsi"/>
      <w:lang w:eastAsia="en-US"/>
    </w:rPr>
  </w:style>
  <w:style w:type="paragraph" w:customStyle="1" w:styleId="7E2F6265A6244171975EC5A54B385CAE9">
    <w:name w:val="7E2F6265A6244171975EC5A54B385CAE9"/>
    <w:rsid w:val="003416EA"/>
    <w:rPr>
      <w:rFonts w:eastAsiaTheme="minorHAnsi"/>
      <w:lang w:eastAsia="en-US"/>
    </w:rPr>
  </w:style>
  <w:style w:type="paragraph" w:customStyle="1" w:styleId="150CC9E143104F89A7FA5BD11F97966E9">
    <w:name w:val="150CC9E143104F89A7FA5BD11F97966E9"/>
    <w:rsid w:val="003416EA"/>
    <w:rPr>
      <w:rFonts w:eastAsiaTheme="minorHAnsi"/>
      <w:lang w:eastAsia="en-US"/>
    </w:rPr>
  </w:style>
  <w:style w:type="paragraph" w:customStyle="1" w:styleId="4C68FAD8008D472E8DA1DCD619AA43AA9">
    <w:name w:val="4C68FAD8008D472E8DA1DCD619AA43AA9"/>
    <w:rsid w:val="003416EA"/>
    <w:rPr>
      <w:rFonts w:eastAsiaTheme="minorHAnsi"/>
      <w:lang w:eastAsia="en-US"/>
    </w:rPr>
  </w:style>
  <w:style w:type="paragraph" w:customStyle="1" w:styleId="83A15BD6AA30493B93E1BC3B9031C7F29">
    <w:name w:val="83A15BD6AA30493B93E1BC3B9031C7F29"/>
    <w:rsid w:val="003416EA"/>
    <w:rPr>
      <w:rFonts w:eastAsiaTheme="minorHAnsi"/>
      <w:lang w:eastAsia="en-US"/>
    </w:rPr>
  </w:style>
  <w:style w:type="paragraph" w:customStyle="1" w:styleId="5919721EC74941B7936E9652DE53485E9">
    <w:name w:val="5919721EC74941B7936E9652DE53485E9"/>
    <w:rsid w:val="003416EA"/>
    <w:rPr>
      <w:rFonts w:eastAsiaTheme="minorHAnsi"/>
      <w:lang w:eastAsia="en-US"/>
    </w:rPr>
  </w:style>
  <w:style w:type="paragraph" w:customStyle="1" w:styleId="15696E82DB42450CA3F51C4BD37050D79">
    <w:name w:val="15696E82DB42450CA3F51C4BD37050D79"/>
    <w:rsid w:val="003416EA"/>
    <w:rPr>
      <w:rFonts w:eastAsiaTheme="minorHAnsi"/>
      <w:lang w:eastAsia="en-US"/>
    </w:rPr>
  </w:style>
  <w:style w:type="paragraph" w:customStyle="1" w:styleId="CCA1D542784B4F33B61EEFC72AA81D371">
    <w:name w:val="CCA1D542784B4F33B61EEFC72AA81D371"/>
    <w:rsid w:val="003416EA"/>
    <w:rPr>
      <w:rFonts w:eastAsiaTheme="minorHAnsi"/>
      <w:lang w:eastAsia="en-US"/>
    </w:rPr>
  </w:style>
  <w:style w:type="paragraph" w:customStyle="1" w:styleId="3108A3452D7547E0B9E6296D58C7202D">
    <w:name w:val="3108A3452D7547E0B9E6296D58C7202D"/>
    <w:rsid w:val="003416EA"/>
    <w:rPr>
      <w:rFonts w:eastAsiaTheme="minorHAnsi"/>
      <w:lang w:eastAsia="en-US"/>
    </w:rPr>
  </w:style>
  <w:style w:type="paragraph" w:customStyle="1" w:styleId="78C933EBE64841A0A4FADCE8EA101124">
    <w:name w:val="78C933EBE64841A0A4FADCE8EA101124"/>
    <w:rsid w:val="003416EA"/>
    <w:rPr>
      <w:rFonts w:eastAsiaTheme="minorHAnsi"/>
      <w:lang w:eastAsia="en-US"/>
    </w:rPr>
  </w:style>
  <w:style w:type="paragraph" w:customStyle="1" w:styleId="368FCA48DC59447D804DCD810C8FB1E11">
    <w:name w:val="368FCA48DC59447D804DCD810C8FB1E11"/>
    <w:rsid w:val="003416EA"/>
    <w:rPr>
      <w:rFonts w:eastAsiaTheme="minorHAnsi"/>
      <w:lang w:eastAsia="en-US"/>
    </w:rPr>
  </w:style>
  <w:style w:type="paragraph" w:customStyle="1" w:styleId="9DCA50056D5C4468985E3ACF58E96A001">
    <w:name w:val="9DCA50056D5C4468985E3ACF58E96A001"/>
    <w:rsid w:val="003416EA"/>
    <w:rPr>
      <w:rFonts w:eastAsiaTheme="minorHAnsi"/>
      <w:lang w:eastAsia="en-US"/>
    </w:rPr>
  </w:style>
  <w:style w:type="paragraph" w:customStyle="1" w:styleId="67DEFD2763944113B1CD7394158E78671">
    <w:name w:val="67DEFD2763944113B1CD7394158E78671"/>
    <w:rsid w:val="003416EA"/>
    <w:rPr>
      <w:rFonts w:eastAsiaTheme="minorHAnsi"/>
      <w:lang w:eastAsia="en-US"/>
    </w:rPr>
  </w:style>
  <w:style w:type="paragraph" w:customStyle="1" w:styleId="DE4D772994B74ED994097CA11AEA5DA61">
    <w:name w:val="DE4D772994B74ED994097CA11AEA5DA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6">
    <w:name w:val="ECB7D979732F40809E7D78A2C408BC1D6"/>
    <w:rsid w:val="003416EA"/>
    <w:rPr>
      <w:rFonts w:eastAsiaTheme="minorHAnsi"/>
      <w:lang w:eastAsia="en-US"/>
    </w:rPr>
  </w:style>
  <w:style w:type="paragraph" w:customStyle="1" w:styleId="B0868493F68E47B788D05F5B40594FB36">
    <w:name w:val="B0868493F68E47B788D05F5B40594FB36"/>
    <w:rsid w:val="003416EA"/>
    <w:rPr>
      <w:rFonts w:eastAsiaTheme="minorHAnsi"/>
      <w:lang w:eastAsia="en-US"/>
    </w:rPr>
  </w:style>
  <w:style w:type="paragraph" w:customStyle="1" w:styleId="61E17867ABA244C4A61866F2B33743436">
    <w:name w:val="61E17867ABA244C4A61866F2B33743436"/>
    <w:rsid w:val="003416EA"/>
    <w:rPr>
      <w:rFonts w:eastAsiaTheme="minorHAnsi"/>
      <w:lang w:eastAsia="en-US"/>
    </w:rPr>
  </w:style>
  <w:style w:type="paragraph" w:customStyle="1" w:styleId="E3A39016517743C99C73126D34B2BF9D6">
    <w:name w:val="E3A39016517743C99C73126D34B2BF9D6"/>
    <w:rsid w:val="003416EA"/>
    <w:rPr>
      <w:rFonts w:eastAsiaTheme="minorHAnsi"/>
      <w:lang w:eastAsia="en-US"/>
    </w:rPr>
  </w:style>
  <w:style w:type="paragraph" w:customStyle="1" w:styleId="DD46DAAB84894CB1A958A76D3E384A796">
    <w:name w:val="DD46DAAB84894CB1A958A76D3E384A796"/>
    <w:rsid w:val="003416EA"/>
    <w:rPr>
      <w:rFonts w:eastAsiaTheme="minorHAnsi"/>
      <w:lang w:eastAsia="en-US"/>
    </w:rPr>
  </w:style>
  <w:style w:type="paragraph" w:customStyle="1" w:styleId="CDD3D8AE995B4637A7620FC312F130EC9">
    <w:name w:val="CDD3D8AE995B4637A7620FC312F130EC9"/>
    <w:rsid w:val="003416EA"/>
    <w:rPr>
      <w:rFonts w:eastAsiaTheme="minorHAnsi"/>
      <w:lang w:eastAsia="en-US"/>
    </w:rPr>
  </w:style>
  <w:style w:type="paragraph" w:customStyle="1" w:styleId="B0949248B0CB451EB159070DFFBA0DC710">
    <w:name w:val="B0949248B0CB451EB159070DFFBA0DC710"/>
    <w:rsid w:val="003416EA"/>
    <w:rPr>
      <w:rFonts w:eastAsiaTheme="minorHAnsi"/>
      <w:lang w:eastAsia="en-US"/>
    </w:rPr>
  </w:style>
  <w:style w:type="paragraph" w:customStyle="1" w:styleId="9BD5CA0DBB334CE0A264434BF62E03F410">
    <w:name w:val="9BD5CA0DBB334CE0A264434BF62E03F410"/>
    <w:rsid w:val="003416EA"/>
    <w:rPr>
      <w:rFonts w:eastAsiaTheme="minorHAnsi"/>
      <w:lang w:eastAsia="en-US"/>
    </w:rPr>
  </w:style>
  <w:style w:type="paragraph" w:customStyle="1" w:styleId="B0D3D92C28E9432E9DAAE10C30FBFBF310">
    <w:name w:val="B0D3D92C28E9432E9DAAE10C30FBFBF310"/>
    <w:rsid w:val="003416EA"/>
    <w:rPr>
      <w:rFonts w:eastAsiaTheme="minorHAnsi"/>
      <w:lang w:eastAsia="en-US"/>
    </w:rPr>
  </w:style>
  <w:style w:type="paragraph" w:customStyle="1" w:styleId="3F60ACC2ED964AAD851CB101B8B4E23D10">
    <w:name w:val="3F60ACC2ED964AAD851CB101B8B4E23D10"/>
    <w:rsid w:val="003416EA"/>
    <w:rPr>
      <w:rFonts w:eastAsiaTheme="minorHAnsi"/>
      <w:lang w:eastAsia="en-US"/>
    </w:rPr>
  </w:style>
  <w:style w:type="paragraph" w:customStyle="1" w:styleId="2248A060557D406890DBA93D7E19F2D310">
    <w:name w:val="2248A060557D406890DBA93D7E19F2D310"/>
    <w:rsid w:val="003416EA"/>
    <w:rPr>
      <w:rFonts w:eastAsiaTheme="minorHAnsi"/>
      <w:lang w:eastAsia="en-US"/>
    </w:rPr>
  </w:style>
  <w:style w:type="paragraph" w:customStyle="1" w:styleId="BE3FB733CDDB4593AC3DE2635100C08E10">
    <w:name w:val="BE3FB733CDDB4593AC3DE2635100C08E10"/>
    <w:rsid w:val="003416EA"/>
    <w:rPr>
      <w:rFonts w:eastAsiaTheme="minorHAnsi"/>
      <w:lang w:eastAsia="en-US"/>
    </w:rPr>
  </w:style>
  <w:style w:type="paragraph" w:customStyle="1" w:styleId="58C03B45C3074DC692389D977E6646EA9">
    <w:name w:val="58C03B45C3074DC692389D977E6646E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0">
    <w:name w:val="E570DBF8010D4C01ACC6BF5213A2F24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0">
    <w:name w:val="F060FEE5531441FEA31CDBF6B5D07EA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0">
    <w:name w:val="C9BF622DAED341139C6A8CFAF3B662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0">
    <w:name w:val="42976EF6EF4B4623ADE51FFB972FE8B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0">
    <w:name w:val="435834512999450181E6AB682702A44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0">
    <w:name w:val="D90DBDEDF6EE48E88F9F3280333FDD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0">
    <w:name w:val="0C202006E8C74496A37460DD099C8A6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0">
    <w:name w:val="DA9E42DB830743B980736535F1B5320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0">
    <w:name w:val="05672E6008D941DF97BF7AA5540483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0">
    <w:name w:val="E795E99B11E34C9FBC2DCFF87192C97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0">
    <w:name w:val="89B909FB166D4891B8970FA0A315BA1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0">
    <w:name w:val="DEE8C43A75E245D49369A9241509AF2210"/>
    <w:rsid w:val="003416EA"/>
    <w:rPr>
      <w:rFonts w:eastAsiaTheme="minorHAnsi"/>
      <w:lang w:eastAsia="en-US"/>
    </w:rPr>
  </w:style>
  <w:style w:type="paragraph" w:customStyle="1" w:styleId="647997E7F2AF4521BA05DCB0795C2AE710">
    <w:name w:val="647997E7F2AF4521BA05DCB0795C2AE710"/>
    <w:rsid w:val="003416EA"/>
    <w:rPr>
      <w:rFonts w:eastAsiaTheme="minorHAnsi"/>
      <w:lang w:eastAsia="en-US"/>
    </w:rPr>
  </w:style>
  <w:style w:type="paragraph" w:customStyle="1" w:styleId="527FBDB226E9430A834C6F3E71D9BCD710">
    <w:name w:val="527FBDB226E9430A834C6F3E71D9BCD710"/>
    <w:rsid w:val="003416EA"/>
    <w:rPr>
      <w:rFonts w:eastAsiaTheme="minorHAnsi"/>
      <w:lang w:eastAsia="en-US"/>
    </w:rPr>
  </w:style>
  <w:style w:type="paragraph" w:customStyle="1" w:styleId="D2ACCB09BC6249B9BF0981EFE0FCC1ED10">
    <w:name w:val="D2ACCB09BC6249B9BF0981EFE0FCC1ED10"/>
    <w:rsid w:val="003416EA"/>
    <w:rPr>
      <w:rFonts w:eastAsiaTheme="minorHAnsi"/>
      <w:lang w:eastAsia="en-US"/>
    </w:rPr>
  </w:style>
  <w:style w:type="paragraph" w:customStyle="1" w:styleId="74480895BBF64FDEA6C7D6E95DDF743610">
    <w:name w:val="74480895BBF64FDEA6C7D6E95DDF743610"/>
    <w:rsid w:val="003416EA"/>
    <w:rPr>
      <w:rFonts w:eastAsiaTheme="minorHAnsi"/>
      <w:lang w:eastAsia="en-US"/>
    </w:rPr>
  </w:style>
  <w:style w:type="paragraph" w:customStyle="1" w:styleId="0D9857CF2BC640CF8B3354ECD6AD1D9010">
    <w:name w:val="0D9857CF2BC640CF8B3354ECD6AD1D9010"/>
    <w:rsid w:val="003416EA"/>
    <w:rPr>
      <w:rFonts w:eastAsiaTheme="minorHAnsi"/>
      <w:lang w:eastAsia="en-US"/>
    </w:rPr>
  </w:style>
  <w:style w:type="paragraph" w:customStyle="1" w:styleId="81F0ECB28FF346A3B2A1603E5BCAF7F310">
    <w:name w:val="81F0ECB28FF346A3B2A1603E5BCAF7F310"/>
    <w:rsid w:val="003416EA"/>
    <w:rPr>
      <w:rFonts w:eastAsiaTheme="minorHAnsi"/>
      <w:lang w:eastAsia="en-US"/>
    </w:rPr>
  </w:style>
  <w:style w:type="paragraph" w:customStyle="1" w:styleId="CD228FD92B5D455691FDC80502E6870310">
    <w:name w:val="CD228FD92B5D455691FDC80502E6870310"/>
    <w:rsid w:val="003416EA"/>
    <w:rPr>
      <w:rFonts w:eastAsiaTheme="minorHAnsi"/>
      <w:lang w:eastAsia="en-US"/>
    </w:rPr>
  </w:style>
  <w:style w:type="paragraph" w:customStyle="1" w:styleId="FE1120DF6A434B8ABBFC08514FFB013310">
    <w:name w:val="FE1120DF6A434B8ABBFC08514FFB013310"/>
    <w:rsid w:val="003416EA"/>
    <w:rPr>
      <w:rFonts w:eastAsiaTheme="minorHAnsi"/>
      <w:lang w:eastAsia="en-US"/>
    </w:rPr>
  </w:style>
  <w:style w:type="paragraph" w:customStyle="1" w:styleId="1FD0E76011C14C548BE36FC933D205F110">
    <w:name w:val="1FD0E76011C14C548BE36FC933D205F110"/>
    <w:rsid w:val="003416EA"/>
    <w:rPr>
      <w:rFonts w:eastAsiaTheme="minorHAnsi"/>
      <w:lang w:eastAsia="en-US"/>
    </w:rPr>
  </w:style>
  <w:style w:type="paragraph" w:customStyle="1" w:styleId="582509C69DDD47CABFF6E75E818F99CC7">
    <w:name w:val="582509C69DDD47CABFF6E75E818F99C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7">
    <w:name w:val="2902AD0B171841548C9AEA03DFC9AE2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7">
    <w:name w:val="D31117DB0D2946F2AD1866F7671D86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7">
    <w:name w:val="48EBAB1D7DEA45B59980E891B62BA7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7">
    <w:name w:val="A23FCDAF92704085B1B7F8C48051C96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7">
    <w:name w:val="51082B02B8C145AABFE026B3984C048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7">
    <w:name w:val="243B0A41F91F4A949FB3A54B676486AF7"/>
    <w:rsid w:val="003416EA"/>
    <w:rPr>
      <w:rFonts w:eastAsiaTheme="minorHAnsi"/>
      <w:lang w:eastAsia="en-US"/>
    </w:rPr>
  </w:style>
  <w:style w:type="paragraph" w:customStyle="1" w:styleId="55404C82FAB54034AEE2689FB2C48EF87">
    <w:name w:val="55404C82FAB54034AEE2689FB2C48EF87"/>
    <w:rsid w:val="003416EA"/>
    <w:rPr>
      <w:rFonts w:eastAsiaTheme="minorHAnsi"/>
      <w:lang w:eastAsia="en-US"/>
    </w:rPr>
  </w:style>
  <w:style w:type="paragraph" w:customStyle="1" w:styleId="FBF28159C575453386EFB6C7C0E4D5C67">
    <w:name w:val="FBF28159C575453386EFB6C7C0E4D5C67"/>
    <w:rsid w:val="003416EA"/>
    <w:rPr>
      <w:rFonts w:eastAsiaTheme="minorHAnsi"/>
      <w:lang w:eastAsia="en-US"/>
    </w:rPr>
  </w:style>
  <w:style w:type="paragraph" w:customStyle="1" w:styleId="3AE41CC1A5C14C41A2132433A3DB716B7">
    <w:name w:val="3AE41CC1A5C14C41A2132433A3DB716B7"/>
    <w:rsid w:val="003416EA"/>
    <w:rPr>
      <w:rFonts w:eastAsiaTheme="minorHAnsi"/>
      <w:lang w:eastAsia="en-US"/>
    </w:rPr>
  </w:style>
  <w:style w:type="paragraph" w:customStyle="1" w:styleId="D5B82147CCBA46978C10C531BC61BC917">
    <w:name w:val="D5B82147CCBA46978C10C531BC61BC917"/>
    <w:rsid w:val="003416EA"/>
    <w:rPr>
      <w:rFonts w:eastAsiaTheme="minorHAnsi"/>
      <w:lang w:eastAsia="en-US"/>
    </w:rPr>
  </w:style>
  <w:style w:type="paragraph" w:customStyle="1" w:styleId="6D45E5B3BD8B4D20B626357277A8BADD7">
    <w:name w:val="6D45E5B3BD8B4D20B626357277A8BADD7"/>
    <w:rsid w:val="003416EA"/>
    <w:rPr>
      <w:rFonts w:eastAsiaTheme="minorHAnsi"/>
      <w:lang w:eastAsia="en-US"/>
    </w:rPr>
  </w:style>
  <w:style w:type="paragraph" w:customStyle="1" w:styleId="2AFD0C17F1FA498DB0EE38426C48963B7">
    <w:name w:val="2AFD0C17F1FA498DB0EE38426C48963B7"/>
    <w:rsid w:val="003416EA"/>
    <w:rPr>
      <w:rFonts w:eastAsiaTheme="minorHAnsi"/>
      <w:lang w:eastAsia="en-US"/>
    </w:rPr>
  </w:style>
  <w:style w:type="paragraph" w:customStyle="1" w:styleId="35656495870645DE81BA37FF867A32F97">
    <w:name w:val="35656495870645DE81BA37FF867A32F97"/>
    <w:rsid w:val="003416EA"/>
    <w:rPr>
      <w:rFonts w:eastAsiaTheme="minorHAnsi"/>
      <w:lang w:eastAsia="en-US"/>
    </w:rPr>
  </w:style>
  <w:style w:type="paragraph" w:customStyle="1" w:styleId="B96362172208401A9BCD6BD146F373197">
    <w:name w:val="B96362172208401A9BCD6BD146F373197"/>
    <w:rsid w:val="003416EA"/>
    <w:rPr>
      <w:rFonts w:eastAsiaTheme="minorHAnsi"/>
      <w:lang w:eastAsia="en-US"/>
    </w:rPr>
  </w:style>
  <w:style w:type="paragraph" w:customStyle="1" w:styleId="6ED453973E644CA6955216EE0694BDBF7">
    <w:name w:val="6ED453973E644CA6955216EE0694BDBF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7">
    <w:name w:val="564BE2618C9A4D83AD938AD7B0AC546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7">
    <w:name w:val="48D0697131BD4D609C2610A195079F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7">
    <w:name w:val="D746D228405B40AD9BEDFD7A707B1C6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7">
    <w:name w:val="54F8B1A34C9349C79959DF52D499E4D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7">
    <w:name w:val="E04C79562B394EB4B18374D8B2E774B3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7">
    <w:name w:val="15F4F3247DE4463198DA46BEE429900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7">
    <w:name w:val="711C0E3E971A4F31AF2CFCFC95F55E277"/>
    <w:rsid w:val="003416EA"/>
    <w:rPr>
      <w:rFonts w:eastAsiaTheme="minorHAnsi"/>
      <w:lang w:eastAsia="en-US"/>
    </w:rPr>
  </w:style>
  <w:style w:type="paragraph" w:customStyle="1" w:styleId="9826BE666B9B40899B3918722CCBF7E07">
    <w:name w:val="9826BE666B9B40899B3918722CCBF7E07"/>
    <w:rsid w:val="003416EA"/>
    <w:rPr>
      <w:rFonts w:eastAsiaTheme="minorHAnsi"/>
      <w:lang w:eastAsia="en-US"/>
    </w:rPr>
  </w:style>
  <w:style w:type="paragraph" w:customStyle="1" w:styleId="93B4B4FD9EE44065A7BF10938A11127E7">
    <w:name w:val="93B4B4FD9EE44065A7BF10938A11127E7"/>
    <w:rsid w:val="003416EA"/>
    <w:rPr>
      <w:rFonts w:eastAsiaTheme="minorHAnsi"/>
      <w:lang w:eastAsia="en-US"/>
    </w:rPr>
  </w:style>
  <w:style w:type="paragraph" w:customStyle="1" w:styleId="EA6FC239095A40D8A86F50663AECAAAE7">
    <w:name w:val="EA6FC239095A40D8A86F50663AECAAAE7"/>
    <w:rsid w:val="003416EA"/>
    <w:rPr>
      <w:rFonts w:eastAsiaTheme="minorHAnsi"/>
      <w:lang w:eastAsia="en-US"/>
    </w:rPr>
  </w:style>
  <w:style w:type="paragraph" w:customStyle="1" w:styleId="8C595670D4054DF781194D6C296A6CE37">
    <w:name w:val="8C595670D4054DF781194D6C296A6CE37"/>
    <w:rsid w:val="003416EA"/>
    <w:rPr>
      <w:rFonts w:eastAsiaTheme="minorHAnsi"/>
      <w:lang w:eastAsia="en-US"/>
    </w:rPr>
  </w:style>
  <w:style w:type="paragraph" w:customStyle="1" w:styleId="86049433C3C943B8BB5187427B48C50A7">
    <w:name w:val="86049433C3C943B8BB5187427B48C50A7"/>
    <w:rsid w:val="003416EA"/>
    <w:rPr>
      <w:rFonts w:eastAsiaTheme="minorHAnsi"/>
      <w:lang w:eastAsia="en-US"/>
    </w:rPr>
  </w:style>
  <w:style w:type="paragraph" w:customStyle="1" w:styleId="670B1897974140F58977EBA9B9E2C2267">
    <w:name w:val="670B1897974140F58977EBA9B9E2C2267"/>
    <w:rsid w:val="003416EA"/>
    <w:rPr>
      <w:rFonts w:eastAsiaTheme="minorHAnsi"/>
      <w:lang w:eastAsia="en-US"/>
    </w:rPr>
  </w:style>
  <w:style w:type="paragraph" w:customStyle="1" w:styleId="7D2951F774CA4E3B92A343815342C8A27">
    <w:name w:val="7D2951F774CA4E3B92A343815342C8A27"/>
    <w:rsid w:val="003416EA"/>
    <w:rPr>
      <w:rFonts w:eastAsiaTheme="minorHAnsi"/>
      <w:lang w:eastAsia="en-US"/>
    </w:rPr>
  </w:style>
  <w:style w:type="paragraph" w:customStyle="1" w:styleId="97013AF56C0C449DAF55EE456FFB9A5E7">
    <w:name w:val="97013AF56C0C449DAF55EE456FFB9A5E7"/>
    <w:rsid w:val="003416EA"/>
    <w:rPr>
      <w:rFonts w:eastAsiaTheme="minorHAnsi"/>
      <w:lang w:eastAsia="en-US"/>
    </w:rPr>
  </w:style>
  <w:style w:type="paragraph" w:customStyle="1" w:styleId="55BCC68D51144F97A4CE09249068D0297">
    <w:name w:val="55BCC68D51144F97A4CE09249068D0297"/>
    <w:rsid w:val="003416EA"/>
    <w:rPr>
      <w:rFonts w:eastAsiaTheme="minorHAnsi"/>
      <w:lang w:eastAsia="en-US"/>
    </w:rPr>
  </w:style>
  <w:style w:type="paragraph" w:customStyle="1" w:styleId="5E06A0D4471D47AD8668DD4A7378DBD57">
    <w:name w:val="5E06A0D4471D47AD8668DD4A7378DBD57"/>
    <w:rsid w:val="003416EA"/>
    <w:rPr>
      <w:rFonts w:eastAsiaTheme="minorHAnsi"/>
      <w:lang w:eastAsia="en-US"/>
    </w:rPr>
  </w:style>
  <w:style w:type="paragraph" w:customStyle="1" w:styleId="DCC8EA3E76D54B1DB87282A39C65D37E7">
    <w:name w:val="DCC8EA3E76D54B1DB87282A39C65D37E7"/>
    <w:rsid w:val="003416EA"/>
    <w:rPr>
      <w:rFonts w:eastAsiaTheme="minorHAnsi"/>
      <w:lang w:eastAsia="en-US"/>
    </w:rPr>
  </w:style>
  <w:style w:type="paragraph" w:customStyle="1" w:styleId="D3B006C1F2DC4B7F8AE8A141BFA9CE027">
    <w:name w:val="D3B006C1F2DC4B7F8AE8A141BFA9CE0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7">
    <w:name w:val="08F17CE68B9D4946959C68FD6980130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0">
    <w:name w:val="9F1AAB9AA8E74D49A3B4202A4A57AAF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0">
    <w:name w:val="658018B8B11648FC83F92737CF48003C10"/>
    <w:rsid w:val="003416EA"/>
    <w:rPr>
      <w:rFonts w:eastAsiaTheme="minorHAnsi"/>
      <w:lang w:eastAsia="en-US"/>
    </w:rPr>
  </w:style>
  <w:style w:type="paragraph" w:customStyle="1" w:styleId="8DF7E71AAAF640978336EF1519A359F110">
    <w:name w:val="8DF7E71AAAF640978336EF1519A359F110"/>
    <w:rsid w:val="003416EA"/>
    <w:rPr>
      <w:rFonts w:eastAsiaTheme="minorHAnsi"/>
      <w:lang w:eastAsia="en-US"/>
    </w:rPr>
  </w:style>
  <w:style w:type="paragraph" w:customStyle="1" w:styleId="02F4915043244E0E8A92D1E2616BD28510">
    <w:name w:val="02F4915043244E0E8A92D1E2616BD28510"/>
    <w:rsid w:val="003416EA"/>
    <w:rPr>
      <w:rFonts w:eastAsiaTheme="minorHAnsi"/>
      <w:lang w:eastAsia="en-US"/>
    </w:rPr>
  </w:style>
  <w:style w:type="paragraph" w:customStyle="1" w:styleId="01664E49858D4E9B8E2B51AA524F4D6510">
    <w:name w:val="01664E49858D4E9B8E2B51AA524F4D6510"/>
    <w:rsid w:val="003416EA"/>
    <w:rPr>
      <w:rFonts w:eastAsiaTheme="minorHAnsi"/>
      <w:lang w:eastAsia="en-US"/>
    </w:rPr>
  </w:style>
  <w:style w:type="paragraph" w:customStyle="1" w:styleId="F5DABDD25AB04E3581590BCF051136AB10">
    <w:name w:val="F5DABDD25AB04E3581590BCF051136AB10"/>
    <w:rsid w:val="003416EA"/>
    <w:rPr>
      <w:rFonts w:eastAsiaTheme="minorHAnsi"/>
      <w:lang w:eastAsia="en-US"/>
    </w:rPr>
  </w:style>
  <w:style w:type="paragraph" w:customStyle="1" w:styleId="3E0C35361FF6445CB1ED9AFA755D52DC10">
    <w:name w:val="3E0C35361FF6445CB1ED9AFA755D52DC10"/>
    <w:rsid w:val="003416EA"/>
    <w:rPr>
      <w:rFonts w:eastAsiaTheme="minorHAnsi"/>
      <w:lang w:eastAsia="en-US"/>
    </w:rPr>
  </w:style>
  <w:style w:type="paragraph" w:customStyle="1" w:styleId="364D4871A61C42D69E8BF30F3C2EF8F910">
    <w:name w:val="364D4871A61C42D69E8BF30F3C2EF8F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0">
    <w:name w:val="DA3F5CE6ACEA4DCD95F858D8DEF2737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0">
    <w:name w:val="93049E8DF07D4DAD8D331AD095E2DBC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0">
    <w:name w:val="769AFD5C8BA940ED8BFE220A556634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0">
    <w:name w:val="D9CF1BB1EE5C45A3A650C8B4172A923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0">
    <w:name w:val="9C561B8E16744AB2ABB7950333E5EE5610"/>
    <w:rsid w:val="003416EA"/>
    <w:rPr>
      <w:rFonts w:eastAsiaTheme="minorHAnsi"/>
      <w:lang w:eastAsia="en-US"/>
    </w:rPr>
  </w:style>
  <w:style w:type="paragraph" w:customStyle="1" w:styleId="34C45522285B453A842535A81BFA9E9610">
    <w:name w:val="34C45522285B453A842535A81BFA9E9610"/>
    <w:rsid w:val="003416EA"/>
    <w:rPr>
      <w:rFonts w:eastAsiaTheme="minorHAnsi"/>
      <w:lang w:eastAsia="en-US"/>
    </w:rPr>
  </w:style>
  <w:style w:type="paragraph" w:customStyle="1" w:styleId="494408B720264E74BC879E156F2DAF1C10">
    <w:name w:val="494408B720264E74BC879E156F2DAF1C10"/>
    <w:rsid w:val="003416EA"/>
    <w:rPr>
      <w:rFonts w:eastAsiaTheme="minorHAnsi"/>
      <w:lang w:eastAsia="en-US"/>
    </w:rPr>
  </w:style>
  <w:style w:type="paragraph" w:customStyle="1" w:styleId="1C54607105644D659BF6979361956F8110">
    <w:name w:val="1C54607105644D659BF6979361956F8110"/>
    <w:rsid w:val="003416EA"/>
    <w:rPr>
      <w:rFonts w:eastAsiaTheme="minorHAnsi"/>
      <w:lang w:eastAsia="en-US"/>
    </w:rPr>
  </w:style>
  <w:style w:type="paragraph" w:customStyle="1" w:styleId="38701E5294B940A3B053705BBA999A7410">
    <w:name w:val="38701E5294B940A3B053705BBA999A7410"/>
    <w:rsid w:val="003416EA"/>
    <w:rPr>
      <w:rFonts w:eastAsiaTheme="minorHAnsi"/>
      <w:lang w:eastAsia="en-US"/>
    </w:rPr>
  </w:style>
  <w:style w:type="paragraph" w:customStyle="1" w:styleId="3E30CC23EB5E4BECAA7C1D94B55B337910">
    <w:name w:val="3E30CC23EB5E4BECAA7C1D94B55B337910"/>
    <w:rsid w:val="003416EA"/>
    <w:rPr>
      <w:rFonts w:eastAsiaTheme="minorHAnsi"/>
      <w:lang w:eastAsia="en-US"/>
    </w:rPr>
  </w:style>
  <w:style w:type="paragraph" w:customStyle="1" w:styleId="2D47BAEA2A244BD692C5053DE12C8C1B10">
    <w:name w:val="2D47BAEA2A244BD692C5053DE12C8C1B10"/>
    <w:rsid w:val="003416EA"/>
    <w:rPr>
      <w:rFonts w:eastAsiaTheme="minorHAnsi"/>
      <w:lang w:eastAsia="en-US"/>
    </w:rPr>
  </w:style>
  <w:style w:type="paragraph" w:customStyle="1" w:styleId="5809F410F2B74B78A16784418A04AD727">
    <w:name w:val="5809F410F2B74B78A16784418A04AD7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0">
    <w:name w:val="AC0B9BFC3A7547A99C2BF8C0E4D0DB3310"/>
    <w:rsid w:val="003416EA"/>
    <w:rPr>
      <w:rFonts w:eastAsiaTheme="minorHAnsi"/>
      <w:lang w:eastAsia="en-US"/>
    </w:rPr>
  </w:style>
  <w:style w:type="paragraph" w:customStyle="1" w:styleId="C64E006D57714F1E8456B2D2269FF52810">
    <w:name w:val="C64E006D57714F1E8456B2D2269FF52810"/>
    <w:rsid w:val="003416EA"/>
    <w:rPr>
      <w:rFonts w:eastAsiaTheme="minorHAnsi"/>
      <w:lang w:eastAsia="en-US"/>
    </w:rPr>
  </w:style>
  <w:style w:type="paragraph" w:customStyle="1" w:styleId="187422D460544160A380425E36B496B810">
    <w:name w:val="187422D460544160A380425E36B496B810"/>
    <w:rsid w:val="003416EA"/>
    <w:rPr>
      <w:rFonts w:eastAsiaTheme="minorHAnsi"/>
      <w:lang w:eastAsia="en-US"/>
    </w:rPr>
  </w:style>
  <w:style w:type="paragraph" w:customStyle="1" w:styleId="4E690AA636FA41F0B24749216A4F925310">
    <w:name w:val="4E690AA636FA41F0B24749216A4F925310"/>
    <w:rsid w:val="003416EA"/>
    <w:rPr>
      <w:rFonts w:eastAsiaTheme="minorHAnsi"/>
      <w:lang w:eastAsia="en-US"/>
    </w:rPr>
  </w:style>
  <w:style w:type="paragraph" w:customStyle="1" w:styleId="91CE8DAE22704A24ADE898856C405B9F10">
    <w:name w:val="91CE8DAE22704A24ADE898856C405B9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0">
    <w:name w:val="7EA40DE23538497A9B0D59C0DD9F630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0">
    <w:name w:val="5BA6E1A662E346CFABE21D8C99AEAF7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7">
    <w:name w:val="883C7288DF0F4BC98ED89EB4E287D1F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7">
    <w:name w:val="6EE4C319477841A5A27E837AEE6F9C6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7">
    <w:name w:val="3C2403A6C69F4362BD04B5EBC57242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7">
    <w:name w:val="151865E78D9149CA8EA5A2156111D78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7">
    <w:name w:val="70A6D50AE9D5490E951D27D4D5D8CE1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0">
    <w:name w:val="89411EE65089485983F650EDFE8E6D0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0">
    <w:name w:val="A89411398AD84282B0266D7DD37B882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7">
    <w:name w:val="FFE15CC647494C5F9806F9941051473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0">
    <w:name w:val="5917418516B5436FACE1030E0A37C9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0">
    <w:name w:val="DA33D34DC8C247F9BCBE26E599BA9CD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0">
    <w:name w:val="5D915E07CE22480E892B866083763F7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0">
    <w:name w:val="C83029C880BE4B6D85BCC0F24F1F659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0">
    <w:name w:val="A316CD6CC4354D14B60271323C3A10B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0">
    <w:name w:val="DDABE1187B0C44199E8321163DCCC51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0">
    <w:name w:val="3072E9656082467386893F9CC3C1C47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0">
    <w:name w:val="169F97B8C29241B0ADA7C7D4F9386B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0">
    <w:name w:val="66502E74A1EE48C39BB569BE65932A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0">
    <w:name w:val="B4192B77C273404C8CDDD30F2C1BA67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0">
    <w:name w:val="4172C3B750A240859123F97FD41816B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0">
    <w:name w:val="79DA321E81F04797BEDC04E83AC57ED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0">
    <w:name w:val="693FC4AC8C31489FA438B2342185DE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0">
    <w:name w:val="151ADC263F4642D2B9ABEA99712079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0">
    <w:name w:val="F0A18E9EAD784FF597444DC8D71186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0">
    <w:name w:val="41CF571092A94E36B54860A332218D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0">
    <w:name w:val="F21A88BC8DB94412A2C49E300D50C4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0">
    <w:name w:val="48B0AB46C4C545889B49486117CE3B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0">
    <w:name w:val="2AFDA5EBEEE54E29A1BA4B02E0170A2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0">
    <w:name w:val="F364CC847A6F429E8B92A473FCB6393E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0">
    <w:name w:val="767B9D240D2D41FBAF8E0F1FC8D7D61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0">
    <w:name w:val="893328FCED83413398629A6E8098E4C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0">
    <w:name w:val="E2C0A396FDDB41249493D3F8B1DDF2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0">
    <w:name w:val="8A9287A0004647B9917BAEA1F4DB822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0">
    <w:name w:val="C3BA20CC8F93463BAF67FDBA58C272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0">
    <w:name w:val="2A5DB0E08FD04FCDBE1CE9FB40C5F0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0">
    <w:name w:val="049034B1F6494AC881271E9A9350DA4410"/>
    <w:rsid w:val="003416EA"/>
    <w:rPr>
      <w:rFonts w:eastAsiaTheme="minorHAnsi"/>
      <w:lang w:eastAsia="en-US"/>
    </w:rPr>
  </w:style>
  <w:style w:type="paragraph" w:customStyle="1" w:styleId="78363F0F20414BFA8484970F8C53C38B7">
    <w:name w:val="78363F0F20414BFA8484970F8C53C38B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7">
    <w:name w:val="B6E64567607044A982904214F23FD393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7">
    <w:name w:val="A0F56ED818804C2C842BB44C551D1150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0">
    <w:name w:val="6494B7CD53834A4CB1B753B913B0927010"/>
    <w:rsid w:val="003416EA"/>
    <w:rPr>
      <w:rFonts w:eastAsiaTheme="minorHAnsi"/>
      <w:lang w:eastAsia="en-US"/>
    </w:rPr>
  </w:style>
  <w:style w:type="paragraph" w:customStyle="1" w:styleId="0067E90BB9F94831A61854C6394EE5DD7">
    <w:name w:val="0067E90BB9F94831A61854C6394EE5D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0">
    <w:name w:val="5CD39DBF37794F44938EEFBAFD745FC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7">
    <w:name w:val="C77251D83994469C968BC41925209D1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7">
    <w:name w:val="F3B97F44C4234739870101DAC699FFA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7">
    <w:name w:val="170C9998C3E5491189BA87F6E94AD65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7">
    <w:name w:val="ECA9F27190C54E05B5B0C9F55D6BAF57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7">
    <w:name w:val="8605AD359B514DDEAD216A0D2171B70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7">
    <w:name w:val="D28C4B1B75DF40B98BF006B0CC7E1E5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0">
    <w:name w:val="EE5085401431488787DD95B150531EA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0">
    <w:name w:val="30A9DFAD553846BEAF401469DCFF9FA310"/>
    <w:rsid w:val="003416EA"/>
    <w:rPr>
      <w:rFonts w:eastAsiaTheme="minorHAnsi"/>
      <w:lang w:eastAsia="en-US"/>
    </w:rPr>
  </w:style>
  <w:style w:type="paragraph" w:customStyle="1" w:styleId="0ADF4DE0B4E44C9DB83C7103D5AD2C3710">
    <w:name w:val="0ADF4DE0B4E44C9DB83C7103D5AD2C3710"/>
    <w:rsid w:val="003416EA"/>
    <w:rPr>
      <w:rFonts w:eastAsiaTheme="minorHAnsi"/>
      <w:lang w:eastAsia="en-US"/>
    </w:rPr>
  </w:style>
  <w:style w:type="paragraph" w:customStyle="1" w:styleId="E84D80729A9C4CFC8256C4D480B0612610">
    <w:name w:val="E84D80729A9C4CFC8256C4D480B0612610"/>
    <w:rsid w:val="003416EA"/>
    <w:rPr>
      <w:rFonts w:eastAsiaTheme="minorHAnsi"/>
      <w:lang w:eastAsia="en-US"/>
    </w:rPr>
  </w:style>
  <w:style w:type="paragraph" w:customStyle="1" w:styleId="6F7D517FCA3D4A788A91DA5F61C7749C10">
    <w:name w:val="6F7D517FCA3D4A788A91DA5F61C7749C10"/>
    <w:rsid w:val="003416EA"/>
    <w:rPr>
      <w:rFonts w:eastAsiaTheme="minorHAnsi"/>
      <w:lang w:eastAsia="en-US"/>
    </w:rPr>
  </w:style>
  <w:style w:type="paragraph" w:customStyle="1" w:styleId="1DBE8944854C4EABB0BC2A6534C79D8D10">
    <w:name w:val="1DBE8944854C4EABB0BC2A6534C79D8D10"/>
    <w:rsid w:val="003416EA"/>
    <w:rPr>
      <w:rFonts w:eastAsiaTheme="minorHAnsi"/>
      <w:lang w:eastAsia="en-US"/>
    </w:rPr>
  </w:style>
  <w:style w:type="paragraph" w:customStyle="1" w:styleId="7E2F6265A6244171975EC5A54B385CAE10">
    <w:name w:val="7E2F6265A6244171975EC5A54B385CAE10"/>
    <w:rsid w:val="003416EA"/>
    <w:rPr>
      <w:rFonts w:eastAsiaTheme="minorHAnsi"/>
      <w:lang w:eastAsia="en-US"/>
    </w:rPr>
  </w:style>
  <w:style w:type="paragraph" w:customStyle="1" w:styleId="150CC9E143104F89A7FA5BD11F97966E10">
    <w:name w:val="150CC9E143104F89A7FA5BD11F97966E10"/>
    <w:rsid w:val="003416EA"/>
    <w:rPr>
      <w:rFonts w:eastAsiaTheme="minorHAnsi"/>
      <w:lang w:eastAsia="en-US"/>
    </w:rPr>
  </w:style>
  <w:style w:type="paragraph" w:customStyle="1" w:styleId="4C68FAD8008D472E8DA1DCD619AA43AA10">
    <w:name w:val="4C68FAD8008D472E8DA1DCD619AA43AA10"/>
    <w:rsid w:val="003416EA"/>
    <w:rPr>
      <w:rFonts w:eastAsiaTheme="minorHAnsi"/>
      <w:lang w:eastAsia="en-US"/>
    </w:rPr>
  </w:style>
  <w:style w:type="paragraph" w:customStyle="1" w:styleId="83A15BD6AA30493B93E1BC3B9031C7F210">
    <w:name w:val="83A15BD6AA30493B93E1BC3B9031C7F210"/>
    <w:rsid w:val="003416EA"/>
    <w:rPr>
      <w:rFonts w:eastAsiaTheme="minorHAnsi"/>
      <w:lang w:eastAsia="en-US"/>
    </w:rPr>
  </w:style>
  <w:style w:type="paragraph" w:customStyle="1" w:styleId="5919721EC74941B7936E9652DE53485E10">
    <w:name w:val="5919721EC74941B7936E9652DE53485E10"/>
    <w:rsid w:val="003416EA"/>
    <w:rPr>
      <w:rFonts w:eastAsiaTheme="minorHAnsi"/>
      <w:lang w:eastAsia="en-US"/>
    </w:rPr>
  </w:style>
  <w:style w:type="paragraph" w:customStyle="1" w:styleId="15696E82DB42450CA3F51C4BD37050D710">
    <w:name w:val="15696E82DB42450CA3F51C4BD37050D710"/>
    <w:rsid w:val="003416EA"/>
    <w:rPr>
      <w:rFonts w:eastAsiaTheme="minorHAnsi"/>
      <w:lang w:eastAsia="en-US"/>
    </w:rPr>
  </w:style>
  <w:style w:type="paragraph" w:customStyle="1" w:styleId="CCA1D542784B4F33B61EEFC72AA81D372">
    <w:name w:val="CCA1D542784B4F33B61EEFC72AA81D372"/>
    <w:rsid w:val="003416EA"/>
    <w:rPr>
      <w:rFonts w:eastAsiaTheme="minorHAnsi"/>
      <w:lang w:eastAsia="en-US"/>
    </w:rPr>
  </w:style>
  <w:style w:type="paragraph" w:customStyle="1" w:styleId="3108A3452D7547E0B9E6296D58C7202D1">
    <w:name w:val="3108A3452D7547E0B9E6296D58C7202D1"/>
    <w:rsid w:val="003416EA"/>
    <w:rPr>
      <w:rFonts w:eastAsiaTheme="minorHAnsi"/>
      <w:lang w:eastAsia="en-US"/>
    </w:rPr>
  </w:style>
  <w:style w:type="paragraph" w:customStyle="1" w:styleId="78C933EBE64841A0A4FADCE8EA1011241">
    <w:name w:val="78C933EBE64841A0A4FADCE8EA1011241"/>
    <w:rsid w:val="003416EA"/>
    <w:rPr>
      <w:rFonts w:eastAsiaTheme="minorHAnsi"/>
      <w:lang w:eastAsia="en-US"/>
    </w:rPr>
  </w:style>
  <w:style w:type="paragraph" w:customStyle="1" w:styleId="368FCA48DC59447D804DCD810C8FB1E12">
    <w:name w:val="368FCA48DC59447D804DCD810C8FB1E12"/>
    <w:rsid w:val="003416EA"/>
    <w:rPr>
      <w:rFonts w:eastAsiaTheme="minorHAnsi"/>
      <w:lang w:eastAsia="en-US"/>
    </w:rPr>
  </w:style>
  <w:style w:type="paragraph" w:customStyle="1" w:styleId="9DCA50056D5C4468985E3ACF58E96A002">
    <w:name w:val="9DCA50056D5C4468985E3ACF58E96A002"/>
    <w:rsid w:val="003416EA"/>
    <w:rPr>
      <w:rFonts w:eastAsiaTheme="minorHAnsi"/>
      <w:lang w:eastAsia="en-US"/>
    </w:rPr>
  </w:style>
  <w:style w:type="paragraph" w:customStyle="1" w:styleId="67DEFD2763944113B1CD7394158E78672">
    <w:name w:val="67DEFD2763944113B1CD7394158E78672"/>
    <w:rsid w:val="003416EA"/>
    <w:rPr>
      <w:rFonts w:eastAsiaTheme="minorHAnsi"/>
      <w:lang w:eastAsia="en-US"/>
    </w:rPr>
  </w:style>
  <w:style w:type="paragraph" w:customStyle="1" w:styleId="DE4D772994B74ED994097CA11AEA5DA62">
    <w:name w:val="DE4D772994B74ED994097CA11AEA5DA6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7">
    <w:name w:val="ECB7D979732F40809E7D78A2C408BC1D7"/>
    <w:rsid w:val="003416EA"/>
    <w:rPr>
      <w:rFonts w:eastAsiaTheme="minorHAnsi"/>
      <w:lang w:eastAsia="en-US"/>
    </w:rPr>
  </w:style>
  <w:style w:type="paragraph" w:customStyle="1" w:styleId="B0868493F68E47B788D05F5B40594FB37">
    <w:name w:val="B0868493F68E47B788D05F5B40594FB37"/>
    <w:rsid w:val="003416EA"/>
    <w:rPr>
      <w:rFonts w:eastAsiaTheme="minorHAnsi"/>
      <w:lang w:eastAsia="en-US"/>
    </w:rPr>
  </w:style>
  <w:style w:type="paragraph" w:customStyle="1" w:styleId="61E17867ABA244C4A61866F2B33743437">
    <w:name w:val="61E17867ABA244C4A61866F2B33743437"/>
    <w:rsid w:val="003416EA"/>
    <w:rPr>
      <w:rFonts w:eastAsiaTheme="minorHAnsi"/>
      <w:lang w:eastAsia="en-US"/>
    </w:rPr>
  </w:style>
  <w:style w:type="paragraph" w:customStyle="1" w:styleId="E3A39016517743C99C73126D34B2BF9D7">
    <w:name w:val="E3A39016517743C99C73126D34B2BF9D7"/>
    <w:rsid w:val="003416EA"/>
    <w:rPr>
      <w:rFonts w:eastAsiaTheme="minorHAnsi"/>
      <w:lang w:eastAsia="en-US"/>
    </w:rPr>
  </w:style>
  <w:style w:type="paragraph" w:customStyle="1" w:styleId="DD46DAAB84894CB1A958A76D3E384A797">
    <w:name w:val="DD46DAAB84894CB1A958A76D3E384A797"/>
    <w:rsid w:val="003416EA"/>
    <w:rPr>
      <w:rFonts w:eastAsiaTheme="minorHAnsi"/>
      <w:lang w:eastAsia="en-US"/>
    </w:rPr>
  </w:style>
  <w:style w:type="paragraph" w:customStyle="1" w:styleId="CDD3D8AE995B4637A7620FC312F130EC10">
    <w:name w:val="CDD3D8AE995B4637A7620FC312F130EC10"/>
    <w:rsid w:val="003416EA"/>
    <w:rPr>
      <w:rFonts w:eastAsiaTheme="minorHAnsi"/>
      <w:lang w:eastAsia="en-US"/>
    </w:rPr>
  </w:style>
  <w:style w:type="paragraph" w:customStyle="1" w:styleId="B0949248B0CB451EB159070DFFBA0DC711">
    <w:name w:val="B0949248B0CB451EB159070DFFBA0DC711"/>
    <w:rsid w:val="003416EA"/>
    <w:rPr>
      <w:rFonts w:eastAsiaTheme="minorHAnsi"/>
      <w:lang w:eastAsia="en-US"/>
    </w:rPr>
  </w:style>
  <w:style w:type="paragraph" w:customStyle="1" w:styleId="9BD5CA0DBB334CE0A264434BF62E03F411">
    <w:name w:val="9BD5CA0DBB334CE0A264434BF62E03F411"/>
    <w:rsid w:val="003416EA"/>
    <w:rPr>
      <w:rFonts w:eastAsiaTheme="minorHAnsi"/>
      <w:lang w:eastAsia="en-US"/>
    </w:rPr>
  </w:style>
  <w:style w:type="paragraph" w:customStyle="1" w:styleId="B0D3D92C28E9432E9DAAE10C30FBFBF311">
    <w:name w:val="B0D3D92C28E9432E9DAAE10C30FBFBF311"/>
    <w:rsid w:val="003416EA"/>
    <w:rPr>
      <w:rFonts w:eastAsiaTheme="minorHAnsi"/>
      <w:lang w:eastAsia="en-US"/>
    </w:rPr>
  </w:style>
  <w:style w:type="paragraph" w:customStyle="1" w:styleId="3F60ACC2ED964AAD851CB101B8B4E23D11">
    <w:name w:val="3F60ACC2ED964AAD851CB101B8B4E23D11"/>
    <w:rsid w:val="003416EA"/>
    <w:rPr>
      <w:rFonts w:eastAsiaTheme="minorHAnsi"/>
      <w:lang w:eastAsia="en-US"/>
    </w:rPr>
  </w:style>
  <w:style w:type="paragraph" w:customStyle="1" w:styleId="2248A060557D406890DBA93D7E19F2D311">
    <w:name w:val="2248A060557D406890DBA93D7E19F2D311"/>
    <w:rsid w:val="003416EA"/>
    <w:rPr>
      <w:rFonts w:eastAsiaTheme="minorHAnsi"/>
      <w:lang w:eastAsia="en-US"/>
    </w:rPr>
  </w:style>
  <w:style w:type="paragraph" w:customStyle="1" w:styleId="BE3FB733CDDB4593AC3DE2635100C08E11">
    <w:name w:val="BE3FB733CDDB4593AC3DE2635100C08E11"/>
    <w:rsid w:val="003416EA"/>
    <w:rPr>
      <w:rFonts w:eastAsiaTheme="minorHAnsi"/>
      <w:lang w:eastAsia="en-US"/>
    </w:rPr>
  </w:style>
  <w:style w:type="paragraph" w:customStyle="1" w:styleId="58C03B45C3074DC692389D977E6646EA10">
    <w:name w:val="58C03B45C3074DC692389D977E6646E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1">
    <w:name w:val="E570DBF8010D4C01ACC6BF5213A2F24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1">
    <w:name w:val="F060FEE5531441FEA31CDBF6B5D07EA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1">
    <w:name w:val="C9BF622DAED341139C6A8CFAF3B662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1">
    <w:name w:val="42976EF6EF4B4623ADE51FFB972FE8B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1">
    <w:name w:val="435834512999450181E6AB682702A44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1">
    <w:name w:val="D90DBDEDF6EE48E88F9F3280333FDD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1">
    <w:name w:val="0C202006E8C74496A37460DD099C8A6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1">
    <w:name w:val="DA9E42DB830743B980736535F1B5320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1">
    <w:name w:val="05672E6008D941DF97BF7AA5540483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1">
    <w:name w:val="E795E99B11E34C9FBC2DCFF87192C97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1">
    <w:name w:val="89B909FB166D4891B8970FA0A315BA1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1">
    <w:name w:val="DEE8C43A75E245D49369A9241509AF2211"/>
    <w:rsid w:val="003416EA"/>
    <w:rPr>
      <w:rFonts w:eastAsiaTheme="minorHAnsi"/>
      <w:lang w:eastAsia="en-US"/>
    </w:rPr>
  </w:style>
  <w:style w:type="paragraph" w:customStyle="1" w:styleId="647997E7F2AF4521BA05DCB0795C2AE711">
    <w:name w:val="647997E7F2AF4521BA05DCB0795C2AE711"/>
    <w:rsid w:val="003416EA"/>
    <w:rPr>
      <w:rFonts w:eastAsiaTheme="minorHAnsi"/>
      <w:lang w:eastAsia="en-US"/>
    </w:rPr>
  </w:style>
  <w:style w:type="paragraph" w:customStyle="1" w:styleId="527FBDB226E9430A834C6F3E71D9BCD711">
    <w:name w:val="527FBDB226E9430A834C6F3E71D9BCD711"/>
    <w:rsid w:val="003416EA"/>
    <w:rPr>
      <w:rFonts w:eastAsiaTheme="minorHAnsi"/>
      <w:lang w:eastAsia="en-US"/>
    </w:rPr>
  </w:style>
  <w:style w:type="paragraph" w:customStyle="1" w:styleId="D2ACCB09BC6249B9BF0981EFE0FCC1ED11">
    <w:name w:val="D2ACCB09BC6249B9BF0981EFE0FCC1ED11"/>
    <w:rsid w:val="003416EA"/>
    <w:rPr>
      <w:rFonts w:eastAsiaTheme="minorHAnsi"/>
      <w:lang w:eastAsia="en-US"/>
    </w:rPr>
  </w:style>
  <w:style w:type="paragraph" w:customStyle="1" w:styleId="74480895BBF64FDEA6C7D6E95DDF743611">
    <w:name w:val="74480895BBF64FDEA6C7D6E95DDF743611"/>
    <w:rsid w:val="003416EA"/>
    <w:rPr>
      <w:rFonts w:eastAsiaTheme="minorHAnsi"/>
      <w:lang w:eastAsia="en-US"/>
    </w:rPr>
  </w:style>
  <w:style w:type="paragraph" w:customStyle="1" w:styleId="0D9857CF2BC640CF8B3354ECD6AD1D9011">
    <w:name w:val="0D9857CF2BC640CF8B3354ECD6AD1D9011"/>
    <w:rsid w:val="003416EA"/>
    <w:rPr>
      <w:rFonts w:eastAsiaTheme="minorHAnsi"/>
      <w:lang w:eastAsia="en-US"/>
    </w:rPr>
  </w:style>
  <w:style w:type="paragraph" w:customStyle="1" w:styleId="81F0ECB28FF346A3B2A1603E5BCAF7F311">
    <w:name w:val="81F0ECB28FF346A3B2A1603E5BCAF7F311"/>
    <w:rsid w:val="003416EA"/>
    <w:rPr>
      <w:rFonts w:eastAsiaTheme="minorHAnsi"/>
      <w:lang w:eastAsia="en-US"/>
    </w:rPr>
  </w:style>
  <w:style w:type="paragraph" w:customStyle="1" w:styleId="CD228FD92B5D455691FDC80502E6870311">
    <w:name w:val="CD228FD92B5D455691FDC80502E6870311"/>
    <w:rsid w:val="003416EA"/>
    <w:rPr>
      <w:rFonts w:eastAsiaTheme="minorHAnsi"/>
      <w:lang w:eastAsia="en-US"/>
    </w:rPr>
  </w:style>
  <w:style w:type="paragraph" w:customStyle="1" w:styleId="FE1120DF6A434B8ABBFC08514FFB013311">
    <w:name w:val="FE1120DF6A434B8ABBFC08514FFB013311"/>
    <w:rsid w:val="003416EA"/>
    <w:rPr>
      <w:rFonts w:eastAsiaTheme="minorHAnsi"/>
      <w:lang w:eastAsia="en-US"/>
    </w:rPr>
  </w:style>
  <w:style w:type="paragraph" w:customStyle="1" w:styleId="1FD0E76011C14C548BE36FC933D205F111">
    <w:name w:val="1FD0E76011C14C548BE36FC933D205F111"/>
    <w:rsid w:val="003416EA"/>
    <w:rPr>
      <w:rFonts w:eastAsiaTheme="minorHAnsi"/>
      <w:lang w:eastAsia="en-US"/>
    </w:rPr>
  </w:style>
  <w:style w:type="paragraph" w:customStyle="1" w:styleId="582509C69DDD47CABFF6E75E818F99CC8">
    <w:name w:val="582509C69DDD47CABFF6E75E818F99C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8">
    <w:name w:val="2902AD0B171841548C9AEA03DFC9AE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8">
    <w:name w:val="D31117DB0D2946F2AD1866F7671D86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8">
    <w:name w:val="48EBAB1D7DEA45B59980E891B62BA7A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8">
    <w:name w:val="A23FCDAF92704085B1B7F8C48051C96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8">
    <w:name w:val="51082B02B8C145AABFE026B3984C048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8">
    <w:name w:val="243B0A41F91F4A949FB3A54B676486AF8"/>
    <w:rsid w:val="003416EA"/>
    <w:rPr>
      <w:rFonts w:eastAsiaTheme="minorHAnsi"/>
      <w:lang w:eastAsia="en-US"/>
    </w:rPr>
  </w:style>
  <w:style w:type="paragraph" w:customStyle="1" w:styleId="55404C82FAB54034AEE2689FB2C48EF88">
    <w:name w:val="55404C82FAB54034AEE2689FB2C48EF88"/>
    <w:rsid w:val="003416EA"/>
    <w:rPr>
      <w:rFonts w:eastAsiaTheme="minorHAnsi"/>
      <w:lang w:eastAsia="en-US"/>
    </w:rPr>
  </w:style>
  <w:style w:type="paragraph" w:customStyle="1" w:styleId="FBF28159C575453386EFB6C7C0E4D5C68">
    <w:name w:val="FBF28159C575453386EFB6C7C0E4D5C68"/>
    <w:rsid w:val="003416EA"/>
    <w:rPr>
      <w:rFonts w:eastAsiaTheme="minorHAnsi"/>
      <w:lang w:eastAsia="en-US"/>
    </w:rPr>
  </w:style>
  <w:style w:type="paragraph" w:customStyle="1" w:styleId="3AE41CC1A5C14C41A2132433A3DB716B8">
    <w:name w:val="3AE41CC1A5C14C41A2132433A3DB716B8"/>
    <w:rsid w:val="003416EA"/>
    <w:rPr>
      <w:rFonts w:eastAsiaTheme="minorHAnsi"/>
      <w:lang w:eastAsia="en-US"/>
    </w:rPr>
  </w:style>
  <w:style w:type="paragraph" w:customStyle="1" w:styleId="D5B82147CCBA46978C10C531BC61BC918">
    <w:name w:val="D5B82147CCBA46978C10C531BC61BC918"/>
    <w:rsid w:val="003416EA"/>
    <w:rPr>
      <w:rFonts w:eastAsiaTheme="minorHAnsi"/>
      <w:lang w:eastAsia="en-US"/>
    </w:rPr>
  </w:style>
  <w:style w:type="paragraph" w:customStyle="1" w:styleId="6D45E5B3BD8B4D20B626357277A8BADD8">
    <w:name w:val="6D45E5B3BD8B4D20B626357277A8BADD8"/>
    <w:rsid w:val="003416EA"/>
    <w:rPr>
      <w:rFonts w:eastAsiaTheme="minorHAnsi"/>
      <w:lang w:eastAsia="en-US"/>
    </w:rPr>
  </w:style>
  <w:style w:type="paragraph" w:customStyle="1" w:styleId="2AFD0C17F1FA498DB0EE38426C48963B8">
    <w:name w:val="2AFD0C17F1FA498DB0EE38426C48963B8"/>
    <w:rsid w:val="003416EA"/>
    <w:rPr>
      <w:rFonts w:eastAsiaTheme="minorHAnsi"/>
      <w:lang w:eastAsia="en-US"/>
    </w:rPr>
  </w:style>
  <w:style w:type="paragraph" w:customStyle="1" w:styleId="35656495870645DE81BA37FF867A32F98">
    <w:name w:val="35656495870645DE81BA37FF867A32F98"/>
    <w:rsid w:val="003416EA"/>
    <w:rPr>
      <w:rFonts w:eastAsiaTheme="minorHAnsi"/>
      <w:lang w:eastAsia="en-US"/>
    </w:rPr>
  </w:style>
  <w:style w:type="paragraph" w:customStyle="1" w:styleId="B96362172208401A9BCD6BD146F373198">
    <w:name w:val="B96362172208401A9BCD6BD146F373198"/>
    <w:rsid w:val="003416EA"/>
    <w:rPr>
      <w:rFonts w:eastAsiaTheme="minorHAnsi"/>
      <w:lang w:eastAsia="en-US"/>
    </w:rPr>
  </w:style>
  <w:style w:type="paragraph" w:customStyle="1" w:styleId="6ED453973E644CA6955216EE0694BDBF8">
    <w:name w:val="6ED453973E644CA6955216EE0694BDBF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8">
    <w:name w:val="564BE2618C9A4D83AD938AD7B0AC546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8">
    <w:name w:val="48D0697131BD4D609C2610A195079F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8">
    <w:name w:val="D746D228405B40AD9BEDFD7A707B1C6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8">
    <w:name w:val="54F8B1A34C9349C79959DF52D499E4D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8">
    <w:name w:val="E04C79562B394EB4B18374D8B2E774B3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8">
    <w:name w:val="15F4F3247DE4463198DA46BEE429900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8">
    <w:name w:val="711C0E3E971A4F31AF2CFCFC95F55E278"/>
    <w:rsid w:val="003416EA"/>
    <w:rPr>
      <w:rFonts w:eastAsiaTheme="minorHAnsi"/>
      <w:lang w:eastAsia="en-US"/>
    </w:rPr>
  </w:style>
  <w:style w:type="paragraph" w:customStyle="1" w:styleId="9826BE666B9B40899B3918722CCBF7E08">
    <w:name w:val="9826BE666B9B40899B3918722CCBF7E08"/>
    <w:rsid w:val="003416EA"/>
    <w:rPr>
      <w:rFonts w:eastAsiaTheme="minorHAnsi"/>
      <w:lang w:eastAsia="en-US"/>
    </w:rPr>
  </w:style>
  <w:style w:type="paragraph" w:customStyle="1" w:styleId="93B4B4FD9EE44065A7BF10938A11127E8">
    <w:name w:val="93B4B4FD9EE44065A7BF10938A11127E8"/>
    <w:rsid w:val="003416EA"/>
    <w:rPr>
      <w:rFonts w:eastAsiaTheme="minorHAnsi"/>
      <w:lang w:eastAsia="en-US"/>
    </w:rPr>
  </w:style>
  <w:style w:type="paragraph" w:customStyle="1" w:styleId="EA6FC239095A40D8A86F50663AECAAAE8">
    <w:name w:val="EA6FC239095A40D8A86F50663AECAAAE8"/>
    <w:rsid w:val="003416EA"/>
    <w:rPr>
      <w:rFonts w:eastAsiaTheme="minorHAnsi"/>
      <w:lang w:eastAsia="en-US"/>
    </w:rPr>
  </w:style>
  <w:style w:type="paragraph" w:customStyle="1" w:styleId="8C595670D4054DF781194D6C296A6CE38">
    <w:name w:val="8C595670D4054DF781194D6C296A6CE38"/>
    <w:rsid w:val="003416EA"/>
    <w:rPr>
      <w:rFonts w:eastAsiaTheme="minorHAnsi"/>
      <w:lang w:eastAsia="en-US"/>
    </w:rPr>
  </w:style>
  <w:style w:type="paragraph" w:customStyle="1" w:styleId="86049433C3C943B8BB5187427B48C50A8">
    <w:name w:val="86049433C3C943B8BB5187427B48C50A8"/>
    <w:rsid w:val="003416EA"/>
    <w:rPr>
      <w:rFonts w:eastAsiaTheme="minorHAnsi"/>
      <w:lang w:eastAsia="en-US"/>
    </w:rPr>
  </w:style>
  <w:style w:type="paragraph" w:customStyle="1" w:styleId="670B1897974140F58977EBA9B9E2C2268">
    <w:name w:val="670B1897974140F58977EBA9B9E2C2268"/>
    <w:rsid w:val="003416EA"/>
    <w:rPr>
      <w:rFonts w:eastAsiaTheme="minorHAnsi"/>
      <w:lang w:eastAsia="en-US"/>
    </w:rPr>
  </w:style>
  <w:style w:type="paragraph" w:customStyle="1" w:styleId="7D2951F774CA4E3B92A343815342C8A28">
    <w:name w:val="7D2951F774CA4E3B92A343815342C8A28"/>
    <w:rsid w:val="003416EA"/>
    <w:rPr>
      <w:rFonts w:eastAsiaTheme="minorHAnsi"/>
      <w:lang w:eastAsia="en-US"/>
    </w:rPr>
  </w:style>
  <w:style w:type="paragraph" w:customStyle="1" w:styleId="97013AF56C0C449DAF55EE456FFB9A5E8">
    <w:name w:val="97013AF56C0C449DAF55EE456FFB9A5E8"/>
    <w:rsid w:val="003416EA"/>
    <w:rPr>
      <w:rFonts w:eastAsiaTheme="minorHAnsi"/>
      <w:lang w:eastAsia="en-US"/>
    </w:rPr>
  </w:style>
  <w:style w:type="paragraph" w:customStyle="1" w:styleId="55BCC68D51144F97A4CE09249068D0298">
    <w:name w:val="55BCC68D51144F97A4CE09249068D0298"/>
    <w:rsid w:val="003416EA"/>
    <w:rPr>
      <w:rFonts w:eastAsiaTheme="minorHAnsi"/>
      <w:lang w:eastAsia="en-US"/>
    </w:rPr>
  </w:style>
  <w:style w:type="paragraph" w:customStyle="1" w:styleId="5E06A0D4471D47AD8668DD4A7378DBD58">
    <w:name w:val="5E06A0D4471D47AD8668DD4A7378DBD58"/>
    <w:rsid w:val="003416EA"/>
    <w:rPr>
      <w:rFonts w:eastAsiaTheme="minorHAnsi"/>
      <w:lang w:eastAsia="en-US"/>
    </w:rPr>
  </w:style>
  <w:style w:type="paragraph" w:customStyle="1" w:styleId="DCC8EA3E76D54B1DB87282A39C65D37E8">
    <w:name w:val="DCC8EA3E76D54B1DB87282A39C65D37E8"/>
    <w:rsid w:val="003416EA"/>
    <w:rPr>
      <w:rFonts w:eastAsiaTheme="minorHAnsi"/>
      <w:lang w:eastAsia="en-US"/>
    </w:rPr>
  </w:style>
  <w:style w:type="paragraph" w:customStyle="1" w:styleId="D3B006C1F2DC4B7F8AE8A141BFA9CE028">
    <w:name w:val="D3B006C1F2DC4B7F8AE8A141BFA9CE0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8">
    <w:name w:val="08F17CE68B9D4946959C68FD6980130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1">
    <w:name w:val="9F1AAB9AA8E74D49A3B4202A4A57AAF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1">
    <w:name w:val="658018B8B11648FC83F92737CF48003C11"/>
    <w:rsid w:val="003416EA"/>
    <w:rPr>
      <w:rFonts w:eastAsiaTheme="minorHAnsi"/>
      <w:lang w:eastAsia="en-US"/>
    </w:rPr>
  </w:style>
  <w:style w:type="paragraph" w:customStyle="1" w:styleId="8DF7E71AAAF640978336EF1519A359F111">
    <w:name w:val="8DF7E71AAAF640978336EF1519A359F111"/>
    <w:rsid w:val="003416EA"/>
    <w:rPr>
      <w:rFonts w:eastAsiaTheme="minorHAnsi"/>
      <w:lang w:eastAsia="en-US"/>
    </w:rPr>
  </w:style>
  <w:style w:type="paragraph" w:customStyle="1" w:styleId="02F4915043244E0E8A92D1E2616BD28511">
    <w:name w:val="02F4915043244E0E8A92D1E2616BD28511"/>
    <w:rsid w:val="003416EA"/>
    <w:rPr>
      <w:rFonts w:eastAsiaTheme="minorHAnsi"/>
      <w:lang w:eastAsia="en-US"/>
    </w:rPr>
  </w:style>
  <w:style w:type="paragraph" w:customStyle="1" w:styleId="01664E49858D4E9B8E2B51AA524F4D6511">
    <w:name w:val="01664E49858D4E9B8E2B51AA524F4D6511"/>
    <w:rsid w:val="003416EA"/>
    <w:rPr>
      <w:rFonts w:eastAsiaTheme="minorHAnsi"/>
      <w:lang w:eastAsia="en-US"/>
    </w:rPr>
  </w:style>
  <w:style w:type="paragraph" w:customStyle="1" w:styleId="F5DABDD25AB04E3581590BCF051136AB11">
    <w:name w:val="F5DABDD25AB04E3581590BCF051136AB11"/>
    <w:rsid w:val="003416EA"/>
    <w:rPr>
      <w:rFonts w:eastAsiaTheme="minorHAnsi"/>
      <w:lang w:eastAsia="en-US"/>
    </w:rPr>
  </w:style>
  <w:style w:type="paragraph" w:customStyle="1" w:styleId="3E0C35361FF6445CB1ED9AFA755D52DC11">
    <w:name w:val="3E0C35361FF6445CB1ED9AFA755D52DC11"/>
    <w:rsid w:val="003416EA"/>
    <w:rPr>
      <w:rFonts w:eastAsiaTheme="minorHAnsi"/>
      <w:lang w:eastAsia="en-US"/>
    </w:rPr>
  </w:style>
  <w:style w:type="paragraph" w:customStyle="1" w:styleId="364D4871A61C42D69E8BF30F3C2EF8F911">
    <w:name w:val="364D4871A61C42D69E8BF30F3C2EF8F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1">
    <w:name w:val="DA3F5CE6ACEA4DCD95F858D8DEF2737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1">
    <w:name w:val="93049E8DF07D4DAD8D331AD095E2DBC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1">
    <w:name w:val="769AFD5C8BA940ED8BFE220A556634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1">
    <w:name w:val="D9CF1BB1EE5C45A3A650C8B4172A923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1">
    <w:name w:val="9C561B8E16744AB2ABB7950333E5EE5611"/>
    <w:rsid w:val="003416EA"/>
    <w:rPr>
      <w:rFonts w:eastAsiaTheme="minorHAnsi"/>
      <w:lang w:eastAsia="en-US"/>
    </w:rPr>
  </w:style>
  <w:style w:type="paragraph" w:customStyle="1" w:styleId="34C45522285B453A842535A81BFA9E9611">
    <w:name w:val="34C45522285B453A842535A81BFA9E9611"/>
    <w:rsid w:val="003416EA"/>
    <w:rPr>
      <w:rFonts w:eastAsiaTheme="minorHAnsi"/>
      <w:lang w:eastAsia="en-US"/>
    </w:rPr>
  </w:style>
  <w:style w:type="paragraph" w:customStyle="1" w:styleId="494408B720264E74BC879E156F2DAF1C11">
    <w:name w:val="494408B720264E74BC879E156F2DAF1C11"/>
    <w:rsid w:val="003416EA"/>
    <w:rPr>
      <w:rFonts w:eastAsiaTheme="minorHAnsi"/>
      <w:lang w:eastAsia="en-US"/>
    </w:rPr>
  </w:style>
  <w:style w:type="paragraph" w:customStyle="1" w:styleId="1C54607105644D659BF6979361956F8111">
    <w:name w:val="1C54607105644D659BF6979361956F8111"/>
    <w:rsid w:val="003416EA"/>
    <w:rPr>
      <w:rFonts w:eastAsiaTheme="minorHAnsi"/>
      <w:lang w:eastAsia="en-US"/>
    </w:rPr>
  </w:style>
  <w:style w:type="paragraph" w:customStyle="1" w:styleId="38701E5294B940A3B053705BBA999A7411">
    <w:name w:val="38701E5294B940A3B053705BBA999A7411"/>
    <w:rsid w:val="003416EA"/>
    <w:rPr>
      <w:rFonts w:eastAsiaTheme="minorHAnsi"/>
      <w:lang w:eastAsia="en-US"/>
    </w:rPr>
  </w:style>
  <w:style w:type="paragraph" w:customStyle="1" w:styleId="3E30CC23EB5E4BECAA7C1D94B55B337911">
    <w:name w:val="3E30CC23EB5E4BECAA7C1D94B55B337911"/>
    <w:rsid w:val="003416EA"/>
    <w:rPr>
      <w:rFonts w:eastAsiaTheme="minorHAnsi"/>
      <w:lang w:eastAsia="en-US"/>
    </w:rPr>
  </w:style>
  <w:style w:type="paragraph" w:customStyle="1" w:styleId="2D47BAEA2A244BD692C5053DE12C8C1B11">
    <w:name w:val="2D47BAEA2A244BD692C5053DE12C8C1B11"/>
    <w:rsid w:val="003416EA"/>
    <w:rPr>
      <w:rFonts w:eastAsiaTheme="minorHAnsi"/>
      <w:lang w:eastAsia="en-US"/>
    </w:rPr>
  </w:style>
  <w:style w:type="paragraph" w:customStyle="1" w:styleId="5809F410F2B74B78A16784418A04AD728">
    <w:name w:val="5809F410F2B74B78A16784418A04AD7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1">
    <w:name w:val="AC0B9BFC3A7547A99C2BF8C0E4D0DB3311"/>
    <w:rsid w:val="003416EA"/>
    <w:rPr>
      <w:rFonts w:eastAsiaTheme="minorHAnsi"/>
      <w:lang w:eastAsia="en-US"/>
    </w:rPr>
  </w:style>
  <w:style w:type="paragraph" w:customStyle="1" w:styleId="C64E006D57714F1E8456B2D2269FF52811">
    <w:name w:val="C64E006D57714F1E8456B2D2269FF52811"/>
    <w:rsid w:val="003416EA"/>
    <w:rPr>
      <w:rFonts w:eastAsiaTheme="minorHAnsi"/>
      <w:lang w:eastAsia="en-US"/>
    </w:rPr>
  </w:style>
  <w:style w:type="paragraph" w:customStyle="1" w:styleId="187422D460544160A380425E36B496B811">
    <w:name w:val="187422D460544160A380425E36B496B811"/>
    <w:rsid w:val="003416EA"/>
    <w:rPr>
      <w:rFonts w:eastAsiaTheme="minorHAnsi"/>
      <w:lang w:eastAsia="en-US"/>
    </w:rPr>
  </w:style>
  <w:style w:type="paragraph" w:customStyle="1" w:styleId="4E690AA636FA41F0B24749216A4F925311">
    <w:name w:val="4E690AA636FA41F0B24749216A4F925311"/>
    <w:rsid w:val="003416EA"/>
    <w:rPr>
      <w:rFonts w:eastAsiaTheme="minorHAnsi"/>
      <w:lang w:eastAsia="en-US"/>
    </w:rPr>
  </w:style>
  <w:style w:type="paragraph" w:customStyle="1" w:styleId="91CE8DAE22704A24ADE898856C405B9F11">
    <w:name w:val="91CE8DAE22704A24ADE898856C405B9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1">
    <w:name w:val="7EA40DE23538497A9B0D59C0DD9F630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1">
    <w:name w:val="5BA6E1A662E346CFABE21D8C99AEAF7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8">
    <w:name w:val="883C7288DF0F4BC98ED89EB4E287D1F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8">
    <w:name w:val="6EE4C319477841A5A27E837AEE6F9C6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8">
    <w:name w:val="3C2403A6C69F4362BD04B5EBC572420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8">
    <w:name w:val="151865E78D9149CA8EA5A2156111D78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8">
    <w:name w:val="70A6D50AE9D5490E951D27D4D5D8CE1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1">
    <w:name w:val="89411EE65089485983F650EDFE8E6D0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1">
    <w:name w:val="A89411398AD84282B0266D7DD37B882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8">
    <w:name w:val="FFE15CC647494C5F9806F9941051473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1">
    <w:name w:val="5917418516B5436FACE1030E0A37C9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1">
    <w:name w:val="DA33D34DC8C247F9BCBE26E599BA9CD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1">
    <w:name w:val="5D915E07CE22480E892B866083763F7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1">
    <w:name w:val="C83029C880BE4B6D85BCC0F24F1F659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1">
    <w:name w:val="A316CD6CC4354D14B60271323C3A10B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1">
    <w:name w:val="DDABE1187B0C44199E8321163DCCC51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1">
    <w:name w:val="3072E9656082467386893F9CC3C1C47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1">
    <w:name w:val="169F97B8C29241B0ADA7C7D4F9386B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1">
    <w:name w:val="66502E74A1EE48C39BB569BE65932A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1">
    <w:name w:val="B4192B77C273404C8CDDD30F2C1BA67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1">
    <w:name w:val="4172C3B750A240859123F97FD41816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1">
    <w:name w:val="79DA321E81F04797BEDC04E83AC57ED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1">
    <w:name w:val="693FC4AC8C31489FA438B2342185DE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1">
    <w:name w:val="151ADC263F4642D2B9ABEA99712079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1">
    <w:name w:val="F0A18E9EAD784FF597444DC8D71186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1">
    <w:name w:val="41CF571092A94E36B54860A332218D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1">
    <w:name w:val="F21A88BC8DB94412A2C49E300D50C4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1">
    <w:name w:val="48B0AB46C4C545889B49486117CE3B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1">
    <w:name w:val="2AFDA5EBEEE54E29A1BA4B02E0170A2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1">
    <w:name w:val="F364CC847A6F429E8B92A473FCB6393E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1">
    <w:name w:val="767B9D240D2D41FBAF8E0F1FC8D7D61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1">
    <w:name w:val="893328FCED83413398629A6E8098E4C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1">
    <w:name w:val="E2C0A396FDDB41249493D3F8B1DDF2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1">
    <w:name w:val="8A9287A0004647B9917BAEA1F4DB822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1">
    <w:name w:val="C3BA20CC8F93463BAF67FDBA58C272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1">
    <w:name w:val="2A5DB0E08FD04FCDBE1CE9FB40C5F0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1">
    <w:name w:val="049034B1F6494AC881271E9A9350DA4411"/>
    <w:rsid w:val="003416EA"/>
    <w:rPr>
      <w:rFonts w:eastAsiaTheme="minorHAnsi"/>
      <w:lang w:eastAsia="en-US"/>
    </w:rPr>
  </w:style>
  <w:style w:type="paragraph" w:customStyle="1" w:styleId="78363F0F20414BFA8484970F8C53C38B8">
    <w:name w:val="78363F0F20414BFA8484970F8C53C38B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8">
    <w:name w:val="B6E64567607044A982904214F23FD393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8">
    <w:name w:val="A0F56ED818804C2C842BB44C551D1150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1">
    <w:name w:val="6494B7CD53834A4CB1B753B913B0927011"/>
    <w:rsid w:val="003416EA"/>
    <w:rPr>
      <w:rFonts w:eastAsiaTheme="minorHAnsi"/>
      <w:lang w:eastAsia="en-US"/>
    </w:rPr>
  </w:style>
  <w:style w:type="paragraph" w:customStyle="1" w:styleId="0067E90BB9F94831A61854C6394EE5DD8">
    <w:name w:val="0067E90BB9F94831A61854C6394EE5D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1">
    <w:name w:val="5CD39DBF37794F44938EEFBAFD745FC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8">
    <w:name w:val="C77251D83994469C968BC41925209D1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8">
    <w:name w:val="F3B97F44C4234739870101DAC699FFA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8">
    <w:name w:val="170C9998C3E5491189BA87F6E94AD65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8">
    <w:name w:val="ECA9F27190C54E05B5B0C9F55D6BAF57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8">
    <w:name w:val="8605AD359B514DDEAD216A0D2171B70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8">
    <w:name w:val="D28C4B1B75DF40B98BF006B0CC7E1E5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1">
    <w:name w:val="EE5085401431488787DD95B150531EA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1">
    <w:name w:val="30A9DFAD553846BEAF401469DCFF9FA311"/>
    <w:rsid w:val="003416EA"/>
    <w:rPr>
      <w:rFonts w:eastAsiaTheme="minorHAnsi"/>
      <w:lang w:eastAsia="en-US"/>
    </w:rPr>
  </w:style>
  <w:style w:type="paragraph" w:customStyle="1" w:styleId="0ADF4DE0B4E44C9DB83C7103D5AD2C3711">
    <w:name w:val="0ADF4DE0B4E44C9DB83C7103D5AD2C3711"/>
    <w:rsid w:val="003416EA"/>
    <w:rPr>
      <w:rFonts w:eastAsiaTheme="minorHAnsi"/>
      <w:lang w:eastAsia="en-US"/>
    </w:rPr>
  </w:style>
  <w:style w:type="paragraph" w:customStyle="1" w:styleId="E84D80729A9C4CFC8256C4D480B0612611">
    <w:name w:val="E84D80729A9C4CFC8256C4D480B0612611"/>
    <w:rsid w:val="003416EA"/>
    <w:rPr>
      <w:rFonts w:eastAsiaTheme="minorHAnsi"/>
      <w:lang w:eastAsia="en-US"/>
    </w:rPr>
  </w:style>
  <w:style w:type="paragraph" w:customStyle="1" w:styleId="6F7D517FCA3D4A788A91DA5F61C7749C11">
    <w:name w:val="6F7D517FCA3D4A788A91DA5F61C7749C11"/>
    <w:rsid w:val="003416EA"/>
    <w:rPr>
      <w:rFonts w:eastAsiaTheme="minorHAnsi"/>
      <w:lang w:eastAsia="en-US"/>
    </w:rPr>
  </w:style>
  <w:style w:type="paragraph" w:customStyle="1" w:styleId="1DBE8944854C4EABB0BC2A6534C79D8D11">
    <w:name w:val="1DBE8944854C4EABB0BC2A6534C79D8D11"/>
    <w:rsid w:val="003416EA"/>
    <w:rPr>
      <w:rFonts w:eastAsiaTheme="minorHAnsi"/>
      <w:lang w:eastAsia="en-US"/>
    </w:rPr>
  </w:style>
  <w:style w:type="paragraph" w:customStyle="1" w:styleId="7E2F6265A6244171975EC5A54B385CAE11">
    <w:name w:val="7E2F6265A6244171975EC5A54B385CAE11"/>
    <w:rsid w:val="003416EA"/>
    <w:rPr>
      <w:rFonts w:eastAsiaTheme="minorHAnsi"/>
      <w:lang w:eastAsia="en-US"/>
    </w:rPr>
  </w:style>
  <w:style w:type="paragraph" w:customStyle="1" w:styleId="150CC9E143104F89A7FA5BD11F97966E11">
    <w:name w:val="150CC9E143104F89A7FA5BD11F97966E11"/>
    <w:rsid w:val="003416EA"/>
    <w:rPr>
      <w:rFonts w:eastAsiaTheme="minorHAnsi"/>
      <w:lang w:eastAsia="en-US"/>
    </w:rPr>
  </w:style>
  <w:style w:type="paragraph" w:customStyle="1" w:styleId="4C68FAD8008D472E8DA1DCD619AA43AA11">
    <w:name w:val="4C68FAD8008D472E8DA1DCD619AA43AA11"/>
    <w:rsid w:val="003416EA"/>
    <w:rPr>
      <w:rFonts w:eastAsiaTheme="minorHAnsi"/>
      <w:lang w:eastAsia="en-US"/>
    </w:rPr>
  </w:style>
  <w:style w:type="paragraph" w:customStyle="1" w:styleId="83A15BD6AA30493B93E1BC3B9031C7F211">
    <w:name w:val="83A15BD6AA30493B93E1BC3B9031C7F211"/>
    <w:rsid w:val="003416EA"/>
    <w:rPr>
      <w:rFonts w:eastAsiaTheme="minorHAnsi"/>
      <w:lang w:eastAsia="en-US"/>
    </w:rPr>
  </w:style>
  <w:style w:type="paragraph" w:customStyle="1" w:styleId="5919721EC74941B7936E9652DE53485E11">
    <w:name w:val="5919721EC74941B7936E9652DE53485E11"/>
    <w:rsid w:val="003416EA"/>
    <w:rPr>
      <w:rFonts w:eastAsiaTheme="minorHAnsi"/>
      <w:lang w:eastAsia="en-US"/>
    </w:rPr>
  </w:style>
  <w:style w:type="paragraph" w:customStyle="1" w:styleId="15696E82DB42450CA3F51C4BD37050D711">
    <w:name w:val="15696E82DB42450CA3F51C4BD37050D711"/>
    <w:rsid w:val="003416EA"/>
    <w:rPr>
      <w:rFonts w:eastAsiaTheme="minorHAnsi"/>
      <w:lang w:eastAsia="en-US"/>
    </w:rPr>
  </w:style>
  <w:style w:type="paragraph" w:customStyle="1" w:styleId="CCA1D542784B4F33B61EEFC72AA81D373">
    <w:name w:val="CCA1D542784B4F33B61EEFC72AA81D373"/>
    <w:rsid w:val="003416EA"/>
    <w:rPr>
      <w:rFonts w:eastAsiaTheme="minorHAnsi"/>
      <w:lang w:eastAsia="en-US"/>
    </w:rPr>
  </w:style>
  <w:style w:type="paragraph" w:customStyle="1" w:styleId="3108A3452D7547E0B9E6296D58C7202D2">
    <w:name w:val="3108A3452D7547E0B9E6296D58C7202D2"/>
    <w:rsid w:val="003416EA"/>
    <w:rPr>
      <w:rFonts w:eastAsiaTheme="minorHAnsi"/>
      <w:lang w:eastAsia="en-US"/>
    </w:rPr>
  </w:style>
  <w:style w:type="paragraph" w:customStyle="1" w:styleId="78C933EBE64841A0A4FADCE8EA1011242">
    <w:name w:val="78C933EBE64841A0A4FADCE8EA1011242"/>
    <w:rsid w:val="003416EA"/>
    <w:rPr>
      <w:rFonts w:eastAsiaTheme="minorHAnsi"/>
      <w:lang w:eastAsia="en-US"/>
    </w:rPr>
  </w:style>
  <w:style w:type="paragraph" w:customStyle="1" w:styleId="368FCA48DC59447D804DCD810C8FB1E13">
    <w:name w:val="368FCA48DC59447D804DCD810C8FB1E13"/>
    <w:rsid w:val="003416EA"/>
    <w:rPr>
      <w:rFonts w:eastAsiaTheme="minorHAnsi"/>
      <w:lang w:eastAsia="en-US"/>
    </w:rPr>
  </w:style>
  <w:style w:type="paragraph" w:customStyle="1" w:styleId="9DCA50056D5C4468985E3ACF58E96A003">
    <w:name w:val="9DCA50056D5C4468985E3ACF58E96A003"/>
    <w:rsid w:val="003416EA"/>
    <w:rPr>
      <w:rFonts w:eastAsiaTheme="minorHAnsi"/>
      <w:lang w:eastAsia="en-US"/>
    </w:rPr>
  </w:style>
  <w:style w:type="paragraph" w:customStyle="1" w:styleId="67DEFD2763944113B1CD7394158E78673">
    <w:name w:val="67DEFD2763944113B1CD7394158E78673"/>
    <w:rsid w:val="003416EA"/>
    <w:rPr>
      <w:rFonts w:eastAsiaTheme="minorHAnsi"/>
      <w:lang w:eastAsia="en-US"/>
    </w:rPr>
  </w:style>
  <w:style w:type="paragraph" w:customStyle="1" w:styleId="DE4D772994B74ED994097CA11AEA5DA63">
    <w:name w:val="DE4D772994B74ED994097CA11AEA5DA6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8">
    <w:name w:val="ECB7D979732F40809E7D78A2C408BC1D8"/>
    <w:rsid w:val="003416EA"/>
    <w:rPr>
      <w:rFonts w:eastAsiaTheme="minorHAnsi"/>
      <w:lang w:eastAsia="en-US"/>
    </w:rPr>
  </w:style>
  <w:style w:type="paragraph" w:customStyle="1" w:styleId="B0868493F68E47B788D05F5B40594FB38">
    <w:name w:val="B0868493F68E47B788D05F5B40594FB38"/>
    <w:rsid w:val="003416EA"/>
    <w:rPr>
      <w:rFonts w:eastAsiaTheme="minorHAnsi"/>
      <w:lang w:eastAsia="en-US"/>
    </w:rPr>
  </w:style>
  <w:style w:type="paragraph" w:customStyle="1" w:styleId="61E17867ABA244C4A61866F2B33743438">
    <w:name w:val="61E17867ABA244C4A61866F2B33743438"/>
    <w:rsid w:val="003416EA"/>
    <w:rPr>
      <w:rFonts w:eastAsiaTheme="minorHAnsi"/>
      <w:lang w:eastAsia="en-US"/>
    </w:rPr>
  </w:style>
  <w:style w:type="paragraph" w:customStyle="1" w:styleId="E3A39016517743C99C73126D34B2BF9D8">
    <w:name w:val="E3A39016517743C99C73126D34B2BF9D8"/>
    <w:rsid w:val="003416EA"/>
    <w:rPr>
      <w:rFonts w:eastAsiaTheme="minorHAnsi"/>
      <w:lang w:eastAsia="en-US"/>
    </w:rPr>
  </w:style>
  <w:style w:type="paragraph" w:customStyle="1" w:styleId="DD46DAAB84894CB1A958A76D3E384A798">
    <w:name w:val="DD46DAAB84894CB1A958A76D3E384A798"/>
    <w:rsid w:val="003416EA"/>
    <w:rPr>
      <w:rFonts w:eastAsiaTheme="minorHAnsi"/>
      <w:lang w:eastAsia="en-US"/>
    </w:rPr>
  </w:style>
  <w:style w:type="paragraph" w:customStyle="1" w:styleId="CDD3D8AE995B4637A7620FC312F130EC11">
    <w:name w:val="CDD3D8AE995B4637A7620FC312F130EC11"/>
    <w:rsid w:val="003416EA"/>
    <w:rPr>
      <w:rFonts w:eastAsiaTheme="minorHAnsi"/>
      <w:lang w:eastAsia="en-US"/>
    </w:rPr>
  </w:style>
  <w:style w:type="paragraph" w:customStyle="1" w:styleId="B0949248B0CB451EB159070DFFBA0DC712">
    <w:name w:val="B0949248B0CB451EB159070DFFBA0DC712"/>
    <w:rsid w:val="003416EA"/>
    <w:rPr>
      <w:rFonts w:eastAsiaTheme="minorHAnsi"/>
      <w:lang w:eastAsia="en-US"/>
    </w:rPr>
  </w:style>
  <w:style w:type="paragraph" w:customStyle="1" w:styleId="9BD5CA0DBB334CE0A264434BF62E03F412">
    <w:name w:val="9BD5CA0DBB334CE0A264434BF62E03F412"/>
    <w:rsid w:val="003416EA"/>
    <w:rPr>
      <w:rFonts w:eastAsiaTheme="minorHAnsi"/>
      <w:lang w:eastAsia="en-US"/>
    </w:rPr>
  </w:style>
  <w:style w:type="paragraph" w:customStyle="1" w:styleId="B0D3D92C28E9432E9DAAE10C30FBFBF312">
    <w:name w:val="B0D3D92C28E9432E9DAAE10C30FBFBF312"/>
    <w:rsid w:val="003416EA"/>
    <w:rPr>
      <w:rFonts w:eastAsiaTheme="minorHAnsi"/>
      <w:lang w:eastAsia="en-US"/>
    </w:rPr>
  </w:style>
  <w:style w:type="paragraph" w:customStyle="1" w:styleId="3F60ACC2ED964AAD851CB101B8B4E23D12">
    <w:name w:val="3F60ACC2ED964AAD851CB101B8B4E23D12"/>
    <w:rsid w:val="003416EA"/>
    <w:rPr>
      <w:rFonts w:eastAsiaTheme="minorHAnsi"/>
      <w:lang w:eastAsia="en-US"/>
    </w:rPr>
  </w:style>
  <w:style w:type="paragraph" w:customStyle="1" w:styleId="2248A060557D406890DBA93D7E19F2D312">
    <w:name w:val="2248A060557D406890DBA93D7E19F2D312"/>
    <w:rsid w:val="003416EA"/>
    <w:rPr>
      <w:rFonts w:eastAsiaTheme="minorHAnsi"/>
      <w:lang w:eastAsia="en-US"/>
    </w:rPr>
  </w:style>
  <w:style w:type="paragraph" w:customStyle="1" w:styleId="BE3FB733CDDB4593AC3DE2635100C08E12">
    <w:name w:val="BE3FB733CDDB4593AC3DE2635100C08E12"/>
    <w:rsid w:val="003416EA"/>
    <w:rPr>
      <w:rFonts w:eastAsiaTheme="minorHAnsi"/>
      <w:lang w:eastAsia="en-US"/>
    </w:rPr>
  </w:style>
  <w:style w:type="paragraph" w:customStyle="1" w:styleId="58C03B45C3074DC692389D977E6646EA11">
    <w:name w:val="58C03B45C3074DC692389D977E6646E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2">
    <w:name w:val="E570DBF8010D4C01ACC6BF5213A2F24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2">
    <w:name w:val="F060FEE5531441FEA31CDBF6B5D07EA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2">
    <w:name w:val="C9BF622DAED341139C6A8CFAF3B662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2">
    <w:name w:val="42976EF6EF4B4623ADE51FFB972FE8B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2">
    <w:name w:val="435834512999450181E6AB682702A44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2">
    <w:name w:val="D90DBDEDF6EE48E88F9F3280333FDD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2">
    <w:name w:val="0C202006E8C74496A37460DD099C8A6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2">
    <w:name w:val="DA9E42DB830743B980736535F1B5320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2">
    <w:name w:val="05672E6008D941DF97BF7AA5540483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2">
    <w:name w:val="E795E99B11E34C9FBC2DCFF87192C97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2">
    <w:name w:val="89B909FB166D4891B8970FA0A315BA1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2">
    <w:name w:val="DEE8C43A75E245D49369A9241509AF2212"/>
    <w:rsid w:val="003416EA"/>
    <w:rPr>
      <w:rFonts w:eastAsiaTheme="minorHAnsi"/>
      <w:lang w:eastAsia="en-US"/>
    </w:rPr>
  </w:style>
  <w:style w:type="paragraph" w:customStyle="1" w:styleId="647997E7F2AF4521BA05DCB0795C2AE712">
    <w:name w:val="647997E7F2AF4521BA05DCB0795C2AE712"/>
    <w:rsid w:val="003416EA"/>
    <w:rPr>
      <w:rFonts w:eastAsiaTheme="minorHAnsi"/>
      <w:lang w:eastAsia="en-US"/>
    </w:rPr>
  </w:style>
  <w:style w:type="paragraph" w:customStyle="1" w:styleId="527FBDB226E9430A834C6F3E71D9BCD712">
    <w:name w:val="527FBDB226E9430A834C6F3E71D9BCD712"/>
    <w:rsid w:val="003416EA"/>
    <w:rPr>
      <w:rFonts w:eastAsiaTheme="minorHAnsi"/>
      <w:lang w:eastAsia="en-US"/>
    </w:rPr>
  </w:style>
  <w:style w:type="paragraph" w:customStyle="1" w:styleId="D2ACCB09BC6249B9BF0981EFE0FCC1ED12">
    <w:name w:val="D2ACCB09BC6249B9BF0981EFE0FCC1ED12"/>
    <w:rsid w:val="003416EA"/>
    <w:rPr>
      <w:rFonts w:eastAsiaTheme="minorHAnsi"/>
      <w:lang w:eastAsia="en-US"/>
    </w:rPr>
  </w:style>
  <w:style w:type="paragraph" w:customStyle="1" w:styleId="74480895BBF64FDEA6C7D6E95DDF743612">
    <w:name w:val="74480895BBF64FDEA6C7D6E95DDF743612"/>
    <w:rsid w:val="003416EA"/>
    <w:rPr>
      <w:rFonts w:eastAsiaTheme="minorHAnsi"/>
      <w:lang w:eastAsia="en-US"/>
    </w:rPr>
  </w:style>
  <w:style w:type="paragraph" w:customStyle="1" w:styleId="0D9857CF2BC640CF8B3354ECD6AD1D9012">
    <w:name w:val="0D9857CF2BC640CF8B3354ECD6AD1D9012"/>
    <w:rsid w:val="003416EA"/>
    <w:rPr>
      <w:rFonts w:eastAsiaTheme="minorHAnsi"/>
      <w:lang w:eastAsia="en-US"/>
    </w:rPr>
  </w:style>
  <w:style w:type="paragraph" w:customStyle="1" w:styleId="81F0ECB28FF346A3B2A1603E5BCAF7F312">
    <w:name w:val="81F0ECB28FF346A3B2A1603E5BCAF7F312"/>
    <w:rsid w:val="003416EA"/>
    <w:rPr>
      <w:rFonts w:eastAsiaTheme="minorHAnsi"/>
      <w:lang w:eastAsia="en-US"/>
    </w:rPr>
  </w:style>
  <w:style w:type="paragraph" w:customStyle="1" w:styleId="CD228FD92B5D455691FDC80502E6870312">
    <w:name w:val="CD228FD92B5D455691FDC80502E6870312"/>
    <w:rsid w:val="003416EA"/>
    <w:rPr>
      <w:rFonts w:eastAsiaTheme="minorHAnsi"/>
      <w:lang w:eastAsia="en-US"/>
    </w:rPr>
  </w:style>
  <w:style w:type="paragraph" w:customStyle="1" w:styleId="FE1120DF6A434B8ABBFC08514FFB013312">
    <w:name w:val="FE1120DF6A434B8ABBFC08514FFB013312"/>
    <w:rsid w:val="003416EA"/>
    <w:rPr>
      <w:rFonts w:eastAsiaTheme="minorHAnsi"/>
      <w:lang w:eastAsia="en-US"/>
    </w:rPr>
  </w:style>
  <w:style w:type="paragraph" w:customStyle="1" w:styleId="1FD0E76011C14C548BE36FC933D205F112">
    <w:name w:val="1FD0E76011C14C548BE36FC933D205F112"/>
    <w:rsid w:val="003416EA"/>
    <w:rPr>
      <w:rFonts w:eastAsiaTheme="minorHAnsi"/>
      <w:lang w:eastAsia="en-US"/>
    </w:rPr>
  </w:style>
  <w:style w:type="paragraph" w:customStyle="1" w:styleId="582509C69DDD47CABFF6E75E818F99CC9">
    <w:name w:val="582509C69DDD47CABFF6E75E818F99C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9">
    <w:name w:val="2902AD0B171841548C9AEA03DFC9AE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9">
    <w:name w:val="D31117DB0D2946F2AD1866F7671D86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9">
    <w:name w:val="48EBAB1D7DEA45B59980E891B62BA7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9">
    <w:name w:val="A23FCDAF92704085B1B7F8C48051C96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9">
    <w:name w:val="51082B02B8C145AABFE026B3984C048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9">
    <w:name w:val="243B0A41F91F4A949FB3A54B676486AF9"/>
    <w:rsid w:val="003416EA"/>
    <w:rPr>
      <w:rFonts w:eastAsiaTheme="minorHAnsi"/>
      <w:lang w:eastAsia="en-US"/>
    </w:rPr>
  </w:style>
  <w:style w:type="paragraph" w:customStyle="1" w:styleId="55404C82FAB54034AEE2689FB2C48EF89">
    <w:name w:val="55404C82FAB54034AEE2689FB2C48EF89"/>
    <w:rsid w:val="003416EA"/>
    <w:rPr>
      <w:rFonts w:eastAsiaTheme="minorHAnsi"/>
      <w:lang w:eastAsia="en-US"/>
    </w:rPr>
  </w:style>
  <w:style w:type="paragraph" w:customStyle="1" w:styleId="FBF28159C575453386EFB6C7C0E4D5C69">
    <w:name w:val="FBF28159C575453386EFB6C7C0E4D5C69"/>
    <w:rsid w:val="003416EA"/>
    <w:rPr>
      <w:rFonts w:eastAsiaTheme="minorHAnsi"/>
      <w:lang w:eastAsia="en-US"/>
    </w:rPr>
  </w:style>
  <w:style w:type="paragraph" w:customStyle="1" w:styleId="3AE41CC1A5C14C41A2132433A3DB716B9">
    <w:name w:val="3AE41CC1A5C14C41A2132433A3DB716B9"/>
    <w:rsid w:val="003416EA"/>
    <w:rPr>
      <w:rFonts w:eastAsiaTheme="minorHAnsi"/>
      <w:lang w:eastAsia="en-US"/>
    </w:rPr>
  </w:style>
  <w:style w:type="paragraph" w:customStyle="1" w:styleId="D5B82147CCBA46978C10C531BC61BC919">
    <w:name w:val="D5B82147CCBA46978C10C531BC61BC919"/>
    <w:rsid w:val="003416EA"/>
    <w:rPr>
      <w:rFonts w:eastAsiaTheme="minorHAnsi"/>
      <w:lang w:eastAsia="en-US"/>
    </w:rPr>
  </w:style>
  <w:style w:type="paragraph" w:customStyle="1" w:styleId="6D45E5B3BD8B4D20B626357277A8BADD9">
    <w:name w:val="6D45E5B3BD8B4D20B626357277A8BADD9"/>
    <w:rsid w:val="003416EA"/>
    <w:rPr>
      <w:rFonts w:eastAsiaTheme="minorHAnsi"/>
      <w:lang w:eastAsia="en-US"/>
    </w:rPr>
  </w:style>
  <w:style w:type="paragraph" w:customStyle="1" w:styleId="2AFD0C17F1FA498DB0EE38426C48963B9">
    <w:name w:val="2AFD0C17F1FA498DB0EE38426C48963B9"/>
    <w:rsid w:val="003416EA"/>
    <w:rPr>
      <w:rFonts w:eastAsiaTheme="minorHAnsi"/>
      <w:lang w:eastAsia="en-US"/>
    </w:rPr>
  </w:style>
  <w:style w:type="paragraph" w:customStyle="1" w:styleId="35656495870645DE81BA37FF867A32F99">
    <w:name w:val="35656495870645DE81BA37FF867A32F99"/>
    <w:rsid w:val="003416EA"/>
    <w:rPr>
      <w:rFonts w:eastAsiaTheme="minorHAnsi"/>
      <w:lang w:eastAsia="en-US"/>
    </w:rPr>
  </w:style>
  <w:style w:type="paragraph" w:customStyle="1" w:styleId="B96362172208401A9BCD6BD146F373199">
    <w:name w:val="B96362172208401A9BCD6BD146F373199"/>
    <w:rsid w:val="003416EA"/>
    <w:rPr>
      <w:rFonts w:eastAsiaTheme="minorHAnsi"/>
      <w:lang w:eastAsia="en-US"/>
    </w:rPr>
  </w:style>
  <w:style w:type="paragraph" w:customStyle="1" w:styleId="6ED453973E644CA6955216EE0694BDBF9">
    <w:name w:val="6ED453973E644CA6955216EE0694BDB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9">
    <w:name w:val="564BE2618C9A4D83AD938AD7B0AC546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9">
    <w:name w:val="48D0697131BD4D609C2610A195079F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9">
    <w:name w:val="D746D228405B40AD9BEDFD7A707B1C6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9">
    <w:name w:val="54F8B1A34C9349C79959DF52D499E4D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9">
    <w:name w:val="E04C79562B394EB4B18374D8B2E774B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9">
    <w:name w:val="15F4F3247DE4463198DA46BEE429900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9">
    <w:name w:val="711C0E3E971A4F31AF2CFCFC95F55E279"/>
    <w:rsid w:val="003416EA"/>
    <w:rPr>
      <w:rFonts w:eastAsiaTheme="minorHAnsi"/>
      <w:lang w:eastAsia="en-US"/>
    </w:rPr>
  </w:style>
  <w:style w:type="paragraph" w:customStyle="1" w:styleId="9826BE666B9B40899B3918722CCBF7E09">
    <w:name w:val="9826BE666B9B40899B3918722CCBF7E09"/>
    <w:rsid w:val="003416EA"/>
    <w:rPr>
      <w:rFonts w:eastAsiaTheme="minorHAnsi"/>
      <w:lang w:eastAsia="en-US"/>
    </w:rPr>
  </w:style>
  <w:style w:type="paragraph" w:customStyle="1" w:styleId="93B4B4FD9EE44065A7BF10938A11127E9">
    <w:name w:val="93B4B4FD9EE44065A7BF10938A11127E9"/>
    <w:rsid w:val="003416EA"/>
    <w:rPr>
      <w:rFonts w:eastAsiaTheme="minorHAnsi"/>
      <w:lang w:eastAsia="en-US"/>
    </w:rPr>
  </w:style>
  <w:style w:type="paragraph" w:customStyle="1" w:styleId="EA6FC239095A40D8A86F50663AECAAAE9">
    <w:name w:val="EA6FC239095A40D8A86F50663AECAAAE9"/>
    <w:rsid w:val="003416EA"/>
    <w:rPr>
      <w:rFonts w:eastAsiaTheme="minorHAnsi"/>
      <w:lang w:eastAsia="en-US"/>
    </w:rPr>
  </w:style>
  <w:style w:type="paragraph" w:customStyle="1" w:styleId="8C595670D4054DF781194D6C296A6CE39">
    <w:name w:val="8C595670D4054DF781194D6C296A6CE39"/>
    <w:rsid w:val="003416EA"/>
    <w:rPr>
      <w:rFonts w:eastAsiaTheme="minorHAnsi"/>
      <w:lang w:eastAsia="en-US"/>
    </w:rPr>
  </w:style>
  <w:style w:type="paragraph" w:customStyle="1" w:styleId="86049433C3C943B8BB5187427B48C50A9">
    <w:name w:val="86049433C3C943B8BB5187427B48C50A9"/>
    <w:rsid w:val="003416EA"/>
    <w:rPr>
      <w:rFonts w:eastAsiaTheme="minorHAnsi"/>
      <w:lang w:eastAsia="en-US"/>
    </w:rPr>
  </w:style>
  <w:style w:type="paragraph" w:customStyle="1" w:styleId="670B1897974140F58977EBA9B9E2C2269">
    <w:name w:val="670B1897974140F58977EBA9B9E2C2269"/>
    <w:rsid w:val="003416EA"/>
    <w:rPr>
      <w:rFonts w:eastAsiaTheme="minorHAnsi"/>
      <w:lang w:eastAsia="en-US"/>
    </w:rPr>
  </w:style>
  <w:style w:type="paragraph" w:customStyle="1" w:styleId="7D2951F774CA4E3B92A343815342C8A29">
    <w:name w:val="7D2951F774CA4E3B92A343815342C8A29"/>
    <w:rsid w:val="003416EA"/>
    <w:rPr>
      <w:rFonts w:eastAsiaTheme="minorHAnsi"/>
      <w:lang w:eastAsia="en-US"/>
    </w:rPr>
  </w:style>
  <w:style w:type="paragraph" w:customStyle="1" w:styleId="97013AF56C0C449DAF55EE456FFB9A5E9">
    <w:name w:val="97013AF56C0C449DAF55EE456FFB9A5E9"/>
    <w:rsid w:val="003416EA"/>
    <w:rPr>
      <w:rFonts w:eastAsiaTheme="minorHAnsi"/>
      <w:lang w:eastAsia="en-US"/>
    </w:rPr>
  </w:style>
  <w:style w:type="paragraph" w:customStyle="1" w:styleId="55BCC68D51144F97A4CE09249068D0299">
    <w:name w:val="55BCC68D51144F97A4CE09249068D0299"/>
    <w:rsid w:val="003416EA"/>
    <w:rPr>
      <w:rFonts w:eastAsiaTheme="minorHAnsi"/>
      <w:lang w:eastAsia="en-US"/>
    </w:rPr>
  </w:style>
  <w:style w:type="paragraph" w:customStyle="1" w:styleId="5E06A0D4471D47AD8668DD4A7378DBD59">
    <w:name w:val="5E06A0D4471D47AD8668DD4A7378DBD59"/>
    <w:rsid w:val="003416EA"/>
    <w:rPr>
      <w:rFonts w:eastAsiaTheme="minorHAnsi"/>
      <w:lang w:eastAsia="en-US"/>
    </w:rPr>
  </w:style>
  <w:style w:type="paragraph" w:customStyle="1" w:styleId="DCC8EA3E76D54B1DB87282A39C65D37E9">
    <w:name w:val="DCC8EA3E76D54B1DB87282A39C65D37E9"/>
    <w:rsid w:val="003416EA"/>
    <w:rPr>
      <w:rFonts w:eastAsiaTheme="minorHAnsi"/>
      <w:lang w:eastAsia="en-US"/>
    </w:rPr>
  </w:style>
  <w:style w:type="paragraph" w:customStyle="1" w:styleId="D3B006C1F2DC4B7F8AE8A141BFA9CE029">
    <w:name w:val="D3B006C1F2DC4B7F8AE8A141BFA9CE0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9">
    <w:name w:val="08F17CE68B9D4946959C68FD6980130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2">
    <w:name w:val="9F1AAB9AA8E74D49A3B4202A4A57AAF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2">
    <w:name w:val="658018B8B11648FC83F92737CF48003C12"/>
    <w:rsid w:val="003416EA"/>
    <w:rPr>
      <w:rFonts w:eastAsiaTheme="minorHAnsi"/>
      <w:lang w:eastAsia="en-US"/>
    </w:rPr>
  </w:style>
  <w:style w:type="paragraph" w:customStyle="1" w:styleId="8DF7E71AAAF640978336EF1519A359F112">
    <w:name w:val="8DF7E71AAAF640978336EF1519A359F112"/>
    <w:rsid w:val="003416EA"/>
    <w:rPr>
      <w:rFonts w:eastAsiaTheme="minorHAnsi"/>
      <w:lang w:eastAsia="en-US"/>
    </w:rPr>
  </w:style>
  <w:style w:type="paragraph" w:customStyle="1" w:styleId="02F4915043244E0E8A92D1E2616BD28512">
    <w:name w:val="02F4915043244E0E8A92D1E2616BD28512"/>
    <w:rsid w:val="003416EA"/>
    <w:rPr>
      <w:rFonts w:eastAsiaTheme="minorHAnsi"/>
      <w:lang w:eastAsia="en-US"/>
    </w:rPr>
  </w:style>
  <w:style w:type="paragraph" w:customStyle="1" w:styleId="01664E49858D4E9B8E2B51AA524F4D6512">
    <w:name w:val="01664E49858D4E9B8E2B51AA524F4D6512"/>
    <w:rsid w:val="003416EA"/>
    <w:rPr>
      <w:rFonts w:eastAsiaTheme="minorHAnsi"/>
      <w:lang w:eastAsia="en-US"/>
    </w:rPr>
  </w:style>
  <w:style w:type="paragraph" w:customStyle="1" w:styleId="F5DABDD25AB04E3581590BCF051136AB12">
    <w:name w:val="F5DABDD25AB04E3581590BCF051136AB12"/>
    <w:rsid w:val="003416EA"/>
    <w:rPr>
      <w:rFonts w:eastAsiaTheme="minorHAnsi"/>
      <w:lang w:eastAsia="en-US"/>
    </w:rPr>
  </w:style>
  <w:style w:type="paragraph" w:customStyle="1" w:styleId="3E0C35361FF6445CB1ED9AFA755D52DC12">
    <w:name w:val="3E0C35361FF6445CB1ED9AFA755D52DC12"/>
    <w:rsid w:val="003416EA"/>
    <w:rPr>
      <w:rFonts w:eastAsiaTheme="minorHAnsi"/>
      <w:lang w:eastAsia="en-US"/>
    </w:rPr>
  </w:style>
  <w:style w:type="paragraph" w:customStyle="1" w:styleId="364D4871A61C42D69E8BF30F3C2EF8F912">
    <w:name w:val="364D4871A61C42D69E8BF30F3C2EF8F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2">
    <w:name w:val="DA3F5CE6ACEA4DCD95F858D8DEF2737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2">
    <w:name w:val="93049E8DF07D4DAD8D331AD095E2DBC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2">
    <w:name w:val="769AFD5C8BA940ED8BFE220A556634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2">
    <w:name w:val="D9CF1BB1EE5C45A3A650C8B4172A923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2">
    <w:name w:val="9C561B8E16744AB2ABB7950333E5EE5612"/>
    <w:rsid w:val="003416EA"/>
    <w:rPr>
      <w:rFonts w:eastAsiaTheme="minorHAnsi"/>
      <w:lang w:eastAsia="en-US"/>
    </w:rPr>
  </w:style>
  <w:style w:type="paragraph" w:customStyle="1" w:styleId="34C45522285B453A842535A81BFA9E9612">
    <w:name w:val="34C45522285B453A842535A81BFA9E9612"/>
    <w:rsid w:val="003416EA"/>
    <w:rPr>
      <w:rFonts w:eastAsiaTheme="minorHAnsi"/>
      <w:lang w:eastAsia="en-US"/>
    </w:rPr>
  </w:style>
  <w:style w:type="paragraph" w:customStyle="1" w:styleId="494408B720264E74BC879E156F2DAF1C12">
    <w:name w:val="494408B720264E74BC879E156F2DAF1C12"/>
    <w:rsid w:val="003416EA"/>
    <w:rPr>
      <w:rFonts w:eastAsiaTheme="minorHAnsi"/>
      <w:lang w:eastAsia="en-US"/>
    </w:rPr>
  </w:style>
  <w:style w:type="paragraph" w:customStyle="1" w:styleId="1C54607105644D659BF6979361956F8112">
    <w:name w:val="1C54607105644D659BF6979361956F8112"/>
    <w:rsid w:val="003416EA"/>
    <w:rPr>
      <w:rFonts w:eastAsiaTheme="minorHAnsi"/>
      <w:lang w:eastAsia="en-US"/>
    </w:rPr>
  </w:style>
  <w:style w:type="paragraph" w:customStyle="1" w:styleId="38701E5294B940A3B053705BBA999A7412">
    <w:name w:val="38701E5294B940A3B053705BBA999A7412"/>
    <w:rsid w:val="003416EA"/>
    <w:rPr>
      <w:rFonts w:eastAsiaTheme="minorHAnsi"/>
      <w:lang w:eastAsia="en-US"/>
    </w:rPr>
  </w:style>
  <w:style w:type="paragraph" w:customStyle="1" w:styleId="3E30CC23EB5E4BECAA7C1D94B55B337912">
    <w:name w:val="3E30CC23EB5E4BECAA7C1D94B55B337912"/>
    <w:rsid w:val="003416EA"/>
    <w:rPr>
      <w:rFonts w:eastAsiaTheme="minorHAnsi"/>
      <w:lang w:eastAsia="en-US"/>
    </w:rPr>
  </w:style>
  <w:style w:type="paragraph" w:customStyle="1" w:styleId="2D47BAEA2A244BD692C5053DE12C8C1B12">
    <w:name w:val="2D47BAEA2A244BD692C5053DE12C8C1B12"/>
    <w:rsid w:val="003416EA"/>
    <w:rPr>
      <w:rFonts w:eastAsiaTheme="minorHAnsi"/>
      <w:lang w:eastAsia="en-US"/>
    </w:rPr>
  </w:style>
  <w:style w:type="paragraph" w:customStyle="1" w:styleId="5809F410F2B74B78A16784418A04AD729">
    <w:name w:val="5809F410F2B74B78A16784418A04AD7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2">
    <w:name w:val="AC0B9BFC3A7547A99C2BF8C0E4D0DB3312"/>
    <w:rsid w:val="003416EA"/>
    <w:rPr>
      <w:rFonts w:eastAsiaTheme="minorHAnsi"/>
      <w:lang w:eastAsia="en-US"/>
    </w:rPr>
  </w:style>
  <w:style w:type="paragraph" w:customStyle="1" w:styleId="C64E006D57714F1E8456B2D2269FF52812">
    <w:name w:val="C64E006D57714F1E8456B2D2269FF52812"/>
    <w:rsid w:val="003416EA"/>
    <w:rPr>
      <w:rFonts w:eastAsiaTheme="minorHAnsi"/>
      <w:lang w:eastAsia="en-US"/>
    </w:rPr>
  </w:style>
  <w:style w:type="paragraph" w:customStyle="1" w:styleId="187422D460544160A380425E36B496B812">
    <w:name w:val="187422D460544160A380425E36B496B812"/>
    <w:rsid w:val="003416EA"/>
    <w:rPr>
      <w:rFonts w:eastAsiaTheme="minorHAnsi"/>
      <w:lang w:eastAsia="en-US"/>
    </w:rPr>
  </w:style>
  <w:style w:type="paragraph" w:customStyle="1" w:styleId="4E690AA636FA41F0B24749216A4F925312">
    <w:name w:val="4E690AA636FA41F0B24749216A4F925312"/>
    <w:rsid w:val="003416EA"/>
    <w:rPr>
      <w:rFonts w:eastAsiaTheme="minorHAnsi"/>
      <w:lang w:eastAsia="en-US"/>
    </w:rPr>
  </w:style>
  <w:style w:type="paragraph" w:customStyle="1" w:styleId="91CE8DAE22704A24ADE898856C405B9F12">
    <w:name w:val="91CE8DAE22704A24ADE898856C405B9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2">
    <w:name w:val="7EA40DE23538497A9B0D59C0DD9F630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2">
    <w:name w:val="5BA6E1A662E346CFABE21D8C99AEAF7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9">
    <w:name w:val="883C7288DF0F4BC98ED89EB4E287D1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9">
    <w:name w:val="6EE4C319477841A5A27E837AEE6F9C6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9">
    <w:name w:val="3C2403A6C69F4362BD04B5EBC57242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9">
    <w:name w:val="151865E78D9149CA8EA5A2156111D78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9">
    <w:name w:val="70A6D50AE9D5490E951D27D4D5D8CE1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2">
    <w:name w:val="89411EE65089485983F650EDFE8E6D0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2">
    <w:name w:val="A89411398AD84282B0266D7DD37B882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9">
    <w:name w:val="FFE15CC647494C5F9806F9941051473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2">
    <w:name w:val="5917418516B5436FACE1030E0A37C9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2">
    <w:name w:val="DA33D34DC8C247F9BCBE26E599BA9CD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2">
    <w:name w:val="5D915E07CE22480E892B866083763F7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2">
    <w:name w:val="C83029C880BE4B6D85BCC0F24F1F659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2">
    <w:name w:val="A316CD6CC4354D14B60271323C3A10B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2">
    <w:name w:val="DDABE1187B0C44199E8321163DCCC51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2">
    <w:name w:val="3072E9656082467386893F9CC3C1C47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2">
    <w:name w:val="169F97B8C29241B0ADA7C7D4F9386B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2">
    <w:name w:val="66502E74A1EE48C39BB569BE65932A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2">
    <w:name w:val="B4192B77C273404C8CDDD30F2C1BA67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2">
    <w:name w:val="4172C3B750A240859123F97FD41816B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2">
    <w:name w:val="79DA321E81F04797BEDC04E83AC57ED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2">
    <w:name w:val="693FC4AC8C31489FA438B2342185DE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2">
    <w:name w:val="151ADC263F4642D2B9ABEA99712079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2">
    <w:name w:val="F0A18E9EAD784FF597444DC8D71186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2">
    <w:name w:val="41CF571092A94E36B54860A332218D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2">
    <w:name w:val="F21A88BC8DB94412A2C49E300D50C4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2">
    <w:name w:val="48B0AB46C4C545889B49486117CE3B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2">
    <w:name w:val="2AFDA5EBEEE54E29A1BA4B02E0170A2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2">
    <w:name w:val="F364CC847A6F429E8B92A473FCB6393E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2">
    <w:name w:val="767B9D240D2D41FBAF8E0F1FC8D7D61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2">
    <w:name w:val="893328FCED83413398629A6E8098E4C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2">
    <w:name w:val="E2C0A396FDDB41249493D3F8B1DDF2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2">
    <w:name w:val="8A9287A0004647B9917BAEA1F4DB822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2">
    <w:name w:val="C3BA20CC8F93463BAF67FDBA58C272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2">
    <w:name w:val="2A5DB0E08FD04FCDBE1CE9FB40C5F0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2">
    <w:name w:val="049034B1F6494AC881271E9A9350DA4412"/>
    <w:rsid w:val="003416EA"/>
    <w:rPr>
      <w:rFonts w:eastAsiaTheme="minorHAnsi"/>
      <w:lang w:eastAsia="en-US"/>
    </w:rPr>
  </w:style>
  <w:style w:type="paragraph" w:customStyle="1" w:styleId="78363F0F20414BFA8484970F8C53C38B9">
    <w:name w:val="78363F0F20414BFA8484970F8C53C38B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9">
    <w:name w:val="B6E64567607044A982904214F23FD393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9">
    <w:name w:val="A0F56ED818804C2C842BB44C551D1150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2">
    <w:name w:val="6494B7CD53834A4CB1B753B913B0927012"/>
    <w:rsid w:val="003416EA"/>
    <w:rPr>
      <w:rFonts w:eastAsiaTheme="minorHAnsi"/>
      <w:lang w:eastAsia="en-US"/>
    </w:rPr>
  </w:style>
  <w:style w:type="paragraph" w:customStyle="1" w:styleId="0067E90BB9F94831A61854C6394EE5DD9">
    <w:name w:val="0067E90BB9F94831A61854C6394EE5D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2">
    <w:name w:val="5CD39DBF37794F44938EEFBAFD745FC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9">
    <w:name w:val="C77251D83994469C968BC41925209D1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9">
    <w:name w:val="F3B97F44C4234739870101DAC699FFA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9">
    <w:name w:val="170C9998C3E5491189BA87F6E94AD65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9">
    <w:name w:val="ECA9F27190C54E05B5B0C9F55D6BAF57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9">
    <w:name w:val="8605AD359B514DDEAD216A0D2171B70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9">
    <w:name w:val="D28C4B1B75DF40B98BF006B0CC7E1E5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2">
    <w:name w:val="EE5085401431488787DD95B150531EA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2">
    <w:name w:val="30A9DFAD553846BEAF401469DCFF9FA312"/>
    <w:rsid w:val="003416EA"/>
    <w:rPr>
      <w:rFonts w:eastAsiaTheme="minorHAnsi"/>
      <w:lang w:eastAsia="en-US"/>
    </w:rPr>
  </w:style>
  <w:style w:type="paragraph" w:customStyle="1" w:styleId="0ADF4DE0B4E44C9DB83C7103D5AD2C3712">
    <w:name w:val="0ADF4DE0B4E44C9DB83C7103D5AD2C3712"/>
    <w:rsid w:val="003416EA"/>
    <w:rPr>
      <w:rFonts w:eastAsiaTheme="minorHAnsi"/>
      <w:lang w:eastAsia="en-US"/>
    </w:rPr>
  </w:style>
  <w:style w:type="paragraph" w:customStyle="1" w:styleId="E84D80729A9C4CFC8256C4D480B0612612">
    <w:name w:val="E84D80729A9C4CFC8256C4D480B0612612"/>
    <w:rsid w:val="003416EA"/>
    <w:rPr>
      <w:rFonts w:eastAsiaTheme="minorHAnsi"/>
      <w:lang w:eastAsia="en-US"/>
    </w:rPr>
  </w:style>
  <w:style w:type="paragraph" w:customStyle="1" w:styleId="6F7D517FCA3D4A788A91DA5F61C7749C12">
    <w:name w:val="6F7D517FCA3D4A788A91DA5F61C7749C12"/>
    <w:rsid w:val="003416EA"/>
    <w:rPr>
      <w:rFonts w:eastAsiaTheme="minorHAnsi"/>
      <w:lang w:eastAsia="en-US"/>
    </w:rPr>
  </w:style>
  <w:style w:type="paragraph" w:customStyle="1" w:styleId="1DBE8944854C4EABB0BC2A6534C79D8D12">
    <w:name w:val="1DBE8944854C4EABB0BC2A6534C79D8D12"/>
    <w:rsid w:val="003416EA"/>
    <w:rPr>
      <w:rFonts w:eastAsiaTheme="minorHAnsi"/>
      <w:lang w:eastAsia="en-US"/>
    </w:rPr>
  </w:style>
  <w:style w:type="paragraph" w:customStyle="1" w:styleId="7E2F6265A6244171975EC5A54B385CAE12">
    <w:name w:val="7E2F6265A6244171975EC5A54B385CAE12"/>
    <w:rsid w:val="003416EA"/>
    <w:rPr>
      <w:rFonts w:eastAsiaTheme="minorHAnsi"/>
      <w:lang w:eastAsia="en-US"/>
    </w:rPr>
  </w:style>
  <w:style w:type="paragraph" w:customStyle="1" w:styleId="150CC9E143104F89A7FA5BD11F97966E12">
    <w:name w:val="150CC9E143104F89A7FA5BD11F97966E12"/>
    <w:rsid w:val="003416EA"/>
    <w:rPr>
      <w:rFonts w:eastAsiaTheme="minorHAnsi"/>
      <w:lang w:eastAsia="en-US"/>
    </w:rPr>
  </w:style>
  <w:style w:type="paragraph" w:customStyle="1" w:styleId="4C68FAD8008D472E8DA1DCD619AA43AA12">
    <w:name w:val="4C68FAD8008D472E8DA1DCD619AA43AA12"/>
    <w:rsid w:val="003416EA"/>
    <w:rPr>
      <w:rFonts w:eastAsiaTheme="minorHAnsi"/>
      <w:lang w:eastAsia="en-US"/>
    </w:rPr>
  </w:style>
  <w:style w:type="paragraph" w:customStyle="1" w:styleId="83A15BD6AA30493B93E1BC3B9031C7F212">
    <w:name w:val="83A15BD6AA30493B93E1BC3B9031C7F212"/>
    <w:rsid w:val="003416EA"/>
    <w:rPr>
      <w:rFonts w:eastAsiaTheme="minorHAnsi"/>
      <w:lang w:eastAsia="en-US"/>
    </w:rPr>
  </w:style>
  <w:style w:type="paragraph" w:customStyle="1" w:styleId="5919721EC74941B7936E9652DE53485E12">
    <w:name w:val="5919721EC74941B7936E9652DE53485E12"/>
    <w:rsid w:val="003416EA"/>
    <w:rPr>
      <w:rFonts w:eastAsiaTheme="minorHAnsi"/>
      <w:lang w:eastAsia="en-US"/>
    </w:rPr>
  </w:style>
  <w:style w:type="paragraph" w:customStyle="1" w:styleId="15696E82DB42450CA3F51C4BD37050D712">
    <w:name w:val="15696E82DB42450CA3F51C4BD37050D712"/>
    <w:rsid w:val="003416EA"/>
    <w:rPr>
      <w:rFonts w:eastAsiaTheme="minorHAnsi"/>
      <w:lang w:eastAsia="en-US"/>
    </w:rPr>
  </w:style>
  <w:style w:type="paragraph" w:customStyle="1" w:styleId="CCA1D542784B4F33B61EEFC72AA81D374">
    <w:name w:val="CCA1D542784B4F33B61EEFC72AA81D374"/>
    <w:rsid w:val="003416EA"/>
    <w:rPr>
      <w:rFonts w:eastAsiaTheme="minorHAnsi"/>
      <w:lang w:eastAsia="en-US"/>
    </w:rPr>
  </w:style>
  <w:style w:type="paragraph" w:customStyle="1" w:styleId="3108A3452D7547E0B9E6296D58C7202D3">
    <w:name w:val="3108A3452D7547E0B9E6296D58C7202D3"/>
    <w:rsid w:val="003416EA"/>
    <w:rPr>
      <w:rFonts w:eastAsiaTheme="minorHAnsi"/>
      <w:lang w:eastAsia="en-US"/>
    </w:rPr>
  </w:style>
  <w:style w:type="paragraph" w:customStyle="1" w:styleId="78C933EBE64841A0A4FADCE8EA1011243">
    <w:name w:val="78C933EBE64841A0A4FADCE8EA1011243"/>
    <w:rsid w:val="003416EA"/>
    <w:rPr>
      <w:rFonts w:eastAsiaTheme="minorHAnsi"/>
      <w:lang w:eastAsia="en-US"/>
    </w:rPr>
  </w:style>
  <w:style w:type="paragraph" w:customStyle="1" w:styleId="368FCA48DC59447D804DCD810C8FB1E14">
    <w:name w:val="368FCA48DC59447D804DCD810C8FB1E14"/>
    <w:rsid w:val="003416EA"/>
    <w:rPr>
      <w:rFonts w:eastAsiaTheme="minorHAnsi"/>
      <w:lang w:eastAsia="en-US"/>
    </w:rPr>
  </w:style>
  <w:style w:type="paragraph" w:customStyle="1" w:styleId="9DCA50056D5C4468985E3ACF58E96A004">
    <w:name w:val="9DCA50056D5C4468985E3ACF58E96A004"/>
    <w:rsid w:val="003416EA"/>
    <w:rPr>
      <w:rFonts w:eastAsiaTheme="minorHAnsi"/>
      <w:lang w:eastAsia="en-US"/>
    </w:rPr>
  </w:style>
  <w:style w:type="paragraph" w:customStyle="1" w:styleId="67DEFD2763944113B1CD7394158E78674">
    <w:name w:val="67DEFD2763944113B1CD7394158E78674"/>
    <w:rsid w:val="003416EA"/>
    <w:rPr>
      <w:rFonts w:eastAsiaTheme="minorHAnsi"/>
      <w:lang w:eastAsia="en-US"/>
    </w:rPr>
  </w:style>
  <w:style w:type="paragraph" w:customStyle="1" w:styleId="DE4D772994B74ED994097CA11AEA5DA64">
    <w:name w:val="DE4D772994B74ED994097CA11AEA5DA6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9">
    <w:name w:val="ECB7D979732F40809E7D78A2C408BC1D9"/>
    <w:rsid w:val="003416EA"/>
    <w:rPr>
      <w:rFonts w:eastAsiaTheme="minorHAnsi"/>
      <w:lang w:eastAsia="en-US"/>
    </w:rPr>
  </w:style>
  <w:style w:type="paragraph" w:customStyle="1" w:styleId="B0868493F68E47B788D05F5B40594FB39">
    <w:name w:val="B0868493F68E47B788D05F5B40594FB39"/>
    <w:rsid w:val="003416EA"/>
    <w:rPr>
      <w:rFonts w:eastAsiaTheme="minorHAnsi"/>
      <w:lang w:eastAsia="en-US"/>
    </w:rPr>
  </w:style>
  <w:style w:type="paragraph" w:customStyle="1" w:styleId="61E17867ABA244C4A61866F2B33743439">
    <w:name w:val="61E17867ABA244C4A61866F2B33743439"/>
    <w:rsid w:val="003416EA"/>
    <w:rPr>
      <w:rFonts w:eastAsiaTheme="minorHAnsi"/>
      <w:lang w:eastAsia="en-US"/>
    </w:rPr>
  </w:style>
  <w:style w:type="paragraph" w:customStyle="1" w:styleId="E3A39016517743C99C73126D34B2BF9D9">
    <w:name w:val="E3A39016517743C99C73126D34B2BF9D9"/>
    <w:rsid w:val="003416EA"/>
    <w:rPr>
      <w:rFonts w:eastAsiaTheme="minorHAnsi"/>
      <w:lang w:eastAsia="en-US"/>
    </w:rPr>
  </w:style>
  <w:style w:type="paragraph" w:customStyle="1" w:styleId="DD46DAAB84894CB1A958A76D3E384A799">
    <w:name w:val="DD46DAAB84894CB1A958A76D3E384A799"/>
    <w:rsid w:val="003416EA"/>
    <w:rPr>
      <w:rFonts w:eastAsiaTheme="minorHAnsi"/>
      <w:lang w:eastAsia="en-US"/>
    </w:rPr>
  </w:style>
  <w:style w:type="paragraph" w:customStyle="1" w:styleId="3416AE35ABF74EB188509578D404C1E5">
    <w:name w:val="3416AE35ABF74EB188509578D404C1E5"/>
    <w:rsid w:val="003416EA"/>
    <w:rPr>
      <w:lang w:eastAsia="zh-CN"/>
    </w:rPr>
  </w:style>
  <w:style w:type="paragraph" w:customStyle="1" w:styleId="C1C02AF7FCFF4A60AB7897CFB6B8F0F7">
    <w:name w:val="C1C02AF7FCFF4A60AB7897CFB6B8F0F7"/>
    <w:rsid w:val="003416EA"/>
    <w:rPr>
      <w:lang w:eastAsia="zh-CN"/>
    </w:rPr>
  </w:style>
  <w:style w:type="paragraph" w:customStyle="1" w:styleId="38702E0E2CBE4A9F8CA3B62D48A8B60C">
    <w:name w:val="38702E0E2CBE4A9F8CA3B62D48A8B60C"/>
    <w:rsid w:val="003416EA"/>
    <w:rPr>
      <w:lang w:eastAsia="zh-CN"/>
    </w:rPr>
  </w:style>
  <w:style w:type="paragraph" w:customStyle="1" w:styleId="65F7B182BF7A4325B66AAC6F9BF01543">
    <w:name w:val="65F7B182BF7A4325B66AAC6F9BF01543"/>
    <w:rsid w:val="003416EA"/>
    <w:rPr>
      <w:lang w:eastAsia="zh-CN"/>
    </w:rPr>
  </w:style>
  <w:style w:type="paragraph" w:customStyle="1" w:styleId="9ECB483F6336431A9A104CFDF7E5C59C">
    <w:name w:val="9ECB483F6336431A9A104CFDF7E5C59C"/>
    <w:rsid w:val="003416EA"/>
    <w:rPr>
      <w:lang w:eastAsia="zh-CN"/>
    </w:rPr>
  </w:style>
  <w:style w:type="paragraph" w:customStyle="1" w:styleId="8220F95B1D2A427EA9774AFC00ACDE8D">
    <w:name w:val="8220F95B1D2A427EA9774AFC00ACDE8D"/>
    <w:rsid w:val="003416EA"/>
    <w:rPr>
      <w:lang w:eastAsia="zh-CN"/>
    </w:rPr>
  </w:style>
  <w:style w:type="paragraph" w:customStyle="1" w:styleId="22CE0AC836F44F29850B64ED9FFE4D86">
    <w:name w:val="22CE0AC836F44F29850B64ED9FFE4D86"/>
    <w:rsid w:val="003416EA"/>
    <w:rPr>
      <w:lang w:eastAsia="zh-CN"/>
    </w:rPr>
  </w:style>
  <w:style w:type="paragraph" w:customStyle="1" w:styleId="247A2BA08EF041E09BDB0DCD6962C080">
    <w:name w:val="247A2BA08EF041E09BDB0DCD6962C080"/>
    <w:rsid w:val="003416EA"/>
    <w:rPr>
      <w:lang w:eastAsia="zh-CN"/>
    </w:rPr>
  </w:style>
  <w:style w:type="paragraph" w:customStyle="1" w:styleId="471107616EE741C292FEB2A8D5A94776">
    <w:name w:val="471107616EE741C292FEB2A8D5A94776"/>
    <w:rsid w:val="003416EA"/>
    <w:rPr>
      <w:lang w:eastAsia="zh-CN"/>
    </w:rPr>
  </w:style>
  <w:style w:type="paragraph" w:customStyle="1" w:styleId="FD7B52E8DD7C44E2986DBF1BFE804269">
    <w:name w:val="FD7B52E8DD7C44E2986DBF1BFE804269"/>
    <w:rsid w:val="003416EA"/>
    <w:rPr>
      <w:lang w:eastAsia="zh-CN"/>
    </w:rPr>
  </w:style>
  <w:style w:type="paragraph" w:customStyle="1" w:styleId="1D1967D15729499C8CB1D01D4C481572">
    <w:name w:val="1D1967D15729499C8CB1D01D4C481572"/>
    <w:rsid w:val="003416EA"/>
    <w:rPr>
      <w:lang w:eastAsia="zh-CN"/>
    </w:rPr>
  </w:style>
  <w:style w:type="paragraph" w:customStyle="1" w:styleId="F9C34E1633974D3CB2A0A07BFAE16970">
    <w:name w:val="F9C34E1633974D3CB2A0A07BFAE16970"/>
    <w:rsid w:val="003416EA"/>
    <w:rPr>
      <w:lang w:eastAsia="zh-CN"/>
    </w:rPr>
  </w:style>
  <w:style w:type="paragraph" w:customStyle="1" w:styleId="2846EE2DC9E448989E30D094186A4E8A">
    <w:name w:val="2846EE2DC9E448989E30D094186A4E8A"/>
    <w:rsid w:val="003416EA"/>
    <w:rPr>
      <w:lang w:eastAsia="zh-CN"/>
    </w:rPr>
  </w:style>
  <w:style w:type="paragraph" w:customStyle="1" w:styleId="3F05401267F14DBB9D390B3728347402">
    <w:name w:val="3F05401267F14DBB9D390B3728347402"/>
    <w:rsid w:val="003416EA"/>
    <w:rPr>
      <w:lang w:eastAsia="zh-CN"/>
    </w:rPr>
  </w:style>
  <w:style w:type="paragraph" w:customStyle="1" w:styleId="CDD3D8AE995B4637A7620FC312F130EC12">
    <w:name w:val="CDD3D8AE995B4637A7620FC312F130EC12"/>
    <w:rsid w:val="003416EA"/>
    <w:rPr>
      <w:rFonts w:eastAsiaTheme="minorHAnsi"/>
      <w:lang w:eastAsia="en-US"/>
    </w:rPr>
  </w:style>
  <w:style w:type="paragraph" w:customStyle="1" w:styleId="B0949248B0CB451EB159070DFFBA0DC713">
    <w:name w:val="B0949248B0CB451EB159070DFFBA0DC713"/>
    <w:rsid w:val="003416EA"/>
    <w:rPr>
      <w:rFonts w:eastAsiaTheme="minorHAnsi"/>
      <w:lang w:eastAsia="en-US"/>
    </w:rPr>
  </w:style>
  <w:style w:type="paragraph" w:customStyle="1" w:styleId="9BD5CA0DBB334CE0A264434BF62E03F413">
    <w:name w:val="9BD5CA0DBB334CE0A264434BF62E03F413"/>
    <w:rsid w:val="003416EA"/>
    <w:rPr>
      <w:rFonts w:eastAsiaTheme="minorHAnsi"/>
      <w:lang w:eastAsia="en-US"/>
    </w:rPr>
  </w:style>
  <w:style w:type="paragraph" w:customStyle="1" w:styleId="B0D3D92C28E9432E9DAAE10C30FBFBF313">
    <w:name w:val="B0D3D92C28E9432E9DAAE10C30FBFBF313"/>
    <w:rsid w:val="003416EA"/>
    <w:rPr>
      <w:rFonts w:eastAsiaTheme="minorHAnsi"/>
      <w:lang w:eastAsia="en-US"/>
    </w:rPr>
  </w:style>
  <w:style w:type="paragraph" w:customStyle="1" w:styleId="3F60ACC2ED964AAD851CB101B8B4E23D13">
    <w:name w:val="3F60ACC2ED964AAD851CB101B8B4E23D13"/>
    <w:rsid w:val="003416EA"/>
    <w:rPr>
      <w:rFonts w:eastAsiaTheme="minorHAnsi"/>
      <w:lang w:eastAsia="en-US"/>
    </w:rPr>
  </w:style>
  <w:style w:type="paragraph" w:customStyle="1" w:styleId="2248A060557D406890DBA93D7E19F2D313">
    <w:name w:val="2248A060557D406890DBA93D7E19F2D313"/>
    <w:rsid w:val="003416EA"/>
    <w:rPr>
      <w:rFonts w:eastAsiaTheme="minorHAnsi"/>
      <w:lang w:eastAsia="en-US"/>
    </w:rPr>
  </w:style>
  <w:style w:type="paragraph" w:customStyle="1" w:styleId="BE3FB733CDDB4593AC3DE2635100C08E13">
    <w:name w:val="BE3FB733CDDB4593AC3DE2635100C08E13"/>
    <w:rsid w:val="003416EA"/>
    <w:rPr>
      <w:rFonts w:eastAsiaTheme="minorHAnsi"/>
      <w:lang w:eastAsia="en-US"/>
    </w:rPr>
  </w:style>
  <w:style w:type="paragraph" w:customStyle="1" w:styleId="58C03B45C3074DC692389D977E6646EA12">
    <w:name w:val="58C03B45C3074DC692389D977E6646E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3">
    <w:name w:val="E570DBF8010D4C01ACC6BF5213A2F24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3">
    <w:name w:val="F060FEE5531441FEA31CDBF6B5D07EA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3">
    <w:name w:val="C9BF622DAED341139C6A8CFAF3B662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3">
    <w:name w:val="42976EF6EF4B4623ADE51FFB972FE8B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3">
    <w:name w:val="435834512999450181E6AB682702A44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3">
    <w:name w:val="D90DBDEDF6EE48E88F9F3280333FDD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3">
    <w:name w:val="0C202006E8C74496A37460DD099C8A6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3">
    <w:name w:val="DA9E42DB830743B980736535F1B5320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3">
    <w:name w:val="05672E6008D941DF97BF7AA5540483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3">
    <w:name w:val="E795E99B11E34C9FBC2DCFF87192C97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3">
    <w:name w:val="89B909FB166D4891B8970FA0A315BA1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3">
    <w:name w:val="DEE8C43A75E245D49369A9241509AF2213"/>
    <w:rsid w:val="003416EA"/>
    <w:rPr>
      <w:rFonts w:eastAsiaTheme="minorHAnsi"/>
      <w:lang w:eastAsia="en-US"/>
    </w:rPr>
  </w:style>
  <w:style w:type="paragraph" w:customStyle="1" w:styleId="647997E7F2AF4521BA05DCB0795C2AE713">
    <w:name w:val="647997E7F2AF4521BA05DCB0795C2AE713"/>
    <w:rsid w:val="003416EA"/>
    <w:rPr>
      <w:rFonts w:eastAsiaTheme="minorHAnsi"/>
      <w:lang w:eastAsia="en-US"/>
    </w:rPr>
  </w:style>
  <w:style w:type="paragraph" w:customStyle="1" w:styleId="527FBDB226E9430A834C6F3E71D9BCD713">
    <w:name w:val="527FBDB226E9430A834C6F3E71D9BCD713"/>
    <w:rsid w:val="003416EA"/>
    <w:rPr>
      <w:rFonts w:eastAsiaTheme="minorHAnsi"/>
      <w:lang w:eastAsia="en-US"/>
    </w:rPr>
  </w:style>
  <w:style w:type="paragraph" w:customStyle="1" w:styleId="D2ACCB09BC6249B9BF0981EFE0FCC1ED13">
    <w:name w:val="D2ACCB09BC6249B9BF0981EFE0FCC1ED13"/>
    <w:rsid w:val="003416EA"/>
    <w:rPr>
      <w:rFonts w:eastAsiaTheme="minorHAnsi"/>
      <w:lang w:eastAsia="en-US"/>
    </w:rPr>
  </w:style>
  <w:style w:type="paragraph" w:customStyle="1" w:styleId="74480895BBF64FDEA6C7D6E95DDF743613">
    <w:name w:val="74480895BBF64FDEA6C7D6E95DDF743613"/>
    <w:rsid w:val="003416EA"/>
    <w:rPr>
      <w:rFonts w:eastAsiaTheme="minorHAnsi"/>
      <w:lang w:eastAsia="en-US"/>
    </w:rPr>
  </w:style>
  <w:style w:type="paragraph" w:customStyle="1" w:styleId="0D9857CF2BC640CF8B3354ECD6AD1D9013">
    <w:name w:val="0D9857CF2BC640CF8B3354ECD6AD1D9013"/>
    <w:rsid w:val="003416EA"/>
    <w:rPr>
      <w:rFonts w:eastAsiaTheme="minorHAnsi"/>
      <w:lang w:eastAsia="en-US"/>
    </w:rPr>
  </w:style>
  <w:style w:type="paragraph" w:customStyle="1" w:styleId="81F0ECB28FF346A3B2A1603E5BCAF7F313">
    <w:name w:val="81F0ECB28FF346A3B2A1603E5BCAF7F313"/>
    <w:rsid w:val="003416EA"/>
    <w:rPr>
      <w:rFonts w:eastAsiaTheme="minorHAnsi"/>
      <w:lang w:eastAsia="en-US"/>
    </w:rPr>
  </w:style>
  <w:style w:type="paragraph" w:customStyle="1" w:styleId="CD228FD92B5D455691FDC80502E6870313">
    <w:name w:val="CD228FD92B5D455691FDC80502E6870313"/>
    <w:rsid w:val="003416EA"/>
    <w:rPr>
      <w:rFonts w:eastAsiaTheme="minorHAnsi"/>
      <w:lang w:eastAsia="en-US"/>
    </w:rPr>
  </w:style>
  <w:style w:type="paragraph" w:customStyle="1" w:styleId="FE1120DF6A434B8ABBFC08514FFB013313">
    <w:name w:val="FE1120DF6A434B8ABBFC08514FFB013313"/>
    <w:rsid w:val="003416EA"/>
    <w:rPr>
      <w:rFonts w:eastAsiaTheme="minorHAnsi"/>
      <w:lang w:eastAsia="en-US"/>
    </w:rPr>
  </w:style>
  <w:style w:type="paragraph" w:customStyle="1" w:styleId="1FD0E76011C14C548BE36FC933D205F113">
    <w:name w:val="1FD0E76011C14C548BE36FC933D205F113"/>
    <w:rsid w:val="003416EA"/>
    <w:rPr>
      <w:rFonts w:eastAsiaTheme="minorHAnsi"/>
      <w:lang w:eastAsia="en-US"/>
    </w:rPr>
  </w:style>
  <w:style w:type="paragraph" w:customStyle="1" w:styleId="582509C69DDD47CABFF6E75E818F99CC10">
    <w:name w:val="582509C69DDD47CABFF6E75E818F99C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0">
    <w:name w:val="2902AD0B171841548C9AEA03DFC9AE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0">
    <w:name w:val="D31117DB0D2946F2AD1866F7671D86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0">
    <w:name w:val="48EBAB1D7DEA45B59980E891B62BA7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0">
    <w:name w:val="A23FCDAF92704085B1B7F8C48051C96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0">
    <w:name w:val="51082B02B8C145AABFE026B3984C048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0">
    <w:name w:val="243B0A41F91F4A949FB3A54B676486AF10"/>
    <w:rsid w:val="003416EA"/>
    <w:rPr>
      <w:rFonts w:eastAsiaTheme="minorHAnsi"/>
      <w:lang w:eastAsia="en-US"/>
    </w:rPr>
  </w:style>
  <w:style w:type="paragraph" w:customStyle="1" w:styleId="55404C82FAB54034AEE2689FB2C48EF810">
    <w:name w:val="55404C82FAB54034AEE2689FB2C48EF810"/>
    <w:rsid w:val="003416EA"/>
    <w:rPr>
      <w:rFonts w:eastAsiaTheme="minorHAnsi"/>
      <w:lang w:eastAsia="en-US"/>
    </w:rPr>
  </w:style>
  <w:style w:type="paragraph" w:customStyle="1" w:styleId="FBF28159C575453386EFB6C7C0E4D5C610">
    <w:name w:val="FBF28159C575453386EFB6C7C0E4D5C610"/>
    <w:rsid w:val="003416EA"/>
    <w:rPr>
      <w:rFonts w:eastAsiaTheme="minorHAnsi"/>
      <w:lang w:eastAsia="en-US"/>
    </w:rPr>
  </w:style>
  <w:style w:type="paragraph" w:customStyle="1" w:styleId="3AE41CC1A5C14C41A2132433A3DB716B10">
    <w:name w:val="3AE41CC1A5C14C41A2132433A3DB716B10"/>
    <w:rsid w:val="003416EA"/>
    <w:rPr>
      <w:rFonts w:eastAsiaTheme="minorHAnsi"/>
      <w:lang w:eastAsia="en-US"/>
    </w:rPr>
  </w:style>
  <w:style w:type="paragraph" w:customStyle="1" w:styleId="D5B82147CCBA46978C10C531BC61BC9110">
    <w:name w:val="D5B82147CCBA46978C10C531BC61BC9110"/>
    <w:rsid w:val="003416EA"/>
    <w:rPr>
      <w:rFonts w:eastAsiaTheme="minorHAnsi"/>
      <w:lang w:eastAsia="en-US"/>
    </w:rPr>
  </w:style>
  <w:style w:type="paragraph" w:customStyle="1" w:styleId="6D45E5B3BD8B4D20B626357277A8BADD10">
    <w:name w:val="6D45E5B3BD8B4D20B626357277A8BADD10"/>
    <w:rsid w:val="003416EA"/>
    <w:rPr>
      <w:rFonts w:eastAsiaTheme="minorHAnsi"/>
      <w:lang w:eastAsia="en-US"/>
    </w:rPr>
  </w:style>
  <w:style w:type="paragraph" w:customStyle="1" w:styleId="2AFD0C17F1FA498DB0EE38426C48963B10">
    <w:name w:val="2AFD0C17F1FA498DB0EE38426C48963B10"/>
    <w:rsid w:val="003416EA"/>
    <w:rPr>
      <w:rFonts w:eastAsiaTheme="minorHAnsi"/>
      <w:lang w:eastAsia="en-US"/>
    </w:rPr>
  </w:style>
  <w:style w:type="paragraph" w:customStyle="1" w:styleId="35656495870645DE81BA37FF867A32F910">
    <w:name w:val="35656495870645DE81BA37FF867A32F910"/>
    <w:rsid w:val="003416EA"/>
    <w:rPr>
      <w:rFonts w:eastAsiaTheme="minorHAnsi"/>
      <w:lang w:eastAsia="en-US"/>
    </w:rPr>
  </w:style>
  <w:style w:type="paragraph" w:customStyle="1" w:styleId="B96362172208401A9BCD6BD146F3731910">
    <w:name w:val="B96362172208401A9BCD6BD146F3731910"/>
    <w:rsid w:val="003416EA"/>
    <w:rPr>
      <w:rFonts w:eastAsiaTheme="minorHAnsi"/>
      <w:lang w:eastAsia="en-US"/>
    </w:rPr>
  </w:style>
  <w:style w:type="paragraph" w:customStyle="1" w:styleId="6ED453973E644CA6955216EE0694BDBF10">
    <w:name w:val="6ED453973E644CA6955216EE0694BDB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0">
    <w:name w:val="564BE2618C9A4D83AD938AD7B0AC546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0">
    <w:name w:val="48D0697131BD4D609C2610A195079F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0">
    <w:name w:val="D746D228405B40AD9BEDFD7A707B1C6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0">
    <w:name w:val="54F8B1A34C9349C79959DF52D499E4D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0">
    <w:name w:val="E04C79562B394EB4B18374D8B2E774B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0">
    <w:name w:val="15F4F3247DE4463198DA46BEE429900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0">
    <w:name w:val="711C0E3E971A4F31AF2CFCFC95F55E2710"/>
    <w:rsid w:val="003416EA"/>
    <w:rPr>
      <w:rFonts w:eastAsiaTheme="minorHAnsi"/>
      <w:lang w:eastAsia="en-US"/>
    </w:rPr>
  </w:style>
  <w:style w:type="paragraph" w:customStyle="1" w:styleId="9826BE666B9B40899B3918722CCBF7E010">
    <w:name w:val="9826BE666B9B40899B3918722CCBF7E010"/>
    <w:rsid w:val="003416EA"/>
    <w:rPr>
      <w:rFonts w:eastAsiaTheme="minorHAnsi"/>
      <w:lang w:eastAsia="en-US"/>
    </w:rPr>
  </w:style>
  <w:style w:type="paragraph" w:customStyle="1" w:styleId="93B4B4FD9EE44065A7BF10938A11127E10">
    <w:name w:val="93B4B4FD9EE44065A7BF10938A11127E10"/>
    <w:rsid w:val="003416EA"/>
    <w:rPr>
      <w:rFonts w:eastAsiaTheme="minorHAnsi"/>
      <w:lang w:eastAsia="en-US"/>
    </w:rPr>
  </w:style>
  <w:style w:type="paragraph" w:customStyle="1" w:styleId="EA6FC239095A40D8A86F50663AECAAAE10">
    <w:name w:val="EA6FC239095A40D8A86F50663AECAAAE10"/>
    <w:rsid w:val="003416EA"/>
    <w:rPr>
      <w:rFonts w:eastAsiaTheme="minorHAnsi"/>
      <w:lang w:eastAsia="en-US"/>
    </w:rPr>
  </w:style>
  <w:style w:type="paragraph" w:customStyle="1" w:styleId="8C595670D4054DF781194D6C296A6CE310">
    <w:name w:val="8C595670D4054DF781194D6C296A6CE310"/>
    <w:rsid w:val="003416EA"/>
    <w:rPr>
      <w:rFonts w:eastAsiaTheme="minorHAnsi"/>
      <w:lang w:eastAsia="en-US"/>
    </w:rPr>
  </w:style>
  <w:style w:type="paragraph" w:customStyle="1" w:styleId="86049433C3C943B8BB5187427B48C50A10">
    <w:name w:val="86049433C3C943B8BB5187427B48C50A10"/>
    <w:rsid w:val="003416EA"/>
    <w:rPr>
      <w:rFonts w:eastAsiaTheme="minorHAnsi"/>
      <w:lang w:eastAsia="en-US"/>
    </w:rPr>
  </w:style>
  <w:style w:type="paragraph" w:customStyle="1" w:styleId="670B1897974140F58977EBA9B9E2C22610">
    <w:name w:val="670B1897974140F58977EBA9B9E2C22610"/>
    <w:rsid w:val="003416EA"/>
    <w:rPr>
      <w:rFonts w:eastAsiaTheme="minorHAnsi"/>
      <w:lang w:eastAsia="en-US"/>
    </w:rPr>
  </w:style>
  <w:style w:type="paragraph" w:customStyle="1" w:styleId="7D2951F774CA4E3B92A343815342C8A210">
    <w:name w:val="7D2951F774CA4E3B92A343815342C8A210"/>
    <w:rsid w:val="003416EA"/>
    <w:rPr>
      <w:rFonts w:eastAsiaTheme="minorHAnsi"/>
      <w:lang w:eastAsia="en-US"/>
    </w:rPr>
  </w:style>
  <w:style w:type="paragraph" w:customStyle="1" w:styleId="97013AF56C0C449DAF55EE456FFB9A5E10">
    <w:name w:val="97013AF56C0C449DAF55EE456FFB9A5E10"/>
    <w:rsid w:val="003416EA"/>
    <w:rPr>
      <w:rFonts w:eastAsiaTheme="minorHAnsi"/>
      <w:lang w:eastAsia="en-US"/>
    </w:rPr>
  </w:style>
  <w:style w:type="paragraph" w:customStyle="1" w:styleId="55BCC68D51144F97A4CE09249068D02910">
    <w:name w:val="55BCC68D51144F97A4CE09249068D02910"/>
    <w:rsid w:val="003416EA"/>
    <w:rPr>
      <w:rFonts w:eastAsiaTheme="minorHAnsi"/>
      <w:lang w:eastAsia="en-US"/>
    </w:rPr>
  </w:style>
  <w:style w:type="paragraph" w:customStyle="1" w:styleId="5E06A0D4471D47AD8668DD4A7378DBD510">
    <w:name w:val="5E06A0D4471D47AD8668DD4A7378DBD510"/>
    <w:rsid w:val="003416EA"/>
    <w:rPr>
      <w:rFonts w:eastAsiaTheme="minorHAnsi"/>
      <w:lang w:eastAsia="en-US"/>
    </w:rPr>
  </w:style>
  <w:style w:type="paragraph" w:customStyle="1" w:styleId="DCC8EA3E76D54B1DB87282A39C65D37E10">
    <w:name w:val="DCC8EA3E76D54B1DB87282A39C65D37E10"/>
    <w:rsid w:val="003416EA"/>
    <w:rPr>
      <w:rFonts w:eastAsiaTheme="minorHAnsi"/>
      <w:lang w:eastAsia="en-US"/>
    </w:rPr>
  </w:style>
  <w:style w:type="paragraph" w:customStyle="1" w:styleId="D3B006C1F2DC4B7F8AE8A141BFA9CE0210">
    <w:name w:val="D3B006C1F2DC4B7F8AE8A141BFA9CE0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0">
    <w:name w:val="08F17CE68B9D4946959C68FD6980130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3">
    <w:name w:val="9F1AAB9AA8E74D49A3B4202A4A57AAF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3">
    <w:name w:val="658018B8B11648FC83F92737CF48003C13"/>
    <w:rsid w:val="003416EA"/>
    <w:rPr>
      <w:rFonts w:eastAsiaTheme="minorHAnsi"/>
      <w:lang w:eastAsia="en-US"/>
    </w:rPr>
  </w:style>
  <w:style w:type="paragraph" w:customStyle="1" w:styleId="8DF7E71AAAF640978336EF1519A359F113">
    <w:name w:val="8DF7E71AAAF640978336EF1519A359F113"/>
    <w:rsid w:val="003416EA"/>
    <w:rPr>
      <w:rFonts w:eastAsiaTheme="minorHAnsi"/>
      <w:lang w:eastAsia="en-US"/>
    </w:rPr>
  </w:style>
  <w:style w:type="paragraph" w:customStyle="1" w:styleId="02F4915043244E0E8A92D1E2616BD28513">
    <w:name w:val="02F4915043244E0E8A92D1E2616BD28513"/>
    <w:rsid w:val="003416EA"/>
    <w:rPr>
      <w:rFonts w:eastAsiaTheme="minorHAnsi"/>
      <w:lang w:eastAsia="en-US"/>
    </w:rPr>
  </w:style>
  <w:style w:type="paragraph" w:customStyle="1" w:styleId="01664E49858D4E9B8E2B51AA524F4D6513">
    <w:name w:val="01664E49858D4E9B8E2B51AA524F4D6513"/>
    <w:rsid w:val="003416EA"/>
    <w:rPr>
      <w:rFonts w:eastAsiaTheme="minorHAnsi"/>
      <w:lang w:eastAsia="en-US"/>
    </w:rPr>
  </w:style>
  <w:style w:type="paragraph" w:customStyle="1" w:styleId="F5DABDD25AB04E3581590BCF051136AB13">
    <w:name w:val="F5DABDD25AB04E3581590BCF051136AB13"/>
    <w:rsid w:val="003416EA"/>
    <w:rPr>
      <w:rFonts w:eastAsiaTheme="minorHAnsi"/>
      <w:lang w:eastAsia="en-US"/>
    </w:rPr>
  </w:style>
  <w:style w:type="paragraph" w:customStyle="1" w:styleId="3E0C35361FF6445CB1ED9AFA755D52DC13">
    <w:name w:val="3E0C35361FF6445CB1ED9AFA755D52DC13"/>
    <w:rsid w:val="003416EA"/>
    <w:rPr>
      <w:rFonts w:eastAsiaTheme="minorHAnsi"/>
      <w:lang w:eastAsia="en-US"/>
    </w:rPr>
  </w:style>
  <w:style w:type="paragraph" w:customStyle="1" w:styleId="364D4871A61C42D69E8BF30F3C2EF8F913">
    <w:name w:val="364D4871A61C42D69E8BF30F3C2EF8F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3">
    <w:name w:val="DA3F5CE6ACEA4DCD95F858D8DEF2737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3">
    <w:name w:val="93049E8DF07D4DAD8D331AD095E2DBC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3">
    <w:name w:val="769AFD5C8BA940ED8BFE220A556634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3">
    <w:name w:val="D9CF1BB1EE5C45A3A650C8B4172A923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3">
    <w:name w:val="9C561B8E16744AB2ABB7950333E5EE5613"/>
    <w:rsid w:val="003416EA"/>
    <w:rPr>
      <w:rFonts w:eastAsiaTheme="minorHAnsi"/>
      <w:lang w:eastAsia="en-US"/>
    </w:rPr>
  </w:style>
  <w:style w:type="paragraph" w:customStyle="1" w:styleId="34C45522285B453A842535A81BFA9E9613">
    <w:name w:val="34C45522285B453A842535A81BFA9E9613"/>
    <w:rsid w:val="003416EA"/>
    <w:rPr>
      <w:rFonts w:eastAsiaTheme="minorHAnsi"/>
      <w:lang w:eastAsia="en-US"/>
    </w:rPr>
  </w:style>
  <w:style w:type="paragraph" w:customStyle="1" w:styleId="494408B720264E74BC879E156F2DAF1C13">
    <w:name w:val="494408B720264E74BC879E156F2DAF1C13"/>
    <w:rsid w:val="003416EA"/>
    <w:rPr>
      <w:rFonts w:eastAsiaTheme="minorHAnsi"/>
      <w:lang w:eastAsia="en-US"/>
    </w:rPr>
  </w:style>
  <w:style w:type="paragraph" w:customStyle="1" w:styleId="1C54607105644D659BF6979361956F8113">
    <w:name w:val="1C54607105644D659BF6979361956F8113"/>
    <w:rsid w:val="003416EA"/>
    <w:rPr>
      <w:rFonts w:eastAsiaTheme="minorHAnsi"/>
      <w:lang w:eastAsia="en-US"/>
    </w:rPr>
  </w:style>
  <w:style w:type="paragraph" w:customStyle="1" w:styleId="38701E5294B940A3B053705BBA999A7413">
    <w:name w:val="38701E5294B940A3B053705BBA999A7413"/>
    <w:rsid w:val="003416EA"/>
    <w:rPr>
      <w:rFonts w:eastAsiaTheme="minorHAnsi"/>
      <w:lang w:eastAsia="en-US"/>
    </w:rPr>
  </w:style>
  <w:style w:type="paragraph" w:customStyle="1" w:styleId="3E30CC23EB5E4BECAA7C1D94B55B337913">
    <w:name w:val="3E30CC23EB5E4BECAA7C1D94B55B337913"/>
    <w:rsid w:val="003416EA"/>
    <w:rPr>
      <w:rFonts w:eastAsiaTheme="minorHAnsi"/>
      <w:lang w:eastAsia="en-US"/>
    </w:rPr>
  </w:style>
  <w:style w:type="paragraph" w:customStyle="1" w:styleId="2D47BAEA2A244BD692C5053DE12C8C1B13">
    <w:name w:val="2D47BAEA2A244BD692C5053DE12C8C1B13"/>
    <w:rsid w:val="003416EA"/>
    <w:rPr>
      <w:rFonts w:eastAsiaTheme="minorHAnsi"/>
      <w:lang w:eastAsia="en-US"/>
    </w:rPr>
  </w:style>
  <w:style w:type="paragraph" w:customStyle="1" w:styleId="5809F410F2B74B78A16784418A04AD7210">
    <w:name w:val="5809F410F2B74B78A16784418A04AD7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3">
    <w:name w:val="AC0B9BFC3A7547A99C2BF8C0E4D0DB3313"/>
    <w:rsid w:val="003416EA"/>
    <w:rPr>
      <w:rFonts w:eastAsiaTheme="minorHAnsi"/>
      <w:lang w:eastAsia="en-US"/>
    </w:rPr>
  </w:style>
  <w:style w:type="paragraph" w:customStyle="1" w:styleId="C64E006D57714F1E8456B2D2269FF52813">
    <w:name w:val="C64E006D57714F1E8456B2D2269FF52813"/>
    <w:rsid w:val="003416EA"/>
    <w:rPr>
      <w:rFonts w:eastAsiaTheme="minorHAnsi"/>
      <w:lang w:eastAsia="en-US"/>
    </w:rPr>
  </w:style>
  <w:style w:type="paragraph" w:customStyle="1" w:styleId="187422D460544160A380425E36B496B813">
    <w:name w:val="187422D460544160A380425E36B496B813"/>
    <w:rsid w:val="003416EA"/>
    <w:rPr>
      <w:rFonts w:eastAsiaTheme="minorHAnsi"/>
      <w:lang w:eastAsia="en-US"/>
    </w:rPr>
  </w:style>
  <w:style w:type="paragraph" w:customStyle="1" w:styleId="4E690AA636FA41F0B24749216A4F925313">
    <w:name w:val="4E690AA636FA41F0B24749216A4F925313"/>
    <w:rsid w:val="003416EA"/>
    <w:rPr>
      <w:rFonts w:eastAsiaTheme="minorHAnsi"/>
      <w:lang w:eastAsia="en-US"/>
    </w:rPr>
  </w:style>
  <w:style w:type="paragraph" w:customStyle="1" w:styleId="91CE8DAE22704A24ADE898856C405B9F13">
    <w:name w:val="91CE8DAE22704A24ADE898856C405B9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3">
    <w:name w:val="7EA40DE23538497A9B0D59C0DD9F630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3">
    <w:name w:val="5BA6E1A662E346CFABE21D8C99AEAF7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0">
    <w:name w:val="883C7288DF0F4BC98ED89EB4E287D1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0">
    <w:name w:val="6EE4C319477841A5A27E837AEE6F9C6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0">
    <w:name w:val="3C2403A6C69F4362BD04B5EBC57242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0">
    <w:name w:val="151865E78D9149CA8EA5A2156111D78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0">
    <w:name w:val="70A6D50AE9D5490E951D27D4D5D8CE1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3">
    <w:name w:val="89411EE65089485983F650EDFE8E6D0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3">
    <w:name w:val="A89411398AD84282B0266D7DD37B882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0">
    <w:name w:val="FFE15CC647494C5F9806F9941051473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3">
    <w:name w:val="5917418516B5436FACE1030E0A37C9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3">
    <w:name w:val="DA33D34DC8C247F9BCBE26E599BA9CD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3">
    <w:name w:val="5D915E07CE22480E892B866083763F7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3">
    <w:name w:val="C83029C880BE4B6D85BCC0F24F1F659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3">
    <w:name w:val="A316CD6CC4354D14B60271323C3A10B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3">
    <w:name w:val="DDABE1187B0C44199E8321163DCCC51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3">
    <w:name w:val="3072E9656082467386893F9CC3C1C47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3">
    <w:name w:val="169F97B8C29241B0ADA7C7D4F9386B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3">
    <w:name w:val="66502E74A1EE48C39BB569BE65932A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3">
    <w:name w:val="B4192B77C273404C8CDDD30F2C1BA67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3">
    <w:name w:val="4172C3B750A240859123F97FD41816B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3">
    <w:name w:val="79DA321E81F04797BEDC04E83AC57ED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3">
    <w:name w:val="693FC4AC8C31489FA438B2342185DE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3">
    <w:name w:val="151ADC263F4642D2B9ABEA99712079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3">
    <w:name w:val="F0A18E9EAD784FF597444DC8D71186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3">
    <w:name w:val="41CF571092A94E36B54860A332218D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3">
    <w:name w:val="F21A88BC8DB94412A2C49E300D50C4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3">
    <w:name w:val="48B0AB46C4C545889B49486117CE3B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3">
    <w:name w:val="2AFDA5EBEEE54E29A1BA4B02E0170A2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3">
    <w:name w:val="F364CC847A6F429E8B92A473FCB6393E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3">
    <w:name w:val="767B9D240D2D41FBAF8E0F1FC8D7D61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3">
    <w:name w:val="893328FCED83413398629A6E8098E4C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3">
    <w:name w:val="E2C0A396FDDB41249493D3F8B1DDF2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3">
    <w:name w:val="8A9287A0004647B9917BAEA1F4DB822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3">
    <w:name w:val="C3BA20CC8F93463BAF67FDBA58C272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3">
    <w:name w:val="2A5DB0E08FD04FCDBE1CE9FB40C5F0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3">
    <w:name w:val="049034B1F6494AC881271E9A9350DA4413"/>
    <w:rsid w:val="003416EA"/>
    <w:rPr>
      <w:rFonts w:eastAsiaTheme="minorHAnsi"/>
      <w:lang w:eastAsia="en-US"/>
    </w:rPr>
  </w:style>
  <w:style w:type="paragraph" w:customStyle="1" w:styleId="78363F0F20414BFA8484970F8C53C38B10">
    <w:name w:val="78363F0F20414BFA8484970F8C53C38B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0">
    <w:name w:val="B6E64567607044A982904214F23FD393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0">
    <w:name w:val="A0F56ED818804C2C842BB44C551D1150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3">
    <w:name w:val="6494B7CD53834A4CB1B753B913B0927013"/>
    <w:rsid w:val="003416EA"/>
    <w:rPr>
      <w:rFonts w:eastAsiaTheme="minorHAnsi"/>
      <w:lang w:eastAsia="en-US"/>
    </w:rPr>
  </w:style>
  <w:style w:type="paragraph" w:customStyle="1" w:styleId="0067E90BB9F94831A61854C6394EE5DD10">
    <w:name w:val="0067E90BB9F94831A61854C6394EE5D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3">
    <w:name w:val="5CD39DBF37794F44938EEFBAFD745FC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0">
    <w:name w:val="C77251D83994469C968BC41925209D1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0">
    <w:name w:val="F3B97F44C4234739870101DAC699FFA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0">
    <w:name w:val="170C9998C3E5491189BA87F6E94AD65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0">
    <w:name w:val="ECA9F27190C54E05B5B0C9F55D6BAF57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0">
    <w:name w:val="8605AD359B514DDEAD216A0D2171B70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0">
    <w:name w:val="D28C4B1B75DF40B98BF006B0CC7E1E5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3">
    <w:name w:val="EE5085401431488787DD95B150531EA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3">
    <w:name w:val="30A9DFAD553846BEAF401469DCFF9FA313"/>
    <w:rsid w:val="003416EA"/>
    <w:rPr>
      <w:rFonts w:eastAsiaTheme="minorHAnsi"/>
      <w:lang w:eastAsia="en-US"/>
    </w:rPr>
  </w:style>
  <w:style w:type="paragraph" w:customStyle="1" w:styleId="0ADF4DE0B4E44C9DB83C7103D5AD2C3713">
    <w:name w:val="0ADF4DE0B4E44C9DB83C7103D5AD2C3713"/>
    <w:rsid w:val="003416EA"/>
    <w:rPr>
      <w:rFonts w:eastAsiaTheme="minorHAnsi"/>
      <w:lang w:eastAsia="en-US"/>
    </w:rPr>
  </w:style>
  <w:style w:type="paragraph" w:customStyle="1" w:styleId="E84D80729A9C4CFC8256C4D480B0612613">
    <w:name w:val="E84D80729A9C4CFC8256C4D480B0612613"/>
    <w:rsid w:val="003416EA"/>
    <w:rPr>
      <w:rFonts w:eastAsiaTheme="minorHAnsi"/>
      <w:lang w:eastAsia="en-US"/>
    </w:rPr>
  </w:style>
  <w:style w:type="paragraph" w:customStyle="1" w:styleId="6F7D517FCA3D4A788A91DA5F61C7749C13">
    <w:name w:val="6F7D517FCA3D4A788A91DA5F61C7749C13"/>
    <w:rsid w:val="003416EA"/>
    <w:rPr>
      <w:rFonts w:eastAsiaTheme="minorHAnsi"/>
      <w:lang w:eastAsia="en-US"/>
    </w:rPr>
  </w:style>
  <w:style w:type="paragraph" w:customStyle="1" w:styleId="1DBE8944854C4EABB0BC2A6534C79D8D13">
    <w:name w:val="1DBE8944854C4EABB0BC2A6534C79D8D13"/>
    <w:rsid w:val="003416EA"/>
    <w:rPr>
      <w:rFonts w:eastAsiaTheme="minorHAnsi"/>
      <w:lang w:eastAsia="en-US"/>
    </w:rPr>
  </w:style>
  <w:style w:type="paragraph" w:customStyle="1" w:styleId="7E2F6265A6244171975EC5A54B385CAE13">
    <w:name w:val="7E2F6265A6244171975EC5A54B385CAE13"/>
    <w:rsid w:val="003416EA"/>
    <w:rPr>
      <w:rFonts w:eastAsiaTheme="minorHAnsi"/>
      <w:lang w:eastAsia="en-US"/>
    </w:rPr>
  </w:style>
  <w:style w:type="paragraph" w:customStyle="1" w:styleId="150CC9E143104F89A7FA5BD11F97966E13">
    <w:name w:val="150CC9E143104F89A7FA5BD11F97966E13"/>
    <w:rsid w:val="003416EA"/>
    <w:rPr>
      <w:rFonts w:eastAsiaTheme="minorHAnsi"/>
      <w:lang w:eastAsia="en-US"/>
    </w:rPr>
  </w:style>
  <w:style w:type="paragraph" w:customStyle="1" w:styleId="4C68FAD8008D472E8DA1DCD619AA43AA13">
    <w:name w:val="4C68FAD8008D472E8DA1DCD619AA43AA13"/>
    <w:rsid w:val="003416EA"/>
    <w:rPr>
      <w:rFonts w:eastAsiaTheme="minorHAnsi"/>
      <w:lang w:eastAsia="en-US"/>
    </w:rPr>
  </w:style>
  <w:style w:type="paragraph" w:customStyle="1" w:styleId="83A15BD6AA30493B93E1BC3B9031C7F213">
    <w:name w:val="83A15BD6AA30493B93E1BC3B9031C7F213"/>
    <w:rsid w:val="003416EA"/>
    <w:rPr>
      <w:rFonts w:eastAsiaTheme="minorHAnsi"/>
      <w:lang w:eastAsia="en-US"/>
    </w:rPr>
  </w:style>
  <w:style w:type="paragraph" w:customStyle="1" w:styleId="5919721EC74941B7936E9652DE53485E13">
    <w:name w:val="5919721EC74941B7936E9652DE53485E13"/>
    <w:rsid w:val="003416EA"/>
    <w:rPr>
      <w:rFonts w:eastAsiaTheme="minorHAnsi"/>
      <w:lang w:eastAsia="en-US"/>
    </w:rPr>
  </w:style>
  <w:style w:type="paragraph" w:customStyle="1" w:styleId="15696E82DB42450CA3F51C4BD37050D713">
    <w:name w:val="15696E82DB42450CA3F51C4BD37050D713"/>
    <w:rsid w:val="003416EA"/>
    <w:rPr>
      <w:rFonts w:eastAsiaTheme="minorHAnsi"/>
      <w:lang w:eastAsia="en-US"/>
    </w:rPr>
  </w:style>
  <w:style w:type="paragraph" w:customStyle="1" w:styleId="22CE0AC836F44F29850B64ED9FFE4D861">
    <w:name w:val="22CE0AC836F44F29850B64ED9FFE4D8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7A2BA08EF041E09BDB0DCD6962C0801">
    <w:name w:val="247A2BA08EF041E09BDB0DCD6962C08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71107616EE741C292FEB2A8D5A947761">
    <w:name w:val="471107616EE741C292FEB2A8D5A9477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D7B52E8DD7C44E2986DBF1BFE8042691">
    <w:name w:val="FD7B52E8DD7C44E2986DBF1BFE80426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D1967D15729499C8CB1D01D4C4815721">
    <w:name w:val="1D1967D15729499C8CB1D01D4C48157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9C34E1633974D3CB2A0A07BFAE169701">
    <w:name w:val="F9C34E1633974D3CB2A0A07BFAE1697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F05401267F14DBB9D390B37283474021">
    <w:name w:val="3F05401267F14DBB9D390B372834740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0">
    <w:name w:val="ECB7D979732F40809E7D78A2C408BC1D10"/>
    <w:rsid w:val="003416EA"/>
    <w:rPr>
      <w:rFonts w:eastAsiaTheme="minorHAnsi"/>
      <w:lang w:eastAsia="en-US"/>
    </w:rPr>
  </w:style>
  <w:style w:type="paragraph" w:customStyle="1" w:styleId="B0868493F68E47B788D05F5B40594FB310">
    <w:name w:val="B0868493F68E47B788D05F5B40594FB310"/>
    <w:rsid w:val="003416EA"/>
    <w:rPr>
      <w:rFonts w:eastAsiaTheme="minorHAnsi"/>
      <w:lang w:eastAsia="en-US"/>
    </w:rPr>
  </w:style>
  <w:style w:type="paragraph" w:customStyle="1" w:styleId="61E17867ABA244C4A61866F2B337434310">
    <w:name w:val="61E17867ABA244C4A61866F2B337434310"/>
    <w:rsid w:val="003416EA"/>
    <w:rPr>
      <w:rFonts w:eastAsiaTheme="minorHAnsi"/>
      <w:lang w:eastAsia="en-US"/>
    </w:rPr>
  </w:style>
  <w:style w:type="paragraph" w:customStyle="1" w:styleId="E3A39016517743C99C73126D34B2BF9D10">
    <w:name w:val="E3A39016517743C99C73126D34B2BF9D10"/>
    <w:rsid w:val="003416EA"/>
    <w:rPr>
      <w:rFonts w:eastAsiaTheme="minorHAnsi"/>
      <w:lang w:eastAsia="en-US"/>
    </w:rPr>
  </w:style>
  <w:style w:type="paragraph" w:customStyle="1" w:styleId="DD46DAAB84894CB1A958A76D3E384A7910">
    <w:name w:val="DD46DAAB84894CB1A958A76D3E384A7910"/>
    <w:rsid w:val="003416EA"/>
    <w:rPr>
      <w:rFonts w:eastAsiaTheme="minorHAnsi"/>
      <w:lang w:eastAsia="en-US"/>
    </w:rPr>
  </w:style>
  <w:style w:type="paragraph" w:customStyle="1" w:styleId="CDD3D8AE995B4637A7620FC312F130EC13">
    <w:name w:val="CDD3D8AE995B4637A7620FC312F130EC13"/>
    <w:rsid w:val="003416EA"/>
    <w:rPr>
      <w:rFonts w:eastAsiaTheme="minorHAnsi"/>
      <w:lang w:eastAsia="en-US"/>
    </w:rPr>
  </w:style>
  <w:style w:type="paragraph" w:customStyle="1" w:styleId="B0949248B0CB451EB159070DFFBA0DC714">
    <w:name w:val="B0949248B0CB451EB159070DFFBA0DC714"/>
    <w:rsid w:val="003416EA"/>
    <w:rPr>
      <w:rFonts w:eastAsiaTheme="minorHAnsi"/>
      <w:lang w:eastAsia="en-US"/>
    </w:rPr>
  </w:style>
  <w:style w:type="paragraph" w:customStyle="1" w:styleId="9BD5CA0DBB334CE0A264434BF62E03F414">
    <w:name w:val="9BD5CA0DBB334CE0A264434BF62E03F414"/>
    <w:rsid w:val="003416EA"/>
    <w:rPr>
      <w:rFonts w:eastAsiaTheme="minorHAnsi"/>
      <w:lang w:eastAsia="en-US"/>
    </w:rPr>
  </w:style>
  <w:style w:type="paragraph" w:customStyle="1" w:styleId="B0D3D92C28E9432E9DAAE10C30FBFBF314">
    <w:name w:val="B0D3D92C28E9432E9DAAE10C30FBFBF314"/>
    <w:rsid w:val="003416EA"/>
    <w:rPr>
      <w:rFonts w:eastAsiaTheme="minorHAnsi"/>
      <w:lang w:eastAsia="en-US"/>
    </w:rPr>
  </w:style>
  <w:style w:type="paragraph" w:customStyle="1" w:styleId="3F60ACC2ED964AAD851CB101B8B4E23D14">
    <w:name w:val="3F60ACC2ED964AAD851CB101B8B4E23D14"/>
    <w:rsid w:val="003416EA"/>
    <w:rPr>
      <w:rFonts w:eastAsiaTheme="minorHAnsi"/>
      <w:lang w:eastAsia="en-US"/>
    </w:rPr>
  </w:style>
  <w:style w:type="paragraph" w:customStyle="1" w:styleId="2248A060557D406890DBA93D7E19F2D314">
    <w:name w:val="2248A060557D406890DBA93D7E19F2D314"/>
    <w:rsid w:val="003416EA"/>
    <w:rPr>
      <w:rFonts w:eastAsiaTheme="minorHAnsi"/>
      <w:lang w:eastAsia="en-US"/>
    </w:rPr>
  </w:style>
  <w:style w:type="paragraph" w:customStyle="1" w:styleId="BE3FB733CDDB4593AC3DE2635100C08E14">
    <w:name w:val="BE3FB733CDDB4593AC3DE2635100C08E14"/>
    <w:rsid w:val="003416EA"/>
    <w:rPr>
      <w:rFonts w:eastAsiaTheme="minorHAnsi"/>
      <w:lang w:eastAsia="en-US"/>
    </w:rPr>
  </w:style>
  <w:style w:type="paragraph" w:customStyle="1" w:styleId="58C03B45C3074DC692389D977E6646EA13">
    <w:name w:val="58C03B45C3074DC692389D977E6646E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4">
    <w:name w:val="E570DBF8010D4C01ACC6BF5213A2F24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4">
    <w:name w:val="F060FEE5531441FEA31CDBF6B5D07EA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4">
    <w:name w:val="C9BF622DAED341139C6A8CFAF3B662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4">
    <w:name w:val="42976EF6EF4B4623ADE51FFB972FE8B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4">
    <w:name w:val="435834512999450181E6AB682702A44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4">
    <w:name w:val="D90DBDEDF6EE48E88F9F3280333FDD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4">
    <w:name w:val="0C202006E8C74496A37460DD099C8A6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4">
    <w:name w:val="DA9E42DB830743B980736535F1B5320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4">
    <w:name w:val="05672E6008D941DF97BF7AA5540483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4">
    <w:name w:val="E795E99B11E34C9FBC2DCFF87192C97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4">
    <w:name w:val="89B909FB166D4891B8970FA0A315BA1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4">
    <w:name w:val="DEE8C43A75E245D49369A9241509AF2214"/>
    <w:rsid w:val="003416EA"/>
    <w:rPr>
      <w:rFonts w:eastAsiaTheme="minorHAnsi"/>
      <w:lang w:eastAsia="en-US"/>
    </w:rPr>
  </w:style>
  <w:style w:type="paragraph" w:customStyle="1" w:styleId="647997E7F2AF4521BA05DCB0795C2AE714">
    <w:name w:val="647997E7F2AF4521BA05DCB0795C2AE714"/>
    <w:rsid w:val="003416EA"/>
    <w:rPr>
      <w:rFonts w:eastAsiaTheme="minorHAnsi"/>
      <w:lang w:eastAsia="en-US"/>
    </w:rPr>
  </w:style>
  <w:style w:type="paragraph" w:customStyle="1" w:styleId="527FBDB226E9430A834C6F3E71D9BCD714">
    <w:name w:val="527FBDB226E9430A834C6F3E71D9BCD714"/>
    <w:rsid w:val="003416EA"/>
    <w:rPr>
      <w:rFonts w:eastAsiaTheme="minorHAnsi"/>
      <w:lang w:eastAsia="en-US"/>
    </w:rPr>
  </w:style>
  <w:style w:type="paragraph" w:customStyle="1" w:styleId="D2ACCB09BC6249B9BF0981EFE0FCC1ED14">
    <w:name w:val="D2ACCB09BC6249B9BF0981EFE0FCC1ED14"/>
    <w:rsid w:val="003416EA"/>
    <w:rPr>
      <w:rFonts w:eastAsiaTheme="minorHAnsi"/>
      <w:lang w:eastAsia="en-US"/>
    </w:rPr>
  </w:style>
  <w:style w:type="paragraph" w:customStyle="1" w:styleId="74480895BBF64FDEA6C7D6E95DDF743614">
    <w:name w:val="74480895BBF64FDEA6C7D6E95DDF743614"/>
    <w:rsid w:val="003416EA"/>
    <w:rPr>
      <w:rFonts w:eastAsiaTheme="minorHAnsi"/>
      <w:lang w:eastAsia="en-US"/>
    </w:rPr>
  </w:style>
  <w:style w:type="paragraph" w:customStyle="1" w:styleId="0D9857CF2BC640CF8B3354ECD6AD1D9014">
    <w:name w:val="0D9857CF2BC640CF8B3354ECD6AD1D9014"/>
    <w:rsid w:val="003416EA"/>
    <w:rPr>
      <w:rFonts w:eastAsiaTheme="minorHAnsi"/>
      <w:lang w:eastAsia="en-US"/>
    </w:rPr>
  </w:style>
  <w:style w:type="paragraph" w:customStyle="1" w:styleId="81F0ECB28FF346A3B2A1603E5BCAF7F314">
    <w:name w:val="81F0ECB28FF346A3B2A1603E5BCAF7F314"/>
    <w:rsid w:val="003416EA"/>
    <w:rPr>
      <w:rFonts w:eastAsiaTheme="minorHAnsi"/>
      <w:lang w:eastAsia="en-US"/>
    </w:rPr>
  </w:style>
  <w:style w:type="paragraph" w:customStyle="1" w:styleId="CD228FD92B5D455691FDC80502E6870314">
    <w:name w:val="CD228FD92B5D455691FDC80502E6870314"/>
    <w:rsid w:val="003416EA"/>
    <w:rPr>
      <w:rFonts w:eastAsiaTheme="minorHAnsi"/>
      <w:lang w:eastAsia="en-US"/>
    </w:rPr>
  </w:style>
  <w:style w:type="paragraph" w:customStyle="1" w:styleId="FE1120DF6A434B8ABBFC08514FFB013314">
    <w:name w:val="FE1120DF6A434B8ABBFC08514FFB013314"/>
    <w:rsid w:val="003416EA"/>
    <w:rPr>
      <w:rFonts w:eastAsiaTheme="minorHAnsi"/>
      <w:lang w:eastAsia="en-US"/>
    </w:rPr>
  </w:style>
  <w:style w:type="paragraph" w:customStyle="1" w:styleId="1FD0E76011C14C548BE36FC933D205F114">
    <w:name w:val="1FD0E76011C14C548BE36FC933D205F114"/>
    <w:rsid w:val="003416EA"/>
    <w:rPr>
      <w:rFonts w:eastAsiaTheme="minorHAnsi"/>
      <w:lang w:eastAsia="en-US"/>
    </w:rPr>
  </w:style>
  <w:style w:type="paragraph" w:customStyle="1" w:styleId="582509C69DDD47CABFF6E75E818F99CC11">
    <w:name w:val="582509C69DDD47CABFF6E75E818F99C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1">
    <w:name w:val="2902AD0B171841548C9AEA03DFC9AE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1">
    <w:name w:val="D31117DB0D2946F2AD1866F7671D86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1">
    <w:name w:val="48EBAB1D7DEA45B59980E891B62BA7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1">
    <w:name w:val="A23FCDAF92704085B1B7F8C48051C96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1">
    <w:name w:val="51082B02B8C145AABFE026B3984C048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1">
    <w:name w:val="243B0A41F91F4A949FB3A54B676486AF11"/>
    <w:rsid w:val="003416EA"/>
    <w:rPr>
      <w:rFonts w:eastAsiaTheme="minorHAnsi"/>
      <w:lang w:eastAsia="en-US"/>
    </w:rPr>
  </w:style>
  <w:style w:type="paragraph" w:customStyle="1" w:styleId="55404C82FAB54034AEE2689FB2C48EF811">
    <w:name w:val="55404C82FAB54034AEE2689FB2C48EF811"/>
    <w:rsid w:val="003416EA"/>
    <w:rPr>
      <w:rFonts w:eastAsiaTheme="minorHAnsi"/>
      <w:lang w:eastAsia="en-US"/>
    </w:rPr>
  </w:style>
  <w:style w:type="paragraph" w:customStyle="1" w:styleId="FBF28159C575453386EFB6C7C0E4D5C611">
    <w:name w:val="FBF28159C575453386EFB6C7C0E4D5C611"/>
    <w:rsid w:val="003416EA"/>
    <w:rPr>
      <w:rFonts w:eastAsiaTheme="minorHAnsi"/>
      <w:lang w:eastAsia="en-US"/>
    </w:rPr>
  </w:style>
  <w:style w:type="paragraph" w:customStyle="1" w:styleId="3AE41CC1A5C14C41A2132433A3DB716B11">
    <w:name w:val="3AE41CC1A5C14C41A2132433A3DB716B11"/>
    <w:rsid w:val="003416EA"/>
    <w:rPr>
      <w:rFonts w:eastAsiaTheme="minorHAnsi"/>
      <w:lang w:eastAsia="en-US"/>
    </w:rPr>
  </w:style>
  <w:style w:type="paragraph" w:customStyle="1" w:styleId="D5B82147CCBA46978C10C531BC61BC9111">
    <w:name w:val="D5B82147CCBA46978C10C531BC61BC9111"/>
    <w:rsid w:val="003416EA"/>
    <w:rPr>
      <w:rFonts w:eastAsiaTheme="minorHAnsi"/>
      <w:lang w:eastAsia="en-US"/>
    </w:rPr>
  </w:style>
  <w:style w:type="paragraph" w:customStyle="1" w:styleId="6D45E5B3BD8B4D20B626357277A8BADD11">
    <w:name w:val="6D45E5B3BD8B4D20B626357277A8BADD11"/>
    <w:rsid w:val="003416EA"/>
    <w:rPr>
      <w:rFonts w:eastAsiaTheme="minorHAnsi"/>
      <w:lang w:eastAsia="en-US"/>
    </w:rPr>
  </w:style>
  <w:style w:type="paragraph" w:customStyle="1" w:styleId="2AFD0C17F1FA498DB0EE38426C48963B11">
    <w:name w:val="2AFD0C17F1FA498DB0EE38426C48963B11"/>
    <w:rsid w:val="003416EA"/>
    <w:rPr>
      <w:rFonts w:eastAsiaTheme="minorHAnsi"/>
      <w:lang w:eastAsia="en-US"/>
    </w:rPr>
  </w:style>
  <w:style w:type="paragraph" w:customStyle="1" w:styleId="35656495870645DE81BA37FF867A32F911">
    <w:name w:val="35656495870645DE81BA37FF867A32F911"/>
    <w:rsid w:val="003416EA"/>
    <w:rPr>
      <w:rFonts w:eastAsiaTheme="minorHAnsi"/>
      <w:lang w:eastAsia="en-US"/>
    </w:rPr>
  </w:style>
  <w:style w:type="paragraph" w:customStyle="1" w:styleId="B96362172208401A9BCD6BD146F3731911">
    <w:name w:val="B96362172208401A9BCD6BD146F3731911"/>
    <w:rsid w:val="003416EA"/>
    <w:rPr>
      <w:rFonts w:eastAsiaTheme="minorHAnsi"/>
      <w:lang w:eastAsia="en-US"/>
    </w:rPr>
  </w:style>
  <w:style w:type="paragraph" w:customStyle="1" w:styleId="6ED453973E644CA6955216EE0694BDBF11">
    <w:name w:val="6ED453973E644CA6955216EE0694BDB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1">
    <w:name w:val="564BE2618C9A4D83AD938AD7B0AC546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1">
    <w:name w:val="48D0697131BD4D609C2610A195079F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1">
    <w:name w:val="D746D228405B40AD9BEDFD7A707B1C6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1">
    <w:name w:val="54F8B1A34C9349C79959DF52D499E4D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1">
    <w:name w:val="E04C79562B394EB4B18374D8B2E774B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1">
    <w:name w:val="15F4F3247DE4463198DA46BEE429900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1">
    <w:name w:val="711C0E3E971A4F31AF2CFCFC95F55E2711"/>
    <w:rsid w:val="003416EA"/>
    <w:rPr>
      <w:rFonts w:eastAsiaTheme="minorHAnsi"/>
      <w:lang w:eastAsia="en-US"/>
    </w:rPr>
  </w:style>
  <w:style w:type="paragraph" w:customStyle="1" w:styleId="9826BE666B9B40899B3918722CCBF7E011">
    <w:name w:val="9826BE666B9B40899B3918722CCBF7E011"/>
    <w:rsid w:val="003416EA"/>
    <w:rPr>
      <w:rFonts w:eastAsiaTheme="minorHAnsi"/>
      <w:lang w:eastAsia="en-US"/>
    </w:rPr>
  </w:style>
  <w:style w:type="paragraph" w:customStyle="1" w:styleId="93B4B4FD9EE44065A7BF10938A11127E11">
    <w:name w:val="93B4B4FD9EE44065A7BF10938A11127E11"/>
    <w:rsid w:val="003416EA"/>
    <w:rPr>
      <w:rFonts w:eastAsiaTheme="minorHAnsi"/>
      <w:lang w:eastAsia="en-US"/>
    </w:rPr>
  </w:style>
  <w:style w:type="paragraph" w:customStyle="1" w:styleId="EA6FC239095A40D8A86F50663AECAAAE11">
    <w:name w:val="EA6FC239095A40D8A86F50663AECAAAE11"/>
    <w:rsid w:val="003416EA"/>
    <w:rPr>
      <w:rFonts w:eastAsiaTheme="minorHAnsi"/>
      <w:lang w:eastAsia="en-US"/>
    </w:rPr>
  </w:style>
  <w:style w:type="paragraph" w:customStyle="1" w:styleId="8C595670D4054DF781194D6C296A6CE311">
    <w:name w:val="8C595670D4054DF781194D6C296A6CE311"/>
    <w:rsid w:val="003416EA"/>
    <w:rPr>
      <w:rFonts w:eastAsiaTheme="minorHAnsi"/>
      <w:lang w:eastAsia="en-US"/>
    </w:rPr>
  </w:style>
  <w:style w:type="paragraph" w:customStyle="1" w:styleId="86049433C3C943B8BB5187427B48C50A11">
    <w:name w:val="86049433C3C943B8BB5187427B48C50A11"/>
    <w:rsid w:val="003416EA"/>
    <w:rPr>
      <w:rFonts w:eastAsiaTheme="minorHAnsi"/>
      <w:lang w:eastAsia="en-US"/>
    </w:rPr>
  </w:style>
  <w:style w:type="paragraph" w:customStyle="1" w:styleId="670B1897974140F58977EBA9B9E2C22611">
    <w:name w:val="670B1897974140F58977EBA9B9E2C22611"/>
    <w:rsid w:val="003416EA"/>
    <w:rPr>
      <w:rFonts w:eastAsiaTheme="minorHAnsi"/>
      <w:lang w:eastAsia="en-US"/>
    </w:rPr>
  </w:style>
  <w:style w:type="paragraph" w:customStyle="1" w:styleId="7D2951F774CA4E3B92A343815342C8A211">
    <w:name w:val="7D2951F774CA4E3B92A343815342C8A211"/>
    <w:rsid w:val="003416EA"/>
    <w:rPr>
      <w:rFonts w:eastAsiaTheme="minorHAnsi"/>
      <w:lang w:eastAsia="en-US"/>
    </w:rPr>
  </w:style>
  <w:style w:type="paragraph" w:customStyle="1" w:styleId="97013AF56C0C449DAF55EE456FFB9A5E11">
    <w:name w:val="97013AF56C0C449DAF55EE456FFB9A5E11"/>
    <w:rsid w:val="003416EA"/>
    <w:rPr>
      <w:rFonts w:eastAsiaTheme="minorHAnsi"/>
      <w:lang w:eastAsia="en-US"/>
    </w:rPr>
  </w:style>
  <w:style w:type="paragraph" w:customStyle="1" w:styleId="55BCC68D51144F97A4CE09249068D02911">
    <w:name w:val="55BCC68D51144F97A4CE09249068D02911"/>
    <w:rsid w:val="003416EA"/>
    <w:rPr>
      <w:rFonts w:eastAsiaTheme="minorHAnsi"/>
      <w:lang w:eastAsia="en-US"/>
    </w:rPr>
  </w:style>
  <w:style w:type="paragraph" w:customStyle="1" w:styleId="5E06A0D4471D47AD8668DD4A7378DBD511">
    <w:name w:val="5E06A0D4471D47AD8668DD4A7378DBD511"/>
    <w:rsid w:val="003416EA"/>
    <w:rPr>
      <w:rFonts w:eastAsiaTheme="minorHAnsi"/>
      <w:lang w:eastAsia="en-US"/>
    </w:rPr>
  </w:style>
  <w:style w:type="paragraph" w:customStyle="1" w:styleId="DCC8EA3E76D54B1DB87282A39C65D37E11">
    <w:name w:val="DCC8EA3E76D54B1DB87282A39C65D37E11"/>
    <w:rsid w:val="003416EA"/>
    <w:rPr>
      <w:rFonts w:eastAsiaTheme="minorHAnsi"/>
      <w:lang w:eastAsia="en-US"/>
    </w:rPr>
  </w:style>
  <w:style w:type="paragraph" w:customStyle="1" w:styleId="D3B006C1F2DC4B7F8AE8A141BFA9CE0211">
    <w:name w:val="D3B006C1F2DC4B7F8AE8A141BFA9CE0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1">
    <w:name w:val="08F17CE68B9D4946959C68FD6980130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4">
    <w:name w:val="9F1AAB9AA8E74D49A3B4202A4A57AAF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4">
    <w:name w:val="658018B8B11648FC83F92737CF48003C14"/>
    <w:rsid w:val="003416EA"/>
    <w:rPr>
      <w:rFonts w:eastAsiaTheme="minorHAnsi"/>
      <w:lang w:eastAsia="en-US"/>
    </w:rPr>
  </w:style>
  <w:style w:type="paragraph" w:customStyle="1" w:styleId="8DF7E71AAAF640978336EF1519A359F114">
    <w:name w:val="8DF7E71AAAF640978336EF1519A359F114"/>
    <w:rsid w:val="003416EA"/>
    <w:rPr>
      <w:rFonts w:eastAsiaTheme="minorHAnsi"/>
      <w:lang w:eastAsia="en-US"/>
    </w:rPr>
  </w:style>
  <w:style w:type="paragraph" w:customStyle="1" w:styleId="02F4915043244E0E8A92D1E2616BD28514">
    <w:name w:val="02F4915043244E0E8A92D1E2616BD28514"/>
    <w:rsid w:val="003416EA"/>
    <w:rPr>
      <w:rFonts w:eastAsiaTheme="minorHAnsi"/>
      <w:lang w:eastAsia="en-US"/>
    </w:rPr>
  </w:style>
  <w:style w:type="paragraph" w:customStyle="1" w:styleId="01664E49858D4E9B8E2B51AA524F4D6514">
    <w:name w:val="01664E49858D4E9B8E2B51AA524F4D6514"/>
    <w:rsid w:val="003416EA"/>
    <w:rPr>
      <w:rFonts w:eastAsiaTheme="minorHAnsi"/>
      <w:lang w:eastAsia="en-US"/>
    </w:rPr>
  </w:style>
  <w:style w:type="paragraph" w:customStyle="1" w:styleId="F5DABDD25AB04E3581590BCF051136AB14">
    <w:name w:val="F5DABDD25AB04E3581590BCF051136AB14"/>
    <w:rsid w:val="003416EA"/>
    <w:rPr>
      <w:rFonts w:eastAsiaTheme="minorHAnsi"/>
      <w:lang w:eastAsia="en-US"/>
    </w:rPr>
  </w:style>
  <w:style w:type="paragraph" w:customStyle="1" w:styleId="3E0C35361FF6445CB1ED9AFA755D52DC14">
    <w:name w:val="3E0C35361FF6445CB1ED9AFA755D52DC14"/>
    <w:rsid w:val="003416EA"/>
    <w:rPr>
      <w:rFonts w:eastAsiaTheme="minorHAnsi"/>
      <w:lang w:eastAsia="en-US"/>
    </w:rPr>
  </w:style>
  <w:style w:type="paragraph" w:customStyle="1" w:styleId="364D4871A61C42D69E8BF30F3C2EF8F914">
    <w:name w:val="364D4871A61C42D69E8BF30F3C2EF8F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4">
    <w:name w:val="DA3F5CE6ACEA4DCD95F858D8DEF2737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4">
    <w:name w:val="93049E8DF07D4DAD8D331AD095E2DBC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4">
    <w:name w:val="769AFD5C8BA940ED8BFE220A556634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4">
    <w:name w:val="D9CF1BB1EE5C45A3A650C8B4172A923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4">
    <w:name w:val="9C561B8E16744AB2ABB7950333E5EE5614"/>
    <w:rsid w:val="003416EA"/>
    <w:rPr>
      <w:rFonts w:eastAsiaTheme="minorHAnsi"/>
      <w:lang w:eastAsia="en-US"/>
    </w:rPr>
  </w:style>
  <w:style w:type="paragraph" w:customStyle="1" w:styleId="34C45522285B453A842535A81BFA9E9614">
    <w:name w:val="34C45522285B453A842535A81BFA9E9614"/>
    <w:rsid w:val="003416EA"/>
    <w:rPr>
      <w:rFonts w:eastAsiaTheme="minorHAnsi"/>
      <w:lang w:eastAsia="en-US"/>
    </w:rPr>
  </w:style>
  <w:style w:type="paragraph" w:customStyle="1" w:styleId="494408B720264E74BC879E156F2DAF1C14">
    <w:name w:val="494408B720264E74BC879E156F2DAF1C14"/>
    <w:rsid w:val="003416EA"/>
    <w:rPr>
      <w:rFonts w:eastAsiaTheme="minorHAnsi"/>
      <w:lang w:eastAsia="en-US"/>
    </w:rPr>
  </w:style>
  <w:style w:type="paragraph" w:customStyle="1" w:styleId="1C54607105644D659BF6979361956F8114">
    <w:name w:val="1C54607105644D659BF6979361956F8114"/>
    <w:rsid w:val="003416EA"/>
    <w:rPr>
      <w:rFonts w:eastAsiaTheme="minorHAnsi"/>
      <w:lang w:eastAsia="en-US"/>
    </w:rPr>
  </w:style>
  <w:style w:type="paragraph" w:customStyle="1" w:styleId="38701E5294B940A3B053705BBA999A7414">
    <w:name w:val="38701E5294B940A3B053705BBA999A7414"/>
    <w:rsid w:val="003416EA"/>
    <w:rPr>
      <w:rFonts w:eastAsiaTheme="minorHAnsi"/>
      <w:lang w:eastAsia="en-US"/>
    </w:rPr>
  </w:style>
  <w:style w:type="paragraph" w:customStyle="1" w:styleId="3E30CC23EB5E4BECAA7C1D94B55B337914">
    <w:name w:val="3E30CC23EB5E4BECAA7C1D94B55B337914"/>
    <w:rsid w:val="003416EA"/>
    <w:rPr>
      <w:rFonts w:eastAsiaTheme="minorHAnsi"/>
      <w:lang w:eastAsia="en-US"/>
    </w:rPr>
  </w:style>
  <w:style w:type="paragraph" w:customStyle="1" w:styleId="2D47BAEA2A244BD692C5053DE12C8C1B14">
    <w:name w:val="2D47BAEA2A244BD692C5053DE12C8C1B14"/>
    <w:rsid w:val="003416EA"/>
    <w:rPr>
      <w:rFonts w:eastAsiaTheme="minorHAnsi"/>
      <w:lang w:eastAsia="en-US"/>
    </w:rPr>
  </w:style>
  <w:style w:type="paragraph" w:customStyle="1" w:styleId="5809F410F2B74B78A16784418A04AD7211">
    <w:name w:val="5809F410F2B74B78A16784418A04AD7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4">
    <w:name w:val="AC0B9BFC3A7547A99C2BF8C0E4D0DB3314"/>
    <w:rsid w:val="003416EA"/>
    <w:rPr>
      <w:rFonts w:eastAsiaTheme="minorHAnsi"/>
      <w:lang w:eastAsia="en-US"/>
    </w:rPr>
  </w:style>
  <w:style w:type="paragraph" w:customStyle="1" w:styleId="C64E006D57714F1E8456B2D2269FF52814">
    <w:name w:val="C64E006D57714F1E8456B2D2269FF52814"/>
    <w:rsid w:val="003416EA"/>
    <w:rPr>
      <w:rFonts w:eastAsiaTheme="minorHAnsi"/>
      <w:lang w:eastAsia="en-US"/>
    </w:rPr>
  </w:style>
  <w:style w:type="paragraph" w:customStyle="1" w:styleId="187422D460544160A380425E36B496B814">
    <w:name w:val="187422D460544160A380425E36B496B814"/>
    <w:rsid w:val="003416EA"/>
    <w:rPr>
      <w:rFonts w:eastAsiaTheme="minorHAnsi"/>
      <w:lang w:eastAsia="en-US"/>
    </w:rPr>
  </w:style>
  <w:style w:type="paragraph" w:customStyle="1" w:styleId="4E690AA636FA41F0B24749216A4F925314">
    <w:name w:val="4E690AA636FA41F0B24749216A4F925314"/>
    <w:rsid w:val="003416EA"/>
    <w:rPr>
      <w:rFonts w:eastAsiaTheme="minorHAnsi"/>
      <w:lang w:eastAsia="en-US"/>
    </w:rPr>
  </w:style>
  <w:style w:type="paragraph" w:customStyle="1" w:styleId="91CE8DAE22704A24ADE898856C405B9F14">
    <w:name w:val="91CE8DAE22704A24ADE898856C405B9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4">
    <w:name w:val="7EA40DE23538497A9B0D59C0DD9F630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4">
    <w:name w:val="5BA6E1A662E346CFABE21D8C99AEAF7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1">
    <w:name w:val="883C7288DF0F4BC98ED89EB4E287D1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1">
    <w:name w:val="6EE4C319477841A5A27E837AEE6F9C6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1">
    <w:name w:val="3C2403A6C69F4362BD04B5EBC57242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1">
    <w:name w:val="151865E78D9149CA8EA5A2156111D78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1">
    <w:name w:val="70A6D50AE9D5490E951D27D4D5D8CE1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4">
    <w:name w:val="89411EE65089485983F650EDFE8E6D0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4">
    <w:name w:val="A89411398AD84282B0266D7DD37B882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1">
    <w:name w:val="FFE15CC647494C5F9806F9941051473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4">
    <w:name w:val="5917418516B5436FACE1030E0A37C9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4">
    <w:name w:val="DA33D34DC8C247F9BCBE26E599BA9CD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4">
    <w:name w:val="5D915E07CE22480E892B866083763F7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4">
    <w:name w:val="C83029C880BE4B6D85BCC0F24F1F659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4">
    <w:name w:val="A316CD6CC4354D14B60271323C3A10B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4">
    <w:name w:val="DDABE1187B0C44199E8321163DCCC51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4">
    <w:name w:val="3072E9656082467386893F9CC3C1C47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4">
    <w:name w:val="169F97B8C29241B0ADA7C7D4F9386B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4">
    <w:name w:val="66502E74A1EE48C39BB569BE65932A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4">
    <w:name w:val="B4192B77C273404C8CDDD30F2C1BA67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4">
    <w:name w:val="4172C3B750A240859123F97FD41816B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4">
    <w:name w:val="79DA321E81F04797BEDC04E83AC57ED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4">
    <w:name w:val="693FC4AC8C31489FA438B2342185DE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4">
    <w:name w:val="151ADC263F4642D2B9ABEA99712079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4">
    <w:name w:val="F0A18E9EAD784FF597444DC8D71186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4">
    <w:name w:val="41CF571092A94E36B54860A332218D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4">
    <w:name w:val="F21A88BC8DB94412A2C49E300D50C4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4">
    <w:name w:val="48B0AB46C4C545889B49486117CE3B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4">
    <w:name w:val="2AFDA5EBEEE54E29A1BA4B02E0170A2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4">
    <w:name w:val="F364CC847A6F429E8B92A473FCB6393E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4">
    <w:name w:val="767B9D240D2D41FBAF8E0F1FC8D7D61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4">
    <w:name w:val="893328FCED83413398629A6E8098E4C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4">
    <w:name w:val="E2C0A396FDDB41249493D3F8B1DDF2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4">
    <w:name w:val="8A9287A0004647B9917BAEA1F4DB822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4">
    <w:name w:val="C3BA20CC8F93463BAF67FDBA58C272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4">
    <w:name w:val="2A5DB0E08FD04FCDBE1CE9FB40C5F0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4">
    <w:name w:val="049034B1F6494AC881271E9A9350DA4414"/>
    <w:rsid w:val="003416EA"/>
    <w:rPr>
      <w:rFonts w:eastAsiaTheme="minorHAnsi"/>
      <w:lang w:eastAsia="en-US"/>
    </w:rPr>
  </w:style>
  <w:style w:type="paragraph" w:customStyle="1" w:styleId="78363F0F20414BFA8484970F8C53C38B11">
    <w:name w:val="78363F0F20414BFA8484970F8C53C38B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1">
    <w:name w:val="B6E64567607044A982904214F23FD393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1">
    <w:name w:val="A0F56ED818804C2C842BB44C551D1150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4">
    <w:name w:val="6494B7CD53834A4CB1B753B913B0927014"/>
    <w:rsid w:val="003416EA"/>
    <w:rPr>
      <w:rFonts w:eastAsiaTheme="minorHAnsi"/>
      <w:lang w:eastAsia="en-US"/>
    </w:rPr>
  </w:style>
  <w:style w:type="paragraph" w:customStyle="1" w:styleId="0067E90BB9F94831A61854C6394EE5DD11">
    <w:name w:val="0067E90BB9F94831A61854C6394EE5D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4">
    <w:name w:val="5CD39DBF37794F44938EEFBAFD745FC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1">
    <w:name w:val="C77251D83994469C968BC41925209D1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1">
    <w:name w:val="F3B97F44C4234739870101DAC699FFA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1">
    <w:name w:val="170C9998C3E5491189BA87F6E94AD65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1">
    <w:name w:val="ECA9F27190C54E05B5B0C9F55D6BAF57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1">
    <w:name w:val="8605AD359B514DDEAD216A0D2171B70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1">
    <w:name w:val="D28C4B1B75DF40B98BF006B0CC7E1E5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4">
    <w:name w:val="EE5085401431488787DD95B150531EA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4">
    <w:name w:val="30A9DFAD553846BEAF401469DCFF9FA314"/>
    <w:rsid w:val="003416EA"/>
    <w:rPr>
      <w:rFonts w:eastAsiaTheme="minorHAnsi"/>
      <w:lang w:eastAsia="en-US"/>
    </w:rPr>
  </w:style>
  <w:style w:type="paragraph" w:customStyle="1" w:styleId="0ADF4DE0B4E44C9DB83C7103D5AD2C3714">
    <w:name w:val="0ADF4DE0B4E44C9DB83C7103D5AD2C3714"/>
    <w:rsid w:val="003416EA"/>
    <w:rPr>
      <w:rFonts w:eastAsiaTheme="minorHAnsi"/>
      <w:lang w:eastAsia="en-US"/>
    </w:rPr>
  </w:style>
  <w:style w:type="paragraph" w:customStyle="1" w:styleId="E84D80729A9C4CFC8256C4D480B0612614">
    <w:name w:val="E84D80729A9C4CFC8256C4D480B0612614"/>
    <w:rsid w:val="003416EA"/>
    <w:rPr>
      <w:rFonts w:eastAsiaTheme="minorHAnsi"/>
      <w:lang w:eastAsia="en-US"/>
    </w:rPr>
  </w:style>
  <w:style w:type="paragraph" w:customStyle="1" w:styleId="6F7D517FCA3D4A788A91DA5F61C7749C14">
    <w:name w:val="6F7D517FCA3D4A788A91DA5F61C7749C14"/>
    <w:rsid w:val="003416EA"/>
    <w:rPr>
      <w:rFonts w:eastAsiaTheme="minorHAnsi"/>
      <w:lang w:eastAsia="en-US"/>
    </w:rPr>
  </w:style>
  <w:style w:type="paragraph" w:customStyle="1" w:styleId="1DBE8944854C4EABB0BC2A6534C79D8D14">
    <w:name w:val="1DBE8944854C4EABB0BC2A6534C79D8D14"/>
    <w:rsid w:val="003416EA"/>
    <w:rPr>
      <w:rFonts w:eastAsiaTheme="minorHAnsi"/>
      <w:lang w:eastAsia="en-US"/>
    </w:rPr>
  </w:style>
  <w:style w:type="paragraph" w:customStyle="1" w:styleId="7E2F6265A6244171975EC5A54B385CAE14">
    <w:name w:val="7E2F6265A6244171975EC5A54B385CAE14"/>
    <w:rsid w:val="003416EA"/>
    <w:rPr>
      <w:rFonts w:eastAsiaTheme="minorHAnsi"/>
      <w:lang w:eastAsia="en-US"/>
    </w:rPr>
  </w:style>
  <w:style w:type="paragraph" w:customStyle="1" w:styleId="150CC9E143104F89A7FA5BD11F97966E14">
    <w:name w:val="150CC9E143104F89A7FA5BD11F97966E14"/>
    <w:rsid w:val="003416EA"/>
    <w:rPr>
      <w:rFonts w:eastAsiaTheme="minorHAnsi"/>
      <w:lang w:eastAsia="en-US"/>
    </w:rPr>
  </w:style>
  <w:style w:type="paragraph" w:customStyle="1" w:styleId="4C68FAD8008D472E8DA1DCD619AA43AA14">
    <w:name w:val="4C68FAD8008D472E8DA1DCD619AA43AA14"/>
    <w:rsid w:val="003416EA"/>
    <w:rPr>
      <w:rFonts w:eastAsiaTheme="minorHAnsi"/>
      <w:lang w:eastAsia="en-US"/>
    </w:rPr>
  </w:style>
  <w:style w:type="paragraph" w:customStyle="1" w:styleId="83A15BD6AA30493B93E1BC3B9031C7F214">
    <w:name w:val="83A15BD6AA30493B93E1BC3B9031C7F214"/>
    <w:rsid w:val="003416EA"/>
    <w:rPr>
      <w:rFonts w:eastAsiaTheme="minorHAnsi"/>
      <w:lang w:eastAsia="en-US"/>
    </w:rPr>
  </w:style>
  <w:style w:type="paragraph" w:customStyle="1" w:styleId="5919721EC74941B7936E9652DE53485E14">
    <w:name w:val="5919721EC74941B7936E9652DE53485E14"/>
    <w:rsid w:val="003416EA"/>
    <w:rPr>
      <w:rFonts w:eastAsiaTheme="minorHAnsi"/>
      <w:lang w:eastAsia="en-US"/>
    </w:rPr>
  </w:style>
  <w:style w:type="paragraph" w:customStyle="1" w:styleId="15696E82DB42450CA3F51C4BD37050D714">
    <w:name w:val="15696E82DB42450CA3F51C4BD37050D714"/>
    <w:rsid w:val="003416EA"/>
    <w:rPr>
      <w:rFonts w:eastAsiaTheme="minorHAnsi"/>
      <w:lang w:eastAsia="en-US"/>
    </w:rPr>
  </w:style>
  <w:style w:type="paragraph" w:customStyle="1" w:styleId="ECB7D979732F40809E7D78A2C408BC1D11">
    <w:name w:val="ECB7D979732F40809E7D78A2C408BC1D11"/>
    <w:rsid w:val="003416EA"/>
    <w:rPr>
      <w:rFonts w:eastAsiaTheme="minorHAnsi"/>
      <w:lang w:eastAsia="en-US"/>
    </w:rPr>
  </w:style>
  <w:style w:type="paragraph" w:customStyle="1" w:styleId="B0868493F68E47B788D05F5B40594FB311">
    <w:name w:val="B0868493F68E47B788D05F5B40594FB311"/>
    <w:rsid w:val="003416EA"/>
    <w:rPr>
      <w:rFonts w:eastAsiaTheme="minorHAnsi"/>
      <w:lang w:eastAsia="en-US"/>
    </w:rPr>
  </w:style>
  <w:style w:type="paragraph" w:customStyle="1" w:styleId="61E17867ABA244C4A61866F2B337434311">
    <w:name w:val="61E17867ABA244C4A61866F2B337434311"/>
    <w:rsid w:val="003416EA"/>
    <w:rPr>
      <w:rFonts w:eastAsiaTheme="minorHAnsi"/>
      <w:lang w:eastAsia="en-US"/>
    </w:rPr>
  </w:style>
  <w:style w:type="paragraph" w:customStyle="1" w:styleId="E3A39016517743C99C73126D34B2BF9D11">
    <w:name w:val="E3A39016517743C99C73126D34B2BF9D11"/>
    <w:rsid w:val="003416EA"/>
    <w:rPr>
      <w:rFonts w:eastAsiaTheme="minorHAnsi"/>
      <w:lang w:eastAsia="en-US"/>
    </w:rPr>
  </w:style>
  <w:style w:type="paragraph" w:customStyle="1" w:styleId="DD46DAAB84894CB1A958A76D3E384A7911">
    <w:name w:val="DD46DAAB84894CB1A958A76D3E384A7911"/>
    <w:rsid w:val="003416EA"/>
    <w:rPr>
      <w:rFonts w:eastAsiaTheme="minorHAnsi"/>
      <w:lang w:eastAsia="en-US"/>
    </w:rPr>
  </w:style>
  <w:style w:type="paragraph" w:customStyle="1" w:styleId="2B5D6B440E5642929D965A5115006A10">
    <w:name w:val="2B5D6B440E5642929D965A5115006A10"/>
    <w:rsid w:val="003416EA"/>
    <w:rPr>
      <w:lang w:eastAsia="zh-CN"/>
    </w:rPr>
  </w:style>
  <w:style w:type="paragraph" w:customStyle="1" w:styleId="CDD3D8AE995B4637A7620FC312F130EC14">
    <w:name w:val="CDD3D8AE995B4637A7620FC312F130EC14"/>
    <w:rsid w:val="003416EA"/>
    <w:rPr>
      <w:rFonts w:eastAsiaTheme="minorHAnsi"/>
      <w:lang w:eastAsia="en-US"/>
    </w:rPr>
  </w:style>
  <w:style w:type="paragraph" w:customStyle="1" w:styleId="B0949248B0CB451EB159070DFFBA0DC715">
    <w:name w:val="B0949248B0CB451EB159070DFFBA0DC715"/>
    <w:rsid w:val="003416EA"/>
    <w:rPr>
      <w:rFonts w:eastAsiaTheme="minorHAnsi"/>
      <w:lang w:eastAsia="en-US"/>
    </w:rPr>
  </w:style>
  <w:style w:type="paragraph" w:customStyle="1" w:styleId="9BD5CA0DBB334CE0A264434BF62E03F415">
    <w:name w:val="9BD5CA0DBB334CE0A264434BF62E03F415"/>
    <w:rsid w:val="003416EA"/>
    <w:rPr>
      <w:rFonts w:eastAsiaTheme="minorHAnsi"/>
      <w:lang w:eastAsia="en-US"/>
    </w:rPr>
  </w:style>
  <w:style w:type="paragraph" w:customStyle="1" w:styleId="B0D3D92C28E9432E9DAAE10C30FBFBF315">
    <w:name w:val="B0D3D92C28E9432E9DAAE10C30FBFBF315"/>
    <w:rsid w:val="003416EA"/>
    <w:rPr>
      <w:rFonts w:eastAsiaTheme="minorHAnsi"/>
      <w:lang w:eastAsia="en-US"/>
    </w:rPr>
  </w:style>
  <w:style w:type="paragraph" w:customStyle="1" w:styleId="3F60ACC2ED964AAD851CB101B8B4E23D15">
    <w:name w:val="3F60ACC2ED964AAD851CB101B8B4E23D15"/>
    <w:rsid w:val="003416EA"/>
    <w:rPr>
      <w:rFonts w:eastAsiaTheme="minorHAnsi"/>
      <w:lang w:eastAsia="en-US"/>
    </w:rPr>
  </w:style>
  <w:style w:type="paragraph" w:customStyle="1" w:styleId="2248A060557D406890DBA93D7E19F2D315">
    <w:name w:val="2248A060557D406890DBA93D7E19F2D315"/>
    <w:rsid w:val="003416EA"/>
    <w:rPr>
      <w:rFonts w:eastAsiaTheme="minorHAnsi"/>
      <w:lang w:eastAsia="en-US"/>
    </w:rPr>
  </w:style>
  <w:style w:type="paragraph" w:customStyle="1" w:styleId="BE3FB733CDDB4593AC3DE2635100C08E15">
    <w:name w:val="BE3FB733CDDB4593AC3DE2635100C08E15"/>
    <w:rsid w:val="003416EA"/>
    <w:rPr>
      <w:rFonts w:eastAsiaTheme="minorHAnsi"/>
      <w:lang w:eastAsia="en-US"/>
    </w:rPr>
  </w:style>
  <w:style w:type="paragraph" w:customStyle="1" w:styleId="58C03B45C3074DC692389D977E6646EA14">
    <w:name w:val="58C03B45C3074DC692389D977E6646E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5">
    <w:name w:val="E570DBF8010D4C01ACC6BF5213A2F24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5">
    <w:name w:val="F060FEE5531441FEA31CDBF6B5D07EA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5">
    <w:name w:val="C9BF622DAED341139C6A8CFAF3B662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5">
    <w:name w:val="42976EF6EF4B4623ADE51FFB972FE8B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5">
    <w:name w:val="435834512999450181E6AB682702A44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5">
    <w:name w:val="D90DBDEDF6EE48E88F9F3280333FDD0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5">
    <w:name w:val="0C202006E8C74496A37460DD099C8A6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5">
    <w:name w:val="DA9E42DB830743B980736535F1B5320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5">
    <w:name w:val="05672E6008D941DF97BF7AA5540483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5">
    <w:name w:val="E795E99B11E34C9FBC2DCFF87192C97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5">
    <w:name w:val="89B909FB166D4891B8970FA0A315BA1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5">
    <w:name w:val="DEE8C43A75E245D49369A9241509AF2215"/>
    <w:rsid w:val="003416EA"/>
    <w:rPr>
      <w:rFonts w:eastAsiaTheme="minorHAnsi"/>
      <w:lang w:eastAsia="en-US"/>
    </w:rPr>
  </w:style>
  <w:style w:type="paragraph" w:customStyle="1" w:styleId="647997E7F2AF4521BA05DCB0795C2AE715">
    <w:name w:val="647997E7F2AF4521BA05DCB0795C2AE715"/>
    <w:rsid w:val="003416EA"/>
    <w:rPr>
      <w:rFonts w:eastAsiaTheme="minorHAnsi"/>
      <w:lang w:eastAsia="en-US"/>
    </w:rPr>
  </w:style>
  <w:style w:type="paragraph" w:customStyle="1" w:styleId="527FBDB226E9430A834C6F3E71D9BCD715">
    <w:name w:val="527FBDB226E9430A834C6F3E71D9BCD715"/>
    <w:rsid w:val="003416EA"/>
    <w:rPr>
      <w:rFonts w:eastAsiaTheme="minorHAnsi"/>
      <w:lang w:eastAsia="en-US"/>
    </w:rPr>
  </w:style>
  <w:style w:type="paragraph" w:customStyle="1" w:styleId="D2ACCB09BC6249B9BF0981EFE0FCC1ED15">
    <w:name w:val="D2ACCB09BC6249B9BF0981EFE0FCC1ED15"/>
    <w:rsid w:val="003416EA"/>
    <w:rPr>
      <w:rFonts w:eastAsiaTheme="minorHAnsi"/>
      <w:lang w:eastAsia="en-US"/>
    </w:rPr>
  </w:style>
  <w:style w:type="paragraph" w:customStyle="1" w:styleId="74480895BBF64FDEA6C7D6E95DDF743615">
    <w:name w:val="74480895BBF64FDEA6C7D6E95DDF743615"/>
    <w:rsid w:val="003416EA"/>
    <w:rPr>
      <w:rFonts w:eastAsiaTheme="minorHAnsi"/>
      <w:lang w:eastAsia="en-US"/>
    </w:rPr>
  </w:style>
  <w:style w:type="paragraph" w:customStyle="1" w:styleId="0D9857CF2BC640CF8B3354ECD6AD1D9015">
    <w:name w:val="0D9857CF2BC640CF8B3354ECD6AD1D9015"/>
    <w:rsid w:val="003416EA"/>
    <w:rPr>
      <w:rFonts w:eastAsiaTheme="minorHAnsi"/>
      <w:lang w:eastAsia="en-US"/>
    </w:rPr>
  </w:style>
  <w:style w:type="paragraph" w:customStyle="1" w:styleId="81F0ECB28FF346A3B2A1603E5BCAF7F315">
    <w:name w:val="81F0ECB28FF346A3B2A1603E5BCAF7F315"/>
    <w:rsid w:val="003416EA"/>
    <w:rPr>
      <w:rFonts w:eastAsiaTheme="minorHAnsi"/>
      <w:lang w:eastAsia="en-US"/>
    </w:rPr>
  </w:style>
  <w:style w:type="paragraph" w:customStyle="1" w:styleId="CD228FD92B5D455691FDC80502E6870315">
    <w:name w:val="CD228FD92B5D455691FDC80502E6870315"/>
    <w:rsid w:val="003416EA"/>
    <w:rPr>
      <w:rFonts w:eastAsiaTheme="minorHAnsi"/>
      <w:lang w:eastAsia="en-US"/>
    </w:rPr>
  </w:style>
  <w:style w:type="paragraph" w:customStyle="1" w:styleId="FE1120DF6A434B8ABBFC08514FFB013315">
    <w:name w:val="FE1120DF6A434B8ABBFC08514FFB013315"/>
    <w:rsid w:val="003416EA"/>
    <w:rPr>
      <w:rFonts w:eastAsiaTheme="minorHAnsi"/>
      <w:lang w:eastAsia="en-US"/>
    </w:rPr>
  </w:style>
  <w:style w:type="paragraph" w:customStyle="1" w:styleId="1FD0E76011C14C548BE36FC933D205F115">
    <w:name w:val="1FD0E76011C14C548BE36FC933D205F115"/>
    <w:rsid w:val="003416EA"/>
    <w:rPr>
      <w:rFonts w:eastAsiaTheme="minorHAnsi"/>
      <w:lang w:eastAsia="en-US"/>
    </w:rPr>
  </w:style>
  <w:style w:type="paragraph" w:customStyle="1" w:styleId="582509C69DDD47CABFF6E75E818F99CC12">
    <w:name w:val="582509C69DDD47CABFF6E75E818F99C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2">
    <w:name w:val="2902AD0B171841548C9AEA03DFC9AE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2">
    <w:name w:val="D31117DB0D2946F2AD1866F7671D86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2">
    <w:name w:val="48EBAB1D7DEA45B59980E891B62BA7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2">
    <w:name w:val="A23FCDAF92704085B1B7F8C48051C96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2">
    <w:name w:val="51082B02B8C145AABFE026B3984C048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2">
    <w:name w:val="243B0A41F91F4A949FB3A54B676486AF12"/>
    <w:rsid w:val="003416EA"/>
    <w:rPr>
      <w:rFonts w:eastAsiaTheme="minorHAnsi"/>
      <w:lang w:eastAsia="en-US"/>
    </w:rPr>
  </w:style>
  <w:style w:type="paragraph" w:customStyle="1" w:styleId="55404C82FAB54034AEE2689FB2C48EF812">
    <w:name w:val="55404C82FAB54034AEE2689FB2C48EF812"/>
    <w:rsid w:val="003416EA"/>
    <w:rPr>
      <w:rFonts w:eastAsiaTheme="minorHAnsi"/>
      <w:lang w:eastAsia="en-US"/>
    </w:rPr>
  </w:style>
  <w:style w:type="paragraph" w:customStyle="1" w:styleId="FBF28159C575453386EFB6C7C0E4D5C612">
    <w:name w:val="FBF28159C575453386EFB6C7C0E4D5C612"/>
    <w:rsid w:val="003416EA"/>
    <w:rPr>
      <w:rFonts w:eastAsiaTheme="minorHAnsi"/>
      <w:lang w:eastAsia="en-US"/>
    </w:rPr>
  </w:style>
  <w:style w:type="paragraph" w:customStyle="1" w:styleId="3AE41CC1A5C14C41A2132433A3DB716B12">
    <w:name w:val="3AE41CC1A5C14C41A2132433A3DB716B12"/>
    <w:rsid w:val="003416EA"/>
    <w:rPr>
      <w:rFonts w:eastAsiaTheme="minorHAnsi"/>
      <w:lang w:eastAsia="en-US"/>
    </w:rPr>
  </w:style>
  <w:style w:type="paragraph" w:customStyle="1" w:styleId="D5B82147CCBA46978C10C531BC61BC9112">
    <w:name w:val="D5B82147CCBA46978C10C531BC61BC9112"/>
    <w:rsid w:val="003416EA"/>
    <w:rPr>
      <w:rFonts w:eastAsiaTheme="minorHAnsi"/>
      <w:lang w:eastAsia="en-US"/>
    </w:rPr>
  </w:style>
  <w:style w:type="paragraph" w:customStyle="1" w:styleId="6D45E5B3BD8B4D20B626357277A8BADD12">
    <w:name w:val="6D45E5B3BD8B4D20B626357277A8BADD12"/>
    <w:rsid w:val="003416EA"/>
    <w:rPr>
      <w:rFonts w:eastAsiaTheme="minorHAnsi"/>
      <w:lang w:eastAsia="en-US"/>
    </w:rPr>
  </w:style>
  <w:style w:type="paragraph" w:customStyle="1" w:styleId="2AFD0C17F1FA498DB0EE38426C48963B12">
    <w:name w:val="2AFD0C17F1FA498DB0EE38426C48963B12"/>
    <w:rsid w:val="003416EA"/>
    <w:rPr>
      <w:rFonts w:eastAsiaTheme="minorHAnsi"/>
      <w:lang w:eastAsia="en-US"/>
    </w:rPr>
  </w:style>
  <w:style w:type="paragraph" w:customStyle="1" w:styleId="35656495870645DE81BA37FF867A32F912">
    <w:name w:val="35656495870645DE81BA37FF867A32F912"/>
    <w:rsid w:val="003416EA"/>
    <w:rPr>
      <w:rFonts w:eastAsiaTheme="minorHAnsi"/>
      <w:lang w:eastAsia="en-US"/>
    </w:rPr>
  </w:style>
  <w:style w:type="paragraph" w:customStyle="1" w:styleId="B96362172208401A9BCD6BD146F3731912">
    <w:name w:val="B96362172208401A9BCD6BD146F3731912"/>
    <w:rsid w:val="003416EA"/>
    <w:rPr>
      <w:rFonts w:eastAsiaTheme="minorHAnsi"/>
      <w:lang w:eastAsia="en-US"/>
    </w:rPr>
  </w:style>
  <w:style w:type="paragraph" w:customStyle="1" w:styleId="6ED453973E644CA6955216EE0694BDBF12">
    <w:name w:val="6ED453973E644CA6955216EE0694BDB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2">
    <w:name w:val="564BE2618C9A4D83AD938AD7B0AC546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2">
    <w:name w:val="48D0697131BD4D609C2610A195079F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2">
    <w:name w:val="D746D228405B40AD9BEDFD7A707B1C6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2">
    <w:name w:val="54F8B1A34C9349C79959DF52D499E4D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2">
    <w:name w:val="E04C79562B394EB4B18374D8B2E774B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2">
    <w:name w:val="15F4F3247DE4463198DA46BEE429900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2">
    <w:name w:val="711C0E3E971A4F31AF2CFCFC95F55E2712"/>
    <w:rsid w:val="003416EA"/>
    <w:rPr>
      <w:rFonts w:eastAsiaTheme="minorHAnsi"/>
      <w:lang w:eastAsia="en-US"/>
    </w:rPr>
  </w:style>
  <w:style w:type="paragraph" w:customStyle="1" w:styleId="9826BE666B9B40899B3918722CCBF7E012">
    <w:name w:val="9826BE666B9B40899B3918722CCBF7E012"/>
    <w:rsid w:val="003416EA"/>
    <w:rPr>
      <w:rFonts w:eastAsiaTheme="minorHAnsi"/>
      <w:lang w:eastAsia="en-US"/>
    </w:rPr>
  </w:style>
  <w:style w:type="paragraph" w:customStyle="1" w:styleId="93B4B4FD9EE44065A7BF10938A11127E12">
    <w:name w:val="93B4B4FD9EE44065A7BF10938A11127E12"/>
    <w:rsid w:val="003416EA"/>
    <w:rPr>
      <w:rFonts w:eastAsiaTheme="minorHAnsi"/>
      <w:lang w:eastAsia="en-US"/>
    </w:rPr>
  </w:style>
  <w:style w:type="paragraph" w:customStyle="1" w:styleId="EA6FC239095A40D8A86F50663AECAAAE12">
    <w:name w:val="EA6FC239095A40D8A86F50663AECAAAE12"/>
    <w:rsid w:val="003416EA"/>
    <w:rPr>
      <w:rFonts w:eastAsiaTheme="minorHAnsi"/>
      <w:lang w:eastAsia="en-US"/>
    </w:rPr>
  </w:style>
  <w:style w:type="paragraph" w:customStyle="1" w:styleId="8C595670D4054DF781194D6C296A6CE312">
    <w:name w:val="8C595670D4054DF781194D6C296A6CE312"/>
    <w:rsid w:val="003416EA"/>
    <w:rPr>
      <w:rFonts w:eastAsiaTheme="minorHAnsi"/>
      <w:lang w:eastAsia="en-US"/>
    </w:rPr>
  </w:style>
  <w:style w:type="paragraph" w:customStyle="1" w:styleId="86049433C3C943B8BB5187427B48C50A12">
    <w:name w:val="86049433C3C943B8BB5187427B48C50A12"/>
    <w:rsid w:val="003416EA"/>
    <w:rPr>
      <w:rFonts w:eastAsiaTheme="minorHAnsi"/>
      <w:lang w:eastAsia="en-US"/>
    </w:rPr>
  </w:style>
  <w:style w:type="paragraph" w:customStyle="1" w:styleId="670B1897974140F58977EBA9B9E2C22612">
    <w:name w:val="670B1897974140F58977EBA9B9E2C22612"/>
    <w:rsid w:val="003416EA"/>
    <w:rPr>
      <w:rFonts w:eastAsiaTheme="minorHAnsi"/>
      <w:lang w:eastAsia="en-US"/>
    </w:rPr>
  </w:style>
  <w:style w:type="paragraph" w:customStyle="1" w:styleId="7D2951F774CA4E3B92A343815342C8A212">
    <w:name w:val="7D2951F774CA4E3B92A343815342C8A212"/>
    <w:rsid w:val="003416EA"/>
    <w:rPr>
      <w:rFonts w:eastAsiaTheme="minorHAnsi"/>
      <w:lang w:eastAsia="en-US"/>
    </w:rPr>
  </w:style>
  <w:style w:type="paragraph" w:customStyle="1" w:styleId="97013AF56C0C449DAF55EE456FFB9A5E12">
    <w:name w:val="97013AF56C0C449DAF55EE456FFB9A5E12"/>
    <w:rsid w:val="003416EA"/>
    <w:rPr>
      <w:rFonts w:eastAsiaTheme="minorHAnsi"/>
      <w:lang w:eastAsia="en-US"/>
    </w:rPr>
  </w:style>
  <w:style w:type="paragraph" w:customStyle="1" w:styleId="55BCC68D51144F97A4CE09249068D02912">
    <w:name w:val="55BCC68D51144F97A4CE09249068D02912"/>
    <w:rsid w:val="003416EA"/>
    <w:rPr>
      <w:rFonts w:eastAsiaTheme="minorHAnsi"/>
      <w:lang w:eastAsia="en-US"/>
    </w:rPr>
  </w:style>
  <w:style w:type="paragraph" w:customStyle="1" w:styleId="5E06A0D4471D47AD8668DD4A7378DBD512">
    <w:name w:val="5E06A0D4471D47AD8668DD4A7378DBD512"/>
    <w:rsid w:val="003416EA"/>
    <w:rPr>
      <w:rFonts w:eastAsiaTheme="minorHAnsi"/>
      <w:lang w:eastAsia="en-US"/>
    </w:rPr>
  </w:style>
  <w:style w:type="paragraph" w:customStyle="1" w:styleId="DCC8EA3E76D54B1DB87282A39C65D37E12">
    <w:name w:val="DCC8EA3E76D54B1DB87282A39C65D37E12"/>
    <w:rsid w:val="003416EA"/>
    <w:rPr>
      <w:rFonts w:eastAsiaTheme="minorHAnsi"/>
      <w:lang w:eastAsia="en-US"/>
    </w:rPr>
  </w:style>
  <w:style w:type="paragraph" w:customStyle="1" w:styleId="D3B006C1F2DC4B7F8AE8A141BFA9CE0212">
    <w:name w:val="D3B006C1F2DC4B7F8AE8A141BFA9CE0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2">
    <w:name w:val="08F17CE68B9D4946959C68FD6980130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5">
    <w:name w:val="9F1AAB9AA8E74D49A3B4202A4A57AAF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5">
    <w:name w:val="658018B8B11648FC83F92737CF48003C15"/>
    <w:rsid w:val="003416EA"/>
    <w:rPr>
      <w:rFonts w:eastAsiaTheme="minorHAnsi"/>
      <w:lang w:eastAsia="en-US"/>
    </w:rPr>
  </w:style>
  <w:style w:type="paragraph" w:customStyle="1" w:styleId="8DF7E71AAAF640978336EF1519A359F115">
    <w:name w:val="8DF7E71AAAF640978336EF1519A359F115"/>
    <w:rsid w:val="003416EA"/>
    <w:rPr>
      <w:rFonts w:eastAsiaTheme="minorHAnsi"/>
      <w:lang w:eastAsia="en-US"/>
    </w:rPr>
  </w:style>
  <w:style w:type="paragraph" w:customStyle="1" w:styleId="02F4915043244E0E8A92D1E2616BD28515">
    <w:name w:val="02F4915043244E0E8A92D1E2616BD28515"/>
    <w:rsid w:val="003416EA"/>
    <w:rPr>
      <w:rFonts w:eastAsiaTheme="minorHAnsi"/>
      <w:lang w:eastAsia="en-US"/>
    </w:rPr>
  </w:style>
  <w:style w:type="paragraph" w:customStyle="1" w:styleId="01664E49858D4E9B8E2B51AA524F4D6515">
    <w:name w:val="01664E49858D4E9B8E2B51AA524F4D6515"/>
    <w:rsid w:val="003416EA"/>
    <w:rPr>
      <w:rFonts w:eastAsiaTheme="minorHAnsi"/>
      <w:lang w:eastAsia="en-US"/>
    </w:rPr>
  </w:style>
  <w:style w:type="paragraph" w:customStyle="1" w:styleId="F5DABDD25AB04E3581590BCF051136AB15">
    <w:name w:val="F5DABDD25AB04E3581590BCF051136AB15"/>
    <w:rsid w:val="003416EA"/>
    <w:rPr>
      <w:rFonts w:eastAsiaTheme="minorHAnsi"/>
      <w:lang w:eastAsia="en-US"/>
    </w:rPr>
  </w:style>
  <w:style w:type="paragraph" w:customStyle="1" w:styleId="3E0C35361FF6445CB1ED9AFA755D52DC15">
    <w:name w:val="3E0C35361FF6445CB1ED9AFA755D52DC15"/>
    <w:rsid w:val="003416EA"/>
    <w:rPr>
      <w:rFonts w:eastAsiaTheme="minorHAnsi"/>
      <w:lang w:eastAsia="en-US"/>
    </w:rPr>
  </w:style>
  <w:style w:type="paragraph" w:customStyle="1" w:styleId="364D4871A61C42D69E8BF30F3C2EF8F915">
    <w:name w:val="364D4871A61C42D69E8BF30F3C2EF8F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5">
    <w:name w:val="DA3F5CE6ACEA4DCD95F858D8DEF2737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5">
    <w:name w:val="93049E8DF07D4DAD8D331AD095E2DBC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5">
    <w:name w:val="769AFD5C8BA940ED8BFE220A556634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5">
    <w:name w:val="D9CF1BB1EE5C45A3A650C8B4172A923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5">
    <w:name w:val="9C561B8E16744AB2ABB7950333E5EE5615"/>
    <w:rsid w:val="003416EA"/>
    <w:rPr>
      <w:rFonts w:eastAsiaTheme="minorHAnsi"/>
      <w:lang w:eastAsia="en-US"/>
    </w:rPr>
  </w:style>
  <w:style w:type="paragraph" w:customStyle="1" w:styleId="34C45522285B453A842535A81BFA9E9615">
    <w:name w:val="34C45522285B453A842535A81BFA9E9615"/>
    <w:rsid w:val="003416EA"/>
    <w:rPr>
      <w:rFonts w:eastAsiaTheme="minorHAnsi"/>
      <w:lang w:eastAsia="en-US"/>
    </w:rPr>
  </w:style>
  <w:style w:type="paragraph" w:customStyle="1" w:styleId="494408B720264E74BC879E156F2DAF1C15">
    <w:name w:val="494408B720264E74BC879E156F2DAF1C15"/>
    <w:rsid w:val="003416EA"/>
    <w:rPr>
      <w:rFonts w:eastAsiaTheme="minorHAnsi"/>
      <w:lang w:eastAsia="en-US"/>
    </w:rPr>
  </w:style>
  <w:style w:type="paragraph" w:customStyle="1" w:styleId="1C54607105644D659BF6979361956F8115">
    <w:name w:val="1C54607105644D659BF6979361956F8115"/>
    <w:rsid w:val="003416EA"/>
    <w:rPr>
      <w:rFonts w:eastAsiaTheme="minorHAnsi"/>
      <w:lang w:eastAsia="en-US"/>
    </w:rPr>
  </w:style>
  <w:style w:type="paragraph" w:customStyle="1" w:styleId="38701E5294B940A3B053705BBA999A7415">
    <w:name w:val="38701E5294B940A3B053705BBA999A7415"/>
    <w:rsid w:val="003416EA"/>
    <w:rPr>
      <w:rFonts w:eastAsiaTheme="minorHAnsi"/>
      <w:lang w:eastAsia="en-US"/>
    </w:rPr>
  </w:style>
  <w:style w:type="paragraph" w:customStyle="1" w:styleId="3E30CC23EB5E4BECAA7C1D94B55B337915">
    <w:name w:val="3E30CC23EB5E4BECAA7C1D94B55B337915"/>
    <w:rsid w:val="003416EA"/>
    <w:rPr>
      <w:rFonts w:eastAsiaTheme="minorHAnsi"/>
      <w:lang w:eastAsia="en-US"/>
    </w:rPr>
  </w:style>
  <w:style w:type="paragraph" w:customStyle="1" w:styleId="2D47BAEA2A244BD692C5053DE12C8C1B15">
    <w:name w:val="2D47BAEA2A244BD692C5053DE12C8C1B15"/>
    <w:rsid w:val="003416EA"/>
    <w:rPr>
      <w:rFonts w:eastAsiaTheme="minorHAnsi"/>
      <w:lang w:eastAsia="en-US"/>
    </w:rPr>
  </w:style>
  <w:style w:type="paragraph" w:customStyle="1" w:styleId="5809F410F2B74B78A16784418A04AD7212">
    <w:name w:val="5809F410F2B74B78A16784418A04AD7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5">
    <w:name w:val="AC0B9BFC3A7547A99C2BF8C0E4D0DB3315"/>
    <w:rsid w:val="003416EA"/>
    <w:rPr>
      <w:rFonts w:eastAsiaTheme="minorHAnsi"/>
      <w:lang w:eastAsia="en-US"/>
    </w:rPr>
  </w:style>
  <w:style w:type="paragraph" w:customStyle="1" w:styleId="C64E006D57714F1E8456B2D2269FF52815">
    <w:name w:val="C64E006D57714F1E8456B2D2269FF52815"/>
    <w:rsid w:val="003416EA"/>
    <w:rPr>
      <w:rFonts w:eastAsiaTheme="minorHAnsi"/>
      <w:lang w:eastAsia="en-US"/>
    </w:rPr>
  </w:style>
  <w:style w:type="paragraph" w:customStyle="1" w:styleId="187422D460544160A380425E36B496B815">
    <w:name w:val="187422D460544160A380425E36B496B815"/>
    <w:rsid w:val="003416EA"/>
    <w:rPr>
      <w:rFonts w:eastAsiaTheme="minorHAnsi"/>
      <w:lang w:eastAsia="en-US"/>
    </w:rPr>
  </w:style>
  <w:style w:type="paragraph" w:customStyle="1" w:styleId="4E690AA636FA41F0B24749216A4F925315">
    <w:name w:val="4E690AA636FA41F0B24749216A4F925315"/>
    <w:rsid w:val="003416EA"/>
    <w:rPr>
      <w:rFonts w:eastAsiaTheme="minorHAnsi"/>
      <w:lang w:eastAsia="en-US"/>
    </w:rPr>
  </w:style>
  <w:style w:type="paragraph" w:customStyle="1" w:styleId="91CE8DAE22704A24ADE898856C405B9F15">
    <w:name w:val="91CE8DAE22704A24ADE898856C405B9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5">
    <w:name w:val="7EA40DE23538497A9B0D59C0DD9F630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5">
    <w:name w:val="5BA6E1A662E346CFABE21D8C99AEAF7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2">
    <w:name w:val="883C7288DF0F4BC98ED89EB4E287D1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2">
    <w:name w:val="6EE4C319477841A5A27E837AEE6F9C6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2">
    <w:name w:val="3C2403A6C69F4362BD04B5EBC57242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2">
    <w:name w:val="151865E78D9149CA8EA5A2156111D78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2">
    <w:name w:val="70A6D50AE9D5490E951D27D4D5D8CE1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5">
    <w:name w:val="89411EE65089485983F650EDFE8E6D0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5">
    <w:name w:val="A89411398AD84282B0266D7DD37B882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2">
    <w:name w:val="FFE15CC647494C5F9806F9941051473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5">
    <w:name w:val="5917418516B5436FACE1030E0A37C9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5">
    <w:name w:val="DA33D34DC8C247F9BCBE26E599BA9CD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5">
    <w:name w:val="5D915E07CE22480E892B866083763F7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5">
    <w:name w:val="C83029C880BE4B6D85BCC0F24F1F659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5">
    <w:name w:val="A316CD6CC4354D14B60271323C3A10B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5">
    <w:name w:val="DDABE1187B0C44199E8321163DCCC51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5">
    <w:name w:val="3072E9656082467386893F9CC3C1C47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5">
    <w:name w:val="169F97B8C29241B0ADA7C7D4F9386B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5">
    <w:name w:val="66502E74A1EE48C39BB569BE65932A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5">
    <w:name w:val="B4192B77C273404C8CDDD30F2C1BA67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5">
    <w:name w:val="4172C3B750A240859123F97FD41816B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5">
    <w:name w:val="79DA321E81F04797BEDC04E83AC57ED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5">
    <w:name w:val="693FC4AC8C31489FA438B2342185DE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5">
    <w:name w:val="151ADC263F4642D2B9ABEA997120796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5">
    <w:name w:val="F0A18E9EAD784FF597444DC8D71186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5">
    <w:name w:val="41CF571092A94E36B54860A332218D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5">
    <w:name w:val="F21A88BC8DB94412A2C49E300D50C42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5">
    <w:name w:val="48B0AB46C4C545889B49486117CE3B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5">
    <w:name w:val="2AFDA5EBEEE54E29A1BA4B02E0170A2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5">
    <w:name w:val="F364CC847A6F429E8B92A473FCB6393E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5">
    <w:name w:val="767B9D240D2D41FBAF8E0F1FC8D7D61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5">
    <w:name w:val="893328FCED83413398629A6E8098E4C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5">
    <w:name w:val="E2C0A396FDDB41249493D3F8B1DDF2A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5">
    <w:name w:val="8A9287A0004647B9917BAEA1F4DB822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5">
    <w:name w:val="C3BA20CC8F93463BAF67FDBA58C272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5">
    <w:name w:val="2A5DB0E08FD04FCDBE1CE9FB40C5F0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5">
    <w:name w:val="049034B1F6494AC881271E9A9350DA4415"/>
    <w:rsid w:val="003416EA"/>
    <w:rPr>
      <w:rFonts w:eastAsiaTheme="minorHAnsi"/>
      <w:lang w:eastAsia="en-US"/>
    </w:rPr>
  </w:style>
  <w:style w:type="paragraph" w:customStyle="1" w:styleId="78363F0F20414BFA8484970F8C53C38B12">
    <w:name w:val="78363F0F20414BFA8484970F8C53C38B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2">
    <w:name w:val="B6E64567607044A982904214F23FD393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2">
    <w:name w:val="A0F56ED818804C2C842BB44C551D1150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5">
    <w:name w:val="6494B7CD53834A4CB1B753B913B0927015"/>
    <w:rsid w:val="003416EA"/>
    <w:rPr>
      <w:rFonts w:eastAsiaTheme="minorHAnsi"/>
      <w:lang w:eastAsia="en-US"/>
    </w:rPr>
  </w:style>
  <w:style w:type="paragraph" w:customStyle="1" w:styleId="0067E90BB9F94831A61854C6394EE5DD12">
    <w:name w:val="0067E90BB9F94831A61854C6394EE5D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5">
    <w:name w:val="5CD39DBF37794F44938EEFBAFD745FC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2">
    <w:name w:val="C77251D83994469C968BC41925209D1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2">
    <w:name w:val="F3B97F44C4234739870101DAC699FFA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2">
    <w:name w:val="170C9998C3E5491189BA87F6E94AD65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2">
    <w:name w:val="ECA9F27190C54E05B5B0C9F55D6BAF57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2">
    <w:name w:val="8605AD359B514DDEAD216A0D2171B70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2">
    <w:name w:val="D28C4B1B75DF40B98BF006B0CC7E1E5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5">
    <w:name w:val="EE5085401431488787DD95B150531EA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5">
    <w:name w:val="30A9DFAD553846BEAF401469DCFF9FA315"/>
    <w:rsid w:val="003416EA"/>
    <w:rPr>
      <w:rFonts w:eastAsiaTheme="minorHAnsi"/>
      <w:lang w:eastAsia="en-US"/>
    </w:rPr>
  </w:style>
  <w:style w:type="paragraph" w:customStyle="1" w:styleId="0ADF4DE0B4E44C9DB83C7103D5AD2C3715">
    <w:name w:val="0ADF4DE0B4E44C9DB83C7103D5AD2C3715"/>
    <w:rsid w:val="003416EA"/>
    <w:rPr>
      <w:rFonts w:eastAsiaTheme="minorHAnsi"/>
      <w:lang w:eastAsia="en-US"/>
    </w:rPr>
  </w:style>
  <w:style w:type="paragraph" w:customStyle="1" w:styleId="E84D80729A9C4CFC8256C4D480B0612615">
    <w:name w:val="E84D80729A9C4CFC8256C4D480B0612615"/>
    <w:rsid w:val="003416EA"/>
    <w:rPr>
      <w:rFonts w:eastAsiaTheme="minorHAnsi"/>
      <w:lang w:eastAsia="en-US"/>
    </w:rPr>
  </w:style>
  <w:style w:type="paragraph" w:customStyle="1" w:styleId="6F7D517FCA3D4A788A91DA5F61C7749C15">
    <w:name w:val="6F7D517FCA3D4A788A91DA5F61C7749C15"/>
    <w:rsid w:val="003416EA"/>
    <w:rPr>
      <w:rFonts w:eastAsiaTheme="minorHAnsi"/>
      <w:lang w:eastAsia="en-US"/>
    </w:rPr>
  </w:style>
  <w:style w:type="paragraph" w:customStyle="1" w:styleId="1DBE8944854C4EABB0BC2A6534C79D8D15">
    <w:name w:val="1DBE8944854C4EABB0BC2A6534C79D8D15"/>
    <w:rsid w:val="003416EA"/>
    <w:rPr>
      <w:rFonts w:eastAsiaTheme="minorHAnsi"/>
      <w:lang w:eastAsia="en-US"/>
    </w:rPr>
  </w:style>
  <w:style w:type="paragraph" w:customStyle="1" w:styleId="7E2F6265A6244171975EC5A54B385CAE15">
    <w:name w:val="7E2F6265A6244171975EC5A54B385CAE15"/>
    <w:rsid w:val="003416EA"/>
    <w:rPr>
      <w:rFonts w:eastAsiaTheme="minorHAnsi"/>
      <w:lang w:eastAsia="en-US"/>
    </w:rPr>
  </w:style>
  <w:style w:type="paragraph" w:customStyle="1" w:styleId="150CC9E143104F89A7FA5BD11F97966E15">
    <w:name w:val="150CC9E143104F89A7FA5BD11F97966E15"/>
    <w:rsid w:val="003416EA"/>
    <w:rPr>
      <w:rFonts w:eastAsiaTheme="minorHAnsi"/>
      <w:lang w:eastAsia="en-US"/>
    </w:rPr>
  </w:style>
  <w:style w:type="paragraph" w:customStyle="1" w:styleId="4C68FAD8008D472E8DA1DCD619AA43AA15">
    <w:name w:val="4C68FAD8008D472E8DA1DCD619AA43AA15"/>
    <w:rsid w:val="003416EA"/>
    <w:rPr>
      <w:rFonts w:eastAsiaTheme="minorHAnsi"/>
      <w:lang w:eastAsia="en-US"/>
    </w:rPr>
  </w:style>
  <w:style w:type="paragraph" w:customStyle="1" w:styleId="83A15BD6AA30493B93E1BC3B9031C7F215">
    <w:name w:val="83A15BD6AA30493B93E1BC3B9031C7F215"/>
    <w:rsid w:val="003416EA"/>
    <w:rPr>
      <w:rFonts w:eastAsiaTheme="minorHAnsi"/>
      <w:lang w:eastAsia="en-US"/>
    </w:rPr>
  </w:style>
  <w:style w:type="paragraph" w:customStyle="1" w:styleId="5919721EC74941B7936E9652DE53485E15">
    <w:name w:val="5919721EC74941B7936E9652DE53485E15"/>
    <w:rsid w:val="003416EA"/>
    <w:rPr>
      <w:rFonts w:eastAsiaTheme="minorHAnsi"/>
      <w:lang w:eastAsia="en-US"/>
    </w:rPr>
  </w:style>
  <w:style w:type="paragraph" w:customStyle="1" w:styleId="15696E82DB42450CA3F51C4BD37050D715">
    <w:name w:val="15696E82DB42450CA3F51C4BD37050D715"/>
    <w:rsid w:val="003416EA"/>
    <w:rPr>
      <w:rFonts w:eastAsiaTheme="minorHAnsi"/>
      <w:lang w:eastAsia="en-US"/>
    </w:rPr>
  </w:style>
  <w:style w:type="paragraph" w:customStyle="1" w:styleId="C08FEFD7EF2F4D37B493198B0B1FC3A2">
    <w:name w:val="C08FEFD7EF2F4D37B493198B0B1FC3A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">
    <w:name w:val="69437693C167409DAFB02EEE6F39917D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">
    <w:name w:val="684A674674B14CB89303222969689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">
    <w:name w:val="4F638A29063B4E6AB5F362B63DE43BF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">
    <w:name w:val="98B891070F38414C803C34716777FF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">
    <w:name w:val="C4BC7CAA6D9D44BB9575564A6DDADB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">
    <w:name w:val="B6A4666690CE47E39296ECC2589BB7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2">
    <w:name w:val="ECB7D979732F40809E7D78A2C408BC1D12"/>
    <w:rsid w:val="003416EA"/>
    <w:rPr>
      <w:rFonts w:eastAsiaTheme="minorHAnsi"/>
      <w:lang w:eastAsia="en-US"/>
    </w:rPr>
  </w:style>
  <w:style w:type="paragraph" w:customStyle="1" w:styleId="B0868493F68E47B788D05F5B40594FB312">
    <w:name w:val="B0868493F68E47B788D05F5B40594FB312"/>
    <w:rsid w:val="003416EA"/>
    <w:rPr>
      <w:rFonts w:eastAsiaTheme="minorHAnsi"/>
      <w:lang w:eastAsia="en-US"/>
    </w:rPr>
  </w:style>
  <w:style w:type="paragraph" w:customStyle="1" w:styleId="61E17867ABA244C4A61866F2B337434312">
    <w:name w:val="61E17867ABA244C4A61866F2B337434312"/>
    <w:rsid w:val="003416EA"/>
    <w:rPr>
      <w:rFonts w:eastAsiaTheme="minorHAnsi"/>
      <w:lang w:eastAsia="en-US"/>
    </w:rPr>
  </w:style>
  <w:style w:type="paragraph" w:customStyle="1" w:styleId="E3A39016517743C99C73126D34B2BF9D12">
    <w:name w:val="E3A39016517743C99C73126D34B2BF9D12"/>
    <w:rsid w:val="003416EA"/>
    <w:rPr>
      <w:rFonts w:eastAsiaTheme="minorHAnsi"/>
      <w:lang w:eastAsia="en-US"/>
    </w:rPr>
  </w:style>
  <w:style w:type="paragraph" w:customStyle="1" w:styleId="DD46DAAB84894CB1A958A76D3E384A7912">
    <w:name w:val="DD46DAAB84894CB1A958A76D3E384A7912"/>
    <w:rsid w:val="003416EA"/>
    <w:rPr>
      <w:rFonts w:eastAsiaTheme="minorHAnsi"/>
      <w:lang w:eastAsia="en-US"/>
    </w:rPr>
  </w:style>
  <w:style w:type="paragraph" w:customStyle="1" w:styleId="A3659B626814428F8D31E179AB8A0BCA">
    <w:name w:val="A3659B626814428F8D31E179AB8A0BCA"/>
    <w:rsid w:val="003416EA"/>
    <w:rPr>
      <w:lang w:eastAsia="zh-CN"/>
    </w:rPr>
  </w:style>
  <w:style w:type="paragraph" w:customStyle="1" w:styleId="EE2D0BB3625947528C7F68DBC1E7101A">
    <w:name w:val="EE2D0BB3625947528C7F68DBC1E7101A"/>
    <w:rsid w:val="003416EA"/>
    <w:rPr>
      <w:lang w:eastAsia="zh-CN"/>
    </w:rPr>
  </w:style>
  <w:style w:type="paragraph" w:customStyle="1" w:styleId="ADD2900AE3A54B3CA329DCCF900CBC00">
    <w:name w:val="ADD2900AE3A54B3CA329DCCF900CBC00"/>
    <w:rsid w:val="003416EA"/>
    <w:rPr>
      <w:lang w:eastAsia="zh-CN"/>
    </w:rPr>
  </w:style>
  <w:style w:type="paragraph" w:customStyle="1" w:styleId="E9C48522BAEB4E23A5086D995D04F46E">
    <w:name w:val="E9C48522BAEB4E23A5086D995D04F46E"/>
    <w:rsid w:val="003416EA"/>
    <w:rPr>
      <w:lang w:eastAsia="zh-CN"/>
    </w:rPr>
  </w:style>
  <w:style w:type="paragraph" w:customStyle="1" w:styleId="5B732A4B2D7D489FB7D2F0E28F8D4381">
    <w:name w:val="5B732A4B2D7D489FB7D2F0E28F8D4381"/>
    <w:rsid w:val="003416EA"/>
    <w:rPr>
      <w:lang w:eastAsia="zh-CN"/>
    </w:rPr>
  </w:style>
  <w:style w:type="paragraph" w:customStyle="1" w:styleId="E078019516A74F0DADDD74AF98099868">
    <w:name w:val="E078019516A74F0DADDD74AF98099868"/>
    <w:rsid w:val="003416EA"/>
    <w:rPr>
      <w:lang w:eastAsia="zh-CN"/>
    </w:rPr>
  </w:style>
  <w:style w:type="paragraph" w:customStyle="1" w:styleId="D800C5D1A825443DAF4DE56F558620B9">
    <w:name w:val="D800C5D1A825443DAF4DE56F558620B9"/>
    <w:rsid w:val="003416EA"/>
    <w:rPr>
      <w:lang w:eastAsia="zh-CN"/>
    </w:rPr>
  </w:style>
  <w:style w:type="paragraph" w:customStyle="1" w:styleId="034AFF6895354BC0A974DD95A9E53821">
    <w:name w:val="034AFF6895354BC0A974DD95A9E53821"/>
    <w:rsid w:val="003416EA"/>
    <w:rPr>
      <w:lang w:eastAsia="zh-CN"/>
    </w:rPr>
  </w:style>
  <w:style w:type="paragraph" w:customStyle="1" w:styleId="CDD3D8AE995B4637A7620FC312F130EC15">
    <w:name w:val="CDD3D8AE995B4637A7620FC312F130EC15"/>
    <w:rsid w:val="003416EA"/>
    <w:rPr>
      <w:rFonts w:eastAsiaTheme="minorHAnsi"/>
      <w:lang w:eastAsia="en-US"/>
    </w:rPr>
  </w:style>
  <w:style w:type="paragraph" w:customStyle="1" w:styleId="B0949248B0CB451EB159070DFFBA0DC716">
    <w:name w:val="B0949248B0CB451EB159070DFFBA0DC716"/>
    <w:rsid w:val="003416EA"/>
    <w:rPr>
      <w:rFonts w:eastAsiaTheme="minorHAnsi"/>
      <w:lang w:eastAsia="en-US"/>
    </w:rPr>
  </w:style>
  <w:style w:type="paragraph" w:customStyle="1" w:styleId="9BD5CA0DBB334CE0A264434BF62E03F416">
    <w:name w:val="9BD5CA0DBB334CE0A264434BF62E03F416"/>
    <w:rsid w:val="003416EA"/>
    <w:rPr>
      <w:rFonts w:eastAsiaTheme="minorHAnsi"/>
      <w:lang w:eastAsia="en-US"/>
    </w:rPr>
  </w:style>
  <w:style w:type="paragraph" w:customStyle="1" w:styleId="B0D3D92C28E9432E9DAAE10C30FBFBF316">
    <w:name w:val="B0D3D92C28E9432E9DAAE10C30FBFBF316"/>
    <w:rsid w:val="003416EA"/>
    <w:rPr>
      <w:rFonts w:eastAsiaTheme="minorHAnsi"/>
      <w:lang w:eastAsia="en-US"/>
    </w:rPr>
  </w:style>
  <w:style w:type="paragraph" w:customStyle="1" w:styleId="3F60ACC2ED964AAD851CB101B8B4E23D16">
    <w:name w:val="3F60ACC2ED964AAD851CB101B8B4E23D16"/>
    <w:rsid w:val="003416EA"/>
    <w:rPr>
      <w:rFonts w:eastAsiaTheme="minorHAnsi"/>
      <w:lang w:eastAsia="en-US"/>
    </w:rPr>
  </w:style>
  <w:style w:type="paragraph" w:customStyle="1" w:styleId="2248A060557D406890DBA93D7E19F2D316">
    <w:name w:val="2248A060557D406890DBA93D7E19F2D316"/>
    <w:rsid w:val="003416EA"/>
    <w:rPr>
      <w:rFonts w:eastAsiaTheme="minorHAnsi"/>
      <w:lang w:eastAsia="en-US"/>
    </w:rPr>
  </w:style>
  <w:style w:type="paragraph" w:customStyle="1" w:styleId="BE3FB733CDDB4593AC3DE2635100C08E16">
    <w:name w:val="BE3FB733CDDB4593AC3DE2635100C08E16"/>
    <w:rsid w:val="003416EA"/>
    <w:rPr>
      <w:rFonts w:eastAsiaTheme="minorHAnsi"/>
      <w:lang w:eastAsia="en-US"/>
    </w:rPr>
  </w:style>
  <w:style w:type="paragraph" w:customStyle="1" w:styleId="58C03B45C3074DC692389D977E6646EA15">
    <w:name w:val="58C03B45C3074DC692389D977E6646E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6">
    <w:name w:val="E570DBF8010D4C01ACC6BF5213A2F24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6">
    <w:name w:val="F060FEE5531441FEA31CDBF6B5D07EA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6">
    <w:name w:val="C9BF622DAED341139C6A8CFAF3B662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6">
    <w:name w:val="42976EF6EF4B4623ADE51FFB972FE8B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6">
    <w:name w:val="435834512999450181E6AB682702A44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6">
    <w:name w:val="D90DBDEDF6EE48E88F9F3280333FDD0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6">
    <w:name w:val="0C202006E8C74496A37460DD099C8A6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6">
    <w:name w:val="DA9E42DB830743B980736535F1B5320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6">
    <w:name w:val="05672E6008D941DF97BF7AA5540483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6">
    <w:name w:val="E795E99B11E34C9FBC2DCFF87192C97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6">
    <w:name w:val="89B909FB166D4891B8970FA0A315BA1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6">
    <w:name w:val="DEE8C43A75E245D49369A9241509AF2216"/>
    <w:rsid w:val="003416EA"/>
    <w:rPr>
      <w:rFonts w:eastAsiaTheme="minorHAnsi"/>
      <w:lang w:eastAsia="en-US"/>
    </w:rPr>
  </w:style>
  <w:style w:type="paragraph" w:customStyle="1" w:styleId="647997E7F2AF4521BA05DCB0795C2AE716">
    <w:name w:val="647997E7F2AF4521BA05DCB0795C2AE716"/>
    <w:rsid w:val="003416EA"/>
    <w:rPr>
      <w:rFonts w:eastAsiaTheme="minorHAnsi"/>
      <w:lang w:eastAsia="en-US"/>
    </w:rPr>
  </w:style>
  <w:style w:type="paragraph" w:customStyle="1" w:styleId="527FBDB226E9430A834C6F3E71D9BCD716">
    <w:name w:val="527FBDB226E9430A834C6F3E71D9BCD716"/>
    <w:rsid w:val="003416EA"/>
    <w:rPr>
      <w:rFonts w:eastAsiaTheme="minorHAnsi"/>
      <w:lang w:eastAsia="en-US"/>
    </w:rPr>
  </w:style>
  <w:style w:type="paragraph" w:customStyle="1" w:styleId="D2ACCB09BC6249B9BF0981EFE0FCC1ED16">
    <w:name w:val="D2ACCB09BC6249B9BF0981EFE0FCC1ED16"/>
    <w:rsid w:val="003416EA"/>
    <w:rPr>
      <w:rFonts w:eastAsiaTheme="minorHAnsi"/>
      <w:lang w:eastAsia="en-US"/>
    </w:rPr>
  </w:style>
  <w:style w:type="paragraph" w:customStyle="1" w:styleId="74480895BBF64FDEA6C7D6E95DDF743616">
    <w:name w:val="74480895BBF64FDEA6C7D6E95DDF743616"/>
    <w:rsid w:val="003416EA"/>
    <w:rPr>
      <w:rFonts w:eastAsiaTheme="minorHAnsi"/>
      <w:lang w:eastAsia="en-US"/>
    </w:rPr>
  </w:style>
  <w:style w:type="paragraph" w:customStyle="1" w:styleId="0D9857CF2BC640CF8B3354ECD6AD1D9016">
    <w:name w:val="0D9857CF2BC640CF8B3354ECD6AD1D9016"/>
    <w:rsid w:val="003416EA"/>
    <w:rPr>
      <w:rFonts w:eastAsiaTheme="minorHAnsi"/>
      <w:lang w:eastAsia="en-US"/>
    </w:rPr>
  </w:style>
  <w:style w:type="paragraph" w:customStyle="1" w:styleId="81F0ECB28FF346A3B2A1603E5BCAF7F316">
    <w:name w:val="81F0ECB28FF346A3B2A1603E5BCAF7F316"/>
    <w:rsid w:val="003416EA"/>
    <w:rPr>
      <w:rFonts w:eastAsiaTheme="minorHAnsi"/>
      <w:lang w:eastAsia="en-US"/>
    </w:rPr>
  </w:style>
  <w:style w:type="paragraph" w:customStyle="1" w:styleId="CD228FD92B5D455691FDC80502E6870316">
    <w:name w:val="CD228FD92B5D455691FDC80502E6870316"/>
    <w:rsid w:val="003416EA"/>
    <w:rPr>
      <w:rFonts w:eastAsiaTheme="minorHAnsi"/>
      <w:lang w:eastAsia="en-US"/>
    </w:rPr>
  </w:style>
  <w:style w:type="paragraph" w:customStyle="1" w:styleId="FE1120DF6A434B8ABBFC08514FFB013316">
    <w:name w:val="FE1120DF6A434B8ABBFC08514FFB013316"/>
    <w:rsid w:val="003416EA"/>
    <w:rPr>
      <w:rFonts w:eastAsiaTheme="minorHAnsi"/>
      <w:lang w:eastAsia="en-US"/>
    </w:rPr>
  </w:style>
  <w:style w:type="paragraph" w:customStyle="1" w:styleId="1FD0E76011C14C548BE36FC933D205F116">
    <w:name w:val="1FD0E76011C14C548BE36FC933D205F116"/>
    <w:rsid w:val="003416EA"/>
    <w:rPr>
      <w:rFonts w:eastAsiaTheme="minorHAnsi"/>
      <w:lang w:eastAsia="en-US"/>
    </w:rPr>
  </w:style>
  <w:style w:type="paragraph" w:customStyle="1" w:styleId="582509C69DDD47CABFF6E75E818F99CC13">
    <w:name w:val="582509C69DDD47CABFF6E75E818F99C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3">
    <w:name w:val="2902AD0B171841548C9AEA03DFC9AE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3">
    <w:name w:val="D31117DB0D2946F2AD1866F7671D86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3">
    <w:name w:val="48EBAB1D7DEA45B59980E891B62BA7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3">
    <w:name w:val="A23FCDAF92704085B1B7F8C48051C96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3">
    <w:name w:val="51082B02B8C145AABFE026B3984C048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3">
    <w:name w:val="243B0A41F91F4A949FB3A54B676486AF13"/>
    <w:rsid w:val="003416EA"/>
    <w:rPr>
      <w:rFonts w:eastAsiaTheme="minorHAnsi"/>
      <w:lang w:eastAsia="en-US"/>
    </w:rPr>
  </w:style>
  <w:style w:type="paragraph" w:customStyle="1" w:styleId="55404C82FAB54034AEE2689FB2C48EF813">
    <w:name w:val="55404C82FAB54034AEE2689FB2C48EF813"/>
    <w:rsid w:val="003416EA"/>
    <w:rPr>
      <w:rFonts w:eastAsiaTheme="minorHAnsi"/>
      <w:lang w:eastAsia="en-US"/>
    </w:rPr>
  </w:style>
  <w:style w:type="paragraph" w:customStyle="1" w:styleId="FBF28159C575453386EFB6C7C0E4D5C613">
    <w:name w:val="FBF28159C575453386EFB6C7C0E4D5C613"/>
    <w:rsid w:val="003416EA"/>
    <w:rPr>
      <w:rFonts w:eastAsiaTheme="minorHAnsi"/>
      <w:lang w:eastAsia="en-US"/>
    </w:rPr>
  </w:style>
  <w:style w:type="paragraph" w:customStyle="1" w:styleId="3AE41CC1A5C14C41A2132433A3DB716B13">
    <w:name w:val="3AE41CC1A5C14C41A2132433A3DB716B13"/>
    <w:rsid w:val="003416EA"/>
    <w:rPr>
      <w:rFonts w:eastAsiaTheme="minorHAnsi"/>
      <w:lang w:eastAsia="en-US"/>
    </w:rPr>
  </w:style>
  <w:style w:type="paragraph" w:customStyle="1" w:styleId="D5B82147CCBA46978C10C531BC61BC9113">
    <w:name w:val="D5B82147CCBA46978C10C531BC61BC9113"/>
    <w:rsid w:val="003416EA"/>
    <w:rPr>
      <w:rFonts w:eastAsiaTheme="minorHAnsi"/>
      <w:lang w:eastAsia="en-US"/>
    </w:rPr>
  </w:style>
  <w:style w:type="paragraph" w:customStyle="1" w:styleId="6D45E5B3BD8B4D20B626357277A8BADD13">
    <w:name w:val="6D45E5B3BD8B4D20B626357277A8BADD13"/>
    <w:rsid w:val="003416EA"/>
    <w:rPr>
      <w:rFonts w:eastAsiaTheme="minorHAnsi"/>
      <w:lang w:eastAsia="en-US"/>
    </w:rPr>
  </w:style>
  <w:style w:type="paragraph" w:customStyle="1" w:styleId="2AFD0C17F1FA498DB0EE38426C48963B13">
    <w:name w:val="2AFD0C17F1FA498DB0EE38426C48963B13"/>
    <w:rsid w:val="003416EA"/>
    <w:rPr>
      <w:rFonts w:eastAsiaTheme="minorHAnsi"/>
      <w:lang w:eastAsia="en-US"/>
    </w:rPr>
  </w:style>
  <w:style w:type="paragraph" w:customStyle="1" w:styleId="35656495870645DE81BA37FF867A32F913">
    <w:name w:val="35656495870645DE81BA37FF867A32F913"/>
    <w:rsid w:val="003416EA"/>
    <w:rPr>
      <w:rFonts w:eastAsiaTheme="minorHAnsi"/>
      <w:lang w:eastAsia="en-US"/>
    </w:rPr>
  </w:style>
  <w:style w:type="paragraph" w:customStyle="1" w:styleId="B96362172208401A9BCD6BD146F3731913">
    <w:name w:val="B96362172208401A9BCD6BD146F3731913"/>
    <w:rsid w:val="003416EA"/>
    <w:rPr>
      <w:rFonts w:eastAsiaTheme="minorHAnsi"/>
      <w:lang w:eastAsia="en-US"/>
    </w:rPr>
  </w:style>
  <w:style w:type="paragraph" w:customStyle="1" w:styleId="6ED453973E644CA6955216EE0694BDBF13">
    <w:name w:val="6ED453973E644CA6955216EE0694BDB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3">
    <w:name w:val="564BE2618C9A4D83AD938AD7B0AC546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3">
    <w:name w:val="48D0697131BD4D609C2610A195079F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3">
    <w:name w:val="D746D228405B40AD9BEDFD7A707B1C6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3">
    <w:name w:val="54F8B1A34C9349C79959DF52D499E4D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3">
    <w:name w:val="E04C79562B394EB4B18374D8B2E774B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3">
    <w:name w:val="15F4F3247DE4463198DA46BEE429900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3">
    <w:name w:val="711C0E3E971A4F31AF2CFCFC95F55E2713"/>
    <w:rsid w:val="003416EA"/>
    <w:rPr>
      <w:rFonts w:eastAsiaTheme="minorHAnsi"/>
      <w:lang w:eastAsia="en-US"/>
    </w:rPr>
  </w:style>
  <w:style w:type="paragraph" w:customStyle="1" w:styleId="9826BE666B9B40899B3918722CCBF7E013">
    <w:name w:val="9826BE666B9B40899B3918722CCBF7E013"/>
    <w:rsid w:val="003416EA"/>
    <w:rPr>
      <w:rFonts w:eastAsiaTheme="minorHAnsi"/>
      <w:lang w:eastAsia="en-US"/>
    </w:rPr>
  </w:style>
  <w:style w:type="paragraph" w:customStyle="1" w:styleId="93B4B4FD9EE44065A7BF10938A11127E13">
    <w:name w:val="93B4B4FD9EE44065A7BF10938A11127E13"/>
    <w:rsid w:val="003416EA"/>
    <w:rPr>
      <w:rFonts w:eastAsiaTheme="minorHAnsi"/>
      <w:lang w:eastAsia="en-US"/>
    </w:rPr>
  </w:style>
  <w:style w:type="paragraph" w:customStyle="1" w:styleId="EA6FC239095A40D8A86F50663AECAAAE13">
    <w:name w:val="EA6FC239095A40D8A86F50663AECAAAE13"/>
    <w:rsid w:val="003416EA"/>
    <w:rPr>
      <w:rFonts w:eastAsiaTheme="minorHAnsi"/>
      <w:lang w:eastAsia="en-US"/>
    </w:rPr>
  </w:style>
  <w:style w:type="paragraph" w:customStyle="1" w:styleId="8C595670D4054DF781194D6C296A6CE313">
    <w:name w:val="8C595670D4054DF781194D6C296A6CE313"/>
    <w:rsid w:val="003416EA"/>
    <w:rPr>
      <w:rFonts w:eastAsiaTheme="minorHAnsi"/>
      <w:lang w:eastAsia="en-US"/>
    </w:rPr>
  </w:style>
  <w:style w:type="paragraph" w:customStyle="1" w:styleId="86049433C3C943B8BB5187427B48C50A13">
    <w:name w:val="86049433C3C943B8BB5187427B48C50A13"/>
    <w:rsid w:val="003416EA"/>
    <w:rPr>
      <w:rFonts w:eastAsiaTheme="minorHAnsi"/>
      <w:lang w:eastAsia="en-US"/>
    </w:rPr>
  </w:style>
  <w:style w:type="paragraph" w:customStyle="1" w:styleId="670B1897974140F58977EBA9B9E2C22613">
    <w:name w:val="670B1897974140F58977EBA9B9E2C22613"/>
    <w:rsid w:val="003416EA"/>
    <w:rPr>
      <w:rFonts w:eastAsiaTheme="minorHAnsi"/>
      <w:lang w:eastAsia="en-US"/>
    </w:rPr>
  </w:style>
  <w:style w:type="paragraph" w:customStyle="1" w:styleId="7D2951F774CA4E3B92A343815342C8A213">
    <w:name w:val="7D2951F774CA4E3B92A343815342C8A213"/>
    <w:rsid w:val="003416EA"/>
    <w:rPr>
      <w:rFonts w:eastAsiaTheme="minorHAnsi"/>
      <w:lang w:eastAsia="en-US"/>
    </w:rPr>
  </w:style>
  <w:style w:type="paragraph" w:customStyle="1" w:styleId="97013AF56C0C449DAF55EE456FFB9A5E13">
    <w:name w:val="97013AF56C0C449DAF55EE456FFB9A5E13"/>
    <w:rsid w:val="003416EA"/>
    <w:rPr>
      <w:rFonts w:eastAsiaTheme="minorHAnsi"/>
      <w:lang w:eastAsia="en-US"/>
    </w:rPr>
  </w:style>
  <w:style w:type="paragraph" w:customStyle="1" w:styleId="55BCC68D51144F97A4CE09249068D02913">
    <w:name w:val="55BCC68D51144F97A4CE09249068D02913"/>
    <w:rsid w:val="003416EA"/>
    <w:rPr>
      <w:rFonts w:eastAsiaTheme="minorHAnsi"/>
      <w:lang w:eastAsia="en-US"/>
    </w:rPr>
  </w:style>
  <w:style w:type="paragraph" w:customStyle="1" w:styleId="5E06A0D4471D47AD8668DD4A7378DBD513">
    <w:name w:val="5E06A0D4471D47AD8668DD4A7378DBD513"/>
    <w:rsid w:val="003416EA"/>
    <w:rPr>
      <w:rFonts w:eastAsiaTheme="minorHAnsi"/>
      <w:lang w:eastAsia="en-US"/>
    </w:rPr>
  </w:style>
  <w:style w:type="paragraph" w:customStyle="1" w:styleId="DCC8EA3E76D54B1DB87282A39C65D37E13">
    <w:name w:val="DCC8EA3E76D54B1DB87282A39C65D37E13"/>
    <w:rsid w:val="003416EA"/>
    <w:rPr>
      <w:rFonts w:eastAsiaTheme="minorHAnsi"/>
      <w:lang w:eastAsia="en-US"/>
    </w:rPr>
  </w:style>
  <w:style w:type="paragraph" w:customStyle="1" w:styleId="D3B006C1F2DC4B7F8AE8A141BFA9CE0213">
    <w:name w:val="D3B006C1F2DC4B7F8AE8A141BFA9CE0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3">
    <w:name w:val="08F17CE68B9D4946959C68FD6980130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6">
    <w:name w:val="9F1AAB9AA8E74D49A3B4202A4A57AAF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6">
    <w:name w:val="658018B8B11648FC83F92737CF48003C16"/>
    <w:rsid w:val="003416EA"/>
    <w:rPr>
      <w:rFonts w:eastAsiaTheme="minorHAnsi"/>
      <w:lang w:eastAsia="en-US"/>
    </w:rPr>
  </w:style>
  <w:style w:type="paragraph" w:customStyle="1" w:styleId="8DF7E71AAAF640978336EF1519A359F116">
    <w:name w:val="8DF7E71AAAF640978336EF1519A359F116"/>
    <w:rsid w:val="003416EA"/>
    <w:rPr>
      <w:rFonts w:eastAsiaTheme="minorHAnsi"/>
      <w:lang w:eastAsia="en-US"/>
    </w:rPr>
  </w:style>
  <w:style w:type="paragraph" w:customStyle="1" w:styleId="02F4915043244E0E8A92D1E2616BD28516">
    <w:name w:val="02F4915043244E0E8A92D1E2616BD28516"/>
    <w:rsid w:val="003416EA"/>
    <w:rPr>
      <w:rFonts w:eastAsiaTheme="minorHAnsi"/>
      <w:lang w:eastAsia="en-US"/>
    </w:rPr>
  </w:style>
  <w:style w:type="paragraph" w:customStyle="1" w:styleId="01664E49858D4E9B8E2B51AA524F4D6516">
    <w:name w:val="01664E49858D4E9B8E2B51AA524F4D6516"/>
    <w:rsid w:val="003416EA"/>
    <w:rPr>
      <w:rFonts w:eastAsiaTheme="minorHAnsi"/>
      <w:lang w:eastAsia="en-US"/>
    </w:rPr>
  </w:style>
  <w:style w:type="paragraph" w:customStyle="1" w:styleId="F5DABDD25AB04E3581590BCF051136AB16">
    <w:name w:val="F5DABDD25AB04E3581590BCF051136AB16"/>
    <w:rsid w:val="003416EA"/>
    <w:rPr>
      <w:rFonts w:eastAsiaTheme="minorHAnsi"/>
      <w:lang w:eastAsia="en-US"/>
    </w:rPr>
  </w:style>
  <w:style w:type="paragraph" w:customStyle="1" w:styleId="3E0C35361FF6445CB1ED9AFA755D52DC16">
    <w:name w:val="3E0C35361FF6445CB1ED9AFA755D52DC16"/>
    <w:rsid w:val="003416EA"/>
    <w:rPr>
      <w:rFonts w:eastAsiaTheme="minorHAnsi"/>
      <w:lang w:eastAsia="en-US"/>
    </w:rPr>
  </w:style>
  <w:style w:type="paragraph" w:customStyle="1" w:styleId="364D4871A61C42D69E8BF30F3C2EF8F916">
    <w:name w:val="364D4871A61C42D69E8BF30F3C2EF8F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6">
    <w:name w:val="DA3F5CE6ACEA4DCD95F858D8DEF2737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6">
    <w:name w:val="93049E8DF07D4DAD8D331AD095E2DBC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6">
    <w:name w:val="769AFD5C8BA940ED8BFE220A556634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6">
    <w:name w:val="D9CF1BB1EE5C45A3A650C8B4172A923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6">
    <w:name w:val="9C561B8E16744AB2ABB7950333E5EE5616"/>
    <w:rsid w:val="003416EA"/>
    <w:rPr>
      <w:rFonts w:eastAsiaTheme="minorHAnsi"/>
      <w:lang w:eastAsia="en-US"/>
    </w:rPr>
  </w:style>
  <w:style w:type="paragraph" w:customStyle="1" w:styleId="34C45522285B453A842535A81BFA9E9616">
    <w:name w:val="34C45522285B453A842535A81BFA9E9616"/>
    <w:rsid w:val="003416EA"/>
    <w:rPr>
      <w:rFonts w:eastAsiaTheme="minorHAnsi"/>
      <w:lang w:eastAsia="en-US"/>
    </w:rPr>
  </w:style>
  <w:style w:type="paragraph" w:customStyle="1" w:styleId="494408B720264E74BC879E156F2DAF1C16">
    <w:name w:val="494408B720264E74BC879E156F2DAF1C16"/>
    <w:rsid w:val="003416EA"/>
    <w:rPr>
      <w:rFonts w:eastAsiaTheme="minorHAnsi"/>
      <w:lang w:eastAsia="en-US"/>
    </w:rPr>
  </w:style>
  <w:style w:type="paragraph" w:customStyle="1" w:styleId="1C54607105644D659BF6979361956F8116">
    <w:name w:val="1C54607105644D659BF6979361956F8116"/>
    <w:rsid w:val="003416EA"/>
    <w:rPr>
      <w:rFonts w:eastAsiaTheme="minorHAnsi"/>
      <w:lang w:eastAsia="en-US"/>
    </w:rPr>
  </w:style>
  <w:style w:type="paragraph" w:customStyle="1" w:styleId="38701E5294B940A3B053705BBA999A7416">
    <w:name w:val="38701E5294B940A3B053705BBA999A7416"/>
    <w:rsid w:val="003416EA"/>
    <w:rPr>
      <w:rFonts w:eastAsiaTheme="minorHAnsi"/>
      <w:lang w:eastAsia="en-US"/>
    </w:rPr>
  </w:style>
  <w:style w:type="paragraph" w:customStyle="1" w:styleId="3E30CC23EB5E4BECAA7C1D94B55B337916">
    <w:name w:val="3E30CC23EB5E4BECAA7C1D94B55B337916"/>
    <w:rsid w:val="003416EA"/>
    <w:rPr>
      <w:rFonts w:eastAsiaTheme="minorHAnsi"/>
      <w:lang w:eastAsia="en-US"/>
    </w:rPr>
  </w:style>
  <w:style w:type="paragraph" w:customStyle="1" w:styleId="2D47BAEA2A244BD692C5053DE12C8C1B16">
    <w:name w:val="2D47BAEA2A244BD692C5053DE12C8C1B16"/>
    <w:rsid w:val="003416EA"/>
    <w:rPr>
      <w:rFonts w:eastAsiaTheme="minorHAnsi"/>
      <w:lang w:eastAsia="en-US"/>
    </w:rPr>
  </w:style>
  <w:style w:type="paragraph" w:customStyle="1" w:styleId="5809F410F2B74B78A16784418A04AD7213">
    <w:name w:val="5809F410F2B74B78A16784418A04AD7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6">
    <w:name w:val="AC0B9BFC3A7547A99C2BF8C0E4D0DB3316"/>
    <w:rsid w:val="003416EA"/>
    <w:rPr>
      <w:rFonts w:eastAsiaTheme="minorHAnsi"/>
      <w:lang w:eastAsia="en-US"/>
    </w:rPr>
  </w:style>
  <w:style w:type="paragraph" w:customStyle="1" w:styleId="C64E006D57714F1E8456B2D2269FF52816">
    <w:name w:val="C64E006D57714F1E8456B2D2269FF52816"/>
    <w:rsid w:val="003416EA"/>
    <w:rPr>
      <w:rFonts w:eastAsiaTheme="minorHAnsi"/>
      <w:lang w:eastAsia="en-US"/>
    </w:rPr>
  </w:style>
  <w:style w:type="paragraph" w:customStyle="1" w:styleId="187422D460544160A380425E36B496B816">
    <w:name w:val="187422D460544160A380425E36B496B816"/>
    <w:rsid w:val="003416EA"/>
    <w:rPr>
      <w:rFonts w:eastAsiaTheme="minorHAnsi"/>
      <w:lang w:eastAsia="en-US"/>
    </w:rPr>
  </w:style>
  <w:style w:type="paragraph" w:customStyle="1" w:styleId="4E690AA636FA41F0B24749216A4F925316">
    <w:name w:val="4E690AA636FA41F0B24749216A4F925316"/>
    <w:rsid w:val="003416EA"/>
    <w:rPr>
      <w:rFonts w:eastAsiaTheme="minorHAnsi"/>
      <w:lang w:eastAsia="en-US"/>
    </w:rPr>
  </w:style>
  <w:style w:type="paragraph" w:customStyle="1" w:styleId="91CE8DAE22704A24ADE898856C405B9F16">
    <w:name w:val="91CE8DAE22704A24ADE898856C405B9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6">
    <w:name w:val="7EA40DE23538497A9B0D59C0DD9F630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6">
    <w:name w:val="5BA6E1A662E346CFABE21D8C99AEAF7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3">
    <w:name w:val="883C7288DF0F4BC98ED89EB4E287D1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3">
    <w:name w:val="6EE4C319477841A5A27E837AEE6F9C6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3">
    <w:name w:val="3C2403A6C69F4362BD04B5EBC57242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3">
    <w:name w:val="151865E78D9149CA8EA5A2156111D78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3">
    <w:name w:val="70A6D50AE9D5490E951D27D4D5D8CE1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6">
    <w:name w:val="89411EE65089485983F650EDFE8E6D0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6">
    <w:name w:val="A89411398AD84282B0266D7DD37B882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3">
    <w:name w:val="FFE15CC647494C5F9806F9941051473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6">
    <w:name w:val="5917418516B5436FACE1030E0A37C9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6">
    <w:name w:val="DA33D34DC8C247F9BCBE26E599BA9CD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6">
    <w:name w:val="5D915E07CE22480E892B866083763F7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6">
    <w:name w:val="C83029C880BE4B6D85BCC0F24F1F659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6">
    <w:name w:val="A316CD6CC4354D14B60271323C3A10B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6">
    <w:name w:val="DDABE1187B0C44199E8321163DCCC51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6">
    <w:name w:val="3072E9656082467386893F9CC3C1C47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6">
    <w:name w:val="169F97B8C29241B0ADA7C7D4F9386B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6">
    <w:name w:val="66502E74A1EE48C39BB569BE65932A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6">
    <w:name w:val="B4192B77C273404C8CDDD30F2C1BA67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6">
    <w:name w:val="4172C3B750A240859123F97FD41816B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6">
    <w:name w:val="79DA321E81F04797BEDC04E83AC57ED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6">
    <w:name w:val="693FC4AC8C31489FA438B2342185DE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6">
    <w:name w:val="151ADC263F4642D2B9ABEA997120796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6">
    <w:name w:val="F0A18E9EAD784FF597444DC8D71186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6">
    <w:name w:val="41CF571092A94E36B54860A332218D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6">
    <w:name w:val="F21A88BC8DB94412A2C49E300D50C42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6">
    <w:name w:val="48B0AB46C4C545889B49486117CE3B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6">
    <w:name w:val="2AFDA5EBEEE54E29A1BA4B02E0170A2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6">
    <w:name w:val="F364CC847A6F429E8B92A473FCB6393E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6">
    <w:name w:val="767B9D240D2D41FBAF8E0F1FC8D7D61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6">
    <w:name w:val="893328FCED83413398629A6E8098E4C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6">
    <w:name w:val="E2C0A396FDDB41249493D3F8B1DDF2A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6">
    <w:name w:val="8A9287A0004647B9917BAEA1F4DB822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6">
    <w:name w:val="C3BA20CC8F93463BAF67FDBA58C272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6">
    <w:name w:val="2A5DB0E08FD04FCDBE1CE9FB40C5F0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6">
    <w:name w:val="049034B1F6494AC881271E9A9350DA4416"/>
    <w:rsid w:val="003416EA"/>
    <w:rPr>
      <w:rFonts w:eastAsiaTheme="minorHAnsi"/>
      <w:lang w:eastAsia="en-US"/>
    </w:rPr>
  </w:style>
  <w:style w:type="paragraph" w:customStyle="1" w:styleId="78363F0F20414BFA8484970F8C53C38B13">
    <w:name w:val="78363F0F20414BFA8484970F8C53C38B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3">
    <w:name w:val="B6E64567607044A982904214F23FD393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3">
    <w:name w:val="A0F56ED818804C2C842BB44C551D1150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6">
    <w:name w:val="6494B7CD53834A4CB1B753B913B0927016"/>
    <w:rsid w:val="003416EA"/>
    <w:rPr>
      <w:rFonts w:eastAsiaTheme="minorHAnsi"/>
      <w:lang w:eastAsia="en-US"/>
    </w:rPr>
  </w:style>
  <w:style w:type="paragraph" w:customStyle="1" w:styleId="0067E90BB9F94831A61854C6394EE5DD13">
    <w:name w:val="0067E90BB9F94831A61854C6394EE5D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6">
    <w:name w:val="5CD39DBF37794F44938EEFBAFD745FC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3">
    <w:name w:val="C77251D83994469C968BC41925209D1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3">
    <w:name w:val="F3B97F44C4234739870101DAC699FFA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3">
    <w:name w:val="170C9998C3E5491189BA87F6E94AD65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3">
    <w:name w:val="ECA9F27190C54E05B5B0C9F55D6BAF57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3">
    <w:name w:val="8605AD359B514DDEAD216A0D2171B70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3">
    <w:name w:val="D28C4B1B75DF40B98BF006B0CC7E1E5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6">
    <w:name w:val="EE5085401431488787DD95B150531EA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6">
    <w:name w:val="30A9DFAD553846BEAF401469DCFF9FA316"/>
    <w:rsid w:val="003416EA"/>
    <w:rPr>
      <w:rFonts w:eastAsiaTheme="minorHAnsi"/>
      <w:lang w:eastAsia="en-US"/>
    </w:rPr>
  </w:style>
  <w:style w:type="paragraph" w:customStyle="1" w:styleId="0ADF4DE0B4E44C9DB83C7103D5AD2C3716">
    <w:name w:val="0ADF4DE0B4E44C9DB83C7103D5AD2C3716"/>
    <w:rsid w:val="003416EA"/>
    <w:rPr>
      <w:rFonts w:eastAsiaTheme="minorHAnsi"/>
      <w:lang w:eastAsia="en-US"/>
    </w:rPr>
  </w:style>
  <w:style w:type="paragraph" w:customStyle="1" w:styleId="E84D80729A9C4CFC8256C4D480B0612616">
    <w:name w:val="E84D80729A9C4CFC8256C4D480B0612616"/>
    <w:rsid w:val="003416EA"/>
    <w:rPr>
      <w:rFonts w:eastAsiaTheme="minorHAnsi"/>
      <w:lang w:eastAsia="en-US"/>
    </w:rPr>
  </w:style>
  <w:style w:type="paragraph" w:customStyle="1" w:styleId="6F7D517FCA3D4A788A91DA5F61C7749C16">
    <w:name w:val="6F7D517FCA3D4A788A91DA5F61C7749C16"/>
    <w:rsid w:val="003416EA"/>
    <w:rPr>
      <w:rFonts w:eastAsiaTheme="minorHAnsi"/>
      <w:lang w:eastAsia="en-US"/>
    </w:rPr>
  </w:style>
  <w:style w:type="paragraph" w:customStyle="1" w:styleId="1DBE8944854C4EABB0BC2A6534C79D8D16">
    <w:name w:val="1DBE8944854C4EABB0BC2A6534C79D8D16"/>
    <w:rsid w:val="003416EA"/>
    <w:rPr>
      <w:rFonts w:eastAsiaTheme="minorHAnsi"/>
      <w:lang w:eastAsia="en-US"/>
    </w:rPr>
  </w:style>
  <w:style w:type="paragraph" w:customStyle="1" w:styleId="7E2F6265A6244171975EC5A54B385CAE16">
    <w:name w:val="7E2F6265A6244171975EC5A54B385CAE16"/>
    <w:rsid w:val="003416EA"/>
    <w:rPr>
      <w:rFonts w:eastAsiaTheme="minorHAnsi"/>
      <w:lang w:eastAsia="en-US"/>
    </w:rPr>
  </w:style>
  <w:style w:type="paragraph" w:customStyle="1" w:styleId="150CC9E143104F89A7FA5BD11F97966E16">
    <w:name w:val="150CC9E143104F89A7FA5BD11F97966E16"/>
    <w:rsid w:val="003416EA"/>
    <w:rPr>
      <w:rFonts w:eastAsiaTheme="minorHAnsi"/>
      <w:lang w:eastAsia="en-US"/>
    </w:rPr>
  </w:style>
  <w:style w:type="paragraph" w:customStyle="1" w:styleId="4C68FAD8008D472E8DA1DCD619AA43AA16">
    <w:name w:val="4C68FAD8008D472E8DA1DCD619AA43AA16"/>
    <w:rsid w:val="003416EA"/>
    <w:rPr>
      <w:rFonts w:eastAsiaTheme="minorHAnsi"/>
      <w:lang w:eastAsia="en-US"/>
    </w:rPr>
  </w:style>
  <w:style w:type="paragraph" w:customStyle="1" w:styleId="83A15BD6AA30493B93E1BC3B9031C7F216">
    <w:name w:val="83A15BD6AA30493B93E1BC3B9031C7F216"/>
    <w:rsid w:val="003416EA"/>
    <w:rPr>
      <w:rFonts w:eastAsiaTheme="minorHAnsi"/>
      <w:lang w:eastAsia="en-US"/>
    </w:rPr>
  </w:style>
  <w:style w:type="paragraph" w:customStyle="1" w:styleId="5919721EC74941B7936E9652DE53485E16">
    <w:name w:val="5919721EC74941B7936E9652DE53485E16"/>
    <w:rsid w:val="003416EA"/>
    <w:rPr>
      <w:rFonts w:eastAsiaTheme="minorHAnsi"/>
      <w:lang w:eastAsia="en-US"/>
    </w:rPr>
  </w:style>
  <w:style w:type="paragraph" w:customStyle="1" w:styleId="15696E82DB42450CA3F51C4BD37050D716">
    <w:name w:val="15696E82DB42450CA3F51C4BD37050D716"/>
    <w:rsid w:val="003416EA"/>
    <w:rPr>
      <w:rFonts w:eastAsiaTheme="minorHAnsi"/>
      <w:lang w:eastAsia="en-US"/>
    </w:rPr>
  </w:style>
  <w:style w:type="paragraph" w:customStyle="1" w:styleId="C08FEFD7EF2F4D37B493198B0B1FC3A21">
    <w:name w:val="C08FEFD7EF2F4D37B493198B0B1FC3A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1">
    <w:name w:val="69437693C167409DAFB02EEE6F39917D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1">
    <w:name w:val="684A674674B14CB89303222969689248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1">
    <w:name w:val="4F638A29063B4E6AB5F362B63DE43BF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1">
    <w:name w:val="98B891070F38414C803C34716777FFF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1">
    <w:name w:val="C4BC7CAA6D9D44BB9575564A6DDAD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1">
    <w:name w:val="B6A4666690CE47E39296ECC2589BB71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3">
    <w:name w:val="ECB7D979732F40809E7D78A2C408BC1D13"/>
    <w:rsid w:val="003416EA"/>
    <w:rPr>
      <w:rFonts w:eastAsiaTheme="minorHAnsi"/>
      <w:lang w:eastAsia="en-US"/>
    </w:rPr>
  </w:style>
  <w:style w:type="paragraph" w:customStyle="1" w:styleId="B0868493F68E47B788D05F5B40594FB313">
    <w:name w:val="B0868493F68E47B788D05F5B40594FB313"/>
    <w:rsid w:val="003416EA"/>
    <w:rPr>
      <w:rFonts w:eastAsiaTheme="minorHAnsi"/>
      <w:lang w:eastAsia="en-US"/>
    </w:rPr>
  </w:style>
  <w:style w:type="paragraph" w:customStyle="1" w:styleId="61E17867ABA244C4A61866F2B337434313">
    <w:name w:val="61E17867ABA244C4A61866F2B337434313"/>
    <w:rsid w:val="003416EA"/>
    <w:rPr>
      <w:rFonts w:eastAsiaTheme="minorHAnsi"/>
      <w:lang w:eastAsia="en-US"/>
    </w:rPr>
  </w:style>
  <w:style w:type="paragraph" w:customStyle="1" w:styleId="E3A39016517743C99C73126D34B2BF9D13">
    <w:name w:val="E3A39016517743C99C73126D34B2BF9D13"/>
    <w:rsid w:val="003416EA"/>
    <w:rPr>
      <w:rFonts w:eastAsiaTheme="minorHAnsi"/>
      <w:lang w:eastAsia="en-US"/>
    </w:rPr>
  </w:style>
  <w:style w:type="paragraph" w:customStyle="1" w:styleId="DD46DAAB84894CB1A958A76D3E384A7913">
    <w:name w:val="DD46DAAB84894CB1A958A76D3E384A7913"/>
    <w:rsid w:val="003416EA"/>
    <w:rPr>
      <w:rFonts w:eastAsiaTheme="minorHAnsi"/>
      <w:lang w:eastAsia="en-US"/>
    </w:rPr>
  </w:style>
  <w:style w:type="paragraph" w:customStyle="1" w:styleId="CDD3D8AE995B4637A7620FC312F130EC16">
    <w:name w:val="CDD3D8AE995B4637A7620FC312F130EC16"/>
    <w:rsid w:val="003416EA"/>
    <w:rPr>
      <w:rFonts w:eastAsiaTheme="minorHAnsi"/>
      <w:lang w:eastAsia="en-US"/>
    </w:rPr>
  </w:style>
  <w:style w:type="paragraph" w:customStyle="1" w:styleId="B0949248B0CB451EB159070DFFBA0DC717">
    <w:name w:val="B0949248B0CB451EB159070DFFBA0DC717"/>
    <w:rsid w:val="003416EA"/>
    <w:rPr>
      <w:rFonts w:eastAsiaTheme="minorHAnsi"/>
      <w:lang w:eastAsia="en-US"/>
    </w:rPr>
  </w:style>
  <w:style w:type="paragraph" w:customStyle="1" w:styleId="9BD5CA0DBB334CE0A264434BF62E03F417">
    <w:name w:val="9BD5CA0DBB334CE0A264434BF62E03F417"/>
    <w:rsid w:val="003416EA"/>
    <w:rPr>
      <w:rFonts w:eastAsiaTheme="minorHAnsi"/>
      <w:lang w:eastAsia="en-US"/>
    </w:rPr>
  </w:style>
  <w:style w:type="paragraph" w:customStyle="1" w:styleId="B0D3D92C28E9432E9DAAE10C30FBFBF317">
    <w:name w:val="B0D3D92C28E9432E9DAAE10C30FBFBF317"/>
    <w:rsid w:val="003416EA"/>
    <w:rPr>
      <w:rFonts w:eastAsiaTheme="minorHAnsi"/>
      <w:lang w:eastAsia="en-US"/>
    </w:rPr>
  </w:style>
  <w:style w:type="paragraph" w:customStyle="1" w:styleId="3F60ACC2ED964AAD851CB101B8B4E23D17">
    <w:name w:val="3F60ACC2ED964AAD851CB101B8B4E23D17"/>
    <w:rsid w:val="003416EA"/>
    <w:rPr>
      <w:rFonts w:eastAsiaTheme="minorHAnsi"/>
      <w:lang w:eastAsia="en-US"/>
    </w:rPr>
  </w:style>
  <w:style w:type="paragraph" w:customStyle="1" w:styleId="2248A060557D406890DBA93D7E19F2D317">
    <w:name w:val="2248A060557D406890DBA93D7E19F2D317"/>
    <w:rsid w:val="003416EA"/>
    <w:rPr>
      <w:rFonts w:eastAsiaTheme="minorHAnsi"/>
      <w:lang w:eastAsia="en-US"/>
    </w:rPr>
  </w:style>
  <w:style w:type="paragraph" w:customStyle="1" w:styleId="BE3FB733CDDB4593AC3DE2635100C08E17">
    <w:name w:val="BE3FB733CDDB4593AC3DE2635100C08E17"/>
    <w:rsid w:val="003416EA"/>
    <w:rPr>
      <w:rFonts w:eastAsiaTheme="minorHAnsi"/>
      <w:lang w:eastAsia="en-US"/>
    </w:rPr>
  </w:style>
  <w:style w:type="paragraph" w:customStyle="1" w:styleId="58C03B45C3074DC692389D977E6646EA16">
    <w:name w:val="58C03B45C3074DC692389D977E6646E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7">
    <w:name w:val="E570DBF8010D4C01ACC6BF5213A2F24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7">
    <w:name w:val="F060FEE5531441FEA31CDBF6B5D07EA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7">
    <w:name w:val="C9BF622DAED341139C6A8CFAF3B662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7">
    <w:name w:val="42976EF6EF4B4623ADE51FFB972FE8B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7">
    <w:name w:val="435834512999450181E6AB682702A44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7">
    <w:name w:val="D90DBDEDF6EE48E88F9F3280333FDD0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7">
    <w:name w:val="0C202006E8C74496A37460DD099C8A6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7">
    <w:name w:val="DA9E42DB830743B980736535F1B5320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7">
    <w:name w:val="05672E6008D941DF97BF7AA5540483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7">
    <w:name w:val="E795E99B11E34C9FBC2DCFF87192C97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7">
    <w:name w:val="89B909FB166D4891B8970FA0A315BA1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7">
    <w:name w:val="DEE8C43A75E245D49369A9241509AF2217"/>
    <w:rsid w:val="003416EA"/>
    <w:rPr>
      <w:rFonts w:eastAsiaTheme="minorHAnsi"/>
      <w:lang w:eastAsia="en-US"/>
    </w:rPr>
  </w:style>
  <w:style w:type="paragraph" w:customStyle="1" w:styleId="647997E7F2AF4521BA05DCB0795C2AE717">
    <w:name w:val="647997E7F2AF4521BA05DCB0795C2AE717"/>
    <w:rsid w:val="003416EA"/>
    <w:rPr>
      <w:rFonts w:eastAsiaTheme="minorHAnsi"/>
      <w:lang w:eastAsia="en-US"/>
    </w:rPr>
  </w:style>
  <w:style w:type="paragraph" w:customStyle="1" w:styleId="527FBDB226E9430A834C6F3E71D9BCD717">
    <w:name w:val="527FBDB226E9430A834C6F3E71D9BCD717"/>
    <w:rsid w:val="003416EA"/>
    <w:rPr>
      <w:rFonts w:eastAsiaTheme="minorHAnsi"/>
      <w:lang w:eastAsia="en-US"/>
    </w:rPr>
  </w:style>
  <w:style w:type="paragraph" w:customStyle="1" w:styleId="D2ACCB09BC6249B9BF0981EFE0FCC1ED17">
    <w:name w:val="D2ACCB09BC6249B9BF0981EFE0FCC1ED17"/>
    <w:rsid w:val="003416EA"/>
    <w:rPr>
      <w:rFonts w:eastAsiaTheme="minorHAnsi"/>
      <w:lang w:eastAsia="en-US"/>
    </w:rPr>
  </w:style>
  <w:style w:type="paragraph" w:customStyle="1" w:styleId="74480895BBF64FDEA6C7D6E95DDF743617">
    <w:name w:val="74480895BBF64FDEA6C7D6E95DDF743617"/>
    <w:rsid w:val="003416EA"/>
    <w:rPr>
      <w:rFonts w:eastAsiaTheme="minorHAnsi"/>
      <w:lang w:eastAsia="en-US"/>
    </w:rPr>
  </w:style>
  <w:style w:type="paragraph" w:customStyle="1" w:styleId="0D9857CF2BC640CF8B3354ECD6AD1D9017">
    <w:name w:val="0D9857CF2BC640CF8B3354ECD6AD1D9017"/>
    <w:rsid w:val="003416EA"/>
    <w:rPr>
      <w:rFonts w:eastAsiaTheme="minorHAnsi"/>
      <w:lang w:eastAsia="en-US"/>
    </w:rPr>
  </w:style>
  <w:style w:type="paragraph" w:customStyle="1" w:styleId="81F0ECB28FF346A3B2A1603E5BCAF7F317">
    <w:name w:val="81F0ECB28FF346A3B2A1603E5BCAF7F317"/>
    <w:rsid w:val="003416EA"/>
    <w:rPr>
      <w:rFonts w:eastAsiaTheme="minorHAnsi"/>
      <w:lang w:eastAsia="en-US"/>
    </w:rPr>
  </w:style>
  <w:style w:type="paragraph" w:customStyle="1" w:styleId="CD228FD92B5D455691FDC80502E6870317">
    <w:name w:val="CD228FD92B5D455691FDC80502E6870317"/>
    <w:rsid w:val="003416EA"/>
    <w:rPr>
      <w:rFonts w:eastAsiaTheme="minorHAnsi"/>
      <w:lang w:eastAsia="en-US"/>
    </w:rPr>
  </w:style>
  <w:style w:type="paragraph" w:customStyle="1" w:styleId="FE1120DF6A434B8ABBFC08514FFB013317">
    <w:name w:val="FE1120DF6A434B8ABBFC08514FFB013317"/>
    <w:rsid w:val="003416EA"/>
    <w:rPr>
      <w:rFonts w:eastAsiaTheme="minorHAnsi"/>
      <w:lang w:eastAsia="en-US"/>
    </w:rPr>
  </w:style>
  <w:style w:type="paragraph" w:customStyle="1" w:styleId="1FD0E76011C14C548BE36FC933D205F117">
    <w:name w:val="1FD0E76011C14C548BE36FC933D205F117"/>
    <w:rsid w:val="003416EA"/>
    <w:rPr>
      <w:rFonts w:eastAsiaTheme="minorHAnsi"/>
      <w:lang w:eastAsia="en-US"/>
    </w:rPr>
  </w:style>
  <w:style w:type="paragraph" w:customStyle="1" w:styleId="582509C69DDD47CABFF6E75E818F99CC14">
    <w:name w:val="582509C69DDD47CABFF6E75E818F99C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4">
    <w:name w:val="2902AD0B171841548C9AEA03DFC9AE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4">
    <w:name w:val="D31117DB0D2946F2AD1866F7671D86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4">
    <w:name w:val="48EBAB1D7DEA45B59980E891B62BA7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4">
    <w:name w:val="A23FCDAF92704085B1B7F8C48051C96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4">
    <w:name w:val="51082B02B8C145AABFE026B3984C048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4">
    <w:name w:val="243B0A41F91F4A949FB3A54B676486AF14"/>
    <w:rsid w:val="003416EA"/>
    <w:rPr>
      <w:rFonts w:eastAsiaTheme="minorHAnsi"/>
      <w:lang w:eastAsia="en-US"/>
    </w:rPr>
  </w:style>
  <w:style w:type="paragraph" w:customStyle="1" w:styleId="55404C82FAB54034AEE2689FB2C48EF814">
    <w:name w:val="55404C82FAB54034AEE2689FB2C48EF814"/>
    <w:rsid w:val="003416EA"/>
    <w:rPr>
      <w:rFonts w:eastAsiaTheme="minorHAnsi"/>
      <w:lang w:eastAsia="en-US"/>
    </w:rPr>
  </w:style>
  <w:style w:type="paragraph" w:customStyle="1" w:styleId="FBF28159C575453386EFB6C7C0E4D5C614">
    <w:name w:val="FBF28159C575453386EFB6C7C0E4D5C614"/>
    <w:rsid w:val="003416EA"/>
    <w:rPr>
      <w:rFonts w:eastAsiaTheme="minorHAnsi"/>
      <w:lang w:eastAsia="en-US"/>
    </w:rPr>
  </w:style>
  <w:style w:type="paragraph" w:customStyle="1" w:styleId="3AE41CC1A5C14C41A2132433A3DB716B14">
    <w:name w:val="3AE41CC1A5C14C41A2132433A3DB716B14"/>
    <w:rsid w:val="003416EA"/>
    <w:rPr>
      <w:rFonts w:eastAsiaTheme="minorHAnsi"/>
      <w:lang w:eastAsia="en-US"/>
    </w:rPr>
  </w:style>
  <w:style w:type="paragraph" w:customStyle="1" w:styleId="D5B82147CCBA46978C10C531BC61BC9114">
    <w:name w:val="D5B82147CCBA46978C10C531BC61BC9114"/>
    <w:rsid w:val="003416EA"/>
    <w:rPr>
      <w:rFonts w:eastAsiaTheme="minorHAnsi"/>
      <w:lang w:eastAsia="en-US"/>
    </w:rPr>
  </w:style>
  <w:style w:type="paragraph" w:customStyle="1" w:styleId="6D45E5B3BD8B4D20B626357277A8BADD14">
    <w:name w:val="6D45E5B3BD8B4D20B626357277A8BADD14"/>
    <w:rsid w:val="003416EA"/>
    <w:rPr>
      <w:rFonts w:eastAsiaTheme="minorHAnsi"/>
      <w:lang w:eastAsia="en-US"/>
    </w:rPr>
  </w:style>
  <w:style w:type="paragraph" w:customStyle="1" w:styleId="2AFD0C17F1FA498DB0EE38426C48963B14">
    <w:name w:val="2AFD0C17F1FA498DB0EE38426C48963B14"/>
    <w:rsid w:val="003416EA"/>
    <w:rPr>
      <w:rFonts w:eastAsiaTheme="minorHAnsi"/>
      <w:lang w:eastAsia="en-US"/>
    </w:rPr>
  </w:style>
  <w:style w:type="paragraph" w:customStyle="1" w:styleId="35656495870645DE81BA37FF867A32F914">
    <w:name w:val="35656495870645DE81BA37FF867A32F914"/>
    <w:rsid w:val="003416EA"/>
    <w:rPr>
      <w:rFonts w:eastAsiaTheme="minorHAnsi"/>
      <w:lang w:eastAsia="en-US"/>
    </w:rPr>
  </w:style>
  <w:style w:type="paragraph" w:customStyle="1" w:styleId="B96362172208401A9BCD6BD146F3731914">
    <w:name w:val="B96362172208401A9BCD6BD146F3731914"/>
    <w:rsid w:val="003416EA"/>
    <w:rPr>
      <w:rFonts w:eastAsiaTheme="minorHAnsi"/>
      <w:lang w:eastAsia="en-US"/>
    </w:rPr>
  </w:style>
  <w:style w:type="paragraph" w:customStyle="1" w:styleId="6ED453973E644CA6955216EE0694BDBF14">
    <w:name w:val="6ED453973E644CA6955216EE0694BDB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4">
    <w:name w:val="564BE2618C9A4D83AD938AD7B0AC546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4">
    <w:name w:val="48D0697131BD4D609C2610A195079F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4">
    <w:name w:val="D746D228405B40AD9BEDFD7A707B1C6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4">
    <w:name w:val="54F8B1A34C9349C79959DF52D499E4D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4">
    <w:name w:val="E04C79562B394EB4B18374D8B2E774B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4">
    <w:name w:val="15F4F3247DE4463198DA46BEE429900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4">
    <w:name w:val="711C0E3E971A4F31AF2CFCFC95F55E2714"/>
    <w:rsid w:val="003416EA"/>
    <w:rPr>
      <w:rFonts w:eastAsiaTheme="minorHAnsi"/>
      <w:lang w:eastAsia="en-US"/>
    </w:rPr>
  </w:style>
  <w:style w:type="paragraph" w:customStyle="1" w:styleId="9826BE666B9B40899B3918722CCBF7E014">
    <w:name w:val="9826BE666B9B40899B3918722CCBF7E014"/>
    <w:rsid w:val="003416EA"/>
    <w:rPr>
      <w:rFonts w:eastAsiaTheme="minorHAnsi"/>
      <w:lang w:eastAsia="en-US"/>
    </w:rPr>
  </w:style>
  <w:style w:type="paragraph" w:customStyle="1" w:styleId="93B4B4FD9EE44065A7BF10938A11127E14">
    <w:name w:val="93B4B4FD9EE44065A7BF10938A11127E14"/>
    <w:rsid w:val="003416EA"/>
    <w:rPr>
      <w:rFonts w:eastAsiaTheme="minorHAnsi"/>
      <w:lang w:eastAsia="en-US"/>
    </w:rPr>
  </w:style>
  <w:style w:type="paragraph" w:customStyle="1" w:styleId="EA6FC239095A40D8A86F50663AECAAAE14">
    <w:name w:val="EA6FC239095A40D8A86F50663AECAAAE14"/>
    <w:rsid w:val="003416EA"/>
    <w:rPr>
      <w:rFonts w:eastAsiaTheme="minorHAnsi"/>
      <w:lang w:eastAsia="en-US"/>
    </w:rPr>
  </w:style>
  <w:style w:type="paragraph" w:customStyle="1" w:styleId="8C595670D4054DF781194D6C296A6CE314">
    <w:name w:val="8C595670D4054DF781194D6C296A6CE314"/>
    <w:rsid w:val="003416EA"/>
    <w:rPr>
      <w:rFonts w:eastAsiaTheme="minorHAnsi"/>
      <w:lang w:eastAsia="en-US"/>
    </w:rPr>
  </w:style>
  <w:style w:type="paragraph" w:customStyle="1" w:styleId="86049433C3C943B8BB5187427B48C50A14">
    <w:name w:val="86049433C3C943B8BB5187427B48C50A14"/>
    <w:rsid w:val="003416EA"/>
    <w:rPr>
      <w:rFonts w:eastAsiaTheme="minorHAnsi"/>
      <w:lang w:eastAsia="en-US"/>
    </w:rPr>
  </w:style>
  <w:style w:type="paragraph" w:customStyle="1" w:styleId="670B1897974140F58977EBA9B9E2C22614">
    <w:name w:val="670B1897974140F58977EBA9B9E2C22614"/>
    <w:rsid w:val="003416EA"/>
    <w:rPr>
      <w:rFonts w:eastAsiaTheme="minorHAnsi"/>
      <w:lang w:eastAsia="en-US"/>
    </w:rPr>
  </w:style>
  <w:style w:type="paragraph" w:customStyle="1" w:styleId="7D2951F774CA4E3B92A343815342C8A214">
    <w:name w:val="7D2951F774CA4E3B92A343815342C8A214"/>
    <w:rsid w:val="003416EA"/>
    <w:rPr>
      <w:rFonts w:eastAsiaTheme="minorHAnsi"/>
      <w:lang w:eastAsia="en-US"/>
    </w:rPr>
  </w:style>
  <w:style w:type="paragraph" w:customStyle="1" w:styleId="97013AF56C0C449DAF55EE456FFB9A5E14">
    <w:name w:val="97013AF56C0C449DAF55EE456FFB9A5E14"/>
    <w:rsid w:val="003416EA"/>
    <w:rPr>
      <w:rFonts w:eastAsiaTheme="minorHAnsi"/>
      <w:lang w:eastAsia="en-US"/>
    </w:rPr>
  </w:style>
  <w:style w:type="paragraph" w:customStyle="1" w:styleId="55BCC68D51144F97A4CE09249068D02914">
    <w:name w:val="55BCC68D51144F97A4CE09249068D02914"/>
    <w:rsid w:val="003416EA"/>
    <w:rPr>
      <w:rFonts w:eastAsiaTheme="minorHAnsi"/>
      <w:lang w:eastAsia="en-US"/>
    </w:rPr>
  </w:style>
  <w:style w:type="paragraph" w:customStyle="1" w:styleId="5E06A0D4471D47AD8668DD4A7378DBD514">
    <w:name w:val="5E06A0D4471D47AD8668DD4A7378DBD514"/>
    <w:rsid w:val="003416EA"/>
    <w:rPr>
      <w:rFonts w:eastAsiaTheme="minorHAnsi"/>
      <w:lang w:eastAsia="en-US"/>
    </w:rPr>
  </w:style>
  <w:style w:type="paragraph" w:customStyle="1" w:styleId="DCC8EA3E76D54B1DB87282A39C65D37E14">
    <w:name w:val="DCC8EA3E76D54B1DB87282A39C65D37E14"/>
    <w:rsid w:val="003416EA"/>
    <w:rPr>
      <w:rFonts w:eastAsiaTheme="minorHAnsi"/>
      <w:lang w:eastAsia="en-US"/>
    </w:rPr>
  </w:style>
  <w:style w:type="paragraph" w:customStyle="1" w:styleId="D3B006C1F2DC4B7F8AE8A141BFA9CE0214">
    <w:name w:val="D3B006C1F2DC4B7F8AE8A141BFA9CE0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4">
    <w:name w:val="08F17CE68B9D4946959C68FD6980130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7">
    <w:name w:val="9F1AAB9AA8E74D49A3B4202A4A57AAF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7">
    <w:name w:val="658018B8B11648FC83F92737CF48003C17"/>
    <w:rsid w:val="003416EA"/>
    <w:rPr>
      <w:rFonts w:eastAsiaTheme="minorHAnsi"/>
      <w:lang w:eastAsia="en-US"/>
    </w:rPr>
  </w:style>
  <w:style w:type="paragraph" w:customStyle="1" w:styleId="8DF7E71AAAF640978336EF1519A359F117">
    <w:name w:val="8DF7E71AAAF640978336EF1519A359F117"/>
    <w:rsid w:val="003416EA"/>
    <w:rPr>
      <w:rFonts w:eastAsiaTheme="minorHAnsi"/>
      <w:lang w:eastAsia="en-US"/>
    </w:rPr>
  </w:style>
  <w:style w:type="paragraph" w:customStyle="1" w:styleId="02F4915043244E0E8A92D1E2616BD28517">
    <w:name w:val="02F4915043244E0E8A92D1E2616BD28517"/>
    <w:rsid w:val="003416EA"/>
    <w:rPr>
      <w:rFonts w:eastAsiaTheme="minorHAnsi"/>
      <w:lang w:eastAsia="en-US"/>
    </w:rPr>
  </w:style>
  <w:style w:type="paragraph" w:customStyle="1" w:styleId="01664E49858D4E9B8E2B51AA524F4D6517">
    <w:name w:val="01664E49858D4E9B8E2B51AA524F4D6517"/>
    <w:rsid w:val="003416EA"/>
    <w:rPr>
      <w:rFonts w:eastAsiaTheme="minorHAnsi"/>
      <w:lang w:eastAsia="en-US"/>
    </w:rPr>
  </w:style>
  <w:style w:type="paragraph" w:customStyle="1" w:styleId="F5DABDD25AB04E3581590BCF051136AB17">
    <w:name w:val="F5DABDD25AB04E3581590BCF051136AB17"/>
    <w:rsid w:val="003416EA"/>
    <w:rPr>
      <w:rFonts w:eastAsiaTheme="minorHAnsi"/>
      <w:lang w:eastAsia="en-US"/>
    </w:rPr>
  </w:style>
  <w:style w:type="paragraph" w:customStyle="1" w:styleId="3E0C35361FF6445CB1ED9AFA755D52DC17">
    <w:name w:val="3E0C35361FF6445CB1ED9AFA755D52DC17"/>
    <w:rsid w:val="003416EA"/>
    <w:rPr>
      <w:rFonts w:eastAsiaTheme="minorHAnsi"/>
      <w:lang w:eastAsia="en-US"/>
    </w:rPr>
  </w:style>
  <w:style w:type="paragraph" w:customStyle="1" w:styleId="364D4871A61C42D69E8BF30F3C2EF8F917">
    <w:name w:val="364D4871A61C42D69E8BF30F3C2EF8F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7">
    <w:name w:val="DA3F5CE6ACEA4DCD95F858D8DEF2737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7">
    <w:name w:val="93049E8DF07D4DAD8D331AD095E2DBC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7">
    <w:name w:val="769AFD5C8BA940ED8BFE220A556634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7">
    <w:name w:val="D9CF1BB1EE5C45A3A650C8B4172A923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7">
    <w:name w:val="9C561B8E16744AB2ABB7950333E5EE5617"/>
    <w:rsid w:val="003416EA"/>
    <w:rPr>
      <w:rFonts w:eastAsiaTheme="minorHAnsi"/>
      <w:lang w:eastAsia="en-US"/>
    </w:rPr>
  </w:style>
  <w:style w:type="paragraph" w:customStyle="1" w:styleId="34C45522285B453A842535A81BFA9E9617">
    <w:name w:val="34C45522285B453A842535A81BFA9E9617"/>
    <w:rsid w:val="003416EA"/>
    <w:rPr>
      <w:rFonts w:eastAsiaTheme="minorHAnsi"/>
      <w:lang w:eastAsia="en-US"/>
    </w:rPr>
  </w:style>
  <w:style w:type="paragraph" w:customStyle="1" w:styleId="494408B720264E74BC879E156F2DAF1C17">
    <w:name w:val="494408B720264E74BC879E156F2DAF1C17"/>
    <w:rsid w:val="003416EA"/>
    <w:rPr>
      <w:rFonts w:eastAsiaTheme="minorHAnsi"/>
      <w:lang w:eastAsia="en-US"/>
    </w:rPr>
  </w:style>
  <w:style w:type="paragraph" w:customStyle="1" w:styleId="1C54607105644D659BF6979361956F8117">
    <w:name w:val="1C54607105644D659BF6979361956F8117"/>
    <w:rsid w:val="003416EA"/>
    <w:rPr>
      <w:rFonts w:eastAsiaTheme="minorHAnsi"/>
      <w:lang w:eastAsia="en-US"/>
    </w:rPr>
  </w:style>
  <w:style w:type="paragraph" w:customStyle="1" w:styleId="38701E5294B940A3B053705BBA999A7417">
    <w:name w:val="38701E5294B940A3B053705BBA999A7417"/>
    <w:rsid w:val="003416EA"/>
    <w:rPr>
      <w:rFonts w:eastAsiaTheme="minorHAnsi"/>
      <w:lang w:eastAsia="en-US"/>
    </w:rPr>
  </w:style>
  <w:style w:type="paragraph" w:customStyle="1" w:styleId="3E30CC23EB5E4BECAA7C1D94B55B337917">
    <w:name w:val="3E30CC23EB5E4BECAA7C1D94B55B337917"/>
    <w:rsid w:val="003416EA"/>
    <w:rPr>
      <w:rFonts w:eastAsiaTheme="minorHAnsi"/>
      <w:lang w:eastAsia="en-US"/>
    </w:rPr>
  </w:style>
  <w:style w:type="paragraph" w:customStyle="1" w:styleId="2D47BAEA2A244BD692C5053DE12C8C1B17">
    <w:name w:val="2D47BAEA2A244BD692C5053DE12C8C1B17"/>
    <w:rsid w:val="003416EA"/>
    <w:rPr>
      <w:rFonts w:eastAsiaTheme="minorHAnsi"/>
      <w:lang w:eastAsia="en-US"/>
    </w:rPr>
  </w:style>
  <w:style w:type="paragraph" w:customStyle="1" w:styleId="5809F410F2B74B78A16784418A04AD7214">
    <w:name w:val="5809F410F2B74B78A16784418A04AD7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7">
    <w:name w:val="AC0B9BFC3A7547A99C2BF8C0E4D0DB3317"/>
    <w:rsid w:val="003416EA"/>
    <w:rPr>
      <w:rFonts w:eastAsiaTheme="minorHAnsi"/>
      <w:lang w:eastAsia="en-US"/>
    </w:rPr>
  </w:style>
  <w:style w:type="paragraph" w:customStyle="1" w:styleId="C64E006D57714F1E8456B2D2269FF52817">
    <w:name w:val="C64E006D57714F1E8456B2D2269FF52817"/>
    <w:rsid w:val="003416EA"/>
    <w:rPr>
      <w:rFonts w:eastAsiaTheme="minorHAnsi"/>
      <w:lang w:eastAsia="en-US"/>
    </w:rPr>
  </w:style>
  <w:style w:type="paragraph" w:customStyle="1" w:styleId="187422D460544160A380425E36B496B817">
    <w:name w:val="187422D460544160A380425E36B496B817"/>
    <w:rsid w:val="003416EA"/>
    <w:rPr>
      <w:rFonts w:eastAsiaTheme="minorHAnsi"/>
      <w:lang w:eastAsia="en-US"/>
    </w:rPr>
  </w:style>
  <w:style w:type="paragraph" w:customStyle="1" w:styleId="4E690AA636FA41F0B24749216A4F925317">
    <w:name w:val="4E690AA636FA41F0B24749216A4F925317"/>
    <w:rsid w:val="003416EA"/>
    <w:rPr>
      <w:rFonts w:eastAsiaTheme="minorHAnsi"/>
      <w:lang w:eastAsia="en-US"/>
    </w:rPr>
  </w:style>
  <w:style w:type="paragraph" w:customStyle="1" w:styleId="91CE8DAE22704A24ADE898856C405B9F17">
    <w:name w:val="91CE8DAE22704A24ADE898856C405B9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7">
    <w:name w:val="7EA40DE23538497A9B0D59C0DD9F630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7">
    <w:name w:val="5BA6E1A662E346CFABE21D8C99AEAF7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4">
    <w:name w:val="883C7288DF0F4BC98ED89EB4E287D1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4">
    <w:name w:val="6EE4C319477841A5A27E837AEE6F9C6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4">
    <w:name w:val="3C2403A6C69F4362BD04B5EBC57242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4">
    <w:name w:val="151865E78D9149CA8EA5A2156111D78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4">
    <w:name w:val="70A6D50AE9D5490E951D27D4D5D8CE1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7">
    <w:name w:val="89411EE65089485983F650EDFE8E6D0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7">
    <w:name w:val="A89411398AD84282B0266D7DD37B882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4">
    <w:name w:val="FFE15CC647494C5F9806F9941051473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7">
    <w:name w:val="5917418516B5436FACE1030E0A37C9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7">
    <w:name w:val="DA33D34DC8C247F9BCBE26E599BA9CD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7">
    <w:name w:val="5D915E07CE22480E892B866083763F7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7">
    <w:name w:val="C83029C880BE4B6D85BCC0F24F1F659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7">
    <w:name w:val="A316CD6CC4354D14B60271323C3A10B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7">
    <w:name w:val="DDABE1187B0C44199E8321163DCCC51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7">
    <w:name w:val="3072E9656082467386893F9CC3C1C47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7">
    <w:name w:val="169F97B8C29241B0ADA7C7D4F9386B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7">
    <w:name w:val="66502E74A1EE48C39BB569BE65932A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7">
    <w:name w:val="B4192B77C273404C8CDDD30F2C1BA67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7">
    <w:name w:val="4172C3B750A240859123F97FD41816B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7">
    <w:name w:val="79DA321E81F04797BEDC04E83AC57ED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7">
    <w:name w:val="693FC4AC8C31489FA438B2342185DE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7">
    <w:name w:val="151ADC263F4642D2B9ABEA997120796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7">
    <w:name w:val="F0A18E9EAD784FF597444DC8D71186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7">
    <w:name w:val="41CF571092A94E36B54860A332218D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7">
    <w:name w:val="F21A88BC8DB94412A2C49E300D50C42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7">
    <w:name w:val="48B0AB46C4C545889B49486117CE3B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7">
    <w:name w:val="2AFDA5EBEEE54E29A1BA4B02E0170A2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7">
    <w:name w:val="F364CC847A6F429E8B92A473FCB6393E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7">
    <w:name w:val="767B9D240D2D41FBAF8E0F1FC8D7D61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7">
    <w:name w:val="893328FCED83413398629A6E8098E4C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7">
    <w:name w:val="E2C0A396FDDB41249493D3F8B1DDF2A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7">
    <w:name w:val="8A9287A0004647B9917BAEA1F4DB822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7">
    <w:name w:val="C3BA20CC8F93463BAF67FDBA58C272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7">
    <w:name w:val="2A5DB0E08FD04FCDBE1CE9FB40C5F0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7">
    <w:name w:val="049034B1F6494AC881271E9A9350DA4417"/>
    <w:rsid w:val="003416EA"/>
    <w:rPr>
      <w:rFonts w:eastAsiaTheme="minorHAnsi"/>
      <w:lang w:eastAsia="en-US"/>
    </w:rPr>
  </w:style>
  <w:style w:type="paragraph" w:customStyle="1" w:styleId="78363F0F20414BFA8484970F8C53C38B14">
    <w:name w:val="78363F0F20414BFA8484970F8C53C38B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4">
    <w:name w:val="B6E64567607044A982904214F23FD393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4">
    <w:name w:val="A0F56ED818804C2C842BB44C551D1150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7">
    <w:name w:val="6494B7CD53834A4CB1B753B913B0927017"/>
    <w:rsid w:val="003416EA"/>
    <w:rPr>
      <w:rFonts w:eastAsiaTheme="minorHAnsi"/>
      <w:lang w:eastAsia="en-US"/>
    </w:rPr>
  </w:style>
  <w:style w:type="paragraph" w:customStyle="1" w:styleId="0067E90BB9F94831A61854C6394EE5DD14">
    <w:name w:val="0067E90BB9F94831A61854C6394EE5D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7">
    <w:name w:val="5CD39DBF37794F44938EEFBAFD745FC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4">
    <w:name w:val="C77251D83994469C968BC41925209D1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4">
    <w:name w:val="F3B97F44C4234739870101DAC699FFA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4">
    <w:name w:val="170C9998C3E5491189BA87F6E94AD65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4">
    <w:name w:val="ECA9F27190C54E05B5B0C9F55D6BAF57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4">
    <w:name w:val="8605AD359B514DDEAD216A0D2171B70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4">
    <w:name w:val="D28C4B1B75DF40B98BF006B0CC7E1E5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7">
    <w:name w:val="EE5085401431488787DD95B150531EA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7">
    <w:name w:val="30A9DFAD553846BEAF401469DCFF9FA317"/>
    <w:rsid w:val="003416EA"/>
    <w:rPr>
      <w:rFonts w:eastAsiaTheme="minorHAnsi"/>
      <w:lang w:eastAsia="en-US"/>
    </w:rPr>
  </w:style>
  <w:style w:type="paragraph" w:customStyle="1" w:styleId="0ADF4DE0B4E44C9DB83C7103D5AD2C3717">
    <w:name w:val="0ADF4DE0B4E44C9DB83C7103D5AD2C3717"/>
    <w:rsid w:val="003416EA"/>
    <w:rPr>
      <w:rFonts w:eastAsiaTheme="minorHAnsi"/>
      <w:lang w:eastAsia="en-US"/>
    </w:rPr>
  </w:style>
  <w:style w:type="paragraph" w:customStyle="1" w:styleId="E84D80729A9C4CFC8256C4D480B0612617">
    <w:name w:val="E84D80729A9C4CFC8256C4D480B0612617"/>
    <w:rsid w:val="003416EA"/>
    <w:rPr>
      <w:rFonts w:eastAsiaTheme="minorHAnsi"/>
      <w:lang w:eastAsia="en-US"/>
    </w:rPr>
  </w:style>
  <w:style w:type="paragraph" w:customStyle="1" w:styleId="6F7D517FCA3D4A788A91DA5F61C7749C17">
    <w:name w:val="6F7D517FCA3D4A788A91DA5F61C7749C17"/>
    <w:rsid w:val="003416EA"/>
    <w:rPr>
      <w:rFonts w:eastAsiaTheme="minorHAnsi"/>
      <w:lang w:eastAsia="en-US"/>
    </w:rPr>
  </w:style>
  <w:style w:type="paragraph" w:customStyle="1" w:styleId="1DBE8944854C4EABB0BC2A6534C79D8D17">
    <w:name w:val="1DBE8944854C4EABB0BC2A6534C79D8D17"/>
    <w:rsid w:val="003416EA"/>
    <w:rPr>
      <w:rFonts w:eastAsiaTheme="minorHAnsi"/>
      <w:lang w:eastAsia="en-US"/>
    </w:rPr>
  </w:style>
  <w:style w:type="paragraph" w:customStyle="1" w:styleId="7E2F6265A6244171975EC5A54B385CAE17">
    <w:name w:val="7E2F6265A6244171975EC5A54B385CAE17"/>
    <w:rsid w:val="003416EA"/>
    <w:rPr>
      <w:rFonts w:eastAsiaTheme="minorHAnsi"/>
      <w:lang w:eastAsia="en-US"/>
    </w:rPr>
  </w:style>
  <w:style w:type="paragraph" w:customStyle="1" w:styleId="150CC9E143104F89A7FA5BD11F97966E17">
    <w:name w:val="150CC9E143104F89A7FA5BD11F97966E17"/>
    <w:rsid w:val="003416EA"/>
    <w:rPr>
      <w:rFonts w:eastAsiaTheme="minorHAnsi"/>
      <w:lang w:eastAsia="en-US"/>
    </w:rPr>
  </w:style>
  <w:style w:type="paragraph" w:customStyle="1" w:styleId="4C68FAD8008D472E8DA1DCD619AA43AA17">
    <w:name w:val="4C68FAD8008D472E8DA1DCD619AA43AA17"/>
    <w:rsid w:val="003416EA"/>
    <w:rPr>
      <w:rFonts w:eastAsiaTheme="minorHAnsi"/>
      <w:lang w:eastAsia="en-US"/>
    </w:rPr>
  </w:style>
  <w:style w:type="paragraph" w:customStyle="1" w:styleId="83A15BD6AA30493B93E1BC3B9031C7F217">
    <w:name w:val="83A15BD6AA30493B93E1BC3B9031C7F217"/>
    <w:rsid w:val="003416EA"/>
    <w:rPr>
      <w:rFonts w:eastAsiaTheme="minorHAnsi"/>
      <w:lang w:eastAsia="en-US"/>
    </w:rPr>
  </w:style>
  <w:style w:type="paragraph" w:customStyle="1" w:styleId="5919721EC74941B7936E9652DE53485E17">
    <w:name w:val="5919721EC74941B7936E9652DE53485E17"/>
    <w:rsid w:val="003416EA"/>
    <w:rPr>
      <w:rFonts w:eastAsiaTheme="minorHAnsi"/>
      <w:lang w:eastAsia="en-US"/>
    </w:rPr>
  </w:style>
  <w:style w:type="paragraph" w:customStyle="1" w:styleId="15696E82DB42450CA3F51C4BD37050D717">
    <w:name w:val="15696E82DB42450CA3F51C4BD37050D717"/>
    <w:rsid w:val="003416EA"/>
    <w:rPr>
      <w:rFonts w:eastAsiaTheme="minorHAnsi"/>
      <w:lang w:eastAsia="en-US"/>
    </w:rPr>
  </w:style>
  <w:style w:type="paragraph" w:customStyle="1" w:styleId="9E6FBBF419ED4058AB50318E84A2A66A">
    <w:name w:val="9E6FBBF419ED4058AB50318E84A2A66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07D212F11F84279AC4A207223D0AA00">
    <w:name w:val="C07D212F11F84279AC4A207223D0AA0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218A6E88EB741D298DBC84905083FEA">
    <w:name w:val="C218A6E88EB741D298DBC84905083FE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73E0EF567204277899DA69A607A59CE">
    <w:name w:val="B73E0EF567204277899DA69A607A59CE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0A7E43EDE014FFF9C3EA8ED71CB3215">
    <w:name w:val="00A7E43EDE014FFF9C3EA8ED71CB3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B13842EEF274BE59AA937DCFCDC5A05">
    <w:name w:val="4B13842EEF274BE59AA937DCFCDC5A0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128B98BB5A4953A35CF9E10D3E38B1">
    <w:name w:val="65128B98BB5A4953A35CF9E10D3E38B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4">
    <w:name w:val="ECB7D979732F40809E7D78A2C408BC1D14"/>
    <w:rsid w:val="003416EA"/>
    <w:rPr>
      <w:rFonts w:eastAsiaTheme="minorHAnsi"/>
      <w:lang w:eastAsia="en-US"/>
    </w:rPr>
  </w:style>
  <w:style w:type="paragraph" w:customStyle="1" w:styleId="B0868493F68E47B788D05F5B40594FB314">
    <w:name w:val="B0868493F68E47B788D05F5B40594FB314"/>
    <w:rsid w:val="003416EA"/>
    <w:rPr>
      <w:rFonts w:eastAsiaTheme="minorHAnsi"/>
      <w:lang w:eastAsia="en-US"/>
    </w:rPr>
  </w:style>
  <w:style w:type="paragraph" w:customStyle="1" w:styleId="61E17867ABA244C4A61866F2B337434314">
    <w:name w:val="61E17867ABA244C4A61866F2B337434314"/>
    <w:rsid w:val="003416EA"/>
    <w:rPr>
      <w:rFonts w:eastAsiaTheme="minorHAnsi"/>
      <w:lang w:eastAsia="en-US"/>
    </w:rPr>
  </w:style>
  <w:style w:type="paragraph" w:customStyle="1" w:styleId="E3A39016517743C99C73126D34B2BF9D14">
    <w:name w:val="E3A39016517743C99C73126D34B2BF9D14"/>
    <w:rsid w:val="003416EA"/>
    <w:rPr>
      <w:rFonts w:eastAsiaTheme="minorHAnsi"/>
      <w:lang w:eastAsia="en-US"/>
    </w:rPr>
  </w:style>
  <w:style w:type="paragraph" w:customStyle="1" w:styleId="DD46DAAB84894CB1A958A76D3E384A7914">
    <w:name w:val="DD46DAAB84894CB1A958A76D3E384A7914"/>
    <w:rsid w:val="003416EA"/>
    <w:rPr>
      <w:rFonts w:eastAsiaTheme="minorHAnsi"/>
      <w:lang w:eastAsia="en-US"/>
    </w:rPr>
  </w:style>
  <w:style w:type="paragraph" w:customStyle="1" w:styleId="7EF57E0580CA48469AC2AEBF1592BE16">
    <w:name w:val="7EF57E0580CA48469AC2AEBF1592BE16"/>
    <w:rsid w:val="003416EA"/>
    <w:rPr>
      <w:lang w:eastAsia="zh-CN"/>
    </w:rPr>
  </w:style>
  <w:style w:type="paragraph" w:customStyle="1" w:styleId="AA70C54AC3E04A23ADF9B556951525DD">
    <w:name w:val="AA70C54AC3E04A23ADF9B556951525DD"/>
    <w:rsid w:val="003416EA"/>
    <w:rPr>
      <w:lang w:eastAsia="zh-CN"/>
    </w:rPr>
  </w:style>
  <w:style w:type="paragraph" w:customStyle="1" w:styleId="27108C5CDC9A4909B7AA0194C3C29104">
    <w:name w:val="27108C5CDC9A4909B7AA0194C3C29104"/>
    <w:rsid w:val="003416EA"/>
    <w:rPr>
      <w:lang w:eastAsia="zh-CN"/>
    </w:rPr>
  </w:style>
  <w:style w:type="paragraph" w:customStyle="1" w:styleId="C55D1C74337C4472BC430A2EC77E0E43">
    <w:name w:val="C55D1C74337C4472BC430A2EC77E0E43"/>
    <w:rsid w:val="003416EA"/>
    <w:rPr>
      <w:lang w:eastAsia="zh-CN"/>
    </w:rPr>
  </w:style>
  <w:style w:type="paragraph" w:customStyle="1" w:styleId="672001D986084C79B6EA6C4976735253">
    <w:name w:val="672001D986084C79B6EA6C4976735253"/>
    <w:rsid w:val="003416EA"/>
    <w:rPr>
      <w:lang w:eastAsia="zh-CN"/>
    </w:rPr>
  </w:style>
  <w:style w:type="paragraph" w:customStyle="1" w:styleId="227A7BB7EBC9496AA003706092258BEE">
    <w:name w:val="227A7BB7EBC9496AA003706092258BEE"/>
    <w:rsid w:val="003416EA"/>
    <w:rPr>
      <w:lang w:eastAsia="zh-CN"/>
    </w:rPr>
  </w:style>
  <w:style w:type="paragraph" w:customStyle="1" w:styleId="317B1D52E2614221A9CC37F705C8DAC9">
    <w:name w:val="317B1D52E2614221A9CC37F705C8DAC9"/>
    <w:rsid w:val="003416EA"/>
    <w:rPr>
      <w:lang w:eastAsia="zh-CN"/>
    </w:rPr>
  </w:style>
  <w:style w:type="paragraph" w:customStyle="1" w:styleId="20D28683C2FD4F00848A0231C5804072">
    <w:name w:val="20D28683C2FD4F00848A0231C5804072"/>
    <w:rsid w:val="003416EA"/>
    <w:rPr>
      <w:lang w:eastAsia="zh-CN"/>
    </w:rPr>
  </w:style>
  <w:style w:type="paragraph" w:customStyle="1" w:styleId="8EF394D4C39942DCA7518DC78CF45D89">
    <w:name w:val="8EF394D4C39942DCA7518DC78CF45D89"/>
    <w:rsid w:val="003416EA"/>
    <w:rPr>
      <w:lang w:eastAsia="zh-CN"/>
    </w:rPr>
  </w:style>
  <w:style w:type="paragraph" w:customStyle="1" w:styleId="CDD3D8AE995B4637A7620FC312F130EC17">
    <w:name w:val="CDD3D8AE995B4637A7620FC312F130EC17"/>
    <w:rsid w:val="003416EA"/>
    <w:rPr>
      <w:rFonts w:eastAsiaTheme="minorHAnsi"/>
      <w:lang w:eastAsia="en-US"/>
    </w:rPr>
  </w:style>
  <w:style w:type="paragraph" w:customStyle="1" w:styleId="B0949248B0CB451EB159070DFFBA0DC718">
    <w:name w:val="B0949248B0CB451EB159070DFFBA0DC718"/>
    <w:rsid w:val="003416EA"/>
    <w:rPr>
      <w:rFonts w:eastAsiaTheme="minorHAnsi"/>
      <w:lang w:eastAsia="en-US"/>
    </w:rPr>
  </w:style>
  <w:style w:type="paragraph" w:customStyle="1" w:styleId="9BD5CA0DBB334CE0A264434BF62E03F418">
    <w:name w:val="9BD5CA0DBB334CE0A264434BF62E03F418"/>
    <w:rsid w:val="003416EA"/>
    <w:rPr>
      <w:rFonts w:eastAsiaTheme="minorHAnsi"/>
      <w:lang w:eastAsia="en-US"/>
    </w:rPr>
  </w:style>
  <w:style w:type="paragraph" w:customStyle="1" w:styleId="B0D3D92C28E9432E9DAAE10C30FBFBF318">
    <w:name w:val="B0D3D92C28E9432E9DAAE10C30FBFBF318"/>
    <w:rsid w:val="003416EA"/>
    <w:rPr>
      <w:rFonts w:eastAsiaTheme="minorHAnsi"/>
      <w:lang w:eastAsia="en-US"/>
    </w:rPr>
  </w:style>
  <w:style w:type="paragraph" w:customStyle="1" w:styleId="3F60ACC2ED964AAD851CB101B8B4E23D18">
    <w:name w:val="3F60ACC2ED964AAD851CB101B8B4E23D18"/>
    <w:rsid w:val="003416EA"/>
    <w:rPr>
      <w:rFonts w:eastAsiaTheme="minorHAnsi"/>
      <w:lang w:eastAsia="en-US"/>
    </w:rPr>
  </w:style>
  <w:style w:type="paragraph" w:customStyle="1" w:styleId="2248A060557D406890DBA93D7E19F2D318">
    <w:name w:val="2248A060557D406890DBA93D7E19F2D318"/>
    <w:rsid w:val="003416EA"/>
    <w:rPr>
      <w:rFonts w:eastAsiaTheme="minorHAnsi"/>
      <w:lang w:eastAsia="en-US"/>
    </w:rPr>
  </w:style>
  <w:style w:type="paragraph" w:customStyle="1" w:styleId="BE3FB733CDDB4593AC3DE2635100C08E18">
    <w:name w:val="BE3FB733CDDB4593AC3DE2635100C08E18"/>
    <w:rsid w:val="003416EA"/>
    <w:rPr>
      <w:rFonts w:eastAsiaTheme="minorHAnsi"/>
      <w:lang w:eastAsia="en-US"/>
    </w:rPr>
  </w:style>
  <w:style w:type="paragraph" w:customStyle="1" w:styleId="58C03B45C3074DC692389D977E6646EA17">
    <w:name w:val="58C03B45C3074DC692389D977E6646EA17"/>
    <w:rsid w:val="003416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C128F22C674F5843BD4EE6400D7CB3A0" ma:contentTypeVersion="37" ma:contentTypeDescription="Create a new document specific to MAS Team Collaboration." ma:contentTypeScope="" ma:versionID="2ae937132fa02d32bef4edb5bfafd2c6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b1723b30bc34750d22b4c160c00005e1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256602f-209b-4499-8a36-15fcd661a495}" ma:internalName="TaxCatchAll" ma:showField="CatchAllData" ma:web="f4525539-d5b9-4d47-bcd6-dc7dc6143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256602f-209b-4499-8a36-15fcd661a495}" ma:internalName="TaxCatchAllLabel" ma:readOnly="true" ma:showField="CatchAllDataLabel" ma:web="f4525539-d5b9-4d47-bcd6-dc7dc6143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 and Licensing</TermName>
          <TermId xmlns="http://schemas.microsoft.com/office/infopath/2007/PartnerControls">493d4329-662d-43a0-bbed-2d9bb060f186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3</Value>
      <Value>73</Value>
      <Value>35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c6f355cf-3d24-42b2-a19f-ca98591ec82c</_dlc_DocId>
    <_dlc_DocIdUrl xmlns="3a90f38b-cee7-4289-b705-21e4ceceb96b">
      <Url>https://home.dms.mas.gov.sg/_layouts/15/MASGlobalID/DocAveRedirect.aspx?DocId=c6f355cf-3d24-42b2-a19f-ca98591ec82c&amp;SiteID=5f365150-e303-471d-ae56-90d0c3d1b044_f4525539-d5b9-4d47-bcd6-dc7dc6143a37</Url>
      <Description>c6f355cf-3d24-42b2-a19f-ca98591ec82c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1316-B0D3-4928-A2F4-B223CC58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97C12-E131-426E-9739-F060BD843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01B7-BE07-4E57-B109-4A9BA92FD12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F4F1493-33F0-4F05-A0EE-B04538B8B2C6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3a90f38b-cee7-4289-b705-21e4ceceb96b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A5F32E-45A6-4769-B0C3-2011462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_HUI@mas.gov.sg;Kian Boon Ooi</dc:creator>
  <cp:keywords/>
  <dc:description/>
  <cp:lastModifiedBy>PD</cp:lastModifiedBy>
  <cp:revision>5</cp:revision>
  <cp:lastPrinted>2020-01-24T13:55:00Z</cp:lastPrinted>
  <dcterms:created xsi:type="dcterms:W3CDTF">2020-01-31T02:34:00Z</dcterms:created>
  <dcterms:modified xsi:type="dcterms:W3CDTF">2020-02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C128F22C674F5843BD4EE6400D7CB3A0</vt:lpwstr>
  </property>
  <property fmtid="{D5CDD505-2E9C-101B-9397-08002B2CF9AE}" pid="3" name="_dlc_DocIdItemGuid">
    <vt:lpwstr>c6f355cf-3d24-42b2-a19f-ca98591ec82c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35;#Forms|6ed3f809-db4a-413f-875a-63ed64d559ff</vt:lpwstr>
  </property>
  <property fmtid="{D5CDD505-2E9C-101B-9397-08002B2CF9AE}" pid="7" name="Security Classification">
    <vt:lpwstr>3;#Confidential|a064495a-ae26-4d7f-a893-8f95d5825856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73;#Admission and Licensing|493d4329-662d-43a0-bbed-2d9bb060f186</vt:lpwstr>
  </property>
  <property fmtid="{D5CDD505-2E9C-101B-9397-08002B2CF9AE}" pid="12" name="Order">
    <vt:r8>796500</vt:r8>
  </property>
  <property fmtid="{D5CDD505-2E9C-101B-9397-08002B2CF9AE}" pid="13" name="Divisions">
    <vt:lpwstr/>
  </property>
  <property fmtid="{D5CDD505-2E9C-101B-9397-08002B2CF9AE}" pid="14" name="o1bc9418e5f14cc08546fd3687d4faf2">
    <vt:lpwstr/>
  </property>
  <property fmtid="{D5CDD505-2E9C-101B-9397-08002B2CF9AE}" pid="15" name="kfb1d384101645d79dfb3e1eb6303efc">
    <vt:lpwstr/>
  </property>
  <property fmtid="{D5CDD505-2E9C-101B-9397-08002B2CF9AE}" pid="16" name="CTG Classification">
    <vt:lpwstr/>
  </property>
  <property fmtid="{D5CDD505-2E9C-101B-9397-08002B2CF9AE}" pid="17" name="MSIP_Label_3f9331f7-95a2-472a-92bc-d73219eb516b_Enabled">
    <vt:lpwstr>True</vt:lpwstr>
  </property>
  <property fmtid="{D5CDD505-2E9C-101B-9397-08002B2CF9AE}" pid="18" name="MSIP_Label_3f9331f7-95a2-472a-92bc-d73219eb516b_SiteId">
    <vt:lpwstr>0b11c524-9a1c-4e1b-84cb-6336aefc2243</vt:lpwstr>
  </property>
  <property fmtid="{D5CDD505-2E9C-101B-9397-08002B2CF9AE}" pid="19" name="MSIP_Label_3f9331f7-95a2-472a-92bc-d73219eb516b_Owner">
    <vt:lpwstr>mas_claudiahui@soe.sgnet.gov.sg</vt:lpwstr>
  </property>
  <property fmtid="{D5CDD505-2E9C-101B-9397-08002B2CF9AE}" pid="20" name="MSIP_Label_3f9331f7-95a2-472a-92bc-d73219eb516b_SetDate">
    <vt:lpwstr>2019-11-07T03:07:33.4726890Z</vt:lpwstr>
  </property>
  <property fmtid="{D5CDD505-2E9C-101B-9397-08002B2CF9AE}" pid="21" name="MSIP_Label_3f9331f7-95a2-472a-92bc-d73219eb516b_Name">
    <vt:lpwstr>CONFIDENTIAL</vt:lpwstr>
  </property>
  <property fmtid="{D5CDD505-2E9C-101B-9397-08002B2CF9AE}" pid="22" name="MSIP_Label_3f9331f7-95a2-472a-92bc-d73219eb516b_Application">
    <vt:lpwstr>Microsoft Azure Information Protection</vt:lpwstr>
  </property>
  <property fmtid="{D5CDD505-2E9C-101B-9397-08002B2CF9AE}" pid="23" name="MSIP_Label_3f9331f7-95a2-472a-92bc-d73219eb516b_ActionId">
    <vt:lpwstr>68eea60a-f514-46c2-a614-737e810f222b</vt:lpwstr>
  </property>
  <property fmtid="{D5CDD505-2E9C-101B-9397-08002B2CF9AE}" pid="24" name="MSIP_Label_3f9331f7-95a2-472a-92bc-d73219eb516b_Extended_MSFT_Method">
    <vt:lpwstr>Automatic</vt:lpwstr>
  </property>
  <property fmtid="{D5CDD505-2E9C-101B-9397-08002B2CF9AE}" pid="25" name="MSIP_Label_4f288355-fb4c-44cd-b9ca-40cfc2aee5f8_Enabled">
    <vt:lpwstr>True</vt:lpwstr>
  </property>
  <property fmtid="{D5CDD505-2E9C-101B-9397-08002B2CF9AE}" pid="26" name="MSIP_Label_4f288355-fb4c-44cd-b9ca-40cfc2aee5f8_SiteId">
    <vt:lpwstr>0b11c524-9a1c-4e1b-84cb-6336aefc2243</vt:lpwstr>
  </property>
  <property fmtid="{D5CDD505-2E9C-101B-9397-08002B2CF9AE}" pid="27" name="MSIP_Label_4f288355-fb4c-44cd-b9ca-40cfc2aee5f8_Owner">
    <vt:lpwstr>mas_claudiahui@soe.sgnet.gov.sg</vt:lpwstr>
  </property>
  <property fmtid="{D5CDD505-2E9C-101B-9397-08002B2CF9AE}" pid="28" name="MSIP_Label_4f288355-fb4c-44cd-b9ca-40cfc2aee5f8_SetDate">
    <vt:lpwstr>2019-11-07T03:07:33.4726890Z</vt:lpwstr>
  </property>
  <property fmtid="{D5CDD505-2E9C-101B-9397-08002B2CF9AE}" pid="29" name="MSIP_Label_4f288355-fb4c-44cd-b9ca-40cfc2aee5f8_Name">
    <vt:lpwstr>NON-SENSITIVE</vt:lpwstr>
  </property>
  <property fmtid="{D5CDD505-2E9C-101B-9397-08002B2CF9AE}" pid="30" name="MSIP_Label_4f288355-fb4c-44cd-b9ca-40cfc2aee5f8_Application">
    <vt:lpwstr>Microsoft Azure Information Protection</vt:lpwstr>
  </property>
  <property fmtid="{D5CDD505-2E9C-101B-9397-08002B2CF9AE}" pid="31" name="MSIP_Label_4f288355-fb4c-44cd-b9ca-40cfc2aee5f8_ActionId">
    <vt:lpwstr>68eea60a-f514-46c2-a614-737e810f222b</vt:lpwstr>
  </property>
  <property fmtid="{D5CDD505-2E9C-101B-9397-08002B2CF9AE}" pid="32" name="MSIP_Label_4f288355-fb4c-44cd-b9ca-40cfc2aee5f8_Parent">
    <vt:lpwstr>3f9331f7-95a2-472a-92bc-d73219eb516b</vt:lpwstr>
  </property>
  <property fmtid="{D5CDD505-2E9C-101B-9397-08002B2CF9AE}" pid="33" name="MSIP_Label_4f288355-fb4c-44cd-b9ca-40cfc2aee5f8_Extended_MSFT_Method">
    <vt:lpwstr>Automatic</vt:lpwstr>
  </property>
  <property fmtid="{D5CDD505-2E9C-101B-9397-08002B2CF9AE}" pid="34" name="Sensitivity">
    <vt:lpwstr>CONFIDENTIAL NON-SENSITIVE</vt:lpwstr>
  </property>
</Properties>
</file>